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69E9D" w14:textId="31266A4E" w:rsidR="00BA4517" w:rsidRDefault="009316CF" w:rsidP="009316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C3A187" wp14:editId="647EBC2F">
            <wp:extent cx="5805805" cy="8134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жемчужинки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447" cy="813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C91253" w14:textId="77777777" w:rsidR="009316CF" w:rsidRDefault="009316CF" w:rsidP="00BA451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D0B86C" w14:textId="77777777" w:rsidR="009316CF" w:rsidRDefault="009316CF" w:rsidP="00BA451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785A54" w14:textId="63BFC30D" w:rsidR="0010736A" w:rsidRDefault="0010736A" w:rsidP="00BA451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9485" w:type="dxa"/>
        <w:tblInd w:w="108" w:type="dxa"/>
        <w:tblLook w:val="04A0" w:firstRow="1" w:lastRow="0" w:firstColumn="1" w:lastColumn="0" w:noHBand="0" w:noVBand="1"/>
      </w:tblPr>
      <w:tblGrid>
        <w:gridCol w:w="8505"/>
        <w:gridCol w:w="980"/>
      </w:tblGrid>
      <w:tr w:rsidR="00D266F3" w:rsidRPr="00D266F3" w14:paraId="0812879C" w14:textId="77777777" w:rsidTr="00D266F3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D3B4E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 ЦЕЛЕВОЙ РАЗДЕЛ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F7AE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266F3" w:rsidRPr="00D266F3" w14:paraId="1C78040F" w14:textId="77777777" w:rsidTr="00D266F3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92464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Пояснительная записка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FD6D" w14:textId="77777777" w:rsidR="00D266F3" w:rsidRPr="00D266F3" w:rsidRDefault="00D266F3" w:rsidP="00D266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266F3" w:rsidRPr="00D266F3" w14:paraId="1AD7FEA3" w14:textId="77777777" w:rsidTr="00D266F3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07589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1. Цели и задачи реализации рабочей программы                         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EA8E" w14:textId="77777777" w:rsidR="00D266F3" w:rsidRPr="00D266F3" w:rsidRDefault="00D266F3" w:rsidP="00D266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266F3" w:rsidRPr="00D266F3" w14:paraId="338C4152" w14:textId="77777777" w:rsidTr="00D266F3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07DC4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2. Принципы и подходы к формированию рабочей программы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BE25" w14:textId="77777777" w:rsidR="00D266F3" w:rsidRPr="00D266F3" w:rsidRDefault="00D266F3" w:rsidP="00D266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6F3" w:rsidRPr="00D266F3" w14:paraId="21242276" w14:textId="77777777" w:rsidTr="00D266F3">
        <w:trPr>
          <w:trHeight w:val="40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2C341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3.  Значимые для разработки и реализации рабочей программы характеристики                                              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4DA3" w14:textId="77777777" w:rsidR="00D266F3" w:rsidRPr="00D266F3" w:rsidRDefault="00D266F3" w:rsidP="00D266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66F3" w:rsidRPr="00D266F3" w14:paraId="2AB7ABC9" w14:textId="77777777" w:rsidTr="00D266F3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ABDD8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Планируемые результаты освоения рабочей программы                          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CB0F" w14:textId="77777777" w:rsidR="00D266F3" w:rsidRPr="00D266F3" w:rsidRDefault="00D266F3" w:rsidP="00D266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266F3" w:rsidRPr="00D266F3" w14:paraId="1352B7D3" w14:textId="77777777" w:rsidTr="00D266F3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6045E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I СОДЕРЖАТЕЛЬНЫЙ РАЗДЕЛ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6A3F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266F3" w:rsidRPr="00D266F3" w14:paraId="43DF22A9" w14:textId="77777777" w:rsidTr="00D266F3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2D152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Образовательная деятельность в соответствии с направлениями развития ребенка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356B" w14:textId="77777777" w:rsidR="00D266F3" w:rsidRPr="00D266F3" w:rsidRDefault="00D266F3" w:rsidP="00D266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266F3" w:rsidRPr="00D266F3" w14:paraId="4644BB51" w14:textId="77777777" w:rsidTr="00D266F3">
        <w:trPr>
          <w:trHeight w:val="75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19099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Вариативные формы, способы, методы и средства реализации рабочей программы с учетом возрастных и индивидуальных особенностей воспитанников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2A4F" w14:textId="77777777" w:rsidR="00D266F3" w:rsidRPr="00D266F3" w:rsidRDefault="00D266F3" w:rsidP="00D266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D266F3" w:rsidRPr="00D266F3" w14:paraId="740CE2DB" w14:textId="77777777" w:rsidTr="00D266F3">
        <w:trPr>
          <w:trHeight w:val="4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2E91E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3. Особенности образовательной деятельности разных видов и культурных практик                                 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03CF" w14:textId="77777777" w:rsidR="00D266F3" w:rsidRPr="00D266F3" w:rsidRDefault="00D266F3" w:rsidP="00D266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D266F3" w:rsidRPr="00D266F3" w14:paraId="309965A1" w14:textId="77777777" w:rsidTr="00D266F3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7D06A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4. Способы и направления поддержки детской инициативы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38DF" w14:textId="77777777" w:rsidR="00D266F3" w:rsidRPr="00D266F3" w:rsidRDefault="00D266F3" w:rsidP="00D266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D266F3" w:rsidRPr="00D266F3" w14:paraId="50252EB7" w14:textId="77777777" w:rsidTr="00D266F3">
        <w:trPr>
          <w:trHeight w:val="75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CA830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5. Особенности взаимодействия педагогического коллектива с семьями воспитанников                                                                                         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E39F" w14:textId="77777777" w:rsidR="00D266F3" w:rsidRPr="00D266F3" w:rsidRDefault="00D266F3" w:rsidP="00D266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D266F3" w:rsidRPr="00D266F3" w14:paraId="0BAB8DFC" w14:textId="77777777" w:rsidTr="00D266F3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E0829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6.  Иные характеристики содержания рабочей программы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D307" w14:textId="77777777" w:rsidR="00D266F3" w:rsidRPr="00D266F3" w:rsidRDefault="00D266F3" w:rsidP="00D266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D266F3" w:rsidRPr="00D266F3" w14:paraId="51241023" w14:textId="77777777" w:rsidTr="00D266F3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2B93D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II ОРГАНИЗАЦИОННЫЙ РАЗДЕЛ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37F1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266F3" w:rsidRPr="00D266F3" w14:paraId="17037834" w14:textId="77777777" w:rsidTr="00D266F3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BE4A8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 Материально-техническое обеспечение рабочей программы    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E7FB" w14:textId="77777777" w:rsidR="00D266F3" w:rsidRPr="00D266F3" w:rsidRDefault="00D266F3" w:rsidP="00D266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D266F3" w:rsidRPr="00D266F3" w14:paraId="510191CF" w14:textId="77777777" w:rsidTr="00D266F3">
        <w:trPr>
          <w:trHeight w:val="75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72B91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.  Обеспеченность методическими материалами и средствами обучения и воспитания                                                                                 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6139" w14:textId="77777777" w:rsidR="00D266F3" w:rsidRPr="00D266F3" w:rsidRDefault="00D266F3" w:rsidP="00D266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D266F3" w:rsidRPr="00D266F3" w14:paraId="3334F8C1" w14:textId="77777777" w:rsidTr="00D266F3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3A4B1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3.  Режим дня                                                                                      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E2C1" w14:textId="77777777" w:rsidR="00D266F3" w:rsidRPr="00D266F3" w:rsidRDefault="00D266F3" w:rsidP="00D266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D266F3" w:rsidRPr="00D266F3" w14:paraId="4B80C243" w14:textId="77777777" w:rsidTr="00D266F3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7DAA9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4.  Особенности традиционных событий, праздников, мероприятий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3102" w14:textId="77777777" w:rsidR="00D266F3" w:rsidRPr="00D266F3" w:rsidRDefault="00D266F3" w:rsidP="00D266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  <w:tr w:rsidR="00D266F3" w:rsidRPr="00D266F3" w14:paraId="20582004" w14:textId="77777777" w:rsidTr="00D266F3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96872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5.  Особенности организации развивающей предметно-пространственной среды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AAAA" w14:textId="77777777" w:rsidR="00D266F3" w:rsidRPr="00D266F3" w:rsidRDefault="00D266F3" w:rsidP="00D266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  <w:tr w:rsidR="00D266F3" w:rsidRPr="00D266F3" w14:paraId="68DC8FB4" w14:textId="77777777" w:rsidTr="00D266F3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0EE6D" w14:textId="77777777" w:rsidR="00D266F3" w:rsidRPr="00D266F3" w:rsidRDefault="00D266F3" w:rsidP="00D266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B58C" w14:textId="77777777" w:rsidR="00D266F3" w:rsidRPr="00D266F3" w:rsidRDefault="00D266F3" w:rsidP="00D266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</w:tbl>
    <w:p w14:paraId="56984AFA" w14:textId="4856E8BD" w:rsidR="00563E19" w:rsidRPr="00B92282" w:rsidRDefault="00563E19" w:rsidP="006E6B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282">
        <w:rPr>
          <w:rFonts w:ascii="Times New Roman" w:hAnsi="Times New Roman" w:cs="Times New Roman"/>
          <w:b/>
          <w:sz w:val="28"/>
          <w:szCs w:val="28"/>
        </w:rPr>
        <w:lastRenderedPageBreak/>
        <w:t>I. ЦЕЛЕВОЙ РАЗДЕЛ</w:t>
      </w:r>
    </w:p>
    <w:p w14:paraId="3E7B2750" w14:textId="210DCCC2" w:rsidR="00286A76" w:rsidRPr="00B92282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76A15" w14:textId="7558E4F3" w:rsidR="00563E19" w:rsidRPr="00B92282" w:rsidRDefault="00563E19" w:rsidP="004556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282">
        <w:rPr>
          <w:rFonts w:ascii="Times New Roman" w:hAnsi="Times New Roman" w:cs="Times New Roman"/>
          <w:b/>
          <w:sz w:val="28"/>
          <w:szCs w:val="28"/>
        </w:rPr>
        <w:t>1.</w:t>
      </w:r>
      <w:r w:rsidR="00160A76" w:rsidRPr="00B92282">
        <w:rPr>
          <w:rFonts w:ascii="Times New Roman" w:hAnsi="Times New Roman" w:cs="Times New Roman"/>
          <w:b/>
          <w:sz w:val="28"/>
          <w:szCs w:val="28"/>
        </w:rPr>
        <w:t>1. Пояснительная</w:t>
      </w:r>
      <w:r w:rsidRPr="00B92282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14:paraId="2C6D654C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AF4">
        <w:rPr>
          <w:rFonts w:ascii="Times New Roman" w:hAnsi="Times New Roman" w:cs="Times New Roman"/>
          <w:b/>
          <w:sz w:val="28"/>
          <w:szCs w:val="28"/>
        </w:rPr>
        <w:t xml:space="preserve">1.1.1. Цель и задачи реализации Программы </w:t>
      </w:r>
    </w:p>
    <w:p w14:paraId="7BD3DAE4" w14:textId="24031176" w:rsidR="00563E19" w:rsidRPr="004123D8" w:rsidRDefault="00160A76" w:rsidP="006E6BB6">
      <w:pPr>
        <w:pStyle w:val="Style2"/>
        <w:widowControl/>
        <w:spacing w:line="360" w:lineRule="auto"/>
        <w:ind w:firstLine="709"/>
        <w:rPr>
          <w:b/>
          <w:spacing w:val="10"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563E19" w:rsidRPr="00125AF4">
        <w:rPr>
          <w:b/>
          <w:sz w:val="28"/>
          <w:szCs w:val="28"/>
        </w:rPr>
        <w:t>программы:</w:t>
      </w:r>
      <w:r>
        <w:rPr>
          <w:sz w:val="28"/>
          <w:szCs w:val="28"/>
        </w:rPr>
        <w:t xml:space="preserve"> </w:t>
      </w:r>
      <w:r w:rsidR="004123D8" w:rsidRPr="00DE681D">
        <w:rPr>
          <w:sz w:val="28"/>
          <w:szCs w:val="28"/>
        </w:rPr>
        <w:t>создание благоприятных условий для полноценного проживания ребенком дошкольного детства</w:t>
      </w:r>
      <w:r w:rsidR="004123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ормирование основ базовой культуры личности, всестороннее развитие психических и физических качеств в соответствии с возрастным </w:t>
      </w:r>
      <w:r w:rsidR="00931596">
        <w:rPr>
          <w:sz w:val="28"/>
          <w:szCs w:val="28"/>
        </w:rPr>
        <w:t>и индивидуальными</w:t>
      </w:r>
      <w:r>
        <w:rPr>
          <w:sz w:val="28"/>
          <w:szCs w:val="28"/>
        </w:rPr>
        <w:t xml:space="preserve"> </w:t>
      </w:r>
      <w:r w:rsidR="00563E19" w:rsidRPr="00125AF4">
        <w:rPr>
          <w:sz w:val="28"/>
          <w:szCs w:val="28"/>
        </w:rPr>
        <w:t>особенн</w:t>
      </w:r>
      <w:r w:rsidR="0045563A">
        <w:rPr>
          <w:sz w:val="28"/>
          <w:szCs w:val="28"/>
        </w:rPr>
        <w:t>остями подготовка</w:t>
      </w:r>
      <w:r>
        <w:rPr>
          <w:sz w:val="28"/>
          <w:szCs w:val="28"/>
        </w:rPr>
        <w:t xml:space="preserve"> к жизни</w:t>
      </w:r>
      <w:r w:rsidR="00563E19" w:rsidRPr="00125AF4">
        <w:rPr>
          <w:sz w:val="28"/>
          <w:szCs w:val="28"/>
        </w:rPr>
        <w:t xml:space="preserve"> в современном обществе, формирование предпосылок к учебной деятельности</w:t>
      </w:r>
      <w:r w:rsidR="004123D8" w:rsidRPr="00DE681D">
        <w:rPr>
          <w:sz w:val="28"/>
          <w:szCs w:val="28"/>
        </w:rPr>
        <w:t>, обеспечение безопасности жизнедеятельности дошкольника</w:t>
      </w:r>
      <w:r w:rsidR="004123D8">
        <w:rPr>
          <w:sz w:val="28"/>
          <w:szCs w:val="28"/>
        </w:rPr>
        <w:t>.</w:t>
      </w:r>
    </w:p>
    <w:p w14:paraId="09814535" w14:textId="77777777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AF4">
        <w:rPr>
          <w:rFonts w:ascii="Times New Roman" w:hAnsi="Times New Roman" w:cs="Times New Roman"/>
          <w:b/>
          <w:sz w:val="28"/>
          <w:szCs w:val="28"/>
        </w:rPr>
        <w:t xml:space="preserve">Задачи реализации Программы: </w:t>
      </w:r>
    </w:p>
    <w:p w14:paraId="3F48B6C7" w14:textId="42281F35" w:rsidR="00563E19" w:rsidRPr="00125AF4" w:rsidRDefault="00160A7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B470C">
        <w:rPr>
          <w:rFonts w:ascii="Times New Roman" w:hAnsi="Times New Roman" w:cs="Times New Roman"/>
          <w:sz w:val="28"/>
          <w:szCs w:val="28"/>
        </w:rPr>
        <w:t>Сохранить и укрепить физическое и психическое здоровье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B47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D213F1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="003A4986">
        <w:rPr>
          <w:rFonts w:ascii="Times New Roman" w:hAnsi="Times New Roman" w:cs="Times New Roman"/>
          <w:sz w:val="28"/>
          <w:szCs w:val="28"/>
        </w:rPr>
        <w:t xml:space="preserve"> ценности здорового образа жизни.</w:t>
      </w:r>
    </w:p>
    <w:p w14:paraId="6398D6CB" w14:textId="7BE3D4A1" w:rsidR="00563E19" w:rsidRPr="00125AF4" w:rsidRDefault="00160A7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еспечить равные возможности для полноценного развития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>ребёнка в период дошкольного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тва независимо от места жительства, пола, нации, языка социального статуса, </w:t>
      </w:r>
      <w:r w:rsidR="00563E19" w:rsidRPr="00125AF4">
        <w:rPr>
          <w:rFonts w:ascii="Times New Roman" w:hAnsi="Times New Roman" w:cs="Times New Roman"/>
          <w:sz w:val="28"/>
          <w:szCs w:val="28"/>
        </w:rPr>
        <w:t>психофи</w:t>
      </w:r>
      <w:r>
        <w:rPr>
          <w:rFonts w:ascii="Times New Roman" w:hAnsi="Times New Roman" w:cs="Times New Roman"/>
          <w:sz w:val="28"/>
          <w:szCs w:val="28"/>
        </w:rPr>
        <w:t>зиологических и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других особенностей. </w:t>
      </w:r>
    </w:p>
    <w:p w14:paraId="7975162A" w14:textId="600A039B" w:rsidR="00563E19" w:rsidRPr="00125AF4" w:rsidRDefault="00160A7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AA412A">
        <w:rPr>
          <w:rFonts w:ascii="Times New Roman" w:hAnsi="Times New Roman" w:cs="Times New Roman"/>
          <w:sz w:val="28"/>
          <w:szCs w:val="28"/>
        </w:rPr>
        <w:t>Поддерж</w:t>
      </w:r>
      <w:r w:rsidR="002E256E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 xml:space="preserve">ать и развивать детскую инициативу и </w:t>
      </w:r>
      <w:r w:rsidR="00AA412A">
        <w:rPr>
          <w:rFonts w:ascii="Times New Roman" w:hAnsi="Times New Roman" w:cs="Times New Roman"/>
          <w:sz w:val="28"/>
          <w:szCs w:val="28"/>
        </w:rPr>
        <w:t>самосто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игровой, </w:t>
      </w:r>
      <w:r w:rsidR="00563E19" w:rsidRPr="00125AF4">
        <w:rPr>
          <w:rFonts w:ascii="Times New Roman" w:hAnsi="Times New Roman" w:cs="Times New Roman"/>
          <w:sz w:val="28"/>
          <w:szCs w:val="28"/>
        </w:rPr>
        <w:t>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ой, исследовательской, коммуникативной, двигательной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и творческой деятельности. </w:t>
      </w:r>
    </w:p>
    <w:p w14:paraId="1BE04318" w14:textId="1496AC96" w:rsidR="00563E19" w:rsidRPr="00125AF4" w:rsidRDefault="00160A7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ормировать социокультурную среду, соответствующую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возрастным, индивидуальным, психологическим и физиологическим особенностям детей. </w:t>
      </w:r>
    </w:p>
    <w:p w14:paraId="057AB0AF" w14:textId="74073AF4" w:rsidR="00563E19" w:rsidRPr="00125AF4" w:rsidRDefault="00160A7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Вариативность использования образовательного материала, позволяющего развивать способности, творческий потенциал каждого ребенка в соответствии с его интересами и наклонностями. </w:t>
      </w:r>
    </w:p>
    <w:p w14:paraId="4ED8EF8F" w14:textId="22A4A311" w:rsidR="00563E19" w:rsidRPr="004123D8" w:rsidRDefault="00160A7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еспечить психолого-педагогическую поддержку семьи и </w:t>
      </w:r>
      <w:r w:rsidR="00AA412A">
        <w:rPr>
          <w:rFonts w:ascii="Times New Roman" w:hAnsi="Times New Roman" w:cs="Times New Roman"/>
          <w:sz w:val="28"/>
          <w:szCs w:val="28"/>
        </w:rPr>
        <w:t>повышать 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E19" w:rsidRPr="00125AF4">
        <w:rPr>
          <w:rFonts w:ascii="Times New Roman" w:hAnsi="Times New Roman" w:cs="Times New Roman"/>
          <w:sz w:val="28"/>
          <w:szCs w:val="28"/>
        </w:rPr>
        <w:t>родите</w:t>
      </w:r>
      <w:r>
        <w:rPr>
          <w:rFonts w:ascii="Times New Roman" w:hAnsi="Times New Roman" w:cs="Times New Roman"/>
          <w:sz w:val="28"/>
          <w:szCs w:val="28"/>
        </w:rPr>
        <w:t>лей (</w:t>
      </w:r>
      <w:r w:rsidR="00931596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 в вопросах развития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храны и укрепления здоровья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14:paraId="736B0D73" w14:textId="1C7F7F19" w:rsidR="00563E19" w:rsidRPr="004123D8" w:rsidRDefault="00563E19" w:rsidP="006E6B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F4">
        <w:rPr>
          <w:rFonts w:ascii="Times New Roman" w:hAnsi="Times New Roman" w:cs="Times New Roman"/>
          <w:b/>
          <w:sz w:val="28"/>
          <w:szCs w:val="28"/>
        </w:rPr>
        <w:lastRenderedPageBreak/>
        <w:t>1.1.2. Принципы и по</w:t>
      </w:r>
      <w:r w:rsidR="00160A76">
        <w:rPr>
          <w:rFonts w:ascii="Times New Roman" w:hAnsi="Times New Roman" w:cs="Times New Roman"/>
          <w:b/>
          <w:sz w:val="28"/>
          <w:szCs w:val="28"/>
        </w:rPr>
        <w:t xml:space="preserve">дходы к формированию </w:t>
      </w:r>
      <w:r w:rsidRPr="00125A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6CEFE012" w14:textId="2FD20E3B" w:rsidR="00563E19" w:rsidRDefault="00160A76" w:rsidP="006E6B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троена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на следующих</w:t>
      </w:r>
      <w:r w:rsidR="00563E19" w:rsidRPr="00125AF4">
        <w:rPr>
          <w:rFonts w:ascii="Times New Roman" w:hAnsi="Times New Roman" w:cs="Times New Roman"/>
          <w:i/>
          <w:sz w:val="28"/>
          <w:szCs w:val="28"/>
        </w:rPr>
        <w:t xml:space="preserve"> принципах: </w:t>
      </w:r>
    </w:p>
    <w:p w14:paraId="497416F0" w14:textId="259B4986" w:rsidR="004123D8" w:rsidRDefault="00160A76" w:rsidP="00377E37">
      <w:pPr>
        <w:pStyle w:val="a8"/>
        <w:numPr>
          <w:ilvl w:val="0"/>
          <w:numId w:val="20"/>
        </w:num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3D8" w:rsidRPr="004123D8">
        <w:rPr>
          <w:rFonts w:ascii="Times New Roman" w:hAnsi="Times New Roman" w:cs="Times New Roman"/>
          <w:sz w:val="28"/>
          <w:szCs w:val="28"/>
          <w:u w:val="single"/>
        </w:rPr>
        <w:t>развивающего образования,</w:t>
      </w:r>
      <w:r w:rsidR="004123D8" w:rsidRPr="004123D8">
        <w:rPr>
          <w:rFonts w:ascii="Times New Roman" w:hAnsi="Times New Roman" w:cs="Times New Roman"/>
          <w:sz w:val="28"/>
          <w:szCs w:val="28"/>
        </w:rPr>
        <w:t xml:space="preserve"> целью которого является развитие ребенка (развивающий характер образования реализуется через деятельность ребенка в зоне ближайшего развития и является основой организации образовательного процесса в любом учреждении);</w:t>
      </w:r>
    </w:p>
    <w:p w14:paraId="05A0CD88" w14:textId="77777777" w:rsidR="004123D8" w:rsidRDefault="004123D8" w:rsidP="00377E37">
      <w:pPr>
        <w:pStyle w:val="a8"/>
        <w:numPr>
          <w:ilvl w:val="0"/>
          <w:numId w:val="20"/>
        </w:num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  <w:r w:rsidRPr="004123D8">
        <w:rPr>
          <w:rFonts w:ascii="Times New Roman" w:hAnsi="Times New Roman" w:cs="Times New Roman"/>
          <w:sz w:val="28"/>
          <w:szCs w:val="28"/>
          <w:u w:val="single"/>
        </w:rPr>
        <w:t>научной обоснованности и практической применимости</w:t>
      </w:r>
      <w:r w:rsidRPr="004123D8">
        <w:rPr>
          <w:rFonts w:ascii="Times New Roman" w:hAnsi="Times New Roman" w:cs="Times New Roman"/>
          <w:sz w:val="28"/>
          <w:szCs w:val="28"/>
        </w:rPr>
        <w:t xml:space="preserve">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практике дошкольного образования);</w:t>
      </w:r>
    </w:p>
    <w:p w14:paraId="04F993CE" w14:textId="77777777" w:rsidR="004123D8" w:rsidRDefault="004123D8" w:rsidP="00377E37">
      <w:pPr>
        <w:pStyle w:val="a8"/>
        <w:numPr>
          <w:ilvl w:val="0"/>
          <w:numId w:val="20"/>
        </w:num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  <w:r w:rsidRPr="004123D8">
        <w:rPr>
          <w:rFonts w:ascii="Times New Roman" w:hAnsi="Times New Roman" w:cs="Times New Roman"/>
          <w:sz w:val="28"/>
          <w:szCs w:val="28"/>
          <w:u w:val="single"/>
        </w:rPr>
        <w:t xml:space="preserve">соответствие </w:t>
      </w:r>
      <w:r w:rsidRPr="004123D8">
        <w:rPr>
          <w:rFonts w:ascii="Times New Roman" w:hAnsi="Times New Roman" w:cs="Times New Roman"/>
          <w:iCs/>
          <w:sz w:val="28"/>
          <w:szCs w:val="28"/>
          <w:u w:val="single"/>
        </w:rPr>
        <w:t>критериям полноты, необходимости и достаточности</w:t>
      </w:r>
      <w:r w:rsidRPr="004123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23D8">
        <w:rPr>
          <w:rFonts w:ascii="Times New Roman" w:hAnsi="Times New Roman" w:cs="Times New Roman"/>
          <w:sz w:val="28"/>
          <w:szCs w:val="28"/>
        </w:rPr>
        <w:t>(позволять решать поставленные цели и задачи на необходимом и достаточном материале);</w:t>
      </w:r>
    </w:p>
    <w:p w14:paraId="75A7FE8E" w14:textId="77777777" w:rsidR="004123D8" w:rsidRDefault="004123D8" w:rsidP="00377E37">
      <w:pPr>
        <w:pStyle w:val="a8"/>
        <w:numPr>
          <w:ilvl w:val="0"/>
          <w:numId w:val="20"/>
        </w:num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  <w:r w:rsidRPr="004123D8">
        <w:rPr>
          <w:rFonts w:ascii="Times New Roman" w:hAnsi="Times New Roman" w:cs="Times New Roman"/>
          <w:iCs/>
          <w:sz w:val="28"/>
          <w:szCs w:val="28"/>
          <w:u w:val="single"/>
        </w:rPr>
        <w:t>комплексно-тематический принцип</w:t>
      </w:r>
      <w:r w:rsidRPr="004123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23D8">
        <w:rPr>
          <w:rFonts w:ascii="Times New Roman" w:hAnsi="Times New Roman" w:cs="Times New Roman"/>
          <w:sz w:val="28"/>
          <w:szCs w:val="28"/>
        </w:rPr>
        <w:t>построения образовательного процесса;</w:t>
      </w:r>
    </w:p>
    <w:p w14:paraId="48DD7AAE" w14:textId="77777777" w:rsidR="004123D8" w:rsidRPr="004123D8" w:rsidRDefault="004123D8" w:rsidP="00377E37">
      <w:pPr>
        <w:pStyle w:val="a8"/>
        <w:numPr>
          <w:ilvl w:val="0"/>
          <w:numId w:val="20"/>
        </w:num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  <w:r w:rsidRPr="004123D8">
        <w:rPr>
          <w:rFonts w:ascii="Times New Roman" w:hAnsi="Times New Roman" w:cs="Times New Roman"/>
          <w:sz w:val="28"/>
          <w:szCs w:val="28"/>
        </w:rPr>
        <w:t xml:space="preserve"> </w:t>
      </w:r>
      <w:r w:rsidRPr="004123D8">
        <w:rPr>
          <w:rFonts w:ascii="Times New Roman" w:hAnsi="Times New Roman" w:cs="Times New Roman"/>
          <w:iCs/>
          <w:sz w:val="28"/>
          <w:szCs w:val="28"/>
          <w:u w:val="single"/>
        </w:rPr>
        <w:t>построение образовательного процесса на адекватных возрасту формах работы</w:t>
      </w:r>
      <w:r w:rsidRPr="004123D8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412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возраста</w:t>
      </w:r>
      <w:r w:rsidRPr="004123D8">
        <w:rPr>
          <w:rFonts w:ascii="Times New Roman" w:hAnsi="Times New Roman" w:cs="Times New Roman"/>
          <w:sz w:val="28"/>
          <w:szCs w:val="28"/>
        </w:rPr>
        <w:t>, при этом о</w:t>
      </w:r>
      <w:r w:rsidRPr="00412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ной формой и ведущим видом деятельности является </w:t>
      </w:r>
      <w:r w:rsidRPr="004123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гра</w:t>
      </w:r>
      <w:r w:rsidRPr="004123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B85108" w14:textId="77777777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AF4">
        <w:rPr>
          <w:rFonts w:ascii="Times New Roman" w:hAnsi="Times New Roman" w:cs="Times New Roman"/>
          <w:b/>
          <w:sz w:val="28"/>
          <w:szCs w:val="28"/>
        </w:rPr>
        <w:t xml:space="preserve">Подходы к формированию Программы: </w:t>
      </w:r>
    </w:p>
    <w:p w14:paraId="0109885C" w14:textId="42B53FC3" w:rsidR="00563E19" w:rsidRPr="00125AF4" w:rsidRDefault="00160A7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 xml:space="preserve">Системный </w:t>
      </w:r>
      <w:r w:rsidR="00563E19" w:rsidRPr="00125AF4">
        <w:rPr>
          <w:rFonts w:ascii="Times New Roman" w:hAnsi="Times New Roman" w:cs="Times New Roman"/>
          <w:i/>
          <w:sz w:val="28"/>
          <w:szCs w:val="28"/>
        </w:rPr>
        <w:t>подх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E19" w:rsidRPr="00125AF4">
        <w:rPr>
          <w:rFonts w:ascii="Times New Roman" w:hAnsi="Times New Roman" w:cs="Times New Roman"/>
          <w:sz w:val="28"/>
          <w:szCs w:val="28"/>
        </w:rPr>
        <w:t>Отдельны</w:t>
      </w:r>
      <w:r>
        <w:rPr>
          <w:rFonts w:ascii="Times New Roman" w:hAnsi="Times New Roman" w:cs="Times New Roman"/>
          <w:sz w:val="28"/>
          <w:szCs w:val="28"/>
        </w:rPr>
        <w:t>е самостоятельные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компоненты </w:t>
      </w:r>
    </w:p>
    <w:p w14:paraId="65C0ECFD" w14:textId="7C5255AB" w:rsidR="00563E19" w:rsidRPr="00125AF4" w:rsidRDefault="00160A76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ся как совокупность взаимосвязанных компонентов: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цель </w:t>
      </w:r>
    </w:p>
    <w:p w14:paraId="35508F43" w14:textId="7049B2D7" w:rsidR="00563E19" w:rsidRPr="00125AF4" w:rsidRDefault="00160A76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субъекты педагогического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процесса,</w:t>
      </w:r>
      <w:r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образования, формы, средства, методы, педагогического процесса.  </w:t>
      </w:r>
    </w:p>
    <w:p w14:paraId="6E94CB1D" w14:textId="52F8A636" w:rsidR="00563E19" w:rsidRPr="00125AF4" w:rsidRDefault="004656D4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• Личностно</w:t>
      </w:r>
      <w:r w:rsidR="00563E19" w:rsidRPr="00125AF4">
        <w:rPr>
          <w:rFonts w:ascii="Times New Roman" w:hAnsi="Times New Roman" w:cs="Times New Roman"/>
          <w:i/>
          <w:sz w:val="28"/>
          <w:szCs w:val="28"/>
        </w:rPr>
        <w:t>-ориентир</w:t>
      </w:r>
      <w:r w:rsidR="00160A76">
        <w:rPr>
          <w:rFonts w:ascii="Times New Roman" w:hAnsi="Times New Roman" w:cs="Times New Roman"/>
          <w:i/>
          <w:sz w:val="28"/>
          <w:szCs w:val="28"/>
        </w:rPr>
        <w:t>ованный</w:t>
      </w:r>
      <w:r w:rsidR="00563E19" w:rsidRPr="00125AF4">
        <w:rPr>
          <w:rFonts w:ascii="Times New Roman" w:hAnsi="Times New Roman" w:cs="Times New Roman"/>
          <w:i/>
          <w:sz w:val="28"/>
          <w:szCs w:val="28"/>
        </w:rPr>
        <w:t xml:space="preserve"> подход.</w:t>
      </w:r>
      <w:r w:rsidR="00160A76">
        <w:rPr>
          <w:rFonts w:ascii="Times New Roman" w:hAnsi="Times New Roman" w:cs="Times New Roman"/>
          <w:sz w:val="28"/>
          <w:szCs w:val="28"/>
        </w:rPr>
        <w:t xml:space="preserve"> Личность как цель,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субъект, </w:t>
      </w:r>
    </w:p>
    <w:p w14:paraId="5D410634" w14:textId="04CD3280" w:rsidR="00563E19" w:rsidRPr="00125AF4" w:rsidRDefault="00160A76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и основной критерий эффективности педагогического процесса. Для развития личности создаются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условия для саморазвития задатков </w:t>
      </w:r>
      <w:r w:rsidRPr="00125AF4">
        <w:rPr>
          <w:rFonts w:ascii="Times New Roman" w:hAnsi="Times New Roman" w:cs="Times New Roman"/>
          <w:sz w:val="28"/>
          <w:szCs w:val="28"/>
        </w:rPr>
        <w:t>и творческого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потенциала. </w:t>
      </w:r>
    </w:p>
    <w:p w14:paraId="2297DDAC" w14:textId="7DE4D445" w:rsidR="00563E19" w:rsidRPr="00125AF4" w:rsidRDefault="00160A7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563E19" w:rsidRPr="00125AF4"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="00563E19" w:rsidRPr="00125AF4">
        <w:rPr>
          <w:rFonts w:ascii="Times New Roman" w:hAnsi="Times New Roman" w:cs="Times New Roman"/>
          <w:i/>
          <w:sz w:val="28"/>
          <w:szCs w:val="28"/>
        </w:rPr>
        <w:t xml:space="preserve"> подход.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Деятельность – средств</w:t>
      </w:r>
      <w:r>
        <w:rPr>
          <w:rFonts w:ascii="Times New Roman" w:hAnsi="Times New Roman" w:cs="Times New Roman"/>
          <w:sz w:val="28"/>
          <w:szCs w:val="28"/>
        </w:rPr>
        <w:t xml:space="preserve">о и условие развития личности, целесообразное преобразование окружающей </w:t>
      </w:r>
      <w:r w:rsidR="00563E19" w:rsidRPr="00125AF4">
        <w:rPr>
          <w:rFonts w:ascii="Times New Roman" w:hAnsi="Times New Roman" w:cs="Times New Roman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</w:rPr>
        <w:t xml:space="preserve">ействительности, заключающейся в организации деятельности ребенка с позиции </w:t>
      </w:r>
      <w:r w:rsidR="00563E19" w:rsidRPr="00125AF4">
        <w:rPr>
          <w:rFonts w:ascii="Times New Roman" w:hAnsi="Times New Roman" w:cs="Times New Roman"/>
          <w:sz w:val="28"/>
          <w:szCs w:val="28"/>
        </w:rPr>
        <w:t>субъ</w:t>
      </w:r>
      <w:r>
        <w:rPr>
          <w:rFonts w:ascii="Times New Roman" w:hAnsi="Times New Roman" w:cs="Times New Roman"/>
          <w:sz w:val="28"/>
          <w:szCs w:val="28"/>
        </w:rPr>
        <w:t>екта познания труда и общения</w:t>
      </w:r>
    </w:p>
    <w:p w14:paraId="371FCEBA" w14:textId="78351630" w:rsidR="00563E19" w:rsidRPr="00125AF4" w:rsidRDefault="00160A7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ндивидуальный</w:t>
      </w:r>
      <w:r w:rsidR="00563E19" w:rsidRPr="00125AF4"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E19" w:rsidRPr="00125AF4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в поддержке </w:t>
      </w:r>
      <w:r w:rsidR="00563E19" w:rsidRPr="00125AF4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каждого ребенка.</w:t>
      </w:r>
    </w:p>
    <w:p w14:paraId="5A4A74BC" w14:textId="43804A78" w:rsidR="00563E19" w:rsidRPr="00125AF4" w:rsidRDefault="00160A7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ксиологический (ценностный)</w:t>
      </w:r>
      <w:r w:rsidR="00563E19" w:rsidRPr="00125AF4"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организацию </w:t>
      </w:r>
    </w:p>
    <w:p w14:paraId="756D2EDA" w14:textId="020082FA" w:rsidR="00AA412A" w:rsidRDefault="00160A76" w:rsidP="006E6BB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я на основе определенных ценностей, которые, с одной </w:t>
      </w:r>
      <w:r w:rsidR="00563E19" w:rsidRPr="00AA412A">
        <w:rPr>
          <w:rFonts w:ascii="Times New Roman" w:hAnsi="Times New Roman" w:cs="Times New Roman"/>
          <w:sz w:val="28"/>
          <w:szCs w:val="28"/>
        </w:rPr>
        <w:t xml:space="preserve">стороны, становятся целью и результатом воспитания, а с другой – его средством. </w:t>
      </w:r>
    </w:p>
    <w:p w14:paraId="78AB6A3C" w14:textId="77777777" w:rsidR="00AA412A" w:rsidRPr="00AA412A" w:rsidRDefault="00AA412A" w:rsidP="00377E37">
      <w:pPr>
        <w:pStyle w:val="a8"/>
        <w:numPr>
          <w:ilvl w:val="0"/>
          <w:numId w:val="19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A412A">
        <w:rPr>
          <w:rFonts w:ascii="Times New Roman" w:hAnsi="Times New Roman" w:cs="Times New Roman"/>
          <w:i/>
          <w:sz w:val="28"/>
          <w:szCs w:val="28"/>
        </w:rPr>
        <w:t>Компетентностный</w:t>
      </w:r>
      <w:proofErr w:type="spellEnd"/>
      <w:r w:rsidRPr="00AA412A">
        <w:rPr>
          <w:rFonts w:ascii="Times New Roman" w:hAnsi="Times New Roman" w:cs="Times New Roman"/>
          <w:i/>
          <w:sz w:val="28"/>
          <w:szCs w:val="28"/>
        </w:rPr>
        <w:t xml:space="preserve"> подход </w:t>
      </w:r>
      <w:r w:rsidRPr="00AA412A">
        <w:rPr>
          <w:rFonts w:ascii="Times New Roman" w:hAnsi="Times New Roman" w:cs="Times New Roman"/>
          <w:sz w:val="28"/>
          <w:szCs w:val="28"/>
        </w:rPr>
        <w:t>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, т.е. быть готовым: решать проблемы в сфере учебной деятельности; объяснять явления действительности, их сущность, причины, ориентироваться в проблемах современной жизни; решать проблемы, связанные с реализацией определённых социальных ролей.</w:t>
      </w:r>
    </w:p>
    <w:p w14:paraId="6317888A" w14:textId="77777777" w:rsidR="00AA412A" w:rsidRPr="00AA412A" w:rsidRDefault="00AA412A" w:rsidP="00377E37">
      <w:pPr>
        <w:pStyle w:val="a8"/>
        <w:numPr>
          <w:ilvl w:val="0"/>
          <w:numId w:val="19"/>
        </w:numPr>
        <w:tabs>
          <w:tab w:val="left" w:pos="426"/>
        </w:tabs>
        <w:ind w:left="0" w:firstLine="698"/>
        <w:rPr>
          <w:rFonts w:ascii="Times New Roman" w:hAnsi="Times New Roman" w:cs="Times New Roman"/>
          <w:sz w:val="28"/>
          <w:szCs w:val="28"/>
        </w:rPr>
      </w:pPr>
      <w:r w:rsidRPr="00AA412A">
        <w:rPr>
          <w:rFonts w:ascii="Times New Roman" w:hAnsi="Times New Roman" w:cs="Times New Roman"/>
          <w:i/>
          <w:sz w:val="28"/>
          <w:szCs w:val="28"/>
        </w:rPr>
        <w:t>Культурологический подход</w:t>
      </w:r>
      <w:r w:rsidRPr="00AA412A">
        <w:rPr>
          <w:rFonts w:ascii="Times New Roman" w:hAnsi="Times New Roman" w:cs="Times New Roman"/>
          <w:sz w:val="28"/>
          <w:szCs w:val="28"/>
        </w:rPr>
        <w:t xml:space="preserve"> – методологическое основание процесса воспитания, предусматривающее опору в обучении и воспитании на национальные традиции народа, его культуру, национальные и этнические особенности. </w:t>
      </w:r>
    </w:p>
    <w:p w14:paraId="0C13C871" w14:textId="77777777" w:rsidR="008311EB" w:rsidRDefault="008311EB" w:rsidP="006E6B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11161" w14:textId="25054E55" w:rsidR="00563E19" w:rsidRDefault="00563E19" w:rsidP="006E6B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F4">
        <w:rPr>
          <w:rFonts w:ascii="Times New Roman" w:hAnsi="Times New Roman" w:cs="Times New Roman"/>
          <w:b/>
          <w:sz w:val="28"/>
          <w:szCs w:val="28"/>
        </w:rPr>
        <w:t xml:space="preserve">1.1.3. Значимые для разработки и реализации </w:t>
      </w:r>
      <w:r w:rsidR="007C0D36">
        <w:rPr>
          <w:rFonts w:ascii="Times New Roman" w:hAnsi="Times New Roman" w:cs="Times New Roman"/>
          <w:b/>
          <w:sz w:val="28"/>
          <w:szCs w:val="28"/>
        </w:rPr>
        <w:t>рабочей п</w:t>
      </w:r>
      <w:r w:rsidRPr="00125AF4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125AF4">
        <w:rPr>
          <w:rFonts w:ascii="Times New Roman" w:hAnsi="Times New Roman" w:cs="Times New Roman"/>
          <w:sz w:val="28"/>
          <w:szCs w:val="28"/>
        </w:rPr>
        <w:t xml:space="preserve"> </w:t>
      </w:r>
      <w:r w:rsidRPr="00125AF4">
        <w:rPr>
          <w:rFonts w:ascii="Times New Roman" w:hAnsi="Times New Roman" w:cs="Times New Roman"/>
          <w:b/>
          <w:sz w:val="28"/>
          <w:szCs w:val="28"/>
        </w:rPr>
        <w:t>характеристики</w:t>
      </w:r>
    </w:p>
    <w:p w14:paraId="62A4A56E" w14:textId="77777777" w:rsidR="000F4FF4" w:rsidRPr="006E4A84" w:rsidRDefault="000F4FF4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b/>
          <w:i/>
          <w:sz w:val="28"/>
          <w:szCs w:val="28"/>
        </w:rPr>
        <w:t>Ребенок на пороге школы (6—7 лет)</w:t>
      </w: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 обладает устойчивыми социально-нравственными чувства и эмоциями, высоким самосознанием и осуществляет себя как субъект деятельности и поведения. </w:t>
      </w:r>
    </w:p>
    <w:p w14:paraId="616B5C14" w14:textId="77777777" w:rsidR="000F4FF4" w:rsidRPr="006E4A84" w:rsidRDefault="000F4FF4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Мотивационная сфера дошкольников 6—7 лет расширяется за счет развития таких социальных мотивов, как познавательные, </w:t>
      </w:r>
      <w:proofErr w:type="spellStart"/>
      <w:r w:rsidRPr="006E4A84">
        <w:rPr>
          <w:rFonts w:ascii="Times New Roman" w:eastAsia="Calibri" w:hAnsi="Times New Roman" w:cs="Times New Roman"/>
          <w:sz w:val="28"/>
          <w:szCs w:val="28"/>
        </w:rPr>
        <w:t>про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E4A84">
        <w:rPr>
          <w:rFonts w:ascii="Times New Roman" w:eastAsia="Calibri" w:hAnsi="Times New Roman" w:cs="Times New Roman"/>
          <w:sz w:val="28"/>
          <w:szCs w:val="28"/>
        </w:rPr>
        <w:t>циальные</w:t>
      </w:r>
      <w:proofErr w:type="spellEnd"/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 (побуждающие делать добро), самореализации. 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</w:t>
      </w:r>
      <w:r w:rsidRPr="006E4A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язана и возможность эмоционально оценивать свои поступки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</w:t>
      </w:r>
    </w:p>
    <w:p w14:paraId="6EB8536A" w14:textId="77777777" w:rsidR="000F4FF4" w:rsidRPr="006E4A84" w:rsidRDefault="000F4FF4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— ребенок может не только отказаться от нежелательных действ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 поведение дошкольника становится менее ситуативным и чаще выстраивается с учетом интересов и потребностей других людей. </w:t>
      </w:r>
    </w:p>
    <w:p w14:paraId="3064F5C8" w14:textId="77777777" w:rsidR="000F4FF4" w:rsidRPr="006E4A84" w:rsidRDefault="000F4FF4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Сложнее и богаче по содержанию становится общение ребе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</w:t>
      </w:r>
      <w:r w:rsidRPr="006E4A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 </w:t>
      </w:r>
    </w:p>
    <w:p w14:paraId="2C35BF44" w14:textId="77777777" w:rsidR="000F4FF4" w:rsidRPr="006E4A84" w:rsidRDefault="000F4FF4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К семи годам дети определяют перспективы взросления в соответствии с гендерной ролью, проявляют стремление к усвоению определенных способов поведения, ориентированных на выполнение будущих социальных ролей. </w:t>
      </w:r>
    </w:p>
    <w:p w14:paraId="24F763BB" w14:textId="77777777" w:rsidR="000F4FF4" w:rsidRPr="006E4A84" w:rsidRDefault="000F4FF4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К 6—7 годам ребенок уверенно владеет культурой самообслуживания и культурой здоровья. </w:t>
      </w:r>
    </w:p>
    <w:p w14:paraId="41B9B01C" w14:textId="77777777" w:rsidR="000F4FF4" w:rsidRPr="006E4A84" w:rsidRDefault="000F4FF4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>В играх дети 6—7 лет способны отражать достаточно сложные социальные события — рождение ребе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ерами по игре, исполняя как главную, так и подчиненную роль.</w:t>
      </w:r>
    </w:p>
    <w:p w14:paraId="0BA5FE56" w14:textId="77777777" w:rsidR="000F4FF4" w:rsidRPr="006E4A84" w:rsidRDefault="000F4FF4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</w:t>
      </w:r>
    </w:p>
    <w:p w14:paraId="7A1AECC0" w14:textId="77777777" w:rsidR="000F4FF4" w:rsidRPr="006E4A84" w:rsidRDefault="000F4FF4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>В возрасте 6—7 лет происходит расширение и углубление представлений детей о форме, цвете, величи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предметов. Ребенок уже целенаправленно, последовательно обследует внешние особенности предметов. При этом он ориентируется не на единичные признаки, а на </w:t>
      </w:r>
      <w:r w:rsidRPr="006E4A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 Внимание мальчиков менее устойчиво. В 6—7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 </w:t>
      </w:r>
    </w:p>
    <w:p w14:paraId="75F974D6" w14:textId="77777777" w:rsidR="000F4FF4" w:rsidRPr="006E4A84" w:rsidRDefault="000F4FF4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Воображение детей данного возраста становится, с одной стороны, богаче и </w:t>
      </w:r>
      <w:proofErr w:type="spellStart"/>
      <w:r w:rsidRPr="006E4A84">
        <w:rPr>
          <w:rFonts w:ascii="Times New Roman" w:eastAsia="Calibri" w:hAnsi="Times New Roman" w:cs="Times New Roman"/>
          <w:sz w:val="28"/>
          <w:szCs w:val="28"/>
        </w:rPr>
        <w:t>оригинальнее</w:t>
      </w:r>
      <w:proofErr w:type="spellEnd"/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, а с другой — более логичным и последовательным, оно уже не похоже на стихийное фантазирование детей младших возрастов. Несмотря на то, что увиденное или услышанное порой преобразуется детьми до неузнаваемости, в конечных продуктах их воображения че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п. дети 6—7 лет не только удерживают первоначальный замысел, но могут обдумывать его до начала деятельности. </w:t>
      </w:r>
    </w:p>
    <w:p w14:paraId="7E0435F1" w14:textId="77777777" w:rsidR="000F4FF4" w:rsidRPr="006E4A84" w:rsidRDefault="000F4FF4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>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с</w:t>
      </w:r>
      <w:r>
        <w:rPr>
          <w:rFonts w:ascii="Times New Roman" w:eastAsia="Calibri" w:hAnsi="Times New Roman" w:cs="Times New Roman"/>
          <w:sz w:val="28"/>
          <w:szCs w:val="28"/>
        </w:rPr>
        <w:t>иту</w:t>
      </w: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ации и классификации во многом связана с тем, что на седьмом году жизни в процесс мышления все более активно включается речь. </w:t>
      </w:r>
      <w:r w:rsidRPr="006E4A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ование ребенком (вслед за взрослым) слова для обозначения существенных признаков предметов и явлений приводит к появлению первых понятий. </w:t>
      </w:r>
    </w:p>
    <w:p w14:paraId="029656AA" w14:textId="77777777" w:rsidR="000F4FF4" w:rsidRPr="006E4A84" w:rsidRDefault="000F4FF4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>Речев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 (с сочинительными и подчинительными связями). В 6—7 лет увеличивается словарный запас. 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, как общения, так и познавательной деятельности, а также планирования и регуляции поведения. </w:t>
      </w:r>
    </w:p>
    <w:p w14:paraId="5C8771D3" w14:textId="77777777" w:rsidR="000F4FF4" w:rsidRPr="006E4A84" w:rsidRDefault="000F4FF4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К концу дошкольного детства ребенок формируется как будущий самостоятельный читатель. Тяга к книге, ее содержательной, эстетической и формальной сторонам — важнейший итог развития дошкольника-читателя. </w:t>
      </w:r>
    </w:p>
    <w:p w14:paraId="5326A317" w14:textId="77777777" w:rsidR="000F4FF4" w:rsidRPr="006E4A84" w:rsidRDefault="000F4FF4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 </w:t>
      </w:r>
    </w:p>
    <w:p w14:paraId="0C4B885E" w14:textId="77777777" w:rsidR="000F4FF4" w:rsidRPr="006E4A84" w:rsidRDefault="000F4FF4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</w:t>
      </w:r>
    </w:p>
    <w:p w14:paraId="48BB3DEA" w14:textId="77777777" w:rsidR="000F4FF4" w:rsidRPr="006E4A84" w:rsidRDefault="000F4FF4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 </w:t>
      </w:r>
    </w:p>
    <w:p w14:paraId="52430396" w14:textId="79982D4E" w:rsidR="000F4FF4" w:rsidRPr="00125AF4" w:rsidRDefault="000F4FF4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В подготовительной к школе группе завершается до</w:t>
      </w:r>
      <w:r w:rsidR="00160A76">
        <w:rPr>
          <w:rFonts w:ascii="Times New Roman" w:hAnsi="Times New Roman" w:cs="Times New Roman"/>
          <w:sz w:val="28"/>
          <w:szCs w:val="28"/>
        </w:rPr>
        <w:t xml:space="preserve">школьный возраст. Его основные достижения связаны с освоением мира вещей как </w:t>
      </w:r>
      <w:r w:rsidRPr="00125AF4">
        <w:rPr>
          <w:rFonts w:ascii="Times New Roman" w:hAnsi="Times New Roman" w:cs="Times New Roman"/>
          <w:sz w:val="28"/>
          <w:szCs w:val="28"/>
        </w:rPr>
        <w:t>пре</w:t>
      </w:r>
      <w:r w:rsidR="00160A76">
        <w:rPr>
          <w:rFonts w:ascii="Times New Roman" w:hAnsi="Times New Roman" w:cs="Times New Roman"/>
          <w:sz w:val="28"/>
          <w:szCs w:val="28"/>
        </w:rPr>
        <w:t>дметов человеческой культуры; освоением форм</w:t>
      </w:r>
      <w:r w:rsidRPr="00125AF4">
        <w:rPr>
          <w:rFonts w:ascii="Times New Roman" w:hAnsi="Times New Roman" w:cs="Times New Roman"/>
          <w:sz w:val="28"/>
          <w:szCs w:val="28"/>
        </w:rPr>
        <w:t xml:space="preserve"> позитивного общения </w:t>
      </w:r>
      <w:r w:rsidR="00160A76">
        <w:rPr>
          <w:rFonts w:ascii="Times New Roman" w:hAnsi="Times New Roman" w:cs="Times New Roman"/>
          <w:sz w:val="28"/>
          <w:szCs w:val="28"/>
        </w:rPr>
        <w:t xml:space="preserve">с </w:t>
      </w:r>
      <w:r w:rsidRPr="00125AF4">
        <w:rPr>
          <w:rFonts w:ascii="Times New Roman" w:hAnsi="Times New Roman" w:cs="Times New Roman"/>
          <w:sz w:val="28"/>
          <w:szCs w:val="28"/>
        </w:rPr>
        <w:t>людьми; развитием половой идентификации, фо</w:t>
      </w:r>
      <w:r w:rsidR="00160A76">
        <w:rPr>
          <w:rFonts w:ascii="Times New Roman" w:hAnsi="Times New Roman" w:cs="Times New Roman"/>
          <w:sz w:val="28"/>
          <w:szCs w:val="28"/>
        </w:rPr>
        <w:t>рмированием позиции школьника.</w:t>
      </w:r>
    </w:p>
    <w:p w14:paraId="6FED7991" w14:textId="666326B5" w:rsidR="000F4FF4" w:rsidRPr="00125AF4" w:rsidRDefault="00160A7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ребенок обладает высоким уровнем познавательного и личностного развития, что позволяет ему в </w:t>
      </w:r>
      <w:r w:rsidR="000F4FF4" w:rsidRPr="00125AF4">
        <w:rPr>
          <w:rFonts w:ascii="Times New Roman" w:hAnsi="Times New Roman" w:cs="Times New Roman"/>
          <w:sz w:val="28"/>
          <w:szCs w:val="28"/>
        </w:rPr>
        <w:t xml:space="preserve">дальнейшем успешно учиться в школе. </w:t>
      </w:r>
    </w:p>
    <w:p w14:paraId="045D94FC" w14:textId="02D6B7EF" w:rsidR="00563E19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B0466" w14:textId="175B63D8" w:rsidR="00A920C3" w:rsidRDefault="00A920C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C730E4" w14:textId="6CAEE991" w:rsidR="007C0D36" w:rsidRPr="003B4C62" w:rsidRDefault="00563E19" w:rsidP="006E6BB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4C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</w:t>
      </w:r>
      <w:r w:rsidR="007C0D36" w:rsidRPr="003B4C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нируемые результаты освоения Основной</w:t>
      </w:r>
    </w:p>
    <w:p w14:paraId="49AB8DC5" w14:textId="77777777" w:rsidR="00563E19" w:rsidRPr="003B4C62" w:rsidRDefault="007C0D36" w:rsidP="006E6BB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4C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й программы дошкольного образования</w:t>
      </w:r>
    </w:p>
    <w:p w14:paraId="5E1594F5" w14:textId="77777777" w:rsidR="00286A76" w:rsidRDefault="00286A76" w:rsidP="006E6B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6A8A78" w14:textId="69EDAD13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AF4">
        <w:rPr>
          <w:rFonts w:ascii="Times New Roman" w:hAnsi="Times New Roman" w:cs="Times New Roman"/>
          <w:i/>
          <w:sz w:val="28"/>
          <w:szCs w:val="28"/>
        </w:rPr>
        <w:t>Целевые ориентиры на этапе завершения освоения Программы</w:t>
      </w:r>
    </w:p>
    <w:p w14:paraId="734EF781" w14:textId="405FAF8B" w:rsidR="00563E19" w:rsidRPr="00294EC8" w:rsidRDefault="00294EC8" w:rsidP="00377E37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0A76">
        <w:rPr>
          <w:rFonts w:ascii="Times New Roman" w:hAnsi="Times New Roman" w:cs="Times New Roman"/>
          <w:sz w:val="28"/>
          <w:szCs w:val="28"/>
        </w:rPr>
        <w:t>ебенок овладевает основными культурными</w:t>
      </w:r>
      <w:r w:rsidR="00563E19" w:rsidRPr="00294EC8">
        <w:rPr>
          <w:rFonts w:ascii="Times New Roman" w:hAnsi="Times New Roman" w:cs="Times New Roman"/>
          <w:sz w:val="28"/>
          <w:szCs w:val="28"/>
        </w:rPr>
        <w:t xml:space="preserve"> способами</w:t>
      </w:r>
    </w:p>
    <w:p w14:paraId="377A0EDE" w14:textId="65327EA7" w:rsidR="00563E19" w:rsidRDefault="00160A76" w:rsidP="00E85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проявляет </w:t>
      </w:r>
      <w:r w:rsidR="00563E19" w:rsidRPr="00125AF4">
        <w:rPr>
          <w:rFonts w:ascii="Times New Roman" w:hAnsi="Times New Roman" w:cs="Times New Roman"/>
          <w:sz w:val="28"/>
          <w:szCs w:val="28"/>
        </w:rPr>
        <w:t>инициативу и самостоятельность в игре, общении, конструировании и других видах детской активности.</w:t>
      </w:r>
      <w:r w:rsidR="00FF718B">
        <w:rPr>
          <w:rFonts w:ascii="Times New Roman" w:hAnsi="Times New Roman" w:cs="Times New Roman"/>
          <w:sz w:val="28"/>
          <w:szCs w:val="28"/>
        </w:rPr>
        <w:t xml:space="preserve"> Способен выбирать себе род занятий, участников по совместной деятельности.</w:t>
      </w:r>
    </w:p>
    <w:p w14:paraId="6FD2F8D7" w14:textId="500B9D69" w:rsidR="00563E19" w:rsidRPr="00E85F30" w:rsidRDefault="00294EC8" w:rsidP="00377E37">
      <w:pPr>
        <w:pStyle w:val="a8"/>
        <w:numPr>
          <w:ilvl w:val="0"/>
          <w:numId w:val="29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85F30">
        <w:rPr>
          <w:rFonts w:ascii="Times New Roman" w:hAnsi="Times New Roman" w:cs="Times New Roman"/>
          <w:sz w:val="28"/>
          <w:szCs w:val="28"/>
        </w:rPr>
        <w:t>Р</w:t>
      </w:r>
      <w:r w:rsidR="00160A76" w:rsidRPr="00E85F30">
        <w:rPr>
          <w:rFonts w:ascii="Times New Roman" w:hAnsi="Times New Roman" w:cs="Times New Roman"/>
          <w:sz w:val="28"/>
          <w:szCs w:val="28"/>
        </w:rPr>
        <w:t xml:space="preserve">ебенок положительно </w:t>
      </w:r>
      <w:r w:rsidR="00563E19" w:rsidRPr="00E85F30">
        <w:rPr>
          <w:rFonts w:ascii="Times New Roman" w:hAnsi="Times New Roman" w:cs="Times New Roman"/>
          <w:sz w:val="28"/>
          <w:szCs w:val="28"/>
        </w:rPr>
        <w:t>относит</w:t>
      </w:r>
      <w:r w:rsidR="00160A76" w:rsidRPr="00E85F30">
        <w:rPr>
          <w:rFonts w:ascii="Times New Roman" w:hAnsi="Times New Roman" w:cs="Times New Roman"/>
          <w:sz w:val="28"/>
          <w:szCs w:val="28"/>
        </w:rPr>
        <w:t>ся к миру, другим людям</w:t>
      </w:r>
      <w:r w:rsidRPr="00E85F30">
        <w:rPr>
          <w:rFonts w:ascii="Times New Roman" w:hAnsi="Times New Roman" w:cs="Times New Roman"/>
          <w:sz w:val="28"/>
          <w:szCs w:val="28"/>
        </w:rPr>
        <w:t xml:space="preserve"> и </w:t>
      </w:r>
      <w:r w:rsidR="00563E19" w:rsidRPr="00E85F30">
        <w:rPr>
          <w:rFonts w:ascii="Times New Roman" w:hAnsi="Times New Roman" w:cs="Times New Roman"/>
          <w:sz w:val="28"/>
          <w:szCs w:val="28"/>
        </w:rPr>
        <w:t>самому</w:t>
      </w:r>
      <w:r w:rsidR="00E85F30" w:rsidRPr="00E85F30">
        <w:rPr>
          <w:rFonts w:ascii="Times New Roman" w:hAnsi="Times New Roman" w:cs="Times New Roman"/>
          <w:sz w:val="28"/>
          <w:szCs w:val="28"/>
        </w:rPr>
        <w:t xml:space="preserve"> </w:t>
      </w:r>
      <w:r w:rsidR="00160A76" w:rsidRPr="00E85F30">
        <w:rPr>
          <w:rFonts w:ascii="Times New Roman" w:hAnsi="Times New Roman" w:cs="Times New Roman"/>
          <w:sz w:val="28"/>
          <w:szCs w:val="28"/>
        </w:rPr>
        <w:t>себе, обладает чувством</w:t>
      </w:r>
      <w:r w:rsidR="00563E19" w:rsidRPr="00E85F30">
        <w:rPr>
          <w:rFonts w:ascii="Times New Roman" w:hAnsi="Times New Roman" w:cs="Times New Roman"/>
          <w:sz w:val="28"/>
          <w:szCs w:val="28"/>
        </w:rPr>
        <w:t xml:space="preserve"> собс</w:t>
      </w:r>
      <w:r w:rsidR="00160A76" w:rsidRPr="00E85F30">
        <w:rPr>
          <w:rFonts w:ascii="Times New Roman" w:hAnsi="Times New Roman" w:cs="Times New Roman"/>
          <w:sz w:val="28"/>
          <w:szCs w:val="28"/>
        </w:rPr>
        <w:t>твенного достоинства. Активно взаимодействует</w:t>
      </w:r>
      <w:r w:rsidR="00563E19" w:rsidRPr="00E85F30">
        <w:rPr>
          <w:rFonts w:ascii="Times New Roman" w:hAnsi="Times New Roman" w:cs="Times New Roman"/>
          <w:sz w:val="28"/>
          <w:szCs w:val="28"/>
        </w:rPr>
        <w:t xml:space="preserve"> со сверстниками и взрослыми, участвует в совместных играх.  </w:t>
      </w:r>
    </w:p>
    <w:p w14:paraId="43511DF3" w14:textId="298F1F6B" w:rsidR="00563E19" w:rsidRPr="00E85F30" w:rsidRDefault="00294EC8" w:rsidP="00377E37">
      <w:pPr>
        <w:pStyle w:val="a8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F30">
        <w:rPr>
          <w:rFonts w:ascii="Times New Roman" w:hAnsi="Times New Roman" w:cs="Times New Roman"/>
          <w:sz w:val="28"/>
          <w:szCs w:val="28"/>
        </w:rPr>
        <w:t>С</w:t>
      </w:r>
      <w:r w:rsidR="00160A76" w:rsidRPr="00E85F30">
        <w:rPr>
          <w:rFonts w:ascii="Times New Roman" w:hAnsi="Times New Roman" w:cs="Times New Roman"/>
          <w:sz w:val="28"/>
          <w:szCs w:val="28"/>
        </w:rPr>
        <w:t>пособен договариваться, учитывать интересы и чувства других,</w:t>
      </w:r>
      <w:r w:rsidR="00E85F30" w:rsidRPr="00E85F30">
        <w:rPr>
          <w:rFonts w:ascii="Times New Roman" w:hAnsi="Times New Roman" w:cs="Times New Roman"/>
          <w:sz w:val="28"/>
          <w:szCs w:val="28"/>
        </w:rPr>
        <w:t xml:space="preserve"> </w:t>
      </w:r>
      <w:r w:rsidR="00160A76" w:rsidRPr="00E85F30">
        <w:rPr>
          <w:rFonts w:ascii="Times New Roman" w:hAnsi="Times New Roman" w:cs="Times New Roman"/>
          <w:sz w:val="28"/>
          <w:szCs w:val="28"/>
        </w:rPr>
        <w:t>сопереживать</w:t>
      </w:r>
      <w:r w:rsidR="00563E19" w:rsidRPr="00E85F30">
        <w:rPr>
          <w:rFonts w:ascii="Times New Roman" w:hAnsi="Times New Roman" w:cs="Times New Roman"/>
          <w:sz w:val="28"/>
          <w:szCs w:val="28"/>
        </w:rPr>
        <w:t xml:space="preserve"> неудачам и радова</w:t>
      </w:r>
      <w:r w:rsidR="00160A76" w:rsidRPr="00E85F30">
        <w:rPr>
          <w:rFonts w:ascii="Times New Roman" w:hAnsi="Times New Roman" w:cs="Times New Roman"/>
          <w:sz w:val="28"/>
          <w:szCs w:val="28"/>
        </w:rPr>
        <w:t xml:space="preserve">ться успехам других, адекватно </w:t>
      </w:r>
      <w:r w:rsidR="00563E19" w:rsidRPr="00E85F30">
        <w:rPr>
          <w:rFonts w:ascii="Times New Roman" w:hAnsi="Times New Roman" w:cs="Times New Roman"/>
          <w:sz w:val="28"/>
          <w:szCs w:val="28"/>
        </w:rPr>
        <w:t>проявляет сво</w:t>
      </w:r>
      <w:r w:rsidR="00160A76" w:rsidRPr="00E85F30">
        <w:rPr>
          <w:rFonts w:ascii="Times New Roman" w:hAnsi="Times New Roman" w:cs="Times New Roman"/>
          <w:sz w:val="28"/>
          <w:szCs w:val="28"/>
        </w:rPr>
        <w:t xml:space="preserve">и чувства, </w:t>
      </w:r>
      <w:r w:rsidR="00563E19" w:rsidRPr="00E85F30">
        <w:rPr>
          <w:rFonts w:ascii="Times New Roman" w:hAnsi="Times New Roman" w:cs="Times New Roman"/>
          <w:sz w:val="28"/>
          <w:szCs w:val="28"/>
        </w:rPr>
        <w:t>чувство веры в себя, старается разрешать конфликты</w:t>
      </w:r>
      <w:r w:rsidRPr="00E85F30">
        <w:rPr>
          <w:rFonts w:ascii="Times New Roman" w:hAnsi="Times New Roman" w:cs="Times New Roman"/>
          <w:sz w:val="28"/>
          <w:szCs w:val="28"/>
        </w:rPr>
        <w:t>.</w:t>
      </w:r>
      <w:r w:rsidR="00563E19" w:rsidRPr="00E85F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2143C" w14:textId="639C570C" w:rsidR="00563E19" w:rsidRPr="00E85F30" w:rsidRDefault="00294EC8" w:rsidP="00377E37">
      <w:pPr>
        <w:pStyle w:val="a8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F30">
        <w:rPr>
          <w:rFonts w:ascii="Times New Roman" w:hAnsi="Times New Roman" w:cs="Times New Roman"/>
          <w:sz w:val="28"/>
          <w:szCs w:val="28"/>
        </w:rPr>
        <w:t>Р</w:t>
      </w:r>
      <w:r w:rsidR="00160A76" w:rsidRPr="00E85F30">
        <w:rPr>
          <w:rFonts w:ascii="Times New Roman" w:hAnsi="Times New Roman" w:cs="Times New Roman"/>
          <w:sz w:val="28"/>
          <w:szCs w:val="28"/>
        </w:rPr>
        <w:t xml:space="preserve">ебенок обладает воображением, которое реализуется в </w:t>
      </w:r>
      <w:r w:rsidR="00563E19" w:rsidRPr="00E85F30">
        <w:rPr>
          <w:rFonts w:ascii="Times New Roman" w:hAnsi="Times New Roman" w:cs="Times New Roman"/>
          <w:sz w:val="28"/>
          <w:szCs w:val="28"/>
        </w:rPr>
        <w:t>разных</w:t>
      </w:r>
      <w:r w:rsidR="00E85F30" w:rsidRPr="00E85F30">
        <w:rPr>
          <w:rFonts w:ascii="Times New Roman" w:hAnsi="Times New Roman" w:cs="Times New Roman"/>
          <w:sz w:val="28"/>
          <w:szCs w:val="28"/>
        </w:rPr>
        <w:t xml:space="preserve"> </w:t>
      </w:r>
      <w:r w:rsidR="00563E19" w:rsidRPr="00E85F30">
        <w:rPr>
          <w:rFonts w:ascii="Times New Roman" w:hAnsi="Times New Roman" w:cs="Times New Roman"/>
          <w:sz w:val="28"/>
          <w:szCs w:val="28"/>
        </w:rPr>
        <w:t>видах деятельности и прежде всего в игре. Ребенок владеет разными формами и видами игры, различает условную и реальную ситу</w:t>
      </w:r>
      <w:r w:rsidRPr="00E85F30">
        <w:rPr>
          <w:rFonts w:ascii="Times New Roman" w:hAnsi="Times New Roman" w:cs="Times New Roman"/>
          <w:sz w:val="28"/>
          <w:szCs w:val="28"/>
        </w:rPr>
        <w:t>ации, следует игровым правилам.</w:t>
      </w:r>
    </w:p>
    <w:p w14:paraId="40285EA5" w14:textId="4062E834" w:rsidR="00563E19" w:rsidRPr="00E85F30" w:rsidRDefault="00294EC8" w:rsidP="00377E37">
      <w:pPr>
        <w:pStyle w:val="a8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F30">
        <w:rPr>
          <w:rFonts w:ascii="Times New Roman" w:hAnsi="Times New Roman" w:cs="Times New Roman"/>
          <w:sz w:val="28"/>
          <w:szCs w:val="28"/>
        </w:rPr>
        <w:t>Р</w:t>
      </w:r>
      <w:r w:rsidR="00160A76" w:rsidRPr="00E85F30">
        <w:rPr>
          <w:rFonts w:ascii="Times New Roman" w:hAnsi="Times New Roman" w:cs="Times New Roman"/>
          <w:sz w:val="28"/>
          <w:szCs w:val="28"/>
        </w:rPr>
        <w:t xml:space="preserve">ебенок достаточно хорошо владеет устной речью, </w:t>
      </w:r>
      <w:r w:rsidR="00563E19" w:rsidRPr="00E85F30">
        <w:rPr>
          <w:rFonts w:ascii="Times New Roman" w:hAnsi="Times New Roman" w:cs="Times New Roman"/>
          <w:sz w:val="28"/>
          <w:szCs w:val="28"/>
        </w:rPr>
        <w:t>может</w:t>
      </w:r>
      <w:r w:rsidR="00E85F30" w:rsidRPr="00E85F30">
        <w:rPr>
          <w:rFonts w:ascii="Times New Roman" w:hAnsi="Times New Roman" w:cs="Times New Roman"/>
          <w:sz w:val="28"/>
          <w:szCs w:val="28"/>
        </w:rPr>
        <w:t xml:space="preserve"> </w:t>
      </w:r>
      <w:r w:rsidR="00563E19" w:rsidRPr="00E85F30">
        <w:rPr>
          <w:rFonts w:ascii="Times New Roman" w:hAnsi="Times New Roman" w:cs="Times New Roman"/>
          <w:sz w:val="28"/>
          <w:szCs w:val="28"/>
        </w:rPr>
        <w:t>высказывать свои мысли и желания, использовать речь для выражения с</w:t>
      </w:r>
      <w:r w:rsidR="00160A76" w:rsidRPr="00E85F30">
        <w:rPr>
          <w:rFonts w:ascii="Times New Roman" w:hAnsi="Times New Roman" w:cs="Times New Roman"/>
          <w:sz w:val="28"/>
          <w:szCs w:val="28"/>
        </w:rPr>
        <w:t xml:space="preserve">воих мыслей, чувств и желаний, построения речевого высказывания в ситуации общения, </w:t>
      </w:r>
      <w:r w:rsidR="00563E19" w:rsidRPr="00E85F30">
        <w:rPr>
          <w:rFonts w:ascii="Times New Roman" w:hAnsi="Times New Roman" w:cs="Times New Roman"/>
          <w:sz w:val="28"/>
          <w:szCs w:val="28"/>
        </w:rPr>
        <w:t>может выделять звуки в словах, у ребенка склады</w:t>
      </w:r>
      <w:r w:rsidRPr="00E85F30">
        <w:rPr>
          <w:rFonts w:ascii="Times New Roman" w:hAnsi="Times New Roman" w:cs="Times New Roman"/>
          <w:sz w:val="28"/>
          <w:szCs w:val="28"/>
        </w:rPr>
        <w:t>ваются предпосылки грамотности.</w:t>
      </w:r>
    </w:p>
    <w:p w14:paraId="57C70157" w14:textId="7980AB17" w:rsidR="00563E19" w:rsidRPr="00E85F30" w:rsidRDefault="00294EC8" w:rsidP="00377E37">
      <w:pPr>
        <w:pStyle w:val="a8"/>
        <w:numPr>
          <w:ilvl w:val="0"/>
          <w:numId w:val="29"/>
        </w:num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E85F30">
        <w:rPr>
          <w:rFonts w:ascii="Times New Roman" w:hAnsi="Times New Roman" w:cs="Times New Roman"/>
          <w:sz w:val="28"/>
          <w:szCs w:val="28"/>
        </w:rPr>
        <w:t>У</w:t>
      </w:r>
      <w:r w:rsidR="00160A76" w:rsidRPr="00E85F30">
        <w:rPr>
          <w:rFonts w:ascii="Times New Roman" w:hAnsi="Times New Roman" w:cs="Times New Roman"/>
          <w:sz w:val="28"/>
          <w:szCs w:val="28"/>
        </w:rPr>
        <w:t xml:space="preserve"> ребенка развита крупная и мелкая моторика. Он </w:t>
      </w:r>
      <w:r w:rsidR="00563E19" w:rsidRPr="00E85F30">
        <w:rPr>
          <w:rFonts w:ascii="Times New Roman" w:hAnsi="Times New Roman" w:cs="Times New Roman"/>
          <w:sz w:val="28"/>
          <w:szCs w:val="28"/>
        </w:rPr>
        <w:t>подвижен,</w:t>
      </w:r>
      <w:r w:rsidR="00E85F30" w:rsidRPr="00E85F30">
        <w:rPr>
          <w:rFonts w:ascii="Times New Roman" w:hAnsi="Times New Roman" w:cs="Times New Roman"/>
          <w:sz w:val="28"/>
          <w:szCs w:val="28"/>
        </w:rPr>
        <w:t xml:space="preserve"> </w:t>
      </w:r>
      <w:r w:rsidR="00160A76" w:rsidRPr="00E85F30">
        <w:rPr>
          <w:rFonts w:ascii="Times New Roman" w:hAnsi="Times New Roman" w:cs="Times New Roman"/>
          <w:sz w:val="28"/>
          <w:szCs w:val="28"/>
        </w:rPr>
        <w:t xml:space="preserve">вынослив, владеет основными произвольными движениями, может </w:t>
      </w:r>
      <w:r w:rsidR="00563E19" w:rsidRPr="00E85F30">
        <w:rPr>
          <w:rFonts w:ascii="Times New Roman" w:hAnsi="Times New Roman" w:cs="Times New Roman"/>
          <w:sz w:val="28"/>
          <w:szCs w:val="28"/>
        </w:rPr>
        <w:t>контролировать</w:t>
      </w:r>
      <w:r w:rsidRPr="00E85F30">
        <w:rPr>
          <w:rFonts w:ascii="Times New Roman" w:hAnsi="Times New Roman" w:cs="Times New Roman"/>
          <w:sz w:val="28"/>
          <w:szCs w:val="28"/>
        </w:rPr>
        <w:t xml:space="preserve"> свои движения и управлять ими.</w:t>
      </w:r>
      <w:r w:rsidR="00563E19" w:rsidRPr="00E85F3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95B72D" w14:textId="69EEC05B" w:rsidR="00294EC8" w:rsidRPr="00E85F30" w:rsidRDefault="00294EC8" w:rsidP="00377E37">
      <w:pPr>
        <w:pStyle w:val="a8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F30">
        <w:rPr>
          <w:rFonts w:ascii="Times New Roman" w:hAnsi="Times New Roman" w:cs="Times New Roman"/>
          <w:sz w:val="28"/>
          <w:szCs w:val="28"/>
        </w:rPr>
        <w:t>Р</w:t>
      </w:r>
      <w:r w:rsidR="00563E19" w:rsidRPr="00E85F30">
        <w:rPr>
          <w:rFonts w:ascii="Times New Roman" w:hAnsi="Times New Roman" w:cs="Times New Roman"/>
          <w:sz w:val="28"/>
          <w:szCs w:val="28"/>
        </w:rPr>
        <w:t>ебен</w:t>
      </w:r>
      <w:r w:rsidR="00160A76" w:rsidRPr="00E85F30">
        <w:rPr>
          <w:rFonts w:ascii="Times New Roman" w:hAnsi="Times New Roman" w:cs="Times New Roman"/>
          <w:sz w:val="28"/>
          <w:szCs w:val="28"/>
        </w:rPr>
        <w:t xml:space="preserve">ок способен к волевым усилиям, может </w:t>
      </w:r>
      <w:r w:rsidR="00563E19" w:rsidRPr="00E85F30">
        <w:rPr>
          <w:rFonts w:ascii="Times New Roman" w:hAnsi="Times New Roman" w:cs="Times New Roman"/>
          <w:sz w:val="28"/>
          <w:szCs w:val="28"/>
        </w:rPr>
        <w:t>следовать</w:t>
      </w:r>
      <w:r w:rsidR="00E85F30" w:rsidRPr="00E85F30">
        <w:rPr>
          <w:rFonts w:ascii="Times New Roman" w:hAnsi="Times New Roman" w:cs="Times New Roman"/>
          <w:sz w:val="28"/>
          <w:szCs w:val="28"/>
        </w:rPr>
        <w:t xml:space="preserve"> </w:t>
      </w:r>
      <w:r w:rsidR="00160A76" w:rsidRPr="00E85F30">
        <w:rPr>
          <w:rFonts w:ascii="Times New Roman" w:hAnsi="Times New Roman" w:cs="Times New Roman"/>
          <w:sz w:val="28"/>
          <w:szCs w:val="28"/>
        </w:rPr>
        <w:t xml:space="preserve">социальным нормам поведения и правилам в разных видах деятельности, во взаимоотношениях с взрослыми и сверстниками, может соблюдать </w:t>
      </w:r>
      <w:r w:rsidR="00563E19" w:rsidRPr="00E85F30">
        <w:rPr>
          <w:rFonts w:ascii="Times New Roman" w:hAnsi="Times New Roman" w:cs="Times New Roman"/>
          <w:sz w:val="28"/>
          <w:szCs w:val="28"/>
        </w:rPr>
        <w:t>правила безопас</w:t>
      </w:r>
      <w:r w:rsidRPr="00E85F30">
        <w:rPr>
          <w:rFonts w:ascii="Times New Roman" w:hAnsi="Times New Roman" w:cs="Times New Roman"/>
          <w:sz w:val="28"/>
          <w:szCs w:val="28"/>
        </w:rPr>
        <w:t>ного поведения и личной гигиены.</w:t>
      </w:r>
      <w:r w:rsidR="00563E19" w:rsidRPr="00E85F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130EF" w14:textId="3D1448D7" w:rsidR="00563E19" w:rsidRPr="00294EC8" w:rsidRDefault="00294EC8" w:rsidP="00377E37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63E19" w:rsidRPr="00294EC8">
        <w:rPr>
          <w:rFonts w:ascii="Times New Roman" w:hAnsi="Times New Roman" w:cs="Times New Roman"/>
          <w:sz w:val="28"/>
          <w:szCs w:val="28"/>
        </w:rPr>
        <w:t>ебенок</w:t>
      </w:r>
      <w:r w:rsidR="00160A76">
        <w:rPr>
          <w:rFonts w:ascii="Times New Roman" w:hAnsi="Times New Roman" w:cs="Times New Roman"/>
          <w:sz w:val="28"/>
          <w:szCs w:val="28"/>
        </w:rPr>
        <w:t xml:space="preserve"> проявляет любознательность, задает вопросы взрослым</w:t>
      </w:r>
      <w:r w:rsidR="00563E19" w:rsidRPr="00294EC8"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47794428" w14:textId="4FD00E50" w:rsidR="00563E19" w:rsidRPr="00125AF4" w:rsidRDefault="00160A76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стникам, интересуется причинно-следственными связями,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пытается самостоятельно придумывать объяснения явлениям прир</w:t>
      </w:r>
      <w:r>
        <w:rPr>
          <w:rFonts w:ascii="Times New Roman" w:hAnsi="Times New Roman" w:cs="Times New Roman"/>
          <w:sz w:val="28"/>
          <w:szCs w:val="28"/>
        </w:rPr>
        <w:t xml:space="preserve">оды и поступкам </w:t>
      </w:r>
      <w:r>
        <w:rPr>
          <w:rFonts w:ascii="Times New Roman" w:hAnsi="Times New Roman" w:cs="Times New Roman"/>
          <w:sz w:val="28"/>
          <w:szCs w:val="28"/>
        </w:rPr>
        <w:lastRenderedPageBreak/>
        <w:t>людей. Склонен экспериментировать, строить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смысловую к</w:t>
      </w:r>
      <w:r>
        <w:rPr>
          <w:rFonts w:ascii="Times New Roman" w:hAnsi="Times New Roman" w:cs="Times New Roman"/>
          <w:sz w:val="28"/>
          <w:szCs w:val="28"/>
        </w:rPr>
        <w:t xml:space="preserve">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рироды, математики, истории и т.п. </w:t>
      </w:r>
    </w:p>
    <w:p w14:paraId="12387C0A" w14:textId="77777777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B4661" w14:textId="77777777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7BA4D" w14:textId="77777777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2E541" w14:textId="77777777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1BAD1" w14:textId="77777777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8B35A" w14:textId="77777777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54BDA" w14:textId="77777777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BC0F6" w14:textId="77777777" w:rsidR="00563E19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6843F" w14:textId="77777777" w:rsidR="00125AF4" w:rsidRDefault="00125AF4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C276D" w14:textId="77777777" w:rsidR="00125AF4" w:rsidRDefault="00125AF4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13F76" w14:textId="72C2535F" w:rsidR="00125AF4" w:rsidRDefault="00125AF4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555C8" w14:textId="0B8D3E4A" w:rsidR="00C025A4" w:rsidRDefault="00C025A4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B5AC6" w14:textId="41AB1E1F" w:rsidR="00C025A4" w:rsidRDefault="00C025A4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F6DB7" w14:textId="77777777" w:rsidR="00C025A4" w:rsidRDefault="00C025A4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C7AEB" w14:textId="77777777" w:rsidR="00125AF4" w:rsidRDefault="00125AF4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4562C" w14:textId="77777777" w:rsidR="00125AF4" w:rsidRDefault="00125AF4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1F6DD" w14:textId="77777777" w:rsidR="00E85F30" w:rsidRDefault="00E85F3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AB6CA" w14:textId="5E515460" w:rsidR="00125AF4" w:rsidRDefault="00125AF4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ED3AB" w14:textId="301931F5" w:rsidR="00160A76" w:rsidRDefault="00160A76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E4890" w14:textId="77777777" w:rsidR="00160A76" w:rsidRDefault="00160A76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EB59B" w14:textId="2D09EF41" w:rsidR="00563E19" w:rsidRDefault="00563E19" w:rsidP="006E6B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F4">
        <w:rPr>
          <w:rFonts w:ascii="Times New Roman" w:hAnsi="Times New Roman" w:cs="Times New Roman"/>
          <w:b/>
          <w:sz w:val="28"/>
          <w:szCs w:val="28"/>
        </w:rPr>
        <w:t>II. СОДЕРЖАТЕЛЬНЫЙ РАЗДЕЛ</w:t>
      </w:r>
    </w:p>
    <w:p w14:paraId="712C5133" w14:textId="77777777" w:rsidR="00286A76" w:rsidRPr="00125AF4" w:rsidRDefault="00286A76" w:rsidP="006E6BB6">
      <w:pPr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E83425" w14:textId="28961927" w:rsidR="00563E19" w:rsidRPr="00125AF4" w:rsidRDefault="00690641" w:rsidP="006E6B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бразовательная деятельность в соответствии с </w:t>
      </w:r>
      <w:r w:rsidR="00563E19" w:rsidRPr="00125AF4">
        <w:rPr>
          <w:rFonts w:ascii="Times New Roman" w:hAnsi="Times New Roman" w:cs="Times New Roman"/>
          <w:b/>
          <w:sz w:val="28"/>
          <w:szCs w:val="28"/>
        </w:rPr>
        <w:t>направле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E19" w:rsidRPr="00125AF4">
        <w:rPr>
          <w:rFonts w:ascii="Times New Roman" w:hAnsi="Times New Roman" w:cs="Times New Roman"/>
          <w:b/>
          <w:sz w:val="28"/>
          <w:szCs w:val="28"/>
        </w:rPr>
        <w:t>развития ребенка (в пяти образовательных областях)</w:t>
      </w:r>
    </w:p>
    <w:p w14:paraId="022660E1" w14:textId="77777777" w:rsidR="00286A76" w:rsidRDefault="00286A7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252910" w14:textId="5A8B2CBB" w:rsidR="00563E19" w:rsidRPr="00125AF4" w:rsidRDefault="00690641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ы определяется в соответствии с </w:t>
      </w:r>
      <w:r w:rsidR="00563E19" w:rsidRPr="00125AF4">
        <w:rPr>
          <w:rFonts w:ascii="Times New Roman" w:hAnsi="Times New Roman" w:cs="Times New Roman"/>
          <w:sz w:val="28"/>
          <w:szCs w:val="28"/>
        </w:rPr>
        <w:t>направлениями развития ребенка, соответствует основным положениям возр</w:t>
      </w:r>
      <w:r>
        <w:rPr>
          <w:rFonts w:ascii="Times New Roman" w:hAnsi="Times New Roman" w:cs="Times New Roman"/>
          <w:sz w:val="28"/>
          <w:szCs w:val="28"/>
        </w:rPr>
        <w:t xml:space="preserve">астной психологии и дошкольной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едагогики и обеспечивает единство воспитательных, развивающих и обучающих целей и задач. </w:t>
      </w:r>
    </w:p>
    <w:p w14:paraId="065132E5" w14:textId="4352889C" w:rsidR="00563E19" w:rsidRPr="00125AF4" w:rsidRDefault="00690641" w:rsidP="00465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63E19" w:rsidRPr="00125AF4">
        <w:rPr>
          <w:rFonts w:ascii="Times New Roman" w:hAnsi="Times New Roman" w:cs="Times New Roman"/>
          <w:sz w:val="28"/>
          <w:szCs w:val="28"/>
        </w:rPr>
        <w:t>пс</w:t>
      </w:r>
      <w:r>
        <w:rPr>
          <w:rFonts w:ascii="Times New Roman" w:hAnsi="Times New Roman" w:cs="Times New Roman"/>
          <w:sz w:val="28"/>
          <w:szCs w:val="28"/>
        </w:rPr>
        <w:t>ихолого-педагогической работы ориентировано на</w:t>
      </w:r>
      <w:r w:rsidR="00465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остороннее развитие </w:t>
      </w:r>
      <w:r w:rsidR="00563E19" w:rsidRPr="00125AF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школьников с учетом их возрастных и</w:t>
      </w:r>
      <w:r w:rsidR="00465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в ходе освоения </w:t>
      </w:r>
      <w:r w:rsidR="00563E19" w:rsidRPr="00125AF4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бластей наряду с задачами, отражающими специфику каждой образовательной области, с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обязательным психологическим сопровождением. </w:t>
      </w:r>
    </w:p>
    <w:p w14:paraId="741A39AE" w14:textId="6C03381D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При этом решение программных образователь</w:t>
      </w:r>
      <w:r w:rsidR="00690641">
        <w:rPr>
          <w:rFonts w:ascii="Times New Roman" w:hAnsi="Times New Roman" w:cs="Times New Roman"/>
          <w:sz w:val="28"/>
          <w:szCs w:val="28"/>
        </w:rPr>
        <w:t>ных задач предусматривается не только в рамках</w:t>
      </w:r>
      <w:r w:rsidRPr="00125AF4">
        <w:rPr>
          <w:rFonts w:ascii="Times New Roman" w:hAnsi="Times New Roman" w:cs="Times New Roman"/>
          <w:sz w:val="28"/>
          <w:szCs w:val="28"/>
        </w:rPr>
        <w:t xml:space="preserve"> непоср</w:t>
      </w:r>
      <w:r w:rsidR="00690641">
        <w:rPr>
          <w:rFonts w:ascii="Times New Roman" w:hAnsi="Times New Roman" w:cs="Times New Roman"/>
          <w:sz w:val="28"/>
          <w:szCs w:val="28"/>
        </w:rPr>
        <w:t xml:space="preserve">едственно образовательной деятельности, но и </w:t>
      </w:r>
      <w:r w:rsidRPr="00125AF4">
        <w:rPr>
          <w:rFonts w:ascii="Times New Roman" w:hAnsi="Times New Roman" w:cs="Times New Roman"/>
          <w:sz w:val="28"/>
          <w:szCs w:val="28"/>
        </w:rPr>
        <w:t xml:space="preserve">в режимных моментах — как в совместной деятельности взрослого и детей, так и в самостоятельной деятельности дошкольников. </w:t>
      </w:r>
    </w:p>
    <w:p w14:paraId="6667E6F0" w14:textId="77777777" w:rsidR="00FF5156" w:rsidRDefault="00FF5156" w:rsidP="006E6B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36758" w14:textId="77777777" w:rsidR="00563E19" w:rsidRPr="00125AF4" w:rsidRDefault="000E1A6F" w:rsidP="006E6B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3E19" w:rsidRPr="00125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коммуникативное развитие»</w:t>
      </w:r>
    </w:p>
    <w:p w14:paraId="727072DB" w14:textId="7AA5E066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 </w:t>
      </w:r>
      <w:r w:rsidRPr="00125AF4">
        <w:rPr>
          <w:rFonts w:ascii="Times New Roman" w:hAnsi="Times New Roman" w:cs="Times New Roman"/>
          <w:sz w:val="28"/>
          <w:szCs w:val="28"/>
        </w:rPr>
        <w:tab/>
        <w:t>«Социа</w:t>
      </w:r>
      <w:r w:rsidR="00690641">
        <w:rPr>
          <w:rFonts w:ascii="Times New Roman" w:hAnsi="Times New Roman" w:cs="Times New Roman"/>
          <w:sz w:val="28"/>
          <w:szCs w:val="28"/>
        </w:rPr>
        <w:t xml:space="preserve">льно-коммуникативное развитие </w:t>
      </w:r>
      <w:r w:rsidRPr="00125AF4">
        <w:rPr>
          <w:rFonts w:ascii="Times New Roman" w:hAnsi="Times New Roman" w:cs="Times New Roman"/>
          <w:sz w:val="28"/>
          <w:szCs w:val="28"/>
        </w:rPr>
        <w:t>напр</w:t>
      </w:r>
      <w:r w:rsidR="00690641">
        <w:rPr>
          <w:rFonts w:ascii="Times New Roman" w:hAnsi="Times New Roman" w:cs="Times New Roman"/>
          <w:sz w:val="28"/>
          <w:szCs w:val="28"/>
        </w:rPr>
        <w:t xml:space="preserve">авлено на усвоение норм </w:t>
      </w:r>
      <w:r w:rsidRPr="00125AF4">
        <w:rPr>
          <w:rFonts w:ascii="Times New Roman" w:hAnsi="Times New Roman" w:cs="Times New Roman"/>
          <w:sz w:val="28"/>
          <w:szCs w:val="28"/>
        </w:rPr>
        <w:t>и ценностей, принятых в обществе, включая моральные  и нравствен</w:t>
      </w:r>
      <w:r w:rsidR="00690641">
        <w:rPr>
          <w:rFonts w:ascii="Times New Roman" w:hAnsi="Times New Roman" w:cs="Times New Roman"/>
          <w:sz w:val="28"/>
          <w:szCs w:val="28"/>
        </w:rPr>
        <w:t>ные ценности; развитие  общения и</w:t>
      </w:r>
      <w:r w:rsidRPr="00125AF4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690641">
        <w:rPr>
          <w:rFonts w:ascii="Times New Roman" w:hAnsi="Times New Roman" w:cs="Times New Roman"/>
          <w:sz w:val="28"/>
          <w:szCs w:val="28"/>
        </w:rPr>
        <w:t xml:space="preserve">вия ребенка </w:t>
      </w:r>
      <w:proofErr w:type="spellStart"/>
      <w:r w:rsidR="00690641">
        <w:rPr>
          <w:rFonts w:ascii="Times New Roman" w:hAnsi="Times New Roman" w:cs="Times New Roman"/>
          <w:sz w:val="28"/>
          <w:szCs w:val="28"/>
        </w:rPr>
        <w:t>совзрослыми</w:t>
      </w:r>
      <w:proofErr w:type="spellEnd"/>
      <w:r w:rsidR="00690641">
        <w:rPr>
          <w:rFonts w:ascii="Times New Roman" w:hAnsi="Times New Roman" w:cs="Times New Roman"/>
          <w:sz w:val="28"/>
          <w:szCs w:val="28"/>
        </w:rPr>
        <w:t xml:space="preserve"> и </w:t>
      </w:r>
      <w:r w:rsidRPr="00125AF4">
        <w:rPr>
          <w:rFonts w:ascii="Times New Roman" w:hAnsi="Times New Roman" w:cs="Times New Roman"/>
          <w:sz w:val="28"/>
          <w:szCs w:val="28"/>
        </w:rPr>
        <w:t>сверстниками; с</w:t>
      </w:r>
      <w:r w:rsidR="00690641">
        <w:rPr>
          <w:rFonts w:ascii="Times New Roman" w:hAnsi="Times New Roman" w:cs="Times New Roman"/>
          <w:sz w:val="28"/>
          <w:szCs w:val="28"/>
        </w:rPr>
        <w:t xml:space="preserve">тановление  самостоятельности, целенаправленности и </w:t>
      </w:r>
      <w:proofErr w:type="spellStart"/>
      <w:r w:rsidR="0069064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690641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</w:t>
      </w:r>
      <w:r w:rsidRPr="00125AF4">
        <w:rPr>
          <w:rFonts w:ascii="Times New Roman" w:hAnsi="Times New Roman" w:cs="Times New Roman"/>
          <w:sz w:val="28"/>
          <w:szCs w:val="28"/>
        </w:rPr>
        <w:t xml:space="preserve"> интеллекта, эмоциональной  отзывчивости,</w:t>
      </w:r>
      <w:r w:rsidR="00690641">
        <w:rPr>
          <w:rFonts w:ascii="Times New Roman" w:hAnsi="Times New Roman" w:cs="Times New Roman"/>
          <w:sz w:val="28"/>
          <w:szCs w:val="28"/>
        </w:rPr>
        <w:t xml:space="preserve"> сопереживания, формирование готовности к совместной деятельности</w:t>
      </w:r>
      <w:r w:rsidRPr="00125AF4">
        <w:rPr>
          <w:rFonts w:ascii="Times New Roman" w:hAnsi="Times New Roman" w:cs="Times New Roman"/>
          <w:sz w:val="28"/>
          <w:szCs w:val="28"/>
        </w:rPr>
        <w:t xml:space="preserve"> со </w:t>
      </w:r>
      <w:r w:rsidR="00690641">
        <w:rPr>
          <w:rFonts w:ascii="Times New Roman" w:hAnsi="Times New Roman" w:cs="Times New Roman"/>
          <w:sz w:val="28"/>
          <w:szCs w:val="28"/>
        </w:rPr>
        <w:t xml:space="preserve">сверстниками, формирование уважительного отношения и чувства </w:t>
      </w:r>
      <w:r w:rsidRPr="00125AF4">
        <w:rPr>
          <w:rFonts w:ascii="Times New Roman" w:hAnsi="Times New Roman" w:cs="Times New Roman"/>
          <w:sz w:val="28"/>
          <w:szCs w:val="28"/>
        </w:rPr>
        <w:t>принадле</w:t>
      </w:r>
      <w:r w:rsidR="00690641">
        <w:rPr>
          <w:rFonts w:ascii="Times New Roman" w:hAnsi="Times New Roman" w:cs="Times New Roman"/>
          <w:sz w:val="28"/>
          <w:szCs w:val="28"/>
        </w:rPr>
        <w:t xml:space="preserve">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</w:t>
      </w:r>
      <w:r w:rsidRPr="00125AF4">
        <w:rPr>
          <w:rFonts w:ascii="Times New Roman" w:hAnsi="Times New Roman" w:cs="Times New Roman"/>
          <w:sz w:val="28"/>
          <w:szCs w:val="28"/>
        </w:rPr>
        <w:t xml:space="preserve">быту, </w:t>
      </w:r>
      <w:r w:rsidR="000E1A6F">
        <w:rPr>
          <w:rFonts w:ascii="Times New Roman" w:hAnsi="Times New Roman" w:cs="Times New Roman"/>
          <w:sz w:val="28"/>
          <w:szCs w:val="28"/>
        </w:rPr>
        <w:t>социуме, природе»</w:t>
      </w:r>
      <w:r w:rsidRPr="00125AF4">
        <w:rPr>
          <w:rFonts w:ascii="Times New Roman" w:hAnsi="Times New Roman" w:cs="Times New Roman"/>
          <w:sz w:val="28"/>
          <w:szCs w:val="28"/>
        </w:rPr>
        <w:t xml:space="preserve"> </w:t>
      </w:r>
      <w:r w:rsidR="000E1A6F" w:rsidRPr="00DE681D">
        <w:rPr>
          <w:rFonts w:ascii="Times New Roman" w:hAnsi="Times New Roman" w:cs="Times New Roman"/>
          <w:sz w:val="28"/>
          <w:szCs w:val="28"/>
        </w:rPr>
        <w:t>(п. 2.6. ФГОС ДО)</w:t>
      </w:r>
    </w:p>
    <w:p w14:paraId="5EF33E3B" w14:textId="77777777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5AF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Основные цели: </w:t>
      </w:r>
    </w:p>
    <w:p w14:paraId="34A7553F" w14:textId="77777777" w:rsidR="000E1A6F" w:rsidRPr="00241DB7" w:rsidRDefault="000E1A6F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1DB7">
        <w:rPr>
          <w:rFonts w:ascii="Times New Roman" w:hAnsi="Times New Roman" w:cs="Times New Roman"/>
          <w:b/>
          <w:i/>
          <w:sz w:val="28"/>
          <w:szCs w:val="28"/>
        </w:rPr>
        <w:t>Социализация, развитие общения, нравственное воспитание</w:t>
      </w:r>
    </w:p>
    <w:p w14:paraId="127E1660" w14:textId="51B1276F" w:rsidR="00563E19" w:rsidRPr="00125AF4" w:rsidRDefault="00690641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 формированию личностного отношения ребенка к соблюдению (и нарушению) моральных норм: взаимопомощи, сочувствия обиженному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и несогласия с действиями обидчика; одобрен</w:t>
      </w:r>
      <w:r>
        <w:rPr>
          <w:rFonts w:ascii="Times New Roman" w:hAnsi="Times New Roman" w:cs="Times New Roman"/>
          <w:sz w:val="28"/>
          <w:szCs w:val="28"/>
        </w:rPr>
        <w:t xml:space="preserve">ия действий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того, кто поступил </w:t>
      </w:r>
      <w:r>
        <w:rPr>
          <w:rFonts w:ascii="Times New Roman" w:hAnsi="Times New Roman" w:cs="Times New Roman"/>
          <w:sz w:val="28"/>
          <w:szCs w:val="28"/>
        </w:rPr>
        <w:t>справедливо, уступил по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ьбе сверстника (разделил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кубики поровну). </w:t>
      </w:r>
    </w:p>
    <w:p w14:paraId="7E8F5112" w14:textId="4760A0D6" w:rsidR="00563E19" w:rsidRPr="00125AF4" w:rsidRDefault="00690641" w:rsidP="00465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работу по формированию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доброжелательных взаимоотношений между детьми, обращать внимание детей на хорошие поступки друг друга. </w:t>
      </w:r>
    </w:p>
    <w:p w14:paraId="5B261C71" w14:textId="264C6417" w:rsidR="00563E19" w:rsidRPr="00125AF4" w:rsidRDefault="00563E19" w:rsidP="004656D4">
      <w:pPr>
        <w:tabs>
          <w:tab w:val="right" w:pos="935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Учить коллективным играм, прави</w:t>
      </w:r>
      <w:r w:rsidR="00690641">
        <w:rPr>
          <w:rFonts w:ascii="Times New Roman" w:hAnsi="Times New Roman" w:cs="Times New Roman"/>
          <w:sz w:val="28"/>
          <w:szCs w:val="28"/>
        </w:rPr>
        <w:t>лам добрых взаимоотношений.</w:t>
      </w:r>
      <w:r w:rsidR="00B15DDA">
        <w:rPr>
          <w:rFonts w:ascii="Times New Roman" w:hAnsi="Times New Roman" w:cs="Times New Roman"/>
          <w:sz w:val="28"/>
          <w:szCs w:val="28"/>
        </w:rPr>
        <w:tab/>
      </w:r>
    </w:p>
    <w:p w14:paraId="7CDD6BBB" w14:textId="1B4F2C3B" w:rsidR="00563E19" w:rsidRPr="00125AF4" w:rsidRDefault="00563E19" w:rsidP="00465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Воспитывать скромность, отзывчивость, желание </w:t>
      </w:r>
      <w:proofErr w:type="spellStart"/>
      <w:r w:rsidRPr="00125AF4">
        <w:rPr>
          <w:rFonts w:ascii="Times New Roman" w:hAnsi="Times New Roman" w:cs="Times New Roman"/>
          <w:sz w:val="28"/>
          <w:szCs w:val="28"/>
        </w:rPr>
        <w:t>бть</w:t>
      </w:r>
      <w:proofErr w:type="spellEnd"/>
      <w:r w:rsidRPr="00125AF4">
        <w:rPr>
          <w:rFonts w:ascii="Times New Roman" w:hAnsi="Times New Roman" w:cs="Times New Roman"/>
          <w:sz w:val="28"/>
          <w:szCs w:val="28"/>
        </w:rPr>
        <w:t xml:space="preserve"> справедливым, сильным и смелым; учить испытывать чувство стыда за неблаговидный поступок. </w:t>
      </w:r>
    </w:p>
    <w:p w14:paraId="557AEB47" w14:textId="6645F8FD" w:rsidR="00563E19" w:rsidRPr="00125AF4" w:rsidRDefault="00690641" w:rsidP="00465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ть детям о необходимости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здороваться</w:t>
      </w:r>
      <w:r>
        <w:rPr>
          <w:rFonts w:ascii="Times New Roman" w:hAnsi="Times New Roman" w:cs="Times New Roman"/>
          <w:sz w:val="28"/>
          <w:szCs w:val="28"/>
        </w:rPr>
        <w:t xml:space="preserve">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оказанную услугу. </w:t>
      </w:r>
    </w:p>
    <w:p w14:paraId="67A0F6DB" w14:textId="35F02994" w:rsidR="00563E19" w:rsidRPr="00241DB7" w:rsidRDefault="00690641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тие игровой деятельности (сюжетно – ролевые</w:t>
      </w:r>
      <w:r w:rsidR="00563E19" w:rsidRPr="00241DB7">
        <w:rPr>
          <w:rFonts w:ascii="Times New Roman" w:hAnsi="Times New Roman" w:cs="Times New Roman"/>
          <w:b/>
          <w:i/>
          <w:sz w:val="28"/>
          <w:szCs w:val="28"/>
        </w:rPr>
        <w:t xml:space="preserve"> игры).</w:t>
      </w:r>
    </w:p>
    <w:p w14:paraId="252B1743" w14:textId="26683E2B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 Развитие интереса к сюжетно – ролевым играм, формирование игровых умений, развитых культурных форм игры. Всестороннее воспитание и гармоничное разв</w:t>
      </w:r>
      <w:r w:rsidR="00690641">
        <w:rPr>
          <w:rFonts w:ascii="Times New Roman" w:hAnsi="Times New Roman" w:cs="Times New Roman"/>
          <w:sz w:val="28"/>
          <w:szCs w:val="28"/>
        </w:rPr>
        <w:t xml:space="preserve">итие детей в игре (эмоционально – нравственное, </w:t>
      </w:r>
      <w:r w:rsidRPr="00125AF4">
        <w:rPr>
          <w:rFonts w:ascii="Times New Roman" w:hAnsi="Times New Roman" w:cs="Times New Roman"/>
          <w:sz w:val="28"/>
          <w:szCs w:val="28"/>
        </w:rPr>
        <w:t>умственн</w:t>
      </w:r>
      <w:r w:rsidR="00690641">
        <w:rPr>
          <w:rFonts w:ascii="Times New Roman" w:hAnsi="Times New Roman" w:cs="Times New Roman"/>
          <w:sz w:val="28"/>
          <w:szCs w:val="28"/>
        </w:rPr>
        <w:t>ое, физическое, художественно</w:t>
      </w:r>
      <w:r w:rsidRPr="00125AF4">
        <w:rPr>
          <w:rFonts w:ascii="Times New Roman" w:hAnsi="Times New Roman" w:cs="Times New Roman"/>
          <w:sz w:val="28"/>
          <w:szCs w:val="28"/>
        </w:rPr>
        <w:t xml:space="preserve"> – эстетическое</w:t>
      </w:r>
      <w:r w:rsidR="00690641">
        <w:rPr>
          <w:rFonts w:ascii="Times New Roman" w:hAnsi="Times New Roman" w:cs="Times New Roman"/>
          <w:sz w:val="28"/>
          <w:szCs w:val="28"/>
        </w:rPr>
        <w:t xml:space="preserve"> и социально – коммуникативное). Развитие в игре самостоятельности,</w:t>
      </w:r>
      <w:r w:rsidRPr="00125AF4">
        <w:rPr>
          <w:rFonts w:ascii="Times New Roman" w:hAnsi="Times New Roman" w:cs="Times New Roman"/>
          <w:sz w:val="28"/>
          <w:szCs w:val="28"/>
        </w:rPr>
        <w:t xml:space="preserve"> инициативы, </w:t>
      </w:r>
      <w:r w:rsidR="00690641">
        <w:rPr>
          <w:rFonts w:ascii="Times New Roman" w:hAnsi="Times New Roman" w:cs="Times New Roman"/>
          <w:sz w:val="28"/>
          <w:szCs w:val="28"/>
        </w:rPr>
        <w:t>творчества, организаторских</w:t>
      </w:r>
      <w:r w:rsidRPr="00125AF4">
        <w:rPr>
          <w:rFonts w:ascii="Times New Roman" w:hAnsi="Times New Roman" w:cs="Times New Roman"/>
          <w:sz w:val="28"/>
          <w:szCs w:val="28"/>
        </w:rPr>
        <w:t xml:space="preserve"> способностей; формирование умения самостоятельно организовывать различные игры. </w:t>
      </w:r>
    </w:p>
    <w:p w14:paraId="012827CE" w14:textId="37097A2A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DB7">
        <w:rPr>
          <w:rFonts w:ascii="Times New Roman" w:hAnsi="Times New Roman" w:cs="Times New Roman"/>
          <w:b/>
          <w:i/>
          <w:sz w:val="28"/>
          <w:szCs w:val="28"/>
        </w:rPr>
        <w:t>Ребенок</w:t>
      </w:r>
      <w:r w:rsidR="00690641">
        <w:rPr>
          <w:rFonts w:ascii="Times New Roman" w:hAnsi="Times New Roman" w:cs="Times New Roman"/>
          <w:b/>
          <w:i/>
          <w:sz w:val="28"/>
          <w:szCs w:val="28"/>
        </w:rPr>
        <w:t xml:space="preserve"> в семье и</w:t>
      </w:r>
      <w:r w:rsidRPr="00241DB7">
        <w:rPr>
          <w:rFonts w:ascii="Times New Roman" w:hAnsi="Times New Roman" w:cs="Times New Roman"/>
          <w:b/>
          <w:i/>
          <w:sz w:val="28"/>
          <w:szCs w:val="28"/>
        </w:rPr>
        <w:t xml:space="preserve"> сообществе.</w:t>
      </w:r>
      <w:r w:rsidRPr="00125AF4">
        <w:rPr>
          <w:rFonts w:ascii="Times New Roman" w:hAnsi="Times New Roman" w:cs="Times New Roman"/>
          <w:sz w:val="28"/>
          <w:szCs w:val="28"/>
        </w:rPr>
        <w:t xml:space="preserve">  Во</w:t>
      </w:r>
      <w:r w:rsidR="00690641">
        <w:rPr>
          <w:rFonts w:ascii="Times New Roman" w:hAnsi="Times New Roman" w:cs="Times New Roman"/>
          <w:sz w:val="28"/>
          <w:szCs w:val="28"/>
        </w:rPr>
        <w:t>спитание</w:t>
      </w:r>
      <w:r w:rsidR="00A30779">
        <w:rPr>
          <w:rFonts w:ascii="Times New Roman" w:hAnsi="Times New Roman" w:cs="Times New Roman"/>
          <w:sz w:val="28"/>
          <w:szCs w:val="28"/>
        </w:rPr>
        <w:t xml:space="preserve"> уважения</w:t>
      </w:r>
      <w:r w:rsidR="00690641">
        <w:rPr>
          <w:rFonts w:ascii="Times New Roman" w:hAnsi="Times New Roman" w:cs="Times New Roman"/>
          <w:sz w:val="28"/>
          <w:szCs w:val="28"/>
        </w:rPr>
        <w:t xml:space="preserve"> к традиционным семейным ценностям; уважительного отношения и чувства принадлежности к своей семье, любви и уважении к своим родителям, </w:t>
      </w:r>
      <w:r w:rsidRPr="00125AF4">
        <w:rPr>
          <w:rFonts w:ascii="Times New Roman" w:hAnsi="Times New Roman" w:cs="Times New Roman"/>
          <w:sz w:val="28"/>
          <w:szCs w:val="28"/>
        </w:rPr>
        <w:lastRenderedPageBreak/>
        <w:t xml:space="preserve">умение проявлять заботу о близких людях, с благодарностью воспринимать заботу о себе. </w:t>
      </w:r>
    </w:p>
    <w:p w14:paraId="1894101C" w14:textId="6366F216" w:rsidR="00563E19" w:rsidRPr="00125AF4" w:rsidRDefault="00690641" w:rsidP="00C02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уваж</w:t>
      </w:r>
      <w:r>
        <w:rPr>
          <w:rFonts w:ascii="Times New Roman" w:hAnsi="Times New Roman" w:cs="Times New Roman"/>
          <w:sz w:val="28"/>
          <w:szCs w:val="28"/>
        </w:rPr>
        <w:t xml:space="preserve">ительного отношения и чувства принадлежности </w:t>
      </w:r>
      <w:r w:rsidR="00563E19" w:rsidRPr="00125AF4">
        <w:rPr>
          <w:rFonts w:ascii="Times New Roman" w:hAnsi="Times New Roman" w:cs="Times New Roman"/>
          <w:sz w:val="28"/>
          <w:szCs w:val="28"/>
        </w:rPr>
        <w:t>к сообществу детей и взрослых в организации, чувства коллективизма, воспитание активной жизненной позиции, стремление к участию в совместной деятельности и различ</w:t>
      </w:r>
      <w:r>
        <w:rPr>
          <w:rFonts w:ascii="Times New Roman" w:hAnsi="Times New Roman" w:cs="Times New Roman"/>
          <w:sz w:val="28"/>
          <w:szCs w:val="28"/>
        </w:rPr>
        <w:t xml:space="preserve">ных мероприятиях, формирование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редставления о себе, как об активном члене коллектива. </w:t>
      </w:r>
    </w:p>
    <w:p w14:paraId="033AB3DA" w14:textId="67AD1548" w:rsidR="00563E19" w:rsidRPr="00125AF4" w:rsidRDefault="00690641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 позитивных установок к труду и</w:t>
      </w:r>
      <w:r w:rsidR="00563E19" w:rsidRPr="00241DB7">
        <w:rPr>
          <w:rFonts w:ascii="Times New Roman" w:hAnsi="Times New Roman" w:cs="Times New Roman"/>
          <w:b/>
          <w:i/>
          <w:sz w:val="28"/>
          <w:szCs w:val="28"/>
        </w:rPr>
        <w:t xml:space="preserve"> творчеству.</w:t>
      </w:r>
      <w:r>
        <w:rPr>
          <w:rFonts w:ascii="Times New Roman" w:hAnsi="Times New Roman" w:cs="Times New Roman"/>
          <w:sz w:val="28"/>
          <w:szCs w:val="28"/>
        </w:rPr>
        <w:t xml:space="preserve"> Развитие навыков самообслуживания; приобщение детей к доступным видам трудовой деятельности.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Формирование позитивных установок к различным в</w:t>
      </w:r>
      <w:r>
        <w:rPr>
          <w:rFonts w:ascii="Times New Roman" w:hAnsi="Times New Roman" w:cs="Times New Roman"/>
          <w:sz w:val="28"/>
          <w:szCs w:val="28"/>
        </w:rPr>
        <w:t xml:space="preserve">идам труда и творчества. Воспитание ценностного отношения к </w:t>
      </w:r>
      <w:r w:rsidR="004656D4">
        <w:rPr>
          <w:rFonts w:ascii="Times New Roman" w:hAnsi="Times New Roman" w:cs="Times New Roman"/>
          <w:sz w:val="28"/>
          <w:szCs w:val="28"/>
        </w:rPr>
        <w:t>собственному ру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труду других людей и его результатам.  </w:t>
      </w:r>
    </w:p>
    <w:p w14:paraId="7E127614" w14:textId="6A8305C1" w:rsidR="00563E19" w:rsidRPr="00125AF4" w:rsidRDefault="00690641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 основ</w:t>
      </w:r>
      <w:r w:rsidR="00563E19" w:rsidRPr="00241DB7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ервичных </w:t>
      </w:r>
    </w:p>
    <w:p w14:paraId="74E709FA" w14:textId="761648BD" w:rsidR="00563E19" w:rsidRPr="00125AF4" w:rsidRDefault="00690641" w:rsidP="00465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й о безопасном поведении в </w:t>
      </w:r>
      <w:r w:rsidR="00563E19" w:rsidRPr="00125AF4">
        <w:rPr>
          <w:rFonts w:ascii="Times New Roman" w:hAnsi="Times New Roman" w:cs="Times New Roman"/>
          <w:sz w:val="28"/>
          <w:szCs w:val="28"/>
        </w:rPr>
        <w:t>быту,</w:t>
      </w:r>
      <w:r>
        <w:rPr>
          <w:rFonts w:ascii="Times New Roman" w:hAnsi="Times New Roman" w:cs="Times New Roman"/>
          <w:sz w:val="28"/>
          <w:szCs w:val="28"/>
        </w:rPr>
        <w:t xml:space="preserve"> социуме, </w:t>
      </w:r>
      <w:r w:rsidR="00563E19" w:rsidRPr="00125AF4">
        <w:rPr>
          <w:rFonts w:ascii="Times New Roman" w:hAnsi="Times New Roman" w:cs="Times New Roman"/>
          <w:sz w:val="28"/>
          <w:szCs w:val="28"/>
        </w:rPr>
        <w:t>приро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Воспитание осознанного отношения к выполнению правил безопасности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торожного отношения к потенциально опасным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для человека и окружающего мира природы ситуациям. </w:t>
      </w:r>
    </w:p>
    <w:p w14:paraId="5E76ACA9" w14:textId="3AAE567F" w:rsidR="00563E19" w:rsidRPr="00125AF4" w:rsidRDefault="00690641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лементарных представлений о правилах </w:t>
      </w:r>
      <w:r w:rsidR="00563E19" w:rsidRPr="00125AF4">
        <w:rPr>
          <w:rFonts w:ascii="Times New Roman" w:hAnsi="Times New Roman" w:cs="Times New Roman"/>
          <w:sz w:val="28"/>
          <w:szCs w:val="28"/>
        </w:rPr>
        <w:t>безопасност</w:t>
      </w:r>
      <w:r>
        <w:rPr>
          <w:rFonts w:ascii="Times New Roman" w:hAnsi="Times New Roman" w:cs="Times New Roman"/>
          <w:sz w:val="28"/>
          <w:szCs w:val="28"/>
        </w:rPr>
        <w:t xml:space="preserve">и дорожного движения, воспитание осознанного отношения к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необходимости выполнения этих правил. </w:t>
      </w:r>
    </w:p>
    <w:p w14:paraId="09CABE84" w14:textId="77777777" w:rsidR="00563E19" w:rsidRPr="004E357F" w:rsidRDefault="00563E19" w:rsidP="006E6BB6">
      <w:pPr>
        <w:tabs>
          <w:tab w:val="left" w:pos="15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 </w:t>
      </w:r>
      <w:r w:rsidR="004E357F" w:rsidRPr="001C6970">
        <w:rPr>
          <w:rFonts w:ascii="Times New Roman" w:eastAsia="Calibri" w:hAnsi="Times New Roman" w:cs="Times New Roman"/>
          <w:b/>
          <w:sz w:val="28"/>
          <w:szCs w:val="28"/>
        </w:rPr>
        <w:t>Содержание образовательной деятельности</w:t>
      </w:r>
      <w:r w:rsidR="004E357F">
        <w:rPr>
          <w:rFonts w:ascii="Times New Roman" w:eastAsia="Times New Roman" w:hAnsi="Times New Roman" w:cs="Times New Roman"/>
          <w:b/>
          <w:sz w:val="28"/>
        </w:rPr>
        <w:t>:</w:t>
      </w:r>
      <w:r w:rsidR="004E357F" w:rsidRPr="001C697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AC631EE" w14:textId="37D316BF" w:rsidR="00563E19" w:rsidRPr="00125AF4" w:rsidRDefault="00690641" w:rsidP="00C02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равственное</w:t>
      </w:r>
      <w:r w:rsidR="00563E19" w:rsidRPr="00241DB7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е.</w:t>
      </w:r>
      <w:r>
        <w:rPr>
          <w:rFonts w:ascii="Times New Roman" w:hAnsi="Times New Roman" w:cs="Times New Roman"/>
          <w:sz w:val="28"/>
          <w:szCs w:val="28"/>
        </w:rPr>
        <w:t xml:space="preserve"> Обеспечить условия для нравственного воспитания детей, способствов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>усвоению</w:t>
      </w:r>
      <w:r>
        <w:rPr>
          <w:rFonts w:ascii="Times New Roman" w:hAnsi="Times New Roman" w:cs="Times New Roman"/>
          <w:sz w:val="28"/>
          <w:szCs w:val="28"/>
        </w:rPr>
        <w:t xml:space="preserve"> морально – нравственных норм и ценностей, принятых в обществе. Воспитывать уважительное отношение к окружающим, заботливое отношение к малышам,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ожилым </w:t>
      </w:r>
      <w:r>
        <w:rPr>
          <w:rFonts w:ascii="Times New Roman" w:hAnsi="Times New Roman" w:cs="Times New Roman"/>
          <w:sz w:val="28"/>
          <w:szCs w:val="28"/>
        </w:rPr>
        <w:t xml:space="preserve">людям; учить помогать им, воспитывать стремление в своих поступках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следовать положительному примеру. </w:t>
      </w:r>
    </w:p>
    <w:p w14:paraId="5076635B" w14:textId="27CEE238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DB7">
        <w:rPr>
          <w:rFonts w:ascii="Times New Roman" w:hAnsi="Times New Roman" w:cs="Times New Roman"/>
          <w:b/>
          <w:i/>
          <w:sz w:val="28"/>
          <w:szCs w:val="28"/>
        </w:rPr>
        <w:t>Развитие социального и эмоционального интеллекта.</w:t>
      </w:r>
      <w:r w:rsidRPr="00125AF4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социального и эмоционального интеллекта</w:t>
      </w:r>
      <w:r w:rsidR="00690641">
        <w:rPr>
          <w:rFonts w:ascii="Times New Roman" w:hAnsi="Times New Roman" w:cs="Times New Roman"/>
          <w:sz w:val="28"/>
          <w:szCs w:val="28"/>
        </w:rPr>
        <w:t xml:space="preserve"> детей, развивать стремление и умение справедливо оценивать свои поступки и </w:t>
      </w:r>
      <w:r w:rsidR="00690641">
        <w:rPr>
          <w:rFonts w:ascii="Times New Roman" w:hAnsi="Times New Roman" w:cs="Times New Roman"/>
          <w:sz w:val="28"/>
          <w:szCs w:val="28"/>
        </w:rPr>
        <w:lastRenderedPageBreak/>
        <w:t xml:space="preserve">поступки сверстников. Поощрят проявление таких качеств, как сочувствие, </w:t>
      </w:r>
      <w:r w:rsidRPr="00125AF4">
        <w:rPr>
          <w:rFonts w:ascii="Times New Roman" w:hAnsi="Times New Roman" w:cs="Times New Roman"/>
          <w:sz w:val="28"/>
          <w:szCs w:val="28"/>
        </w:rPr>
        <w:t xml:space="preserve">отзывчивость, справедливость, скромность. </w:t>
      </w:r>
    </w:p>
    <w:p w14:paraId="68CE897A" w14:textId="38367A6A" w:rsidR="00563E19" w:rsidRPr="00125AF4" w:rsidRDefault="00690641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витие </w:t>
      </w:r>
      <w:r w:rsidR="00563E19" w:rsidRPr="00241DB7">
        <w:rPr>
          <w:rFonts w:ascii="Times New Roman" w:hAnsi="Times New Roman" w:cs="Times New Roman"/>
          <w:b/>
          <w:i/>
          <w:sz w:val="28"/>
          <w:szCs w:val="28"/>
        </w:rPr>
        <w:t>общения.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дружеское отношение между детьми, развивать умение самостоятельно </w:t>
      </w:r>
      <w:r w:rsidR="00563E19" w:rsidRPr="00125AF4">
        <w:rPr>
          <w:rFonts w:ascii="Times New Roman" w:hAnsi="Times New Roman" w:cs="Times New Roman"/>
          <w:sz w:val="28"/>
          <w:szCs w:val="28"/>
        </w:rPr>
        <w:t>объед</w:t>
      </w:r>
      <w:r>
        <w:rPr>
          <w:rFonts w:ascii="Times New Roman" w:hAnsi="Times New Roman" w:cs="Times New Roman"/>
          <w:sz w:val="28"/>
          <w:szCs w:val="28"/>
        </w:rPr>
        <w:t>иняться для совместной игры и</w:t>
      </w:r>
      <w:r w:rsidRPr="00125AF4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, заниматься самостоятельно выбранным делом, договариваться, помог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друг другу. Формировать умение слушать собеседника, не перебивать без надобности, умение спокойно отстаивать своё мнение. </w:t>
      </w:r>
    </w:p>
    <w:p w14:paraId="114F7AF9" w14:textId="13E8949B" w:rsidR="00563E19" w:rsidRPr="00125AF4" w:rsidRDefault="00563E19" w:rsidP="00C02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DB7">
        <w:rPr>
          <w:rFonts w:ascii="Times New Roman" w:hAnsi="Times New Roman" w:cs="Times New Roman"/>
          <w:b/>
          <w:i/>
          <w:sz w:val="28"/>
          <w:szCs w:val="28"/>
        </w:rPr>
        <w:t>Формирование личности ребёнка.</w:t>
      </w:r>
      <w:r w:rsidRPr="00125AF4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личности реб</w:t>
      </w:r>
      <w:r w:rsidR="00690641">
        <w:rPr>
          <w:rFonts w:ascii="Times New Roman" w:hAnsi="Times New Roman" w:cs="Times New Roman"/>
          <w:sz w:val="28"/>
          <w:szCs w:val="28"/>
        </w:rPr>
        <w:t xml:space="preserve">ёнка. Продолжать воспитывать самоуважение, чувство собственного достоинства, уверенность в своих силах и возможностях. </w:t>
      </w:r>
      <w:r w:rsidRPr="00125AF4">
        <w:rPr>
          <w:rFonts w:ascii="Times New Roman" w:hAnsi="Times New Roman" w:cs="Times New Roman"/>
          <w:sz w:val="28"/>
          <w:szCs w:val="28"/>
        </w:rPr>
        <w:t xml:space="preserve">Развивать самостоятельность, целенаправленность и </w:t>
      </w:r>
      <w:proofErr w:type="spellStart"/>
      <w:r w:rsidRPr="00125AF4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125AF4">
        <w:rPr>
          <w:rFonts w:ascii="Times New Roman" w:hAnsi="Times New Roman" w:cs="Times New Roman"/>
          <w:sz w:val="28"/>
          <w:szCs w:val="28"/>
        </w:rPr>
        <w:t xml:space="preserve"> </w:t>
      </w:r>
      <w:r w:rsidR="00690641">
        <w:rPr>
          <w:rFonts w:ascii="Times New Roman" w:hAnsi="Times New Roman" w:cs="Times New Roman"/>
          <w:sz w:val="28"/>
          <w:szCs w:val="28"/>
        </w:rPr>
        <w:t>собственных действий. Расширить представление детей о</w:t>
      </w:r>
      <w:r w:rsidRPr="00125AF4">
        <w:rPr>
          <w:rFonts w:ascii="Times New Roman" w:hAnsi="Times New Roman" w:cs="Times New Roman"/>
          <w:sz w:val="28"/>
          <w:szCs w:val="28"/>
        </w:rPr>
        <w:t xml:space="preserve"> их</w:t>
      </w:r>
      <w:r w:rsidR="00690641">
        <w:rPr>
          <w:rFonts w:ascii="Times New Roman" w:hAnsi="Times New Roman" w:cs="Times New Roman"/>
          <w:sz w:val="28"/>
          <w:szCs w:val="28"/>
        </w:rPr>
        <w:t xml:space="preserve"> обязанностях, прежде всего в связи </w:t>
      </w:r>
      <w:r w:rsidRPr="00125AF4">
        <w:rPr>
          <w:rFonts w:ascii="Times New Roman" w:hAnsi="Times New Roman" w:cs="Times New Roman"/>
          <w:sz w:val="28"/>
          <w:szCs w:val="28"/>
        </w:rPr>
        <w:t>с подготовкой к школе. Развивать интерес к школе, желан</w:t>
      </w:r>
      <w:r w:rsidR="00690641">
        <w:rPr>
          <w:rFonts w:ascii="Times New Roman" w:hAnsi="Times New Roman" w:cs="Times New Roman"/>
          <w:sz w:val="28"/>
          <w:szCs w:val="28"/>
        </w:rPr>
        <w:t xml:space="preserve">ие учиться. Формировать навыки учебной деятельности (умение внимательно слушать </w:t>
      </w:r>
      <w:r w:rsidRPr="00125AF4">
        <w:rPr>
          <w:rFonts w:ascii="Times New Roman" w:hAnsi="Times New Roman" w:cs="Times New Roman"/>
          <w:sz w:val="28"/>
          <w:szCs w:val="28"/>
        </w:rPr>
        <w:t>воспитателя, дейс</w:t>
      </w:r>
      <w:r w:rsidR="00690641">
        <w:rPr>
          <w:rFonts w:ascii="Times New Roman" w:hAnsi="Times New Roman" w:cs="Times New Roman"/>
          <w:sz w:val="28"/>
          <w:szCs w:val="28"/>
        </w:rPr>
        <w:t xml:space="preserve">твовать по предложенному им плану, а также </w:t>
      </w:r>
      <w:r w:rsidRPr="00125AF4">
        <w:rPr>
          <w:rFonts w:ascii="Times New Roman" w:hAnsi="Times New Roman" w:cs="Times New Roman"/>
          <w:sz w:val="28"/>
          <w:szCs w:val="28"/>
        </w:rPr>
        <w:t>самост</w:t>
      </w:r>
      <w:r w:rsidR="00690641">
        <w:rPr>
          <w:rFonts w:ascii="Times New Roman" w:hAnsi="Times New Roman" w:cs="Times New Roman"/>
          <w:sz w:val="28"/>
          <w:szCs w:val="28"/>
        </w:rPr>
        <w:t xml:space="preserve">оятельно </w:t>
      </w:r>
      <w:r w:rsidRPr="00125AF4">
        <w:rPr>
          <w:rFonts w:ascii="Times New Roman" w:hAnsi="Times New Roman" w:cs="Times New Roman"/>
          <w:sz w:val="28"/>
          <w:szCs w:val="28"/>
        </w:rPr>
        <w:t xml:space="preserve">планировать свои действия, выполнять поставленную задачу, правильно оценивать результат своей деятельности). </w:t>
      </w:r>
    </w:p>
    <w:p w14:paraId="3634C1BE" w14:textId="4FF175D7" w:rsidR="00563E19" w:rsidRPr="00125AF4" w:rsidRDefault="00690641" w:rsidP="00465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воение общепринятых норм</w:t>
      </w:r>
      <w:r w:rsidR="00563E19" w:rsidRPr="00241DB7">
        <w:rPr>
          <w:rFonts w:ascii="Times New Roman" w:hAnsi="Times New Roman" w:cs="Times New Roman"/>
          <w:b/>
          <w:i/>
          <w:sz w:val="28"/>
          <w:szCs w:val="28"/>
        </w:rPr>
        <w:t xml:space="preserve"> поведения.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организованность, дисциплинированность; </w:t>
      </w:r>
      <w:r>
        <w:rPr>
          <w:rFonts w:ascii="Times New Roman" w:hAnsi="Times New Roman" w:cs="Times New Roman"/>
          <w:sz w:val="28"/>
          <w:szCs w:val="28"/>
        </w:rPr>
        <w:t xml:space="preserve">развивать волевые качества: умение </w:t>
      </w:r>
      <w:r w:rsidRPr="00125A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ничивать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свои желания, </w:t>
      </w:r>
      <w:r>
        <w:rPr>
          <w:rFonts w:ascii="Times New Roman" w:hAnsi="Times New Roman" w:cs="Times New Roman"/>
          <w:sz w:val="28"/>
          <w:szCs w:val="28"/>
        </w:rPr>
        <w:t xml:space="preserve">выполнять установленные нормы </w:t>
      </w:r>
      <w:r w:rsidR="00563E19" w:rsidRPr="00125AF4">
        <w:rPr>
          <w:rFonts w:ascii="Times New Roman" w:hAnsi="Times New Roman" w:cs="Times New Roman"/>
          <w:sz w:val="28"/>
          <w:szCs w:val="28"/>
        </w:rPr>
        <w:t>поведения.  Продолжать формиро</w:t>
      </w:r>
      <w:r>
        <w:rPr>
          <w:rFonts w:ascii="Times New Roman" w:hAnsi="Times New Roman" w:cs="Times New Roman"/>
          <w:sz w:val="28"/>
          <w:szCs w:val="28"/>
        </w:rPr>
        <w:t>вать основы культуры поведения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и вежливого обращения; воспиты</w:t>
      </w:r>
      <w:r>
        <w:rPr>
          <w:rFonts w:ascii="Times New Roman" w:hAnsi="Times New Roman" w:cs="Times New Roman"/>
          <w:sz w:val="28"/>
          <w:szCs w:val="28"/>
        </w:rPr>
        <w:t xml:space="preserve">вать привычку без напоминаний использовать в общении со сверстниками и взрослыми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формулы словесной вежливости (приветствие, прощание, просьбы). </w:t>
      </w:r>
    </w:p>
    <w:p w14:paraId="20F96DFE" w14:textId="3FC9ED61" w:rsidR="00563E19" w:rsidRPr="00241DB7" w:rsidRDefault="00690641" w:rsidP="006E6B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игровой деятельности </w:t>
      </w:r>
      <w:r w:rsidR="00563E19" w:rsidRPr="00241DB7">
        <w:rPr>
          <w:rFonts w:ascii="Times New Roman" w:hAnsi="Times New Roman" w:cs="Times New Roman"/>
          <w:b/>
          <w:sz w:val="28"/>
          <w:szCs w:val="28"/>
        </w:rPr>
        <w:t>(сюжетно – ролевые игры)</w:t>
      </w:r>
    </w:p>
    <w:p w14:paraId="63463320" w14:textId="3B28397F" w:rsidR="00563E19" w:rsidRPr="00125AF4" w:rsidRDefault="00690641" w:rsidP="006906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работу </w:t>
      </w:r>
      <w:r w:rsidR="00563E19" w:rsidRPr="00125A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витию и обогащению сюжетов игр,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</w:rPr>
        <w:t xml:space="preserve">косвенные методы руководства, подводить детей к самостоятельному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созданию игровых замыслов. </w:t>
      </w:r>
    </w:p>
    <w:p w14:paraId="25A847F1" w14:textId="7DF6E21F" w:rsidR="00563E19" w:rsidRPr="00125AF4" w:rsidRDefault="00DB72A2" w:rsidP="00DB72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вместных с воспитателем играх, содержащих 2-3 </w:t>
      </w:r>
      <w:r w:rsidR="00563E19" w:rsidRPr="00125AF4">
        <w:rPr>
          <w:rFonts w:ascii="Times New Roman" w:hAnsi="Times New Roman" w:cs="Times New Roman"/>
          <w:sz w:val="28"/>
          <w:szCs w:val="28"/>
        </w:rPr>
        <w:t>роли,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умение детей объединяться в игре, выполнять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игровые действия, поступать в соответствии с правилами и общим игровым замыслом. </w:t>
      </w:r>
    </w:p>
    <w:p w14:paraId="43DCC0F7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Учить подбирать предметы и атрибуты для игры. </w:t>
      </w:r>
    </w:p>
    <w:p w14:paraId="06E3AA76" w14:textId="276BEC47" w:rsidR="00563E19" w:rsidRPr="00125AF4" w:rsidRDefault="00DB72A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использовать в сюжетно – ролевой игре постройки из строительного материала. </w:t>
      </w:r>
      <w:r w:rsidR="00563E19" w:rsidRPr="00125AF4">
        <w:rPr>
          <w:rFonts w:ascii="Times New Roman" w:hAnsi="Times New Roman" w:cs="Times New Roman"/>
          <w:sz w:val="28"/>
          <w:szCs w:val="28"/>
        </w:rPr>
        <w:t>Побуждат</w:t>
      </w:r>
      <w:r>
        <w:rPr>
          <w:rFonts w:ascii="Times New Roman" w:hAnsi="Times New Roman" w:cs="Times New Roman"/>
          <w:sz w:val="28"/>
          <w:szCs w:val="28"/>
        </w:rPr>
        <w:t xml:space="preserve">ь детей создавать постройки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разной конструктивной сложности. </w:t>
      </w:r>
    </w:p>
    <w:p w14:paraId="670F2577" w14:textId="628F86C9" w:rsidR="00563E19" w:rsidRPr="00125AF4" w:rsidRDefault="00DB72A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оговариваться о том, что они будут строить, распределять между собой материал, </w:t>
      </w:r>
      <w:r w:rsidR="00563E19" w:rsidRPr="00125AF4">
        <w:rPr>
          <w:rFonts w:ascii="Times New Roman" w:hAnsi="Times New Roman" w:cs="Times New Roman"/>
          <w:sz w:val="28"/>
          <w:szCs w:val="28"/>
        </w:rPr>
        <w:t>согласовы</w:t>
      </w:r>
      <w:r>
        <w:rPr>
          <w:rFonts w:ascii="Times New Roman" w:hAnsi="Times New Roman" w:cs="Times New Roman"/>
          <w:sz w:val="28"/>
          <w:szCs w:val="28"/>
        </w:rPr>
        <w:t xml:space="preserve">вать действия и совместными усилиями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достигать результата. </w:t>
      </w:r>
    </w:p>
    <w:p w14:paraId="4B1D33B3" w14:textId="0FAF3034" w:rsidR="00563E19" w:rsidRPr="00125AF4" w:rsidRDefault="00DB72A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дружеские отношения между детьми, развив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умение считаться с интересами товарищей. </w:t>
      </w:r>
    </w:p>
    <w:p w14:paraId="3A554254" w14:textId="6E707FD6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Расширять область самостоятельных действий в выборе ро</w:t>
      </w:r>
      <w:r w:rsidR="00DB72A2">
        <w:rPr>
          <w:rFonts w:ascii="Times New Roman" w:hAnsi="Times New Roman" w:cs="Times New Roman"/>
          <w:sz w:val="28"/>
          <w:szCs w:val="28"/>
        </w:rPr>
        <w:t xml:space="preserve">ли, разработке и осуществлении замысла, использовании атрибутов; развивать социальные отношения играющих за счёт осмысления профессиональной </w:t>
      </w:r>
      <w:r w:rsidRPr="00125AF4">
        <w:rPr>
          <w:rFonts w:ascii="Times New Roman" w:hAnsi="Times New Roman" w:cs="Times New Roman"/>
          <w:sz w:val="28"/>
          <w:szCs w:val="28"/>
        </w:rPr>
        <w:t xml:space="preserve">деятельности взрослых. </w:t>
      </w:r>
    </w:p>
    <w:p w14:paraId="73DE645C" w14:textId="77777777" w:rsidR="00563E19" w:rsidRPr="00241DB7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B7">
        <w:rPr>
          <w:rFonts w:ascii="Times New Roman" w:hAnsi="Times New Roman" w:cs="Times New Roman"/>
          <w:b/>
          <w:sz w:val="28"/>
          <w:szCs w:val="28"/>
        </w:rPr>
        <w:t>Ребенок в семье и сообществе</w:t>
      </w:r>
    </w:p>
    <w:p w14:paraId="35BD0114" w14:textId="50E8E58A" w:rsidR="007F62A0" w:rsidRDefault="007F62A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DB7">
        <w:rPr>
          <w:rFonts w:ascii="Times New Roman" w:hAnsi="Times New Roman" w:cs="Times New Roman"/>
          <w:b/>
          <w:bCs/>
          <w:i/>
          <w:sz w:val="28"/>
          <w:szCs w:val="28"/>
        </w:rPr>
        <w:t>Образ Я.</w:t>
      </w:r>
      <w:r w:rsidRPr="007F62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62A0">
        <w:rPr>
          <w:rFonts w:ascii="Times New Roman" w:hAnsi="Times New Roman" w:cs="Times New Roman"/>
          <w:sz w:val="28"/>
          <w:szCs w:val="28"/>
        </w:rPr>
        <w:t xml:space="preserve"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 Закреплять традиционные гендерные представления, продолжать развивать в мальчиках и девочках качества, свойственные их полу. </w:t>
      </w:r>
    </w:p>
    <w:p w14:paraId="2EDF2639" w14:textId="1449DE75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DB7">
        <w:rPr>
          <w:rFonts w:ascii="Times New Roman" w:hAnsi="Times New Roman" w:cs="Times New Roman"/>
          <w:b/>
          <w:i/>
          <w:sz w:val="28"/>
          <w:szCs w:val="28"/>
        </w:rPr>
        <w:t>Семья.</w:t>
      </w:r>
      <w:r w:rsidR="00DB72A2">
        <w:rPr>
          <w:rFonts w:ascii="Times New Roman" w:hAnsi="Times New Roman" w:cs="Times New Roman"/>
          <w:sz w:val="28"/>
          <w:szCs w:val="28"/>
        </w:rPr>
        <w:t xml:space="preserve"> Продолжать воспитывать уважение к традиционным </w:t>
      </w:r>
      <w:r w:rsidRPr="00125AF4">
        <w:rPr>
          <w:rFonts w:ascii="Times New Roman" w:hAnsi="Times New Roman" w:cs="Times New Roman"/>
          <w:sz w:val="28"/>
          <w:szCs w:val="28"/>
        </w:rPr>
        <w:t>сем</w:t>
      </w:r>
      <w:r w:rsidR="00DB72A2">
        <w:rPr>
          <w:rFonts w:ascii="Times New Roman" w:hAnsi="Times New Roman" w:cs="Times New Roman"/>
          <w:sz w:val="28"/>
          <w:szCs w:val="28"/>
        </w:rPr>
        <w:t xml:space="preserve">ейным ценностям; уважительное </w:t>
      </w:r>
      <w:r w:rsidRPr="00125AF4">
        <w:rPr>
          <w:rFonts w:ascii="Times New Roman" w:hAnsi="Times New Roman" w:cs="Times New Roman"/>
          <w:sz w:val="28"/>
          <w:szCs w:val="28"/>
        </w:rPr>
        <w:t>отношени</w:t>
      </w:r>
      <w:r w:rsidR="00DB72A2">
        <w:rPr>
          <w:rFonts w:ascii="Times New Roman" w:hAnsi="Times New Roman" w:cs="Times New Roman"/>
          <w:sz w:val="28"/>
          <w:szCs w:val="28"/>
        </w:rPr>
        <w:t>е и чувство принадлежности к своей семье, любовь и уважение к родителям. Учить проявлять заботу о близких людях,</w:t>
      </w:r>
      <w:r w:rsidRPr="00125AF4">
        <w:rPr>
          <w:rFonts w:ascii="Times New Roman" w:hAnsi="Times New Roman" w:cs="Times New Roman"/>
          <w:sz w:val="28"/>
          <w:szCs w:val="28"/>
        </w:rPr>
        <w:t xml:space="preserve"> с благодарность принимать заботу о себе. Развивать интерес к профессиям родителей и их месту работы. </w:t>
      </w:r>
    </w:p>
    <w:p w14:paraId="41CA16E6" w14:textId="078A1E2F" w:rsidR="00563E19" w:rsidRPr="00125AF4" w:rsidRDefault="00DB72A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ширять </w:t>
      </w:r>
      <w:r w:rsidR="00563E19" w:rsidRPr="00125AF4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детей об истории семьи в контексте истории родной страны. </w:t>
      </w:r>
      <w:r w:rsidR="00563E19" w:rsidRPr="00125AF4">
        <w:rPr>
          <w:rFonts w:ascii="Times New Roman" w:hAnsi="Times New Roman" w:cs="Times New Roman"/>
          <w:sz w:val="28"/>
          <w:szCs w:val="28"/>
        </w:rPr>
        <w:t>Рассказывать</w:t>
      </w:r>
      <w:r>
        <w:rPr>
          <w:rFonts w:ascii="Times New Roman" w:hAnsi="Times New Roman" w:cs="Times New Roman"/>
          <w:sz w:val="28"/>
          <w:szCs w:val="28"/>
        </w:rPr>
        <w:t xml:space="preserve"> детям о воинских наградах дедушек,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бабушек, родителей. </w:t>
      </w:r>
    </w:p>
    <w:p w14:paraId="5A67834C" w14:textId="1409058C" w:rsidR="00563E19" w:rsidRPr="00125AF4" w:rsidRDefault="00DB72A2" w:rsidP="00DB72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ский</w:t>
      </w:r>
      <w:r w:rsidR="00563E19" w:rsidRPr="00241DB7">
        <w:rPr>
          <w:rFonts w:ascii="Times New Roman" w:hAnsi="Times New Roman" w:cs="Times New Roman"/>
          <w:b/>
          <w:i/>
          <w:sz w:val="28"/>
          <w:szCs w:val="28"/>
        </w:rPr>
        <w:t xml:space="preserve"> сад.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важительного отношения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и чувств</w:t>
      </w:r>
      <w:r>
        <w:rPr>
          <w:rFonts w:ascii="Times New Roman" w:hAnsi="Times New Roman" w:cs="Times New Roman"/>
          <w:sz w:val="28"/>
          <w:szCs w:val="28"/>
        </w:rPr>
        <w:t>а принадлежности к сообществам детей и взрослых в детском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саду, продолжать воспитывать чувство коллективизма. Привлекать детей к созданию развивающей среды дошкольного учреждения </w:t>
      </w:r>
      <w:r w:rsidR="002A12B8">
        <w:rPr>
          <w:rFonts w:ascii="Times New Roman" w:hAnsi="Times New Roman" w:cs="Times New Roman"/>
          <w:sz w:val="28"/>
          <w:szCs w:val="28"/>
        </w:rPr>
        <w:t>(</w:t>
      </w:r>
      <w:r w:rsidR="00563E19" w:rsidRPr="00125AF4">
        <w:rPr>
          <w:rFonts w:ascii="Times New Roman" w:hAnsi="Times New Roman" w:cs="Times New Roman"/>
          <w:sz w:val="28"/>
          <w:szCs w:val="28"/>
        </w:rPr>
        <w:t>мини-музеев, библиотеки, конструкторск</w:t>
      </w:r>
      <w:r>
        <w:rPr>
          <w:rFonts w:ascii="Times New Roman" w:hAnsi="Times New Roman" w:cs="Times New Roman"/>
          <w:sz w:val="28"/>
          <w:szCs w:val="28"/>
        </w:rPr>
        <w:t>их мастерских и др.). Обращать внимание детей на эстетику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кружающего пространства </w:t>
      </w:r>
      <w:r w:rsidR="00563E19" w:rsidRPr="00125AF4">
        <w:rPr>
          <w:rFonts w:ascii="Times New Roman" w:hAnsi="Times New Roman" w:cs="Times New Roman"/>
          <w:sz w:val="28"/>
          <w:szCs w:val="28"/>
        </w:rPr>
        <w:t>(оформление помещений, участка детского сада). Учить выделят</w:t>
      </w:r>
      <w:r>
        <w:rPr>
          <w:rFonts w:ascii="Times New Roman" w:hAnsi="Times New Roman" w:cs="Times New Roman"/>
          <w:sz w:val="28"/>
          <w:szCs w:val="28"/>
        </w:rPr>
        <w:t xml:space="preserve"> радующие глаз компоненты окружающей среды (окраска стен, мебель, оформление участка и т.п.). </w:t>
      </w:r>
      <w:r w:rsidR="00563E19" w:rsidRPr="00125AF4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 xml:space="preserve">рмировать умение эстетически оценив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>окружа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среду, высказывать оценочные суждения, обосновывать своё мнение. </w:t>
      </w:r>
    </w:p>
    <w:p w14:paraId="338C0832" w14:textId="019876B9" w:rsidR="00563E19" w:rsidRPr="00125AF4" w:rsidRDefault="00DB72A2" w:rsidP="00CA6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редставление о себе как об активном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члене </w:t>
      </w:r>
      <w:r>
        <w:rPr>
          <w:rFonts w:ascii="Times New Roman" w:hAnsi="Times New Roman" w:cs="Times New Roman"/>
          <w:sz w:val="28"/>
          <w:szCs w:val="28"/>
        </w:rPr>
        <w:t xml:space="preserve">коллектива: через участие в </w:t>
      </w:r>
      <w:r w:rsidR="00563E19" w:rsidRPr="00125AF4">
        <w:rPr>
          <w:rFonts w:ascii="Times New Roman" w:hAnsi="Times New Roman" w:cs="Times New Roman"/>
          <w:sz w:val="28"/>
          <w:szCs w:val="28"/>
        </w:rPr>
        <w:t>проектн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, охватывающей </w:t>
      </w:r>
      <w:r w:rsidR="00563E19" w:rsidRPr="00125AF4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младших возрастных групп и </w:t>
      </w:r>
      <w:r w:rsidR="00563E19" w:rsidRPr="00125AF4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 xml:space="preserve">ей; посильном участии в жизни дошкольного учреждения (адаптация младших дошкольников, подготовка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к </w:t>
      </w:r>
      <w:r w:rsidR="004656D4" w:rsidRPr="00125AF4">
        <w:rPr>
          <w:rFonts w:ascii="Times New Roman" w:hAnsi="Times New Roman" w:cs="Times New Roman"/>
          <w:sz w:val="28"/>
          <w:szCs w:val="28"/>
        </w:rPr>
        <w:t>праздникам, соревнованиям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в детском саду и его пределами и др.)</w:t>
      </w:r>
    </w:p>
    <w:p w14:paraId="47C02A87" w14:textId="5FC6FCCB" w:rsidR="003138CD" w:rsidRDefault="00E73097" w:rsidP="006E6B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E7309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одная страна.</w:t>
      </w:r>
      <w:r w:rsidRPr="00E730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73097">
        <w:rPr>
          <w:rFonts w:ascii="Times New Roman" w:hAnsi="Times New Roman" w:cs="Times New Roman"/>
          <w:color w:val="000000"/>
          <w:sz w:val="28"/>
          <w:szCs w:val="28"/>
        </w:rPr>
        <w:t xml:space="preserve">Расширять представления о родном крае. Продолжать знакомить с достопримечательностями региона, в котором живут дети. На основе расширения знаний об окружающем воспитывать патриотические и интернациональные чувства, любовь к Родине. </w:t>
      </w:r>
    </w:p>
    <w:p w14:paraId="322C644C" w14:textId="77777777" w:rsidR="00E73097" w:rsidRPr="00E73097" w:rsidRDefault="003138CD" w:rsidP="006E6B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3097" w:rsidRPr="00E73097">
        <w:rPr>
          <w:rFonts w:ascii="Times New Roman" w:hAnsi="Times New Roman" w:cs="Times New Roman"/>
          <w:color w:val="000000"/>
          <w:sz w:val="28"/>
          <w:szCs w:val="28"/>
        </w:rPr>
        <w:t xml:space="preserve">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</w:t>
      </w:r>
    </w:p>
    <w:p w14:paraId="6C10769F" w14:textId="77777777" w:rsidR="00E73097" w:rsidRPr="00E73097" w:rsidRDefault="003138CD" w:rsidP="006E6B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3097" w:rsidRPr="00E73097">
        <w:rPr>
          <w:rFonts w:ascii="Times New Roman" w:hAnsi="Times New Roman" w:cs="Times New Roman"/>
          <w:color w:val="000000"/>
          <w:sz w:val="28"/>
          <w:szCs w:val="28"/>
        </w:rPr>
        <w:t xml:space="preserve"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</w:t>
      </w:r>
      <w:r w:rsidR="00E73097" w:rsidRPr="00E730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громная, многонациональная страна. Воспитывать уважение к людям разных национальностей и их обычаям. </w:t>
      </w:r>
    </w:p>
    <w:p w14:paraId="778D924E" w14:textId="55DD8DF3" w:rsidR="00E73097" w:rsidRPr="00E73097" w:rsidRDefault="00E73097" w:rsidP="006E6B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3097">
        <w:rPr>
          <w:rFonts w:ascii="Times New Roman" w:hAnsi="Times New Roman" w:cs="Times New Roman"/>
          <w:color w:val="000000"/>
          <w:sz w:val="28"/>
          <w:szCs w:val="28"/>
        </w:rPr>
        <w:t xml:space="preserve">Расширять представления о Москве — главном городе, столице России. Расширять знания о государственных праздниках. Рассказывать детям о Ю. А. Гагарине и других героях космоса. 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 </w:t>
      </w:r>
    </w:p>
    <w:p w14:paraId="02C1F0BF" w14:textId="77777777" w:rsidR="00286A76" w:rsidRDefault="003138CD" w:rsidP="006E6B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E73097" w:rsidRPr="00E7309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Школа.</w:t>
      </w:r>
      <w:r w:rsidR="00E73097" w:rsidRPr="00E730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73097" w:rsidRPr="00E73097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у детей интерес к школе. Познакомить их с понятием «школа». С этой целью проводить следующую работу: </w:t>
      </w:r>
    </w:p>
    <w:p w14:paraId="63B13FB4" w14:textId="0E2D8131" w:rsidR="00E73097" w:rsidRPr="00E73097" w:rsidRDefault="00E73097" w:rsidP="006E6B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097">
        <w:rPr>
          <w:rFonts w:ascii="Times New Roman" w:hAnsi="Times New Roman" w:cs="Times New Roman"/>
          <w:sz w:val="28"/>
          <w:szCs w:val="28"/>
        </w:rPr>
        <w:t xml:space="preserve">- тематические беседы; </w:t>
      </w:r>
    </w:p>
    <w:p w14:paraId="21E5C91D" w14:textId="77777777" w:rsidR="00E73097" w:rsidRPr="00E73097" w:rsidRDefault="00E73097" w:rsidP="006E6B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097">
        <w:rPr>
          <w:rFonts w:ascii="Times New Roman" w:hAnsi="Times New Roman" w:cs="Times New Roman"/>
          <w:sz w:val="28"/>
          <w:szCs w:val="28"/>
        </w:rPr>
        <w:t xml:space="preserve">- сюжетно-ролевая игра «Школа»; </w:t>
      </w:r>
    </w:p>
    <w:p w14:paraId="350F6CA5" w14:textId="3A0E6B21" w:rsidR="00E73097" w:rsidRPr="00E73097" w:rsidRDefault="00E73097" w:rsidP="006E6B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097">
        <w:rPr>
          <w:rFonts w:ascii="Times New Roman" w:hAnsi="Times New Roman" w:cs="Times New Roman"/>
          <w:sz w:val="28"/>
          <w:szCs w:val="28"/>
        </w:rPr>
        <w:t xml:space="preserve">- знакомство со зданием школы, мастерской, библиотекой, компьютерным классом; праздники «До свиданья, детский сад!», «День Знаний», экскурсии в течение года. </w:t>
      </w:r>
    </w:p>
    <w:p w14:paraId="2BC7D5DA" w14:textId="77777777" w:rsidR="00E73097" w:rsidRPr="00E73097" w:rsidRDefault="00E73097" w:rsidP="006E6B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097">
        <w:rPr>
          <w:rFonts w:ascii="Times New Roman" w:hAnsi="Times New Roman" w:cs="Times New Roman"/>
          <w:sz w:val="28"/>
          <w:szCs w:val="28"/>
        </w:rPr>
        <w:t xml:space="preserve">- Прививать детям нравственно-волевые качества, необходимые для обучения в школе: дисциплинированность, ответственность. </w:t>
      </w:r>
    </w:p>
    <w:p w14:paraId="2C63D2DB" w14:textId="1CA2BAE8" w:rsidR="00563E19" w:rsidRPr="00241DB7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B7">
        <w:rPr>
          <w:rFonts w:ascii="Times New Roman" w:hAnsi="Times New Roman" w:cs="Times New Roman"/>
          <w:b/>
          <w:sz w:val="28"/>
          <w:szCs w:val="28"/>
        </w:rPr>
        <w:t>Формирование позитивных установок к труду и творчеству</w:t>
      </w:r>
    </w:p>
    <w:p w14:paraId="0C9CDA0D" w14:textId="68850579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DB7">
        <w:rPr>
          <w:rFonts w:ascii="Times New Roman" w:hAnsi="Times New Roman" w:cs="Times New Roman"/>
          <w:b/>
          <w:i/>
          <w:sz w:val="28"/>
          <w:szCs w:val="28"/>
        </w:rPr>
        <w:t>Развитие навыков самообслуживания.</w:t>
      </w:r>
      <w:r w:rsidR="00DB72A2">
        <w:rPr>
          <w:rFonts w:ascii="Times New Roman" w:hAnsi="Times New Roman" w:cs="Times New Roman"/>
          <w:sz w:val="28"/>
          <w:szCs w:val="28"/>
        </w:rPr>
        <w:t xml:space="preserve"> Закреплять умения</w:t>
      </w:r>
      <w:r w:rsidRPr="00125AF4">
        <w:rPr>
          <w:rFonts w:ascii="Times New Roman" w:hAnsi="Times New Roman" w:cs="Times New Roman"/>
          <w:sz w:val="28"/>
          <w:szCs w:val="28"/>
        </w:rPr>
        <w:t xml:space="preserve"> детей аккуратно пользоваться столовыми приборами; самостоятельно следит</w:t>
      </w:r>
      <w:r w:rsidR="00DB72A2">
        <w:rPr>
          <w:rFonts w:ascii="Times New Roman" w:hAnsi="Times New Roman" w:cs="Times New Roman"/>
          <w:sz w:val="28"/>
          <w:szCs w:val="28"/>
        </w:rPr>
        <w:t xml:space="preserve">ь за чистотой одежды и обуви, </w:t>
      </w:r>
      <w:r w:rsidRPr="00125AF4">
        <w:rPr>
          <w:rFonts w:ascii="Times New Roman" w:hAnsi="Times New Roman" w:cs="Times New Roman"/>
          <w:sz w:val="28"/>
          <w:szCs w:val="28"/>
        </w:rPr>
        <w:t>замеча</w:t>
      </w:r>
      <w:r w:rsidR="00DB72A2">
        <w:rPr>
          <w:rFonts w:ascii="Times New Roman" w:hAnsi="Times New Roman" w:cs="Times New Roman"/>
          <w:sz w:val="28"/>
          <w:szCs w:val="28"/>
        </w:rPr>
        <w:t>ть и устранять непорядок в своем внешнем виде,</w:t>
      </w:r>
      <w:r w:rsidRPr="00125AF4">
        <w:rPr>
          <w:rFonts w:ascii="Times New Roman" w:hAnsi="Times New Roman" w:cs="Times New Roman"/>
          <w:sz w:val="28"/>
          <w:szCs w:val="28"/>
        </w:rPr>
        <w:t xml:space="preserve"> тактично сообщать товарищу о необходимости что-то поправить в костюме, прическе. </w:t>
      </w:r>
    </w:p>
    <w:p w14:paraId="7865EAED" w14:textId="4690886A" w:rsidR="00563E19" w:rsidRPr="00125AF4" w:rsidRDefault="00DB72A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умение самостоятельно одеваться и разжеваться, складыв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>в шкаф одежду, ставить на место обувь, сушить при необхо</w:t>
      </w:r>
      <w:r>
        <w:rPr>
          <w:rFonts w:ascii="Times New Roman" w:hAnsi="Times New Roman" w:cs="Times New Roman"/>
          <w:sz w:val="28"/>
          <w:szCs w:val="28"/>
        </w:rPr>
        <w:t>димости мокрые вещи, ухаживать за обувью (мыть,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протирать, чис</w:t>
      </w:r>
      <w:r>
        <w:rPr>
          <w:rFonts w:ascii="Times New Roman" w:hAnsi="Times New Roman" w:cs="Times New Roman"/>
          <w:sz w:val="28"/>
          <w:szCs w:val="28"/>
        </w:rPr>
        <w:t xml:space="preserve">тить); аккуратно убирать за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собой постель после сна. </w:t>
      </w:r>
    </w:p>
    <w:p w14:paraId="78F28DDD" w14:textId="5FFFC817" w:rsidR="00563E19" w:rsidRPr="00125AF4" w:rsidRDefault="00DB72A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самостоятельно и своевременно готовить материалы и пособия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к занятию, без напоминания убирать своё рабочее место. </w:t>
      </w:r>
    </w:p>
    <w:p w14:paraId="0C395C96" w14:textId="27DD6D33" w:rsidR="00563E19" w:rsidRPr="00125AF4" w:rsidRDefault="00DB72A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общение к доступной трудовой</w:t>
      </w:r>
      <w:r w:rsidR="00563E19" w:rsidRPr="00241DB7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 xml:space="preserve">рческую инициативу, способность реализовывать себя в различных видах </w:t>
      </w:r>
      <w:r w:rsidR="00563E19" w:rsidRPr="00125A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а и творчества. Продолжать формировать осознанное отношение и интерес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к трудовой деятельности, умение достигать запланированного результата. </w:t>
      </w:r>
    </w:p>
    <w:p w14:paraId="466B8774" w14:textId="7DCC1D78" w:rsidR="00563E19" w:rsidRPr="00125AF4" w:rsidRDefault="00DB72A2" w:rsidP="00CA6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удовые умения и навыки, воспитывать трудолюбие. Поощрять стремление детей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старательно,</w:t>
      </w:r>
      <w:r>
        <w:rPr>
          <w:rFonts w:ascii="Times New Roman" w:hAnsi="Times New Roman" w:cs="Times New Roman"/>
          <w:sz w:val="28"/>
          <w:szCs w:val="28"/>
        </w:rPr>
        <w:t xml:space="preserve"> аккуратно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выполнять поручения, беречь материалы и предметы, убирать их на место после работы.  </w:t>
      </w:r>
    </w:p>
    <w:p w14:paraId="263850B9" w14:textId="23680B04" w:rsidR="00563E19" w:rsidRPr="00125AF4" w:rsidRDefault="00DB72A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участвовать</w:t>
      </w:r>
      <w:r>
        <w:rPr>
          <w:rFonts w:ascii="Times New Roman" w:hAnsi="Times New Roman" w:cs="Times New Roman"/>
          <w:sz w:val="28"/>
          <w:szCs w:val="28"/>
        </w:rPr>
        <w:t xml:space="preserve"> в совместной трудовой </w:t>
      </w:r>
      <w:r w:rsidR="00563E19" w:rsidRPr="00125AF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наравне со </w:t>
      </w:r>
      <w:r w:rsidR="00563E19" w:rsidRPr="00125AF4">
        <w:rPr>
          <w:rFonts w:ascii="Times New Roman" w:hAnsi="Times New Roman" w:cs="Times New Roman"/>
          <w:sz w:val="28"/>
          <w:szCs w:val="28"/>
        </w:rPr>
        <w:t>всеми</w:t>
      </w:r>
      <w:r>
        <w:rPr>
          <w:rFonts w:ascii="Times New Roman" w:hAnsi="Times New Roman" w:cs="Times New Roman"/>
          <w:sz w:val="28"/>
          <w:szCs w:val="28"/>
        </w:rPr>
        <w:t xml:space="preserve">, стремление быть полезными окружающим, радоваться результатам </w:t>
      </w:r>
      <w:r w:rsidR="00563E19" w:rsidRPr="00125AF4">
        <w:rPr>
          <w:rFonts w:ascii="Times New Roman" w:hAnsi="Times New Roman" w:cs="Times New Roman"/>
          <w:sz w:val="28"/>
          <w:szCs w:val="28"/>
        </w:rPr>
        <w:t>коллективн</w:t>
      </w:r>
      <w:r>
        <w:rPr>
          <w:rFonts w:ascii="Times New Roman" w:hAnsi="Times New Roman" w:cs="Times New Roman"/>
          <w:sz w:val="28"/>
          <w:szCs w:val="28"/>
        </w:rPr>
        <w:t xml:space="preserve">ого труда. Развивать умение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самостоятельно объединяться для совместной игры и труда, оказывать друг другу помощь. </w:t>
      </w:r>
    </w:p>
    <w:p w14:paraId="40725CBC" w14:textId="534DF0D1" w:rsidR="00563E19" w:rsidRPr="00125AF4" w:rsidRDefault="00DB72A2" w:rsidP="00DB72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е </w:t>
      </w:r>
      <w:r w:rsidR="00563E19" w:rsidRPr="00125AF4">
        <w:rPr>
          <w:rFonts w:ascii="Times New Roman" w:hAnsi="Times New Roman" w:cs="Times New Roman"/>
          <w:sz w:val="28"/>
          <w:szCs w:val="28"/>
        </w:rPr>
        <w:t>планирова</w:t>
      </w:r>
      <w:r>
        <w:rPr>
          <w:rFonts w:ascii="Times New Roman" w:hAnsi="Times New Roman" w:cs="Times New Roman"/>
          <w:sz w:val="28"/>
          <w:szCs w:val="28"/>
        </w:rPr>
        <w:t>ть трудовую деятельность,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отбирать необходимые материалы, делать несложные заготовки. </w:t>
      </w:r>
    </w:p>
    <w:p w14:paraId="7E5C70DC" w14:textId="4B387961" w:rsidR="00563E19" w:rsidRPr="00125AF4" w:rsidRDefault="00DB72A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ять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детей за желание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порядок в группе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и на участке детского сада. </w:t>
      </w:r>
    </w:p>
    <w:p w14:paraId="3B629C96" w14:textId="63B3383C" w:rsidR="00563E19" w:rsidRPr="00125AF4" w:rsidRDefault="00DB72A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ть инициативу детей добросовестно выполнять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обязанности дежурных по столовой: сервировать стол, приводить в порядок его после еды. </w:t>
      </w:r>
    </w:p>
    <w:p w14:paraId="511DF94A" w14:textId="6C2D8952" w:rsidR="00563E19" w:rsidRPr="00125AF4" w:rsidRDefault="00DB72A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ять желание выполнять обязанности дежурного в уголке природы (поливать комнатные </w:t>
      </w:r>
      <w:r w:rsidR="00563E19" w:rsidRPr="00125AF4">
        <w:rPr>
          <w:rFonts w:ascii="Times New Roman" w:hAnsi="Times New Roman" w:cs="Times New Roman"/>
          <w:sz w:val="28"/>
          <w:szCs w:val="28"/>
        </w:rPr>
        <w:t>расте</w:t>
      </w:r>
      <w:r>
        <w:rPr>
          <w:rFonts w:ascii="Times New Roman" w:hAnsi="Times New Roman" w:cs="Times New Roman"/>
          <w:sz w:val="28"/>
          <w:szCs w:val="28"/>
        </w:rPr>
        <w:t xml:space="preserve">ния; фиксировать необходимые данные в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календаре природы - время года, месяц, день недели, время суток, температуру, результаты наблюдений; подбирать книги, соответствующие тематике наблюдений и занятий и т.д.). </w:t>
      </w:r>
    </w:p>
    <w:p w14:paraId="05F15AB6" w14:textId="3B0EFCD6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Прививать </w:t>
      </w:r>
      <w:r w:rsidR="00DB72A2">
        <w:rPr>
          <w:rFonts w:ascii="Times New Roman" w:hAnsi="Times New Roman" w:cs="Times New Roman"/>
          <w:sz w:val="28"/>
          <w:szCs w:val="28"/>
        </w:rPr>
        <w:t xml:space="preserve">детям интерес к труду в природе, привлекать  их к посильному участию: осенью — к уборке овощей с </w:t>
      </w:r>
      <w:r w:rsidRPr="00125AF4">
        <w:rPr>
          <w:rFonts w:ascii="Times New Roman" w:hAnsi="Times New Roman" w:cs="Times New Roman"/>
          <w:sz w:val="28"/>
          <w:szCs w:val="28"/>
        </w:rPr>
        <w:t>огорода</w:t>
      </w:r>
      <w:r w:rsidR="00DB72A2">
        <w:rPr>
          <w:rFonts w:ascii="Times New Roman" w:hAnsi="Times New Roman" w:cs="Times New Roman"/>
          <w:sz w:val="28"/>
          <w:szCs w:val="28"/>
        </w:rPr>
        <w:t>, сбору семян, выкапыванию луковиц, клубней</w:t>
      </w:r>
      <w:r w:rsidRPr="00125AF4">
        <w:rPr>
          <w:rFonts w:ascii="Times New Roman" w:hAnsi="Times New Roman" w:cs="Times New Roman"/>
          <w:sz w:val="28"/>
          <w:szCs w:val="28"/>
        </w:rPr>
        <w:t xml:space="preserve"> ц</w:t>
      </w:r>
      <w:r w:rsidR="00DB72A2">
        <w:rPr>
          <w:rFonts w:ascii="Times New Roman" w:hAnsi="Times New Roman" w:cs="Times New Roman"/>
          <w:sz w:val="28"/>
          <w:szCs w:val="28"/>
        </w:rPr>
        <w:t xml:space="preserve">ветов, перекапыванию  грядок, пересаживанию цветущих растений из грунта в уголок природы; зимой — </w:t>
      </w:r>
      <w:r w:rsidR="00DB72A2">
        <w:rPr>
          <w:rFonts w:ascii="Times New Roman" w:hAnsi="Times New Roman" w:cs="Times New Roman"/>
          <w:sz w:val="28"/>
          <w:szCs w:val="28"/>
        </w:rPr>
        <w:lastRenderedPageBreak/>
        <w:t>к  сгребанию снега к стволам деревьев и кустарникам, посадке корнеплодов, выращиванию с</w:t>
      </w:r>
      <w:r w:rsidRPr="00125AF4">
        <w:rPr>
          <w:rFonts w:ascii="Times New Roman" w:hAnsi="Times New Roman" w:cs="Times New Roman"/>
          <w:sz w:val="28"/>
          <w:szCs w:val="28"/>
        </w:rPr>
        <w:t xml:space="preserve"> помощью воспитателя цветов к праздникам; весной — к перекапыванию земли на огороде и в</w:t>
      </w:r>
      <w:r w:rsidR="00DB72A2">
        <w:rPr>
          <w:rFonts w:ascii="Times New Roman" w:hAnsi="Times New Roman" w:cs="Times New Roman"/>
          <w:sz w:val="28"/>
          <w:szCs w:val="28"/>
        </w:rPr>
        <w:t xml:space="preserve">  цветнике, к посеву семян, высадке рассады; летом — к участию в </w:t>
      </w:r>
      <w:r w:rsidRPr="00125AF4">
        <w:rPr>
          <w:rFonts w:ascii="Times New Roman" w:hAnsi="Times New Roman" w:cs="Times New Roman"/>
          <w:sz w:val="28"/>
          <w:szCs w:val="28"/>
        </w:rPr>
        <w:t xml:space="preserve">рыхлении почвы, прополке и окучивании, поливе грядок и клумб. </w:t>
      </w:r>
    </w:p>
    <w:p w14:paraId="1731AEE5" w14:textId="01B3EB6F" w:rsidR="00563E19" w:rsidRPr="00125AF4" w:rsidRDefault="00DB72A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е о </w:t>
      </w:r>
      <w:r w:rsidR="00563E19" w:rsidRPr="00125A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де взрослых, о </w:t>
      </w:r>
      <w:r w:rsidR="00563E19" w:rsidRPr="00125AF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ении их труда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для общества. Воспитывать уважение к людям труда. </w:t>
      </w:r>
    </w:p>
    <w:p w14:paraId="680F3233" w14:textId="6C4AA798" w:rsidR="00563E19" w:rsidRPr="00241DB7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B7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</w:t>
      </w:r>
    </w:p>
    <w:p w14:paraId="379A1E7E" w14:textId="74D088A5" w:rsidR="00563E19" w:rsidRPr="00125AF4" w:rsidRDefault="00DB72A2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езопасное поведение в </w:t>
      </w:r>
      <w:r w:rsidR="00563E19" w:rsidRPr="00241DB7">
        <w:rPr>
          <w:rFonts w:ascii="Times New Roman" w:hAnsi="Times New Roman" w:cs="Times New Roman"/>
          <w:b/>
          <w:i/>
          <w:sz w:val="28"/>
          <w:szCs w:val="28"/>
        </w:rPr>
        <w:t>природе.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основы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экологической культуры. Продолжать знакомить с правилами поведения на природе. </w:t>
      </w:r>
    </w:p>
    <w:p w14:paraId="2E909207" w14:textId="564AC705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DB72A2">
        <w:rPr>
          <w:rFonts w:ascii="Times New Roman" w:hAnsi="Times New Roman" w:cs="Times New Roman"/>
          <w:sz w:val="28"/>
          <w:szCs w:val="28"/>
        </w:rPr>
        <w:t xml:space="preserve">с Красной книгой, с отдельными представителями животного </w:t>
      </w:r>
      <w:r w:rsidRPr="00125AF4">
        <w:rPr>
          <w:rFonts w:ascii="Times New Roman" w:hAnsi="Times New Roman" w:cs="Times New Roman"/>
          <w:sz w:val="28"/>
          <w:szCs w:val="28"/>
        </w:rPr>
        <w:t xml:space="preserve">и растительного мира, занесенными в нее. </w:t>
      </w:r>
    </w:p>
    <w:p w14:paraId="7B3EF09A" w14:textId="43A53CCD" w:rsidR="00563E19" w:rsidRPr="00125AF4" w:rsidRDefault="00DB72A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о таки явлениях природы, как гроза,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молния, радуга, ураган, знакомить с правилами поведения человека в этих условиях. </w:t>
      </w:r>
    </w:p>
    <w:p w14:paraId="38A150E3" w14:textId="5315D483" w:rsidR="00563E19" w:rsidRPr="00125AF4" w:rsidRDefault="00DB72A2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зопасность на</w:t>
      </w:r>
      <w:r w:rsidR="00563E19" w:rsidRPr="00241DB7">
        <w:rPr>
          <w:rFonts w:ascii="Times New Roman" w:hAnsi="Times New Roman" w:cs="Times New Roman"/>
          <w:b/>
          <w:i/>
          <w:sz w:val="28"/>
          <w:szCs w:val="28"/>
        </w:rPr>
        <w:t xml:space="preserve"> дорогах.</w:t>
      </w:r>
      <w:r>
        <w:rPr>
          <w:rFonts w:ascii="Times New Roman" w:hAnsi="Times New Roman" w:cs="Times New Roman"/>
          <w:sz w:val="28"/>
          <w:szCs w:val="28"/>
        </w:rPr>
        <w:t xml:space="preserve">  Систематизировать знания детей об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устройстве улицы, о дорожном движении. Знакомить с понятиями «площадь», «проспект». </w:t>
      </w:r>
    </w:p>
    <w:p w14:paraId="1FA8E191" w14:textId="61E0DF35" w:rsidR="00563E19" w:rsidRPr="00125AF4" w:rsidRDefault="00DB72A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знакомить с дорожными знаками —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редупреждающими, запрещающими и информационно-указательными. </w:t>
      </w:r>
    </w:p>
    <w:p w14:paraId="2CE24DFF" w14:textId="475E6284" w:rsidR="00563E19" w:rsidRPr="00125AF4" w:rsidRDefault="00DB72A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ить детей к осознанию необходимости соблюд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14:paraId="00D6ECB5" w14:textId="65863D0E" w:rsidR="00563E19" w:rsidRPr="00125AF4" w:rsidRDefault="00DB72A2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движения.</w:t>
      </w:r>
    </w:p>
    <w:p w14:paraId="504390A7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работе ГИБДД. </w:t>
      </w:r>
    </w:p>
    <w:p w14:paraId="4B1139A6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Воспитывать культуру поведения на улице и в общественном транспорте. </w:t>
      </w:r>
    </w:p>
    <w:p w14:paraId="6EDD7895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 </w:t>
      </w:r>
    </w:p>
    <w:p w14:paraId="7663C8DE" w14:textId="718C0431" w:rsidR="00563E19" w:rsidRPr="00125AF4" w:rsidRDefault="00DB72A2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зопасность собственной</w:t>
      </w:r>
      <w:r w:rsidR="00563E19" w:rsidRPr="00241DB7">
        <w:rPr>
          <w:rFonts w:ascii="Times New Roman" w:hAnsi="Times New Roman" w:cs="Times New Roman"/>
          <w:b/>
          <w:i/>
          <w:sz w:val="28"/>
          <w:szCs w:val="28"/>
        </w:rPr>
        <w:t xml:space="preserve"> жизне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</w:rPr>
        <w:t>представления о том, что полезные и необходимые бытовые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едметы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умелом обращении могут </w:t>
      </w:r>
      <w:r w:rsidR="00563E19" w:rsidRPr="00125AF4">
        <w:rPr>
          <w:rFonts w:ascii="Times New Roman" w:hAnsi="Times New Roman" w:cs="Times New Roman"/>
          <w:sz w:val="28"/>
          <w:szCs w:val="28"/>
        </w:rPr>
        <w:t>причи</w:t>
      </w:r>
      <w:r>
        <w:rPr>
          <w:rFonts w:ascii="Times New Roman" w:hAnsi="Times New Roman" w:cs="Times New Roman"/>
          <w:sz w:val="28"/>
          <w:szCs w:val="28"/>
        </w:rPr>
        <w:t xml:space="preserve">нить вред и стать причиной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беды (электроприборы, газовая плита, инструменты и бытовые предметы). Закреплять правила безопасного обращения с бытовыми предметами. </w:t>
      </w:r>
    </w:p>
    <w:p w14:paraId="6D1DEF65" w14:textId="7BC2F054" w:rsidR="00563E19" w:rsidRPr="00125AF4" w:rsidRDefault="00DB72A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правила безопасного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оведения </w:t>
      </w:r>
      <w:r>
        <w:rPr>
          <w:rFonts w:ascii="Times New Roman" w:hAnsi="Times New Roman" w:cs="Times New Roman"/>
          <w:sz w:val="28"/>
          <w:szCs w:val="28"/>
        </w:rPr>
        <w:t xml:space="preserve">во время игр в разное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время года (купание в водоемах, катание на велосипеде, катание на санках, коньках). </w:t>
      </w:r>
    </w:p>
    <w:p w14:paraId="3075F48C" w14:textId="597DDF44" w:rsidR="00563E19" w:rsidRPr="00125AF4" w:rsidRDefault="00DB72A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детей к пониманию необходимости соблюдать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меры </w:t>
      </w:r>
    </w:p>
    <w:p w14:paraId="26E71C84" w14:textId="6C9F4B21" w:rsidR="00563E19" w:rsidRPr="00125AF4" w:rsidRDefault="00DB72A2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орожности, учить оценивать свои возможности по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преодолению опасности. </w:t>
      </w:r>
    </w:p>
    <w:p w14:paraId="0B3DB751" w14:textId="16C8B89B" w:rsidR="00563E19" w:rsidRPr="00125AF4" w:rsidRDefault="00DB72A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 детей навыки поведения в ситуациях: «Один дома», «Потерялся», «Заблудился». Формировать умение обращаться за помощью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к взрослым. </w:t>
      </w:r>
    </w:p>
    <w:p w14:paraId="59AE5D37" w14:textId="1EA80CB8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Расширять знания детей о работе МЧС, пожарной службы, службы скорой помощи. Уточнять знания о</w:t>
      </w:r>
      <w:r w:rsidR="00DB72A2">
        <w:rPr>
          <w:rFonts w:ascii="Times New Roman" w:hAnsi="Times New Roman" w:cs="Times New Roman"/>
          <w:sz w:val="28"/>
          <w:szCs w:val="28"/>
        </w:rPr>
        <w:t xml:space="preserve"> работе пожарных, правилах </w:t>
      </w:r>
      <w:r w:rsidRPr="00125AF4">
        <w:rPr>
          <w:rFonts w:ascii="Times New Roman" w:hAnsi="Times New Roman" w:cs="Times New Roman"/>
          <w:sz w:val="28"/>
          <w:szCs w:val="28"/>
        </w:rPr>
        <w:t>по</w:t>
      </w:r>
      <w:r w:rsidR="00DB72A2">
        <w:rPr>
          <w:rFonts w:ascii="Times New Roman" w:hAnsi="Times New Roman" w:cs="Times New Roman"/>
          <w:sz w:val="28"/>
          <w:szCs w:val="28"/>
        </w:rPr>
        <w:t xml:space="preserve">ведения при пожаре. Закреплять знания о том, что в случае необходимости взрослые звонят </w:t>
      </w:r>
      <w:r w:rsidRPr="00125AF4">
        <w:rPr>
          <w:rFonts w:ascii="Times New Roman" w:hAnsi="Times New Roman" w:cs="Times New Roman"/>
          <w:sz w:val="28"/>
          <w:szCs w:val="28"/>
        </w:rPr>
        <w:t xml:space="preserve">по телефонам «101», «102», «103». </w:t>
      </w:r>
    </w:p>
    <w:p w14:paraId="113AE911" w14:textId="0FB8B6DE" w:rsidR="00563E19" w:rsidRPr="00125AF4" w:rsidRDefault="00DB72A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е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называть свое имя, фамилию, возраст, домашний адрес, телефон. </w:t>
      </w:r>
    </w:p>
    <w:p w14:paraId="1C0BDBBD" w14:textId="77777777" w:rsidR="00D962BC" w:rsidRPr="00E46634" w:rsidRDefault="00D962BC" w:rsidP="006E6B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46634">
        <w:rPr>
          <w:rFonts w:ascii="Times New Roman" w:hAnsi="Times New Roman" w:cs="Times New Roman"/>
          <w:b/>
          <w:i/>
          <w:iCs/>
          <w:sz w:val="28"/>
          <w:szCs w:val="28"/>
        </w:rPr>
        <w:t>В части, формируемой участниками образовательных отношений, реализуется:</w:t>
      </w:r>
    </w:p>
    <w:p w14:paraId="0DF99BBC" w14:textId="77777777" w:rsidR="008950A4" w:rsidRPr="00D962BC" w:rsidRDefault="00D962BC" w:rsidP="006E6B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23256693"/>
      <w:r w:rsidRPr="00E46634">
        <w:rPr>
          <w:rFonts w:ascii="Times New Roman" w:hAnsi="Times New Roman" w:cs="Times New Roman"/>
          <w:i/>
          <w:iCs/>
          <w:sz w:val="28"/>
          <w:szCs w:val="28"/>
        </w:rPr>
        <w:t xml:space="preserve">Парциальная программа «Основы безопасности детей дошкольного возраста» (Н.Н. Авдеева, О.Л. Князева, Р.Б. </w:t>
      </w:r>
      <w:proofErr w:type="spellStart"/>
      <w:r w:rsidRPr="00E46634">
        <w:rPr>
          <w:rFonts w:ascii="Times New Roman" w:hAnsi="Times New Roman" w:cs="Times New Roman"/>
          <w:i/>
          <w:iCs/>
          <w:sz w:val="28"/>
          <w:szCs w:val="28"/>
        </w:rPr>
        <w:t>Стеркина</w:t>
      </w:r>
      <w:proofErr w:type="spellEnd"/>
      <w:r w:rsidRPr="00E46634">
        <w:rPr>
          <w:rFonts w:ascii="Times New Roman" w:hAnsi="Times New Roman" w:cs="Times New Roman"/>
          <w:i/>
          <w:iCs/>
          <w:sz w:val="28"/>
          <w:szCs w:val="28"/>
        </w:rPr>
        <w:t>)</w:t>
      </w:r>
      <w:bookmarkEnd w:id="1"/>
    </w:p>
    <w:p w14:paraId="60D5AC0E" w14:textId="77777777" w:rsidR="00895560" w:rsidRDefault="00895560" w:rsidP="006E6B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67CC12" w14:textId="52F5EA24" w:rsidR="00286A76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656D4" w:rsidRPr="00125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</w:t>
      </w:r>
      <w:r w:rsidRPr="00125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17D78B6" w14:textId="4797501B" w:rsidR="00563E19" w:rsidRPr="00125AF4" w:rsidRDefault="00D92AB3" w:rsidP="00CA6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 предполагает развитие интересов детей, любознательности и познавательной мотивации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формирование  познавательных действий, становление сознания; развитие воображения и творческой активности; формирование  первичных  представлений  о  себе,  других  людях,  объектах окружающего  мира,  о  свойствах  и  отношениях  объектов  окружающего  мира (форме,  цвете,  размере,  материале,  </w:t>
      </w:r>
      <w:r w:rsidR="00563E19" w:rsidRPr="00125AF4">
        <w:rPr>
          <w:rFonts w:ascii="Times New Roman" w:hAnsi="Times New Roman" w:cs="Times New Roman"/>
          <w:sz w:val="28"/>
          <w:szCs w:val="28"/>
        </w:rPr>
        <w:lastRenderedPageBreak/>
        <w:t xml:space="preserve">звучании,  ритме,  темпе,  количестве, 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 общем доме людей, об особенностях ее природы, многообразии стран  и народов мира»  </w:t>
      </w:r>
      <w:r w:rsidR="000E1A6F" w:rsidRPr="00DE681D">
        <w:rPr>
          <w:rFonts w:ascii="Times New Roman" w:hAnsi="Times New Roman" w:cs="Times New Roman"/>
          <w:sz w:val="28"/>
          <w:szCs w:val="28"/>
        </w:rPr>
        <w:t>(п. 2.6. ФГОС ДО)</w:t>
      </w:r>
    </w:p>
    <w:p w14:paraId="058CA65A" w14:textId="77777777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5AF4">
        <w:rPr>
          <w:rFonts w:ascii="Times New Roman" w:hAnsi="Times New Roman" w:cs="Times New Roman"/>
          <w:sz w:val="28"/>
          <w:szCs w:val="28"/>
          <w:u w:val="single"/>
        </w:rPr>
        <w:t>Основные цели:</w:t>
      </w:r>
    </w:p>
    <w:p w14:paraId="7FD68210" w14:textId="77777777" w:rsidR="00A92BF3" w:rsidRPr="00241DB7" w:rsidRDefault="00A92BF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B7">
        <w:rPr>
          <w:rFonts w:ascii="Times New Roman" w:hAnsi="Times New Roman" w:cs="Times New Roman"/>
          <w:b/>
          <w:sz w:val="28"/>
          <w:szCs w:val="28"/>
        </w:rPr>
        <w:t xml:space="preserve">Формирование элементарных математических представлений. </w:t>
      </w:r>
    </w:p>
    <w:p w14:paraId="6348A8EE" w14:textId="434B4C8C" w:rsidR="00A92BF3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, первичных представлений об </w:t>
      </w:r>
      <w:r w:rsidR="00A92BF3" w:rsidRPr="00125AF4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 xml:space="preserve">вных свойствах и отношениях объектов окружающего мира: форме, цвете, размере, количестве, числе, </w:t>
      </w:r>
      <w:r w:rsidR="00A92BF3" w:rsidRPr="00125AF4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 xml:space="preserve">сти и целом, пространстве </w:t>
      </w:r>
      <w:r w:rsidR="00A92BF3" w:rsidRPr="00125AF4">
        <w:rPr>
          <w:rFonts w:ascii="Times New Roman" w:hAnsi="Times New Roman" w:cs="Times New Roman"/>
          <w:sz w:val="28"/>
          <w:szCs w:val="28"/>
        </w:rPr>
        <w:t xml:space="preserve">и времени. </w:t>
      </w:r>
    </w:p>
    <w:p w14:paraId="75859BE2" w14:textId="0508D6F6" w:rsidR="007F62A0" w:rsidRPr="00241DB7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563E19" w:rsidRPr="00241DB7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 xml:space="preserve">ознавательно-исследовательской </w:t>
      </w:r>
      <w:r w:rsidR="00563E19" w:rsidRPr="00241DB7">
        <w:rPr>
          <w:rFonts w:ascii="Times New Roman" w:hAnsi="Times New Roman" w:cs="Times New Roman"/>
          <w:b/>
          <w:sz w:val="28"/>
          <w:szCs w:val="28"/>
        </w:rPr>
        <w:t xml:space="preserve">деятельности.  </w:t>
      </w:r>
    </w:p>
    <w:p w14:paraId="21BA1CBF" w14:textId="6DAA17EC" w:rsidR="00563E19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, расширение опыта ориентировки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в окружающем, сенсорное разв</w:t>
      </w:r>
      <w:r>
        <w:rPr>
          <w:rFonts w:ascii="Times New Roman" w:hAnsi="Times New Roman" w:cs="Times New Roman"/>
          <w:sz w:val="28"/>
          <w:szCs w:val="28"/>
        </w:rPr>
        <w:t>итие, развитие любознательности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и познавательной </w:t>
      </w:r>
      <w:r>
        <w:rPr>
          <w:rFonts w:ascii="Times New Roman" w:hAnsi="Times New Roman" w:cs="Times New Roman"/>
          <w:sz w:val="28"/>
          <w:szCs w:val="28"/>
        </w:rPr>
        <w:t xml:space="preserve">мотивации; формирование </w:t>
      </w:r>
      <w:r w:rsidR="00563E19" w:rsidRPr="00125AF4">
        <w:rPr>
          <w:rFonts w:ascii="Times New Roman" w:hAnsi="Times New Roman" w:cs="Times New Roman"/>
          <w:sz w:val="28"/>
          <w:szCs w:val="28"/>
        </w:rPr>
        <w:t>познава</w:t>
      </w:r>
      <w:r>
        <w:rPr>
          <w:rFonts w:ascii="Times New Roman" w:hAnsi="Times New Roman" w:cs="Times New Roman"/>
          <w:sz w:val="28"/>
          <w:szCs w:val="28"/>
        </w:rPr>
        <w:t>тельных действий, становление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знания; развитие воображения и творческой активности; формирование первичных представлений об объектах окружающего мира, о свойствах и </w:t>
      </w:r>
      <w:r w:rsidR="00563E19" w:rsidRPr="00125AF4">
        <w:rPr>
          <w:rFonts w:ascii="Times New Roman" w:hAnsi="Times New Roman" w:cs="Times New Roman"/>
          <w:sz w:val="28"/>
          <w:szCs w:val="28"/>
        </w:rPr>
        <w:t>отношен</w:t>
      </w:r>
      <w:r>
        <w:rPr>
          <w:rFonts w:ascii="Times New Roman" w:hAnsi="Times New Roman" w:cs="Times New Roman"/>
          <w:sz w:val="28"/>
          <w:szCs w:val="28"/>
        </w:rPr>
        <w:t>иях объектов окружающего мира.</w:t>
      </w:r>
    </w:p>
    <w:p w14:paraId="7BED97BC" w14:textId="5F3773B7" w:rsidR="00563E19" w:rsidRPr="00125AF4" w:rsidRDefault="007F62A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2AB3">
        <w:rPr>
          <w:rFonts w:ascii="Times New Roman" w:hAnsi="Times New Roman" w:cs="Times New Roman"/>
          <w:sz w:val="28"/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</w:t>
      </w:r>
      <w:r w:rsidR="00563E19" w:rsidRPr="00125AF4">
        <w:rPr>
          <w:rFonts w:ascii="Times New Roman" w:hAnsi="Times New Roman" w:cs="Times New Roman"/>
          <w:sz w:val="28"/>
          <w:szCs w:val="28"/>
        </w:rPr>
        <w:t>признаки пред</w:t>
      </w:r>
      <w:r w:rsidR="00D92AB3">
        <w:rPr>
          <w:rFonts w:ascii="Times New Roman" w:hAnsi="Times New Roman" w:cs="Times New Roman"/>
          <w:sz w:val="28"/>
          <w:szCs w:val="28"/>
        </w:rPr>
        <w:t xml:space="preserve">метов и явлений окружающего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мира; умения </w:t>
      </w:r>
      <w:r w:rsidR="00D92AB3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ростейшие связи между предметами и явлениями, делать простейшие обобщения. </w:t>
      </w:r>
    </w:p>
    <w:p w14:paraId="64E30B05" w14:textId="30CD9358" w:rsidR="00241DB7" w:rsidRDefault="00AB790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92AB3">
        <w:rPr>
          <w:rFonts w:ascii="Times New Roman" w:hAnsi="Times New Roman" w:cs="Times New Roman"/>
          <w:b/>
          <w:sz w:val="28"/>
          <w:szCs w:val="28"/>
        </w:rPr>
        <w:t xml:space="preserve">Ознакомление с предметным </w:t>
      </w:r>
      <w:r w:rsidR="00563E19" w:rsidRPr="00241DB7">
        <w:rPr>
          <w:rFonts w:ascii="Times New Roman" w:hAnsi="Times New Roman" w:cs="Times New Roman"/>
          <w:b/>
          <w:sz w:val="28"/>
          <w:szCs w:val="28"/>
        </w:rPr>
        <w:t xml:space="preserve">окружением. </w:t>
      </w:r>
    </w:p>
    <w:p w14:paraId="752AA53E" w14:textId="671DF0A8" w:rsidR="00563E19" w:rsidRPr="00125AF4" w:rsidRDefault="0089556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2AB3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563E19" w:rsidRPr="00125AF4">
        <w:rPr>
          <w:rFonts w:ascii="Times New Roman" w:hAnsi="Times New Roman" w:cs="Times New Roman"/>
          <w:sz w:val="28"/>
          <w:szCs w:val="28"/>
        </w:rPr>
        <w:t>с</w:t>
      </w:r>
      <w:r w:rsidR="00241DB7">
        <w:rPr>
          <w:rFonts w:ascii="Times New Roman" w:hAnsi="Times New Roman" w:cs="Times New Roman"/>
          <w:sz w:val="28"/>
          <w:szCs w:val="28"/>
        </w:rPr>
        <w:t xml:space="preserve"> </w:t>
      </w:r>
      <w:r w:rsidR="00D92AB3">
        <w:rPr>
          <w:rFonts w:ascii="Times New Roman" w:hAnsi="Times New Roman" w:cs="Times New Roman"/>
          <w:sz w:val="28"/>
          <w:szCs w:val="28"/>
        </w:rPr>
        <w:t xml:space="preserve">предметным миром (название, функция, </w:t>
      </w:r>
      <w:r w:rsidR="00563E19" w:rsidRPr="00125AF4">
        <w:rPr>
          <w:rFonts w:ascii="Times New Roman" w:hAnsi="Times New Roman" w:cs="Times New Roman"/>
          <w:sz w:val="28"/>
          <w:szCs w:val="28"/>
        </w:rPr>
        <w:t>назн</w:t>
      </w:r>
      <w:r w:rsidR="00D92AB3">
        <w:rPr>
          <w:rFonts w:ascii="Times New Roman" w:hAnsi="Times New Roman" w:cs="Times New Roman"/>
          <w:sz w:val="28"/>
          <w:szCs w:val="28"/>
        </w:rPr>
        <w:t xml:space="preserve">ачение, свойства и качества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редмета); восприятие предмета как творения человеческой мысли и результата труда.  </w:t>
      </w:r>
    </w:p>
    <w:p w14:paraId="001220FB" w14:textId="59AA2939" w:rsidR="00563E19" w:rsidRPr="00125AF4" w:rsidRDefault="00D92AB3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ирование первичных представлений о </w:t>
      </w:r>
      <w:r w:rsidR="00563E19" w:rsidRPr="00125AF4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образии предметного окружения; о том, что человек создает предметное </w:t>
      </w:r>
      <w:r w:rsidR="00563E19" w:rsidRPr="00125AF4">
        <w:rPr>
          <w:rFonts w:ascii="Times New Roman" w:hAnsi="Times New Roman" w:cs="Times New Roman"/>
          <w:sz w:val="28"/>
          <w:szCs w:val="28"/>
        </w:rPr>
        <w:t>окружен</w:t>
      </w:r>
      <w:r>
        <w:rPr>
          <w:rFonts w:ascii="Times New Roman" w:hAnsi="Times New Roman" w:cs="Times New Roman"/>
          <w:sz w:val="28"/>
          <w:szCs w:val="28"/>
        </w:rPr>
        <w:t>ие, изменяет и совершенствует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для себя и других людей, делая жизнь более удобной и комфортной. </w:t>
      </w:r>
      <w:r w:rsidR="00563E19" w:rsidRPr="00125AF4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витие умения устанавливать причинно-следственные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связи между миром предметов и природным миром. </w:t>
      </w:r>
    </w:p>
    <w:p w14:paraId="5287EE8F" w14:textId="77777777" w:rsidR="00A92BF3" w:rsidRPr="00241DB7" w:rsidRDefault="00A92BF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B7">
        <w:rPr>
          <w:rFonts w:ascii="Times New Roman" w:hAnsi="Times New Roman" w:cs="Times New Roman"/>
          <w:b/>
          <w:sz w:val="28"/>
          <w:szCs w:val="28"/>
        </w:rPr>
        <w:t xml:space="preserve">Ознакомление с социальным миром. </w:t>
      </w:r>
    </w:p>
    <w:p w14:paraId="43D7D8B0" w14:textId="33621560" w:rsidR="00A92BF3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окружающим социальным миром, расширение </w:t>
      </w:r>
      <w:r w:rsidR="00A92BF3" w:rsidRPr="00125AF4">
        <w:rPr>
          <w:rFonts w:ascii="Times New Roman" w:hAnsi="Times New Roman" w:cs="Times New Roman"/>
          <w:sz w:val="28"/>
          <w:szCs w:val="28"/>
        </w:rPr>
        <w:t xml:space="preserve">кругозора детей, формирование целостной картины мира.  </w:t>
      </w:r>
    </w:p>
    <w:p w14:paraId="4AA0BF43" w14:textId="7AB23B8F" w:rsidR="00A92BF3" w:rsidRPr="00125AF4" w:rsidRDefault="00A92BF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Форм</w:t>
      </w:r>
      <w:r w:rsidR="00D92AB3">
        <w:rPr>
          <w:rFonts w:ascii="Times New Roman" w:hAnsi="Times New Roman" w:cs="Times New Roman"/>
          <w:sz w:val="28"/>
          <w:szCs w:val="28"/>
        </w:rPr>
        <w:t xml:space="preserve">ирование первичных представлений о малой родине и Отечестве, представлений о </w:t>
      </w:r>
      <w:r w:rsidRPr="00125AF4">
        <w:rPr>
          <w:rFonts w:ascii="Times New Roman" w:hAnsi="Times New Roman" w:cs="Times New Roman"/>
          <w:sz w:val="28"/>
          <w:szCs w:val="28"/>
        </w:rPr>
        <w:t>соци</w:t>
      </w:r>
      <w:r w:rsidR="00D92AB3">
        <w:rPr>
          <w:rFonts w:ascii="Times New Roman" w:hAnsi="Times New Roman" w:cs="Times New Roman"/>
          <w:sz w:val="28"/>
          <w:szCs w:val="28"/>
        </w:rPr>
        <w:t xml:space="preserve">окультурных ценностях нашего народа, об </w:t>
      </w:r>
      <w:r w:rsidRPr="00125AF4">
        <w:rPr>
          <w:rFonts w:ascii="Times New Roman" w:hAnsi="Times New Roman" w:cs="Times New Roman"/>
          <w:sz w:val="28"/>
          <w:szCs w:val="28"/>
        </w:rPr>
        <w:t>отечеств</w:t>
      </w:r>
      <w:r w:rsidR="00D92AB3">
        <w:rPr>
          <w:rFonts w:ascii="Times New Roman" w:hAnsi="Times New Roman" w:cs="Times New Roman"/>
          <w:sz w:val="28"/>
          <w:szCs w:val="28"/>
        </w:rPr>
        <w:t xml:space="preserve">енных традициях и праздниках. Формирование гражданской </w:t>
      </w:r>
      <w:r w:rsidRPr="00125AF4">
        <w:rPr>
          <w:rFonts w:ascii="Times New Roman" w:hAnsi="Times New Roman" w:cs="Times New Roman"/>
          <w:sz w:val="28"/>
          <w:szCs w:val="28"/>
        </w:rPr>
        <w:t xml:space="preserve">принадлежности; воспитание любви к Родине, гордости за ее достижения, патриотических чувств.  </w:t>
      </w:r>
    </w:p>
    <w:p w14:paraId="13D659B0" w14:textId="575AFB2D" w:rsidR="00A92BF3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лементарных представлений о планете Земля как </w:t>
      </w:r>
      <w:r w:rsidR="00A92BF3" w:rsidRPr="00125AF4">
        <w:rPr>
          <w:rFonts w:ascii="Times New Roman" w:hAnsi="Times New Roman" w:cs="Times New Roman"/>
          <w:sz w:val="28"/>
          <w:szCs w:val="28"/>
        </w:rPr>
        <w:t xml:space="preserve">общем доме людей, о многообразии стран и народов мира.  </w:t>
      </w:r>
    </w:p>
    <w:p w14:paraId="213B8171" w14:textId="7BB45261" w:rsidR="00563E19" w:rsidRPr="00241DB7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B7">
        <w:rPr>
          <w:rFonts w:ascii="Times New Roman" w:hAnsi="Times New Roman" w:cs="Times New Roman"/>
          <w:b/>
          <w:sz w:val="28"/>
          <w:szCs w:val="28"/>
        </w:rPr>
        <w:t xml:space="preserve">Ознакомление с миром природы. </w:t>
      </w:r>
    </w:p>
    <w:p w14:paraId="02E190FD" w14:textId="4C301DA9" w:rsidR="00563E19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риродой и природными явлениями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 xml:space="preserve">тие </w:t>
      </w:r>
      <w:r w:rsidR="00563E19" w:rsidRPr="00125AF4">
        <w:rPr>
          <w:rFonts w:ascii="Times New Roman" w:hAnsi="Times New Roman" w:cs="Times New Roman"/>
          <w:sz w:val="28"/>
          <w:szCs w:val="28"/>
        </w:rPr>
        <w:t>умения устан</w:t>
      </w:r>
      <w:r>
        <w:rPr>
          <w:rFonts w:ascii="Times New Roman" w:hAnsi="Times New Roman" w:cs="Times New Roman"/>
          <w:sz w:val="28"/>
          <w:szCs w:val="28"/>
        </w:rPr>
        <w:t xml:space="preserve">авливать причинно-следственные связи между природными явлениями. Формирование первичных представлений о природном </w:t>
      </w:r>
      <w:r w:rsidR="00563E19" w:rsidRPr="00125AF4">
        <w:rPr>
          <w:rFonts w:ascii="Times New Roman" w:hAnsi="Times New Roman" w:cs="Times New Roman"/>
          <w:sz w:val="28"/>
          <w:szCs w:val="28"/>
        </w:rPr>
        <w:t>многообразии</w:t>
      </w:r>
      <w:r>
        <w:rPr>
          <w:rFonts w:ascii="Times New Roman" w:hAnsi="Times New Roman" w:cs="Times New Roman"/>
          <w:sz w:val="28"/>
          <w:szCs w:val="28"/>
        </w:rPr>
        <w:t xml:space="preserve"> планеты Земля. Формирование элементарных экологических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редставлений. </w:t>
      </w:r>
    </w:p>
    <w:p w14:paraId="2283F196" w14:textId="11662AB3" w:rsidR="00563E19" w:rsidRPr="00125AF4" w:rsidRDefault="00D92AB3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Формирование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понимания</w:t>
      </w:r>
      <w:r>
        <w:rPr>
          <w:rFonts w:ascii="Times New Roman" w:hAnsi="Times New Roman" w:cs="Times New Roman"/>
          <w:sz w:val="28"/>
          <w:szCs w:val="28"/>
        </w:rPr>
        <w:t xml:space="preserve"> того, что человек — часть природы, что </w:t>
      </w:r>
      <w:r w:rsidR="00563E19" w:rsidRPr="00125A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 должен беречь, охранять и защищать ее, что в природе </w:t>
      </w:r>
      <w:r w:rsidR="004656D4" w:rsidRPr="00125AF4">
        <w:rPr>
          <w:rFonts w:ascii="Times New Roman" w:hAnsi="Times New Roman" w:cs="Times New Roman"/>
          <w:sz w:val="28"/>
          <w:szCs w:val="28"/>
        </w:rPr>
        <w:t>все взаимосвяза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что жизнь человека на Земле во многом зависит от окружающей среды.  </w:t>
      </w:r>
    </w:p>
    <w:p w14:paraId="531576FC" w14:textId="6FADCEA3" w:rsidR="00286A76" w:rsidRDefault="004E357F" w:rsidP="006E6BB6">
      <w:pPr>
        <w:tabs>
          <w:tab w:val="left" w:pos="15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70">
        <w:rPr>
          <w:rFonts w:ascii="Times New Roman" w:eastAsia="Calibri" w:hAnsi="Times New Roman" w:cs="Times New Roman"/>
          <w:b/>
          <w:sz w:val="28"/>
          <w:szCs w:val="28"/>
        </w:rPr>
        <w:t>Содержание 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0F0477D" w14:textId="01EF4422" w:rsidR="007F62A0" w:rsidRPr="00241DB7" w:rsidRDefault="007F62A0" w:rsidP="006E6B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B7">
        <w:rPr>
          <w:rFonts w:ascii="Times New Roman" w:hAnsi="Times New Roman" w:cs="Times New Roman"/>
          <w:b/>
          <w:sz w:val="28"/>
          <w:szCs w:val="28"/>
        </w:rPr>
        <w:t xml:space="preserve">Формирование элементарных математических представлений </w:t>
      </w:r>
    </w:p>
    <w:p w14:paraId="1CF33A30" w14:textId="656E6097" w:rsidR="007F62A0" w:rsidRPr="00125AF4" w:rsidRDefault="007F62A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  </w:t>
      </w:r>
      <w:r w:rsidRPr="00125AF4">
        <w:rPr>
          <w:rFonts w:ascii="Times New Roman" w:hAnsi="Times New Roman" w:cs="Times New Roman"/>
          <w:sz w:val="28"/>
          <w:szCs w:val="28"/>
        </w:rPr>
        <w:tab/>
      </w:r>
      <w:r w:rsidR="00D92AB3">
        <w:rPr>
          <w:rFonts w:ascii="Times New Roman" w:hAnsi="Times New Roman" w:cs="Times New Roman"/>
          <w:b/>
          <w:i/>
          <w:sz w:val="28"/>
          <w:szCs w:val="28"/>
        </w:rPr>
        <w:t>Количество и</w:t>
      </w:r>
      <w:r w:rsidRPr="00241DB7">
        <w:rPr>
          <w:rFonts w:ascii="Times New Roman" w:hAnsi="Times New Roman" w:cs="Times New Roman"/>
          <w:b/>
          <w:i/>
          <w:sz w:val="28"/>
          <w:szCs w:val="28"/>
        </w:rPr>
        <w:t xml:space="preserve"> счет.</w:t>
      </w:r>
      <w:r w:rsidR="00D92AB3">
        <w:rPr>
          <w:rFonts w:ascii="Times New Roman" w:hAnsi="Times New Roman" w:cs="Times New Roman"/>
          <w:sz w:val="28"/>
          <w:szCs w:val="28"/>
        </w:rPr>
        <w:t xml:space="preserve">  Развивать общие представления о множестве: умение формировать множества</w:t>
      </w:r>
      <w:r w:rsidRPr="00125AF4">
        <w:rPr>
          <w:rFonts w:ascii="Times New Roman" w:hAnsi="Times New Roman" w:cs="Times New Roman"/>
          <w:sz w:val="28"/>
          <w:szCs w:val="28"/>
        </w:rPr>
        <w:t xml:space="preserve"> по </w:t>
      </w:r>
      <w:r w:rsidR="00D92AB3">
        <w:rPr>
          <w:rFonts w:ascii="Times New Roman" w:hAnsi="Times New Roman" w:cs="Times New Roman"/>
          <w:sz w:val="28"/>
          <w:szCs w:val="28"/>
        </w:rPr>
        <w:t xml:space="preserve">заданным основаниям, видеть </w:t>
      </w:r>
      <w:r w:rsidR="00D92AB3">
        <w:rPr>
          <w:rFonts w:ascii="Times New Roman" w:hAnsi="Times New Roman" w:cs="Times New Roman"/>
          <w:sz w:val="28"/>
          <w:szCs w:val="28"/>
        </w:rPr>
        <w:lastRenderedPageBreak/>
        <w:t xml:space="preserve">составные </w:t>
      </w:r>
      <w:r w:rsidRPr="00125AF4">
        <w:rPr>
          <w:rFonts w:ascii="Times New Roman" w:hAnsi="Times New Roman" w:cs="Times New Roman"/>
          <w:sz w:val="28"/>
          <w:szCs w:val="28"/>
        </w:rPr>
        <w:t xml:space="preserve">части множества, в которых предметы отличаются определенными признаками.  </w:t>
      </w:r>
    </w:p>
    <w:p w14:paraId="3A0C0A9F" w14:textId="43FD3E80" w:rsidR="007F62A0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в объединении, дополнении множеств, удалении из множества части или </w:t>
      </w:r>
      <w:r w:rsidR="007F62A0" w:rsidRPr="00125AF4">
        <w:rPr>
          <w:rFonts w:ascii="Times New Roman" w:hAnsi="Times New Roman" w:cs="Times New Roman"/>
          <w:sz w:val="28"/>
          <w:szCs w:val="28"/>
        </w:rPr>
        <w:t>отдельны</w:t>
      </w:r>
      <w:r>
        <w:rPr>
          <w:rFonts w:ascii="Times New Roman" w:hAnsi="Times New Roman" w:cs="Times New Roman"/>
          <w:sz w:val="28"/>
          <w:szCs w:val="28"/>
        </w:rPr>
        <w:t>х его частей. Устанавливать отношения между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ми частями множества, а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 также целым </w:t>
      </w:r>
      <w:r w:rsidR="004656D4" w:rsidRPr="00125AF4">
        <w:rPr>
          <w:rFonts w:ascii="Times New Roman" w:hAnsi="Times New Roman" w:cs="Times New Roman"/>
          <w:sz w:val="28"/>
          <w:szCs w:val="28"/>
        </w:rPr>
        <w:t>множеством и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 каждой его частью на основе счета, составления пар предметов или соединения предметов стрелками. </w:t>
      </w:r>
    </w:p>
    <w:p w14:paraId="7B004A2A" w14:textId="77777777" w:rsidR="007F62A0" w:rsidRPr="00125AF4" w:rsidRDefault="007F62A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Совершенствовать навыки количественного и порядкового счета в пределах 10. Познакомить со счетом в пределах 20 без операций над числами. </w:t>
      </w:r>
    </w:p>
    <w:p w14:paraId="552A3208" w14:textId="77777777" w:rsidR="007F62A0" w:rsidRPr="00125AF4" w:rsidRDefault="007F62A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Знакомить с числами второго десятка. </w:t>
      </w:r>
    </w:p>
    <w:p w14:paraId="4ECE31A6" w14:textId="11FBC013" w:rsidR="007F62A0" w:rsidRPr="00125AF4" w:rsidRDefault="007F62A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D92AB3">
        <w:rPr>
          <w:rFonts w:ascii="Times New Roman" w:hAnsi="Times New Roman" w:cs="Times New Roman"/>
          <w:sz w:val="28"/>
          <w:szCs w:val="28"/>
        </w:rPr>
        <w:t xml:space="preserve">понимание отношений между числами натурального ряда </w:t>
      </w:r>
      <w:r w:rsidRPr="00125AF4">
        <w:rPr>
          <w:rFonts w:ascii="Times New Roman" w:hAnsi="Times New Roman" w:cs="Times New Roman"/>
          <w:sz w:val="28"/>
          <w:szCs w:val="28"/>
        </w:rPr>
        <w:t xml:space="preserve">(7 больше 6 на 1, а 6 меньше 7 на 1), умение увеличивать и уменьшать каждое число на 1 (в пределах 10). </w:t>
      </w:r>
    </w:p>
    <w:p w14:paraId="575397DA" w14:textId="5B94610D" w:rsidR="007F62A0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называть числа в прямом и обратном порядке (устный счет), последующее и </w:t>
      </w:r>
      <w:r w:rsidR="007F62A0" w:rsidRPr="00125AF4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ыдущее число к названному или обозначенному 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цифрой, определять пропущенное число. </w:t>
      </w:r>
    </w:p>
    <w:p w14:paraId="3CF56B46" w14:textId="77777777" w:rsidR="007F62A0" w:rsidRPr="00125AF4" w:rsidRDefault="007F62A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  </w:t>
      </w:r>
      <w:r w:rsidRPr="00125AF4">
        <w:rPr>
          <w:rFonts w:ascii="Times New Roman" w:hAnsi="Times New Roman" w:cs="Times New Roman"/>
          <w:sz w:val="28"/>
          <w:szCs w:val="28"/>
        </w:rPr>
        <w:tab/>
        <w:t xml:space="preserve">Знакомить с составом чисел в пределах 10. </w:t>
      </w:r>
    </w:p>
    <w:p w14:paraId="2E21378B" w14:textId="2552C485" w:rsidR="007F62A0" w:rsidRPr="00125AF4" w:rsidRDefault="007F62A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Учить раскладывать чи</w:t>
      </w:r>
      <w:r w:rsidR="00D92AB3">
        <w:rPr>
          <w:rFonts w:ascii="Times New Roman" w:hAnsi="Times New Roman" w:cs="Times New Roman"/>
          <w:sz w:val="28"/>
          <w:szCs w:val="28"/>
        </w:rPr>
        <w:t>сло на два меньших и составлять</w:t>
      </w:r>
      <w:r w:rsidRPr="00125AF4">
        <w:rPr>
          <w:rFonts w:ascii="Times New Roman" w:hAnsi="Times New Roman" w:cs="Times New Roman"/>
          <w:sz w:val="28"/>
          <w:szCs w:val="28"/>
        </w:rPr>
        <w:t xml:space="preserve"> из двух меньших большее (в пределах 10, на наглядной основе). </w:t>
      </w:r>
    </w:p>
    <w:p w14:paraId="4B5CA48A" w14:textId="6EFBE6D6" w:rsidR="007F62A0" w:rsidRPr="00125AF4" w:rsidRDefault="007F62A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Поз</w:t>
      </w:r>
      <w:r w:rsidR="00D92AB3">
        <w:rPr>
          <w:rFonts w:ascii="Times New Roman" w:hAnsi="Times New Roman" w:cs="Times New Roman"/>
          <w:sz w:val="28"/>
          <w:szCs w:val="28"/>
        </w:rPr>
        <w:t>накомить с монетами достоинством 1, 5, 10 копеек, 1, 2, 5, 10</w:t>
      </w:r>
      <w:r w:rsidRPr="00125AF4">
        <w:rPr>
          <w:rFonts w:ascii="Times New Roman" w:hAnsi="Times New Roman" w:cs="Times New Roman"/>
          <w:sz w:val="28"/>
          <w:szCs w:val="28"/>
        </w:rPr>
        <w:t xml:space="preserve"> рублей (различение, набор и размен монет). </w:t>
      </w:r>
    </w:p>
    <w:p w14:paraId="3C212231" w14:textId="32B3CF82" w:rsidR="007F62A0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на наглядной основе составлять и решать простые арифметические задачи на сложение (к большему 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прибавляется </w:t>
      </w:r>
      <w:r>
        <w:rPr>
          <w:rFonts w:ascii="Times New Roman" w:hAnsi="Times New Roman" w:cs="Times New Roman"/>
          <w:sz w:val="28"/>
          <w:szCs w:val="28"/>
        </w:rPr>
        <w:t xml:space="preserve">меньшее) </w:t>
      </w:r>
      <w:r w:rsidR="007F62A0" w:rsidRPr="00125A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вычитание (вычитаемое меньше остатка); при решении задач пользоваться знаками действий: плюс (+), минус (–) и знаком отношения равно (=). </w:t>
      </w:r>
    </w:p>
    <w:p w14:paraId="5E298665" w14:textId="5361E300" w:rsidR="007F62A0" w:rsidRPr="00125AF4" w:rsidRDefault="007F62A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25AF4">
        <w:rPr>
          <w:rFonts w:ascii="Times New Roman" w:hAnsi="Times New Roman" w:cs="Times New Roman"/>
          <w:i/>
          <w:sz w:val="28"/>
          <w:szCs w:val="28"/>
        </w:rPr>
        <w:tab/>
      </w:r>
      <w:r w:rsidRPr="00241DB7">
        <w:rPr>
          <w:rFonts w:ascii="Times New Roman" w:hAnsi="Times New Roman" w:cs="Times New Roman"/>
          <w:b/>
          <w:i/>
          <w:sz w:val="28"/>
          <w:szCs w:val="28"/>
        </w:rPr>
        <w:t>Величина.</w:t>
      </w:r>
      <w:r w:rsidR="00D92AB3">
        <w:rPr>
          <w:rFonts w:ascii="Times New Roman" w:hAnsi="Times New Roman" w:cs="Times New Roman"/>
          <w:sz w:val="28"/>
          <w:szCs w:val="28"/>
        </w:rPr>
        <w:t xml:space="preserve"> Учить считать по заданной мере, когда за единицу</w:t>
      </w:r>
      <w:r w:rsidRPr="00125AF4">
        <w:rPr>
          <w:rFonts w:ascii="Times New Roman" w:hAnsi="Times New Roman" w:cs="Times New Roman"/>
          <w:sz w:val="28"/>
          <w:szCs w:val="28"/>
        </w:rPr>
        <w:t xml:space="preserve"> счета принимается не один, а несколько предметов или часть предмета. </w:t>
      </w:r>
    </w:p>
    <w:p w14:paraId="7A15AD4D" w14:textId="4A783174" w:rsidR="007F62A0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ить предмет на 2–8 и более равных частей путем сгибания </w:t>
      </w:r>
      <w:r w:rsidR="007F62A0" w:rsidRPr="00125AF4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а (бумаги, ткани и др.), а </w:t>
      </w:r>
      <w:r w:rsidR="007F62A0" w:rsidRPr="00125AF4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4656D4">
        <w:rPr>
          <w:rFonts w:ascii="Times New Roman" w:hAnsi="Times New Roman" w:cs="Times New Roman"/>
          <w:sz w:val="28"/>
          <w:szCs w:val="28"/>
        </w:rPr>
        <w:t>используя условную</w:t>
      </w:r>
      <w:r>
        <w:rPr>
          <w:rFonts w:ascii="Times New Roman" w:hAnsi="Times New Roman" w:cs="Times New Roman"/>
          <w:sz w:val="28"/>
          <w:szCs w:val="28"/>
        </w:rPr>
        <w:t xml:space="preserve"> меру; правильно обозначать части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 целого (половина, одна часть из двух (одна вторая), две части из четыре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656D4">
        <w:rPr>
          <w:rFonts w:ascii="Times New Roman" w:hAnsi="Times New Roman" w:cs="Times New Roman"/>
          <w:sz w:val="28"/>
          <w:szCs w:val="28"/>
        </w:rPr>
        <w:t>две четверты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656D4">
        <w:rPr>
          <w:rFonts w:ascii="Times New Roman" w:hAnsi="Times New Roman" w:cs="Times New Roman"/>
          <w:sz w:val="28"/>
          <w:szCs w:val="28"/>
        </w:rPr>
        <w:t>и т.</w:t>
      </w:r>
      <w:r>
        <w:rPr>
          <w:rFonts w:ascii="Times New Roman" w:hAnsi="Times New Roman" w:cs="Times New Roman"/>
          <w:sz w:val="28"/>
          <w:szCs w:val="28"/>
        </w:rPr>
        <w:t xml:space="preserve"> д.); устанавливать соотношение целого и части, размера</w:t>
      </w:r>
      <w:r w:rsidRPr="00125AF4"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; находить части целого и целое по известным частям. </w:t>
      </w:r>
    </w:p>
    <w:p w14:paraId="036327B0" w14:textId="4EDB0641" w:rsidR="007F62A0" w:rsidRPr="00125AF4" w:rsidRDefault="00241DB7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2AB3">
        <w:rPr>
          <w:rFonts w:ascii="Times New Roman" w:hAnsi="Times New Roman" w:cs="Times New Roman"/>
          <w:sz w:val="28"/>
          <w:szCs w:val="28"/>
        </w:rPr>
        <w:t xml:space="preserve">Формировать у детей первоначальные измерительные </w:t>
      </w:r>
      <w:r w:rsidR="007F62A0" w:rsidRPr="00125AF4">
        <w:rPr>
          <w:rFonts w:ascii="Times New Roman" w:hAnsi="Times New Roman" w:cs="Times New Roman"/>
          <w:sz w:val="28"/>
          <w:szCs w:val="28"/>
        </w:rPr>
        <w:t>умения.</w:t>
      </w:r>
      <w:r w:rsidR="00D92AB3">
        <w:rPr>
          <w:rFonts w:ascii="Times New Roman" w:hAnsi="Times New Roman" w:cs="Times New Roman"/>
          <w:sz w:val="28"/>
          <w:szCs w:val="28"/>
        </w:rPr>
        <w:t xml:space="preserve"> 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Учить измерять длину, ширину, высоту предметов (отрезки прямых линий) с помощью условной меры (бумаги в клетку). </w:t>
      </w:r>
    </w:p>
    <w:p w14:paraId="0DF647A2" w14:textId="76FCA545" w:rsidR="007F62A0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измерять объем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 жидких</w:t>
      </w:r>
      <w:r>
        <w:rPr>
          <w:rFonts w:ascii="Times New Roman" w:hAnsi="Times New Roman" w:cs="Times New Roman"/>
          <w:sz w:val="28"/>
          <w:szCs w:val="28"/>
        </w:rPr>
        <w:t xml:space="preserve"> и сыпучих веществ с 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помощью условной меры. </w:t>
      </w:r>
    </w:p>
    <w:p w14:paraId="3C26CA46" w14:textId="77777777" w:rsidR="007F62A0" w:rsidRPr="00125AF4" w:rsidRDefault="007F62A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 </w:t>
      </w:r>
    </w:p>
    <w:p w14:paraId="372AB0A7" w14:textId="541549E2" w:rsidR="007F62A0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представление о том, что результат измерения (длины, 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веса, объема предметов) зависит от величины условной меры. </w:t>
      </w:r>
    </w:p>
    <w:p w14:paraId="7BC7CC9B" w14:textId="0C02051E" w:rsidR="007F62A0" w:rsidRPr="00125AF4" w:rsidRDefault="007F62A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  </w:t>
      </w:r>
      <w:r w:rsidRPr="00125AF4">
        <w:rPr>
          <w:rFonts w:ascii="Times New Roman" w:hAnsi="Times New Roman" w:cs="Times New Roman"/>
          <w:sz w:val="28"/>
          <w:szCs w:val="28"/>
        </w:rPr>
        <w:tab/>
      </w:r>
      <w:r w:rsidRPr="00241DB7">
        <w:rPr>
          <w:rFonts w:ascii="Times New Roman" w:hAnsi="Times New Roman" w:cs="Times New Roman"/>
          <w:b/>
          <w:i/>
          <w:sz w:val="28"/>
          <w:szCs w:val="28"/>
        </w:rPr>
        <w:t>Форма.</w:t>
      </w:r>
      <w:r w:rsidR="00D92AB3">
        <w:rPr>
          <w:rFonts w:ascii="Times New Roman" w:hAnsi="Times New Roman" w:cs="Times New Roman"/>
          <w:sz w:val="28"/>
          <w:szCs w:val="28"/>
        </w:rPr>
        <w:t xml:space="preserve"> Уточнить знание известных</w:t>
      </w:r>
      <w:r w:rsidRPr="00125AF4">
        <w:rPr>
          <w:rFonts w:ascii="Times New Roman" w:hAnsi="Times New Roman" w:cs="Times New Roman"/>
          <w:sz w:val="28"/>
          <w:szCs w:val="28"/>
        </w:rPr>
        <w:t xml:space="preserve"> геометр</w:t>
      </w:r>
      <w:r w:rsidR="00D92AB3">
        <w:rPr>
          <w:rFonts w:ascii="Times New Roman" w:hAnsi="Times New Roman" w:cs="Times New Roman"/>
          <w:sz w:val="28"/>
          <w:szCs w:val="28"/>
        </w:rPr>
        <w:t xml:space="preserve">ических фигур, их </w:t>
      </w:r>
      <w:r w:rsidRPr="00125AF4">
        <w:rPr>
          <w:rFonts w:ascii="Times New Roman" w:hAnsi="Times New Roman" w:cs="Times New Roman"/>
          <w:sz w:val="28"/>
          <w:szCs w:val="28"/>
        </w:rPr>
        <w:t xml:space="preserve">элементов (вершины, углы, стороны) и некоторых их свойств. </w:t>
      </w:r>
    </w:p>
    <w:p w14:paraId="3F57BAC8" w14:textId="0691B07C" w:rsidR="007F62A0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многоугольнике (на примере треугольника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 и четырехугольника), о прямой линии, отрезке прямой. </w:t>
      </w:r>
    </w:p>
    <w:p w14:paraId="23A55357" w14:textId="1F351585" w:rsidR="007F62A0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распознавать фигуры независимо от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х пространственного положения,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 изображать</w:t>
      </w:r>
      <w:r>
        <w:rPr>
          <w:rFonts w:ascii="Times New Roman" w:hAnsi="Times New Roman" w:cs="Times New Roman"/>
          <w:sz w:val="28"/>
          <w:szCs w:val="28"/>
        </w:rPr>
        <w:t xml:space="preserve">, располагать на плоскости, упорядочивать по 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размерам, классифицировать, группировать по цвету, форме, размерам. </w:t>
      </w:r>
    </w:p>
    <w:p w14:paraId="187AEB6D" w14:textId="00E0A2EF" w:rsidR="007F62A0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ть геометрические фигуры; составлять из 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нескольких </w:t>
      </w:r>
    </w:p>
    <w:p w14:paraId="3EA67EA1" w14:textId="57495172" w:rsidR="007F62A0" w:rsidRPr="00125AF4" w:rsidRDefault="007F62A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треугольников один многоугольник, из нескольких мале</w:t>
      </w:r>
      <w:r w:rsidR="00D92AB3">
        <w:rPr>
          <w:rFonts w:ascii="Times New Roman" w:hAnsi="Times New Roman" w:cs="Times New Roman"/>
          <w:sz w:val="28"/>
          <w:szCs w:val="28"/>
        </w:rPr>
        <w:t xml:space="preserve">ньких квадратов — один большой прямоугольник; из частей круга — круг, из четырех </w:t>
      </w:r>
      <w:r w:rsidRPr="00125AF4">
        <w:rPr>
          <w:rFonts w:ascii="Times New Roman" w:hAnsi="Times New Roman" w:cs="Times New Roman"/>
          <w:sz w:val="28"/>
          <w:szCs w:val="28"/>
        </w:rPr>
        <w:t>от</w:t>
      </w:r>
      <w:r w:rsidR="00D92AB3">
        <w:rPr>
          <w:rFonts w:ascii="Times New Roman" w:hAnsi="Times New Roman" w:cs="Times New Roman"/>
          <w:sz w:val="28"/>
          <w:szCs w:val="28"/>
        </w:rPr>
        <w:t xml:space="preserve">резков — четырехугольник, из </w:t>
      </w:r>
      <w:r w:rsidRPr="00125AF4">
        <w:rPr>
          <w:rFonts w:ascii="Times New Roman" w:hAnsi="Times New Roman" w:cs="Times New Roman"/>
          <w:sz w:val="28"/>
          <w:szCs w:val="28"/>
        </w:rPr>
        <w:t>дву</w:t>
      </w:r>
      <w:r w:rsidR="00D92AB3">
        <w:rPr>
          <w:rFonts w:ascii="Times New Roman" w:hAnsi="Times New Roman" w:cs="Times New Roman"/>
          <w:sz w:val="28"/>
          <w:szCs w:val="28"/>
        </w:rPr>
        <w:t>х коротких отрезков — один длинный и т. д.; конструировать фигуры по словесному описанию</w:t>
      </w:r>
      <w:r w:rsidRPr="00125AF4">
        <w:rPr>
          <w:rFonts w:ascii="Times New Roman" w:hAnsi="Times New Roman" w:cs="Times New Roman"/>
          <w:sz w:val="28"/>
          <w:szCs w:val="28"/>
        </w:rPr>
        <w:t xml:space="preserve"> и</w:t>
      </w:r>
      <w:r w:rsidR="00D92AB3">
        <w:rPr>
          <w:rFonts w:ascii="Times New Roman" w:hAnsi="Times New Roman" w:cs="Times New Roman"/>
          <w:sz w:val="28"/>
          <w:szCs w:val="28"/>
        </w:rPr>
        <w:t xml:space="preserve"> перечислению </w:t>
      </w:r>
      <w:r w:rsidRPr="00125AF4">
        <w:rPr>
          <w:rFonts w:ascii="Times New Roman" w:hAnsi="Times New Roman" w:cs="Times New Roman"/>
          <w:sz w:val="28"/>
          <w:szCs w:val="28"/>
        </w:rPr>
        <w:lastRenderedPageBreak/>
        <w:t xml:space="preserve">их характерных свойств; составлять тематические композиции из фигур по собственному замыслу. </w:t>
      </w:r>
    </w:p>
    <w:p w14:paraId="0F49CBE2" w14:textId="1EA153E9" w:rsidR="007F62A0" w:rsidRPr="00125AF4" w:rsidRDefault="00D92AB3" w:rsidP="00D92A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форму предметов в целом и отдельных их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 частей; </w:t>
      </w:r>
      <w:r>
        <w:rPr>
          <w:rFonts w:ascii="Times New Roman" w:hAnsi="Times New Roman" w:cs="Times New Roman"/>
          <w:sz w:val="28"/>
          <w:szCs w:val="28"/>
        </w:rPr>
        <w:t xml:space="preserve">воссоздавать сложные по форме предметы из отдельных частей по 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контурным образцам, по описанию, представлению. </w:t>
      </w:r>
    </w:p>
    <w:p w14:paraId="590C2547" w14:textId="24A65E87" w:rsidR="007F62A0" w:rsidRPr="00125AF4" w:rsidRDefault="007F62A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 </w:t>
      </w:r>
      <w:r w:rsidRPr="00125A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92AB3">
        <w:rPr>
          <w:rFonts w:ascii="Times New Roman" w:hAnsi="Times New Roman" w:cs="Times New Roman"/>
          <w:b/>
          <w:i/>
          <w:sz w:val="28"/>
          <w:szCs w:val="28"/>
        </w:rPr>
        <w:t xml:space="preserve">Ориентировка в </w:t>
      </w:r>
      <w:r w:rsidRPr="00241DB7">
        <w:rPr>
          <w:rFonts w:ascii="Times New Roman" w:hAnsi="Times New Roman" w:cs="Times New Roman"/>
          <w:b/>
          <w:i/>
          <w:sz w:val="28"/>
          <w:szCs w:val="28"/>
        </w:rPr>
        <w:t>пространстве.</w:t>
      </w:r>
      <w:r w:rsidR="00D92AB3">
        <w:rPr>
          <w:rFonts w:ascii="Times New Roman" w:hAnsi="Times New Roman" w:cs="Times New Roman"/>
          <w:sz w:val="28"/>
          <w:szCs w:val="28"/>
        </w:rPr>
        <w:t xml:space="preserve"> Учить детей ориентироваться</w:t>
      </w:r>
      <w:r w:rsidRPr="00125AF4">
        <w:rPr>
          <w:rFonts w:ascii="Times New Roman" w:hAnsi="Times New Roman" w:cs="Times New Roman"/>
          <w:sz w:val="28"/>
          <w:szCs w:val="28"/>
        </w:rPr>
        <w:t xml:space="preserve"> на ограниченной территории (лист бумаги, учебная доска, стр</w:t>
      </w:r>
      <w:r w:rsidR="00D92AB3">
        <w:rPr>
          <w:rFonts w:ascii="Times New Roman" w:hAnsi="Times New Roman" w:cs="Times New Roman"/>
          <w:sz w:val="28"/>
          <w:szCs w:val="28"/>
        </w:rPr>
        <w:t>аница тетради, книги и т.  д.); располагать предметы и их изображения в</w:t>
      </w:r>
      <w:r w:rsidRPr="00125AF4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D92AB3">
        <w:rPr>
          <w:rFonts w:ascii="Times New Roman" w:hAnsi="Times New Roman" w:cs="Times New Roman"/>
          <w:sz w:val="28"/>
          <w:szCs w:val="28"/>
        </w:rPr>
        <w:t xml:space="preserve">м </w:t>
      </w:r>
      <w:r w:rsidRPr="00125AF4">
        <w:rPr>
          <w:rFonts w:ascii="Times New Roman" w:hAnsi="Times New Roman" w:cs="Times New Roman"/>
          <w:sz w:val="28"/>
          <w:szCs w:val="28"/>
        </w:rPr>
        <w:t>направлении, отражать в речи их пространственное расположение (вверху, вни</w:t>
      </w:r>
      <w:r w:rsidR="00D92AB3">
        <w:rPr>
          <w:rFonts w:ascii="Times New Roman" w:hAnsi="Times New Roman" w:cs="Times New Roman"/>
          <w:sz w:val="28"/>
          <w:szCs w:val="28"/>
        </w:rPr>
        <w:t xml:space="preserve">зу, выше, ниже, слева, справа, левее, правее, в левом </w:t>
      </w:r>
      <w:r w:rsidR="004656D4">
        <w:rPr>
          <w:rFonts w:ascii="Times New Roman" w:hAnsi="Times New Roman" w:cs="Times New Roman"/>
          <w:sz w:val="28"/>
          <w:szCs w:val="28"/>
        </w:rPr>
        <w:t>верхнем (</w:t>
      </w:r>
      <w:r w:rsidR="00D92AB3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4656D4" w:rsidRPr="00125AF4">
        <w:rPr>
          <w:rFonts w:ascii="Times New Roman" w:hAnsi="Times New Roman" w:cs="Times New Roman"/>
          <w:sz w:val="28"/>
          <w:szCs w:val="28"/>
        </w:rPr>
        <w:t>нижнем) углу, перед, за</w:t>
      </w:r>
      <w:r w:rsidRPr="00125AF4">
        <w:rPr>
          <w:rFonts w:ascii="Times New Roman" w:hAnsi="Times New Roman" w:cs="Times New Roman"/>
          <w:sz w:val="28"/>
          <w:szCs w:val="28"/>
        </w:rPr>
        <w:t xml:space="preserve">, между, рядом и др.). </w:t>
      </w:r>
    </w:p>
    <w:p w14:paraId="41FEED6F" w14:textId="77777777" w:rsidR="007F62A0" w:rsidRPr="00125AF4" w:rsidRDefault="007F62A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Познакомить с планом, схемой, маршрутом, картой.  </w:t>
      </w:r>
    </w:p>
    <w:p w14:paraId="6BE79097" w14:textId="67C82FE6" w:rsidR="007F62A0" w:rsidRPr="00125AF4" w:rsidRDefault="007F62A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Р</w:t>
      </w:r>
      <w:r w:rsidR="00D92AB3">
        <w:rPr>
          <w:rFonts w:ascii="Times New Roman" w:hAnsi="Times New Roman" w:cs="Times New Roman"/>
          <w:sz w:val="28"/>
          <w:szCs w:val="28"/>
        </w:rPr>
        <w:t xml:space="preserve">азвивать способность к моделированию пространственных </w:t>
      </w:r>
      <w:r w:rsidRPr="00125AF4">
        <w:rPr>
          <w:rFonts w:ascii="Times New Roman" w:hAnsi="Times New Roman" w:cs="Times New Roman"/>
          <w:sz w:val="28"/>
          <w:szCs w:val="28"/>
        </w:rPr>
        <w:t xml:space="preserve">отношений между объектами в виде рисунка, плана, схемы. </w:t>
      </w:r>
    </w:p>
    <w:p w14:paraId="2DA2E5D2" w14:textId="3D6EB694" w:rsidR="007F62A0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«читать» простейшую графическую информацию, обозначающую пространственные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 отнош</w:t>
      </w:r>
      <w:r>
        <w:rPr>
          <w:rFonts w:ascii="Times New Roman" w:hAnsi="Times New Roman" w:cs="Times New Roman"/>
          <w:sz w:val="28"/>
          <w:szCs w:val="28"/>
        </w:rPr>
        <w:t xml:space="preserve">ения объектов и направление их движения </w:t>
      </w:r>
      <w:r w:rsidR="007F62A0" w:rsidRPr="00125AF4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 xml:space="preserve">ространстве: слева направо, справа налево, снизу-вверх, сверху вниз; самостоятельно передвигаться в пространстве, ориентируясь на 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условные обозначения (знаки и символы). </w:t>
      </w:r>
    </w:p>
    <w:p w14:paraId="5D577198" w14:textId="76366508" w:rsidR="007F62A0" w:rsidRPr="00125AF4" w:rsidRDefault="007F62A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25AF4">
        <w:rPr>
          <w:rFonts w:ascii="Times New Roman" w:hAnsi="Times New Roman" w:cs="Times New Roman"/>
          <w:i/>
          <w:sz w:val="28"/>
          <w:szCs w:val="28"/>
        </w:rPr>
        <w:tab/>
      </w:r>
      <w:r w:rsidR="00D92AB3">
        <w:rPr>
          <w:rFonts w:ascii="Times New Roman" w:hAnsi="Times New Roman" w:cs="Times New Roman"/>
          <w:b/>
          <w:i/>
          <w:sz w:val="28"/>
          <w:szCs w:val="28"/>
        </w:rPr>
        <w:t xml:space="preserve">Ориентировка во </w:t>
      </w:r>
      <w:r w:rsidRPr="00241DB7">
        <w:rPr>
          <w:rFonts w:ascii="Times New Roman" w:hAnsi="Times New Roman" w:cs="Times New Roman"/>
          <w:b/>
          <w:i/>
          <w:sz w:val="28"/>
          <w:szCs w:val="28"/>
        </w:rPr>
        <w:t>времени.</w:t>
      </w:r>
      <w:r w:rsidR="00D92AB3">
        <w:rPr>
          <w:rFonts w:ascii="Times New Roman" w:hAnsi="Times New Roman" w:cs="Times New Roman"/>
          <w:sz w:val="28"/>
          <w:szCs w:val="28"/>
        </w:rPr>
        <w:t xml:space="preserve"> Дать детям элементарные </w:t>
      </w:r>
      <w:r w:rsidRPr="00125AF4">
        <w:rPr>
          <w:rFonts w:ascii="Times New Roman" w:hAnsi="Times New Roman" w:cs="Times New Roman"/>
          <w:sz w:val="28"/>
          <w:szCs w:val="28"/>
        </w:rPr>
        <w:t>представл</w:t>
      </w:r>
      <w:r w:rsidR="00D92AB3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125AF4">
        <w:rPr>
          <w:rFonts w:ascii="Times New Roman" w:hAnsi="Times New Roman" w:cs="Times New Roman"/>
          <w:sz w:val="28"/>
          <w:szCs w:val="28"/>
        </w:rPr>
        <w:t xml:space="preserve">о времени: его текучести, периодичности, необратимости, последовательности всех дней недели, месяцев, времен года. </w:t>
      </w:r>
    </w:p>
    <w:p w14:paraId="7EADB8EB" w14:textId="2CD173D8" w:rsidR="007F62A0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пользоваться в речи 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понятиями: «сначала», «потом», «до», «после», «раньше», «позже», «в одно и то же время». </w:t>
      </w:r>
    </w:p>
    <w:p w14:paraId="699C145E" w14:textId="60AE31EC" w:rsidR="007F62A0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 «чувс</w:t>
      </w:r>
      <w:r>
        <w:rPr>
          <w:rFonts w:ascii="Times New Roman" w:hAnsi="Times New Roman" w:cs="Times New Roman"/>
          <w:sz w:val="28"/>
          <w:szCs w:val="28"/>
        </w:rPr>
        <w:t xml:space="preserve">тво времени», умение беречь время, регулировать свою деятельность в соответствии со временем; различать длительность </w:t>
      </w:r>
      <w:r w:rsidR="007F62A0" w:rsidRPr="00125AF4">
        <w:rPr>
          <w:rFonts w:ascii="Times New Roman" w:hAnsi="Times New Roman" w:cs="Times New Roman"/>
          <w:sz w:val="28"/>
          <w:szCs w:val="28"/>
        </w:rPr>
        <w:t xml:space="preserve">отдельных временных интервалов (1 минута, 10 минут, 1 час). </w:t>
      </w:r>
    </w:p>
    <w:p w14:paraId="23C643E0" w14:textId="77777777" w:rsidR="007F62A0" w:rsidRPr="00125AF4" w:rsidRDefault="007F62A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Учить определять время по часам с точностью до 1 часа.  </w:t>
      </w:r>
    </w:p>
    <w:p w14:paraId="7DBB80D4" w14:textId="77777777" w:rsidR="00286A76" w:rsidRDefault="00286A7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BE621F" w14:textId="35037923" w:rsidR="00286A76" w:rsidRDefault="00FA541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DB7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</w:t>
      </w:r>
      <w:r w:rsidR="00563E19" w:rsidRPr="00241DB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DE7D857" w14:textId="30063092" w:rsidR="00563E19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ть характер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и содержание обобщенных способов исследования объектов с помощью специально созданной системой сенсорных эталонов и перцептивных действий, осуществлять их оптимальный выбор в соответствии с познавательной задачей. </w:t>
      </w:r>
    </w:p>
    <w:p w14:paraId="52635287" w14:textId="171CE830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Создавать условия для самостоятельного устано</w:t>
      </w:r>
      <w:r w:rsidR="00D92AB3">
        <w:rPr>
          <w:rFonts w:ascii="Times New Roman" w:hAnsi="Times New Roman" w:cs="Times New Roman"/>
          <w:sz w:val="28"/>
          <w:szCs w:val="28"/>
        </w:rPr>
        <w:t xml:space="preserve">вления связей и отношений между системами объектов и явлений с применением </w:t>
      </w:r>
      <w:r w:rsidRPr="00125AF4">
        <w:rPr>
          <w:rFonts w:ascii="Times New Roman" w:hAnsi="Times New Roman" w:cs="Times New Roman"/>
          <w:sz w:val="28"/>
          <w:szCs w:val="28"/>
        </w:rPr>
        <w:t>разли</w:t>
      </w:r>
      <w:r w:rsidR="00D92AB3">
        <w:rPr>
          <w:rFonts w:ascii="Times New Roman" w:hAnsi="Times New Roman" w:cs="Times New Roman"/>
          <w:sz w:val="28"/>
          <w:szCs w:val="28"/>
        </w:rPr>
        <w:t>чных средств. Совершенствовать действия экспериментального характера, направленные</w:t>
      </w:r>
      <w:r w:rsidRPr="00125AF4">
        <w:rPr>
          <w:rFonts w:ascii="Times New Roman" w:hAnsi="Times New Roman" w:cs="Times New Roman"/>
          <w:sz w:val="28"/>
          <w:szCs w:val="28"/>
        </w:rPr>
        <w:t xml:space="preserve"> на выявление скрытых свойств объектов. </w:t>
      </w:r>
    </w:p>
    <w:p w14:paraId="4761E57A" w14:textId="502929AA" w:rsidR="00563E19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е определять способ получения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необходимой информации в соответствии с условиями и целями деятельности. </w:t>
      </w:r>
    </w:p>
    <w:p w14:paraId="11AD4A65" w14:textId="5235B784" w:rsidR="00563E19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амостоятельно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действова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с </w:t>
      </w:r>
    </w:p>
    <w:p w14:paraId="0C723BAE" w14:textId="3AC6646E" w:rsidR="00563E19" w:rsidRPr="00125AF4" w:rsidRDefault="00D92AB3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м </w:t>
      </w:r>
      <w:r w:rsidR="00563E19" w:rsidRPr="00125AF4">
        <w:rPr>
          <w:rFonts w:ascii="Times New Roman" w:hAnsi="Times New Roman" w:cs="Times New Roman"/>
          <w:sz w:val="28"/>
          <w:szCs w:val="28"/>
        </w:rPr>
        <w:t>алгоритмом</w:t>
      </w:r>
      <w:r>
        <w:rPr>
          <w:rFonts w:ascii="Times New Roman" w:hAnsi="Times New Roman" w:cs="Times New Roman"/>
          <w:sz w:val="28"/>
          <w:szCs w:val="28"/>
        </w:rPr>
        <w:t>; ставить цель, составлять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соответствующий </w:t>
      </w:r>
      <w:r>
        <w:rPr>
          <w:rFonts w:ascii="Times New Roman" w:hAnsi="Times New Roman" w:cs="Times New Roman"/>
          <w:sz w:val="28"/>
          <w:szCs w:val="28"/>
        </w:rPr>
        <w:t xml:space="preserve">собственный алгоритм; обнаруживать несоответствие результата и цели; корректировать свою деятельность. Учить детей самостоятельно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составлять модели и использовать их в познавательно-исследовательской деятельности. </w:t>
      </w:r>
    </w:p>
    <w:p w14:paraId="15684400" w14:textId="52EFD933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AB3">
        <w:rPr>
          <w:rFonts w:ascii="Times New Roman" w:hAnsi="Times New Roman" w:cs="Times New Roman"/>
          <w:b/>
          <w:i/>
          <w:sz w:val="28"/>
          <w:szCs w:val="28"/>
        </w:rPr>
        <w:t>Сенсорное</w:t>
      </w:r>
      <w:r w:rsidRPr="00241DB7">
        <w:rPr>
          <w:rFonts w:ascii="Times New Roman" w:hAnsi="Times New Roman" w:cs="Times New Roman"/>
          <w:b/>
          <w:i/>
          <w:sz w:val="28"/>
          <w:szCs w:val="28"/>
        </w:rPr>
        <w:t xml:space="preserve"> развитие.</w:t>
      </w:r>
      <w:r w:rsidR="00D92AB3">
        <w:rPr>
          <w:rFonts w:ascii="Times New Roman" w:hAnsi="Times New Roman" w:cs="Times New Roman"/>
          <w:sz w:val="28"/>
          <w:szCs w:val="28"/>
        </w:rPr>
        <w:t xml:space="preserve">  Развивать зрение, слух, обоняние, осязание, </w:t>
      </w:r>
      <w:r w:rsidRPr="00125AF4">
        <w:rPr>
          <w:rFonts w:ascii="Times New Roman" w:hAnsi="Times New Roman" w:cs="Times New Roman"/>
          <w:sz w:val="28"/>
          <w:szCs w:val="28"/>
        </w:rPr>
        <w:t xml:space="preserve">вкус, сенсомоторные способности. </w:t>
      </w:r>
    </w:p>
    <w:p w14:paraId="5C0579E8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Совершенствовать координацию руки и глаза; развивать мелкую моторику рук в разнообразных видах деятельности. </w:t>
      </w:r>
    </w:p>
    <w:p w14:paraId="21279EC5" w14:textId="7E7B8CB9" w:rsidR="00563E19" w:rsidRPr="00125AF4" w:rsidRDefault="00D92AB3" w:rsidP="00D92A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</w:t>
      </w:r>
      <w:r w:rsidRPr="00125AF4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зерцать предметы, явления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(всматриваться, вслушиваться), направляя внимание на более тонкое различение их качеств. </w:t>
      </w:r>
    </w:p>
    <w:p w14:paraId="0802A2DE" w14:textId="78604E07" w:rsidR="00563E19" w:rsidRPr="00125AF4" w:rsidRDefault="00D92AB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делять в процессе</w:t>
      </w:r>
      <w:r w:rsidR="005E31FE">
        <w:rPr>
          <w:rFonts w:ascii="Times New Roman" w:hAnsi="Times New Roman" w:cs="Times New Roman"/>
          <w:sz w:val="28"/>
          <w:szCs w:val="28"/>
        </w:rPr>
        <w:t xml:space="preserve"> восприятия несколько качеств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редметов; </w:t>
      </w:r>
    </w:p>
    <w:p w14:paraId="6F26A1CB" w14:textId="77777777" w:rsidR="005E31FE" w:rsidRDefault="00563E19" w:rsidP="005E3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сравнивать предметы по форме, величине, строению, по</w:t>
      </w:r>
      <w:r w:rsidR="005E31FE">
        <w:rPr>
          <w:rFonts w:ascii="Times New Roman" w:hAnsi="Times New Roman" w:cs="Times New Roman"/>
          <w:sz w:val="28"/>
          <w:szCs w:val="28"/>
        </w:rPr>
        <w:t>ложению в пространстве, цвету; выделять характерные детали, красивые сочетания цветов и</w:t>
      </w:r>
      <w:r w:rsidRPr="00125AF4">
        <w:rPr>
          <w:rFonts w:ascii="Times New Roman" w:hAnsi="Times New Roman" w:cs="Times New Roman"/>
          <w:sz w:val="28"/>
          <w:szCs w:val="28"/>
        </w:rPr>
        <w:t xml:space="preserve"> оттенков, различные звуки (</w:t>
      </w:r>
      <w:r w:rsidR="005E31FE">
        <w:rPr>
          <w:rFonts w:ascii="Times New Roman" w:hAnsi="Times New Roman" w:cs="Times New Roman"/>
          <w:sz w:val="28"/>
          <w:szCs w:val="28"/>
        </w:rPr>
        <w:t>музыкальные, природные и др.).</w:t>
      </w:r>
    </w:p>
    <w:p w14:paraId="678AA3EF" w14:textId="75A8FE09" w:rsidR="00563E19" w:rsidRPr="00125AF4" w:rsidRDefault="00563E19" w:rsidP="005E3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Развивать умение классифицировать предметы по общим качествам (форме, величине, строению, цвету). </w:t>
      </w:r>
    </w:p>
    <w:p w14:paraId="4CBFE928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lastRenderedPageBreak/>
        <w:t xml:space="preserve">Закреплять знания детей о хроматических и ахроматических цветах. </w:t>
      </w:r>
    </w:p>
    <w:p w14:paraId="79607B7E" w14:textId="3E3DE840" w:rsidR="00563E19" w:rsidRPr="00125AF4" w:rsidRDefault="005E31FE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ектная </w:t>
      </w:r>
      <w:r w:rsidR="00563E19" w:rsidRPr="00241DB7">
        <w:rPr>
          <w:rFonts w:ascii="Times New Roman" w:hAnsi="Times New Roman" w:cs="Times New Roman"/>
          <w:b/>
          <w:i/>
          <w:sz w:val="28"/>
          <w:szCs w:val="28"/>
        </w:rPr>
        <w:t>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Развивать проектную деятельность всех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типов (исследовательскую, творческую, нормативную). </w:t>
      </w:r>
    </w:p>
    <w:p w14:paraId="056E9A6C" w14:textId="387B3AB2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В исследовательской проектной деятельности формировать умение уделять</w:t>
      </w:r>
      <w:r w:rsidR="005E31FE">
        <w:rPr>
          <w:rFonts w:ascii="Times New Roman" w:hAnsi="Times New Roman" w:cs="Times New Roman"/>
          <w:sz w:val="28"/>
          <w:szCs w:val="28"/>
        </w:rPr>
        <w:t xml:space="preserve"> внимание анализу </w:t>
      </w:r>
      <w:r w:rsidRPr="00125AF4">
        <w:rPr>
          <w:rFonts w:ascii="Times New Roman" w:hAnsi="Times New Roman" w:cs="Times New Roman"/>
          <w:sz w:val="28"/>
          <w:szCs w:val="28"/>
        </w:rPr>
        <w:t>э</w:t>
      </w:r>
      <w:r w:rsidR="005E31FE">
        <w:rPr>
          <w:rFonts w:ascii="Times New Roman" w:hAnsi="Times New Roman" w:cs="Times New Roman"/>
          <w:sz w:val="28"/>
          <w:szCs w:val="28"/>
        </w:rPr>
        <w:t xml:space="preserve">ффективности источников информации. </w:t>
      </w:r>
      <w:r w:rsidRPr="00125AF4">
        <w:rPr>
          <w:rFonts w:ascii="Times New Roman" w:hAnsi="Times New Roman" w:cs="Times New Roman"/>
          <w:sz w:val="28"/>
          <w:szCs w:val="28"/>
        </w:rPr>
        <w:t xml:space="preserve">Поощрять обсуждение проекта в кругу сверстников. </w:t>
      </w:r>
    </w:p>
    <w:p w14:paraId="7F26C845" w14:textId="52648640" w:rsidR="00563E19" w:rsidRPr="00125AF4" w:rsidRDefault="005E31FE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творческой проектной деятельности индивидуального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и группового характера. </w:t>
      </w:r>
    </w:p>
    <w:p w14:paraId="0DDDF143" w14:textId="4157767C" w:rsidR="00563E19" w:rsidRPr="00125AF4" w:rsidRDefault="005E31FE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над нормативными проектами поощрять </w:t>
      </w:r>
      <w:r w:rsidR="00563E19" w:rsidRPr="00125A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суждение детьми соответствующих этим </w:t>
      </w:r>
      <w:r w:rsidR="00563E19" w:rsidRPr="00125AF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ам ситуаций и отрицательных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оследствий, которые могут возникнуть при нарушении установленных норм. </w:t>
      </w:r>
    </w:p>
    <w:p w14:paraId="167D43ED" w14:textId="487ABF68" w:rsidR="00563E19" w:rsidRPr="00125AF4" w:rsidRDefault="005E31FE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детям в символическом отображении ситуации, проживании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ее основных смыслов и выражении их в образной форме. </w:t>
      </w:r>
    </w:p>
    <w:p w14:paraId="6FE92706" w14:textId="5A235E35" w:rsidR="00563E19" w:rsidRPr="00125AF4" w:rsidRDefault="005E31FE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дактические</w:t>
      </w:r>
      <w:r w:rsidR="00563E19" w:rsidRPr="00241DB7">
        <w:rPr>
          <w:rFonts w:ascii="Times New Roman" w:hAnsi="Times New Roman" w:cs="Times New Roman"/>
          <w:b/>
          <w:i/>
          <w:sz w:val="28"/>
          <w:szCs w:val="28"/>
        </w:rPr>
        <w:t xml:space="preserve"> игры.</w:t>
      </w:r>
      <w:r>
        <w:rPr>
          <w:rFonts w:ascii="Times New Roman" w:hAnsi="Times New Roman" w:cs="Times New Roman"/>
          <w:sz w:val="28"/>
          <w:szCs w:val="28"/>
        </w:rPr>
        <w:t xml:space="preserve"> Продолжать учить детей играть в различные дидактические игры (лото,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мозаика, </w:t>
      </w:r>
      <w:r>
        <w:rPr>
          <w:rFonts w:ascii="Times New Roman" w:hAnsi="Times New Roman" w:cs="Times New Roman"/>
          <w:sz w:val="28"/>
          <w:szCs w:val="28"/>
        </w:rPr>
        <w:t xml:space="preserve">бирюльки и др.) Развивать умение организовыв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 xml:space="preserve">ы, исполнять роль ведущего. Учить согласовыв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свои действия с действиями ведущего и других участников игры. </w:t>
      </w:r>
    </w:p>
    <w:p w14:paraId="1899A92E" w14:textId="6626438D" w:rsidR="00563E19" w:rsidRPr="00125AF4" w:rsidRDefault="005E31FE" w:rsidP="005D24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 играх сообразительность, умение самостоятельно решать поставленную задачу. Привлекать детей к созданию некоторых дидактических игр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563E19" w:rsidRPr="00125AF4"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 w:rsidR="00563E19" w:rsidRPr="00125AF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63E19" w:rsidRPr="00125AF4">
        <w:rPr>
          <w:rFonts w:ascii="Times New Roman" w:hAnsi="Times New Roman" w:cs="Times New Roman"/>
          <w:sz w:val="28"/>
          <w:szCs w:val="28"/>
        </w:rPr>
        <w:t>Шуршалки</w:t>
      </w:r>
      <w:proofErr w:type="spellEnd"/>
      <w:r w:rsidR="00563E19" w:rsidRPr="00125AF4">
        <w:rPr>
          <w:rFonts w:ascii="Times New Roman" w:hAnsi="Times New Roman" w:cs="Times New Roman"/>
          <w:sz w:val="28"/>
          <w:szCs w:val="28"/>
        </w:rPr>
        <w:t xml:space="preserve">» и т. д.). Развивать и закреплять сенсорные способности. </w:t>
      </w:r>
    </w:p>
    <w:p w14:paraId="59FBF851" w14:textId="6B5C8695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Содействовать проявлению и развитию в игре необх</w:t>
      </w:r>
      <w:r w:rsidR="005E31FE">
        <w:rPr>
          <w:rFonts w:ascii="Times New Roman" w:hAnsi="Times New Roman" w:cs="Times New Roman"/>
          <w:sz w:val="28"/>
          <w:szCs w:val="28"/>
        </w:rPr>
        <w:t xml:space="preserve">одимых для подготовки к школе качеств: произвольного поведения, </w:t>
      </w:r>
      <w:r w:rsidRPr="00125AF4">
        <w:rPr>
          <w:rFonts w:ascii="Times New Roman" w:hAnsi="Times New Roman" w:cs="Times New Roman"/>
          <w:sz w:val="28"/>
          <w:szCs w:val="28"/>
        </w:rPr>
        <w:t xml:space="preserve">ассоциативно- </w:t>
      </w:r>
      <w:r w:rsidR="005E31FE">
        <w:rPr>
          <w:rFonts w:ascii="Times New Roman" w:hAnsi="Times New Roman" w:cs="Times New Roman"/>
          <w:sz w:val="28"/>
          <w:szCs w:val="28"/>
        </w:rPr>
        <w:t>образного</w:t>
      </w:r>
      <w:r w:rsidRPr="00125AF4">
        <w:rPr>
          <w:rFonts w:ascii="Times New Roman" w:hAnsi="Times New Roman" w:cs="Times New Roman"/>
          <w:sz w:val="28"/>
          <w:szCs w:val="28"/>
        </w:rPr>
        <w:t xml:space="preserve"> и логического мышления, воображения, познавательной активности.  </w:t>
      </w:r>
    </w:p>
    <w:p w14:paraId="475F16A0" w14:textId="38F31552" w:rsidR="00286A76" w:rsidRDefault="00563E19" w:rsidP="005D2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B7"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</w:t>
      </w:r>
    </w:p>
    <w:p w14:paraId="5D89E4AB" w14:textId="328C4E20" w:rsidR="00563E19" w:rsidRPr="00125AF4" w:rsidRDefault="00563E19" w:rsidP="006E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 Продолжать расширять и уточнять представление детей о предметном мире. Обогащать представления о видах транспорта (наземный, подземный, в</w:t>
      </w:r>
      <w:r w:rsidR="005E31FE">
        <w:rPr>
          <w:rFonts w:ascii="Times New Roman" w:hAnsi="Times New Roman" w:cs="Times New Roman"/>
          <w:sz w:val="28"/>
          <w:szCs w:val="28"/>
        </w:rPr>
        <w:t xml:space="preserve">оздушный, водный). Формировать </w:t>
      </w:r>
      <w:r w:rsidRPr="00125AF4">
        <w:rPr>
          <w:rFonts w:ascii="Times New Roman" w:hAnsi="Times New Roman" w:cs="Times New Roman"/>
          <w:sz w:val="28"/>
          <w:szCs w:val="28"/>
        </w:rPr>
        <w:t>предста</w:t>
      </w:r>
      <w:r w:rsidR="005E31FE">
        <w:rPr>
          <w:rFonts w:ascii="Times New Roman" w:hAnsi="Times New Roman" w:cs="Times New Roman"/>
          <w:sz w:val="28"/>
          <w:szCs w:val="28"/>
        </w:rPr>
        <w:t xml:space="preserve">вление </w:t>
      </w:r>
      <w:r w:rsidR="005E31FE">
        <w:rPr>
          <w:rFonts w:ascii="Times New Roman" w:hAnsi="Times New Roman" w:cs="Times New Roman"/>
          <w:sz w:val="28"/>
          <w:szCs w:val="28"/>
        </w:rPr>
        <w:lastRenderedPageBreak/>
        <w:t>о предметах, облегчающих труд</w:t>
      </w:r>
      <w:r w:rsidR="00893F2B">
        <w:rPr>
          <w:rFonts w:ascii="Times New Roman" w:hAnsi="Times New Roman" w:cs="Times New Roman"/>
          <w:sz w:val="28"/>
          <w:szCs w:val="28"/>
        </w:rPr>
        <w:t xml:space="preserve"> </w:t>
      </w:r>
      <w:r w:rsidR="005E31FE">
        <w:rPr>
          <w:rFonts w:ascii="Times New Roman" w:hAnsi="Times New Roman" w:cs="Times New Roman"/>
          <w:sz w:val="28"/>
          <w:szCs w:val="28"/>
        </w:rPr>
        <w:t xml:space="preserve">людей </w:t>
      </w:r>
      <w:r w:rsidRPr="00125AF4">
        <w:rPr>
          <w:rFonts w:ascii="Times New Roman" w:hAnsi="Times New Roman" w:cs="Times New Roman"/>
          <w:sz w:val="28"/>
          <w:szCs w:val="28"/>
        </w:rPr>
        <w:t>на производстве (компьютеры, роботы, станки и т.д.); объектах, создающих комфорт и уют в помещении и на улице. Побуждать детей к понима</w:t>
      </w:r>
      <w:r w:rsidR="005E31FE">
        <w:rPr>
          <w:rFonts w:ascii="Times New Roman" w:hAnsi="Times New Roman" w:cs="Times New Roman"/>
          <w:sz w:val="28"/>
          <w:szCs w:val="28"/>
        </w:rPr>
        <w:t>нию того, что человек изменяет предметы,</w:t>
      </w:r>
      <w:r w:rsidR="005E31FE" w:rsidRPr="00125AF4">
        <w:rPr>
          <w:rFonts w:ascii="Times New Roman" w:hAnsi="Times New Roman" w:cs="Times New Roman"/>
          <w:sz w:val="28"/>
          <w:szCs w:val="28"/>
        </w:rPr>
        <w:t xml:space="preserve"> с</w:t>
      </w:r>
      <w:r w:rsidR="005E31FE">
        <w:rPr>
          <w:rFonts w:ascii="Times New Roman" w:hAnsi="Times New Roman" w:cs="Times New Roman"/>
          <w:sz w:val="28"/>
          <w:szCs w:val="28"/>
        </w:rPr>
        <w:t xml:space="preserve">овершенствует их для себя и других людей, делая </w:t>
      </w:r>
      <w:r w:rsidRPr="00125AF4">
        <w:rPr>
          <w:rFonts w:ascii="Times New Roman" w:hAnsi="Times New Roman" w:cs="Times New Roman"/>
          <w:sz w:val="28"/>
          <w:szCs w:val="28"/>
        </w:rPr>
        <w:t>жизнь</w:t>
      </w:r>
      <w:r w:rsidR="005E31FE">
        <w:rPr>
          <w:rFonts w:ascii="Times New Roman" w:hAnsi="Times New Roman" w:cs="Times New Roman"/>
          <w:sz w:val="28"/>
          <w:szCs w:val="28"/>
        </w:rPr>
        <w:t xml:space="preserve"> более удобной и комфортной. Расширять представления детей об </w:t>
      </w:r>
      <w:r w:rsidRPr="00125AF4">
        <w:rPr>
          <w:rFonts w:ascii="Times New Roman" w:hAnsi="Times New Roman" w:cs="Times New Roman"/>
          <w:sz w:val="28"/>
          <w:szCs w:val="28"/>
        </w:rPr>
        <w:t xml:space="preserve">истории создания предметов.  </w:t>
      </w:r>
    </w:p>
    <w:p w14:paraId="0E16505C" w14:textId="7510847E" w:rsidR="00563E19" w:rsidRPr="00125AF4" w:rsidRDefault="005E31FE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Вызвать чувство</w:t>
      </w:r>
      <w:r w:rsidRPr="00125AF4">
        <w:rPr>
          <w:rFonts w:ascii="Times New Roman" w:hAnsi="Times New Roman" w:cs="Times New Roman"/>
          <w:sz w:val="28"/>
          <w:szCs w:val="28"/>
        </w:rPr>
        <w:t xml:space="preserve"> восхище</w:t>
      </w:r>
      <w:r>
        <w:rPr>
          <w:rFonts w:ascii="Times New Roman" w:hAnsi="Times New Roman" w:cs="Times New Roman"/>
          <w:sz w:val="28"/>
          <w:szCs w:val="28"/>
        </w:rPr>
        <w:t xml:space="preserve">ния совершенством рукотворных предметов </w:t>
      </w:r>
      <w:r w:rsidR="00563E19" w:rsidRPr="00125A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ъектов природы. Формировать понимание</w:t>
      </w:r>
      <w:r w:rsidRPr="00125AF4">
        <w:rPr>
          <w:rFonts w:ascii="Times New Roman" w:hAnsi="Times New Roman" w:cs="Times New Roman"/>
          <w:sz w:val="28"/>
          <w:szCs w:val="28"/>
        </w:rPr>
        <w:t xml:space="preserve"> того</w:t>
      </w:r>
      <w:r w:rsidR="00563E19" w:rsidRPr="00125AF4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 xml:space="preserve">то не дала человеку природа, он сделал себе сам (нет </w:t>
      </w:r>
      <w:r w:rsidR="00563E19" w:rsidRPr="00125AF4">
        <w:rPr>
          <w:rFonts w:ascii="Times New Roman" w:hAnsi="Times New Roman" w:cs="Times New Roman"/>
          <w:sz w:val="28"/>
          <w:szCs w:val="28"/>
        </w:rPr>
        <w:t>крыльев</w:t>
      </w:r>
      <w:r>
        <w:rPr>
          <w:rFonts w:ascii="Times New Roman" w:hAnsi="Times New Roman" w:cs="Times New Roman"/>
          <w:sz w:val="28"/>
          <w:szCs w:val="28"/>
        </w:rPr>
        <w:t xml:space="preserve">, он сделал самолёт; нет </w:t>
      </w:r>
      <w:r w:rsidR="00563E19" w:rsidRPr="00125AF4">
        <w:rPr>
          <w:rFonts w:ascii="Times New Roman" w:hAnsi="Times New Roman" w:cs="Times New Roman"/>
          <w:sz w:val="28"/>
          <w:szCs w:val="28"/>
        </w:rPr>
        <w:t>огром</w:t>
      </w:r>
      <w:r>
        <w:rPr>
          <w:rFonts w:ascii="Times New Roman" w:hAnsi="Times New Roman" w:cs="Times New Roman"/>
          <w:sz w:val="28"/>
          <w:szCs w:val="28"/>
        </w:rPr>
        <w:t xml:space="preserve">ного роста, он создал кран, </w:t>
      </w:r>
      <w:r w:rsidR="00563E19" w:rsidRPr="00125AF4">
        <w:rPr>
          <w:rFonts w:ascii="Times New Roman" w:hAnsi="Times New Roman" w:cs="Times New Roman"/>
          <w:sz w:val="28"/>
          <w:szCs w:val="28"/>
        </w:rPr>
        <w:t>лестн</w:t>
      </w:r>
      <w:r>
        <w:rPr>
          <w:rFonts w:ascii="Times New Roman" w:hAnsi="Times New Roman" w:cs="Times New Roman"/>
          <w:sz w:val="28"/>
          <w:szCs w:val="28"/>
        </w:rPr>
        <w:t>ицу и т.п.). Способствовать восприятию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предметного окружения как творения человеческой мысли. </w:t>
      </w:r>
    </w:p>
    <w:p w14:paraId="0915A3E7" w14:textId="4E86B909" w:rsidR="00563E19" w:rsidRPr="00125AF4" w:rsidRDefault="005E31FE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Углублять представления о существенных характеристиках предметов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о свойств</w:t>
      </w:r>
      <w:r>
        <w:rPr>
          <w:rFonts w:ascii="Times New Roman" w:hAnsi="Times New Roman" w:cs="Times New Roman"/>
          <w:sz w:val="28"/>
          <w:szCs w:val="28"/>
        </w:rPr>
        <w:t>ах и качествах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разли</w:t>
      </w:r>
      <w:r>
        <w:rPr>
          <w:rFonts w:ascii="Times New Roman" w:hAnsi="Times New Roman" w:cs="Times New Roman"/>
          <w:sz w:val="28"/>
          <w:szCs w:val="28"/>
        </w:rPr>
        <w:t xml:space="preserve">чных материалов. Рассказать, что материалы добывают и производят (дерево, металл, ткань) и подводить к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ониманию роли взрослого человека. </w:t>
      </w:r>
    </w:p>
    <w:p w14:paraId="1E3D9D87" w14:textId="6FB263BD" w:rsidR="00563E19" w:rsidRPr="00125AF4" w:rsidRDefault="005E31FE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Побуждать применять разнообразные способы обследования </w:t>
      </w:r>
      <w:r w:rsidR="00563E19" w:rsidRPr="00125AF4">
        <w:rPr>
          <w:rFonts w:ascii="Times New Roman" w:hAnsi="Times New Roman" w:cs="Times New Roman"/>
          <w:sz w:val="28"/>
          <w:szCs w:val="28"/>
        </w:rPr>
        <w:t>предметов</w:t>
      </w:r>
      <w:r w:rsidR="00A92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наложение, приложение, сравнение по количеству и т.д.). </w:t>
      </w:r>
    </w:p>
    <w:p w14:paraId="3CD0F7E5" w14:textId="423FD962" w:rsidR="00563E19" w:rsidRPr="00241DB7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B7">
        <w:rPr>
          <w:rFonts w:ascii="Times New Roman" w:hAnsi="Times New Roman" w:cs="Times New Roman"/>
          <w:b/>
          <w:sz w:val="28"/>
          <w:szCs w:val="28"/>
        </w:rPr>
        <w:t>Ознакомление с миром природы</w:t>
      </w:r>
    </w:p>
    <w:p w14:paraId="37C2DA58" w14:textId="1E448D9C" w:rsidR="00563E19" w:rsidRPr="00125AF4" w:rsidRDefault="005E31FE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здавать условия для проявления инициативы и творчества в познании окружающей природы; поддерживать интерес детей, формиров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>желание самостоятельно добывать знания</w:t>
      </w:r>
      <w:r w:rsidR="00C32C40">
        <w:rPr>
          <w:rFonts w:ascii="Times New Roman" w:hAnsi="Times New Roman" w:cs="Times New Roman"/>
          <w:sz w:val="28"/>
          <w:szCs w:val="28"/>
        </w:rPr>
        <w:t xml:space="preserve"> (</w:t>
      </w:r>
      <w:r w:rsidR="00563E19" w:rsidRPr="00125AF4">
        <w:rPr>
          <w:rFonts w:ascii="Times New Roman" w:hAnsi="Times New Roman" w:cs="Times New Roman"/>
          <w:sz w:val="28"/>
          <w:szCs w:val="28"/>
        </w:rPr>
        <w:t>экспериментируя, слушая книги, рассматривая иллюстрации и картины, наблюдая за природными объектами</w:t>
      </w:r>
      <w:r>
        <w:rPr>
          <w:rFonts w:ascii="Times New Roman" w:hAnsi="Times New Roman" w:cs="Times New Roman"/>
          <w:sz w:val="28"/>
          <w:szCs w:val="28"/>
        </w:rPr>
        <w:t xml:space="preserve"> и явлениями и т.д.). развивать желание и умение наблюдать за </w:t>
      </w:r>
      <w:r w:rsidR="00563E19" w:rsidRPr="00125AF4"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Fonts w:ascii="Times New Roman" w:hAnsi="Times New Roman" w:cs="Times New Roman"/>
          <w:sz w:val="28"/>
          <w:szCs w:val="28"/>
        </w:rPr>
        <w:t xml:space="preserve"> природой. Закреплять умение передавать своё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отношение </w:t>
      </w:r>
      <w:r>
        <w:rPr>
          <w:rFonts w:ascii="Times New Roman" w:hAnsi="Times New Roman" w:cs="Times New Roman"/>
          <w:sz w:val="28"/>
          <w:szCs w:val="28"/>
        </w:rPr>
        <w:t xml:space="preserve">к природе в речи и продуктивных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видах деятельности. </w:t>
      </w:r>
    </w:p>
    <w:p w14:paraId="26C91A20" w14:textId="094A9B7F" w:rsidR="00563E19" w:rsidRPr="00125AF4" w:rsidRDefault="005E31FE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и систематизировать знания о домашних, зимующих и перелетных птицах; домашних животных и обитателях уголка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рироды; формировать представление о том, что человек должен ухаживать за животными, которых он приручил. </w:t>
      </w:r>
    </w:p>
    <w:p w14:paraId="0BFC15AB" w14:textId="135C360F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lastRenderedPageBreak/>
        <w:t>Дать детям более полные представления о ди</w:t>
      </w:r>
      <w:r w:rsidR="005E31FE">
        <w:rPr>
          <w:rFonts w:ascii="Times New Roman" w:hAnsi="Times New Roman" w:cs="Times New Roman"/>
          <w:sz w:val="28"/>
          <w:szCs w:val="28"/>
        </w:rPr>
        <w:t>ких животных и особенностях их приспособления к окружающей среде. Подводить детей к умению самостоятельно делать элементарные выводы и умозаключения</w:t>
      </w:r>
      <w:r w:rsidRPr="00125AF4">
        <w:rPr>
          <w:rFonts w:ascii="Times New Roman" w:hAnsi="Times New Roman" w:cs="Times New Roman"/>
          <w:sz w:val="28"/>
          <w:szCs w:val="28"/>
        </w:rPr>
        <w:t xml:space="preserve"> о жизнедеятельности животных. </w:t>
      </w:r>
    </w:p>
    <w:p w14:paraId="7774DF85" w14:textId="68F235FB" w:rsidR="005E31FE" w:rsidRDefault="005E31FE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знания детей о млекопитающих, земноводных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есмыкающихся.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Знакомить</w:t>
      </w:r>
      <w:r>
        <w:rPr>
          <w:rFonts w:ascii="Times New Roman" w:hAnsi="Times New Roman" w:cs="Times New Roman"/>
          <w:sz w:val="28"/>
          <w:szCs w:val="28"/>
        </w:rPr>
        <w:t xml:space="preserve"> с некоторыми формами защиты земноводных </w:t>
      </w:r>
      <w:r w:rsidR="00563E19" w:rsidRPr="00125AF4">
        <w:rPr>
          <w:rFonts w:ascii="Times New Roman" w:hAnsi="Times New Roman" w:cs="Times New Roman"/>
          <w:sz w:val="28"/>
          <w:szCs w:val="28"/>
        </w:rPr>
        <w:t>и пресмыкающихся от врагов (например, у</w:t>
      </w:r>
      <w:r>
        <w:rPr>
          <w:rFonts w:ascii="Times New Roman" w:hAnsi="Times New Roman" w:cs="Times New Roman"/>
          <w:sz w:val="28"/>
          <w:szCs w:val="28"/>
        </w:rPr>
        <w:t>ж отпугивает врагов шипением).</w:t>
      </w:r>
    </w:p>
    <w:p w14:paraId="09E026FF" w14:textId="6184E0EB" w:rsidR="00563E19" w:rsidRPr="00125AF4" w:rsidRDefault="005E31FE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 Учить сравнивать насекомых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о способу передвижения (летают, прыгают, ползают). </w:t>
      </w:r>
    </w:p>
    <w:p w14:paraId="2562FF29" w14:textId="62240E1A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Развиват</w:t>
      </w:r>
      <w:r w:rsidR="005E31FE">
        <w:rPr>
          <w:rFonts w:ascii="Times New Roman" w:hAnsi="Times New Roman" w:cs="Times New Roman"/>
          <w:sz w:val="28"/>
          <w:szCs w:val="28"/>
        </w:rPr>
        <w:t xml:space="preserve">ь интерес детей к миру растений: </w:t>
      </w:r>
      <w:r w:rsidRPr="00125AF4">
        <w:rPr>
          <w:rFonts w:ascii="Times New Roman" w:hAnsi="Times New Roman" w:cs="Times New Roman"/>
          <w:sz w:val="28"/>
          <w:szCs w:val="28"/>
        </w:rPr>
        <w:t>д</w:t>
      </w:r>
      <w:r w:rsidR="005E31FE">
        <w:rPr>
          <w:rFonts w:ascii="Times New Roman" w:hAnsi="Times New Roman" w:cs="Times New Roman"/>
          <w:sz w:val="28"/>
          <w:szCs w:val="28"/>
        </w:rPr>
        <w:t xml:space="preserve">еревьям, кустарникам, травянистым растениям; растениям луга, сада, леса. Стимулировать </w:t>
      </w:r>
      <w:r w:rsidRPr="00125AF4">
        <w:rPr>
          <w:rFonts w:ascii="Times New Roman" w:hAnsi="Times New Roman" w:cs="Times New Roman"/>
          <w:sz w:val="28"/>
          <w:szCs w:val="28"/>
        </w:rPr>
        <w:t xml:space="preserve">проявление интереса к природе родного края.  </w:t>
      </w:r>
    </w:p>
    <w:p w14:paraId="18EA0229" w14:textId="77777777" w:rsidR="005E31FE" w:rsidRDefault="005E31FE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изировать представления детей об условиях жизни </w:t>
      </w:r>
      <w:r w:rsidR="00563E19" w:rsidRPr="00125AF4">
        <w:rPr>
          <w:rFonts w:ascii="Times New Roman" w:hAnsi="Times New Roman" w:cs="Times New Roman"/>
          <w:sz w:val="28"/>
          <w:szCs w:val="28"/>
        </w:rPr>
        <w:t>комнатных раст</w:t>
      </w:r>
      <w:r>
        <w:rPr>
          <w:rFonts w:ascii="Times New Roman" w:hAnsi="Times New Roman" w:cs="Times New Roman"/>
          <w:sz w:val="28"/>
          <w:szCs w:val="28"/>
        </w:rPr>
        <w:t>ений. Знакомить со способами их вегетативного размножения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(черенками, листь</w:t>
      </w:r>
      <w:r>
        <w:rPr>
          <w:rFonts w:ascii="Times New Roman" w:hAnsi="Times New Roman" w:cs="Times New Roman"/>
          <w:sz w:val="28"/>
          <w:szCs w:val="28"/>
        </w:rPr>
        <w:t xml:space="preserve">ями, усами). Поощрять детей самостоятельно устанавливать связи между состоянием растения </w:t>
      </w:r>
      <w:r w:rsidR="00563E19" w:rsidRPr="00125A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условиям окружающей среды, </w:t>
      </w:r>
      <w:r w:rsidR="00563E19" w:rsidRPr="00125AF4">
        <w:rPr>
          <w:rFonts w:ascii="Times New Roman" w:hAnsi="Times New Roman" w:cs="Times New Roman"/>
          <w:sz w:val="28"/>
          <w:szCs w:val="28"/>
        </w:rPr>
        <w:t>расширять представление о свойствах поч</w:t>
      </w:r>
      <w:r>
        <w:rPr>
          <w:rFonts w:ascii="Times New Roman" w:hAnsi="Times New Roman" w:cs="Times New Roman"/>
          <w:sz w:val="28"/>
          <w:szCs w:val="28"/>
        </w:rPr>
        <w:t xml:space="preserve">вы. Учить обобщать и систематизировать представления о временах </w:t>
      </w:r>
      <w:r w:rsidR="00563E19" w:rsidRPr="00125AF4">
        <w:rPr>
          <w:rFonts w:ascii="Times New Roman" w:hAnsi="Times New Roman" w:cs="Times New Roman"/>
          <w:sz w:val="28"/>
          <w:szCs w:val="28"/>
        </w:rPr>
        <w:t>года, расширять представления о погодных явления</w:t>
      </w:r>
      <w:r>
        <w:rPr>
          <w:rFonts w:ascii="Times New Roman" w:hAnsi="Times New Roman" w:cs="Times New Roman"/>
          <w:sz w:val="28"/>
          <w:szCs w:val="28"/>
        </w:rPr>
        <w:t xml:space="preserve">х (иней, град, дождь и т.п.). </w:t>
      </w:r>
    </w:p>
    <w:p w14:paraId="6772D7C6" w14:textId="7EAB9E6F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ab/>
        <w:t xml:space="preserve">Формировать элементарные экологические представления. </w:t>
      </w:r>
    </w:p>
    <w:p w14:paraId="172C5BE5" w14:textId="5C2A8352" w:rsidR="00C06487" w:rsidRDefault="005E31FE" w:rsidP="005E31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ъяснить детям, что в природе все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взаи</w:t>
      </w:r>
      <w:r>
        <w:rPr>
          <w:rFonts w:ascii="Times New Roman" w:hAnsi="Times New Roman" w:cs="Times New Roman"/>
          <w:sz w:val="28"/>
          <w:szCs w:val="28"/>
        </w:rPr>
        <w:t xml:space="preserve">мосвязано. Учить </w:t>
      </w:r>
      <w:r w:rsidR="00563E19" w:rsidRPr="00125AF4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 xml:space="preserve">авливать причинно-следственные связи между природными явлениями (если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исчезнут </w:t>
      </w:r>
      <w:r>
        <w:rPr>
          <w:rFonts w:ascii="Times New Roman" w:hAnsi="Times New Roman" w:cs="Times New Roman"/>
          <w:sz w:val="28"/>
          <w:szCs w:val="28"/>
        </w:rPr>
        <w:t xml:space="preserve">насекомые — опылители растений, то растения </w:t>
      </w:r>
      <w:r w:rsidR="00563E19" w:rsidRPr="00125AF4">
        <w:rPr>
          <w:rFonts w:ascii="Times New Roman" w:hAnsi="Times New Roman" w:cs="Times New Roman"/>
          <w:sz w:val="28"/>
          <w:szCs w:val="28"/>
        </w:rPr>
        <w:t>не даду</w:t>
      </w:r>
      <w:r>
        <w:rPr>
          <w:rFonts w:ascii="Times New Roman" w:hAnsi="Times New Roman" w:cs="Times New Roman"/>
          <w:sz w:val="28"/>
          <w:szCs w:val="28"/>
        </w:rPr>
        <w:t xml:space="preserve">т семян и др.). Подвести детей к пониманию того, что жизнь человека на Земле во </w:t>
      </w:r>
      <w:r w:rsidR="00563E19" w:rsidRPr="00125AF4">
        <w:rPr>
          <w:rFonts w:ascii="Times New Roman" w:hAnsi="Times New Roman" w:cs="Times New Roman"/>
          <w:sz w:val="28"/>
          <w:szCs w:val="28"/>
        </w:rPr>
        <w:t>мног</w:t>
      </w:r>
      <w:r>
        <w:rPr>
          <w:rFonts w:ascii="Times New Roman" w:hAnsi="Times New Roman" w:cs="Times New Roman"/>
          <w:sz w:val="28"/>
          <w:szCs w:val="28"/>
        </w:rPr>
        <w:t xml:space="preserve">ом зависит </w:t>
      </w:r>
      <w:r w:rsidR="00563E19" w:rsidRPr="00125AF4">
        <w:rPr>
          <w:rFonts w:ascii="Times New Roman" w:hAnsi="Times New Roman" w:cs="Times New Roman"/>
          <w:sz w:val="28"/>
          <w:szCs w:val="28"/>
        </w:rPr>
        <w:t>от окружающей среды: чистые воздух, вода, лес, почва благоприятно сказываются на здоровье</w:t>
      </w:r>
      <w:r>
        <w:rPr>
          <w:rFonts w:ascii="Times New Roman" w:hAnsi="Times New Roman" w:cs="Times New Roman"/>
          <w:sz w:val="28"/>
          <w:szCs w:val="28"/>
        </w:rPr>
        <w:t xml:space="preserve"> и жизни </w:t>
      </w:r>
      <w:r>
        <w:rPr>
          <w:rFonts w:ascii="Times New Roman" w:hAnsi="Times New Roman" w:cs="Times New Roman"/>
          <w:sz w:val="28"/>
          <w:szCs w:val="28"/>
        </w:rPr>
        <w:lastRenderedPageBreak/>
        <w:t>человека. Формировать понимание того,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то человек - часть </w:t>
      </w:r>
      <w:r w:rsidR="006E6BB6">
        <w:rPr>
          <w:rFonts w:ascii="Times New Roman" w:hAnsi="Times New Roman" w:cs="Times New Roman"/>
          <w:sz w:val="28"/>
          <w:szCs w:val="28"/>
        </w:rPr>
        <w:t>природы</w:t>
      </w:r>
      <w:r>
        <w:rPr>
          <w:rFonts w:ascii="Times New Roman" w:hAnsi="Times New Roman" w:cs="Times New Roman"/>
          <w:sz w:val="28"/>
          <w:szCs w:val="28"/>
        </w:rPr>
        <w:t xml:space="preserve">, что он должен беречь, охранять и защищать её, учить </w:t>
      </w:r>
      <w:r w:rsidR="00563E19" w:rsidRPr="00125AF4">
        <w:rPr>
          <w:rFonts w:ascii="Times New Roman" w:hAnsi="Times New Roman" w:cs="Times New Roman"/>
          <w:sz w:val="28"/>
          <w:szCs w:val="28"/>
        </w:rPr>
        <w:t>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дел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элементарные выводы об охране окружающей среды. Воспитывать желание и умение правильно вести себя в природе (любоваться красотой природы, наблюдать за растениями и </w:t>
      </w:r>
      <w:r>
        <w:rPr>
          <w:rFonts w:ascii="Times New Roman" w:hAnsi="Times New Roman" w:cs="Times New Roman"/>
          <w:sz w:val="28"/>
          <w:szCs w:val="28"/>
        </w:rPr>
        <w:t xml:space="preserve">животными, не нанося им вред). </w:t>
      </w:r>
      <w:r w:rsidR="00563E19" w:rsidRPr="00125AF4">
        <w:rPr>
          <w:rFonts w:ascii="Times New Roman" w:hAnsi="Times New Roman" w:cs="Times New Roman"/>
          <w:sz w:val="28"/>
          <w:szCs w:val="28"/>
        </w:rPr>
        <w:tab/>
      </w:r>
    </w:p>
    <w:p w14:paraId="39685A3B" w14:textId="6717CD50" w:rsidR="00563E19" w:rsidRPr="00241DB7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1DB7">
        <w:rPr>
          <w:rFonts w:ascii="Times New Roman" w:hAnsi="Times New Roman" w:cs="Times New Roman"/>
          <w:b/>
          <w:i/>
          <w:sz w:val="28"/>
          <w:szCs w:val="28"/>
        </w:rPr>
        <w:t xml:space="preserve">Сезонные наблюдения. </w:t>
      </w:r>
    </w:p>
    <w:p w14:paraId="735A6BF6" w14:textId="24314284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  </w:t>
      </w:r>
      <w:r w:rsidRPr="00125AF4">
        <w:rPr>
          <w:rFonts w:ascii="Times New Roman" w:hAnsi="Times New Roman" w:cs="Times New Roman"/>
          <w:sz w:val="28"/>
          <w:szCs w:val="28"/>
        </w:rPr>
        <w:tab/>
      </w:r>
      <w:r w:rsidRPr="00241DB7">
        <w:rPr>
          <w:rFonts w:ascii="Times New Roman" w:hAnsi="Times New Roman" w:cs="Times New Roman"/>
          <w:b/>
          <w:i/>
          <w:sz w:val="28"/>
          <w:szCs w:val="28"/>
        </w:rPr>
        <w:t>Осень.</w:t>
      </w:r>
      <w:r w:rsidRPr="00125AF4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б изменениях в природе </w:t>
      </w:r>
      <w:r w:rsidR="005E31FE">
        <w:rPr>
          <w:rFonts w:ascii="Times New Roman" w:hAnsi="Times New Roman" w:cs="Times New Roman"/>
          <w:sz w:val="28"/>
          <w:szCs w:val="28"/>
        </w:rPr>
        <w:t xml:space="preserve">в сентябре, октябре и ноябре. </w:t>
      </w:r>
    </w:p>
    <w:p w14:paraId="6EECB719" w14:textId="54B9071B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Закреплять знания детей о том, что сентябрь первый</w:t>
      </w:r>
      <w:r w:rsidR="005E31FE">
        <w:rPr>
          <w:rFonts w:ascii="Times New Roman" w:hAnsi="Times New Roman" w:cs="Times New Roman"/>
          <w:sz w:val="28"/>
          <w:szCs w:val="28"/>
        </w:rPr>
        <w:t xml:space="preserve"> осенний месяц. Учить замечать приметы осени (похолодало; земля от заморозков стала </w:t>
      </w:r>
      <w:r w:rsidRPr="00125AF4">
        <w:rPr>
          <w:rFonts w:ascii="Times New Roman" w:hAnsi="Times New Roman" w:cs="Times New Roman"/>
          <w:sz w:val="28"/>
          <w:szCs w:val="28"/>
        </w:rPr>
        <w:t xml:space="preserve">твердой; заледенели лужи; листопад; иней на почве). </w:t>
      </w:r>
    </w:p>
    <w:p w14:paraId="2441CF4E" w14:textId="4D90BF23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Показать обрезку кустарников, рассказать, для чего это делают. Привлекать к высаживанию садовых растений (настурция, а</w:t>
      </w:r>
      <w:r w:rsidR="005E31FE">
        <w:rPr>
          <w:rFonts w:ascii="Times New Roman" w:hAnsi="Times New Roman" w:cs="Times New Roman"/>
          <w:sz w:val="28"/>
          <w:szCs w:val="28"/>
        </w:rPr>
        <w:t xml:space="preserve">стры) в горшки. Учить собирать </w:t>
      </w:r>
      <w:r w:rsidRPr="00125AF4">
        <w:rPr>
          <w:rFonts w:ascii="Times New Roman" w:hAnsi="Times New Roman" w:cs="Times New Roman"/>
          <w:sz w:val="28"/>
          <w:szCs w:val="28"/>
        </w:rPr>
        <w:t xml:space="preserve">природный материал (семена, шишки, желуди, листья) для изготовления поделок. </w:t>
      </w:r>
    </w:p>
    <w:p w14:paraId="0BBAA042" w14:textId="04CA5921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25AF4">
        <w:rPr>
          <w:rFonts w:ascii="Times New Roman" w:hAnsi="Times New Roman" w:cs="Times New Roman"/>
          <w:i/>
          <w:sz w:val="28"/>
          <w:szCs w:val="28"/>
        </w:rPr>
        <w:tab/>
      </w:r>
      <w:r w:rsidRPr="00241DB7">
        <w:rPr>
          <w:rFonts w:ascii="Times New Roman" w:hAnsi="Times New Roman" w:cs="Times New Roman"/>
          <w:b/>
          <w:i/>
          <w:sz w:val="28"/>
          <w:szCs w:val="28"/>
        </w:rPr>
        <w:t>Зима.</w:t>
      </w:r>
      <w:r w:rsidRPr="00125AF4">
        <w:rPr>
          <w:rFonts w:ascii="Times New Roman" w:hAnsi="Times New Roman" w:cs="Times New Roman"/>
          <w:sz w:val="28"/>
          <w:szCs w:val="28"/>
        </w:rPr>
        <w:t xml:space="preserve">  Об</w:t>
      </w:r>
      <w:r w:rsidR="005E31FE">
        <w:rPr>
          <w:rFonts w:ascii="Times New Roman" w:hAnsi="Times New Roman" w:cs="Times New Roman"/>
          <w:sz w:val="28"/>
          <w:szCs w:val="28"/>
        </w:rPr>
        <w:t xml:space="preserve">огащать представления детей о сезонных изменениях в </w:t>
      </w:r>
      <w:r w:rsidRPr="00125AF4">
        <w:rPr>
          <w:rFonts w:ascii="Times New Roman" w:hAnsi="Times New Roman" w:cs="Times New Roman"/>
          <w:sz w:val="28"/>
          <w:szCs w:val="28"/>
        </w:rPr>
        <w:t xml:space="preserve">природе (самые короткие дни и длинные ночи, холодно, мороз, гололед и т. д.). </w:t>
      </w:r>
    </w:p>
    <w:p w14:paraId="2884A469" w14:textId="279298B2" w:rsidR="00563E19" w:rsidRPr="00125AF4" w:rsidRDefault="005E31FE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ть внимание детей на то, что на некоторых деревьях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долго сохраняются плоды (на рябине, ели и т. д.). Объяснить, что это корм для птиц. </w:t>
      </w:r>
    </w:p>
    <w:p w14:paraId="03A42737" w14:textId="03B6122A" w:rsidR="00563E19" w:rsidRPr="00125AF4" w:rsidRDefault="005E31FE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определять свойства снега (холодный, пушистый,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рассыпается, липкий и др.; из влажного тяжелого снега лучше делать постройки). </w:t>
      </w:r>
    </w:p>
    <w:p w14:paraId="4B811F01" w14:textId="3E3A50C9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Учить детей замечать, что в феврале пого</w:t>
      </w:r>
      <w:r w:rsidR="005E31FE">
        <w:rPr>
          <w:rFonts w:ascii="Times New Roman" w:hAnsi="Times New Roman" w:cs="Times New Roman"/>
          <w:sz w:val="28"/>
          <w:szCs w:val="28"/>
        </w:rPr>
        <w:t xml:space="preserve">да меняется (то светит солнце, </w:t>
      </w:r>
      <w:r w:rsidRPr="00125AF4">
        <w:rPr>
          <w:rFonts w:ascii="Times New Roman" w:hAnsi="Times New Roman" w:cs="Times New Roman"/>
          <w:sz w:val="28"/>
          <w:szCs w:val="28"/>
        </w:rPr>
        <w:t xml:space="preserve">то дует ветер, то идет снег, на крышах домов появляются сосульки). </w:t>
      </w:r>
    </w:p>
    <w:p w14:paraId="338F41C8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Рассказать, что 22 декабря — самый короткий день в году. </w:t>
      </w:r>
    </w:p>
    <w:p w14:paraId="19DB5606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Привлекать к посадке семян овса для птиц. </w:t>
      </w:r>
    </w:p>
    <w:p w14:paraId="0E7FD8C8" w14:textId="7FE11A79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 w:rsidRPr="00241DB7">
        <w:rPr>
          <w:rFonts w:ascii="Times New Roman" w:hAnsi="Times New Roman" w:cs="Times New Roman"/>
          <w:b/>
          <w:i/>
          <w:sz w:val="28"/>
          <w:szCs w:val="28"/>
        </w:rPr>
        <w:t>Весна.</w:t>
      </w:r>
      <w:r w:rsidR="005E31FE">
        <w:rPr>
          <w:rFonts w:ascii="Times New Roman" w:hAnsi="Times New Roman" w:cs="Times New Roman"/>
          <w:sz w:val="28"/>
          <w:szCs w:val="28"/>
        </w:rPr>
        <w:t xml:space="preserve">  Расширять представления дошкольников о весенних изменениях в природе (чаще </w:t>
      </w:r>
      <w:r w:rsidRPr="00125AF4">
        <w:rPr>
          <w:rFonts w:ascii="Times New Roman" w:hAnsi="Times New Roman" w:cs="Times New Roman"/>
          <w:sz w:val="28"/>
          <w:szCs w:val="28"/>
        </w:rPr>
        <w:t>светит со</w:t>
      </w:r>
      <w:r w:rsidR="005E31FE">
        <w:rPr>
          <w:rFonts w:ascii="Times New Roman" w:hAnsi="Times New Roman" w:cs="Times New Roman"/>
          <w:sz w:val="28"/>
          <w:szCs w:val="28"/>
        </w:rPr>
        <w:t xml:space="preserve">лнце, зацветают подснежники; распускаются почки на деревьях и кустарниках, начинается ледоход; пробуждаются травяные </w:t>
      </w:r>
      <w:r w:rsidRPr="00125AF4">
        <w:rPr>
          <w:rFonts w:ascii="Times New Roman" w:hAnsi="Times New Roman" w:cs="Times New Roman"/>
          <w:sz w:val="28"/>
          <w:szCs w:val="28"/>
        </w:rPr>
        <w:t xml:space="preserve">лягушки, жабы, ящерицы; птицы вьют гнезда; появляются муравьи). </w:t>
      </w:r>
    </w:p>
    <w:p w14:paraId="59AC37C3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Познакомить с термометром (столбик с ртутью может быстро подниматься и опускаться, в зависимости от того, где он находится). </w:t>
      </w:r>
    </w:p>
    <w:p w14:paraId="3EE41C24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Наблюдать, как высаживают, обрезают деревья и кустарники. </w:t>
      </w:r>
    </w:p>
    <w:p w14:paraId="52E49563" w14:textId="00902FAA" w:rsidR="00563E19" w:rsidRPr="00125AF4" w:rsidRDefault="005E31FE" w:rsidP="00C064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замечать изменения в уголке природы (комнатные растения начинают давать новые </w:t>
      </w:r>
      <w:r w:rsidR="00563E19" w:rsidRPr="00125AF4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сточки, зацветают и т. д.);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саживать </w:t>
      </w:r>
      <w:r w:rsidR="00954B70">
        <w:rPr>
          <w:rFonts w:ascii="Times New Roman" w:hAnsi="Times New Roman" w:cs="Times New Roman"/>
          <w:sz w:val="28"/>
          <w:szCs w:val="28"/>
        </w:rPr>
        <w:t xml:space="preserve">комнатные растения, в том числе способом черенкования. Учить детей выращив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цветы (тюльпаны) к Международному женскому дню. </w:t>
      </w:r>
    </w:p>
    <w:p w14:paraId="2643E722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Знакомить детей с народными приметами: «Длинные сосульки — к долгой весне», «Если весной летит много паутины, лето будет жаркое» и т. п. </w:t>
      </w:r>
    </w:p>
    <w:p w14:paraId="1606D9F9" w14:textId="5AC88126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DB7">
        <w:rPr>
          <w:rFonts w:ascii="Times New Roman" w:hAnsi="Times New Roman" w:cs="Times New Roman"/>
          <w:b/>
          <w:i/>
          <w:sz w:val="28"/>
          <w:szCs w:val="28"/>
        </w:rPr>
        <w:t xml:space="preserve">  Лето.</w:t>
      </w:r>
      <w:r w:rsidR="00954B70">
        <w:rPr>
          <w:rFonts w:ascii="Times New Roman" w:hAnsi="Times New Roman" w:cs="Times New Roman"/>
          <w:sz w:val="28"/>
          <w:szCs w:val="28"/>
        </w:rPr>
        <w:t xml:space="preserve"> Уточнять представления детей об изменениях, </w:t>
      </w:r>
      <w:r w:rsidRPr="00125AF4">
        <w:rPr>
          <w:rFonts w:ascii="Times New Roman" w:hAnsi="Times New Roman" w:cs="Times New Roman"/>
          <w:sz w:val="28"/>
          <w:szCs w:val="28"/>
        </w:rPr>
        <w:t>происходящ</w:t>
      </w:r>
      <w:r w:rsidR="00954B70">
        <w:rPr>
          <w:rFonts w:ascii="Times New Roman" w:hAnsi="Times New Roman" w:cs="Times New Roman"/>
          <w:sz w:val="28"/>
          <w:szCs w:val="28"/>
        </w:rPr>
        <w:t xml:space="preserve">их в природе (самые длинные </w:t>
      </w:r>
      <w:r w:rsidRPr="00125AF4">
        <w:rPr>
          <w:rFonts w:ascii="Times New Roman" w:hAnsi="Times New Roman" w:cs="Times New Roman"/>
          <w:sz w:val="28"/>
          <w:szCs w:val="28"/>
        </w:rPr>
        <w:t>д</w:t>
      </w:r>
      <w:r w:rsidR="00954B70">
        <w:rPr>
          <w:rFonts w:ascii="Times New Roman" w:hAnsi="Times New Roman" w:cs="Times New Roman"/>
          <w:sz w:val="28"/>
          <w:szCs w:val="28"/>
        </w:rPr>
        <w:t xml:space="preserve">ни и короткие ночи, тепло, жарко; бывают ливневые дожди, грозы, радуга). Объяснить, что летом наиболее благоприятные </w:t>
      </w:r>
      <w:r w:rsidRPr="00125AF4">
        <w:rPr>
          <w:rFonts w:ascii="Times New Roman" w:hAnsi="Times New Roman" w:cs="Times New Roman"/>
          <w:sz w:val="28"/>
          <w:szCs w:val="28"/>
        </w:rPr>
        <w:t xml:space="preserve">условия для роста растений: растут, цветут и плодоносят. </w:t>
      </w:r>
    </w:p>
    <w:p w14:paraId="1FE4D809" w14:textId="55C92196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народными приметами: «Радуга от дождя стоит долго — к ненастью, скоро исчезнет — к ясной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погоде», «Вечером комары летают густым роем — быть теплу», «Появились опята — лето кончилось». </w:t>
      </w:r>
    </w:p>
    <w:p w14:paraId="29409C0D" w14:textId="0C563432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 том, что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июня — день летнего солнцестояния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(самый долгий день в году: с этого дня ночь удлиняется, а день идет на убыль). </w:t>
      </w:r>
    </w:p>
    <w:p w14:paraId="2EAF5CD7" w14:textId="60C5484F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 с трудом людей на полях, в садах и огородах.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Воспитывать желание помогать взрослым. </w:t>
      </w:r>
    </w:p>
    <w:p w14:paraId="6B477A63" w14:textId="29B08292" w:rsidR="00563E19" w:rsidRDefault="00954B7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Часть, формируемая участниками образовательных </w:t>
      </w:r>
      <w:r w:rsidR="00563E19" w:rsidRPr="00125AF4">
        <w:rPr>
          <w:rFonts w:ascii="Times New Roman" w:hAnsi="Times New Roman" w:cs="Times New Roman"/>
          <w:i/>
          <w:sz w:val="28"/>
          <w:szCs w:val="28"/>
        </w:rPr>
        <w:t>отноше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включает:</w:t>
      </w:r>
      <w:r w:rsidR="00563E19" w:rsidRPr="00125AF4">
        <w:rPr>
          <w:rFonts w:ascii="Times New Roman" w:hAnsi="Times New Roman" w:cs="Times New Roman"/>
          <w:i/>
          <w:sz w:val="28"/>
          <w:szCs w:val="28"/>
        </w:rPr>
        <w:t xml:space="preserve"> парциальная программа «</w:t>
      </w:r>
      <w:r w:rsidR="004656D4" w:rsidRPr="00125AF4">
        <w:rPr>
          <w:rFonts w:ascii="Times New Roman" w:hAnsi="Times New Roman" w:cs="Times New Roman"/>
          <w:i/>
          <w:sz w:val="28"/>
          <w:szCs w:val="28"/>
        </w:rPr>
        <w:t>Юный эколог» С.Н.</w:t>
      </w:r>
      <w:r w:rsidR="00563E19" w:rsidRPr="00125AF4">
        <w:rPr>
          <w:rFonts w:ascii="Times New Roman" w:hAnsi="Times New Roman" w:cs="Times New Roman"/>
          <w:i/>
          <w:sz w:val="28"/>
          <w:szCs w:val="28"/>
        </w:rPr>
        <w:t xml:space="preserve"> Николаевой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</w:t>
      </w:r>
      <w:r w:rsidR="00D37000">
        <w:rPr>
          <w:rFonts w:ascii="Times New Roman" w:hAnsi="Times New Roman" w:cs="Times New Roman"/>
          <w:sz w:val="28"/>
          <w:szCs w:val="28"/>
        </w:rPr>
        <w:t>- ф</w:t>
      </w:r>
      <w:r w:rsidR="00A92BF3" w:rsidRPr="00D37000">
        <w:rPr>
          <w:rFonts w:ascii="Times New Roman" w:hAnsi="Times New Roman" w:cs="Times New Roman"/>
          <w:i/>
          <w:sz w:val="28"/>
          <w:szCs w:val="28"/>
        </w:rPr>
        <w:t xml:space="preserve">ормирование экологической воспитанности у дошкольников, </w:t>
      </w:r>
      <w:r w:rsidR="00A92BF3" w:rsidRPr="00D37000">
        <w:rPr>
          <w:rFonts w:ascii="Times New Roman" w:hAnsi="Times New Roman" w:cs="Times New Roman"/>
          <w:i/>
          <w:sz w:val="28"/>
          <w:szCs w:val="28"/>
        </w:rPr>
        <w:lastRenderedPageBreak/>
        <w:t>предполагающей развитие у детей представлений. Знаний о ценности природы и правилах поведения в ней, формирование умений разнообразной деятельности в природе и становление экологически ориентированного взаимодействия с ее объектами, накопление детьми эмоционального позитивного опыта общения с природой</w:t>
      </w:r>
      <w:r w:rsidR="00A92BF3" w:rsidRPr="00D37000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A92BF3">
        <w:rPr>
          <w:b/>
          <w:bCs/>
          <w:sz w:val="28"/>
          <w:szCs w:val="28"/>
        </w:rPr>
        <w:t xml:space="preserve">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9EA2B" w14:textId="18004A80" w:rsidR="00286A76" w:rsidRPr="00125AF4" w:rsidRDefault="00563E19" w:rsidP="006E6BB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5AF4">
        <w:rPr>
          <w:rFonts w:ascii="Times New Roman" w:eastAsia="Calibri" w:hAnsi="Times New Roman" w:cs="Times New Roman"/>
          <w:b/>
          <w:sz w:val="28"/>
          <w:szCs w:val="28"/>
        </w:rPr>
        <w:t>«Речевое развитие»</w:t>
      </w:r>
    </w:p>
    <w:p w14:paraId="39882C1E" w14:textId="176FF936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чевое развитие включает владение речью как средством общения и культуры; обогащение </w:t>
      </w:r>
      <w:r w:rsidR="00563E19" w:rsidRPr="00125AF4">
        <w:rPr>
          <w:rFonts w:ascii="Times New Roman" w:hAnsi="Times New Roman" w:cs="Times New Roman"/>
          <w:sz w:val="28"/>
          <w:szCs w:val="28"/>
        </w:rPr>
        <w:t>активного</w:t>
      </w:r>
      <w:r>
        <w:rPr>
          <w:rFonts w:ascii="Times New Roman" w:hAnsi="Times New Roman" w:cs="Times New Roman"/>
          <w:sz w:val="28"/>
          <w:szCs w:val="28"/>
        </w:rPr>
        <w:t xml:space="preserve"> словаря; развитие связной, </w:t>
      </w:r>
      <w:r w:rsidR="00563E19" w:rsidRPr="00125AF4">
        <w:rPr>
          <w:rFonts w:ascii="Times New Roman" w:hAnsi="Times New Roman" w:cs="Times New Roman"/>
          <w:sz w:val="28"/>
          <w:szCs w:val="28"/>
        </w:rPr>
        <w:t>грамматич</w:t>
      </w:r>
      <w:r>
        <w:rPr>
          <w:rFonts w:ascii="Times New Roman" w:hAnsi="Times New Roman" w:cs="Times New Roman"/>
          <w:sz w:val="28"/>
          <w:szCs w:val="28"/>
        </w:rPr>
        <w:t xml:space="preserve">ески правильной диалогической и </w:t>
      </w:r>
      <w:r w:rsidR="00563E19" w:rsidRPr="00125AF4">
        <w:rPr>
          <w:rFonts w:ascii="Times New Roman" w:hAnsi="Times New Roman" w:cs="Times New Roman"/>
          <w:sz w:val="28"/>
          <w:szCs w:val="28"/>
        </w:rPr>
        <w:t>монологическо</w:t>
      </w:r>
      <w:r>
        <w:rPr>
          <w:rFonts w:ascii="Times New Roman" w:hAnsi="Times New Roman" w:cs="Times New Roman"/>
          <w:sz w:val="28"/>
          <w:szCs w:val="28"/>
        </w:rPr>
        <w:t xml:space="preserve">й речи; </w:t>
      </w:r>
      <w:r w:rsidR="00563E19" w:rsidRPr="00125AF4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</w:rPr>
        <w:t>итие звуковой и интонационной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ку</w:t>
      </w:r>
      <w:r>
        <w:rPr>
          <w:rFonts w:ascii="Times New Roman" w:hAnsi="Times New Roman" w:cs="Times New Roman"/>
          <w:sz w:val="28"/>
          <w:szCs w:val="28"/>
        </w:rPr>
        <w:t xml:space="preserve">льтуры речи, фонематического слуха; знакомство с </w:t>
      </w:r>
      <w:r w:rsidR="00563E19" w:rsidRPr="00125AF4">
        <w:rPr>
          <w:rFonts w:ascii="Times New Roman" w:hAnsi="Times New Roman" w:cs="Times New Roman"/>
          <w:sz w:val="28"/>
          <w:szCs w:val="28"/>
        </w:rPr>
        <w:t>книжной культ</w:t>
      </w:r>
      <w:r>
        <w:rPr>
          <w:rFonts w:ascii="Times New Roman" w:hAnsi="Times New Roman" w:cs="Times New Roman"/>
          <w:sz w:val="28"/>
          <w:szCs w:val="28"/>
        </w:rPr>
        <w:t>урой, детской литературой; формирование звуковой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аналитико-синтетической активности как</w:t>
      </w:r>
      <w:r w:rsidR="00F3241B">
        <w:rPr>
          <w:rFonts w:ascii="Times New Roman" w:hAnsi="Times New Roman" w:cs="Times New Roman"/>
          <w:sz w:val="28"/>
          <w:szCs w:val="28"/>
        </w:rPr>
        <w:t xml:space="preserve"> предпосылки обучения грамоте» </w:t>
      </w:r>
      <w:r w:rsidR="00F3241B" w:rsidRPr="00DE681D">
        <w:rPr>
          <w:rFonts w:ascii="Times New Roman" w:hAnsi="Times New Roman" w:cs="Times New Roman"/>
          <w:sz w:val="28"/>
          <w:szCs w:val="28"/>
        </w:rPr>
        <w:t>(п. 2.6. ФГОС ДО)</w:t>
      </w:r>
    </w:p>
    <w:p w14:paraId="38115231" w14:textId="77777777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5AF4">
        <w:rPr>
          <w:rFonts w:ascii="Times New Roman" w:hAnsi="Times New Roman" w:cs="Times New Roman"/>
          <w:sz w:val="28"/>
          <w:szCs w:val="28"/>
          <w:u w:val="single"/>
        </w:rPr>
        <w:t xml:space="preserve">Основные цели: </w:t>
      </w:r>
    </w:p>
    <w:p w14:paraId="0B8AECBC" w14:textId="538555D1" w:rsidR="00455C84" w:rsidRPr="00455C8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речи. </w:t>
      </w:r>
    </w:p>
    <w:p w14:paraId="6BA88DFC" w14:textId="70B60006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речью как средством общения и культуры. Развитие свободного общения с взрослыми и детьми,</w:t>
      </w:r>
      <w:r w:rsidRPr="00125AF4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конструктивными способами</w:t>
      </w:r>
      <w:r>
        <w:rPr>
          <w:rFonts w:ascii="Times New Roman" w:hAnsi="Times New Roman" w:cs="Times New Roman"/>
          <w:sz w:val="28"/>
          <w:szCs w:val="28"/>
        </w:rPr>
        <w:t xml:space="preserve"> и средствами взаимодействия с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окружающими. </w:t>
      </w:r>
    </w:p>
    <w:p w14:paraId="3C5BE466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Развитие всех компонентов устной речи детей.  </w:t>
      </w:r>
    </w:p>
    <w:p w14:paraId="2C55ED9B" w14:textId="7340CDEE" w:rsidR="00455C8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бщение к художественной </w:t>
      </w:r>
      <w:r w:rsidR="00563E19" w:rsidRPr="00455C84">
        <w:rPr>
          <w:rFonts w:ascii="Times New Roman" w:hAnsi="Times New Roman" w:cs="Times New Roman"/>
          <w:b/>
          <w:sz w:val="28"/>
          <w:szCs w:val="28"/>
        </w:rPr>
        <w:t>литературе.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8910E6" w14:textId="7516C545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общение к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словесному искусству, в том числе развитие художественного и эстетического вкуса. </w:t>
      </w:r>
    </w:p>
    <w:p w14:paraId="605A2D3B" w14:textId="146135EC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книжной культурой, детской литературой. Воспитание интереса и </w:t>
      </w:r>
      <w:r w:rsidR="00563E19" w:rsidRPr="00125AF4"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hAnsi="Times New Roman" w:cs="Times New Roman"/>
          <w:sz w:val="28"/>
          <w:szCs w:val="28"/>
        </w:rPr>
        <w:t>бви к чтению, желание и умение слушать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художественные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, следить за развитием действия, понимать на слух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тексты различных жанров детской литературы. </w:t>
      </w:r>
    </w:p>
    <w:p w14:paraId="30ED4698" w14:textId="77777777" w:rsidR="00A920C3" w:rsidRDefault="00AB7900" w:rsidP="006E6BB6">
      <w:pPr>
        <w:tabs>
          <w:tab w:val="left" w:pos="15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1057B449" w14:textId="6BA19565" w:rsidR="00286A76" w:rsidRPr="00A920C3" w:rsidRDefault="004E357F" w:rsidP="006E6BB6">
      <w:pPr>
        <w:tabs>
          <w:tab w:val="left" w:pos="15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970">
        <w:rPr>
          <w:rFonts w:ascii="Times New Roman" w:eastAsia="Calibri" w:hAnsi="Times New Roman" w:cs="Times New Roman"/>
          <w:b/>
          <w:sz w:val="28"/>
          <w:szCs w:val="28"/>
        </w:rPr>
        <w:t>Содержание 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 w:rsidR="00286A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390C4" w14:textId="46DE8E06" w:rsidR="00455C84" w:rsidRPr="00455C8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речи. </w:t>
      </w:r>
    </w:p>
    <w:p w14:paraId="5BA5B480" w14:textId="77E6D942" w:rsidR="00563E19" w:rsidRPr="00125AF4" w:rsidRDefault="00455C84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954B70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r w:rsidR="00563E19" w:rsidRPr="00455C84">
        <w:rPr>
          <w:rFonts w:ascii="Times New Roman" w:hAnsi="Times New Roman" w:cs="Times New Roman"/>
          <w:b/>
          <w:i/>
          <w:sz w:val="28"/>
          <w:szCs w:val="28"/>
        </w:rPr>
        <w:t xml:space="preserve"> рече</w:t>
      </w:r>
      <w:r w:rsidR="00954B70">
        <w:rPr>
          <w:rFonts w:ascii="Times New Roman" w:hAnsi="Times New Roman" w:cs="Times New Roman"/>
          <w:b/>
          <w:i/>
          <w:sz w:val="28"/>
          <w:szCs w:val="28"/>
        </w:rPr>
        <w:t xml:space="preserve">вая </w:t>
      </w:r>
      <w:r w:rsidR="00563E19" w:rsidRPr="00455C84">
        <w:rPr>
          <w:rFonts w:ascii="Times New Roman" w:hAnsi="Times New Roman" w:cs="Times New Roman"/>
          <w:b/>
          <w:i/>
          <w:sz w:val="28"/>
          <w:szCs w:val="28"/>
        </w:rPr>
        <w:t>среда.</w:t>
      </w:r>
      <w:r w:rsidR="00954B70">
        <w:rPr>
          <w:rFonts w:ascii="Times New Roman" w:hAnsi="Times New Roman" w:cs="Times New Roman"/>
          <w:sz w:val="28"/>
          <w:szCs w:val="28"/>
        </w:rPr>
        <w:t xml:space="preserve"> Приучать детей – будущих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школьников проявлять инициативу с целью получения новых знаний. </w:t>
      </w:r>
    </w:p>
    <w:p w14:paraId="7F0A71BB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Совершенствовать речь как средство общения. </w:t>
      </w:r>
    </w:p>
    <w:p w14:paraId="4EBA0DF7" w14:textId="27DB6EB5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ять, что дети хотели бы увидеть своими глазами, о </w:t>
      </w:r>
      <w:r w:rsidR="004656D4">
        <w:rPr>
          <w:rFonts w:ascii="Times New Roman" w:hAnsi="Times New Roman" w:cs="Times New Roman"/>
          <w:sz w:val="28"/>
          <w:szCs w:val="28"/>
        </w:rPr>
        <w:t>чем хо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</w:r>
    </w:p>
    <w:p w14:paraId="21972914" w14:textId="15B10F16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раясь на опыт детей и учитывая их предпочтения, подбирать наглядные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материалы </w:t>
      </w:r>
      <w:r>
        <w:rPr>
          <w:rFonts w:ascii="Times New Roman" w:hAnsi="Times New Roman" w:cs="Times New Roman"/>
          <w:sz w:val="28"/>
          <w:szCs w:val="28"/>
        </w:rPr>
        <w:t xml:space="preserve">для самостоятельного восприятия с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оследующим обсуждением с воспитателем и сверстниками. </w:t>
      </w:r>
    </w:p>
    <w:p w14:paraId="3F0F9738" w14:textId="27BBB30D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ть высказывания детей, помогать им более точно характеризовать объект, ситуацию; учить высказывать предположения и делать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простейшие выводы, излагать свои мысли понятно для окружающих. </w:t>
      </w:r>
    </w:p>
    <w:p w14:paraId="5429069A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отстаивать свою точку зрения. </w:t>
      </w:r>
    </w:p>
    <w:p w14:paraId="44EF11D2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Помогать осваивать формы речевого этикета.  </w:t>
      </w:r>
    </w:p>
    <w:p w14:paraId="5A76BF3B" w14:textId="20CF2EB5" w:rsidR="00563E19" w:rsidRPr="00125AF4" w:rsidRDefault="00954B70" w:rsidP="00954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содержательно, эмоционально рассказывать детям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об интересных фактах и событиях. </w:t>
      </w:r>
    </w:p>
    <w:p w14:paraId="18932390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Приучать детей к самостоятельности суждений </w:t>
      </w:r>
    </w:p>
    <w:p w14:paraId="5FC7F8B8" w14:textId="52D88DD5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</w:t>
      </w:r>
      <w:r w:rsidR="00563E19" w:rsidRPr="00455C84">
        <w:rPr>
          <w:rFonts w:ascii="Times New Roman" w:hAnsi="Times New Roman" w:cs="Times New Roman"/>
          <w:b/>
          <w:i/>
          <w:sz w:val="28"/>
          <w:szCs w:val="28"/>
        </w:rPr>
        <w:t xml:space="preserve"> словаря.</w:t>
      </w:r>
      <w:r>
        <w:rPr>
          <w:rFonts w:ascii="Times New Roman" w:hAnsi="Times New Roman" w:cs="Times New Roman"/>
          <w:sz w:val="28"/>
          <w:szCs w:val="28"/>
        </w:rPr>
        <w:t xml:space="preserve"> Продолжать работу по обогащению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бытового, природоведческого, обществоведческого словаря детей. </w:t>
      </w:r>
    </w:p>
    <w:p w14:paraId="159D8788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Побуждать детей интересоваться смыслом слова. </w:t>
      </w:r>
    </w:p>
    <w:p w14:paraId="57653A55" w14:textId="04C6C6CC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е использовать разные части речи в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точном соответствии с их значением и целью высказывания. </w:t>
      </w:r>
    </w:p>
    <w:p w14:paraId="617BA51F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Помогать детям осваивать выразительные средства языка. </w:t>
      </w:r>
    </w:p>
    <w:p w14:paraId="5F7A72B9" w14:textId="48266BEF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ковая культура</w:t>
      </w:r>
      <w:r w:rsidR="00563E19" w:rsidRPr="00455C84">
        <w:rPr>
          <w:rFonts w:ascii="Times New Roman" w:hAnsi="Times New Roman" w:cs="Times New Roman"/>
          <w:b/>
          <w:i/>
          <w:sz w:val="28"/>
          <w:szCs w:val="28"/>
        </w:rPr>
        <w:t xml:space="preserve"> речи</w:t>
      </w:r>
      <w:r w:rsidR="00563E19" w:rsidRPr="00125AF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умение различать на слух и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в произношен</w:t>
      </w:r>
      <w:r>
        <w:rPr>
          <w:rFonts w:ascii="Times New Roman" w:hAnsi="Times New Roman" w:cs="Times New Roman"/>
          <w:sz w:val="28"/>
          <w:szCs w:val="28"/>
        </w:rPr>
        <w:t>ии все звуки родного языка.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Отр</w:t>
      </w:r>
      <w:r>
        <w:rPr>
          <w:rFonts w:ascii="Times New Roman" w:hAnsi="Times New Roman" w:cs="Times New Roman"/>
          <w:sz w:val="28"/>
          <w:szCs w:val="28"/>
        </w:rPr>
        <w:t xml:space="preserve">абатывать дикцию: учить детей внятно и </w:t>
      </w:r>
      <w:r w:rsidR="00563E19" w:rsidRPr="00125AF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четливо произносить слова и словосочетания с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естественными интонациями. </w:t>
      </w:r>
    </w:p>
    <w:p w14:paraId="6AC03D75" w14:textId="56E39C98" w:rsidR="00563E19" w:rsidRPr="00125AF4" w:rsidRDefault="00954B70" w:rsidP="00954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ть фонематический слух: учить называть слова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с определенным звуком, находить слова с этим звуком в предложении, определять место звука в слове. </w:t>
      </w:r>
    </w:p>
    <w:p w14:paraId="6C02B334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Отрабатывать интонационную выразительность речи. </w:t>
      </w:r>
    </w:p>
    <w:p w14:paraId="3EA1BBD7" w14:textId="77777777" w:rsidR="00563E19" w:rsidRPr="00125AF4" w:rsidRDefault="004D2A5D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63E19" w:rsidRPr="00455C84">
        <w:rPr>
          <w:rFonts w:ascii="Times New Roman" w:hAnsi="Times New Roman" w:cs="Times New Roman"/>
          <w:b/>
          <w:i/>
          <w:sz w:val="28"/>
          <w:szCs w:val="28"/>
        </w:rPr>
        <w:t>Грамматический строй речи.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Продолжать упражнять детей в согласовании слов в предложении. </w:t>
      </w:r>
    </w:p>
    <w:p w14:paraId="5DAFFAF3" w14:textId="6353E2CA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Совершенствовать умение образовывать (по образцу) однокоренные слова, существите</w:t>
      </w:r>
      <w:r w:rsidR="00954B70">
        <w:rPr>
          <w:rFonts w:ascii="Times New Roman" w:hAnsi="Times New Roman" w:cs="Times New Roman"/>
          <w:sz w:val="28"/>
          <w:szCs w:val="28"/>
        </w:rPr>
        <w:t xml:space="preserve">льные с суффиксами, глаголы с приставками, прилагательные </w:t>
      </w:r>
      <w:r w:rsidRPr="00125AF4">
        <w:rPr>
          <w:rFonts w:ascii="Times New Roman" w:hAnsi="Times New Roman" w:cs="Times New Roman"/>
          <w:sz w:val="28"/>
          <w:szCs w:val="28"/>
        </w:rPr>
        <w:t xml:space="preserve">в сравнительной и превосходной степени. </w:t>
      </w:r>
    </w:p>
    <w:p w14:paraId="4E44DDA1" w14:textId="0B507503" w:rsidR="00563E19" w:rsidRPr="00125AF4" w:rsidRDefault="00954B70" w:rsidP="00954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</w:t>
      </w:r>
      <w:r w:rsidR="00F3241B" w:rsidRPr="00125AF4">
        <w:rPr>
          <w:rFonts w:ascii="Times New Roman" w:hAnsi="Times New Roman" w:cs="Times New Roman"/>
          <w:sz w:val="28"/>
          <w:szCs w:val="28"/>
        </w:rPr>
        <w:t>правильно,</w:t>
      </w:r>
      <w:r>
        <w:rPr>
          <w:rFonts w:ascii="Times New Roman" w:hAnsi="Times New Roman" w:cs="Times New Roman"/>
          <w:sz w:val="28"/>
          <w:szCs w:val="28"/>
        </w:rPr>
        <w:t xml:space="preserve"> строить сложноподчиненные </w:t>
      </w:r>
      <w:r w:rsidR="00563E19" w:rsidRPr="00125AF4">
        <w:rPr>
          <w:rFonts w:ascii="Times New Roman" w:hAnsi="Times New Roman" w:cs="Times New Roman"/>
          <w:sz w:val="28"/>
          <w:szCs w:val="28"/>
        </w:rPr>
        <w:t>предложения, использовать языковые средства для соединения их час</w:t>
      </w:r>
      <w:r>
        <w:rPr>
          <w:rFonts w:ascii="Times New Roman" w:hAnsi="Times New Roman" w:cs="Times New Roman"/>
          <w:sz w:val="28"/>
          <w:szCs w:val="28"/>
        </w:rPr>
        <w:t xml:space="preserve">тей (чтобы, когда, потому что,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если бы и т. д.). </w:t>
      </w:r>
    </w:p>
    <w:p w14:paraId="226324C0" w14:textId="79F8D622" w:rsidR="00563E19" w:rsidRPr="00125AF4" w:rsidRDefault="00954B70" w:rsidP="00954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язная</w:t>
      </w:r>
      <w:r w:rsidR="00563E19" w:rsidRPr="00455C84">
        <w:rPr>
          <w:rFonts w:ascii="Times New Roman" w:hAnsi="Times New Roman" w:cs="Times New Roman"/>
          <w:b/>
          <w:i/>
          <w:sz w:val="28"/>
          <w:szCs w:val="28"/>
        </w:rPr>
        <w:t xml:space="preserve"> речь.</w:t>
      </w:r>
      <w:r>
        <w:rPr>
          <w:rFonts w:ascii="Times New Roman" w:hAnsi="Times New Roman" w:cs="Times New Roman"/>
          <w:sz w:val="28"/>
          <w:szCs w:val="28"/>
        </w:rPr>
        <w:t xml:space="preserve"> Продолжать совершенствовать диалогическую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и монологическую формы речи. </w:t>
      </w:r>
    </w:p>
    <w:p w14:paraId="5085A487" w14:textId="714E2A14" w:rsidR="00563E19" w:rsidRPr="00125AF4" w:rsidRDefault="00455C84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3E19" w:rsidRPr="00125AF4">
        <w:rPr>
          <w:rFonts w:ascii="Times New Roman" w:hAnsi="Times New Roman" w:cs="Times New Roman"/>
          <w:sz w:val="28"/>
          <w:szCs w:val="28"/>
        </w:rPr>
        <w:t>Формировать умение вести диалог между воспита</w:t>
      </w:r>
      <w:r w:rsidR="00954B70">
        <w:rPr>
          <w:rFonts w:ascii="Times New Roman" w:hAnsi="Times New Roman" w:cs="Times New Roman"/>
          <w:sz w:val="28"/>
          <w:szCs w:val="28"/>
        </w:rPr>
        <w:t xml:space="preserve">телем и ребенком, между детьми; учить быть доброжелательными и корректными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собеседниками, воспитывать культуру речевого общения. </w:t>
      </w:r>
    </w:p>
    <w:p w14:paraId="1FC4E569" w14:textId="3FF3DF04" w:rsidR="00563E19" w:rsidRPr="00125AF4" w:rsidRDefault="00954B70" w:rsidP="00954B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содержательно и выразительно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ересказывать литературные тексты, драматизировать их.  </w:t>
      </w:r>
    </w:p>
    <w:p w14:paraId="5FA1BCCB" w14:textId="21AC54DF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Совершенствовать умение составлять рассказы о пр</w:t>
      </w:r>
      <w:r w:rsidR="00954B70">
        <w:rPr>
          <w:rFonts w:ascii="Times New Roman" w:hAnsi="Times New Roman" w:cs="Times New Roman"/>
          <w:sz w:val="28"/>
          <w:szCs w:val="28"/>
        </w:rPr>
        <w:t>едметах, о содержании картины, по набору картинок с</w:t>
      </w:r>
      <w:r w:rsidRPr="00125AF4">
        <w:rPr>
          <w:rFonts w:ascii="Times New Roman" w:hAnsi="Times New Roman" w:cs="Times New Roman"/>
          <w:sz w:val="28"/>
          <w:szCs w:val="28"/>
        </w:rPr>
        <w:t xml:space="preserve"> последо</w:t>
      </w:r>
      <w:r w:rsidR="00954B70">
        <w:rPr>
          <w:rFonts w:ascii="Times New Roman" w:hAnsi="Times New Roman" w:cs="Times New Roman"/>
          <w:sz w:val="28"/>
          <w:szCs w:val="28"/>
        </w:rPr>
        <w:t xml:space="preserve">вательно развивающимся </w:t>
      </w:r>
      <w:r w:rsidRPr="00125AF4">
        <w:rPr>
          <w:rFonts w:ascii="Times New Roman" w:hAnsi="Times New Roman" w:cs="Times New Roman"/>
          <w:sz w:val="28"/>
          <w:szCs w:val="28"/>
        </w:rPr>
        <w:t xml:space="preserve">действием. Помогать составлять план рассказа и придерживаться его. </w:t>
      </w:r>
    </w:p>
    <w:p w14:paraId="5AD494CE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Развивать умение составлять рассказы из личного опыта.    </w:t>
      </w:r>
    </w:p>
    <w:p w14:paraId="28F462F3" w14:textId="6F3F5171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совершенствовать умение сочинять короткие сказки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на заданную тему. </w:t>
      </w:r>
    </w:p>
    <w:p w14:paraId="4284BC40" w14:textId="78E31C15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ка к</w:t>
      </w:r>
      <w:r w:rsidR="00563E19" w:rsidRPr="00455C84">
        <w:rPr>
          <w:rFonts w:ascii="Times New Roman" w:hAnsi="Times New Roman" w:cs="Times New Roman"/>
          <w:b/>
          <w:i/>
          <w:sz w:val="28"/>
          <w:szCs w:val="28"/>
        </w:rPr>
        <w:t xml:space="preserve"> обуч</w:t>
      </w:r>
      <w:r>
        <w:rPr>
          <w:rFonts w:ascii="Times New Roman" w:hAnsi="Times New Roman" w:cs="Times New Roman"/>
          <w:b/>
          <w:i/>
          <w:sz w:val="28"/>
          <w:szCs w:val="28"/>
        </w:rPr>
        <w:t>ению</w:t>
      </w:r>
      <w:r w:rsidR="00563E19" w:rsidRPr="00455C84">
        <w:rPr>
          <w:rFonts w:ascii="Times New Roman" w:hAnsi="Times New Roman" w:cs="Times New Roman"/>
          <w:b/>
          <w:i/>
          <w:sz w:val="28"/>
          <w:szCs w:val="28"/>
        </w:rPr>
        <w:t xml:space="preserve"> грамоте.</w:t>
      </w:r>
      <w:r>
        <w:rPr>
          <w:rFonts w:ascii="Times New Roman" w:hAnsi="Times New Roman" w:cs="Times New Roman"/>
          <w:sz w:val="28"/>
          <w:szCs w:val="28"/>
        </w:rPr>
        <w:t xml:space="preserve"> Дать представление о предложении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(без грамматического определения). </w:t>
      </w:r>
    </w:p>
    <w:p w14:paraId="7936B106" w14:textId="4FCCA7D5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жнять в составлении предложений, членении простых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редложений (без союзов и предлогов) на слова с указанием их последовательности. </w:t>
      </w:r>
    </w:p>
    <w:p w14:paraId="423221D9" w14:textId="6B9F1710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делить</w:t>
      </w:r>
      <w:r>
        <w:rPr>
          <w:rFonts w:ascii="Times New Roman" w:hAnsi="Times New Roman" w:cs="Times New Roman"/>
          <w:sz w:val="28"/>
          <w:szCs w:val="28"/>
        </w:rPr>
        <w:t xml:space="preserve"> двухсложные и трёхсложные слова с </w:t>
      </w:r>
      <w:r w:rsidR="00563E19" w:rsidRPr="00125AF4">
        <w:rPr>
          <w:rFonts w:ascii="Times New Roman" w:hAnsi="Times New Roman" w:cs="Times New Roman"/>
          <w:sz w:val="28"/>
          <w:szCs w:val="28"/>
        </w:rPr>
        <w:t>открытыми слогами</w:t>
      </w:r>
      <w:r w:rsidR="004D2A5D" w:rsidRPr="00125AF4">
        <w:rPr>
          <w:rFonts w:ascii="Times New Roman" w:hAnsi="Times New Roman" w:cs="Times New Roman"/>
          <w:sz w:val="28"/>
          <w:szCs w:val="28"/>
        </w:rPr>
        <w:t>)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наша Маша, малина, берёза) на части. </w:t>
      </w:r>
    </w:p>
    <w:p w14:paraId="1849669D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Учить составлять слово из слогов (устно). </w:t>
      </w:r>
    </w:p>
    <w:p w14:paraId="52F25446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Учить выделять последовательность звуков в простых словах. </w:t>
      </w:r>
    </w:p>
    <w:p w14:paraId="6CF1F3A8" w14:textId="15F10321" w:rsidR="00A920C3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C84">
        <w:rPr>
          <w:rFonts w:ascii="Times New Roman" w:hAnsi="Times New Roman" w:cs="Times New Roman"/>
          <w:b/>
          <w:sz w:val="28"/>
          <w:szCs w:val="28"/>
        </w:rPr>
        <w:t>Приобщение к художественной литературе</w:t>
      </w:r>
    </w:p>
    <w:p w14:paraId="7DD24B93" w14:textId="64BCC4B8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</w:rPr>
        <w:t>ивать интерес детей к художественной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литературе.</w:t>
      </w:r>
      <w:r w:rsidR="00A92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лнять литературный багаж сказками, рассказами,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стихотворениями, загадками, считалками, скороговорками. </w:t>
      </w:r>
    </w:p>
    <w:p w14:paraId="07AA5299" w14:textId="60839CEC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Воспитывать читателя, способного испытывать сос</w:t>
      </w:r>
      <w:r w:rsidR="00954B70">
        <w:rPr>
          <w:rFonts w:ascii="Times New Roman" w:hAnsi="Times New Roman" w:cs="Times New Roman"/>
          <w:sz w:val="28"/>
          <w:szCs w:val="28"/>
        </w:rPr>
        <w:t>традание и сочувствие к героям книги,</w:t>
      </w:r>
      <w:r w:rsidRPr="00125AF4">
        <w:rPr>
          <w:rFonts w:ascii="Times New Roman" w:hAnsi="Times New Roman" w:cs="Times New Roman"/>
          <w:sz w:val="28"/>
          <w:szCs w:val="28"/>
        </w:rPr>
        <w:t xml:space="preserve"> о</w:t>
      </w:r>
      <w:r w:rsidR="00954B70">
        <w:rPr>
          <w:rFonts w:ascii="Times New Roman" w:hAnsi="Times New Roman" w:cs="Times New Roman"/>
          <w:sz w:val="28"/>
          <w:szCs w:val="28"/>
        </w:rPr>
        <w:t>тождествлять себя с</w:t>
      </w:r>
      <w:r w:rsidRPr="00125AF4">
        <w:rPr>
          <w:rFonts w:ascii="Times New Roman" w:hAnsi="Times New Roman" w:cs="Times New Roman"/>
          <w:sz w:val="28"/>
          <w:szCs w:val="28"/>
        </w:rPr>
        <w:t xml:space="preserve"> полюби</w:t>
      </w:r>
      <w:r w:rsidR="00954B70">
        <w:rPr>
          <w:rFonts w:ascii="Times New Roman" w:hAnsi="Times New Roman" w:cs="Times New Roman"/>
          <w:sz w:val="28"/>
          <w:szCs w:val="28"/>
        </w:rPr>
        <w:t xml:space="preserve">вшимся персонажем. Развивать </w:t>
      </w:r>
      <w:r w:rsidRPr="00125AF4">
        <w:rPr>
          <w:rFonts w:ascii="Times New Roman" w:hAnsi="Times New Roman" w:cs="Times New Roman"/>
          <w:sz w:val="28"/>
          <w:szCs w:val="28"/>
        </w:rPr>
        <w:t xml:space="preserve">у детей чувство юмора. </w:t>
      </w:r>
    </w:p>
    <w:p w14:paraId="2C2F655D" w14:textId="6FF94BB2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 внимание детей на выразительные средства (образные слова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ыражения, эпитеты и др.); </w:t>
      </w:r>
      <w:r w:rsidR="00563E19" w:rsidRPr="00125AF4">
        <w:rPr>
          <w:rFonts w:ascii="Times New Roman" w:hAnsi="Times New Roman" w:cs="Times New Roman"/>
          <w:sz w:val="28"/>
          <w:szCs w:val="28"/>
        </w:rPr>
        <w:t>помог</w:t>
      </w:r>
      <w:r>
        <w:rPr>
          <w:rFonts w:ascii="Times New Roman" w:hAnsi="Times New Roman" w:cs="Times New Roman"/>
          <w:sz w:val="28"/>
          <w:szCs w:val="28"/>
        </w:rPr>
        <w:t xml:space="preserve">ать почувствовать красоту и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выразительность языка произведения; прививать чуткость к поэтическому слову. </w:t>
      </w:r>
    </w:p>
    <w:p w14:paraId="315079F3" w14:textId="38200707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совершенствовать художественно-речевые исполнительские навыки детей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чтении стихотворений, в драматизациях </w:t>
      </w:r>
      <w:r w:rsidR="00563E19" w:rsidRPr="00125AF4">
        <w:rPr>
          <w:rFonts w:ascii="Times New Roman" w:hAnsi="Times New Roman" w:cs="Times New Roman"/>
          <w:sz w:val="28"/>
          <w:szCs w:val="28"/>
        </w:rPr>
        <w:t>(эмоциональнос</w:t>
      </w:r>
      <w:r>
        <w:rPr>
          <w:rFonts w:ascii="Times New Roman" w:hAnsi="Times New Roman" w:cs="Times New Roman"/>
          <w:sz w:val="28"/>
          <w:szCs w:val="28"/>
        </w:rPr>
        <w:t>ть исполнения, естественность поведения, умение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интонаци</w:t>
      </w:r>
      <w:r>
        <w:rPr>
          <w:rFonts w:ascii="Times New Roman" w:hAnsi="Times New Roman" w:cs="Times New Roman"/>
          <w:sz w:val="28"/>
          <w:szCs w:val="28"/>
        </w:rPr>
        <w:t>ей, жестом,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мимикой передать свое отношение к содержанию литературной фразы). </w:t>
      </w:r>
    </w:p>
    <w:p w14:paraId="77633EF5" w14:textId="600E4B65" w:rsidR="00563E19" w:rsidRPr="00125AF4" w:rsidRDefault="00954B7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ть детям объяснять основные различия между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литературными жанрами: сказкой, рассказом, стихотворением. </w:t>
      </w:r>
    </w:p>
    <w:p w14:paraId="15165B1E" w14:textId="7662147A" w:rsidR="00286A76" w:rsidRDefault="00563E19" w:rsidP="006E6B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AF4">
        <w:rPr>
          <w:rFonts w:ascii="Times New Roman" w:hAnsi="Times New Roman" w:cs="Times New Roman"/>
          <w:sz w:val="28"/>
          <w:szCs w:val="28"/>
        </w:rPr>
        <w:t>Продолжать знакомить детей с иллюстрациями известных художни</w:t>
      </w:r>
      <w:r w:rsidR="00954B70">
        <w:rPr>
          <w:rFonts w:ascii="Times New Roman" w:hAnsi="Times New Roman" w:cs="Times New Roman"/>
          <w:sz w:val="28"/>
          <w:szCs w:val="28"/>
        </w:rPr>
        <w:t>ков.</w:t>
      </w:r>
    </w:p>
    <w:p w14:paraId="75880EC1" w14:textId="1780FBC5" w:rsidR="00286A76" w:rsidRPr="00125AF4" w:rsidRDefault="00F3241B" w:rsidP="006E6BB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3E19" w:rsidRPr="00125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удожественно – эстетическое развитие»</w:t>
      </w:r>
    </w:p>
    <w:p w14:paraId="47494444" w14:textId="7D07897F" w:rsidR="00563E19" w:rsidRPr="00D37000" w:rsidRDefault="00954B7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«Художественно-эстетическое развитие предполагает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развитие предпосылок  це</w:t>
      </w:r>
      <w:r>
        <w:rPr>
          <w:rFonts w:ascii="Times New Roman" w:hAnsi="Times New Roman" w:cs="Times New Roman"/>
          <w:sz w:val="28"/>
          <w:szCs w:val="28"/>
        </w:rPr>
        <w:t xml:space="preserve">нностно-смыслового восприятия понимания </w:t>
      </w:r>
      <w:r w:rsidR="00563E19" w:rsidRPr="00125AF4">
        <w:rPr>
          <w:rFonts w:ascii="Times New Roman" w:hAnsi="Times New Roman" w:cs="Times New Roman"/>
          <w:sz w:val="28"/>
          <w:szCs w:val="28"/>
        </w:rPr>
        <w:t>произ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кусства  (словесного, музыкального, </w:t>
      </w:r>
      <w:r w:rsidR="00563E19" w:rsidRPr="00125AF4">
        <w:rPr>
          <w:rFonts w:ascii="Times New Roman" w:hAnsi="Times New Roman" w:cs="Times New Roman"/>
          <w:sz w:val="28"/>
          <w:szCs w:val="28"/>
        </w:rPr>
        <w:t>изобразительного</w:t>
      </w:r>
      <w:r>
        <w:rPr>
          <w:rFonts w:ascii="Times New Roman" w:hAnsi="Times New Roman" w:cs="Times New Roman"/>
          <w:sz w:val="28"/>
          <w:szCs w:val="28"/>
        </w:rPr>
        <w:t xml:space="preserve">), мира </w:t>
      </w:r>
      <w:r w:rsidR="00563E19" w:rsidRPr="00125AF4">
        <w:rPr>
          <w:rFonts w:ascii="Times New Roman" w:hAnsi="Times New Roman" w:cs="Times New Roman"/>
          <w:sz w:val="28"/>
          <w:szCs w:val="28"/>
        </w:rPr>
        <w:t>природы; становление  эстет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746FB5">
        <w:rPr>
          <w:rFonts w:ascii="Times New Roman" w:hAnsi="Times New Roman" w:cs="Times New Roman"/>
          <w:sz w:val="28"/>
          <w:szCs w:val="28"/>
        </w:rPr>
        <w:t>отношения к</w:t>
      </w:r>
      <w:r>
        <w:rPr>
          <w:rFonts w:ascii="Times New Roman" w:hAnsi="Times New Roman" w:cs="Times New Roman"/>
          <w:sz w:val="28"/>
          <w:szCs w:val="28"/>
        </w:rPr>
        <w:t xml:space="preserve"> окружающему миру; формирование элементарных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746FB5">
        <w:rPr>
          <w:rFonts w:ascii="Times New Roman" w:hAnsi="Times New Roman" w:cs="Times New Roman"/>
          <w:sz w:val="28"/>
          <w:szCs w:val="28"/>
        </w:rPr>
        <w:t>тавлени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46FB5">
        <w:rPr>
          <w:rFonts w:ascii="Times New Roman" w:hAnsi="Times New Roman" w:cs="Times New Roman"/>
          <w:sz w:val="28"/>
          <w:szCs w:val="28"/>
        </w:rPr>
        <w:t xml:space="preserve"> видах</w:t>
      </w:r>
      <w:r>
        <w:rPr>
          <w:rFonts w:ascii="Times New Roman" w:hAnsi="Times New Roman" w:cs="Times New Roman"/>
          <w:sz w:val="28"/>
          <w:szCs w:val="28"/>
        </w:rPr>
        <w:t xml:space="preserve"> искусства; </w:t>
      </w:r>
      <w:r w:rsidR="00746FB5">
        <w:rPr>
          <w:rFonts w:ascii="Times New Roman" w:hAnsi="Times New Roman" w:cs="Times New Roman"/>
          <w:sz w:val="28"/>
          <w:szCs w:val="28"/>
        </w:rPr>
        <w:t>восприятие музыки, художественной литературы; стимулирование  сопереживания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персонажам произведений; реализацию самостоятельной т</w:t>
      </w:r>
      <w:r w:rsidR="00F3241B">
        <w:rPr>
          <w:rFonts w:ascii="Times New Roman" w:hAnsi="Times New Roman" w:cs="Times New Roman"/>
          <w:sz w:val="28"/>
          <w:szCs w:val="28"/>
        </w:rPr>
        <w:t>ворческой деятельности детей</w:t>
      </w:r>
      <w:r w:rsidR="00241DB7">
        <w:rPr>
          <w:rFonts w:ascii="Times New Roman" w:hAnsi="Times New Roman" w:cs="Times New Roman"/>
          <w:sz w:val="28"/>
          <w:szCs w:val="28"/>
        </w:rPr>
        <w:t xml:space="preserve"> </w:t>
      </w:r>
      <w:r w:rsidR="00241DB7" w:rsidRPr="006E4A84">
        <w:rPr>
          <w:rFonts w:ascii="Times New Roman" w:eastAsia="Calibri" w:hAnsi="Times New Roman" w:cs="Times New Roman"/>
          <w:sz w:val="28"/>
          <w:szCs w:val="28"/>
        </w:rPr>
        <w:t>(изобразительной, конструктивно-модельной, музыкальной и др.)</w:t>
      </w:r>
      <w:r w:rsidR="00241DB7">
        <w:rPr>
          <w:rFonts w:ascii="Times New Roman" w:eastAsia="Calibri" w:hAnsi="Times New Roman" w:cs="Times New Roman"/>
          <w:sz w:val="28"/>
          <w:szCs w:val="28"/>
        </w:rPr>
        <w:t>»</w:t>
      </w:r>
      <w:r w:rsidR="00F3241B">
        <w:rPr>
          <w:rFonts w:ascii="Times New Roman" w:hAnsi="Times New Roman" w:cs="Times New Roman"/>
          <w:sz w:val="28"/>
          <w:szCs w:val="28"/>
        </w:rPr>
        <w:t xml:space="preserve"> </w:t>
      </w:r>
      <w:r w:rsidR="00F3241B" w:rsidRPr="00DE681D">
        <w:rPr>
          <w:rFonts w:ascii="Times New Roman" w:hAnsi="Times New Roman" w:cs="Times New Roman"/>
          <w:sz w:val="28"/>
          <w:szCs w:val="28"/>
        </w:rPr>
        <w:t>(п. 2.6. ФГОС ДО)</w:t>
      </w:r>
    </w:p>
    <w:p w14:paraId="60CCB639" w14:textId="77777777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5AF4">
        <w:rPr>
          <w:rFonts w:ascii="Times New Roman" w:hAnsi="Times New Roman" w:cs="Times New Roman"/>
          <w:sz w:val="28"/>
          <w:szCs w:val="28"/>
          <w:u w:val="single"/>
        </w:rPr>
        <w:t xml:space="preserve">Основные цели: </w:t>
      </w:r>
    </w:p>
    <w:p w14:paraId="28779A86" w14:textId="54C791AA" w:rsidR="00455C84" w:rsidRDefault="00AB790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6FB5">
        <w:rPr>
          <w:rFonts w:ascii="Times New Roman" w:hAnsi="Times New Roman" w:cs="Times New Roman"/>
          <w:b/>
          <w:sz w:val="28"/>
          <w:szCs w:val="28"/>
        </w:rPr>
        <w:t xml:space="preserve">Приобщение к </w:t>
      </w:r>
      <w:r w:rsidR="00563E19" w:rsidRPr="00455C84">
        <w:rPr>
          <w:rFonts w:ascii="Times New Roman" w:hAnsi="Times New Roman" w:cs="Times New Roman"/>
          <w:b/>
          <w:sz w:val="28"/>
          <w:szCs w:val="28"/>
        </w:rPr>
        <w:t>искусству</w:t>
      </w:r>
      <w:r w:rsidR="00563E19" w:rsidRPr="00125AF4">
        <w:rPr>
          <w:rFonts w:ascii="Times New Roman" w:hAnsi="Times New Roman" w:cs="Times New Roman"/>
          <w:i/>
          <w:sz w:val="28"/>
          <w:szCs w:val="28"/>
        </w:rPr>
        <w:t>.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6FDD26" w14:textId="7AEBD1D0" w:rsidR="00563E19" w:rsidRPr="00125AF4" w:rsidRDefault="00455C84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6FB5">
        <w:rPr>
          <w:rFonts w:ascii="Times New Roman" w:hAnsi="Times New Roman" w:cs="Times New Roman"/>
          <w:sz w:val="28"/>
          <w:szCs w:val="28"/>
        </w:rPr>
        <w:t xml:space="preserve">Формирование интереса к эстетической стороне окружающей </w:t>
      </w:r>
      <w:r w:rsidR="00563E19" w:rsidRPr="00125AF4">
        <w:rPr>
          <w:rFonts w:ascii="Times New Roman" w:hAnsi="Times New Roman" w:cs="Times New Roman"/>
          <w:sz w:val="28"/>
          <w:szCs w:val="28"/>
        </w:rPr>
        <w:t>действительно</w:t>
      </w:r>
      <w:r w:rsidR="00746FB5">
        <w:rPr>
          <w:rFonts w:ascii="Times New Roman" w:hAnsi="Times New Roman" w:cs="Times New Roman"/>
          <w:sz w:val="28"/>
          <w:szCs w:val="28"/>
        </w:rPr>
        <w:t>сти, эстетического отношения к предметам и явлениям окружающего мира, произведениям искусства; воспитание интереса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к художественно-творческой деятельности.  </w:t>
      </w:r>
    </w:p>
    <w:p w14:paraId="47486938" w14:textId="036AE8E4" w:rsidR="00563E19" w:rsidRPr="00125AF4" w:rsidRDefault="00746FB5" w:rsidP="00746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етского художественного творчества, интереса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амостоятельной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творче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; удовлетворение потребности детей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в самовыражении. </w:t>
      </w:r>
    </w:p>
    <w:p w14:paraId="3FF96D13" w14:textId="7BE201F3" w:rsidR="00563E19" w:rsidRPr="00125AF4" w:rsidRDefault="00746FB5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Приобщение </w:t>
      </w:r>
      <w:r>
        <w:rPr>
          <w:rFonts w:ascii="Times New Roman" w:hAnsi="Times New Roman" w:cs="Times New Roman"/>
          <w:sz w:val="28"/>
          <w:szCs w:val="28"/>
        </w:rPr>
        <w:t xml:space="preserve">детей к народному и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рофессиональному искусству через ознакомление с лучшими образцами отечественного и мирового искусства. </w:t>
      </w:r>
    </w:p>
    <w:p w14:paraId="5EDA42AC" w14:textId="1E464256" w:rsidR="00455C84" w:rsidRDefault="00746FB5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образительная </w:t>
      </w:r>
      <w:r w:rsidR="00563E19" w:rsidRPr="00455C84">
        <w:rPr>
          <w:rFonts w:ascii="Times New Roman" w:hAnsi="Times New Roman" w:cs="Times New Roman"/>
          <w:b/>
          <w:sz w:val="28"/>
          <w:szCs w:val="28"/>
        </w:rPr>
        <w:t>деятельность.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2BB3FE7" w14:textId="77777777" w:rsidR="00746FB5" w:rsidRDefault="00746FB5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; совершенствование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ум</w:t>
      </w:r>
      <w:r>
        <w:rPr>
          <w:rFonts w:ascii="Times New Roman" w:hAnsi="Times New Roman" w:cs="Times New Roman"/>
          <w:sz w:val="28"/>
          <w:szCs w:val="28"/>
        </w:rPr>
        <w:t xml:space="preserve">ений в рисовании, лепке, аппликации, художественном труде. Воспитание эмоциональной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отзывчивости при восприятии произведений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.</w:t>
      </w:r>
    </w:p>
    <w:p w14:paraId="129F3E49" w14:textId="3FBAA9F8" w:rsidR="00455C8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C84">
        <w:rPr>
          <w:rFonts w:ascii="Times New Roman" w:hAnsi="Times New Roman" w:cs="Times New Roman"/>
          <w:b/>
          <w:sz w:val="28"/>
          <w:szCs w:val="28"/>
        </w:rPr>
        <w:t>Конструктивно-</w:t>
      </w:r>
      <w:r w:rsidR="004656D4" w:rsidRPr="00455C84">
        <w:rPr>
          <w:rFonts w:ascii="Times New Roman" w:hAnsi="Times New Roman" w:cs="Times New Roman"/>
          <w:b/>
          <w:sz w:val="28"/>
          <w:szCs w:val="28"/>
        </w:rPr>
        <w:t>модельная деятельность</w:t>
      </w:r>
      <w:r w:rsidRPr="00455C84">
        <w:rPr>
          <w:rFonts w:ascii="Times New Roman" w:hAnsi="Times New Roman" w:cs="Times New Roman"/>
          <w:b/>
          <w:sz w:val="28"/>
          <w:szCs w:val="28"/>
        </w:rPr>
        <w:t>.</w:t>
      </w:r>
      <w:r w:rsidRPr="00125A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53DC8" w14:textId="5B3F754C" w:rsidR="00563E19" w:rsidRPr="00125AF4" w:rsidRDefault="00746FB5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интереса </w:t>
      </w:r>
      <w:r w:rsidR="00563E19" w:rsidRPr="00125AF4">
        <w:rPr>
          <w:rFonts w:ascii="Times New Roman" w:hAnsi="Times New Roman" w:cs="Times New Roman"/>
          <w:sz w:val="28"/>
          <w:szCs w:val="28"/>
        </w:rPr>
        <w:t>к конструктивной деятельности</w:t>
      </w:r>
      <w:r>
        <w:rPr>
          <w:rFonts w:ascii="Times New Roman" w:hAnsi="Times New Roman" w:cs="Times New Roman"/>
          <w:sz w:val="28"/>
          <w:szCs w:val="28"/>
        </w:rPr>
        <w:t>, знакомство с различными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видами конструкторов. </w:t>
      </w:r>
    </w:p>
    <w:p w14:paraId="69BFCB2A" w14:textId="3990E95C" w:rsidR="00563E19" w:rsidRPr="00125AF4" w:rsidRDefault="00746FB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Воспитание умения работать коллективно, объединять свои поделки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в соответствии с общим замыслом, договариваться, кто какую часть работы будет выполнять. </w:t>
      </w:r>
    </w:p>
    <w:p w14:paraId="7DE1FC39" w14:textId="7359AB25" w:rsidR="00455C84" w:rsidRDefault="00746FB5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ая </w:t>
      </w:r>
      <w:r w:rsidR="00563E19" w:rsidRPr="00455C84">
        <w:rPr>
          <w:rFonts w:ascii="Times New Roman" w:hAnsi="Times New Roman" w:cs="Times New Roman"/>
          <w:b/>
          <w:sz w:val="28"/>
          <w:szCs w:val="28"/>
        </w:rPr>
        <w:t>деятельность.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96121D" w14:textId="6261E669" w:rsidR="00563E19" w:rsidRPr="00125AF4" w:rsidRDefault="00746FB5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музыкальному искусству; формирование основ музыкальной культуры, ознакомление с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элемента</w:t>
      </w:r>
      <w:r>
        <w:rPr>
          <w:rFonts w:ascii="Times New Roman" w:hAnsi="Times New Roman" w:cs="Times New Roman"/>
          <w:sz w:val="28"/>
          <w:szCs w:val="28"/>
        </w:rPr>
        <w:t xml:space="preserve">рными музыкальными понятиями, жанрами; воспитание эмоциональной отзывчивости при восприятии </w:t>
      </w:r>
      <w:r w:rsidR="00563E19" w:rsidRPr="00125AF4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 xml:space="preserve">льных произведений. Развитие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музыкальных способностей: поэтического и музыкального слуха, чувства ритма, музыкальной памяти; формирование песенного, музыкального вкуса.  </w:t>
      </w:r>
    </w:p>
    <w:p w14:paraId="2A29AE6F" w14:textId="77777777" w:rsidR="00746FB5" w:rsidRDefault="00563E19" w:rsidP="00746FB5">
      <w:pPr>
        <w:tabs>
          <w:tab w:val="left" w:pos="153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 </w:t>
      </w:r>
      <w:r w:rsidR="004E357F" w:rsidRPr="001C6970">
        <w:rPr>
          <w:rFonts w:ascii="Times New Roman" w:eastAsia="Calibri" w:hAnsi="Times New Roman" w:cs="Times New Roman"/>
          <w:b/>
          <w:sz w:val="28"/>
          <w:szCs w:val="28"/>
        </w:rPr>
        <w:t>Содержание образовательной деятельности</w:t>
      </w:r>
      <w:r w:rsidR="004E357F">
        <w:rPr>
          <w:rFonts w:ascii="Times New Roman" w:eastAsia="Times New Roman" w:hAnsi="Times New Roman" w:cs="Times New Roman"/>
          <w:b/>
          <w:sz w:val="28"/>
        </w:rPr>
        <w:t>:</w:t>
      </w:r>
      <w:r w:rsidR="00746F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6FB5">
        <w:rPr>
          <w:rFonts w:ascii="Times New Roman" w:hAnsi="Times New Roman" w:cs="Times New Roman"/>
          <w:i/>
          <w:sz w:val="28"/>
          <w:szCs w:val="28"/>
        </w:rPr>
        <w:tab/>
      </w:r>
    </w:p>
    <w:p w14:paraId="56D5F5AF" w14:textId="45069FB5" w:rsidR="00563E19" w:rsidRPr="00455C84" w:rsidRDefault="00563E19" w:rsidP="00746FB5">
      <w:pPr>
        <w:tabs>
          <w:tab w:val="left" w:pos="15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C84">
        <w:rPr>
          <w:rFonts w:ascii="Times New Roman" w:hAnsi="Times New Roman" w:cs="Times New Roman"/>
          <w:b/>
          <w:sz w:val="28"/>
          <w:szCs w:val="28"/>
        </w:rPr>
        <w:t xml:space="preserve">Приобщение к искусству. </w:t>
      </w:r>
    </w:p>
    <w:p w14:paraId="33CB3A82" w14:textId="7C35C8EC" w:rsidR="00563E19" w:rsidRPr="00125AF4" w:rsidRDefault="00746FB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должать формировать интерес к музыке, живописи,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литературе, народному искусству. </w:t>
      </w:r>
    </w:p>
    <w:p w14:paraId="16906412" w14:textId="49370647" w:rsidR="00563E19" w:rsidRPr="00125AF4" w:rsidRDefault="00746FB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 xml:space="preserve">ства выразительности, характеризующие его в разных видах искусства,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одбирать материал и пособие для самостоятельной художественной деятельности. </w:t>
      </w:r>
    </w:p>
    <w:p w14:paraId="3C5BCE05" w14:textId="70EF36B6" w:rsidR="00563E19" w:rsidRPr="00125AF4" w:rsidRDefault="00746FB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ировать умение выделять, называть, группировать произведения по видам искусства. </w:t>
      </w:r>
      <w:r w:rsidR="00563E19" w:rsidRPr="00125AF4">
        <w:rPr>
          <w:rFonts w:ascii="Times New Roman" w:hAnsi="Times New Roman" w:cs="Times New Roman"/>
          <w:sz w:val="28"/>
          <w:szCs w:val="28"/>
        </w:rPr>
        <w:t>Продол</w:t>
      </w:r>
      <w:r>
        <w:rPr>
          <w:rFonts w:ascii="Times New Roman" w:hAnsi="Times New Roman" w:cs="Times New Roman"/>
          <w:sz w:val="28"/>
          <w:szCs w:val="28"/>
        </w:rPr>
        <w:t>жать знакомить с жанрами изобразительного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и музыкального искусства. Формировать умение выделять и исполь</w:t>
      </w:r>
      <w:r>
        <w:rPr>
          <w:rFonts w:ascii="Times New Roman" w:hAnsi="Times New Roman" w:cs="Times New Roman"/>
          <w:sz w:val="28"/>
          <w:szCs w:val="28"/>
        </w:rPr>
        <w:t>зовать в своей изобразительной, музыкальной, театрализованной деятельности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средства выразительности разных видов искусства, называть материалы для разных видов художественной деятельности. </w:t>
      </w:r>
    </w:p>
    <w:p w14:paraId="529AFED2" w14:textId="71DE0260" w:rsidR="00563E19" w:rsidRPr="00125AF4" w:rsidRDefault="00746FB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Познакомить с произведениями живописи (И. Шишк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Леви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ра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3E19" w:rsidRPr="00125AF4">
        <w:rPr>
          <w:rFonts w:ascii="Times New Roman" w:hAnsi="Times New Roman" w:cs="Times New Roman"/>
          <w:sz w:val="28"/>
          <w:szCs w:val="28"/>
        </w:rPr>
        <w:t>П.</w:t>
      </w:r>
      <w:r w:rsidR="00FD3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чаловский и др.) и изображением родной природы в картинах художников. Расширять представление о </w:t>
      </w:r>
      <w:r w:rsidR="00563E19" w:rsidRPr="00125AF4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 xml:space="preserve">фике (ее </w:t>
      </w:r>
      <w:r w:rsidR="00563E19" w:rsidRPr="00125AF4">
        <w:rPr>
          <w:rFonts w:ascii="Times New Roman" w:hAnsi="Times New Roman" w:cs="Times New Roman"/>
          <w:sz w:val="28"/>
          <w:szCs w:val="28"/>
        </w:rPr>
        <w:lastRenderedPageBreak/>
        <w:t xml:space="preserve">выразительных средствах). Знакомить с творчеством художников – иллюстраторов детских книг (Ю. Васнецов, Е. </w:t>
      </w:r>
      <w:proofErr w:type="spellStart"/>
      <w:r w:rsidR="00563E19" w:rsidRPr="00125AF4">
        <w:rPr>
          <w:rFonts w:ascii="Times New Roman" w:hAnsi="Times New Roman" w:cs="Times New Roman"/>
          <w:sz w:val="28"/>
          <w:szCs w:val="28"/>
        </w:rPr>
        <w:t>Рачаев</w:t>
      </w:r>
      <w:proofErr w:type="spellEnd"/>
      <w:r w:rsidR="00563E19" w:rsidRPr="00125A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3E19" w:rsidRPr="00125AF4">
        <w:rPr>
          <w:rFonts w:ascii="Times New Roman" w:hAnsi="Times New Roman" w:cs="Times New Roman"/>
          <w:sz w:val="28"/>
          <w:szCs w:val="28"/>
        </w:rPr>
        <w:t>Е.Чарушин</w:t>
      </w:r>
      <w:proofErr w:type="spellEnd"/>
      <w:r w:rsidR="00563E19" w:rsidRPr="00125AF4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="00563E19" w:rsidRPr="00125AF4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14:paraId="1F2EA3D2" w14:textId="62769A76" w:rsidR="00563E19" w:rsidRPr="00125AF4" w:rsidRDefault="00746FB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должать знакомить с архитектурой. Закреплять знания о том, что существуют различные по назначению здания: жилые дома, магазины, театры, кинотеатры, и др. Обращ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 xml:space="preserve">имание детей на сходство и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различия архитектурных сооружений одинакового назначения.  </w:t>
      </w:r>
    </w:p>
    <w:p w14:paraId="0908C35B" w14:textId="25B2A1D4" w:rsidR="00786F85" w:rsidRDefault="00746FB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вивать наблюдательность, учить внимательно рассматрив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>зда</w:t>
      </w:r>
      <w:r>
        <w:rPr>
          <w:rFonts w:ascii="Times New Roman" w:hAnsi="Times New Roman" w:cs="Times New Roman"/>
          <w:sz w:val="28"/>
          <w:szCs w:val="28"/>
        </w:rPr>
        <w:t xml:space="preserve">ния, замечать их характерные </w:t>
      </w:r>
      <w:r w:rsidR="00563E19" w:rsidRPr="00125AF4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сти, разнообразие пропорций,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конструкций, украшающих деталей. </w:t>
      </w:r>
    </w:p>
    <w:p w14:paraId="4AA3DBE0" w14:textId="1557728E" w:rsidR="00563E19" w:rsidRPr="00455C84" w:rsidRDefault="00746FB5" w:rsidP="00746FB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чтении литературных произведений, сказок обращать внимание детей </w:t>
      </w:r>
      <w:r w:rsidR="00563E19" w:rsidRPr="00125AF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писание сказочных домиков. (Познакомить с понятиями «народное искусство», «виды и жанры народного искусства».</w:t>
      </w:r>
    </w:p>
    <w:p w14:paraId="0B370635" w14:textId="77777777" w:rsidR="00563E19" w:rsidRPr="00455C8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C84">
        <w:rPr>
          <w:rFonts w:ascii="Times New Roman" w:hAnsi="Times New Roman" w:cs="Times New Roman"/>
          <w:b/>
          <w:sz w:val="28"/>
          <w:szCs w:val="28"/>
        </w:rPr>
        <w:t xml:space="preserve">          Изобразительная деятельность </w:t>
      </w:r>
    </w:p>
    <w:p w14:paraId="11A9D33B" w14:textId="6EBA839E" w:rsidR="00B45965" w:rsidRDefault="00746FB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Продолжать развивать интерес детей к изобразительной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14:paraId="68C4CB90" w14:textId="4278459D" w:rsidR="00563E19" w:rsidRPr="00125AF4" w:rsidRDefault="00746FB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Обогащать сенсорный опыт, развивая органы восприятия; зрения, </w:t>
      </w:r>
      <w:r w:rsidR="00563E19" w:rsidRPr="00125AF4">
        <w:rPr>
          <w:rFonts w:ascii="Times New Roman" w:hAnsi="Times New Roman" w:cs="Times New Roman"/>
          <w:sz w:val="28"/>
          <w:szCs w:val="28"/>
        </w:rPr>
        <w:t>слух, обоняни</w:t>
      </w:r>
      <w:r>
        <w:rPr>
          <w:rFonts w:ascii="Times New Roman" w:hAnsi="Times New Roman" w:cs="Times New Roman"/>
          <w:sz w:val="28"/>
          <w:szCs w:val="28"/>
        </w:rPr>
        <w:t xml:space="preserve">я, осязание, вкус; </w:t>
      </w:r>
      <w:r w:rsidR="00563E19" w:rsidRPr="00125AF4">
        <w:rPr>
          <w:rFonts w:ascii="Times New Roman" w:hAnsi="Times New Roman" w:cs="Times New Roman"/>
          <w:sz w:val="28"/>
          <w:szCs w:val="28"/>
        </w:rPr>
        <w:t>закреплять</w:t>
      </w:r>
      <w:r>
        <w:rPr>
          <w:rFonts w:ascii="Times New Roman" w:hAnsi="Times New Roman" w:cs="Times New Roman"/>
          <w:sz w:val="28"/>
          <w:szCs w:val="28"/>
        </w:rPr>
        <w:t xml:space="preserve"> знания об основных формах предметов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и объектов природы. </w:t>
      </w:r>
    </w:p>
    <w:p w14:paraId="15C951A4" w14:textId="061D8208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  </w:t>
      </w:r>
      <w:r w:rsidRPr="00125AF4">
        <w:rPr>
          <w:rFonts w:ascii="Times New Roman" w:hAnsi="Times New Roman" w:cs="Times New Roman"/>
          <w:sz w:val="28"/>
          <w:szCs w:val="28"/>
        </w:rPr>
        <w:tab/>
        <w:t>Развивать эстетическое восприятие, учить созерцать красоту</w:t>
      </w:r>
      <w:r w:rsidR="007823A8">
        <w:rPr>
          <w:rFonts w:ascii="Times New Roman" w:hAnsi="Times New Roman" w:cs="Times New Roman"/>
          <w:sz w:val="28"/>
          <w:szCs w:val="28"/>
        </w:rPr>
        <w:t xml:space="preserve"> окружающего мира.  Развивать </w:t>
      </w:r>
      <w:r w:rsidR="008A6F98">
        <w:rPr>
          <w:rFonts w:ascii="Times New Roman" w:hAnsi="Times New Roman" w:cs="Times New Roman"/>
          <w:sz w:val="28"/>
          <w:szCs w:val="28"/>
        </w:rPr>
        <w:t xml:space="preserve">способность наблюдать за явлениями и </w:t>
      </w:r>
      <w:r w:rsidRPr="00125AF4">
        <w:rPr>
          <w:rFonts w:ascii="Times New Roman" w:hAnsi="Times New Roman" w:cs="Times New Roman"/>
          <w:sz w:val="28"/>
          <w:szCs w:val="28"/>
        </w:rPr>
        <w:t>об</w:t>
      </w:r>
      <w:r w:rsidR="008A6F98">
        <w:rPr>
          <w:rFonts w:ascii="Times New Roman" w:hAnsi="Times New Roman" w:cs="Times New Roman"/>
          <w:sz w:val="28"/>
          <w:szCs w:val="28"/>
        </w:rPr>
        <w:t xml:space="preserve">ъектами природы, замечать их </w:t>
      </w:r>
      <w:r w:rsidRPr="00125AF4">
        <w:rPr>
          <w:rFonts w:ascii="Times New Roman" w:hAnsi="Times New Roman" w:cs="Times New Roman"/>
          <w:sz w:val="28"/>
          <w:szCs w:val="28"/>
        </w:rPr>
        <w:t>измен</w:t>
      </w:r>
      <w:r w:rsidR="008A6F98">
        <w:rPr>
          <w:rFonts w:ascii="Times New Roman" w:hAnsi="Times New Roman" w:cs="Times New Roman"/>
          <w:sz w:val="28"/>
          <w:szCs w:val="28"/>
        </w:rPr>
        <w:t xml:space="preserve">ения. В процессе восприятия предметов и явлений развивать мыслительные операции: анализ, сравнение, установления сходства и </w:t>
      </w:r>
      <w:r w:rsidRPr="00125AF4">
        <w:rPr>
          <w:rFonts w:ascii="Times New Roman" w:hAnsi="Times New Roman" w:cs="Times New Roman"/>
          <w:sz w:val="28"/>
          <w:szCs w:val="28"/>
        </w:rPr>
        <w:t>различия предметов и их частей, выделение общего и единичного, характерных пр</w:t>
      </w:r>
      <w:r w:rsidR="008A6F98">
        <w:rPr>
          <w:rFonts w:ascii="Times New Roman" w:hAnsi="Times New Roman" w:cs="Times New Roman"/>
          <w:sz w:val="28"/>
          <w:szCs w:val="28"/>
        </w:rPr>
        <w:t xml:space="preserve">изнаков, обобщения.  Развивать чувства формы, </w:t>
      </w:r>
      <w:r w:rsidRPr="00125AF4">
        <w:rPr>
          <w:rFonts w:ascii="Times New Roman" w:hAnsi="Times New Roman" w:cs="Times New Roman"/>
          <w:sz w:val="28"/>
          <w:szCs w:val="28"/>
        </w:rPr>
        <w:t xml:space="preserve">цвета, </w:t>
      </w:r>
      <w:r w:rsidR="008A6F98">
        <w:rPr>
          <w:rFonts w:ascii="Times New Roman" w:hAnsi="Times New Roman" w:cs="Times New Roman"/>
          <w:sz w:val="28"/>
          <w:szCs w:val="28"/>
        </w:rPr>
        <w:t>пропорций, учить передавать</w:t>
      </w:r>
      <w:r w:rsidRPr="00125AF4">
        <w:rPr>
          <w:rFonts w:ascii="Times New Roman" w:hAnsi="Times New Roman" w:cs="Times New Roman"/>
          <w:sz w:val="28"/>
          <w:szCs w:val="28"/>
        </w:rPr>
        <w:t xml:space="preserve"> в изображение основные свойства предметов (форма, величина, цвет), характерные детали, соотношение предметов и их частей по величине, высоте. </w:t>
      </w:r>
    </w:p>
    <w:p w14:paraId="674DCEF3" w14:textId="28909656" w:rsidR="00563E19" w:rsidRPr="00125AF4" w:rsidRDefault="008A6F98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ировать умение организовывать свое рабочее место, готовить </w:t>
      </w:r>
      <w:r w:rsidR="00563E19" w:rsidRPr="00125AF4">
        <w:rPr>
          <w:rFonts w:ascii="Times New Roman" w:hAnsi="Times New Roman" w:cs="Times New Roman"/>
          <w:sz w:val="28"/>
          <w:szCs w:val="28"/>
        </w:rPr>
        <w:t>все необходимое для занятий; работать аккуратно, экономно расходовать материалы, сохранять рабочее место в чистоте. Продолжать совершенство</w:t>
      </w:r>
      <w:r>
        <w:rPr>
          <w:rFonts w:ascii="Times New Roman" w:hAnsi="Times New Roman" w:cs="Times New Roman"/>
          <w:sz w:val="28"/>
          <w:szCs w:val="28"/>
        </w:rPr>
        <w:t xml:space="preserve">вать умение детей рассматривать работы (рисунки, лепку, аппликации), радоваться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достигнутому результату, замечать и выделять выразительные решения изображений. </w:t>
      </w:r>
    </w:p>
    <w:p w14:paraId="2F094055" w14:textId="15EDA1C3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C84">
        <w:rPr>
          <w:rFonts w:ascii="Times New Roman" w:hAnsi="Times New Roman" w:cs="Times New Roman"/>
          <w:b/>
          <w:i/>
          <w:sz w:val="28"/>
          <w:szCs w:val="28"/>
        </w:rPr>
        <w:t>Рисование.</w:t>
      </w:r>
      <w:r w:rsidR="008A6F98">
        <w:rPr>
          <w:rFonts w:ascii="Times New Roman" w:hAnsi="Times New Roman" w:cs="Times New Roman"/>
          <w:sz w:val="28"/>
          <w:szCs w:val="28"/>
        </w:rPr>
        <w:t xml:space="preserve"> Продолжать совершенствовать умение передавать в рисунке образы</w:t>
      </w:r>
      <w:r w:rsidRPr="00125AF4">
        <w:rPr>
          <w:rFonts w:ascii="Times New Roman" w:hAnsi="Times New Roman" w:cs="Times New Roman"/>
          <w:sz w:val="28"/>
          <w:szCs w:val="28"/>
        </w:rPr>
        <w:t xml:space="preserve"> пре</w:t>
      </w:r>
      <w:r w:rsidR="008A6F98">
        <w:rPr>
          <w:rFonts w:ascii="Times New Roman" w:hAnsi="Times New Roman" w:cs="Times New Roman"/>
          <w:sz w:val="28"/>
          <w:szCs w:val="28"/>
        </w:rPr>
        <w:t xml:space="preserve">дметов, </w:t>
      </w:r>
      <w:r w:rsidRPr="00125AF4">
        <w:rPr>
          <w:rFonts w:ascii="Times New Roman" w:hAnsi="Times New Roman" w:cs="Times New Roman"/>
          <w:sz w:val="28"/>
          <w:szCs w:val="28"/>
        </w:rPr>
        <w:t>пер</w:t>
      </w:r>
      <w:r w:rsidR="008A6F98">
        <w:rPr>
          <w:rFonts w:ascii="Times New Roman" w:hAnsi="Times New Roman" w:cs="Times New Roman"/>
          <w:sz w:val="28"/>
          <w:szCs w:val="28"/>
        </w:rPr>
        <w:t>сонажей сказок, литературных произведений.</w:t>
      </w:r>
      <w:r w:rsidRPr="00125AF4">
        <w:rPr>
          <w:rFonts w:ascii="Times New Roman" w:hAnsi="Times New Roman" w:cs="Times New Roman"/>
          <w:sz w:val="28"/>
          <w:szCs w:val="28"/>
        </w:rPr>
        <w:t xml:space="preserve"> Обращать внимание детей на отличия</w:t>
      </w:r>
      <w:r w:rsidR="008A6F98">
        <w:rPr>
          <w:rFonts w:ascii="Times New Roman" w:hAnsi="Times New Roman" w:cs="Times New Roman"/>
          <w:sz w:val="28"/>
          <w:szCs w:val="28"/>
        </w:rPr>
        <w:t xml:space="preserve"> предметов по форме, величине, </w:t>
      </w:r>
      <w:r w:rsidRPr="00125AF4">
        <w:rPr>
          <w:rFonts w:ascii="Times New Roman" w:hAnsi="Times New Roman" w:cs="Times New Roman"/>
          <w:sz w:val="28"/>
          <w:szCs w:val="28"/>
        </w:rPr>
        <w:t xml:space="preserve">пропорциям частей; побуждать их передавать эти отличия в рисунках. </w:t>
      </w:r>
    </w:p>
    <w:p w14:paraId="10F5C09E" w14:textId="046C580D" w:rsidR="00563E19" w:rsidRPr="00125AF4" w:rsidRDefault="008A6F98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ередавать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полож</w:t>
      </w:r>
      <w:r>
        <w:rPr>
          <w:rFonts w:ascii="Times New Roman" w:hAnsi="Times New Roman" w:cs="Times New Roman"/>
          <w:sz w:val="28"/>
          <w:szCs w:val="28"/>
        </w:rPr>
        <w:t>ение предметов в пространстве и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на листе бумаги, обращать внимание детей на то, что предметы могут по-разному располагаться на плоскости (стоять, лежать, менять положение6 живые существа могут двигаться и т.д.). Учить передавать движение фигур. </w:t>
      </w:r>
    </w:p>
    <w:p w14:paraId="3EEB28AB" w14:textId="00E8CB2C" w:rsidR="00563E19" w:rsidRPr="00125AF4" w:rsidRDefault="008A6F98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композиционными умениями: </w:t>
      </w:r>
      <w:r w:rsidR="00563E19" w:rsidRPr="00125AF4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 xml:space="preserve">ить располаг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>предмет на листе с учетом его пропорций (если предмет вытян</w:t>
      </w:r>
      <w:r>
        <w:rPr>
          <w:rFonts w:ascii="Times New Roman" w:hAnsi="Times New Roman" w:cs="Times New Roman"/>
          <w:sz w:val="28"/>
          <w:szCs w:val="28"/>
        </w:rPr>
        <w:t>ут в высоту, располагать его на листе по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ертикали и др.). Закреплять способы и примеры рисования различными изобразительными материалами (цветные карандаши, </w:t>
      </w:r>
      <w:r w:rsidR="00563E19" w:rsidRPr="00125AF4">
        <w:rPr>
          <w:rFonts w:ascii="Times New Roman" w:hAnsi="Times New Roman" w:cs="Times New Roman"/>
          <w:sz w:val="28"/>
          <w:szCs w:val="28"/>
        </w:rPr>
        <w:t>гуашь,</w:t>
      </w:r>
      <w:r>
        <w:rPr>
          <w:rFonts w:ascii="Times New Roman" w:hAnsi="Times New Roman" w:cs="Times New Roman"/>
          <w:sz w:val="28"/>
          <w:szCs w:val="28"/>
        </w:rPr>
        <w:t xml:space="preserve"> акварель, цветные мелки, пастель, сангина, угольный карандаш,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фломастеры, разнообразные кисти и. т.п.). </w:t>
      </w:r>
    </w:p>
    <w:p w14:paraId="5E83F598" w14:textId="6DF06DAF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Вырабатывать на</w:t>
      </w:r>
      <w:r w:rsidR="008A6F98">
        <w:rPr>
          <w:rFonts w:ascii="Times New Roman" w:hAnsi="Times New Roman" w:cs="Times New Roman"/>
          <w:sz w:val="28"/>
          <w:szCs w:val="28"/>
        </w:rPr>
        <w:t>выки рисования контура предмета</w:t>
      </w:r>
      <w:r w:rsidRPr="00125AF4">
        <w:rPr>
          <w:rFonts w:ascii="Times New Roman" w:hAnsi="Times New Roman" w:cs="Times New Roman"/>
          <w:sz w:val="28"/>
          <w:szCs w:val="28"/>
        </w:rPr>
        <w:t xml:space="preserve"> простым карандашом с легким нажатием на него, чт</w:t>
      </w:r>
      <w:r w:rsidR="008A6F98">
        <w:rPr>
          <w:rFonts w:ascii="Times New Roman" w:hAnsi="Times New Roman" w:cs="Times New Roman"/>
          <w:sz w:val="28"/>
          <w:szCs w:val="28"/>
        </w:rPr>
        <w:t>обы при следующем закрашивании изображения</w:t>
      </w:r>
      <w:r w:rsidRPr="00125AF4">
        <w:rPr>
          <w:rFonts w:ascii="Times New Roman" w:hAnsi="Times New Roman" w:cs="Times New Roman"/>
          <w:sz w:val="28"/>
          <w:szCs w:val="28"/>
        </w:rPr>
        <w:t xml:space="preserve"> не осталось жестких, грубых линий, пачкающих рисунок. </w:t>
      </w:r>
    </w:p>
    <w:p w14:paraId="0771C162" w14:textId="5B490671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Учить рисовать акварелью в соответствие с ее спе</w:t>
      </w:r>
      <w:r w:rsidR="008A6F98">
        <w:rPr>
          <w:rFonts w:ascii="Times New Roman" w:hAnsi="Times New Roman" w:cs="Times New Roman"/>
          <w:sz w:val="28"/>
          <w:szCs w:val="28"/>
        </w:rPr>
        <w:t xml:space="preserve">цификой. Учить рисовать кистью разными способами: широкие линии – всем ворсом, тонкие - </w:t>
      </w:r>
      <w:r w:rsidRPr="00125AF4">
        <w:rPr>
          <w:rFonts w:ascii="Times New Roman" w:hAnsi="Times New Roman" w:cs="Times New Roman"/>
          <w:sz w:val="28"/>
          <w:szCs w:val="28"/>
        </w:rPr>
        <w:t xml:space="preserve">концом кисти; наносить мазки, прикладывая кисть всем ворсом к </w:t>
      </w:r>
      <w:r w:rsidR="008A6F98">
        <w:rPr>
          <w:rFonts w:ascii="Times New Roman" w:hAnsi="Times New Roman" w:cs="Times New Roman"/>
          <w:sz w:val="28"/>
          <w:szCs w:val="28"/>
        </w:rPr>
        <w:t xml:space="preserve">бумаге. Закреплять знания уже об известных цветах, знакомить с новыми </w:t>
      </w:r>
      <w:r w:rsidRPr="00125AF4">
        <w:rPr>
          <w:rFonts w:ascii="Times New Roman" w:hAnsi="Times New Roman" w:cs="Times New Roman"/>
          <w:sz w:val="28"/>
          <w:szCs w:val="28"/>
        </w:rPr>
        <w:t>цве</w:t>
      </w:r>
      <w:r w:rsidR="008A6F98">
        <w:rPr>
          <w:rFonts w:ascii="Times New Roman" w:hAnsi="Times New Roman" w:cs="Times New Roman"/>
          <w:sz w:val="28"/>
          <w:szCs w:val="28"/>
        </w:rPr>
        <w:t>тами (фиолетовый) и оттенками</w:t>
      </w:r>
      <w:r w:rsidRPr="00125AF4">
        <w:rPr>
          <w:rFonts w:ascii="Times New Roman" w:hAnsi="Times New Roman" w:cs="Times New Roman"/>
          <w:sz w:val="28"/>
          <w:szCs w:val="28"/>
        </w:rPr>
        <w:t xml:space="preserve"> (голу</w:t>
      </w:r>
      <w:r w:rsidR="008A6F98">
        <w:rPr>
          <w:rFonts w:ascii="Times New Roman" w:hAnsi="Times New Roman" w:cs="Times New Roman"/>
          <w:sz w:val="28"/>
          <w:szCs w:val="28"/>
        </w:rPr>
        <w:t xml:space="preserve">бой, розовый, темно-зеленый, </w:t>
      </w:r>
      <w:r w:rsidR="008A6F98">
        <w:rPr>
          <w:rFonts w:ascii="Times New Roman" w:hAnsi="Times New Roman" w:cs="Times New Roman"/>
          <w:sz w:val="28"/>
          <w:szCs w:val="28"/>
        </w:rPr>
        <w:lastRenderedPageBreak/>
        <w:t>сиреневый), развивать чувство цвета. Учить смешивать краски для получения новых цветов</w:t>
      </w:r>
      <w:r w:rsidRPr="00125AF4">
        <w:rPr>
          <w:rFonts w:ascii="Times New Roman" w:hAnsi="Times New Roman" w:cs="Times New Roman"/>
          <w:sz w:val="28"/>
          <w:szCs w:val="28"/>
        </w:rPr>
        <w:t xml:space="preserve"> и</w:t>
      </w:r>
      <w:r w:rsidR="008A6F98">
        <w:rPr>
          <w:rFonts w:ascii="Times New Roman" w:hAnsi="Times New Roman" w:cs="Times New Roman"/>
          <w:sz w:val="28"/>
          <w:szCs w:val="28"/>
        </w:rPr>
        <w:t xml:space="preserve"> оттенков (гуашью), выставлять цвет, добавляя в краску воду (при рисовании акварелью). При рисовании карандашами учить предавать оттенки </w:t>
      </w:r>
      <w:r w:rsidRPr="00125AF4">
        <w:rPr>
          <w:rFonts w:ascii="Times New Roman" w:hAnsi="Times New Roman" w:cs="Times New Roman"/>
          <w:sz w:val="28"/>
          <w:szCs w:val="28"/>
        </w:rPr>
        <w:t xml:space="preserve">цвета, регулируя нажим на карандаш.  </w:t>
      </w:r>
    </w:p>
    <w:p w14:paraId="32147510" w14:textId="16342AEA" w:rsidR="00563E19" w:rsidRPr="00125AF4" w:rsidRDefault="008A6F98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азвивать композиционные умения, учить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располагать </w:t>
      </w:r>
      <w:r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на полосе внизу листа, по всему листу. </w:t>
      </w:r>
    </w:p>
    <w:p w14:paraId="55DBC3F3" w14:textId="133FA8B8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Обращать внимание детей на соотношение разных предметов сюжете (дома большие, деревья высокие и низкие; люди меньше домов, но бо</w:t>
      </w:r>
      <w:r w:rsidR="008A6F98">
        <w:rPr>
          <w:rFonts w:ascii="Times New Roman" w:hAnsi="Times New Roman" w:cs="Times New Roman"/>
          <w:sz w:val="28"/>
          <w:szCs w:val="28"/>
        </w:rPr>
        <w:t>льше растущих на лугу цветов).</w:t>
      </w:r>
    </w:p>
    <w:p w14:paraId="6AF912A6" w14:textId="389AC4AD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C84">
        <w:rPr>
          <w:rFonts w:ascii="Times New Roman" w:hAnsi="Times New Roman" w:cs="Times New Roman"/>
          <w:b/>
          <w:i/>
          <w:sz w:val="28"/>
          <w:szCs w:val="28"/>
        </w:rPr>
        <w:t>Лепка.</w:t>
      </w:r>
      <w:r w:rsidR="008A6F98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особенностями лепки из </w:t>
      </w:r>
      <w:r w:rsidRPr="00125AF4">
        <w:rPr>
          <w:rFonts w:ascii="Times New Roman" w:hAnsi="Times New Roman" w:cs="Times New Roman"/>
          <w:sz w:val="28"/>
          <w:szCs w:val="28"/>
        </w:rPr>
        <w:t xml:space="preserve">глины пластилина и пластической массы. </w:t>
      </w:r>
    </w:p>
    <w:p w14:paraId="704D4E2E" w14:textId="0FA0F368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Развивать умение лепить с натуры и по представл</w:t>
      </w:r>
      <w:r w:rsidR="008A6F98">
        <w:rPr>
          <w:rFonts w:ascii="Times New Roman" w:hAnsi="Times New Roman" w:cs="Times New Roman"/>
          <w:sz w:val="28"/>
          <w:szCs w:val="28"/>
        </w:rPr>
        <w:t xml:space="preserve">ению знакомые предметы (овощи, фрукты, грибы, посуда, игрушки); передавать их </w:t>
      </w:r>
      <w:r w:rsidRPr="00125AF4">
        <w:rPr>
          <w:rFonts w:ascii="Times New Roman" w:hAnsi="Times New Roman" w:cs="Times New Roman"/>
          <w:sz w:val="28"/>
          <w:szCs w:val="28"/>
        </w:rPr>
        <w:t>характерные особеннос</w:t>
      </w:r>
      <w:r w:rsidR="008A6F98">
        <w:rPr>
          <w:rFonts w:ascii="Times New Roman" w:hAnsi="Times New Roman" w:cs="Times New Roman"/>
          <w:sz w:val="28"/>
          <w:szCs w:val="28"/>
        </w:rPr>
        <w:t xml:space="preserve">ти. Продолжать учить лепить </w:t>
      </w:r>
      <w:r w:rsidRPr="00125AF4">
        <w:rPr>
          <w:rFonts w:ascii="Times New Roman" w:hAnsi="Times New Roman" w:cs="Times New Roman"/>
          <w:sz w:val="28"/>
          <w:szCs w:val="28"/>
        </w:rPr>
        <w:t>посуд</w:t>
      </w:r>
      <w:r w:rsidR="008A6F98">
        <w:rPr>
          <w:rFonts w:ascii="Times New Roman" w:hAnsi="Times New Roman" w:cs="Times New Roman"/>
          <w:sz w:val="28"/>
          <w:szCs w:val="28"/>
        </w:rPr>
        <w:t xml:space="preserve">у из целого куска глины и пластилина ленточным способом. Закреплять умение лепить предметы пластическим, </w:t>
      </w:r>
      <w:r w:rsidRPr="00125AF4">
        <w:rPr>
          <w:rFonts w:ascii="Times New Roman" w:hAnsi="Times New Roman" w:cs="Times New Roman"/>
          <w:sz w:val="28"/>
          <w:szCs w:val="28"/>
        </w:rPr>
        <w:t>конс</w:t>
      </w:r>
      <w:r w:rsidR="008A6F98">
        <w:rPr>
          <w:rFonts w:ascii="Times New Roman" w:hAnsi="Times New Roman" w:cs="Times New Roman"/>
          <w:sz w:val="28"/>
          <w:szCs w:val="28"/>
        </w:rPr>
        <w:t xml:space="preserve">труктивны и комбинированным </w:t>
      </w:r>
      <w:r w:rsidRPr="00125AF4">
        <w:rPr>
          <w:rFonts w:ascii="Times New Roman" w:hAnsi="Times New Roman" w:cs="Times New Roman"/>
          <w:sz w:val="28"/>
          <w:szCs w:val="28"/>
        </w:rPr>
        <w:t xml:space="preserve">способами.  Учить сглаживать поверхность формы, делать предметы </w:t>
      </w:r>
      <w:r w:rsidR="008A6F98">
        <w:rPr>
          <w:rFonts w:ascii="Times New Roman" w:hAnsi="Times New Roman" w:cs="Times New Roman"/>
          <w:sz w:val="28"/>
          <w:szCs w:val="28"/>
        </w:rPr>
        <w:t>устойчивыми. Учить передавать в</w:t>
      </w:r>
      <w:r w:rsidRPr="00125AF4">
        <w:rPr>
          <w:rFonts w:ascii="Times New Roman" w:hAnsi="Times New Roman" w:cs="Times New Roman"/>
          <w:sz w:val="28"/>
          <w:szCs w:val="28"/>
        </w:rPr>
        <w:t xml:space="preserve"> лепке </w:t>
      </w:r>
      <w:r w:rsidR="008A6F98">
        <w:rPr>
          <w:rFonts w:ascii="Times New Roman" w:hAnsi="Times New Roman" w:cs="Times New Roman"/>
          <w:sz w:val="28"/>
          <w:szCs w:val="28"/>
        </w:rPr>
        <w:t xml:space="preserve">выразительность образа, лепить фигуры </w:t>
      </w:r>
      <w:r w:rsidRPr="00125AF4">
        <w:rPr>
          <w:rFonts w:ascii="Times New Roman" w:hAnsi="Times New Roman" w:cs="Times New Roman"/>
          <w:sz w:val="28"/>
          <w:szCs w:val="28"/>
        </w:rPr>
        <w:t>чел</w:t>
      </w:r>
      <w:r w:rsidR="008A6F98">
        <w:rPr>
          <w:rFonts w:ascii="Times New Roman" w:hAnsi="Times New Roman" w:cs="Times New Roman"/>
          <w:sz w:val="28"/>
          <w:szCs w:val="28"/>
        </w:rPr>
        <w:t xml:space="preserve">овека и животных в движении, объединять небольшие группы предметов в несложные </w:t>
      </w:r>
      <w:r w:rsidRPr="00125AF4">
        <w:rPr>
          <w:rFonts w:ascii="Times New Roman" w:hAnsi="Times New Roman" w:cs="Times New Roman"/>
          <w:sz w:val="28"/>
          <w:szCs w:val="28"/>
        </w:rPr>
        <w:t xml:space="preserve">сюжеты (коллективных композициях): «Курица с цыплятами», «Два жадных медвежонка нашли сыр», «Дети на прогулке» и др.  </w:t>
      </w:r>
    </w:p>
    <w:p w14:paraId="60BD3FDB" w14:textId="3088CCA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Продолжать формировать умение лепить м</w:t>
      </w:r>
      <w:r w:rsidR="008A6F98">
        <w:rPr>
          <w:rFonts w:ascii="Times New Roman" w:hAnsi="Times New Roman" w:cs="Times New Roman"/>
          <w:sz w:val="28"/>
          <w:szCs w:val="28"/>
        </w:rPr>
        <w:t xml:space="preserve">елкие детали, пользуясь стекой, чешуя у рыбки обозначает глаза, шерсть животного, перышки </w:t>
      </w:r>
      <w:r w:rsidRPr="00125AF4">
        <w:rPr>
          <w:rFonts w:ascii="Times New Roman" w:hAnsi="Times New Roman" w:cs="Times New Roman"/>
          <w:sz w:val="28"/>
          <w:szCs w:val="28"/>
        </w:rPr>
        <w:t>пти</w:t>
      </w:r>
      <w:r w:rsidR="008A6F98">
        <w:rPr>
          <w:rFonts w:ascii="Times New Roman" w:hAnsi="Times New Roman" w:cs="Times New Roman"/>
          <w:sz w:val="28"/>
          <w:szCs w:val="28"/>
        </w:rPr>
        <w:t xml:space="preserve">цы, узор, складки на одежде </w:t>
      </w:r>
      <w:r w:rsidRPr="00125AF4">
        <w:rPr>
          <w:rFonts w:ascii="Times New Roman" w:hAnsi="Times New Roman" w:cs="Times New Roman"/>
          <w:sz w:val="28"/>
          <w:szCs w:val="28"/>
        </w:rPr>
        <w:t xml:space="preserve">людей и. т.п. </w:t>
      </w:r>
    </w:p>
    <w:p w14:paraId="5EB74971" w14:textId="558C483D" w:rsidR="00563E19" w:rsidRPr="00125AF4" w:rsidRDefault="008A6F98" w:rsidP="008A6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технические умения и навыки работы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с ра</w:t>
      </w:r>
      <w:r>
        <w:rPr>
          <w:rFonts w:ascii="Times New Roman" w:hAnsi="Times New Roman" w:cs="Times New Roman"/>
          <w:sz w:val="28"/>
          <w:szCs w:val="28"/>
        </w:rPr>
        <w:t xml:space="preserve">знообразными материалами для лепки; побужд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материалы (в косточке, зернышки, бусинки </w:t>
      </w:r>
      <w:r w:rsidR="004656D4" w:rsidRPr="00125AF4">
        <w:rPr>
          <w:rFonts w:ascii="Times New Roman" w:hAnsi="Times New Roman" w:cs="Times New Roman"/>
          <w:sz w:val="28"/>
          <w:szCs w:val="28"/>
        </w:rPr>
        <w:t>и т.д.</w:t>
      </w:r>
      <w:r w:rsidR="00563E19" w:rsidRPr="00125AF4">
        <w:rPr>
          <w:rFonts w:ascii="Times New Roman" w:hAnsi="Times New Roman" w:cs="Times New Roman"/>
          <w:sz w:val="28"/>
          <w:szCs w:val="28"/>
        </w:rPr>
        <w:t>)</w:t>
      </w:r>
    </w:p>
    <w:p w14:paraId="3889645E" w14:textId="77777777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 </w:t>
      </w:r>
      <w:r w:rsidRPr="00125AF4">
        <w:rPr>
          <w:rFonts w:ascii="Times New Roman" w:hAnsi="Times New Roman" w:cs="Times New Roman"/>
          <w:sz w:val="28"/>
          <w:szCs w:val="28"/>
        </w:rPr>
        <w:tab/>
        <w:t xml:space="preserve"> Закреплять навыки аккуратной лепки. </w:t>
      </w:r>
    </w:p>
    <w:p w14:paraId="09DC4EB5" w14:textId="1A0DE14C" w:rsidR="00563E19" w:rsidRPr="00125AF4" w:rsidRDefault="008A6F98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я </w:t>
      </w:r>
      <w:r w:rsidR="00563E19" w:rsidRPr="00125A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щательно мыть руки по окончание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лепки.</w:t>
      </w:r>
    </w:p>
    <w:p w14:paraId="63C42016" w14:textId="638DACA9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25AF4">
        <w:rPr>
          <w:rFonts w:ascii="Times New Roman" w:hAnsi="Times New Roman" w:cs="Times New Roman"/>
          <w:sz w:val="28"/>
          <w:szCs w:val="28"/>
        </w:rPr>
        <w:tab/>
      </w:r>
      <w:r w:rsidRPr="00455C84">
        <w:rPr>
          <w:rFonts w:ascii="Times New Roman" w:hAnsi="Times New Roman" w:cs="Times New Roman"/>
          <w:b/>
          <w:i/>
          <w:sz w:val="28"/>
          <w:szCs w:val="28"/>
        </w:rPr>
        <w:t>Аппликация.</w:t>
      </w:r>
      <w:r w:rsidR="008A6F98">
        <w:rPr>
          <w:rFonts w:ascii="Times New Roman" w:hAnsi="Times New Roman" w:cs="Times New Roman"/>
          <w:sz w:val="28"/>
          <w:szCs w:val="28"/>
        </w:rPr>
        <w:t xml:space="preserve"> Закреплять умение детей создавать </w:t>
      </w:r>
      <w:r w:rsidRPr="00125AF4">
        <w:rPr>
          <w:rFonts w:ascii="Times New Roman" w:hAnsi="Times New Roman" w:cs="Times New Roman"/>
          <w:sz w:val="28"/>
          <w:szCs w:val="28"/>
        </w:rPr>
        <w:t>изображения разрезат</w:t>
      </w:r>
      <w:r w:rsidR="008A6F98">
        <w:rPr>
          <w:rFonts w:ascii="Times New Roman" w:hAnsi="Times New Roman" w:cs="Times New Roman"/>
          <w:sz w:val="28"/>
          <w:szCs w:val="28"/>
        </w:rPr>
        <w:t xml:space="preserve">ь бумагу на короткие и длинные </w:t>
      </w:r>
      <w:r w:rsidRPr="00125AF4">
        <w:rPr>
          <w:rFonts w:ascii="Times New Roman" w:hAnsi="Times New Roman" w:cs="Times New Roman"/>
          <w:sz w:val="28"/>
          <w:szCs w:val="28"/>
        </w:rPr>
        <w:t>полоски; выре</w:t>
      </w:r>
      <w:r w:rsidR="008A6F98">
        <w:rPr>
          <w:rFonts w:ascii="Times New Roman" w:hAnsi="Times New Roman" w:cs="Times New Roman"/>
          <w:sz w:val="28"/>
          <w:szCs w:val="28"/>
        </w:rPr>
        <w:t>зать круги из квадратов, овалы</w:t>
      </w:r>
      <w:r w:rsidRPr="00125AF4">
        <w:rPr>
          <w:rFonts w:ascii="Times New Roman" w:hAnsi="Times New Roman" w:cs="Times New Roman"/>
          <w:sz w:val="28"/>
          <w:szCs w:val="28"/>
        </w:rPr>
        <w:t xml:space="preserve"> из прямоуго</w:t>
      </w:r>
      <w:r w:rsidR="008A6F98">
        <w:rPr>
          <w:rFonts w:ascii="Times New Roman" w:hAnsi="Times New Roman" w:cs="Times New Roman"/>
          <w:sz w:val="28"/>
          <w:szCs w:val="28"/>
        </w:rPr>
        <w:t xml:space="preserve">льников, преобразовывать одни геометрические фигуры в </w:t>
      </w:r>
      <w:r w:rsidRPr="00125AF4">
        <w:rPr>
          <w:rFonts w:ascii="Times New Roman" w:hAnsi="Times New Roman" w:cs="Times New Roman"/>
          <w:sz w:val="28"/>
          <w:szCs w:val="28"/>
        </w:rPr>
        <w:t>другие: к</w:t>
      </w:r>
      <w:r w:rsidR="008A6F98">
        <w:rPr>
          <w:rFonts w:ascii="Times New Roman" w:hAnsi="Times New Roman" w:cs="Times New Roman"/>
          <w:sz w:val="28"/>
          <w:szCs w:val="28"/>
        </w:rPr>
        <w:t xml:space="preserve">вадрат - в 2-4 треугольника, прямоугольник - в полоски, квадраты и </w:t>
      </w:r>
      <w:r w:rsidRPr="00125AF4">
        <w:rPr>
          <w:rFonts w:ascii="Times New Roman" w:hAnsi="Times New Roman" w:cs="Times New Roman"/>
          <w:sz w:val="28"/>
          <w:szCs w:val="28"/>
        </w:rPr>
        <w:t>мален</w:t>
      </w:r>
      <w:r w:rsidR="008A6F98">
        <w:rPr>
          <w:rFonts w:ascii="Times New Roman" w:hAnsi="Times New Roman" w:cs="Times New Roman"/>
          <w:sz w:val="28"/>
          <w:szCs w:val="28"/>
        </w:rPr>
        <w:t xml:space="preserve">ькие прямоугольники, создавать из этих фигур изображения разных предметов </w:t>
      </w:r>
      <w:r w:rsidRPr="00125AF4">
        <w:rPr>
          <w:rFonts w:ascii="Times New Roman" w:hAnsi="Times New Roman" w:cs="Times New Roman"/>
          <w:sz w:val="28"/>
          <w:szCs w:val="28"/>
        </w:rPr>
        <w:t xml:space="preserve">или декор декоративные композиции. </w:t>
      </w:r>
    </w:p>
    <w:p w14:paraId="760FDDE1" w14:textId="287D0742" w:rsidR="00563E19" w:rsidRPr="00125AF4" w:rsidRDefault="008A6F98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вырезать одинаковые фигуры или детали из бумаги, </w:t>
      </w:r>
      <w:r w:rsidR="00563E19" w:rsidRPr="00125AF4">
        <w:rPr>
          <w:rFonts w:ascii="Times New Roman" w:hAnsi="Times New Roman" w:cs="Times New Roman"/>
          <w:sz w:val="28"/>
          <w:szCs w:val="28"/>
        </w:rPr>
        <w:t>сложенной гармошкой, ассиметричные изображения - из бумаги, с</w:t>
      </w:r>
      <w:r>
        <w:rPr>
          <w:rFonts w:ascii="Times New Roman" w:hAnsi="Times New Roman" w:cs="Times New Roman"/>
          <w:sz w:val="28"/>
          <w:szCs w:val="28"/>
        </w:rPr>
        <w:t xml:space="preserve">ложенной пополам (стакан, ваза, цвет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). С целью создания выразительного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а учить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риемы обрывания. </w:t>
      </w:r>
    </w:p>
    <w:p w14:paraId="59C00489" w14:textId="3F31EF83" w:rsidR="00563E19" w:rsidRPr="00125AF4" w:rsidRDefault="008A6F98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ать создавать предметы и сюжетные композиции, дополнять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их деталями, обогащающими изображения. </w:t>
      </w:r>
    </w:p>
    <w:p w14:paraId="367AE917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Формировать аккуратные и бережное отношение к материалам. </w:t>
      </w:r>
    </w:p>
    <w:p w14:paraId="36E1FBEE" w14:textId="15B4CB91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25AF4">
        <w:rPr>
          <w:rFonts w:ascii="Times New Roman" w:hAnsi="Times New Roman" w:cs="Times New Roman"/>
          <w:i/>
          <w:sz w:val="28"/>
          <w:szCs w:val="28"/>
        </w:rPr>
        <w:tab/>
        <w:t xml:space="preserve">  </w:t>
      </w:r>
      <w:r w:rsidR="008A6F98">
        <w:rPr>
          <w:rFonts w:ascii="Times New Roman" w:hAnsi="Times New Roman" w:cs="Times New Roman"/>
          <w:b/>
          <w:i/>
          <w:sz w:val="28"/>
          <w:szCs w:val="28"/>
        </w:rPr>
        <w:t>Прикладное</w:t>
      </w:r>
      <w:r w:rsidRPr="00455C84">
        <w:rPr>
          <w:rFonts w:ascii="Times New Roman" w:hAnsi="Times New Roman" w:cs="Times New Roman"/>
          <w:b/>
          <w:i/>
          <w:sz w:val="28"/>
          <w:szCs w:val="28"/>
        </w:rPr>
        <w:t xml:space="preserve"> творчество.</w:t>
      </w:r>
      <w:r w:rsidR="008A6F98">
        <w:rPr>
          <w:rFonts w:ascii="Times New Roman" w:hAnsi="Times New Roman" w:cs="Times New Roman"/>
          <w:sz w:val="28"/>
          <w:szCs w:val="28"/>
        </w:rPr>
        <w:t xml:space="preserve"> Совершенствовать умение работать с бумагой: сгибать лист вчетвером в разных направлениях; работать по готовой </w:t>
      </w:r>
      <w:r w:rsidRPr="00125AF4">
        <w:rPr>
          <w:rFonts w:ascii="Times New Roman" w:hAnsi="Times New Roman" w:cs="Times New Roman"/>
          <w:sz w:val="28"/>
          <w:szCs w:val="28"/>
        </w:rPr>
        <w:t>выкройке (шапочка, лодочка, домик, кошелек).</w:t>
      </w:r>
      <w:r w:rsidR="008A6F98">
        <w:rPr>
          <w:rFonts w:ascii="Times New Roman" w:hAnsi="Times New Roman" w:cs="Times New Roman"/>
          <w:sz w:val="28"/>
          <w:szCs w:val="28"/>
        </w:rPr>
        <w:t xml:space="preserve"> Закреплять умение </w:t>
      </w:r>
      <w:r w:rsidRPr="00125AF4">
        <w:rPr>
          <w:rFonts w:ascii="Times New Roman" w:hAnsi="Times New Roman" w:cs="Times New Roman"/>
          <w:sz w:val="28"/>
          <w:szCs w:val="28"/>
        </w:rPr>
        <w:t>с</w:t>
      </w:r>
      <w:r w:rsidR="008A6F98">
        <w:rPr>
          <w:rFonts w:ascii="Times New Roman" w:hAnsi="Times New Roman" w:cs="Times New Roman"/>
          <w:sz w:val="28"/>
          <w:szCs w:val="28"/>
        </w:rPr>
        <w:t xml:space="preserve">оздавать из бумаги объемные </w:t>
      </w:r>
      <w:r w:rsidRPr="00125AF4">
        <w:rPr>
          <w:rFonts w:ascii="Times New Roman" w:hAnsi="Times New Roman" w:cs="Times New Roman"/>
          <w:sz w:val="28"/>
          <w:szCs w:val="28"/>
        </w:rPr>
        <w:t>фигуры</w:t>
      </w:r>
      <w:r w:rsidR="008A6F98">
        <w:rPr>
          <w:rFonts w:ascii="Times New Roman" w:hAnsi="Times New Roman" w:cs="Times New Roman"/>
          <w:sz w:val="28"/>
          <w:szCs w:val="28"/>
        </w:rPr>
        <w:t>: делить квадратный листы на несколько равных частей, сглаживает сгибы, надрезать по</w:t>
      </w:r>
      <w:r w:rsidRPr="00125AF4">
        <w:rPr>
          <w:rFonts w:ascii="Times New Roman" w:hAnsi="Times New Roman" w:cs="Times New Roman"/>
          <w:sz w:val="28"/>
          <w:szCs w:val="28"/>
        </w:rPr>
        <w:t xml:space="preserve"> сгибам (домик, корзинка, кубик). Закреплять умение детей делать и</w:t>
      </w:r>
      <w:r w:rsidR="008A6F98">
        <w:rPr>
          <w:rFonts w:ascii="Times New Roman" w:hAnsi="Times New Roman" w:cs="Times New Roman"/>
          <w:sz w:val="28"/>
          <w:szCs w:val="28"/>
        </w:rPr>
        <w:t xml:space="preserve">грушки, сувениры из природного материала (шишки, ветки, ягоды) и других материалов </w:t>
      </w:r>
      <w:r w:rsidRPr="00125AF4">
        <w:rPr>
          <w:rFonts w:ascii="Times New Roman" w:hAnsi="Times New Roman" w:cs="Times New Roman"/>
          <w:sz w:val="28"/>
          <w:szCs w:val="28"/>
        </w:rPr>
        <w:t xml:space="preserve">(катушки, проволока цветочной обмотки, пустые коробки и др.), прочно соединяет части. </w:t>
      </w:r>
    </w:p>
    <w:p w14:paraId="55D63A1A" w14:textId="243DE1A9" w:rsidR="00563E19" w:rsidRPr="00125AF4" w:rsidRDefault="008A6F98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Формировать умение самостоятельно создавать игрушки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южетно-ролевых игр (флажки, сумочки, шапочки, салфетки и др.); сувениры для родителей, сотрудникам </w:t>
      </w:r>
      <w:r w:rsidR="00563E19" w:rsidRPr="00125AF4">
        <w:rPr>
          <w:rFonts w:ascii="Times New Roman" w:hAnsi="Times New Roman" w:cs="Times New Roman"/>
          <w:sz w:val="28"/>
          <w:szCs w:val="28"/>
        </w:rPr>
        <w:t>детског</w:t>
      </w:r>
      <w:r>
        <w:rPr>
          <w:rFonts w:ascii="Times New Roman" w:hAnsi="Times New Roman" w:cs="Times New Roman"/>
          <w:sz w:val="28"/>
          <w:szCs w:val="28"/>
        </w:rPr>
        <w:t>о сада, елочные украшения. Привлечь детей к изготовлению пособий для занятий и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самостоятельной </w:t>
      </w:r>
      <w:r>
        <w:rPr>
          <w:rFonts w:ascii="Times New Roman" w:hAnsi="Times New Roman" w:cs="Times New Roman"/>
          <w:sz w:val="28"/>
          <w:szCs w:val="28"/>
        </w:rPr>
        <w:t>деятельности (коробки, счётный материал) ремонту книг, настольно-печатных игр.</w:t>
      </w:r>
    </w:p>
    <w:p w14:paraId="167FCCA4" w14:textId="1209D638" w:rsidR="00563E19" w:rsidRPr="00125AF4" w:rsidRDefault="008A6F98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Закреплять умение экономно и рационально расходов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материалы. </w:t>
      </w:r>
    </w:p>
    <w:p w14:paraId="3FDA7736" w14:textId="15B7059D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C84">
        <w:rPr>
          <w:rFonts w:ascii="Times New Roman" w:hAnsi="Times New Roman" w:cs="Times New Roman"/>
          <w:b/>
          <w:i/>
          <w:sz w:val="28"/>
          <w:szCs w:val="28"/>
        </w:rPr>
        <w:lastRenderedPageBreak/>
        <w:t>Народно декоративно-прикладное искусство.</w:t>
      </w:r>
      <w:r w:rsidRPr="00125AF4">
        <w:rPr>
          <w:rFonts w:ascii="Times New Roman" w:hAnsi="Times New Roman" w:cs="Times New Roman"/>
          <w:sz w:val="28"/>
          <w:szCs w:val="28"/>
        </w:rPr>
        <w:t xml:space="preserve"> Продолжать знакомить с </w:t>
      </w:r>
      <w:r w:rsidR="008A6F98">
        <w:rPr>
          <w:rFonts w:ascii="Times New Roman" w:hAnsi="Times New Roman" w:cs="Times New Roman"/>
          <w:sz w:val="28"/>
          <w:szCs w:val="28"/>
        </w:rPr>
        <w:t>народным декоративно-прикладным искусством</w:t>
      </w:r>
      <w:r w:rsidRPr="00125AF4">
        <w:rPr>
          <w:rFonts w:ascii="Times New Roman" w:hAnsi="Times New Roman" w:cs="Times New Roman"/>
          <w:sz w:val="28"/>
          <w:szCs w:val="28"/>
        </w:rPr>
        <w:t xml:space="preserve"> (дымко</w:t>
      </w:r>
      <w:r w:rsidR="008A6F98"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 w:rsidR="008A6F98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="008A6F98">
        <w:rPr>
          <w:rFonts w:ascii="Times New Roman" w:hAnsi="Times New Roman" w:cs="Times New Roman"/>
          <w:sz w:val="28"/>
          <w:szCs w:val="28"/>
        </w:rPr>
        <w:t xml:space="preserve">, </w:t>
      </w:r>
      <w:r w:rsidR="00455C84">
        <w:rPr>
          <w:rFonts w:ascii="Times New Roman" w:hAnsi="Times New Roman" w:cs="Times New Roman"/>
          <w:sz w:val="28"/>
          <w:szCs w:val="28"/>
        </w:rPr>
        <w:t xml:space="preserve">городской, </w:t>
      </w:r>
      <w:proofErr w:type="spellStart"/>
      <w:r w:rsidR="00455C84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="00455C8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55C84">
        <w:rPr>
          <w:rFonts w:ascii="Times New Roman" w:hAnsi="Times New Roman" w:cs="Times New Roman"/>
          <w:sz w:val="28"/>
          <w:szCs w:val="28"/>
        </w:rPr>
        <w:t>М</w:t>
      </w:r>
      <w:r w:rsidR="008A6F98">
        <w:rPr>
          <w:rFonts w:ascii="Times New Roman" w:hAnsi="Times New Roman" w:cs="Times New Roman"/>
          <w:sz w:val="28"/>
          <w:szCs w:val="28"/>
        </w:rPr>
        <w:t>айдановской</w:t>
      </w:r>
      <w:proofErr w:type="spellEnd"/>
      <w:r w:rsidR="008A6F98">
        <w:rPr>
          <w:rFonts w:ascii="Times New Roman" w:hAnsi="Times New Roman" w:cs="Times New Roman"/>
          <w:sz w:val="28"/>
          <w:szCs w:val="28"/>
        </w:rPr>
        <w:t xml:space="preserve">, гжельской, </w:t>
      </w:r>
      <w:proofErr w:type="spellStart"/>
      <w:r w:rsidR="008A6F98"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 w:rsidRPr="00125AF4">
        <w:rPr>
          <w:rFonts w:ascii="Times New Roman" w:hAnsi="Times New Roman" w:cs="Times New Roman"/>
          <w:sz w:val="28"/>
          <w:szCs w:val="28"/>
        </w:rPr>
        <w:t xml:space="preserve"> росписи)</w:t>
      </w:r>
      <w:r w:rsidR="008A6F98">
        <w:rPr>
          <w:rFonts w:ascii="Times New Roman" w:hAnsi="Times New Roman" w:cs="Times New Roman"/>
          <w:sz w:val="28"/>
          <w:szCs w:val="28"/>
        </w:rPr>
        <w:t xml:space="preserve">, расширять представления о народных игрушках </w:t>
      </w:r>
      <w:r w:rsidRPr="00125AF4">
        <w:rPr>
          <w:rFonts w:ascii="Times New Roman" w:hAnsi="Times New Roman" w:cs="Times New Roman"/>
          <w:sz w:val="28"/>
          <w:szCs w:val="28"/>
        </w:rPr>
        <w:t>(матрешки</w:t>
      </w:r>
      <w:r w:rsidR="00455C84">
        <w:rPr>
          <w:rFonts w:ascii="Times New Roman" w:hAnsi="Times New Roman" w:cs="Times New Roman"/>
          <w:sz w:val="28"/>
          <w:szCs w:val="28"/>
        </w:rPr>
        <w:t xml:space="preserve"> </w:t>
      </w:r>
      <w:r w:rsidRPr="00125AF4">
        <w:rPr>
          <w:rFonts w:ascii="Times New Roman" w:hAnsi="Times New Roman" w:cs="Times New Roman"/>
          <w:sz w:val="28"/>
          <w:szCs w:val="28"/>
        </w:rPr>
        <w:t>-</w:t>
      </w:r>
      <w:r w:rsidR="00455C84">
        <w:rPr>
          <w:rFonts w:ascii="Times New Roman" w:hAnsi="Times New Roman" w:cs="Times New Roman"/>
          <w:sz w:val="28"/>
          <w:szCs w:val="28"/>
        </w:rPr>
        <w:t xml:space="preserve"> </w:t>
      </w:r>
      <w:r w:rsidR="008A6F98">
        <w:rPr>
          <w:rFonts w:ascii="Times New Roman" w:hAnsi="Times New Roman" w:cs="Times New Roman"/>
          <w:sz w:val="28"/>
          <w:szCs w:val="28"/>
        </w:rPr>
        <w:t xml:space="preserve">городецкая, </w:t>
      </w:r>
      <w:proofErr w:type="spellStart"/>
      <w:r w:rsidRPr="00125AF4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Pr="00125AF4">
        <w:rPr>
          <w:rFonts w:ascii="Times New Roman" w:hAnsi="Times New Roman" w:cs="Times New Roman"/>
          <w:sz w:val="28"/>
          <w:szCs w:val="28"/>
        </w:rPr>
        <w:t xml:space="preserve">; бирюльки). </w:t>
      </w:r>
    </w:p>
    <w:p w14:paraId="3B1C1EF8" w14:textId="5764BB97" w:rsidR="00563E19" w:rsidRPr="00125AF4" w:rsidRDefault="008A6F98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E19" w:rsidRPr="00125AF4">
        <w:rPr>
          <w:rFonts w:ascii="Times New Roman" w:hAnsi="Times New Roman" w:cs="Times New Roman"/>
          <w:sz w:val="28"/>
          <w:szCs w:val="28"/>
        </w:rPr>
        <w:t>Продолжать знакомить детей с изделиями народных пром</w:t>
      </w:r>
      <w:r>
        <w:rPr>
          <w:rFonts w:ascii="Times New Roman" w:hAnsi="Times New Roman" w:cs="Times New Roman"/>
          <w:sz w:val="28"/>
          <w:szCs w:val="28"/>
        </w:rPr>
        <w:t xml:space="preserve">ыслов, закреплять и углублять знания о дымков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ах и их </w:t>
      </w:r>
      <w:r w:rsidR="00563E19" w:rsidRPr="00125AF4">
        <w:rPr>
          <w:rFonts w:ascii="Times New Roman" w:hAnsi="Times New Roman" w:cs="Times New Roman"/>
          <w:sz w:val="28"/>
          <w:szCs w:val="28"/>
        </w:rPr>
        <w:t>росписи; предлагать создавать изображ</w:t>
      </w:r>
      <w:r>
        <w:rPr>
          <w:rFonts w:ascii="Times New Roman" w:hAnsi="Times New Roman" w:cs="Times New Roman"/>
          <w:sz w:val="28"/>
          <w:szCs w:val="28"/>
        </w:rPr>
        <w:t xml:space="preserve">ения по мотивам </w:t>
      </w:r>
      <w:r w:rsidR="00563E19" w:rsidRPr="00125AF4">
        <w:rPr>
          <w:rFonts w:ascii="Times New Roman" w:hAnsi="Times New Roman" w:cs="Times New Roman"/>
          <w:sz w:val="28"/>
          <w:szCs w:val="28"/>
        </w:rPr>
        <w:t>народной декоративной росписи, знакомить с ее цветовым строем и элементами композиции, д</w:t>
      </w:r>
      <w:r>
        <w:rPr>
          <w:rFonts w:ascii="Times New Roman" w:hAnsi="Times New Roman" w:cs="Times New Roman"/>
          <w:sz w:val="28"/>
          <w:szCs w:val="28"/>
        </w:rPr>
        <w:t>обиваться большего разнообразия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исполь</w:t>
      </w:r>
      <w:r>
        <w:rPr>
          <w:rFonts w:ascii="Times New Roman" w:hAnsi="Times New Roman" w:cs="Times New Roman"/>
          <w:sz w:val="28"/>
          <w:szCs w:val="28"/>
        </w:rPr>
        <w:t xml:space="preserve">зуемых элементов. Продолжать знакомить с городецкой росписью, ее цветочным решением, спецификой </w:t>
      </w:r>
      <w:r w:rsidR="00563E19" w:rsidRPr="00125AF4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563E19" w:rsidRPr="00125AF4">
        <w:rPr>
          <w:rFonts w:ascii="Times New Roman" w:hAnsi="Times New Roman" w:cs="Times New Roman"/>
          <w:sz w:val="28"/>
          <w:szCs w:val="28"/>
        </w:rPr>
        <w:t>дек</w:t>
      </w:r>
      <w:r>
        <w:rPr>
          <w:rFonts w:ascii="Times New Roman" w:hAnsi="Times New Roman" w:cs="Times New Roman"/>
          <w:sz w:val="28"/>
          <w:szCs w:val="28"/>
        </w:rPr>
        <w:t>оративных цветов как правило, не чистых тонов, оттенков), учить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испо</w:t>
      </w:r>
      <w:r>
        <w:rPr>
          <w:rFonts w:ascii="Times New Roman" w:hAnsi="Times New Roman" w:cs="Times New Roman"/>
          <w:sz w:val="28"/>
          <w:szCs w:val="28"/>
        </w:rPr>
        <w:t>льзовать для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украшения оживки.</w:t>
      </w:r>
    </w:p>
    <w:p w14:paraId="40DCED74" w14:textId="576ACB5A" w:rsidR="00563E19" w:rsidRPr="00125AF4" w:rsidRDefault="008A6F98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Познакомить с росписью </w:t>
      </w:r>
      <w:proofErr w:type="spellStart"/>
      <w:r w:rsidR="00563E19" w:rsidRPr="00125AF4">
        <w:rPr>
          <w:rFonts w:ascii="Times New Roman" w:hAnsi="Times New Roman" w:cs="Times New Roman"/>
          <w:sz w:val="28"/>
          <w:szCs w:val="28"/>
        </w:rPr>
        <w:t>Полх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айдана. Включать городецк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хов-майдан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пись в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творче</w:t>
      </w:r>
      <w:r>
        <w:rPr>
          <w:rFonts w:ascii="Times New Roman" w:hAnsi="Times New Roman" w:cs="Times New Roman"/>
          <w:sz w:val="28"/>
          <w:szCs w:val="28"/>
        </w:rPr>
        <w:t xml:space="preserve">скую работу детей, помог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осваивать специфику этих видов росписи. Учить составлять узоры по мотивам городецкой, </w:t>
      </w:r>
      <w:proofErr w:type="spellStart"/>
      <w:r w:rsidR="00563E19" w:rsidRPr="00125AF4">
        <w:rPr>
          <w:rFonts w:ascii="Times New Roman" w:hAnsi="Times New Roman" w:cs="Times New Roman"/>
          <w:sz w:val="28"/>
          <w:szCs w:val="28"/>
        </w:rPr>
        <w:t>полхов-майдановской</w:t>
      </w:r>
      <w:proofErr w:type="spellEnd"/>
      <w:r w:rsidR="00563E19" w:rsidRPr="00125AF4">
        <w:rPr>
          <w:rFonts w:ascii="Times New Roman" w:hAnsi="Times New Roman" w:cs="Times New Roman"/>
          <w:sz w:val="28"/>
          <w:szCs w:val="28"/>
        </w:rPr>
        <w:t xml:space="preserve">, гжельской: знакомить с характерными элементами (бутоны, цветы, листья, трава, усики, </w:t>
      </w:r>
      <w:r w:rsidR="00703372">
        <w:rPr>
          <w:rFonts w:ascii="Times New Roman" w:hAnsi="Times New Roman" w:cs="Times New Roman"/>
          <w:sz w:val="28"/>
          <w:szCs w:val="28"/>
        </w:rPr>
        <w:t>завитки, оживки).</w:t>
      </w:r>
    </w:p>
    <w:p w14:paraId="768E616A" w14:textId="77777777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  </w:t>
      </w:r>
      <w:r w:rsidRPr="00125AF4">
        <w:rPr>
          <w:rFonts w:ascii="Times New Roman" w:hAnsi="Times New Roman" w:cs="Times New Roman"/>
          <w:sz w:val="28"/>
          <w:szCs w:val="28"/>
        </w:rPr>
        <w:tab/>
        <w:t xml:space="preserve"> Учить создавать узоры на листьях в форме народного изделия. </w:t>
      </w:r>
    </w:p>
    <w:p w14:paraId="50403ECC" w14:textId="3EAC8079" w:rsidR="00563E19" w:rsidRPr="00125AF4" w:rsidRDefault="00703372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Для развития творчества в декоративной деятельности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используют деко</w:t>
      </w:r>
      <w:r>
        <w:rPr>
          <w:rFonts w:ascii="Times New Roman" w:hAnsi="Times New Roman" w:cs="Times New Roman"/>
          <w:sz w:val="28"/>
          <w:szCs w:val="28"/>
        </w:rPr>
        <w:t xml:space="preserve">ративные ткани. Представляет </w:t>
      </w:r>
      <w:r w:rsidR="00563E19" w:rsidRPr="00125AF4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бумагу в форме одежды и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головных уборов (кокошник, платок, свитер и др.), предметов быта. </w:t>
      </w:r>
    </w:p>
    <w:p w14:paraId="1FE453DF" w14:textId="459BBFB3" w:rsidR="00563E19" w:rsidRPr="00125AF4" w:rsidRDefault="00703372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Знакомить детей с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деко</w:t>
      </w:r>
      <w:r>
        <w:rPr>
          <w:rFonts w:ascii="Times New Roman" w:hAnsi="Times New Roman" w:cs="Times New Roman"/>
          <w:sz w:val="28"/>
          <w:szCs w:val="28"/>
        </w:rPr>
        <w:t>ративно-прикладным искусством на основе региональных особенностей (фарфоровые и керамические изделия, скульптура малых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рм). Развивать декоративное творчество детей в том числе (коллективное).</w:t>
      </w:r>
    </w:p>
    <w:p w14:paraId="157257D9" w14:textId="40C2B908" w:rsidR="00563E19" w:rsidRPr="00125AF4" w:rsidRDefault="00703372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Учить ритмично располагать узор. Предлагать расписыв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бумажные силуэты и объемные фигуры. </w:t>
      </w:r>
    </w:p>
    <w:p w14:paraId="51C200B8" w14:textId="7D50038E" w:rsidR="00563E19" w:rsidRPr="00125AF4" w:rsidRDefault="00703372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должать знакомить детей с особенностями декоративной </w:t>
      </w:r>
      <w:r w:rsidR="00563E19" w:rsidRPr="00125AF4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пки. Формировать интерес и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эстетич</w:t>
      </w:r>
      <w:r>
        <w:rPr>
          <w:rFonts w:ascii="Times New Roman" w:hAnsi="Times New Roman" w:cs="Times New Roman"/>
          <w:sz w:val="28"/>
          <w:szCs w:val="28"/>
        </w:rPr>
        <w:t xml:space="preserve">еское отношение к предметам </w:t>
      </w:r>
      <w:r w:rsidR="00563E19" w:rsidRPr="00125AF4">
        <w:rPr>
          <w:rFonts w:ascii="Times New Roman" w:hAnsi="Times New Roman" w:cs="Times New Roman"/>
          <w:sz w:val="28"/>
          <w:szCs w:val="28"/>
        </w:rPr>
        <w:t>народного декоративного - прикладного искусства. Учить лепить</w:t>
      </w:r>
      <w:r>
        <w:rPr>
          <w:rFonts w:ascii="Times New Roman" w:hAnsi="Times New Roman" w:cs="Times New Roman"/>
          <w:sz w:val="28"/>
          <w:szCs w:val="28"/>
        </w:rPr>
        <w:t xml:space="preserve"> птиц, животных, людей по типу народных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игрушек (дымковской, </w:t>
      </w:r>
      <w:proofErr w:type="spellStart"/>
      <w:r w:rsidR="00563E19" w:rsidRPr="00125AF4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и др.). Учить обмакивать пальцы в воду, чтобы сгладить неровности, вылепленного изображения, когда это необхо</w:t>
      </w:r>
      <w:r>
        <w:rPr>
          <w:rFonts w:ascii="Times New Roman" w:hAnsi="Times New Roman" w:cs="Times New Roman"/>
          <w:sz w:val="28"/>
          <w:szCs w:val="28"/>
        </w:rPr>
        <w:t>димо для передачи образа.</w:t>
      </w:r>
    </w:p>
    <w:p w14:paraId="1AA27228" w14:textId="04E03926" w:rsidR="00563E19" w:rsidRPr="00125AF4" w:rsidRDefault="00703372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ировать умение укреплять узорами предметы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декоративного </w:t>
      </w:r>
    </w:p>
    <w:p w14:paraId="1D3E474C" w14:textId="2D38F192" w:rsidR="00563E19" w:rsidRPr="00125AF4" w:rsidRDefault="00703372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а. Учить расписывать изделия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уашью, украшать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и углубленным рельефом, использовать стеку. </w:t>
      </w:r>
    </w:p>
    <w:p w14:paraId="7941F1D1" w14:textId="77777777" w:rsidR="00563E19" w:rsidRPr="00455C8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AF4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455C84">
        <w:rPr>
          <w:rFonts w:ascii="Times New Roman" w:hAnsi="Times New Roman" w:cs="Times New Roman"/>
          <w:b/>
          <w:sz w:val="28"/>
          <w:szCs w:val="28"/>
        </w:rPr>
        <w:t xml:space="preserve">Конструктивно – модельная деятельность </w:t>
      </w:r>
    </w:p>
    <w:p w14:paraId="40A62B30" w14:textId="018D2415" w:rsidR="00563E19" w:rsidRPr="00125AF4" w:rsidRDefault="00703372" w:rsidP="007033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развивать умение етей устанавливать связь </w:t>
      </w:r>
      <w:r w:rsidR="00563E19" w:rsidRPr="00125AF4">
        <w:rPr>
          <w:rFonts w:ascii="Times New Roman" w:hAnsi="Times New Roman" w:cs="Times New Roman"/>
          <w:sz w:val="28"/>
          <w:szCs w:val="28"/>
        </w:rPr>
        <w:t>между создаваемыми постройками и тем, что они видят в окружающей жизни; соз</w:t>
      </w:r>
      <w:r>
        <w:rPr>
          <w:rFonts w:ascii="Times New Roman" w:hAnsi="Times New Roman" w:cs="Times New Roman"/>
          <w:sz w:val="28"/>
          <w:szCs w:val="28"/>
        </w:rPr>
        <w:t>давать разнообразные постройки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струкции (дома, спортивное и игровое оборудование и т.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п.).  Учить</w:t>
      </w:r>
      <w:r>
        <w:rPr>
          <w:rFonts w:ascii="Times New Roman" w:hAnsi="Times New Roman" w:cs="Times New Roman"/>
          <w:sz w:val="28"/>
          <w:szCs w:val="28"/>
        </w:rPr>
        <w:t xml:space="preserve"> выделять основные части и характерные детали конструкций. Поощрять самостоятельность, творчество,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инициативу, дружелюбие.  </w:t>
      </w:r>
    </w:p>
    <w:p w14:paraId="41D3A0B0" w14:textId="1C870795" w:rsidR="00563E19" w:rsidRPr="00125AF4" w:rsidRDefault="0070337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>анализировать сделанные воспитат</w:t>
      </w:r>
      <w:r>
        <w:rPr>
          <w:rFonts w:ascii="Times New Roman" w:hAnsi="Times New Roman" w:cs="Times New Roman"/>
          <w:sz w:val="28"/>
          <w:szCs w:val="28"/>
        </w:rPr>
        <w:t xml:space="preserve">елем поделки и постройки; на основе анализа находить конструктивные решения и планиров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создание собственной постройки. </w:t>
      </w:r>
    </w:p>
    <w:p w14:paraId="6EC84804" w14:textId="084E3DB5" w:rsidR="00563E19" w:rsidRPr="00125AF4" w:rsidRDefault="0070337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 с новыми деталями; разнообразными по форме и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величине пластинами, брусками, цилиндрами, конусами и др. Учить заменять одни детали другими. </w:t>
      </w:r>
    </w:p>
    <w:p w14:paraId="147FB79E" w14:textId="42CAB13C" w:rsidR="00563E19" w:rsidRPr="00125AF4" w:rsidRDefault="0070337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создавать различные по величине и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конструкции постройки одного и того же объекта. </w:t>
      </w:r>
    </w:p>
    <w:p w14:paraId="4B9C144D" w14:textId="392D7C53" w:rsidR="00563E19" w:rsidRPr="00125AF4" w:rsidRDefault="0070337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троить по рисунку, самостоятельно подбирать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необходимый строительный материал. </w:t>
      </w:r>
    </w:p>
    <w:p w14:paraId="3DC3B29B" w14:textId="5BF8735D" w:rsidR="00563E19" w:rsidRPr="00125AF4" w:rsidRDefault="0070337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развивать</w:t>
      </w:r>
      <w:r>
        <w:rPr>
          <w:rFonts w:ascii="Times New Roman" w:hAnsi="Times New Roman" w:cs="Times New Roman"/>
          <w:sz w:val="28"/>
          <w:szCs w:val="28"/>
        </w:rPr>
        <w:t xml:space="preserve"> умение работать коллективно, объединять </w:t>
      </w:r>
      <w:r w:rsidR="00563E19" w:rsidRPr="00125AF4">
        <w:rPr>
          <w:rFonts w:ascii="Times New Roman" w:hAnsi="Times New Roman" w:cs="Times New Roman"/>
          <w:sz w:val="28"/>
          <w:szCs w:val="28"/>
        </w:rPr>
        <w:t>свои поде</w:t>
      </w:r>
      <w:r>
        <w:rPr>
          <w:rFonts w:ascii="Times New Roman" w:hAnsi="Times New Roman" w:cs="Times New Roman"/>
          <w:sz w:val="28"/>
          <w:szCs w:val="28"/>
        </w:rPr>
        <w:t xml:space="preserve">лки в соответствии с общим </w:t>
      </w:r>
      <w:r w:rsidR="00563E19" w:rsidRPr="00125AF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ыслом, договариваться, кто какую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часть работы будет выполнять. </w:t>
      </w:r>
    </w:p>
    <w:p w14:paraId="17A7AC9E" w14:textId="77777777" w:rsidR="00563E19" w:rsidRPr="00CF017C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17C">
        <w:rPr>
          <w:rFonts w:ascii="Times New Roman" w:hAnsi="Times New Roman" w:cs="Times New Roman"/>
          <w:b/>
          <w:sz w:val="28"/>
          <w:szCs w:val="28"/>
        </w:rPr>
        <w:t xml:space="preserve">Музыкальная деятельность  </w:t>
      </w:r>
    </w:p>
    <w:p w14:paraId="0FE81C4C" w14:textId="5DC3D3A2" w:rsidR="00563E19" w:rsidRPr="00125AF4" w:rsidRDefault="0070337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развивать интерес и любовь к музыке, </w:t>
      </w:r>
      <w:r w:rsidR="00563E19" w:rsidRPr="00125AF4">
        <w:rPr>
          <w:rFonts w:ascii="Times New Roman" w:hAnsi="Times New Roman" w:cs="Times New Roman"/>
          <w:sz w:val="28"/>
          <w:szCs w:val="28"/>
        </w:rPr>
        <w:t>музыкальную отзывчивость на нее. Формировать музыкальную культуру на ос</w:t>
      </w:r>
      <w:r>
        <w:rPr>
          <w:rFonts w:ascii="Times New Roman" w:hAnsi="Times New Roman" w:cs="Times New Roman"/>
          <w:sz w:val="28"/>
          <w:szCs w:val="28"/>
        </w:rPr>
        <w:t xml:space="preserve">нове знакомства с классической, народной и современной музыкой. Продолжать развивать музыкальные </w:t>
      </w:r>
      <w:r w:rsidR="00563E19" w:rsidRPr="00125AF4">
        <w:rPr>
          <w:rFonts w:ascii="Times New Roman" w:hAnsi="Times New Roman" w:cs="Times New Roman"/>
          <w:sz w:val="28"/>
          <w:szCs w:val="28"/>
        </w:rPr>
        <w:t>спосо</w:t>
      </w:r>
      <w:r>
        <w:rPr>
          <w:rFonts w:ascii="Times New Roman" w:hAnsi="Times New Roman" w:cs="Times New Roman"/>
          <w:sz w:val="28"/>
          <w:szCs w:val="28"/>
        </w:rPr>
        <w:t xml:space="preserve">бности дет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итмический,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тембровый, динамический слух. </w:t>
      </w:r>
    </w:p>
    <w:p w14:paraId="569252E5" w14:textId="5FA644FB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Способствоват</w:t>
      </w:r>
      <w:r w:rsidR="00703372">
        <w:rPr>
          <w:rFonts w:ascii="Times New Roman" w:hAnsi="Times New Roman" w:cs="Times New Roman"/>
          <w:sz w:val="28"/>
          <w:szCs w:val="28"/>
        </w:rPr>
        <w:t xml:space="preserve">ь дельнейшему развитию навыков пения, движений </w:t>
      </w:r>
      <w:r w:rsidRPr="00125AF4">
        <w:rPr>
          <w:rFonts w:ascii="Times New Roman" w:hAnsi="Times New Roman" w:cs="Times New Roman"/>
          <w:sz w:val="28"/>
          <w:szCs w:val="28"/>
        </w:rPr>
        <w:t xml:space="preserve">под </w:t>
      </w:r>
      <w:r w:rsidR="00703372">
        <w:rPr>
          <w:rFonts w:ascii="Times New Roman" w:hAnsi="Times New Roman" w:cs="Times New Roman"/>
          <w:sz w:val="28"/>
          <w:szCs w:val="28"/>
        </w:rPr>
        <w:t xml:space="preserve">музыку, игры и импровизаций </w:t>
      </w:r>
      <w:r w:rsidRPr="00125AF4">
        <w:rPr>
          <w:rFonts w:ascii="Times New Roman" w:hAnsi="Times New Roman" w:cs="Times New Roman"/>
          <w:sz w:val="28"/>
          <w:szCs w:val="28"/>
        </w:rPr>
        <w:t>мел</w:t>
      </w:r>
      <w:r w:rsidR="00703372">
        <w:rPr>
          <w:rFonts w:ascii="Times New Roman" w:hAnsi="Times New Roman" w:cs="Times New Roman"/>
          <w:sz w:val="28"/>
          <w:szCs w:val="28"/>
        </w:rPr>
        <w:t xml:space="preserve">одий на детских музыкальных </w:t>
      </w:r>
      <w:r w:rsidRPr="00125AF4">
        <w:rPr>
          <w:rFonts w:ascii="Times New Roman" w:hAnsi="Times New Roman" w:cs="Times New Roman"/>
          <w:sz w:val="28"/>
          <w:szCs w:val="28"/>
        </w:rPr>
        <w:t xml:space="preserve">инструментах; творческой активности детей. </w:t>
      </w:r>
    </w:p>
    <w:p w14:paraId="4682F960" w14:textId="790A693D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17C">
        <w:rPr>
          <w:rFonts w:ascii="Times New Roman" w:hAnsi="Times New Roman" w:cs="Times New Roman"/>
          <w:b/>
          <w:i/>
          <w:sz w:val="28"/>
          <w:szCs w:val="28"/>
        </w:rPr>
        <w:t>Слушание.</w:t>
      </w:r>
      <w:r w:rsidRPr="00CF0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372">
        <w:rPr>
          <w:rFonts w:ascii="Times New Roman" w:hAnsi="Times New Roman" w:cs="Times New Roman"/>
          <w:sz w:val="28"/>
          <w:szCs w:val="28"/>
        </w:rPr>
        <w:t xml:space="preserve"> Учить различать жанры музыкальных произведений </w:t>
      </w:r>
      <w:r w:rsidRPr="00125AF4">
        <w:rPr>
          <w:rFonts w:ascii="Times New Roman" w:hAnsi="Times New Roman" w:cs="Times New Roman"/>
          <w:sz w:val="28"/>
          <w:szCs w:val="28"/>
        </w:rPr>
        <w:t xml:space="preserve">(марш, танец, песня). </w:t>
      </w:r>
    </w:p>
    <w:p w14:paraId="29A5BE14" w14:textId="56693EBF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Со</w:t>
      </w:r>
      <w:r w:rsidR="00703372">
        <w:rPr>
          <w:rFonts w:ascii="Times New Roman" w:hAnsi="Times New Roman" w:cs="Times New Roman"/>
          <w:sz w:val="28"/>
          <w:szCs w:val="28"/>
        </w:rPr>
        <w:t>вершенствовать музыкальную память через узнавание мелодий по отдельным фрагментам</w:t>
      </w:r>
      <w:r w:rsidRPr="00125AF4">
        <w:rPr>
          <w:rFonts w:ascii="Times New Roman" w:hAnsi="Times New Roman" w:cs="Times New Roman"/>
          <w:sz w:val="28"/>
          <w:szCs w:val="28"/>
        </w:rPr>
        <w:t xml:space="preserve"> произведе</w:t>
      </w:r>
      <w:r w:rsidR="00703372">
        <w:rPr>
          <w:rFonts w:ascii="Times New Roman" w:hAnsi="Times New Roman" w:cs="Times New Roman"/>
          <w:sz w:val="28"/>
          <w:szCs w:val="28"/>
        </w:rPr>
        <w:t xml:space="preserve">ния (вступление, заключение, </w:t>
      </w:r>
      <w:r w:rsidRPr="00125AF4">
        <w:rPr>
          <w:rFonts w:ascii="Times New Roman" w:hAnsi="Times New Roman" w:cs="Times New Roman"/>
          <w:sz w:val="28"/>
          <w:szCs w:val="28"/>
        </w:rPr>
        <w:t>музыкальная фраза).</w:t>
      </w:r>
    </w:p>
    <w:p w14:paraId="5679D5D0" w14:textId="2DD0CE38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Совершенствовать навыки различения звуков по высо</w:t>
      </w:r>
      <w:r w:rsidR="00703372">
        <w:rPr>
          <w:rFonts w:ascii="Times New Roman" w:hAnsi="Times New Roman" w:cs="Times New Roman"/>
          <w:sz w:val="28"/>
          <w:szCs w:val="28"/>
        </w:rPr>
        <w:t>те в пределах квинты, звучание музыкальных</w:t>
      </w:r>
      <w:r w:rsidRPr="00125AF4">
        <w:rPr>
          <w:rFonts w:ascii="Times New Roman" w:hAnsi="Times New Roman" w:cs="Times New Roman"/>
          <w:sz w:val="28"/>
          <w:szCs w:val="28"/>
        </w:rPr>
        <w:t xml:space="preserve"> инструменто</w:t>
      </w:r>
      <w:r w:rsidR="00703372">
        <w:rPr>
          <w:rFonts w:ascii="Times New Roman" w:hAnsi="Times New Roman" w:cs="Times New Roman"/>
          <w:sz w:val="28"/>
          <w:szCs w:val="28"/>
        </w:rPr>
        <w:t xml:space="preserve">в (клавишно-ударные и </w:t>
      </w:r>
      <w:r w:rsidRPr="00125AF4">
        <w:rPr>
          <w:rFonts w:ascii="Times New Roman" w:hAnsi="Times New Roman" w:cs="Times New Roman"/>
          <w:sz w:val="28"/>
          <w:szCs w:val="28"/>
        </w:rPr>
        <w:t>струнные: фортепиано, скрипк</w:t>
      </w:r>
      <w:r w:rsidR="00703372">
        <w:rPr>
          <w:rFonts w:ascii="Times New Roman" w:hAnsi="Times New Roman" w:cs="Times New Roman"/>
          <w:sz w:val="28"/>
          <w:szCs w:val="28"/>
        </w:rPr>
        <w:t xml:space="preserve">а, виолончели, балалайка). </w:t>
      </w:r>
    </w:p>
    <w:p w14:paraId="1B0C7085" w14:textId="6CFE8431" w:rsidR="00563E19" w:rsidRPr="00125AF4" w:rsidRDefault="00CF017C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17C">
        <w:rPr>
          <w:rFonts w:ascii="Times New Roman" w:hAnsi="Times New Roman" w:cs="Times New Roman"/>
          <w:b/>
          <w:i/>
          <w:sz w:val="28"/>
          <w:szCs w:val="28"/>
        </w:rPr>
        <w:t>Пе</w:t>
      </w:r>
      <w:r w:rsidR="00563E19" w:rsidRPr="00CF017C">
        <w:rPr>
          <w:rFonts w:ascii="Times New Roman" w:hAnsi="Times New Roman" w:cs="Times New Roman"/>
          <w:b/>
          <w:i/>
          <w:sz w:val="28"/>
          <w:szCs w:val="28"/>
        </w:rPr>
        <w:t>ние.</w:t>
      </w:r>
      <w:r w:rsidR="00703372">
        <w:rPr>
          <w:rFonts w:ascii="Times New Roman" w:hAnsi="Times New Roman" w:cs="Times New Roman"/>
          <w:sz w:val="28"/>
          <w:szCs w:val="28"/>
        </w:rPr>
        <w:t xml:space="preserve">  Формировать певческие навыки, умение петь легким звуком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в </w:t>
      </w:r>
      <w:r w:rsidR="00703372" w:rsidRPr="00125AF4">
        <w:rPr>
          <w:rFonts w:ascii="Times New Roman" w:hAnsi="Times New Roman" w:cs="Times New Roman"/>
          <w:sz w:val="28"/>
          <w:szCs w:val="28"/>
        </w:rPr>
        <w:t>диапа</w:t>
      </w:r>
      <w:r w:rsidR="00703372">
        <w:rPr>
          <w:rFonts w:ascii="Times New Roman" w:hAnsi="Times New Roman" w:cs="Times New Roman"/>
          <w:sz w:val="28"/>
          <w:szCs w:val="28"/>
        </w:rPr>
        <w:t xml:space="preserve">зоне от «ре» первой октавы </w:t>
      </w:r>
      <w:r w:rsidR="00563E19" w:rsidRPr="00125AF4">
        <w:rPr>
          <w:rFonts w:ascii="Times New Roman" w:hAnsi="Times New Roman" w:cs="Times New Roman"/>
          <w:sz w:val="28"/>
          <w:szCs w:val="28"/>
        </w:rPr>
        <w:t>до</w:t>
      </w:r>
      <w:r w:rsidR="00703372">
        <w:rPr>
          <w:rFonts w:ascii="Times New Roman" w:hAnsi="Times New Roman" w:cs="Times New Roman"/>
          <w:sz w:val="28"/>
          <w:szCs w:val="28"/>
        </w:rPr>
        <w:t xml:space="preserve"> «до» второй октавы, брать дыхание перед началом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пе</w:t>
      </w:r>
      <w:r w:rsidR="00703372">
        <w:rPr>
          <w:rFonts w:ascii="Times New Roman" w:hAnsi="Times New Roman" w:cs="Times New Roman"/>
          <w:sz w:val="28"/>
          <w:szCs w:val="28"/>
        </w:rPr>
        <w:t>сни, между музыкальными фразами, произносить отчетливо слова, своевременно начинать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и заканчивать песню, эмоциональн</w:t>
      </w:r>
      <w:r w:rsidR="00703372">
        <w:rPr>
          <w:rFonts w:ascii="Times New Roman" w:hAnsi="Times New Roman" w:cs="Times New Roman"/>
          <w:sz w:val="28"/>
          <w:szCs w:val="28"/>
        </w:rPr>
        <w:t>о передавать характер мелодии,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</w:t>
      </w:r>
      <w:r w:rsidR="00703372">
        <w:rPr>
          <w:rFonts w:ascii="Times New Roman" w:hAnsi="Times New Roman" w:cs="Times New Roman"/>
          <w:sz w:val="28"/>
          <w:szCs w:val="28"/>
        </w:rPr>
        <w:t>петь умеренно.  Способствовать развитию навыком сольного пения,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с музыкальным сопровождением и без него. </w:t>
      </w:r>
    </w:p>
    <w:p w14:paraId="47455DA1" w14:textId="4D55E84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Содействова</w:t>
      </w:r>
      <w:r w:rsidR="00703372">
        <w:rPr>
          <w:rFonts w:ascii="Times New Roman" w:hAnsi="Times New Roman" w:cs="Times New Roman"/>
          <w:sz w:val="28"/>
          <w:szCs w:val="28"/>
        </w:rPr>
        <w:t>ть проявлению самостоятельности и</w:t>
      </w:r>
      <w:r w:rsidRPr="00125AF4">
        <w:rPr>
          <w:rFonts w:ascii="Times New Roman" w:hAnsi="Times New Roman" w:cs="Times New Roman"/>
          <w:sz w:val="28"/>
          <w:szCs w:val="28"/>
        </w:rPr>
        <w:t xml:space="preserve"> творческому исполнению песен разного характера.  </w:t>
      </w:r>
    </w:p>
    <w:p w14:paraId="4B25D5FC" w14:textId="2A102C9A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17C">
        <w:rPr>
          <w:rFonts w:ascii="Times New Roman" w:hAnsi="Times New Roman" w:cs="Times New Roman"/>
          <w:b/>
          <w:i/>
          <w:sz w:val="28"/>
          <w:szCs w:val="28"/>
        </w:rPr>
        <w:t>Песенное творчество.</w:t>
      </w:r>
      <w:r w:rsidRPr="00125AF4">
        <w:rPr>
          <w:rFonts w:ascii="Times New Roman" w:hAnsi="Times New Roman" w:cs="Times New Roman"/>
          <w:sz w:val="28"/>
          <w:szCs w:val="28"/>
        </w:rPr>
        <w:t xml:space="preserve"> Учить импровизировать м</w:t>
      </w:r>
      <w:r w:rsidR="00703372">
        <w:rPr>
          <w:rFonts w:ascii="Times New Roman" w:hAnsi="Times New Roman" w:cs="Times New Roman"/>
          <w:sz w:val="28"/>
          <w:szCs w:val="28"/>
        </w:rPr>
        <w:t>елодию на заданный текст. Учить детей сочинять мелодию различного характера: ласковую</w:t>
      </w:r>
      <w:r w:rsidRPr="00125AF4">
        <w:rPr>
          <w:rFonts w:ascii="Times New Roman" w:hAnsi="Times New Roman" w:cs="Times New Roman"/>
          <w:sz w:val="28"/>
          <w:szCs w:val="28"/>
        </w:rPr>
        <w:t xml:space="preserve"> колыбельную, задорный и бодрый марш, плавный вальс, веселую плясовую. </w:t>
      </w:r>
    </w:p>
    <w:p w14:paraId="058EFEFD" w14:textId="330607B9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25AF4">
        <w:rPr>
          <w:rFonts w:ascii="Times New Roman" w:hAnsi="Times New Roman" w:cs="Times New Roman"/>
          <w:sz w:val="28"/>
          <w:szCs w:val="28"/>
        </w:rPr>
        <w:tab/>
      </w:r>
      <w:r w:rsidR="00703372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</w:t>
      </w:r>
      <w:r w:rsidRPr="00CF017C">
        <w:rPr>
          <w:rFonts w:ascii="Times New Roman" w:hAnsi="Times New Roman" w:cs="Times New Roman"/>
          <w:b/>
          <w:i/>
          <w:sz w:val="28"/>
          <w:szCs w:val="28"/>
        </w:rPr>
        <w:t xml:space="preserve"> движения.</w:t>
      </w:r>
      <w:r w:rsidR="00703372">
        <w:rPr>
          <w:rFonts w:ascii="Times New Roman" w:hAnsi="Times New Roman" w:cs="Times New Roman"/>
          <w:sz w:val="28"/>
          <w:szCs w:val="28"/>
        </w:rPr>
        <w:t xml:space="preserve"> Развивать чувство ритма, </w:t>
      </w:r>
      <w:r w:rsidRPr="00125AF4">
        <w:rPr>
          <w:rFonts w:ascii="Times New Roman" w:hAnsi="Times New Roman" w:cs="Times New Roman"/>
          <w:sz w:val="28"/>
          <w:szCs w:val="28"/>
        </w:rPr>
        <w:t xml:space="preserve">умение через движения передавать характер музыки, ее эмоциональное содержание. </w:t>
      </w:r>
    </w:p>
    <w:p w14:paraId="59D8EC9A" w14:textId="446D969A" w:rsidR="00563E19" w:rsidRPr="00125AF4" w:rsidRDefault="00703372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Учить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</w:t>
      </w:r>
      <w:r w:rsidR="00D37000" w:rsidRPr="00125AF4">
        <w:rPr>
          <w:rFonts w:ascii="Times New Roman" w:hAnsi="Times New Roman" w:cs="Times New Roman"/>
          <w:sz w:val="28"/>
          <w:szCs w:val="28"/>
        </w:rPr>
        <w:t>свободно,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в </w:t>
      </w:r>
      <w:r w:rsidR="00563E19" w:rsidRPr="00125AF4">
        <w:rPr>
          <w:rFonts w:ascii="Times New Roman" w:hAnsi="Times New Roman" w:cs="Times New Roman"/>
          <w:sz w:val="28"/>
          <w:szCs w:val="28"/>
        </w:rPr>
        <w:t>простран</w:t>
      </w:r>
      <w:r>
        <w:rPr>
          <w:rFonts w:ascii="Times New Roman" w:hAnsi="Times New Roman" w:cs="Times New Roman"/>
          <w:sz w:val="28"/>
          <w:szCs w:val="28"/>
        </w:rPr>
        <w:t>стве, выполнять простейшие перестроения, самостоятельно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переходить</w:t>
      </w:r>
      <w:r>
        <w:rPr>
          <w:rFonts w:ascii="Times New Roman" w:hAnsi="Times New Roman" w:cs="Times New Roman"/>
          <w:sz w:val="28"/>
          <w:szCs w:val="28"/>
        </w:rPr>
        <w:t xml:space="preserve"> от умеренного к быстрому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или медленному темпу менять движение в соответствии с музыкальными фразами.  </w:t>
      </w:r>
    </w:p>
    <w:p w14:paraId="12B10D29" w14:textId="577206E5" w:rsidR="00563E19" w:rsidRPr="00125AF4" w:rsidRDefault="00703372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Способствовать формированию навыков исполнения танцевальных движений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очередное выбрасывании ног вперед в прыжке; приставной шаг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с приседанием, с продвижением вперед, кружение). </w:t>
      </w:r>
    </w:p>
    <w:p w14:paraId="2D528D7A" w14:textId="677FFE3D" w:rsidR="00563E19" w:rsidRPr="00125AF4" w:rsidRDefault="00703372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должать развивать нав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ен; учить изображать сказочных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животных и птиц (лошадка, коза, лиса, медведь, заяц, журавль, ворон и т.д.) в разных игровых ситуациях. </w:t>
      </w:r>
    </w:p>
    <w:p w14:paraId="530A41E8" w14:textId="662DCF76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5AF4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="0070337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о-игровое и танцевальное </w:t>
      </w:r>
      <w:r w:rsidRPr="00CF017C">
        <w:rPr>
          <w:rFonts w:ascii="Times New Roman" w:hAnsi="Times New Roman" w:cs="Times New Roman"/>
          <w:b/>
          <w:i/>
          <w:sz w:val="28"/>
          <w:szCs w:val="28"/>
        </w:rPr>
        <w:t>творчество.</w:t>
      </w:r>
      <w:r w:rsidR="00703372">
        <w:rPr>
          <w:rFonts w:ascii="Times New Roman" w:hAnsi="Times New Roman" w:cs="Times New Roman"/>
          <w:sz w:val="28"/>
          <w:szCs w:val="28"/>
        </w:rPr>
        <w:t xml:space="preserve"> Развивать танцевальное творчество; учить </w:t>
      </w:r>
      <w:r w:rsidRPr="00125AF4">
        <w:rPr>
          <w:rFonts w:ascii="Times New Roman" w:hAnsi="Times New Roman" w:cs="Times New Roman"/>
          <w:sz w:val="28"/>
          <w:szCs w:val="28"/>
        </w:rPr>
        <w:t>прид</w:t>
      </w:r>
      <w:r w:rsidR="00703372">
        <w:rPr>
          <w:rFonts w:ascii="Times New Roman" w:hAnsi="Times New Roman" w:cs="Times New Roman"/>
          <w:sz w:val="28"/>
          <w:szCs w:val="28"/>
        </w:rPr>
        <w:t xml:space="preserve">умывать движения к пляскам, танцам, </w:t>
      </w:r>
      <w:r w:rsidRPr="00125AF4">
        <w:rPr>
          <w:rFonts w:ascii="Times New Roman" w:hAnsi="Times New Roman" w:cs="Times New Roman"/>
          <w:sz w:val="28"/>
          <w:szCs w:val="28"/>
        </w:rPr>
        <w:t xml:space="preserve">составлять композицию танца, проявляя самостоятельность в </w:t>
      </w:r>
      <w:r w:rsidR="00703372">
        <w:rPr>
          <w:rFonts w:ascii="Times New Roman" w:hAnsi="Times New Roman" w:cs="Times New Roman"/>
          <w:sz w:val="28"/>
          <w:szCs w:val="28"/>
        </w:rPr>
        <w:t xml:space="preserve">творчестве. Побуждать </w:t>
      </w:r>
      <w:r w:rsidRPr="00125AF4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125AF4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125AF4">
        <w:rPr>
          <w:rFonts w:ascii="Times New Roman" w:hAnsi="Times New Roman" w:cs="Times New Roman"/>
          <w:sz w:val="28"/>
          <w:szCs w:val="28"/>
        </w:rPr>
        <w:t xml:space="preserve"> содержания песен, хороводов. </w:t>
      </w:r>
    </w:p>
    <w:p w14:paraId="4B8F5126" w14:textId="31EF4555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  </w:t>
      </w:r>
      <w:r w:rsidRPr="00125AF4">
        <w:rPr>
          <w:rFonts w:ascii="Times New Roman" w:hAnsi="Times New Roman" w:cs="Times New Roman"/>
          <w:sz w:val="28"/>
          <w:szCs w:val="28"/>
        </w:rPr>
        <w:tab/>
      </w:r>
      <w:r w:rsidR="00703372">
        <w:rPr>
          <w:rFonts w:ascii="Times New Roman" w:hAnsi="Times New Roman" w:cs="Times New Roman"/>
          <w:b/>
          <w:i/>
          <w:sz w:val="28"/>
          <w:szCs w:val="28"/>
        </w:rPr>
        <w:t xml:space="preserve">Игры на детских музыкальных </w:t>
      </w:r>
      <w:r w:rsidRPr="00CF017C">
        <w:rPr>
          <w:rFonts w:ascii="Times New Roman" w:hAnsi="Times New Roman" w:cs="Times New Roman"/>
          <w:b/>
          <w:i/>
          <w:sz w:val="28"/>
          <w:szCs w:val="28"/>
        </w:rPr>
        <w:t>инструментах.</w:t>
      </w:r>
      <w:r w:rsidR="00703372">
        <w:rPr>
          <w:rFonts w:ascii="Times New Roman" w:hAnsi="Times New Roman" w:cs="Times New Roman"/>
          <w:sz w:val="28"/>
          <w:szCs w:val="28"/>
        </w:rPr>
        <w:t xml:space="preserve">  Учить детей исполнять простейшие мелодии на детских музыкальны инструментах; знакомые песенки индивидуально и</w:t>
      </w:r>
      <w:r w:rsidRPr="00125AF4">
        <w:rPr>
          <w:rFonts w:ascii="Times New Roman" w:hAnsi="Times New Roman" w:cs="Times New Roman"/>
          <w:sz w:val="28"/>
          <w:szCs w:val="28"/>
        </w:rPr>
        <w:t xml:space="preserve"> небольшими гру</w:t>
      </w:r>
      <w:r w:rsidR="00703372">
        <w:rPr>
          <w:rFonts w:ascii="Times New Roman" w:hAnsi="Times New Roman" w:cs="Times New Roman"/>
          <w:sz w:val="28"/>
          <w:szCs w:val="28"/>
        </w:rPr>
        <w:t xml:space="preserve">ппами, соблюдая </w:t>
      </w:r>
      <w:r w:rsidRPr="00125AF4">
        <w:rPr>
          <w:rFonts w:ascii="Times New Roman" w:hAnsi="Times New Roman" w:cs="Times New Roman"/>
          <w:sz w:val="28"/>
          <w:szCs w:val="28"/>
        </w:rPr>
        <w:t xml:space="preserve">при этом общую динамику и темп. </w:t>
      </w:r>
    </w:p>
    <w:p w14:paraId="5428FFE9" w14:textId="3052E060" w:rsidR="00563E19" w:rsidRPr="00125AF4" w:rsidRDefault="00703372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Развивать творчество детей, побуждать их</w:t>
      </w:r>
      <w:r w:rsidRPr="00125AF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активным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самостоятельным действиям. </w:t>
      </w:r>
    </w:p>
    <w:p w14:paraId="43EE7712" w14:textId="77777777" w:rsidR="00563E19" w:rsidRPr="00CF017C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017C">
        <w:rPr>
          <w:rFonts w:ascii="Times New Roman" w:hAnsi="Times New Roman" w:cs="Times New Roman"/>
          <w:b/>
          <w:i/>
          <w:sz w:val="28"/>
          <w:szCs w:val="28"/>
        </w:rPr>
        <w:t xml:space="preserve">Развитие игровой деятельности (театрализованные игры) </w:t>
      </w:r>
    </w:p>
    <w:p w14:paraId="2E5AB6D2" w14:textId="789FA45F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Продолжать</w:t>
      </w:r>
      <w:r w:rsidR="00703372">
        <w:rPr>
          <w:rFonts w:ascii="Times New Roman" w:hAnsi="Times New Roman" w:cs="Times New Roman"/>
          <w:sz w:val="28"/>
          <w:szCs w:val="28"/>
        </w:rPr>
        <w:t xml:space="preserve"> развивать интерес к театрализованной игре </w:t>
      </w:r>
      <w:r w:rsidRPr="00125AF4">
        <w:rPr>
          <w:rFonts w:ascii="Times New Roman" w:hAnsi="Times New Roman" w:cs="Times New Roman"/>
          <w:sz w:val="28"/>
          <w:szCs w:val="28"/>
        </w:rPr>
        <w:t>пу</w:t>
      </w:r>
      <w:r w:rsidR="00703372">
        <w:rPr>
          <w:rFonts w:ascii="Times New Roman" w:hAnsi="Times New Roman" w:cs="Times New Roman"/>
          <w:sz w:val="28"/>
          <w:szCs w:val="28"/>
        </w:rPr>
        <w:t>тем активного вовлечения детей в</w:t>
      </w:r>
      <w:r w:rsidRPr="00125AF4">
        <w:rPr>
          <w:rFonts w:ascii="Times New Roman" w:hAnsi="Times New Roman" w:cs="Times New Roman"/>
          <w:sz w:val="28"/>
          <w:szCs w:val="28"/>
        </w:rPr>
        <w:t xml:space="preserve"> игровы</w:t>
      </w:r>
      <w:r w:rsidR="00703372">
        <w:rPr>
          <w:rFonts w:ascii="Times New Roman" w:hAnsi="Times New Roman" w:cs="Times New Roman"/>
          <w:sz w:val="28"/>
          <w:szCs w:val="28"/>
        </w:rPr>
        <w:t xml:space="preserve">е действия. Вызвать желание попробовать себя </w:t>
      </w:r>
      <w:r w:rsidRPr="00125AF4">
        <w:rPr>
          <w:rFonts w:ascii="Times New Roman" w:hAnsi="Times New Roman" w:cs="Times New Roman"/>
          <w:sz w:val="28"/>
          <w:szCs w:val="28"/>
        </w:rPr>
        <w:t xml:space="preserve">в различных ролях. </w:t>
      </w:r>
    </w:p>
    <w:p w14:paraId="6924627D" w14:textId="02685DF7" w:rsidR="00563E19" w:rsidRPr="00125AF4" w:rsidRDefault="0070337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жнять игровой материал за счет постановки перед детьми все </w:t>
      </w:r>
      <w:r w:rsidR="00563E19" w:rsidRPr="00125AF4">
        <w:rPr>
          <w:rFonts w:ascii="Times New Roman" w:hAnsi="Times New Roman" w:cs="Times New Roman"/>
          <w:sz w:val="28"/>
          <w:szCs w:val="28"/>
        </w:rPr>
        <w:t>более перспективных (с точки зрения др</w:t>
      </w:r>
      <w:r>
        <w:rPr>
          <w:rFonts w:ascii="Times New Roman" w:hAnsi="Times New Roman" w:cs="Times New Roman"/>
          <w:sz w:val="28"/>
          <w:szCs w:val="28"/>
        </w:rPr>
        <w:t xml:space="preserve">аматургии) художественных задач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(«Ты была бедной золушкой, а теперь ты красавица – принцесса», «Эта </w:t>
      </w:r>
      <w:r w:rsidR="00563E19" w:rsidRPr="00125AF4">
        <w:rPr>
          <w:rFonts w:ascii="Times New Roman" w:hAnsi="Times New Roman" w:cs="Times New Roman"/>
          <w:sz w:val="28"/>
          <w:szCs w:val="28"/>
        </w:rPr>
        <w:lastRenderedPageBreak/>
        <w:t xml:space="preserve">роль еще не кем не раскрыта»), смены тактики работы над игрой, спектаклем.  </w:t>
      </w:r>
    </w:p>
    <w:p w14:paraId="33E34B33" w14:textId="5AB64FFF" w:rsidR="00563E19" w:rsidRPr="00125AF4" w:rsidRDefault="0070337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атмосферу творчества и доверия, предоставляя каждому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ребенку возможность высказаться по поводу подготовки к выступлению. </w:t>
      </w:r>
    </w:p>
    <w:p w14:paraId="31C8ABAF" w14:textId="00DAD211" w:rsidR="00563E19" w:rsidRPr="00125AF4" w:rsidRDefault="0070337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создавать творческие группы для подготовки и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роведения спектаклей, концертов, используя все имеющие возможности. </w:t>
      </w:r>
    </w:p>
    <w:p w14:paraId="7A6F2F57" w14:textId="4EF99FCC" w:rsidR="00563E19" w:rsidRPr="00125AF4" w:rsidRDefault="0070337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выстраивать линию поведения в роли, используя атрибуты,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детали костюмов, сделанные своими руками.  Поощрять импровизацию, умение свободно чувствовать себя в роли. </w:t>
      </w:r>
    </w:p>
    <w:p w14:paraId="7FC47802" w14:textId="77777777" w:rsidR="00703372" w:rsidRDefault="0070337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артистические качества, раскрывать творческий </w:t>
      </w:r>
      <w:r w:rsidR="00563E19" w:rsidRPr="00125A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енциал детей, вовлекая их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личные театрализованные представления: игры в концерт,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цирк, </w:t>
      </w:r>
      <w:r>
        <w:rPr>
          <w:rFonts w:ascii="Times New Roman" w:hAnsi="Times New Roman" w:cs="Times New Roman"/>
          <w:sz w:val="28"/>
          <w:szCs w:val="28"/>
        </w:rPr>
        <w:t xml:space="preserve">показ сценок из спектаклей. Предоставлять детям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возможность выступать перед сверстниками, родителями и другими гостями. </w:t>
      </w:r>
    </w:p>
    <w:p w14:paraId="17E40F3B" w14:textId="6F73C16D" w:rsidR="00563E19" w:rsidRPr="00125AF4" w:rsidRDefault="00703372" w:rsidP="0070337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Часть, формируемая участниками образовательных отношений, </w:t>
      </w:r>
      <w:r w:rsidR="00AB10A7">
        <w:rPr>
          <w:rFonts w:ascii="Times New Roman" w:hAnsi="Times New Roman" w:cs="Times New Roman"/>
          <w:i/>
          <w:sz w:val="28"/>
          <w:szCs w:val="28"/>
        </w:rPr>
        <w:t>включает парциальные программы:</w:t>
      </w:r>
      <w:r w:rsidR="00563E19" w:rsidRPr="00125AF4">
        <w:rPr>
          <w:rFonts w:ascii="Times New Roman" w:hAnsi="Times New Roman" w:cs="Times New Roman"/>
          <w:i/>
          <w:sz w:val="28"/>
          <w:szCs w:val="28"/>
        </w:rPr>
        <w:t xml:space="preserve"> И.</w:t>
      </w:r>
      <w:r w:rsidR="00AB10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3E19" w:rsidRPr="00125AF4">
        <w:rPr>
          <w:rFonts w:ascii="Times New Roman" w:hAnsi="Times New Roman" w:cs="Times New Roman"/>
          <w:i/>
          <w:sz w:val="28"/>
          <w:szCs w:val="28"/>
        </w:rPr>
        <w:t>Каплуновой</w:t>
      </w:r>
      <w:proofErr w:type="spellEnd"/>
      <w:r w:rsidR="00563E19" w:rsidRPr="00125AF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B10A7">
        <w:rPr>
          <w:rFonts w:ascii="Times New Roman" w:hAnsi="Times New Roman" w:cs="Times New Roman"/>
          <w:i/>
          <w:sz w:val="28"/>
          <w:szCs w:val="28"/>
        </w:rPr>
        <w:t>И.</w:t>
      </w:r>
      <w:r w:rsidR="00563E19" w:rsidRPr="00125AF4">
        <w:rPr>
          <w:rFonts w:ascii="Times New Roman" w:hAnsi="Times New Roman" w:cs="Times New Roman"/>
          <w:i/>
          <w:sz w:val="28"/>
          <w:szCs w:val="28"/>
        </w:rPr>
        <w:t>Новоскольцевой</w:t>
      </w:r>
      <w:proofErr w:type="spellEnd"/>
      <w:r w:rsidR="00563E19" w:rsidRPr="00125AF4">
        <w:rPr>
          <w:rFonts w:ascii="Times New Roman" w:hAnsi="Times New Roman" w:cs="Times New Roman"/>
          <w:i/>
          <w:sz w:val="28"/>
          <w:szCs w:val="28"/>
        </w:rPr>
        <w:t xml:space="preserve"> «Ладушки», </w:t>
      </w:r>
      <w:r w:rsidR="00AB10A7">
        <w:rPr>
          <w:rFonts w:ascii="Times New Roman" w:hAnsi="Times New Roman" w:cs="Times New Roman"/>
          <w:i/>
          <w:sz w:val="28"/>
          <w:szCs w:val="28"/>
        </w:rPr>
        <w:t xml:space="preserve">Л.В. </w:t>
      </w:r>
      <w:proofErr w:type="spellStart"/>
      <w:r w:rsidR="00AB10A7">
        <w:rPr>
          <w:rFonts w:ascii="Times New Roman" w:hAnsi="Times New Roman" w:cs="Times New Roman"/>
          <w:i/>
          <w:sz w:val="28"/>
          <w:szCs w:val="28"/>
        </w:rPr>
        <w:t>Куцакова</w:t>
      </w:r>
      <w:proofErr w:type="spellEnd"/>
      <w:r w:rsidR="00AB10A7">
        <w:rPr>
          <w:rFonts w:ascii="Times New Roman" w:hAnsi="Times New Roman" w:cs="Times New Roman"/>
          <w:i/>
          <w:sz w:val="28"/>
          <w:szCs w:val="28"/>
        </w:rPr>
        <w:t xml:space="preserve"> «Конструирование и ручной труд в детском саду».</w:t>
      </w:r>
    </w:p>
    <w:p w14:paraId="37336D23" w14:textId="63698037" w:rsidR="00286A76" w:rsidRDefault="00563E19" w:rsidP="006E6BB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ое развитие»</w:t>
      </w:r>
    </w:p>
    <w:p w14:paraId="04E7EDB6" w14:textId="139FCE77" w:rsidR="00563E19" w:rsidRPr="00125AF4" w:rsidRDefault="00703372" w:rsidP="006E6B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 развитие включает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обретение опыта в следующих видах деятельности детей: двигательной, в том числе связанной с </w:t>
      </w:r>
      <w:r w:rsidR="00563E19" w:rsidRPr="00125AF4">
        <w:rPr>
          <w:rFonts w:ascii="Times New Roman" w:hAnsi="Times New Roman" w:cs="Times New Roman"/>
          <w:sz w:val="28"/>
          <w:szCs w:val="28"/>
        </w:rPr>
        <w:t>выполнением упражнени</w:t>
      </w:r>
      <w:r>
        <w:rPr>
          <w:rFonts w:ascii="Times New Roman" w:hAnsi="Times New Roman" w:cs="Times New Roman"/>
          <w:sz w:val="28"/>
          <w:szCs w:val="28"/>
        </w:rPr>
        <w:t>й, направленных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развитие таких физических качеств, как координация и гибкость; способствующих правильному формированию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опорно-двигательной системы организма, развитию равновесия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движения, крупной и мелкой моторики обеих </w:t>
      </w:r>
      <w:r w:rsidR="00563E19" w:rsidRPr="00125AF4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, а также с правильным  не наносящим ущерба организму, выполнением основных движений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ходьба, бег, мягкие прыжки, повороты в обе стороны), формирование начальных представлений о некоторых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видах </w:t>
      </w:r>
      <w:r>
        <w:rPr>
          <w:rFonts w:ascii="Times New Roman" w:hAnsi="Times New Roman" w:cs="Times New Roman"/>
          <w:sz w:val="28"/>
          <w:szCs w:val="28"/>
        </w:rPr>
        <w:t>спорта, овладение подвижными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играм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равилами; </w:t>
      </w:r>
      <w:r>
        <w:rPr>
          <w:rFonts w:ascii="Times New Roman" w:hAnsi="Times New Roman" w:cs="Times New Roman"/>
          <w:sz w:val="28"/>
          <w:szCs w:val="28"/>
        </w:rPr>
        <w:t xml:space="preserve">стано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целенаправленности и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</w:t>
      </w:r>
      <w:r w:rsidR="00563E19" w:rsidRPr="00125AF4">
        <w:rPr>
          <w:rFonts w:ascii="Times New Roman" w:hAnsi="Times New Roman" w:cs="Times New Roman"/>
          <w:sz w:val="28"/>
          <w:szCs w:val="28"/>
        </w:rPr>
        <w:t>здоро</w:t>
      </w:r>
      <w:r>
        <w:rPr>
          <w:rFonts w:ascii="Times New Roman" w:hAnsi="Times New Roman" w:cs="Times New Roman"/>
          <w:sz w:val="28"/>
          <w:szCs w:val="28"/>
        </w:rPr>
        <w:t xml:space="preserve">вого образа жизни, овладение его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элементарными </w:t>
      </w:r>
    </w:p>
    <w:p w14:paraId="50970973" w14:textId="62FE1CD0" w:rsidR="00563E19" w:rsidRPr="00125AF4" w:rsidRDefault="00703372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ми и правилами (в питании, двигательном режиме, закаливании, </w:t>
      </w:r>
      <w:r w:rsidR="00563E19" w:rsidRPr="00125AF4">
        <w:rPr>
          <w:rFonts w:ascii="Times New Roman" w:hAnsi="Times New Roman" w:cs="Times New Roman"/>
          <w:sz w:val="28"/>
          <w:szCs w:val="28"/>
        </w:rPr>
        <w:t>при формиров</w:t>
      </w:r>
      <w:r w:rsidR="00CF017C">
        <w:rPr>
          <w:rFonts w:ascii="Times New Roman" w:hAnsi="Times New Roman" w:cs="Times New Roman"/>
          <w:sz w:val="28"/>
          <w:szCs w:val="28"/>
        </w:rPr>
        <w:t>ании полезных привычек и др.)»</w:t>
      </w:r>
      <w:r w:rsidR="00CF017C" w:rsidRPr="00CF017C">
        <w:rPr>
          <w:rFonts w:ascii="Times New Roman" w:hAnsi="Times New Roman" w:cs="Times New Roman"/>
          <w:sz w:val="28"/>
          <w:szCs w:val="28"/>
        </w:rPr>
        <w:t xml:space="preserve"> </w:t>
      </w:r>
      <w:r w:rsidR="00CF017C" w:rsidRPr="00DE681D">
        <w:rPr>
          <w:rFonts w:ascii="Times New Roman" w:hAnsi="Times New Roman" w:cs="Times New Roman"/>
          <w:sz w:val="28"/>
          <w:szCs w:val="28"/>
        </w:rPr>
        <w:t>(п. 2.6. ФГОС ДО)</w:t>
      </w:r>
      <w:r w:rsidR="00CF01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272AB" w14:textId="77777777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5AF4">
        <w:rPr>
          <w:rFonts w:ascii="Times New Roman" w:hAnsi="Times New Roman" w:cs="Times New Roman"/>
          <w:sz w:val="28"/>
          <w:szCs w:val="28"/>
          <w:u w:val="single"/>
        </w:rPr>
        <w:t xml:space="preserve">Основные цели: </w:t>
      </w:r>
    </w:p>
    <w:p w14:paraId="6F05E78E" w14:textId="09CD0440" w:rsidR="00563E19" w:rsidRPr="00CF017C" w:rsidRDefault="0070337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начальных представлений о здоровом образе </w:t>
      </w:r>
      <w:r w:rsidR="00563E19" w:rsidRPr="00CF017C">
        <w:rPr>
          <w:rFonts w:ascii="Times New Roman" w:hAnsi="Times New Roman" w:cs="Times New Roman"/>
          <w:b/>
          <w:sz w:val="28"/>
          <w:szCs w:val="28"/>
        </w:rPr>
        <w:t xml:space="preserve">жизни. </w:t>
      </w:r>
    </w:p>
    <w:p w14:paraId="50911FD5" w14:textId="1C61E91B" w:rsidR="00563E19" w:rsidRPr="00125AF4" w:rsidRDefault="00CF017C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3372">
        <w:rPr>
          <w:rFonts w:ascii="Times New Roman" w:hAnsi="Times New Roman" w:cs="Times New Roman"/>
          <w:sz w:val="28"/>
          <w:szCs w:val="28"/>
        </w:rPr>
        <w:t>Сохранение, укрепление и охрана здоровья детей; повышение умственной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и физической работоспособности, предупре</w:t>
      </w:r>
      <w:r w:rsidR="00703372">
        <w:rPr>
          <w:rFonts w:ascii="Times New Roman" w:hAnsi="Times New Roman" w:cs="Times New Roman"/>
          <w:sz w:val="28"/>
          <w:szCs w:val="28"/>
        </w:rPr>
        <w:t xml:space="preserve">ждение утомления. </w:t>
      </w:r>
    </w:p>
    <w:p w14:paraId="6A7F01EC" w14:textId="2CDDBA2A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</w:t>
      </w:r>
      <w:r w:rsidR="00703372">
        <w:rPr>
          <w:rFonts w:ascii="Times New Roman" w:hAnsi="Times New Roman" w:cs="Times New Roman"/>
          <w:sz w:val="28"/>
          <w:szCs w:val="28"/>
        </w:rPr>
        <w:t xml:space="preserve">овом образе жизни. Становление ценностей здорового образа жизни, овладение его </w:t>
      </w:r>
      <w:r w:rsidRPr="00125AF4">
        <w:rPr>
          <w:rFonts w:ascii="Times New Roman" w:hAnsi="Times New Roman" w:cs="Times New Roman"/>
          <w:sz w:val="28"/>
          <w:szCs w:val="28"/>
        </w:rPr>
        <w:t xml:space="preserve">элементарными нормами и правилами, формировании полезных привычек. </w:t>
      </w:r>
    </w:p>
    <w:p w14:paraId="2579A8E2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Воспитание культурно – гигиенических навыков. </w:t>
      </w:r>
    </w:p>
    <w:p w14:paraId="47509A07" w14:textId="22AAFC5D" w:rsidR="00CF017C" w:rsidRDefault="0070337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</w:t>
      </w:r>
      <w:r w:rsidR="00563E19" w:rsidRPr="00CF017C">
        <w:rPr>
          <w:rFonts w:ascii="Times New Roman" w:hAnsi="Times New Roman" w:cs="Times New Roman"/>
          <w:b/>
          <w:sz w:val="28"/>
          <w:szCs w:val="28"/>
        </w:rPr>
        <w:t xml:space="preserve"> куль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1D3A9" w14:textId="548501FC" w:rsidR="00563E19" w:rsidRPr="00125AF4" w:rsidRDefault="00703372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армоничного физического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развития, совершенст</w:t>
      </w:r>
      <w:r>
        <w:rPr>
          <w:rFonts w:ascii="Times New Roman" w:hAnsi="Times New Roman" w:cs="Times New Roman"/>
          <w:sz w:val="28"/>
          <w:szCs w:val="28"/>
        </w:rPr>
        <w:t>вование умений и навыков в основный вид движений, воспитание красоты,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грациозност</w:t>
      </w:r>
      <w:r>
        <w:rPr>
          <w:rFonts w:ascii="Times New Roman" w:hAnsi="Times New Roman" w:cs="Times New Roman"/>
          <w:sz w:val="28"/>
          <w:szCs w:val="28"/>
        </w:rPr>
        <w:t>и, выразительности движений, формирование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правильной осанк</w:t>
      </w:r>
      <w:r>
        <w:rPr>
          <w:rFonts w:ascii="Times New Roman" w:hAnsi="Times New Roman" w:cs="Times New Roman"/>
          <w:sz w:val="28"/>
          <w:szCs w:val="28"/>
        </w:rPr>
        <w:t xml:space="preserve">и. Формирование </w:t>
      </w:r>
      <w:r w:rsidR="00E50866"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ежедневной </w:t>
      </w:r>
      <w:r w:rsidR="00E50866">
        <w:rPr>
          <w:rFonts w:ascii="Times New Roman" w:hAnsi="Times New Roman" w:cs="Times New Roman"/>
          <w:sz w:val="28"/>
          <w:szCs w:val="28"/>
        </w:rPr>
        <w:t>двигательной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деяте</w:t>
      </w:r>
      <w:r w:rsidR="00E50866">
        <w:rPr>
          <w:rFonts w:ascii="Times New Roman" w:hAnsi="Times New Roman" w:cs="Times New Roman"/>
          <w:sz w:val="28"/>
          <w:szCs w:val="28"/>
        </w:rPr>
        <w:t xml:space="preserve">льности. Развитие инициативы, самостоятельности и творчества в </w:t>
      </w:r>
      <w:r w:rsidR="00563E19" w:rsidRPr="00125AF4">
        <w:rPr>
          <w:rFonts w:ascii="Times New Roman" w:hAnsi="Times New Roman" w:cs="Times New Roman"/>
          <w:sz w:val="28"/>
          <w:szCs w:val="28"/>
        </w:rPr>
        <w:t>двигательной активности, способности к самоконтролю</w:t>
      </w:r>
      <w:r w:rsidR="00E50866">
        <w:rPr>
          <w:rFonts w:ascii="Times New Roman" w:hAnsi="Times New Roman" w:cs="Times New Roman"/>
          <w:sz w:val="28"/>
          <w:szCs w:val="28"/>
        </w:rPr>
        <w:t xml:space="preserve"> при выполнении движений. </w:t>
      </w:r>
    </w:p>
    <w:p w14:paraId="2B06CE5A" w14:textId="0EB5E6A2" w:rsidR="00563E19" w:rsidRPr="00125AF4" w:rsidRDefault="00E5086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нтереса к участию в подвижных и спортивных играх и физических </w:t>
      </w:r>
      <w:r w:rsidR="00563E19" w:rsidRPr="00125AF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жнениях, активности в самостоятельной </w:t>
      </w:r>
      <w:r w:rsidR="00563E19" w:rsidRPr="00125AF4">
        <w:rPr>
          <w:rFonts w:ascii="Times New Roman" w:hAnsi="Times New Roman" w:cs="Times New Roman"/>
          <w:sz w:val="28"/>
          <w:szCs w:val="28"/>
        </w:rPr>
        <w:t>двигатель</w:t>
      </w:r>
      <w:r>
        <w:rPr>
          <w:rFonts w:ascii="Times New Roman" w:hAnsi="Times New Roman" w:cs="Times New Roman"/>
          <w:sz w:val="28"/>
          <w:szCs w:val="28"/>
        </w:rPr>
        <w:t>ной деятельности; интереса и любви к спорту, формирование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начальных представлений о некоторых видах спорта. </w:t>
      </w:r>
    </w:p>
    <w:p w14:paraId="3F2718D4" w14:textId="17E88CDD" w:rsidR="004E357F" w:rsidRPr="004E357F" w:rsidRDefault="004E357F" w:rsidP="006E6BB6">
      <w:pPr>
        <w:tabs>
          <w:tab w:val="left" w:pos="15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1C6970">
        <w:rPr>
          <w:rFonts w:ascii="Times New Roman" w:eastAsia="Calibri" w:hAnsi="Times New Roman" w:cs="Times New Roman"/>
          <w:b/>
          <w:sz w:val="28"/>
          <w:szCs w:val="28"/>
        </w:rPr>
        <w:t>Содержание 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59F05774" w14:textId="77777777" w:rsidR="00563E19" w:rsidRPr="00CF017C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17C">
        <w:rPr>
          <w:rFonts w:ascii="Times New Roman" w:hAnsi="Times New Roman" w:cs="Times New Roman"/>
          <w:b/>
          <w:sz w:val="28"/>
          <w:szCs w:val="28"/>
        </w:rPr>
        <w:t xml:space="preserve">Формирование начальных представлений о здоровом образе жизни. </w:t>
      </w:r>
    </w:p>
    <w:p w14:paraId="7457E031" w14:textId="3C26339C" w:rsidR="00563E19" w:rsidRPr="00125AF4" w:rsidRDefault="00563E19" w:rsidP="006E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7C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новление ценностей здорового образа жизни.</w:t>
      </w:r>
      <w:r w:rsidR="00E50866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рациональном питании (объем пищи, последовательность ее</w:t>
      </w:r>
      <w:r w:rsidRPr="00125AF4">
        <w:rPr>
          <w:rFonts w:ascii="Times New Roman" w:hAnsi="Times New Roman" w:cs="Times New Roman"/>
          <w:sz w:val="28"/>
          <w:szCs w:val="28"/>
        </w:rPr>
        <w:t xml:space="preserve"> приема, разнообразие в питании, питьевой режим). </w:t>
      </w:r>
    </w:p>
    <w:p w14:paraId="6A40BCF2" w14:textId="6D4AFB13" w:rsidR="00563E19" w:rsidRPr="00125AF4" w:rsidRDefault="00E5086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563E19" w:rsidRPr="00125AF4">
        <w:rPr>
          <w:rFonts w:ascii="Times New Roman" w:hAnsi="Times New Roman" w:cs="Times New Roman"/>
          <w:sz w:val="28"/>
          <w:szCs w:val="28"/>
        </w:rPr>
        <w:t>представления о значении двигательн</w:t>
      </w:r>
      <w:r>
        <w:rPr>
          <w:rFonts w:ascii="Times New Roman" w:hAnsi="Times New Roman" w:cs="Times New Roman"/>
          <w:sz w:val="28"/>
          <w:szCs w:val="28"/>
        </w:rPr>
        <w:t xml:space="preserve">ой активности в жизни человека; умения использовать специальные физические упражнения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для укрепления своих органов и систем. </w:t>
      </w:r>
    </w:p>
    <w:p w14:paraId="509D8793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Формировать представления об активном отдыхе. Расширять представления о правилах и видах закаливания, о пользе закаливающих процедур. </w:t>
      </w:r>
    </w:p>
    <w:p w14:paraId="4666EF50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Расширять представления о роли солнечного света, воздуха и воды в жизни человека и их влиянии на здоровье. </w:t>
      </w:r>
    </w:p>
    <w:p w14:paraId="75F7B2E4" w14:textId="3B0DC94C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25AF4">
        <w:rPr>
          <w:rFonts w:ascii="Times New Roman" w:hAnsi="Times New Roman" w:cs="Times New Roman"/>
          <w:i/>
          <w:sz w:val="28"/>
          <w:szCs w:val="28"/>
        </w:rPr>
        <w:tab/>
      </w:r>
      <w:r w:rsidR="00E50866">
        <w:rPr>
          <w:rFonts w:ascii="Times New Roman" w:hAnsi="Times New Roman" w:cs="Times New Roman"/>
          <w:b/>
          <w:i/>
          <w:sz w:val="28"/>
          <w:szCs w:val="28"/>
        </w:rPr>
        <w:t xml:space="preserve">Воспитание </w:t>
      </w:r>
      <w:r w:rsidRPr="00CF017C">
        <w:rPr>
          <w:rFonts w:ascii="Times New Roman" w:hAnsi="Times New Roman" w:cs="Times New Roman"/>
          <w:b/>
          <w:i/>
          <w:sz w:val="28"/>
          <w:szCs w:val="28"/>
        </w:rPr>
        <w:t>культурно</w:t>
      </w:r>
      <w:r w:rsidR="00AB10A7" w:rsidRPr="00CF01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0866">
        <w:rPr>
          <w:rFonts w:ascii="Times New Roman" w:hAnsi="Times New Roman" w:cs="Times New Roman"/>
          <w:b/>
          <w:i/>
          <w:sz w:val="28"/>
          <w:szCs w:val="28"/>
        </w:rPr>
        <w:t xml:space="preserve">- гигиенических </w:t>
      </w:r>
      <w:r w:rsidRPr="00CF017C">
        <w:rPr>
          <w:rFonts w:ascii="Times New Roman" w:hAnsi="Times New Roman" w:cs="Times New Roman"/>
          <w:b/>
          <w:i/>
          <w:sz w:val="28"/>
          <w:szCs w:val="28"/>
        </w:rPr>
        <w:t>навыков.</w:t>
      </w:r>
      <w:r w:rsidR="00E50866"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 w:rsidRPr="00125AF4">
        <w:rPr>
          <w:rFonts w:ascii="Times New Roman" w:hAnsi="Times New Roman" w:cs="Times New Roman"/>
          <w:sz w:val="28"/>
          <w:szCs w:val="28"/>
        </w:rPr>
        <w:t>привычку б</w:t>
      </w:r>
      <w:r w:rsidR="00E50866">
        <w:rPr>
          <w:rFonts w:ascii="Times New Roman" w:hAnsi="Times New Roman" w:cs="Times New Roman"/>
          <w:sz w:val="28"/>
          <w:szCs w:val="28"/>
        </w:rPr>
        <w:t xml:space="preserve">ыстро и правильно умываться, насухо вытираться, </w:t>
      </w:r>
      <w:r w:rsidRPr="00125AF4">
        <w:rPr>
          <w:rFonts w:ascii="Times New Roman" w:hAnsi="Times New Roman" w:cs="Times New Roman"/>
          <w:sz w:val="28"/>
          <w:szCs w:val="28"/>
        </w:rPr>
        <w:t>поль</w:t>
      </w:r>
      <w:r w:rsidR="00E50866">
        <w:rPr>
          <w:rFonts w:ascii="Times New Roman" w:hAnsi="Times New Roman" w:cs="Times New Roman"/>
          <w:sz w:val="28"/>
          <w:szCs w:val="28"/>
        </w:rPr>
        <w:t xml:space="preserve">зуясь </w:t>
      </w:r>
      <w:r w:rsidRPr="00125AF4">
        <w:rPr>
          <w:rFonts w:ascii="Times New Roman" w:hAnsi="Times New Roman" w:cs="Times New Roman"/>
          <w:sz w:val="28"/>
          <w:szCs w:val="28"/>
        </w:rPr>
        <w:t>индиви</w:t>
      </w:r>
      <w:r w:rsidR="00E50866">
        <w:rPr>
          <w:rFonts w:ascii="Times New Roman" w:hAnsi="Times New Roman" w:cs="Times New Roman"/>
          <w:sz w:val="28"/>
          <w:szCs w:val="28"/>
        </w:rPr>
        <w:t>дуальным полотенцем, правильно</w:t>
      </w:r>
      <w:r w:rsidRPr="00125AF4">
        <w:rPr>
          <w:rFonts w:ascii="Times New Roman" w:hAnsi="Times New Roman" w:cs="Times New Roman"/>
          <w:sz w:val="28"/>
          <w:szCs w:val="28"/>
        </w:rPr>
        <w:t xml:space="preserve"> </w:t>
      </w:r>
      <w:r w:rsidR="00E50866">
        <w:rPr>
          <w:rFonts w:ascii="Times New Roman" w:hAnsi="Times New Roman" w:cs="Times New Roman"/>
          <w:sz w:val="28"/>
          <w:szCs w:val="28"/>
        </w:rPr>
        <w:t xml:space="preserve">чистить зубы, полоскать рот после еды, </w:t>
      </w:r>
      <w:r w:rsidRPr="00125AF4">
        <w:rPr>
          <w:rFonts w:ascii="Times New Roman" w:hAnsi="Times New Roman" w:cs="Times New Roman"/>
          <w:sz w:val="28"/>
          <w:szCs w:val="28"/>
        </w:rPr>
        <w:t xml:space="preserve">пользоваться носовым платком и расческой. </w:t>
      </w:r>
    </w:p>
    <w:p w14:paraId="3A96C512" w14:textId="23337098" w:rsidR="00563E19" w:rsidRPr="00125AF4" w:rsidRDefault="00E5086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е детей аккуратно пользоваться столовыми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приборами; правильно вести себя за столом; обращаться с просьбой, благодарить. </w:t>
      </w:r>
    </w:p>
    <w:p w14:paraId="45132146" w14:textId="26FCB28A" w:rsidR="00563E19" w:rsidRPr="00125AF4" w:rsidRDefault="00E5086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умение следить за чистотой одежды и обуви, замечать и устранять непорядок в своём внешнем виде, тактично сообщать товарищу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о необходимости что-то поправить в костюме, прическе.  </w:t>
      </w:r>
    </w:p>
    <w:p w14:paraId="09F05D30" w14:textId="77777777" w:rsidR="00563E19" w:rsidRPr="00CF017C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AF4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CF017C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</w:t>
      </w:r>
    </w:p>
    <w:p w14:paraId="0CF3E10B" w14:textId="00A14AB9" w:rsidR="00563E19" w:rsidRPr="00125AF4" w:rsidRDefault="00563E19" w:rsidP="00355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50866"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гармоничного физического </w:t>
      </w:r>
      <w:r w:rsidRPr="00CF017C">
        <w:rPr>
          <w:rFonts w:ascii="Times New Roman" w:hAnsi="Times New Roman" w:cs="Times New Roman"/>
          <w:b/>
          <w:i/>
          <w:sz w:val="28"/>
          <w:szCs w:val="28"/>
        </w:rPr>
        <w:t>развития.</w:t>
      </w:r>
      <w:r w:rsidRPr="00125AF4">
        <w:rPr>
          <w:rFonts w:ascii="Times New Roman" w:hAnsi="Times New Roman" w:cs="Times New Roman"/>
          <w:sz w:val="28"/>
          <w:szCs w:val="28"/>
        </w:rPr>
        <w:t xml:space="preserve">  Формировать потребность в ежедневной двигательной деятельности. </w:t>
      </w:r>
    </w:p>
    <w:p w14:paraId="030D1115" w14:textId="71FF9009" w:rsidR="00563E19" w:rsidRPr="00125AF4" w:rsidRDefault="00E5086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мение сохранять правильную осанку в различных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видах деятельности. </w:t>
      </w:r>
    </w:p>
    <w:p w14:paraId="2754FAF1" w14:textId="7BE951F0" w:rsidR="00563E19" w:rsidRPr="00125AF4" w:rsidRDefault="00E5086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технику </w:t>
      </w:r>
      <w:r w:rsidR="00CF017C" w:rsidRPr="00125AF4">
        <w:rPr>
          <w:rFonts w:ascii="Times New Roman" w:hAnsi="Times New Roman" w:cs="Times New Roman"/>
          <w:sz w:val="28"/>
          <w:szCs w:val="28"/>
        </w:rPr>
        <w:t>ос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новных движений, добиваясь естественности, легкости, точности, выразительности их выполнения. </w:t>
      </w:r>
    </w:p>
    <w:p w14:paraId="022BBEC2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Закреплять умение соблюдать заданный темп в ходьбе и беге. </w:t>
      </w:r>
    </w:p>
    <w:p w14:paraId="6341BC5E" w14:textId="16EA192D" w:rsidR="00563E19" w:rsidRPr="00125AF4" w:rsidRDefault="00E5086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ь сочетать разбег с отталкиванием в прыжках на мягкое покрытие,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в длину и высоту с разбега. </w:t>
      </w:r>
    </w:p>
    <w:p w14:paraId="6BE43C36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Добиваться активного движения кисти руки при броске. </w:t>
      </w:r>
    </w:p>
    <w:p w14:paraId="2DE6E133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Учить перелезать с пролета на пролет гимнастической стенки по диагонали. </w:t>
      </w:r>
    </w:p>
    <w:p w14:paraId="0D5A257E" w14:textId="20905D5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CF017C" w:rsidRPr="00125AF4">
        <w:rPr>
          <w:rFonts w:ascii="Times New Roman" w:hAnsi="Times New Roman" w:cs="Times New Roman"/>
          <w:sz w:val="28"/>
          <w:szCs w:val="28"/>
        </w:rPr>
        <w:t>быстро,</w:t>
      </w:r>
      <w:r w:rsidR="00E50866">
        <w:rPr>
          <w:rFonts w:ascii="Times New Roman" w:hAnsi="Times New Roman" w:cs="Times New Roman"/>
          <w:sz w:val="28"/>
          <w:szCs w:val="28"/>
        </w:rPr>
        <w:t xml:space="preserve"> перестраиваться </w:t>
      </w:r>
      <w:r w:rsidRPr="00125AF4">
        <w:rPr>
          <w:rFonts w:ascii="Times New Roman" w:hAnsi="Times New Roman" w:cs="Times New Roman"/>
          <w:sz w:val="28"/>
          <w:szCs w:val="28"/>
        </w:rPr>
        <w:t xml:space="preserve">на месте и во время </w:t>
      </w:r>
      <w:r w:rsidR="00E50866">
        <w:rPr>
          <w:rFonts w:ascii="Times New Roman" w:hAnsi="Times New Roman" w:cs="Times New Roman"/>
          <w:sz w:val="28"/>
          <w:szCs w:val="28"/>
        </w:rPr>
        <w:t>движения, равняться в колонне, шеренге; выполнять упражнения ритмично, в указанном</w:t>
      </w:r>
      <w:r w:rsidRPr="00125AF4">
        <w:rPr>
          <w:rFonts w:ascii="Times New Roman" w:hAnsi="Times New Roman" w:cs="Times New Roman"/>
          <w:sz w:val="28"/>
          <w:szCs w:val="28"/>
        </w:rPr>
        <w:t xml:space="preserve"> воспитателем темпе. </w:t>
      </w:r>
    </w:p>
    <w:p w14:paraId="565CFC95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Развивать психофизические качества: силу, быстроту, выносливость, </w:t>
      </w:r>
    </w:p>
    <w:p w14:paraId="4852C79B" w14:textId="77777777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ловкость, гибкость. </w:t>
      </w:r>
    </w:p>
    <w:p w14:paraId="2AC0593B" w14:textId="17DB3489" w:rsidR="00563E19" w:rsidRPr="00125AF4" w:rsidRDefault="00E5086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пражнять детей в статическом динамическом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равновесии, развивать координацию движений и ориентировку в пространстве. </w:t>
      </w:r>
    </w:p>
    <w:p w14:paraId="302BF0B2" w14:textId="69A77C0B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5AF4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CF017C">
        <w:rPr>
          <w:rFonts w:ascii="Times New Roman" w:hAnsi="Times New Roman" w:cs="Times New Roman"/>
          <w:b/>
          <w:i/>
          <w:sz w:val="28"/>
          <w:szCs w:val="28"/>
        </w:rPr>
        <w:t>Началь</w:t>
      </w:r>
      <w:r w:rsidR="00E50866">
        <w:rPr>
          <w:rFonts w:ascii="Times New Roman" w:hAnsi="Times New Roman" w:cs="Times New Roman"/>
          <w:b/>
          <w:i/>
          <w:sz w:val="28"/>
          <w:szCs w:val="28"/>
        </w:rPr>
        <w:t>ные представления о некоторых видах</w:t>
      </w:r>
      <w:r w:rsidRPr="00CF017C">
        <w:rPr>
          <w:rFonts w:ascii="Times New Roman" w:hAnsi="Times New Roman" w:cs="Times New Roman"/>
          <w:b/>
          <w:i/>
          <w:sz w:val="28"/>
          <w:szCs w:val="28"/>
        </w:rPr>
        <w:t xml:space="preserve"> спорта.</w:t>
      </w:r>
      <w:r w:rsidR="00E50866">
        <w:rPr>
          <w:rFonts w:ascii="Times New Roman" w:hAnsi="Times New Roman" w:cs="Times New Roman"/>
          <w:sz w:val="28"/>
          <w:szCs w:val="28"/>
        </w:rPr>
        <w:t xml:space="preserve"> Поддерживать интерес к физической культуре и спорту, отдельным достижениям в</w:t>
      </w:r>
      <w:r w:rsidRPr="00125AF4">
        <w:rPr>
          <w:rFonts w:ascii="Times New Roman" w:hAnsi="Times New Roman" w:cs="Times New Roman"/>
          <w:sz w:val="28"/>
          <w:szCs w:val="28"/>
        </w:rPr>
        <w:t xml:space="preserve"> области спорта. </w:t>
      </w:r>
    </w:p>
    <w:p w14:paraId="20BDA25A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Продолжать знакомить с различными видами спорта.  </w:t>
      </w:r>
    </w:p>
    <w:p w14:paraId="260A0753" w14:textId="77777777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Закреплять навыки выполнения спортивных упражнений. </w:t>
      </w:r>
    </w:p>
    <w:p w14:paraId="69C7D092" w14:textId="32DB0920" w:rsidR="00563E19" w:rsidRPr="00125AF4" w:rsidRDefault="00E5086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самостоятельно следить за состоянием физкультурного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инвентаря, спортивной формы, активно участвовать в уходе за ними. </w:t>
      </w:r>
    </w:p>
    <w:p w14:paraId="31994D94" w14:textId="2BFC5FB1" w:rsidR="00563E19" w:rsidRPr="00125AF4" w:rsidRDefault="00E5086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разностороннее развитие личности ребенка: воспитывать выдержку, настойчивость, решительность,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 смел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организованность, инициативность, самостоятельность, творчество, фантазию. </w:t>
      </w:r>
    </w:p>
    <w:p w14:paraId="6141E6C1" w14:textId="440351D1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  </w:t>
      </w:r>
      <w:r w:rsidRPr="00125AF4">
        <w:rPr>
          <w:rFonts w:ascii="Times New Roman" w:hAnsi="Times New Roman" w:cs="Times New Roman"/>
          <w:sz w:val="28"/>
          <w:szCs w:val="28"/>
        </w:rPr>
        <w:tab/>
      </w:r>
      <w:r w:rsidR="00E50866">
        <w:rPr>
          <w:rFonts w:ascii="Times New Roman" w:hAnsi="Times New Roman" w:cs="Times New Roman"/>
          <w:b/>
          <w:i/>
          <w:sz w:val="28"/>
          <w:szCs w:val="28"/>
        </w:rPr>
        <w:t>Подвижные</w:t>
      </w:r>
      <w:r w:rsidRPr="00CF017C">
        <w:rPr>
          <w:rFonts w:ascii="Times New Roman" w:hAnsi="Times New Roman" w:cs="Times New Roman"/>
          <w:b/>
          <w:i/>
          <w:sz w:val="28"/>
          <w:szCs w:val="28"/>
        </w:rPr>
        <w:t xml:space="preserve"> игры.</w:t>
      </w:r>
      <w:r w:rsidR="00E50866">
        <w:rPr>
          <w:rFonts w:ascii="Times New Roman" w:hAnsi="Times New Roman" w:cs="Times New Roman"/>
          <w:sz w:val="28"/>
          <w:szCs w:val="28"/>
        </w:rPr>
        <w:t xml:space="preserve"> Учить детей использовать разнообразные </w:t>
      </w:r>
      <w:r w:rsidRPr="00125AF4">
        <w:rPr>
          <w:rFonts w:ascii="Times New Roman" w:hAnsi="Times New Roman" w:cs="Times New Roman"/>
          <w:sz w:val="28"/>
          <w:szCs w:val="28"/>
        </w:rPr>
        <w:t>подвижные игры (в том числе игры с элементами соревнования), способствующие ра</w:t>
      </w:r>
      <w:r w:rsidR="00E50866">
        <w:rPr>
          <w:rFonts w:ascii="Times New Roman" w:hAnsi="Times New Roman" w:cs="Times New Roman"/>
          <w:sz w:val="28"/>
          <w:szCs w:val="28"/>
        </w:rPr>
        <w:t>звитию психофизических качеств</w:t>
      </w:r>
      <w:r w:rsidRPr="00125AF4">
        <w:rPr>
          <w:rFonts w:ascii="Times New Roman" w:hAnsi="Times New Roman" w:cs="Times New Roman"/>
          <w:sz w:val="28"/>
          <w:szCs w:val="28"/>
        </w:rPr>
        <w:t xml:space="preserve"> (ло</w:t>
      </w:r>
      <w:r w:rsidR="00E50866">
        <w:rPr>
          <w:rFonts w:ascii="Times New Roman" w:hAnsi="Times New Roman" w:cs="Times New Roman"/>
          <w:sz w:val="28"/>
          <w:szCs w:val="28"/>
        </w:rPr>
        <w:t xml:space="preserve">вкость, </w:t>
      </w:r>
      <w:r w:rsidRPr="00125AF4">
        <w:rPr>
          <w:rFonts w:ascii="Times New Roman" w:hAnsi="Times New Roman" w:cs="Times New Roman"/>
          <w:sz w:val="28"/>
          <w:szCs w:val="28"/>
        </w:rPr>
        <w:t xml:space="preserve">сила, </w:t>
      </w:r>
      <w:r w:rsidR="00E50866">
        <w:rPr>
          <w:rFonts w:ascii="Times New Roman" w:hAnsi="Times New Roman" w:cs="Times New Roman"/>
          <w:sz w:val="28"/>
          <w:szCs w:val="28"/>
        </w:rPr>
        <w:t>быстрота, выносливость,</w:t>
      </w:r>
      <w:r w:rsidRPr="00125AF4">
        <w:rPr>
          <w:rFonts w:ascii="Times New Roman" w:hAnsi="Times New Roman" w:cs="Times New Roman"/>
          <w:sz w:val="28"/>
          <w:szCs w:val="28"/>
        </w:rPr>
        <w:t xml:space="preserve"> гибкость), координации движений, умения ориентироваться в пространстве. </w:t>
      </w:r>
    </w:p>
    <w:p w14:paraId="383E5899" w14:textId="4D16E020" w:rsidR="00563E19" w:rsidRPr="00125AF4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lastRenderedPageBreak/>
        <w:t>Продолжать учить детей</w:t>
      </w:r>
      <w:r w:rsidR="00E50866">
        <w:rPr>
          <w:rFonts w:ascii="Times New Roman" w:hAnsi="Times New Roman" w:cs="Times New Roman"/>
          <w:sz w:val="28"/>
          <w:szCs w:val="28"/>
        </w:rPr>
        <w:t xml:space="preserve"> самостоятельно организовывать подвижные игры, придумывать собственные игры, варианты игр, комбинировать </w:t>
      </w:r>
      <w:r w:rsidRPr="00125AF4">
        <w:rPr>
          <w:rFonts w:ascii="Times New Roman" w:hAnsi="Times New Roman" w:cs="Times New Roman"/>
          <w:sz w:val="28"/>
          <w:szCs w:val="28"/>
        </w:rPr>
        <w:t xml:space="preserve">движения; справедливо оценивать свои результаты и результаты товарищей. </w:t>
      </w:r>
    </w:p>
    <w:p w14:paraId="4AD9C14B" w14:textId="09F06665" w:rsidR="00563E19" w:rsidRPr="00125AF4" w:rsidRDefault="00E5086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ть интерес к физической культуре и спорту, </w:t>
      </w:r>
      <w:r w:rsidR="00563E19" w:rsidRPr="00125AF4">
        <w:rPr>
          <w:rFonts w:ascii="Times New Roman" w:hAnsi="Times New Roman" w:cs="Times New Roman"/>
          <w:sz w:val="28"/>
          <w:szCs w:val="28"/>
        </w:rPr>
        <w:t xml:space="preserve">отдельным </w:t>
      </w:r>
    </w:p>
    <w:p w14:paraId="1ED940AD" w14:textId="77777777" w:rsidR="00563E19" w:rsidRPr="00125AF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достижениям в области спорта. </w:t>
      </w:r>
    </w:p>
    <w:p w14:paraId="0F92EBF1" w14:textId="0C5298B8" w:rsidR="00CF017C" w:rsidRPr="00CF017C" w:rsidRDefault="00CF017C" w:rsidP="006E6BB6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F017C">
        <w:rPr>
          <w:rFonts w:ascii="Times New Roman" w:eastAsia="Calibri" w:hAnsi="Times New Roman" w:cs="Times New Roman"/>
          <w:bCs/>
          <w:sz w:val="28"/>
          <w:szCs w:val="28"/>
        </w:rPr>
        <w:t>Организация двигательной</w:t>
      </w:r>
      <w:r w:rsidR="00E50866">
        <w:rPr>
          <w:rFonts w:ascii="Times New Roman" w:eastAsia="Calibri" w:hAnsi="Times New Roman" w:cs="Times New Roman"/>
          <w:bCs/>
          <w:sz w:val="28"/>
          <w:szCs w:val="28"/>
        </w:rPr>
        <w:t xml:space="preserve"> активности детей и закалива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группе </w:t>
      </w:r>
      <w:r w:rsidRPr="00CF017C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ены в прилож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</w:p>
    <w:p w14:paraId="12722DC8" w14:textId="2D51648E" w:rsidR="00563E19" w:rsidRPr="00125AF4" w:rsidRDefault="00E50866" w:rsidP="006E6B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части, формируемой участниками образовательных </w:t>
      </w:r>
      <w:r w:rsidR="00563E19" w:rsidRPr="00125AF4">
        <w:rPr>
          <w:rFonts w:ascii="Times New Roman" w:hAnsi="Times New Roman" w:cs="Times New Roman"/>
          <w:i/>
          <w:sz w:val="28"/>
          <w:szCs w:val="28"/>
        </w:rPr>
        <w:t xml:space="preserve">отношений, </w:t>
      </w:r>
    </w:p>
    <w:p w14:paraId="41531218" w14:textId="46A95BAF" w:rsidR="00563E19" w:rsidRPr="00125AF4" w:rsidRDefault="00E50866" w:rsidP="006E6BB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ьзуется парциальная </w:t>
      </w:r>
      <w:r w:rsidR="00411E03">
        <w:rPr>
          <w:rFonts w:ascii="Times New Roman" w:hAnsi="Times New Roman" w:cs="Times New Roman"/>
          <w:i/>
          <w:sz w:val="28"/>
          <w:szCs w:val="28"/>
        </w:rPr>
        <w:t xml:space="preserve">программа </w:t>
      </w:r>
      <w:r w:rsidR="00411E03" w:rsidRPr="00125AF4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i/>
          <w:sz w:val="28"/>
          <w:szCs w:val="28"/>
        </w:rPr>
        <w:t>Обучение</w:t>
      </w:r>
      <w:r w:rsidR="00563E19" w:rsidRPr="00125AF4">
        <w:rPr>
          <w:rFonts w:ascii="Times New Roman" w:eastAsia="Calibri" w:hAnsi="Times New Roman" w:cs="Times New Roman"/>
          <w:i/>
          <w:sz w:val="28"/>
          <w:szCs w:val="28"/>
        </w:rPr>
        <w:t xml:space="preserve"> плаванию в детском саду» Т.И. Осокина; «Морская звезда» Рыбак М.В.</w:t>
      </w:r>
      <w:r w:rsidR="004B042F" w:rsidRPr="00125AF4">
        <w:rPr>
          <w:rFonts w:ascii="Times New Roman" w:hAnsi="Times New Roman" w:cs="Times New Roman"/>
          <w:i/>
          <w:iCs/>
          <w:sz w:val="28"/>
          <w:szCs w:val="28"/>
        </w:rPr>
        <w:t>- укрепление различных функциональных систем детского организма (сердечно-сосудистой, дыхательной, опорно-двигательной и др.); формирование плавательных навыков.</w:t>
      </w:r>
    </w:p>
    <w:p w14:paraId="2AEA04A7" w14:textId="1D854FCB" w:rsidR="00563E19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2EDB9" w14:textId="1F6935BF" w:rsidR="000A31A9" w:rsidRDefault="000A31A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FA7CC" w14:textId="21B64FE6" w:rsidR="000A31A9" w:rsidRDefault="000A31A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3FCF9" w14:textId="6A7AB284" w:rsidR="000A31A9" w:rsidRDefault="000A31A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F5516" w14:textId="6EDDC415" w:rsidR="000A31A9" w:rsidRDefault="000A31A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85D21" w14:textId="3860F118" w:rsidR="000A31A9" w:rsidRDefault="000A31A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DE7A7" w14:textId="5701D4C9" w:rsidR="000A31A9" w:rsidRDefault="000A31A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CFB5B" w14:textId="0292BC1F" w:rsidR="00E50866" w:rsidRDefault="00E50866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79022" w14:textId="1E713BE7" w:rsidR="00E50866" w:rsidRDefault="00E50866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3C556" w14:textId="71068539" w:rsidR="00E50866" w:rsidRDefault="00E50866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1BF37" w14:textId="6C43AABF" w:rsidR="00E50866" w:rsidRDefault="00E50866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A5419" w14:textId="77777777" w:rsidR="00E50866" w:rsidRPr="00CF017C" w:rsidRDefault="00E50866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79200" w14:textId="25EB9A81" w:rsidR="00380581" w:rsidRDefault="00563E19" w:rsidP="003559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CB6">
        <w:rPr>
          <w:rFonts w:ascii="Times New Roman" w:hAnsi="Times New Roman" w:cs="Times New Roman"/>
          <w:b/>
          <w:sz w:val="28"/>
          <w:szCs w:val="28"/>
        </w:rPr>
        <w:t xml:space="preserve">2.2.  </w:t>
      </w:r>
      <w:r w:rsidR="00380581" w:rsidRPr="00DE681D">
        <w:rPr>
          <w:rFonts w:ascii="Times New Roman" w:hAnsi="Times New Roman" w:cs="Times New Roman"/>
          <w:b/>
          <w:sz w:val="28"/>
          <w:szCs w:val="28"/>
        </w:rPr>
        <w:t>Вариативные формы, способы, методы и средства реализа</w:t>
      </w:r>
      <w:r w:rsidR="00E50866">
        <w:rPr>
          <w:rFonts w:ascii="Times New Roman" w:hAnsi="Times New Roman" w:cs="Times New Roman"/>
          <w:b/>
          <w:sz w:val="28"/>
          <w:szCs w:val="28"/>
        </w:rPr>
        <w:t xml:space="preserve">ции рабочей программы с учетом </w:t>
      </w:r>
      <w:r w:rsidR="00380581" w:rsidRPr="00DE681D">
        <w:rPr>
          <w:rFonts w:ascii="Times New Roman" w:hAnsi="Times New Roman" w:cs="Times New Roman"/>
          <w:b/>
          <w:sz w:val="28"/>
          <w:szCs w:val="28"/>
        </w:rPr>
        <w:t>возрастных и индивидуальных</w:t>
      </w:r>
      <w:r w:rsidR="00380581" w:rsidRPr="00DE681D">
        <w:rPr>
          <w:rFonts w:ascii="Times New Roman" w:hAnsi="Times New Roman"/>
          <w:b/>
          <w:sz w:val="28"/>
          <w:szCs w:val="28"/>
        </w:rPr>
        <w:t xml:space="preserve"> особенностей воспитанников</w:t>
      </w:r>
    </w:p>
    <w:p w14:paraId="2E9942D3" w14:textId="77777777" w:rsidR="00C857B9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CA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3F8D814" w14:textId="2ABB8B8A" w:rsidR="00563E19" w:rsidRDefault="00E50866" w:rsidP="006E6B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беспечивается на основе</w:t>
      </w:r>
      <w:r w:rsidR="00563E19">
        <w:rPr>
          <w:rFonts w:ascii="Times New Roman" w:hAnsi="Times New Roman" w:cs="Times New Roman"/>
          <w:sz w:val="28"/>
          <w:szCs w:val="28"/>
        </w:rPr>
        <w:t xml:space="preserve"> </w:t>
      </w:r>
      <w:r w:rsidR="00411E03">
        <w:rPr>
          <w:rFonts w:ascii="Times New Roman" w:hAnsi="Times New Roman" w:cs="Times New Roman"/>
          <w:sz w:val="28"/>
          <w:szCs w:val="28"/>
        </w:rPr>
        <w:t>вариативных форм</w:t>
      </w:r>
      <w:r w:rsidR="00563E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особов, </w:t>
      </w:r>
      <w:r w:rsidR="00563E19" w:rsidRPr="00C35CA0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ов и средств, представленных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563E19">
        <w:rPr>
          <w:rFonts w:ascii="Times New Roman" w:hAnsi="Times New Roman" w:cs="Times New Roman"/>
          <w:sz w:val="28"/>
          <w:szCs w:val="28"/>
        </w:rPr>
        <w:t xml:space="preserve">программах, </w:t>
      </w:r>
      <w:r>
        <w:rPr>
          <w:rFonts w:ascii="Times New Roman" w:hAnsi="Times New Roman" w:cs="Times New Roman"/>
          <w:sz w:val="28"/>
          <w:szCs w:val="28"/>
        </w:rPr>
        <w:t>методических пособиях, соответствующих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нципам и целям. Стандарта</w:t>
      </w:r>
      <w:r w:rsidR="00563E1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бираемых педагогом с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уче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многообразия</w:t>
      </w:r>
      <w:r>
        <w:rPr>
          <w:rFonts w:ascii="Times New Roman" w:hAnsi="Times New Roman" w:cs="Times New Roman"/>
          <w:sz w:val="28"/>
          <w:szCs w:val="28"/>
        </w:rPr>
        <w:t xml:space="preserve"> конкретных </w:t>
      </w:r>
      <w:r w:rsidR="00563E19">
        <w:rPr>
          <w:rFonts w:ascii="Times New Roman" w:hAnsi="Times New Roman" w:cs="Times New Roman"/>
          <w:sz w:val="28"/>
          <w:szCs w:val="28"/>
        </w:rPr>
        <w:t xml:space="preserve">социокультурных, </w:t>
      </w:r>
      <w:r>
        <w:rPr>
          <w:rFonts w:ascii="Times New Roman" w:hAnsi="Times New Roman" w:cs="Times New Roman"/>
          <w:sz w:val="28"/>
          <w:szCs w:val="28"/>
        </w:rPr>
        <w:t xml:space="preserve">географических, климатических условий </w:t>
      </w:r>
      <w:r w:rsidR="00563E19" w:rsidRPr="00C35CA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ализации Программы, </w:t>
      </w:r>
      <w:r w:rsidR="00563E19">
        <w:rPr>
          <w:rFonts w:ascii="Times New Roman" w:hAnsi="Times New Roman" w:cs="Times New Roman"/>
          <w:sz w:val="28"/>
          <w:szCs w:val="28"/>
        </w:rPr>
        <w:t xml:space="preserve">возраста </w:t>
      </w:r>
      <w:r>
        <w:rPr>
          <w:rFonts w:ascii="Times New Roman" w:hAnsi="Times New Roman" w:cs="Times New Roman"/>
          <w:sz w:val="28"/>
          <w:szCs w:val="28"/>
        </w:rPr>
        <w:t>воспитанников, состава группы, особенностей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тересов детей,</w:t>
      </w:r>
      <w:r w:rsidR="00563E19">
        <w:rPr>
          <w:rFonts w:ascii="Times New Roman" w:hAnsi="Times New Roman" w:cs="Times New Roman"/>
          <w:sz w:val="28"/>
          <w:szCs w:val="28"/>
        </w:rPr>
        <w:t xml:space="preserve"> запросов </w:t>
      </w:r>
      <w:r w:rsidR="00563E19" w:rsidRPr="00C35CA0">
        <w:rPr>
          <w:rFonts w:ascii="Times New Roman" w:hAnsi="Times New Roman" w:cs="Times New Roman"/>
          <w:sz w:val="28"/>
          <w:szCs w:val="28"/>
        </w:rPr>
        <w:t>родителей (законных представителей).</w:t>
      </w:r>
    </w:p>
    <w:p w14:paraId="4C863515" w14:textId="2CAFFCFD" w:rsidR="00563E19" w:rsidRPr="00C35CA0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5CA0">
        <w:rPr>
          <w:rFonts w:ascii="Times New Roman" w:hAnsi="Times New Roman" w:cs="Times New Roman"/>
          <w:sz w:val="28"/>
          <w:szCs w:val="28"/>
        </w:rPr>
        <w:t xml:space="preserve">Любые формы, способы, методы и средства реализации </w:t>
      </w:r>
      <w:r w:rsidR="00E50866">
        <w:rPr>
          <w:rFonts w:ascii="Times New Roman" w:hAnsi="Times New Roman" w:cs="Times New Roman"/>
          <w:sz w:val="28"/>
          <w:szCs w:val="28"/>
        </w:rPr>
        <w:t>Программы должны осуществляться с учетом принципов и</w:t>
      </w:r>
      <w:r w:rsidRPr="00C35CA0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E50866">
        <w:rPr>
          <w:rFonts w:ascii="Times New Roman" w:hAnsi="Times New Roman" w:cs="Times New Roman"/>
          <w:sz w:val="28"/>
          <w:szCs w:val="28"/>
        </w:rPr>
        <w:t>ов основной образовательной программы</w:t>
      </w:r>
      <w:r w:rsidRPr="00C35CA0">
        <w:rPr>
          <w:rFonts w:ascii="Times New Roman" w:hAnsi="Times New Roman" w:cs="Times New Roman"/>
          <w:sz w:val="28"/>
          <w:szCs w:val="28"/>
        </w:rPr>
        <w:t xml:space="preserve"> </w:t>
      </w:r>
      <w:r w:rsidR="00E50866">
        <w:rPr>
          <w:rFonts w:ascii="Times New Roman" w:hAnsi="Times New Roman" w:cs="Times New Roman"/>
          <w:sz w:val="28"/>
          <w:szCs w:val="28"/>
        </w:rPr>
        <w:t>дошкольного образования ДОУ, то есть должны</w:t>
      </w:r>
      <w:r>
        <w:rPr>
          <w:rFonts w:ascii="Times New Roman" w:hAnsi="Times New Roman" w:cs="Times New Roman"/>
          <w:sz w:val="28"/>
          <w:szCs w:val="28"/>
        </w:rPr>
        <w:t xml:space="preserve"> обеспечивать </w:t>
      </w:r>
      <w:r w:rsidRPr="00C35CA0">
        <w:rPr>
          <w:rFonts w:ascii="Times New Roman" w:hAnsi="Times New Roman" w:cs="Times New Roman"/>
          <w:sz w:val="28"/>
          <w:szCs w:val="28"/>
        </w:rPr>
        <w:t>активное уча</w:t>
      </w:r>
      <w:r w:rsidR="00E50866">
        <w:rPr>
          <w:rFonts w:ascii="Times New Roman" w:hAnsi="Times New Roman" w:cs="Times New Roman"/>
          <w:sz w:val="28"/>
          <w:szCs w:val="28"/>
        </w:rPr>
        <w:t xml:space="preserve">стие ребенка в образовательном </w:t>
      </w:r>
      <w:r w:rsidRPr="00C35CA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цессе в соответствии со своими </w:t>
      </w:r>
      <w:r w:rsidR="00E50866">
        <w:rPr>
          <w:rFonts w:ascii="Times New Roman" w:hAnsi="Times New Roman" w:cs="Times New Roman"/>
          <w:sz w:val="28"/>
          <w:szCs w:val="28"/>
        </w:rPr>
        <w:t xml:space="preserve">возможностями и интересами, </w:t>
      </w:r>
      <w:r w:rsidRPr="00C35CA0">
        <w:rPr>
          <w:rFonts w:ascii="Times New Roman" w:hAnsi="Times New Roman" w:cs="Times New Roman"/>
          <w:sz w:val="28"/>
          <w:szCs w:val="28"/>
        </w:rPr>
        <w:t>лично</w:t>
      </w:r>
      <w:r w:rsidR="00E50866">
        <w:rPr>
          <w:rFonts w:ascii="Times New Roman" w:hAnsi="Times New Roman" w:cs="Times New Roman"/>
          <w:sz w:val="28"/>
          <w:szCs w:val="28"/>
        </w:rPr>
        <w:t xml:space="preserve">стно - развивающий </w:t>
      </w:r>
      <w:r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Pr="00C35CA0">
        <w:rPr>
          <w:rFonts w:ascii="Times New Roman" w:hAnsi="Times New Roman" w:cs="Times New Roman"/>
          <w:sz w:val="28"/>
          <w:szCs w:val="28"/>
        </w:rPr>
        <w:t xml:space="preserve">взаимодействия и общения и др. </w:t>
      </w:r>
    </w:p>
    <w:p w14:paraId="53AF3AD9" w14:textId="034207B7" w:rsidR="00563E19" w:rsidRDefault="00E5086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реализации </w:t>
      </w:r>
      <w:r w:rsidR="00563E19" w:rsidRPr="00631CB6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(организационные формы) — это </w:t>
      </w:r>
      <w:r w:rsidR="00563E19" w:rsidRPr="00C35CA0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 xml:space="preserve">ешнее выражение согласованной </w:t>
      </w:r>
      <w:r w:rsidR="00563E19" w:rsidRPr="00C35CA0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педагога и </w:t>
      </w:r>
      <w:r w:rsidR="00563E19">
        <w:rPr>
          <w:rFonts w:ascii="Times New Roman" w:hAnsi="Times New Roman" w:cs="Times New Roman"/>
          <w:sz w:val="28"/>
          <w:szCs w:val="28"/>
        </w:rPr>
        <w:t xml:space="preserve">воспитанников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мой в определенном порядке и </w:t>
      </w:r>
      <w:r w:rsidR="00563E19" w:rsidRPr="00C35CA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жиме. Они имеют</w:t>
      </w:r>
      <w:r w:rsidR="00563E19">
        <w:rPr>
          <w:rFonts w:ascii="Times New Roman" w:hAnsi="Times New Roman" w:cs="Times New Roman"/>
          <w:sz w:val="28"/>
          <w:szCs w:val="28"/>
        </w:rPr>
        <w:t xml:space="preserve"> социальную </w:t>
      </w:r>
      <w:r>
        <w:rPr>
          <w:rFonts w:ascii="Times New Roman" w:hAnsi="Times New Roman" w:cs="Times New Roman"/>
          <w:sz w:val="28"/>
          <w:szCs w:val="28"/>
        </w:rPr>
        <w:t>обусловленность, возникают и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совершенст</w:t>
      </w:r>
      <w:r>
        <w:rPr>
          <w:rFonts w:ascii="Times New Roman" w:hAnsi="Times New Roman" w:cs="Times New Roman"/>
          <w:sz w:val="28"/>
          <w:szCs w:val="28"/>
        </w:rPr>
        <w:t>вуются в связи с</w:t>
      </w:r>
      <w:r w:rsidR="00563E19">
        <w:rPr>
          <w:rFonts w:ascii="Times New Roman" w:hAnsi="Times New Roman" w:cs="Times New Roman"/>
          <w:sz w:val="28"/>
          <w:szCs w:val="28"/>
        </w:rPr>
        <w:t xml:space="preserve"> развитием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дидактических систем. </w:t>
      </w:r>
    </w:p>
    <w:p w14:paraId="047176F8" w14:textId="3DDDA034" w:rsidR="00563E19" w:rsidRPr="00631CB6" w:rsidRDefault="00563E19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CB6">
        <w:rPr>
          <w:rFonts w:ascii="Times New Roman" w:eastAsia="Calibri" w:hAnsi="Times New Roman" w:cs="Times New Roman"/>
          <w:b/>
          <w:sz w:val="28"/>
          <w:szCs w:val="28"/>
        </w:rPr>
        <w:t>Методы реализации Программы</w:t>
      </w:r>
      <w:r w:rsidR="00E50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CB6">
        <w:rPr>
          <w:rFonts w:ascii="Times New Roman" w:eastAsia="Calibri" w:hAnsi="Times New Roman" w:cs="Times New Roman"/>
          <w:sz w:val="28"/>
          <w:szCs w:val="28"/>
        </w:rPr>
        <w:t>- это способ с</w:t>
      </w:r>
      <w:r w:rsidR="00E50866">
        <w:rPr>
          <w:rFonts w:ascii="Times New Roman" w:eastAsia="Calibri" w:hAnsi="Times New Roman" w:cs="Times New Roman"/>
          <w:sz w:val="28"/>
          <w:szCs w:val="28"/>
        </w:rPr>
        <w:t>овместной деятельности педагога</w:t>
      </w:r>
      <w:r w:rsidRPr="00631CB6">
        <w:rPr>
          <w:rFonts w:ascii="Times New Roman" w:eastAsia="Calibri" w:hAnsi="Times New Roman" w:cs="Times New Roman"/>
          <w:sz w:val="28"/>
          <w:szCs w:val="28"/>
        </w:rPr>
        <w:t xml:space="preserve"> и воспитанников, в результате которой происходит передача знаний, а </w:t>
      </w:r>
      <w:r w:rsidR="00E50866" w:rsidRPr="00631CB6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631CB6">
        <w:rPr>
          <w:rFonts w:ascii="Times New Roman" w:eastAsia="Calibri" w:hAnsi="Times New Roman" w:cs="Times New Roman"/>
          <w:sz w:val="28"/>
          <w:szCs w:val="28"/>
        </w:rPr>
        <w:t xml:space="preserve"> умений и навыков.</w:t>
      </w:r>
    </w:p>
    <w:p w14:paraId="0FEDBD4C" w14:textId="24AE99A5" w:rsidR="00563E19" w:rsidRDefault="00E5086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ства реализации </w:t>
      </w:r>
      <w:r w:rsidR="00563E19" w:rsidRPr="00631CB6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(средства обучения)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– это мат</w:t>
      </w:r>
      <w:r>
        <w:rPr>
          <w:rFonts w:ascii="Times New Roman" w:hAnsi="Times New Roman" w:cs="Times New Roman"/>
          <w:sz w:val="28"/>
          <w:szCs w:val="28"/>
        </w:rPr>
        <w:t xml:space="preserve">ериальные объекты и предметы </w:t>
      </w:r>
      <w:r w:rsidR="00563E19" w:rsidRPr="00C35CA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 xml:space="preserve">тественной природы, а также искусственно </w:t>
      </w:r>
      <w:r w:rsidR="00563E19">
        <w:rPr>
          <w:rFonts w:ascii="Times New Roman" w:hAnsi="Times New Roman" w:cs="Times New Roman"/>
          <w:sz w:val="28"/>
          <w:szCs w:val="28"/>
        </w:rPr>
        <w:t xml:space="preserve">созданные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человеком, </w:t>
      </w:r>
      <w:r>
        <w:rPr>
          <w:rFonts w:ascii="Times New Roman" w:hAnsi="Times New Roman" w:cs="Times New Roman"/>
          <w:sz w:val="28"/>
          <w:szCs w:val="28"/>
        </w:rPr>
        <w:t xml:space="preserve">используемые в </w:t>
      </w:r>
      <w:r w:rsidR="00563E19" w:rsidRPr="00C35CA0">
        <w:rPr>
          <w:rFonts w:ascii="Times New Roman" w:hAnsi="Times New Roman" w:cs="Times New Roman"/>
          <w:sz w:val="28"/>
          <w:szCs w:val="28"/>
        </w:rPr>
        <w:t>учебно-воспита</w:t>
      </w:r>
      <w:r>
        <w:rPr>
          <w:rFonts w:ascii="Times New Roman" w:hAnsi="Times New Roman" w:cs="Times New Roman"/>
          <w:sz w:val="28"/>
          <w:szCs w:val="28"/>
        </w:rPr>
        <w:t xml:space="preserve">тельном процессе в </w:t>
      </w:r>
      <w:r w:rsidR="00563E19">
        <w:rPr>
          <w:rFonts w:ascii="Times New Roman" w:hAnsi="Times New Roman" w:cs="Times New Roman"/>
          <w:sz w:val="28"/>
          <w:szCs w:val="28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>носителей учебной информации и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инструме</w:t>
      </w:r>
      <w:r>
        <w:rPr>
          <w:rFonts w:ascii="Times New Roman" w:hAnsi="Times New Roman" w:cs="Times New Roman"/>
          <w:sz w:val="28"/>
          <w:szCs w:val="28"/>
        </w:rPr>
        <w:t>нта деятельности педагога</w:t>
      </w:r>
      <w:r w:rsidR="00563E1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оспитанников для достижения поставленных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 xml:space="preserve">елей обучения, </w:t>
      </w:r>
      <w:r w:rsidR="00411E03">
        <w:rPr>
          <w:rFonts w:ascii="Times New Roman" w:hAnsi="Times New Roman" w:cs="Times New Roman"/>
          <w:sz w:val="28"/>
          <w:szCs w:val="28"/>
        </w:rPr>
        <w:t>воспитания и</w:t>
      </w:r>
      <w:r w:rsidR="00563E19">
        <w:rPr>
          <w:rFonts w:ascii="Times New Roman" w:hAnsi="Times New Roman" w:cs="Times New Roman"/>
          <w:sz w:val="28"/>
          <w:szCs w:val="28"/>
        </w:rPr>
        <w:t xml:space="preserve">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развития. </w:t>
      </w:r>
    </w:p>
    <w:p w14:paraId="2E83BEBD" w14:textId="77777777" w:rsidR="001077B1" w:rsidRPr="00DE681D" w:rsidRDefault="001077B1" w:rsidP="006E6B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81D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14:paraId="0F391FFF" w14:textId="77777777" w:rsidR="00FD07BB" w:rsidRPr="001077B1" w:rsidRDefault="00FD07BB" w:rsidP="006E6B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77B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бразовательная область представлена следующими направлениями:</w:t>
      </w:r>
    </w:p>
    <w:p w14:paraId="1D8D2A1E" w14:textId="77777777" w:rsidR="00FD07BB" w:rsidRPr="00FD07BB" w:rsidRDefault="00FD07BB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BB">
        <w:rPr>
          <w:rFonts w:ascii="Times New Roman" w:hAnsi="Times New Roman" w:cs="Times New Roman"/>
          <w:sz w:val="28"/>
          <w:szCs w:val="28"/>
        </w:rPr>
        <w:t>- Трудовое воспитание.</w:t>
      </w:r>
    </w:p>
    <w:p w14:paraId="4B958861" w14:textId="77777777" w:rsidR="00FD07BB" w:rsidRPr="00FD07BB" w:rsidRDefault="00FD07BB" w:rsidP="006E6BB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D07BB">
        <w:rPr>
          <w:rFonts w:ascii="Times New Roman" w:hAnsi="Times New Roman" w:cs="Times New Roman"/>
          <w:sz w:val="28"/>
          <w:szCs w:val="28"/>
        </w:rPr>
        <w:t xml:space="preserve">- </w:t>
      </w:r>
      <w:r w:rsidRPr="00FD07BB">
        <w:rPr>
          <w:rFonts w:ascii="Times New Roman" w:hAnsi="Times New Roman" w:cs="Times New Roman"/>
          <w:bCs/>
          <w:color w:val="auto"/>
          <w:sz w:val="28"/>
          <w:szCs w:val="28"/>
        </w:rPr>
        <w:t>Формирование основ безопасного поведения в быту, социуме, природе.</w:t>
      </w:r>
    </w:p>
    <w:p w14:paraId="429DD604" w14:textId="77777777" w:rsidR="00FD07BB" w:rsidRPr="00FD07BB" w:rsidRDefault="00FD07BB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BB">
        <w:rPr>
          <w:rFonts w:ascii="Times New Roman" w:hAnsi="Times New Roman" w:cs="Times New Roman"/>
          <w:sz w:val="28"/>
          <w:szCs w:val="28"/>
        </w:rPr>
        <w:t>- Патриотическое воспитание.</w:t>
      </w:r>
    </w:p>
    <w:p w14:paraId="3C283D0E" w14:textId="77777777" w:rsidR="00FD07BB" w:rsidRPr="00FD07BB" w:rsidRDefault="00FD07BB" w:rsidP="006E6BB6">
      <w:pPr>
        <w:pStyle w:val="Default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BB">
        <w:rPr>
          <w:rFonts w:ascii="Times New Roman" w:hAnsi="Times New Roman" w:cs="Times New Roman"/>
          <w:sz w:val="28"/>
          <w:szCs w:val="28"/>
        </w:rPr>
        <w:t>- Развитие игровой деятельности детей с целью освоения различных социальных ролей.</w:t>
      </w:r>
    </w:p>
    <w:p w14:paraId="6EBB279C" w14:textId="77777777" w:rsidR="00563E19" w:rsidRPr="00A60E2C" w:rsidRDefault="00563E19" w:rsidP="006E6BB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0E2C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064"/>
        <w:gridCol w:w="2047"/>
        <w:gridCol w:w="2267"/>
      </w:tblGrid>
      <w:tr w:rsidR="00563E19" w14:paraId="5342D357" w14:textId="77777777" w:rsidTr="00154898">
        <w:trPr>
          <w:trHeight w:val="2285"/>
        </w:trPr>
        <w:tc>
          <w:tcPr>
            <w:tcW w:w="2127" w:type="dxa"/>
          </w:tcPr>
          <w:p w14:paraId="1CEB9099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>Вариативные</w:t>
            </w:r>
          </w:p>
          <w:p w14:paraId="1416FA0D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>формы,</w:t>
            </w:r>
          </w:p>
          <w:p w14:paraId="50838E9A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>способы,</w:t>
            </w:r>
          </w:p>
          <w:p w14:paraId="62028787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>методы,</w:t>
            </w:r>
          </w:p>
          <w:p w14:paraId="1616413A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>средства</w:t>
            </w:r>
          </w:p>
          <w:p w14:paraId="6ED11939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>реализации</w:t>
            </w:r>
          </w:p>
          <w:p w14:paraId="2871D566" w14:textId="3C28AE04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2268" w:type="dxa"/>
          </w:tcPr>
          <w:p w14:paraId="32146327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>Трудовое</w:t>
            </w:r>
          </w:p>
          <w:p w14:paraId="532C9261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>воспитание</w:t>
            </w:r>
          </w:p>
          <w:p w14:paraId="6FF86A74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64" w:type="dxa"/>
          </w:tcPr>
          <w:p w14:paraId="2818CE77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>Формирование</w:t>
            </w:r>
          </w:p>
          <w:p w14:paraId="5AB57B7A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>основ</w:t>
            </w:r>
          </w:p>
          <w:p w14:paraId="7F4EE5C3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>безопасного</w:t>
            </w:r>
          </w:p>
          <w:p w14:paraId="10D16001" w14:textId="43768B69" w:rsidR="00563E19" w:rsidRPr="0050366E" w:rsidRDefault="00E50866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ведения </w:t>
            </w:r>
            <w:r w:rsidR="00563E19"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  <w:p w14:paraId="4B5CCB12" w14:textId="10E14DC8" w:rsidR="00563E19" w:rsidRPr="0050366E" w:rsidRDefault="00E50866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ыту, </w:t>
            </w:r>
            <w:r w:rsidR="00563E19"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>природе,</w:t>
            </w:r>
          </w:p>
          <w:p w14:paraId="41E76108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>социуме</w:t>
            </w:r>
          </w:p>
          <w:p w14:paraId="64825488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47" w:type="dxa"/>
          </w:tcPr>
          <w:p w14:paraId="76F1E36F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>Патриотическое</w:t>
            </w:r>
          </w:p>
          <w:p w14:paraId="38AF0718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>воспитание</w:t>
            </w:r>
          </w:p>
          <w:p w14:paraId="2DB0019B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</w:tcPr>
          <w:p w14:paraId="543A61A3" w14:textId="1C11C7E4" w:rsidR="00563E19" w:rsidRPr="0050366E" w:rsidRDefault="00E50866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витие </w:t>
            </w:r>
            <w:r w:rsidR="00563E19"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>игровой</w:t>
            </w:r>
          </w:p>
          <w:p w14:paraId="5EC08B3F" w14:textId="344E9190" w:rsidR="00563E19" w:rsidRPr="0050366E" w:rsidRDefault="00E50866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и детей с целью</w:t>
            </w:r>
            <w:r w:rsidR="00563E19"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своения</w:t>
            </w:r>
          </w:p>
          <w:p w14:paraId="1BAAD258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>различных</w:t>
            </w:r>
          </w:p>
          <w:p w14:paraId="03544760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>социальных ролей</w:t>
            </w:r>
          </w:p>
        </w:tc>
      </w:tr>
      <w:tr w:rsidR="00563E19" w14:paraId="70223ECB" w14:textId="77777777" w:rsidTr="004F1BDD">
        <w:tc>
          <w:tcPr>
            <w:tcW w:w="2127" w:type="dxa"/>
          </w:tcPr>
          <w:p w14:paraId="45B2838E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36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ы   </w:t>
            </w:r>
          </w:p>
        </w:tc>
        <w:tc>
          <w:tcPr>
            <w:tcW w:w="2268" w:type="dxa"/>
          </w:tcPr>
          <w:p w14:paraId="6C6DABFC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Трудовые </w:t>
            </w:r>
          </w:p>
          <w:p w14:paraId="466BD4BD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поручения: </w:t>
            </w:r>
          </w:p>
          <w:p w14:paraId="31CD299B" w14:textId="056FC609" w:rsidR="00563E19" w:rsidRPr="00A60E2C" w:rsidRDefault="00E50866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стые </w:t>
            </w:r>
            <w:r w:rsidR="00563E19"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</w:p>
          <w:p w14:paraId="26C1FC12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сложные, </w:t>
            </w:r>
          </w:p>
          <w:p w14:paraId="7AF0136E" w14:textId="062D5823" w:rsidR="00563E19" w:rsidRPr="00A60E2C" w:rsidRDefault="00E50866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пизодические </w:t>
            </w:r>
            <w:r w:rsidR="00563E19"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и длительные, </w:t>
            </w:r>
          </w:p>
          <w:p w14:paraId="67265B72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коллективные, </w:t>
            </w:r>
          </w:p>
          <w:p w14:paraId="458F0140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ые </w:t>
            </w:r>
          </w:p>
          <w:p w14:paraId="1A2FD01D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Дежурство: </w:t>
            </w:r>
          </w:p>
          <w:p w14:paraId="374FB689" w14:textId="68DA80E3" w:rsidR="00563E19" w:rsidRPr="00A60E2C" w:rsidRDefault="00D6164C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лективный.</w:t>
            </w: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64" w:type="dxa"/>
          </w:tcPr>
          <w:p w14:paraId="081A82FC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ая </w:t>
            </w:r>
          </w:p>
          <w:p w14:paraId="7C1FAF85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Подгрупповая </w:t>
            </w:r>
          </w:p>
          <w:p w14:paraId="669D8770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Экскурсия  </w:t>
            </w:r>
          </w:p>
          <w:p w14:paraId="4461B2EC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Целевые </w:t>
            </w:r>
          </w:p>
          <w:p w14:paraId="7319DC67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прогулки </w:t>
            </w:r>
          </w:p>
          <w:p w14:paraId="42293EFF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Режимные </w:t>
            </w:r>
          </w:p>
          <w:p w14:paraId="4362A5E9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моменты </w:t>
            </w:r>
          </w:p>
          <w:p w14:paraId="3A83BD5A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ая </w:t>
            </w:r>
          </w:p>
          <w:p w14:paraId="6B03FA23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</w:t>
            </w:r>
          </w:p>
          <w:p w14:paraId="12A005C2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</w:tcPr>
          <w:p w14:paraId="20098C77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ая </w:t>
            </w:r>
          </w:p>
          <w:p w14:paraId="295E726B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Подгрупповая </w:t>
            </w:r>
          </w:p>
          <w:p w14:paraId="27584DC3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Экскурсия  </w:t>
            </w:r>
          </w:p>
          <w:p w14:paraId="01ABF1FC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Целевые </w:t>
            </w:r>
          </w:p>
          <w:p w14:paraId="3C6EF03E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прогулки </w:t>
            </w:r>
          </w:p>
          <w:p w14:paraId="07034E00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Режимные </w:t>
            </w:r>
          </w:p>
          <w:p w14:paraId="24D40774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моменты </w:t>
            </w:r>
          </w:p>
          <w:p w14:paraId="752EC27B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ая </w:t>
            </w:r>
          </w:p>
          <w:p w14:paraId="1DE7E49E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</w:t>
            </w:r>
          </w:p>
          <w:p w14:paraId="643A45A8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7" w:type="dxa"/>
          </w:tcPr>
          <w:p w14:paraId="2A8F2A14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>Игры-</w:t>
            </w:r>
          </w:p>
          <w:p w14:paraId="514E1842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экспериментирования </w:t>
            </w:r>
          </w:p>
          <w:p w14:paraId="3C057165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Досуговые игры </w:t>
            </w:r>
          </w:p>
          <w:p w14:paraId="37DC0C3B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Обучающие игры </w:t>
            </w:r>
          </w:p>
          <w:p w14:paraId="0FCDF36D" w14:textId="5BCFE634" w:rsidR="00563E19" w:rsidRPr="00A60E2C" w:rsidRDefault="00E50866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южетно </w:t>
            </w:r>
            <w:r w:rsidR="00563E19"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</w:p>
          <w:p w14:paraId="6B0054B7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самодеятельные </w:t>
            </w:r>
          </w:p>
          <w:p w14:paraId="06BEF28F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игры </w:t>
            </w:r>
          </w:p>
          <w:p w14:paraId="666C1803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 xml:space="preserve">Народные игры </w:t>
            </w:r>
          </w:p>
          <w:p w14:paraId="5BE2108B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2C">
              <w:rPr>
                <w:rFonts w:ascii="Times New Roman" w:hAnsi="Times New Roman" w:cs="Times New Roman"/>
                <w:sz w:val="24"/>
                <w:szCs w:val="28"/>
              </w:rPr>
              <w:t>Обрядовые игры</w:t>
            </w:r>
          </w:p>
          <w:p w14:paraId="0AA17C17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гры </w:t>
            </w:r>
          </w:p>
        </w:tc>
      </w:tr>
      <w:tr w:rsidR="00563E19" w14:paraId="1AB057AC" w14:textId="77777777" w:rsidTr="004F1BDD">
        <w:tc>
          <w:tcPr>
            <w:tcW w:w="2127" w:type="dxa"/>
          </w:tcPr>
          <w:p w14:paraId="6CCFD3AD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6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268" w:type="dxa"/>
          </w:tcPr>
          <w:p w14:paraId="7BF87D45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</w:t>
            </w:r>
          </w:p>
          <w:p w14:paraId="06EAAFCA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х </w:t>
            </w:r>
          </w:p>
          <w:p w14:paraId="74668543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, </w:t>
            </w:r>
          </w:p>
          <w:p w14:paraId="1C1353FA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суждений, </w:t>
            </w:r>
          </w:p>
          <w:p w14:paraId="2C896262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оц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</w:p>
          <w:p w14:paraId="2D9004CC" w14:textId="56CD9159" w:rsidR="00563E19" w:rsidRPr="0050366E" w:rsidRDefault="00E50866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</w:p>
          <w:p w14:paraId="0914CC9F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</w:t>
            </w:r>
          </w:p>
          <w:p w14:paraId="7DFAA050" w14:textId="46E11BBC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опыта трудовой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E511E1" w14:textId="0AC445D3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14:paraId="78EB9F1B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Решение    задач. </w:t>
            </w:r>
          </w:p>
          <w:p w14:paraId="0243BBC2" w14:textId="64293D3F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Приучение к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86B925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размышлению, </w:t>
            </w:r>
          </w:p>
          <w:p w14:paraId="7A79BF12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ие </w:t>
            </w:r>
          </w:p>
          <w:p w14:paraId="2BA40569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беседы.  Беседы  </w:t>
            </w:r>
          </w:p>
          <w:p w14:paraId="4E7047F6" w14:textId="40B7B14C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на этические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8598C2" w14:textId="7901B461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.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</w:p>
          <w:p w14:paraId="544235FF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</w:t>
            </w:r>
          </w:p>
          <w:p w14:paraId="0B1E6A95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</w:p>
          <w:p w14:paraId="28EB7BAB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14:paraId="6CF42908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D716E8" w14:textId="177E7E87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Рассказывание и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96BDFC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  <w:p w14:paraId="0503688F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картин, </w:t>
            </w:r>
          </w:p>
          <w:p w14:paraId="6ECEDABD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AA659F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  <w:p w14:paraId="74093A08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телепередач, </w:t>
            </w:r>
          </w:p>
          <w:p w14:paraId="21044ABB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диафильмов, </w:t>
            </w:r>
          </w:p>
          <w:p w14:paraId="3CB3AB4B" w14:textId="4CD1C012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видеофильмов.</w:t>
            </w:r>
          </w:p>
          <w:p w14:paraId="53BF4166" w14:textId="293E1F51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Задачи на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3CC822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14:paraId="15D6B7A4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proofErr w:type="spellEnd"/>
          </w:p>
          <w:p w14:paraId="694FC8A5" w14:textId="3AD14CA5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.</w:t>
            </w:r>
          </w:p>
          <w:p w14:paraId="34D15961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</w:t>
            </w:r>
          </w:p>
          <w:p w14:paraId="5E5EA63E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1C87B7" w14:textId="72A9821C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8F669A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  <w:p w14:paraId="455FE3CF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</w:t>
            </w:r>
          </w:p>
          <w:p w14:paraId="0AB34914" w14:textId="2D38BF84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опыта трудовой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0745AE" w14:textId="3617EA6F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1BDD" w:rsidRPr="0050366E">
              <w:rPr>
                <w:rFonts w:ascii="Times New Roman" w:hAnsi="Times New Roman" w:cs="Times New Roman"/>
                <w:sz w:val="24"/>
                <w:szCs w:val="24"/>
              </w:rPr>
              <w:t>Приучение к</w:t>
            </w: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8EDA5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м </w:t>
            </w:r>
          </w:p>
          <w:p w14:paraId="4E9186B7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формам </w:t>
            </w:r>
          </w:p>
          <w:p w14:paraId="3FEA0807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</w:p>
          <w:p w14:paraId="1042C8EA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D2280B6" w14:textId="7AA995E2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Показ действий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B0BFCD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  <w:p w14:paraId="1ABAF4B7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14:paraId="114AD0C6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14:paraId="7E37E98F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</w:p>
          <w:p w14:paraId="4208048A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полезного </w:t>
            </w:r>
          </w:p>
          <w:p w14:paraId="48A30A0F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ние </w:t>
            </w:r>
          </w:p>
          <w:p w14:paraId="31C5B8D1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й. </w:t>
            </w:r>
          </w:p>
        </w:tc>
        <w:tc>
          <w:tcPr>
            <w:tcW w:w="2064" w:type="dxa"/>
          </w:tcPr>
          <w:p w14:paraId="094FFBD3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ые </w:t>
            </w:r>
          </w:p>
          <w:p w14:paraId="5C7C9595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методы: </w:t>
            </w:r>
          </w:p>
          <w:p w14:paraId="32835D5B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14:paraId="74A138EF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, </w:t>
            </w:r>
          </w:p>
          <w:p w14:paraId="68121099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13AD74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  <w:p w14:paraId="45F1F5E2" w14:textId="5B70AF30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слайдов, </w:t>
            </w:r>
            <w:proofErr w:type="spellStart"/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proofErr w:type="spellEnd"/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-    и </w:t>
            </w:r>
          </w:p>
          <w:p w14:paraId="6E72C886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ов </w:t>
            </w:r>
          </w:p>
          <w:p w14:paraId="4483AC53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14:paraId="0A76B882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методы: </w:t>
            </w:r>
          </w:p>
          <w:p w14:paraId="07910A3A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14:paraId="624212FB" w14:textId="7B5FBC6C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DF2511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14:paraId="5A9DB6A5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х </w:t>
            </w:r>
          </w:p>
          <w:p w14:paraId="6F74BDFE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A9A23F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</w:t>
            </w:r>
          </w:p>
          <w:p w14:paraId="42C23729" w14:textId="07CD3BDE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запрещающих и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CAE581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разрешающих </w:t>
            </w:r>
          </w:p>
          <w:p w14:paraId="15D355E4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92BF01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</w:t>
            </w:r>
          </w:p>
          <w:p w14:paraId="03B66587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акции. </w:t>
            </w:r>
          </w:p>
          <w:p w14:paraId="0761AF8F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  <w:p w14:paraId="4998A750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5781E8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14:paraId="381F4C97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</w:p>
          <w:p w14:paraId="23CA1640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й, </w:t>
            </w:r>
          </w:p>
          <w:p w14:paraId="1AC44B80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мини-книжек. </w:t>
            </w:r>
          </w:p>
          <w:p w14:paraId="77913474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</w:p>
          <w:p w14:paraId="189646DF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методы: </w:t>
            </w:r>
          </w:p>
          <w:p w14:paraId="58298EE2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14:paraId="4D5B64F1" w14:textId="08372452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игры, игровой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3C6085" w14:textId="0F5ED6F5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тренинг, игры –</w:t>
            </w:r>
          </w:p>
          <w:p w14:paraId="154FA888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и </w:t>
            </w:r>
          </w:p>
          <w:p w14:paraId="2C01378F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</w:t>
            </w:r>
          </w:p>
          <w:p w14:paraId="45BD2DBC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методы: </w:t>
            </w:r>
          </w:p>
          <w:p w14:paraId="05905566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, </w:t>
            </w:r>
          </w:p>
          <w:p w14:paraId="0D28E434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ие </w:t>
            </w:r>
          </w:p>
          <w:p w14:paraId="74C75091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беседы.  Чтение </w:t>
            </w:r>
          </w:p>
          <w:p w14:paraId="1D6AB4ED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</w:t>
            </w:r>
          </w:p>
          <w:p w14:paraId="21ABB174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. </w:t>
            </w:r>
          </w:p>
          <w:p w14:paraId="52C3824F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</w:t>
            </w:r>
          </w:p>
          <w:p w14:paraId="316B025E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714698AD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ые </w:t>
            </w:r>
          </w:p>
          <w:p w14:paraId="3C5C1E75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методы: </w:t>
            </w:r>
          </w:p>
          <w:p w14:paraId="350940DA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14:paraId="3F09B693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, </w:t>
            </w:r>
          </w:p>
          <w:p w14:paraId="72ADF4E6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картин, </w:t>
            </w:r>
          </w:p>
          <w:p w14:paraId="092FA5A5" w14:textId="276C2023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глобусов, гео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х </w:t>
            </w:r>
          </w:p>
          <w:p w14:paraId="03F26BD5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.</w:t>
            </w: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1F8966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  <w:p w14:paraId="02E6B851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слайдов, </w:t>
            </w:r>
          </w:p>
          <w:p w14:paraId="6839BFFC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ов, </w:t>
            </w:r>
          </w:p>
          <w:p w14:paraId="0A87081C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теле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4ED151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</w:t>
            </w:r>
          </w:p>
          <w:p w14:paraId="5FC104A3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методы: </w:t>
            </w:r>
          </w:p>
          <w:p w14:paraId="0ADBD6EE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  <w:p w14:paraId="2ED129A6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37A032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</w:p>
          <w:p w14:paraId="56095E4D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</w:t>
            </w:r>
          </w:p>
          <w:p w14:paraId="40739C65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E43A22A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14:paraId="73B0E611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методы: </w:t>
            </w:r>
          </w:p>
          <w:p w14:paraId="64771EF2" w14:textId="34A7971D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Создание мини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8EB2505" w14:textId="443B8936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я, коллекций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F81B5C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14:paraId="6C3EA3DC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выставок </w:t>
            </w:r>
          </w:p>
          <w:p w14:paraId="3A213079" w14:textId="4CF30633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Создание мини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64D6E0C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й, </w:t>
            </w:r>
          </w:p>
          <w:p w14:paraId="03837EE8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мини-книжек, </w:t>
            </w:r>
          </w:p>
          <w:p w14:paraId="66A834C3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фотоальб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FD1CAA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14:paraId="5241A150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ов </w:t>
            </w:r>
          </w:p>
          <w:p w14:paraId="3AD6680F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14:paraId="4E62D3CD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панно  </w:t>
            </w:r>
          </w:p>
          <w:p w14:paraId="40643CD5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14:paraId="607E9DA8" w14:textId="7B6C1EA5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х вопросов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730D8B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</w:p>
          <w:p w14:paraId="7CDB93B0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методы: </w:t>
            </w:r>
          </w:p>
          <w:p w14:paraId="0EBDD36E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14:paraId="2364EC9E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игры  </w:t>
            </w:r>
          </w:p>
          <w:p w14:paraId="71D63213" w14:textId="0CCDD685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Речевые игры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4C0A73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Игры-</w:t>
            </w:r>
          </w:p>
          <w:p w14:paraId="1D39A7E2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</w:p>
          <w:p w14:paraId="47EA553B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</w:t>
            </w:r>
          </w:p>
          <w:p w14:paraId="03D480E5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методы: </w:t>
            </w:r>
          </w:p>
          <w:p w14:paraId="0A61771C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, </w:t>
            </w:r>
          </w:p>
          <w:p w14:paraId="58231D33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ие </w:t>
            </w:r>
          </w:p>
          <w:p w14:paraId="562417ED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14:paraId="41B6B63D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14:paraId="197A2585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</w:t>
            </w:r>
          </w:p>
          <w:p w14:paraId="7DFE0D3E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</w:p>
          <w:p w14:paraId="164F10FE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казывание </w:t>
            </w:r>
          </w:p>
        </w:tc>
        <w:tc>
          <w:tcPr>
            <w:tcW w:w="2267" w:type="dxa"/>
          </w:tcPr>
          <w:p w14:paraId="724B9159" w14:textId="24D99CE2" w:rsidR="00563E19" w:rsidRPr="0050366E" w:rsidRDefault="00E50866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</w:t>
            </w:r>
          </w:p>
          <w:p w14:paraId="5814028F" w14:textId="04879304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освоении различных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B31247" w14:textId="3CA5335B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социальных ролей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0D79A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Приёмы </w:t>
            </w:r>
          </w:p>
          <w:p w14:paraId="38EC166C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: </w:t>
            </w:r>
          </w:p>
          <w:p w14:paraId="5425013A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</w:t>
            </w:r>
          </w:p>
          <w:p w14:paraId="2AACFFAA" w14:textId="02E5E7FD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содержания игр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D8DE52" w14:textId="5D5832ED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участие детей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FD5C728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</w:t>
            </w:r>
          </w:p>
          <w:p w14:paraId="67461B6D" w14:textId="1AD8FBBA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изготовление с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9712E5" w14:textId="0DCAC42D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детьми игрового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9BC9D0E" w14:textId="754BE2E6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участие в </w:t>
            </w:r>
            <w:r w:rsidR="004F1BDD" w:rsidRPr="0050366E">
              <w:rPr>
                <w:rFonts w:ascii="Times New Roman" w:hAnsi="Times New Roman" w:cs="Times New Roman"/>
                <w:sz w:val="24"/>
                <w:szCs w:val="24"/>
              </w:rPr>
              <w:t>сговоре на игру</w:t>
            </w: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E1EEF6" w14:textId="0660379A" w:rsidR="00563E19" w:rsidRPr="0050366E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>беседы, рассказы</w:t>
            </w:r>
            <w:r w:rsidR="00563E19"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993B24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минание, </w:t>
            </w:r>
          </w:p>
          <w:p w14:paraId="2A7EC3DF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образец </w:t>
            </w:r>
          </w:p>
          <w:p w14:paraId="5C2D1C26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речи, моделирование </w:t>
            </w:r>
          </w:p>
          <w:p w14:paraId="499DCB59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 </w:t>
            </w:r>
          </w:p>
          <w:p w14:paraId="458F049A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6E">
              <w:rPr>
                <w:rFonts w:ascii="Times New Roman" w:hAnsi="Times New Roman" w:cs="Times New Roman"/>
                <w:sz w:val="24"/>
                <w:szCs w:val="24"/>
              </w:rPr>
              <w:t xml:space="preserve">ситуаций. </w:t>
            </w:r>
          </w:p>
        </w:tc>
      </w:tr>
      <w:tr w:rsidR="00563E19" w14:paraId="6E19D613" w14:textId="77777777" w:rsidTr="004F1BDD">
        <w:tc>
          <w:tcPr>
            <w:tcW w:w="2127" w:type="dxa"/>
          </w:tcPr>
          <w:p w14:paraId="7A201F26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2268" w:type="dxa"/>
          </w:tcPr>
          <w:p w14:paraId="3D57E174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  Ознакомление с </w:t>
            </w:r>
          </w:p>
          <w:p w14:paraId="6F70E14D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трудом взрослых </w:t>
            </w:r>
          </w:p>
          <w:p w14:paraId="58802FB9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ая </w:t>
            </w:r>
          </w:p>
          <w:p w14:paraId="48B3A3A6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  <w:p w14:paraId="2E99F02C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14:paraId="629F8BCB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  <w:p w14:paraId="1DC2D359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</w:p>
          <w:p w14:paraId="5632C6B0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, </w:t>
            </w:r>
          </w:p>
          <w:p w14:paraId="74FD211B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14:paraId="2DEBFA7A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  <w:p w14:paraId="50F4E2ED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5DB2784F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е </w:t>
            </w:r>
          </w:p>
          <w:p w14:paraId="22BE6337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: </w:t>
            </w:r>
          </w:p>
          <w:p w14:paraId="7CF0F9C3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  <w:p w14:paraId="43AAA44D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14:paraId="046DFE8F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</w:p>
          <w:p w14:paraId="0ACB6C99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14:paraId="3911E959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  <w:p w14:paraId="7F31C4E8" w14:textId="3936ABE8" w:rsidR="00563E19" w:rsidRPr="00A60E2C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фильмы и</w:t>
            </w:r>
            <w:r w:rsidR="00563E19"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5C06B9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ы </w:t>
            </w:r>
          </w:p>
          <w:p w14:paraId="6C7AA638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</w:p>
          <w:p w14:paraId="3847A955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Макеты </w:t>
            </w:r>
          </w:p>
          <w:p w14:paraId="3037E671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14:paraId="6B90383E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  <w:p w14:paraId="16CA8F66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14:paraId="73EBECAE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е </w:t>
            </w:r>
          </w:p>
          <w:p w14:paraId="3CE3CAFE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14:paraId="09EF4ED0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  <w:p w14:paraId="3CAF418D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14:paraId="2A729CB5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</w:p>
          <w:p w14:paraId="09F2A778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14:paraId="3D0F66A8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фильмы  </w:t>
            </w:r>
          </w:p>
          <w:p w14:paraId="12E2207D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ы, </w:t>
            </w:r>
          </w:p>
          <w:p w14:paraId="08050CA4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слайды </w:t>
            </w:r>
          </w:p>
          <w:p w14:paraId="44C2B004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 Глобусы </w:t>
            </w:r>
          </w:p>
          <w:p w14:paraId="7BE76B62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</w:t>
            </w:r>
          </w:p>
          <w:p w14:paraId="780F77F3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карты  </w:t>
            </w:r>
          </w:p>
          <w:p w14:paraId="04798E1B" w14:textId="66821669" w:rsidR="00563E19" w:rsidRPr="00A60E2C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>Схемы, модели</w:t>
            </w:r>
            <w:r w:rsidR="00563E19"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4D59C8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14:paraId="207A1B6F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  <w:p w14:paraId="077B39A2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1D5EBA32" w14:textId="1C31B0FC" w:rsidR="00563E19" w:rsidRPr="00A60E2C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ля</w:t>
            </w:r>
            <w:r w:rsidR="00563E19"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19C86F" w14:textId="1C4DBF5D" w:rsidR="00563E19" w:rsidRPr="00A60E2C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>развития игровой</w:t>
            </w:r>
            <w:r w:rsidR="00563E19"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2B33F9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14:paraId="3275B5A5" w14:textId="08856432" w:rsidR="00563E19" w:rsidRPr="00A60E2C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>Образные игрушки</w:t>
            </w:r>
            <w:r w:rsidR="00563E19"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C63AC7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</w:p>
          <w:p w14:paraId="17C9DB35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домашнего обихода. </w:t>
            </w:r>
          </w:p>
          <w:p w14:paraId="35EB3DD9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</w:t>
            </w: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ческие  </w:t>
            </w:r>
          </w:p>
          <w:p w14:paraId="1CB06D26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игрушки. </w:t>
            </w:r>
          </w:p>
          <w:p w14:paraId="375810F0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Бросовые </w:t>
            </w:r>
          </w:p>
          <w:p w14:paraId="488EA1A0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</w:t>
            </w:r>
          </w:p>
          <w:p w14:paraId="22DB5A2F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>предметы–</w:t>
            </w:r>
          </w:p>
          <w:p w14:paraId="541F757F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. </w:t>
            </w:r>
          </w:p>
          <w:p w14:paraId="55EB5A5C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  <w:p w14:paraId="40F6515D" w14:textId="24057CD2" w:rsidR="00563E19" w:rsidRPr="00A60E2C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>игрушки и</w:t>
            </w:r>
            <w:r w:rsidR="00563E19"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9C43BD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. </w:t>
            </w:r>
          </w:p>
          <w:p w14:paraId="39DF732A" w14:textId="65CA99D3" w:rsidR="00563E19" w:rsidRPr="00A60E2C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>Игрушки и</w:t>
            </w:r>
            <w:r w:rsidR="00563E19"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51F35D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  <w:p w14:paraId="7EF22035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й </w:t>
            </w:r>
          </w:p>
          <w:p w14:paraId="29CA80E6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14:paraId="58BFC3E8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14:paraId="4FCB78A4" w14:textId="77777777" w:rsidR="00563E19" w:rsidRPr="00A60E2C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C">
              <w:rPr>
                <w:rFonts w:ascii="Times New Roman" w:hAnsi="Times New Roman" w:cs="Times New Roman"/>
                <w:sz w:val="24"/>
                <w:szCs w:val="24"/>
              </w:rPr>
              <w:t xml:space="preserve">игрушки, игры. </w:t>
            </w:r>
          </w:p>
          <w:p w14:paraId="4BE011DB" w14:textId="77777777" w:rsidR="00563E19" w:rsidRPr="0050366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 </w:t>
            </w:r>
          </w:p>
        </w:tc>
      </w:tr>
    </w:tbl>
    <w:p w14:paraId="703676BC" w14:textId="77777777" w:rsidR="004B042F" w:rsidRDefault="004B042F" w:rsidP="006E6BB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75F06C" w14:textId="77777777" w:rsidR="00563E19" w:rsidRDefault="00563E19" w:rsidP="006E6BB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366E">
        <w:rPr>
          <w:rFonts w:ascii="Times New Roman" w:eastAsia="Calibri" w:hAnsi="Times New Roman" w:cs="Times New Roman"/>
          <w:b/>
          <w:sz w:val="28"/>
          <w:szCs w:val="28"/>
        </w:rPr>
        <w:t xml:space="preserve"> «Познавательное развитие»</w:t>
      </w:r>
    </w:p>
    <w:p w14:paraId="6B954F40" w14:textId="77777777" w:rsidR="001077B1" w:rsidRPr="001077B1" w:rsidRDefault="001077B1" w:rsidP="006E6B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77B1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 область представлена следующими направлениями:</w:t>
      </w:r>
    </w:p>
    <w:p w14:paraId="5A0E395E" w14:textId="77777777" w:rsidR="001077B1" w:rsidRPr="001077B1" w:rsidRDefault="001077B1" w:rsidP="006E6BB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7B1">
        <w:rPr>
          <w:rFonts w:ascii="Times New Roman" w:hAnsi="Times New Roman" w:cs="Times New Roman"/>
          <w:sz w:val="28"/>
          <w:szCs w:val="28"/>
        </w:rPr>
        <w:t>- Формирование элементарных математических представлений.</w:t>
      </w:r>
    </w:p>
    <w:p w14:paraId="53D2B865" w14:textId="77777777" w:rsidR="00411E03" w:rsidRDefault="001077B1" w:rsidP="006E6BB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7B1">
        <w:rPr>
          <w:rFonts w:ascii="Times New Roman" w:hAnsi="Times New Roman" w:cs="Times New Roman"/>
          <w:sz w:val="28"/>
          <w:szCs w:val="28"/>
        </w:rPr>
        <w:t>- Развитие познавательно-исследовательской деятельности.</w:t>
      </w:r>
      <w:r w:rsidR="00411E03" w:rsidRPr="00411E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BB35F" w14:textId="13AFC1F1" w:rsidR="001077B1" w:rsidRPr="001077B1" w:rsidRDefault="00411E03" w:rsidP="006E6BB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7B1">
        <w:rPr>
          <w:rFonts w:ascii="Times New Roman" w:hAnsi="Times New Roman" w:cs="Times New Roman"/>
          <w:sz w:val="28"/>
          <w:szCs w:val="28"/>
        </w:rPr>
        <w:t>Ознакомление с окружающим</w:t>
      </w:r>
      <w:r w:rsidRPr="00411E03">
        <w:rPr>
          <w:rFonts w:ascii="Times New Roman" w:hAnsi="Times New Roman" w:cs="Times New Roman"/>
          <w:sz w:val="28"/>
          <w:szCs w:val="28"/>
        </w:rPr>
        <w:t xml:space="preserve"> </w:t>
      </w:r>
      <w:r w:rsidRPr="001077B1">
        <w:rPr>
          <w:rFonts w:ascii="Times New Roman" w:hAnsi="Times New Roman" w:cs="Times New Roman"/>
          <w:sz w:val="28"/>
          <w:szCs w:val="28"/>
        </w:rPr>
        <w:t>миром.</w:t>
      </w:r>
    </w:p>
    <w:tbl>
      <w:tblPr>
        <w:tblStyle w:val="a3"/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835"/>
        <w:gridCol w:w="2268"/>
      </w:tblGrid>
      <w:tr w:rsidR="00563E19" w14:paraId="2A21E213" w14:textId="77777777" w:rsidTr="004F1BDD">
        <w:tc>
          <w:tcPr>
            <w:tcW w:w="2268" w:type="dxa"/>
          </w:tcPr>
          <w:p w14:paraId="0E8A4BAE" w14:textId="640C989D" w:rsidR="00563E19" w:rsidRPr="004D1A32" w:rsidRDefault="00154898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</w:t>
            </w:r>
            <w:r w:rsidRPr="004D1A32">
              <w:rPr>
                <w:rFonts w:ascii="Times New Roman" w:hAnsi="Times New Roman" w:cs="Times New Roman"/>
                <w:b/>
                <w:sz w:val="24"/>
                <w:szCs w:val="24"/>
              </w:rPr>
              <w:t>ые формы</w:t>
            </w:r>
            <w:r w:rsidR="00563E19" w:rsidRPr="004D1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6A860336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</w:t>
            </w:r>
          </w:p>
          <w:p w14:paraId="323626E1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, </w:t>
            </w:r>
          </w:p>
          <w:p w14:paraId="627E4DAB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</w:t>
            </w:r>
          </w:p>
          <w:p w14:paraId="22768159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</w:p>
          <w:p w14:paraId="374D0036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3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</w:tcPr>
          <w:p w14:paraId="200DD908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835" w:type="dxa"/>
          </w:tcPr>
          <w:p w14:paraId="4E4BD156" w14:textId="77777777" w:rsidR="00563E19" w:rsidRPr="004D1A32" w:rsidRDefault="00157835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</w:t>
            </w:r>
            <w:r w:rsidR="00563E19" w:rsidRPr="004D1A32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о-</w:t>
            </w:r>
          </w:p>
          <w:p w14:paraId="4DAAAA61" w14:textId="77777777" w:rsidR="00563E19" w:rsidRPr="004D1A32" w:rsidRDefault="00157835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ой</w:t>
            </w:r>
          </w:p>
          <w:p w14:paraId="275738C9" w14:textId="77777777" w:rsidR="00563E19" w:rsidRPr="004D1A32" w:rsidRDefault="00157835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563E19" w:rsidRPr="004D1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2A3FEC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E336D2" w14:textId="77777777" w:rsidR="00563E19" w:rsidRPr="004D1A32" w:rsidRDefault="00157835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14:paraId="12BAFA52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E19" w14:paraId="3CE15DE2" w14:textId="77777777" w:rsidTr="004F1BDD">
        <w:tc>
          <w:tcPr>
            <w:tcW w:w="2268" w:type="dxa"/>
          </w:tcPr>
          <w:p w14:paraId="70EAB4E9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b/>
                <w:sz w:val="24"/>
                <w:szCs w:val="28"/>
              </w:rPr>
              <w:t>Формы</w:t>
            </w:r>
          </w:p>
        </w:tc>
        <w:tc>
          <w:tcPr>
            <w:tcW w:w="2835" w:type="dxa"/>
          </w:tcPr>
          <w:p w14:paraId="772B4FD1" w14:textId="77777777" w:rsidR="00563E19" w:rsidRPr="00D243CD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243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анная образовательная деятельность</w:t>
            </w:r>
          </w:p>
          <w:p w14:paraId="53A20AD2" w14:textId="77777777" w:rsidR="00563E19" w:rsidRPr="00D243CD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3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ие игры</w:t>
            </w:r>
          </w:p>
          <w:p w14:paraId="0A860AE9" w14:textId="77777777" w:rsidR="00563E19" w:rsidRPr="00D243CD" w:rsidRDefault="00563E19" w:rsidP="001548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3CD">
              <w:rPr>
                <w:rFonts w:ascii="Times New Roman" w:eastAsia="Calibri" w:hAnsi="Times New Roman" w:cs="Times New Roman"/>
                <w:sz w:val="24"/>
                <w:szCs w:val="24"/>
              </w:rPr>
              <w:t>Игры путешествия во времени</w:t>
            </w:r>
          </w:p>
          <w:p w14:paraId="535D4058" w14:textId="77777777" w:rsidR="00563E19" w:rsidRPr="00D243CD" w:rsidRDefault="00563E19" w:rsidP="001548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3CD">
              <w:rPr>
                <w:rFonts w:ascii="Times New Roman" w:eastAsia="Calibri" w:hAnsi="Times New Roman" w:cs="Times New Roman"/>
                <w:sz w:val="24"/>
                <w:szCs w:val="24"/>
              </w:rPr>
              <w:t>Игры путешествия в пространстве</w:t>
            </w:r>
          </w:p>
          <w:p w14:paraId="3B7A568C" w14:textId="77777777" w:rsidR="00563E19" w:rsidRPr="00D243CD" w:rsidRDefault="00563E19" w:rsidP="001548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3CD">
              <w:rPr>
                <w:rFonts w:ascii="Times New Roman" w:eastAsia="Calibri" w:hAnsi="Times New Roman" w:cs="Times New Roman"/>
                <w:sz w:val="24"/>
                <w:szCs w:val="24"/>
              </w:rPr>
              <w:t>Игры с числами и цифрами</w:t>
            </w:r>
          </w:p>
          <w:p w14:paraId="5F5705E2" w14:textId="77777777" w:rsidR="00563E19" w:rsidRPr="00D243CD" w:rsidRDefault="00563E19" w:rsidP="001548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3CD">
              <w:rPr>
                <w:rFonts w:ascii="Times New Roman" w:eastAsia="Calibri" w:hAnsi="Times New Roman" w:cs="Times New Roman"/>
                <w:sz w:val="24"/>
                <w:szCs w:val="24"/>
              </w:rPr>
              <w:t>Игры на логическое мышление</w:t>
            </w:r>
          </w:p>
          <w:p w14:paraId="2889A4D1" w14:textId="77777777" w:rsidR="00563E19" w:rsidRPr="00D243CD" w:rsidRDefault="00563E19" w:rsidP="001548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3CD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14:paraId="4384A71D" w14:textId="77777777" w:rsidR="00563E19" w:rsidRPr="00D243CD" w:rsidRDefault="00563E19" w:rsidP="001548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3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ная ситуация</w:t>
            </w:r>
          </w:p>
          <w:p w14:paraId="530BDE6C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43C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835" w:type="dxa"/>
          </w:tcPr>
          <w:p w14:paraId="0960BBBD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</w:t>
            </w:r>
          </w:p>
          <w:p w14:paraId="5F0F07B7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5EA7F150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ая ситуация</w:t>
            </w:r>
          </w:p>
          <w:p w14:paraId="6BE1713D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Чтение</w:t>
            </w:r>
          </w:p>
          <w:p w14:paraId="42C20F92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е</w:t>
            </w:r>
          </w:p>
          <w:p w14:paraId="29DC28C9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</w:t>
            </w:r>
          </w:p>
          <w:p w14:paraId="7E156B33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деятельность</w:t>
            </w:r>
          </w:p>
          <w:p w14:paraId="16BE8EF9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ая игра</w:t>
            </w:r>
          </w:p>
          <w:p w14:paraId="277F9B49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</w:p>
          <w:p w14:paraId="6574F52B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Ситуативный разговор</w:t>
            </w:r>
          </w:p>
          <w:p w14:paraId="52EE4E8F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ллекций</w:t>
            </w:r>
          </w:p>
          <w:p w14:paraId="1B4898EC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</w:t>
            </w:r>
          </w:p>
        </w:tc>
        <w:tc>
          <w:tcPr>
            <w:tcW w:w="2268" w:type="dxa"/>
          </w:tcPr>
          <w:p w14:paraId="4B1F4876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образовательная деятельность</w:t>
            </w:r>
          </w:p>
          <w:p w14:paraId="0A2BAF96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</w:t>
            </w:r>
          </w:p>
          <w:p w14:paraId="48FBC35E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Чтение</w:t>
            </w:r>
          </w:p>
          <w:p w14:paraId="7D82B7A0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1ACB6419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</w:t>
            </w:r>
          </w:p>
          <w:p w14:paraId="07CBC703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14:paraId="2F9E6CD9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</w:p>
          <w:p w14:paraId="6BC2817E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</w:p>
          <w:p w14:paraId="1FEEB59D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ллекций</w:t>
            </w:r>
          </w:p>
          <w:p w14:paraId="23B9FECF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ная </w:t>
            </w: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туация</w:t>
            </w:r>
          </w:p>
          <w:p w14:paraId="31711C93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 </w:t>
            </w:r>
          </w:p>
          <w:p w14:paraId="5B61F0EB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а</w:t>
            </w:r>
          </w:p>
          <w:p w14:paraId="57644614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рогулки</w:t>
            </w:r>
          </w:p>
        </w:tc>
      </w:tr>
      <w:tr w:rsidR="00563E19" w14:paraId="70D7C7EC" w14:textId="77777777" w:rsidTr="004F1BDD">
        <w:tc>
          <w:tcPr>
            <w:tcW w:w="2268" w:type="dxa"/>
          </w:tcPr>
          <w:p w14:paraId="2CDB812B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A3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етоды</w:t>
            </w:r>
          </w:p>
        </w:tc>
        <w:tc>
          <w:tcPr>
            <w:tcW w:w="2835" w:type="dxa"/>
          </w:tcPr>
          <w:p w14:paraId="7BF70ED5" w14:textId="77777777" w:rsidR="00563E19" w:rsidRPr="00D243CD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3C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метод:</w:t>
            </w:r>
          </w:p>
          <w:p w14:paraId="5000F4C5" w14:textId="66E4DF0A" w:rsidR="00563E19" w:rsidRPr="00D243CD" w:rsidRDefault="00154898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63E19" w:rsidRPr="00D243C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знообразных практических действий,</w:t>
            </w:r>
          </w:p>
          <w:p w14:paraId="4FBAF8EA" w14:textId="77777777" w:rsidR="00563E19" w:rsidRPr="00D243CD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3CD">
              <w:rPr>
                <w:rFonts w:ascii="Times New Roman" w:eastAsia="Calibri" w:hAnsi="Times New Roman" w:cs="Times New Roman"/>
                <w:sz w:val="24"/>
                <w:szCs w:val="24"/>
              </w:rPr>
              <w:t>- широкое использование дидактических материалов,</w:t>
            </w:r>
          </w:p>
          <w:p w14:paraId="52EC108F" w14:textId="740070B6" w:rsidR="00563E19" w:rsidRPr="00D243CD" w:rsidRDefault="00154898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63E19" w:rsidRPr="00D243CD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навыков счета,</w:t>
            </w:r>
          </w:p>
          <w:p w14:paraId="454418D6" w14:textId="211F4B45" w:rsidR="00563E19" w:rsidRPr="00D243CD" w:rsidRDefault="00154898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63E19" w:rsidRPr="00D243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пециальных упражнений,</w:t>
            </w:r>
          </w:p>
          <w:p w14:paraId="6079B03E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CD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гр.</w:t>
            </w:r>
          </w:p>
        </w:tc>
        <w:tc>
          <w:tcPr>
            <w:tcW w:w="2835" w:type="dxa"/>
          </w:tcPr>
          <w:p w14:paraId="376B26F2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>Нагляд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(опосредствованные) методы: </w:t>
            </w:r>
          </w:p>
          <w:p w14:paraId="24C1E563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Наглядные </w:t>
            </w:r>
          </w:p>
          <w:p w14:paraId="3D89C7C7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(непосредственные) методы: </w:t>
            </w:r>
          </w:p>
          <w:p w14:paraId="69C1FBB3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я </w:t>
            </w:r>
          </w:p>
          <w:p w14:paraId="51E1FD22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я объектов </w:t>
            </w:r>
          </w:p>
          <w:p w14:paraId="65B8EBE6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Практические методы: </w:t>
            </w:r>
            <w:r w:rsidRPr="004D1A32">
              <w:rPr>
                <w:rFonts w:ascii="Times New Roman" w:hAnsi="Times New Roman" w:cs="Times New Roman"/>
                <w:sz w:val="24"/>
                <w:szCs w:val="28"/>
              </w:rPr>
              <w:cr/>
              <w:t xml:space="preserve"> Рассматривание игрушек, картин, фотографий </w:t>
            </w:r>
          </w:p>
          <w:p w14:paraId="023EBBA3" w14:textId="735C6131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>Описание ка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 </w:t>
            </w:r>
            <w:r w:rsidR="004F1BDD">
              <w:rPr>
                <w:rFonts w:ascii="Times New Roman" w:hAnsi="Times New Roman" w:cs="Times New Roman"/>
                <w:sz w:val="24"/>
                <w:szCs w:val="28"/>
              </w:rPr>
              <w:t>и игрушек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ссказывание по </w:t>
            </w: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игрушкам и картинам Словесные методы: </w:t>
            </w:r>
          </w:p>
          <w:p w14:paraId="3BB110F7" w14:textId="29BFB4B1" w:rsidR="00563E19" w:rsidRPr="004D1A32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>Чтение и рассказывание литературных</w:t>
            </w:r>
            <w:r w:rsidR="00563E19"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2E4A8C8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произведении </w:t>
            </w:r>
          </w:p>
          <w:p w14:paraId="692BAAFD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Заучивание наизусть, пересказ </w:t>
            </w:r>
          </w:p>
          <w:p w14:paraId="4B4B9DCD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>Рассказывание без оп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ы на </w:t>
            </w: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наглядный материал </w:t>
            </w:r>
          </w:p>
          <w:p w14:paraId="2EF19EE9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Практические методы: </w:t>
            </w:r>
          </w:p>
          <w:p w14:paraId="066A1788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Моделирование </w:t>
            </w:r>
          </w:p>
          <w:p w14:paraId="2F156971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Проектирование </w:t>
            </w:r>
          </w:p>
          <w:p w14:paraId="637ACDE5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Игровые методы: </w:t>
            </w:r>
          </w:p>
          <w:p w14:paraId="7939ACB8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Дидактические игры  </w:t>
            </w:r>
          </w:p>
          <w:p w14:paraId="34A40994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Игры -драматизации  </w:t>
            </w:r>
          </w:p>
          <w:p w14:paraId="14103AA0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Инсценировки  </w:t>
            </w:r>
          </w:p>
          <w:p w14:paraId="4DA5C705" w14:textId="1B88B316" w:rsidR="00563E19" w:rsidRPr="004D1A32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>Дидактические упражнения Пластические</w:t>
            </w:r>
            <w:r w:rsidR="00563E19"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BD0DBD0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этюды </w:t>
            </w:r>
          </w:p>
          <w:p w14:paraId="468DA1F7" w14:textId="77777777" w:rsidR="00563E19" w:rsidRPr="00D243CD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ороводные игры </w:t>
            </w:r>
          </w:p>
        </w:tc>
        <w:tc>
          <w:tcPr>
            <w:tcW w:w="2268" w:type="dxa"/>
          </w:tcPr>
          <w:p w14:paraId="428B4DAF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Наглядные (непосредственные) методы: </w:t>
            </w:r>
          </w:p>
          <w:p w14:paraId="752FFAF4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люд</w:t>
            </w: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ения </w:t>
            </w:r>
          </w:p>
          <w:p w14:paraId="4CBB4E50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</w:t>
            </w:r>
          </w:p>
          <w:p w14:paraId="48B82DA7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я натуральных предметов </w:t>
            </w:r>
          </w:p>
          <w:p w14:paraId="5CBC2A4C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Эксперименты </w:t>
            </w:r>
          </w:p>
          <w:p w14:paraId="39AF7C27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Опыты </w:t>
            </w:r>
          </w:p>
          <w:p w14:paraId="1C3AB624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Исследования </w:t>
            </w:r>
          </w:p>
          <w:p w14:paraId="136A51FB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E19" w14:paraId="638F5963" w14:textId="77777777" w:rsidTr="004F1BDD">
        <w:tc>
          <w:tcPr>
            <w:tcW w:w="2268" w:type="dxa"/>
          </w:tcPr>
          <w:p w14:paraId="211D9C5A" w14:textId="77777777" w:rsidR="00563E19" w:rsidRPr="00D243CD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CD">
              <w:rPr>
                <w:rFonts w:ascii="Times New Roman" w:hAnsi="Times New Roman" w:cs="Times New Roman"/>
                <w:b/>
                <w:sz w:val="24"/>
                <w:szCs w:val="28"/>
              </w:rPr>
              <w:t>Средства</w:t>
            </w:r>
          </w:p>
        </w:tc>
        <w:tc>
          <w:tcPr>
            <w:tcW w:w="2835" w:type="dxa"/>
          </w:tcPr>
          <w:p w14:paraId="0803E6AA" w14:textId="77777777" w:rsidR="00563E19" w:rsidRPr="00D243CD" w:rsidRDefault="00563E19" w:rsidP="001548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художественная литература, </w:t>
            </w:r>
          </w:p>
          <w:p w14:paraId="18B4C38E" w14:textId="77777777" w:rsidR="00563E19" w:rsidRPr="00D243CD" w:rsidRDefault="00563E19" w:rsidP="001548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3CD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й материал,</w:t>
            </w:r>
          </w:p>
          <w:p w14:paraId="69BED01C" w14:textId="77777777" w:rsidR="00563E19" w:rsidRPr="00D243CD" w:rsidRDefault="00563E19" w:rsidP="001548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3CD">
              <w:rPr>
                <w:rFonts w:ascii="Times New Roman" w:eastAsia="Calibri" w:hAnsi="Times New Roman" w:cs="Times New Roman"/>
                <w:sz w:val="24"/>
                <w:szCs w:val="24"/>
              </w:rPr>
              <w:t>- ИКТ.</w:t>
            </w:r>
          </w:p>
          <w:p w14:paraId="5842C4D8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868A48" w14:textId="68101215" w:rsidR="00563E19" w:rsidRPr="004D1A32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орудование и объекты для </w:t>
            </w:r>
            <w:r w:rsidR="004F1BDD" w:rsidRPr="004D1A32">
              <w:rPr>
                <w:rFonts w:ascii="Times New Roman" w:hAnsi="Times New Roman" w:cs="Times New Roman"/>
                <w:sz w:val="24"/>
                <w:szCs w:val="28"/>
              </w:rPr>
              <w:t>проведения экспериментов</w:t>
            </w: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594C5E2A" w14:textId="4179DFCA" w:rsidR="00563E19" w:rsidRPr="004D1A32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опытов, исследований экологической, </w:t>
            </w:r>
            <w:r w:rsidRPr="004D1A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стественнона</w:t>
            </w:r>
            <w:r w:rsidR="00563E19"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учной направленности </w:t>
            </w:r>
          </w:p>
          <w:p w14:paraId="61C5623F" w14:textId="77777777" w:rsidR="00563E19" w:rsidRPr="00B06131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окружающего мира, </w:t>
            </w:r>
          </w:p>
          <w:p w14:paraId="6C5707CA" w14:textId="77777777" w:rsidR="00563E19" w:rsidRPr="00B06131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природные материалы,</w:t>
            </w:r>
          </w:p>
          <w:p w14:paraId="61D2C8B7" w14:textId="77777777" w:rsidR="00563E19" w:rsidRPr="00C35CA0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ИКТ.</w:t>
            </w:r>
          </w:p>
          <w:p w14:paraId="6E6B09E4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6761DF" w14:textId="16DEA52E" w:rsidR="00563E19" w:rsidRPr="004D1A32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 </w:t>
            </w:r>
            <w:r w:rsidR="004F1BDD" w:rsidRPr="004D1A32">
              <w:rPr>
                <w:rFonts w:ascii="Times New Roman" w:hAnsi="Times New Roman" w:cs="Times New Roman"/>
                <w:sz w:val="24"/>
                <w:szCs w:val="28"/>
              </w:rPr>
              <w:t>Средства по формированию целостной</w:t>
            </w: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8226D2B" w14:textId="5AE56CFD" w:rsidR="00563E19" w:rsidRPr="004D1A32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картины мира, расширение </w:t>
            </w:r>
            <w:r w:rsidRPr="004D1A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ругозора</w:t>
            </w:r>
            <w:r w:rsidR="00563E19"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BC2FD91" w14:textId="5F2D0A1A" w:rsidR="00563E19" w:rsidRPr="004D1A32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>Художественные средства: художественная</w:t>
            </w:r>
            <w:r w:rsidR="00563E19"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2864937" w14:textId="2835EE08" w:rsidR="00563E19" w:rsidRPr="004D1A32" w:rsidRDefault="004F1BDD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>литература, музыка, изобразительное</w:t>
            </w:r>
            <w:r w:rsidR="00563E19"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4B39CE6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искусство </w:t>
            </w:r>
          </w:p>
          <w:p w14:paraId="7996D5D4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D1A32">
              <w:rPr>
                <w:rFonts w:ascii="Times New Roman" w:hAnsi="Times New Roman" w:cs="Times New Roman"/>
                <w:sz w:val="24"/>
                <w:szCs w:val="28"/>
              </w:rPr>
              <w:t>Диа</w:t>
            </w:r>
            <w:proofErr w:type="spellEnd"/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-и видеофильмы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КТ</w:t>
            </w:r>
          </w:p>
          <w:p w14:paraId="2A9621A6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Глобусы </w:t>
            </w:r>
          </w:p>
          <w:p w14:paraId="5C95AC0E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Географические карты  </w:t>
            </w:r>
          </w:p>
          <w:p w14:paraId="74F66B40" w14:textId="77777777" w:rsidR="00563E19" w:rsidRPr="004D1A32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Схемы, модели  </w:t>
            </w:r>
          </w:p>
          <w:p w14:paraId="2C7D721C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32">
              <w:rPr>
                <w:rFonts w:ascii="Times New Roman" w:hAnsi="Times New Roman" w:cs="Times New Roman"/>
                <w:sz w:val="24"/>
                <w:szCs w:val="28"/>
              </w:rPr>
              <w:t xml:space="preserve">Дидактические игры  </w:t>
            </w:r>
          </w:p>
        </w:tc>
      </w:tr>
    </w:tbl>
    <w:p w14:paraId="0D65142B" w14:textId="77777777" w:rsidR="00563E19" w:rsidRPr="00C35CA0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CA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58C63433" w14:textId="4156C7D6" w:rsidR="00563E19" w:rsidRDefault="00563E19" w:rsidP="006E6BB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1A32">
        <w:rPr>
          <w:rFonts w:ascii="Times New Roman" w:hAnsi="Times New Roman" w:cs="Times New Roman"/>
          <w:sz w:val="24"/>
          <w:szCs w:val="28"/>
        </w:rPr>
        <w:t xml:space="preserve">   </w:t>
      </w:r>
      <w:r w:rsidRPr="00FA4494">
        <w:rPr>
          <w:rFonts w:ascii="Times New Roman" w:eastAsia="Calibri" w:hAnsi="Times New Roman" w:cs="Times New Roman"/>
          <w:b/>
          <w:sz w:val="28"/>
          <w:szCs w:val="28"/>
        </w:rPr>
        <w:t>«Речевое развитие»</w:t>
      </w:r>
    </w:p>
    <w:p w14:paraId="46CD7D57" w14:textId="77777777" w:rsidR="00157835" w:rsidRPr="00F302A7" w:rsidRDefault="00157835" w:rsidP="006E6B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02A7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 область представлена следующими направлениями:</w:t>
      </w:r>
    </w:p>
    <w:p w14:paraId="544E5343" w14:textId="77777777" w:rsidR="00157835" w:rsidRPr="00157835" w:rsidRDefault="00157835" w:rsidP="006E6BB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835">
        <w:rPr>
          <w:rFonts w:ascii="Times New Roman" w:hAnsi="Times New Roman" w:cs="Times New Roman"/>
          <w:sz w:val="28"/>
          <w:szCs w:val="28"/>
        </w:rPr>
        <w:t>- Развитие речи.</w:t>
      </w:r>
    </w:p>
    <w:p w14:paraId="5BDD1751" w14:textId="77777777" w:rsidR="00563E19" w:rsidRPr="00157835" w:rsidRDefault="00157835" w:rsidP="006E6BB6">
      <w:pPr>
        <w:pStyle w:val="Default"/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835">
        <w:rPr>
          <w:rFonts w:ascii="Times New Roman" w:hAnsi="Times New Roman" w:cs="Times New Roman"/>
          <w:sz w:val="28"/>
          <w:szCs w:val="28"/>
        </w:rPr>
        <w:t>- Приобщение к художественной литератур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3692"/>
        <w:gridCol w:w="3531"/>
      </w:tblGrid>
      <w:tr w:rsidR="00563E19" w14:paraId="3BC0F066" w14:textId="77777777" w:rsidTr="007656E3">
        <w:tc>
          <w:tcPr>
            <w:tcW w:w="2065" w:type="dxa"/>
          </w:tcPr>
          <w:p w14:paraId="4BD4606E" w14:textId="77777777" w:rsidR="00563E19" w:rsidRPr="00FA4494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ариати</w:t>
            </w:r>
            <w:r w:rsidRPr="00FA44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ные </w:t>
            </w:r>
          </w:p>
          <w:p w14:paraId="2D844C48" w14:textId="77777777" w:rsidR="00563E19" w:rsidRPr="00FA4494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44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ы, </w:t>
            </w:r>
          </w:p>
          <w:p w14:paraId="476F2459" w14:textId="77777777" w:rsidR="00563E19" w:rsidRPr="00FA4494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44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пособы, </w:t>
            </w:r>
          </w:p>
          <w:p w14:paraId="0DD23B08" w14:textId="77777777" w:rsidR="00563E19" w:rsidRPr="00FA4494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44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тоды, </w:t>
            </w:r>
          </w:p>
          <w:p w14:paraId="552F6D6F" w14:textId="77777777" w:rsidR="00563E19" w:rsidRPr="00FA4494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44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ства </w:t>
            </w:r>
          </w:p>
          <w:p w14:paraId="178618C3" w14:textId="77777777" w:rsidR="00563E19" w:rsidRPr="00FA4494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ализац</w:t>
            </w:r>
            <w:r w:rsidRPr="00FA44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и </w:t>
            </w:r>
          </w:p>
          <w:p w14:paraId="1545079B" w14:textId="3508F33F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</w:t>
            </w:r>
            <w:r w:rsidRPr="00FA44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ы </w:t>
            </w:r>
          </w:p>
        </w:tc>
        <w:tc>
          <w:tcPr>
            <w:tcW w:w="3692" w:type="dxa"/>
          </w:tcPr>
          <w:p w14:paraId="14417F28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азвитие речи</w:t>
            </w:r>
          </w:p>
        </w:tc>
        <w:tc>
          <w:tcPr>
            <w:tcW w:w="3531" w:type="dxa"/>
          </w:tcPr>
          <w:p w14:paraId="2FB7DDB3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иобщение к художественной литературе</w:t>
            </w:r>
          </w:p>
        </w:tc>
      </w:tr>
      <w:tr w:rsidR="00563E19" w14:paraId="0CE6CFDC" w14:textId="77777777" w:rsidTr="007656E3">
        <w:tc>
          <w:tcPr>
            <w:tcW w:w="2065" w:type="dxa"/>
          </w:tcPr>
          <w:p w14:paraId="73D340C2" w14:textId="77777777" w:rsidR="00563E19" w:rsidRPr="00FA4494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449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3692" w:type="dxa"/>
          </w:tcPr>
          <w:p w14:paraId="0A684C2A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sz w:val="24"/>
                <w:szCs w:val="28"/>
              </w:rPr>
              <w:t>Организованная образовательная деятельность</w:t>
            </w:r>
          </w:p>
          <w:p w14:paraId="5E3E9A22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sz w:val="24"/>
                <w:szCs w:val="28"/>
              </w:rPr>
              <w:t>Рассматривание</w:t>
            </w:r>
          </w:p>
          <w:p w14:paraId="22ABF101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sz w:val="24"/>
                <w:szCs w:val="28"/>
              </w:rPr>
              <w:t>Игровая ситуация</w:t>
            </w:r>
          </w:p>
          <w:p w14:paraId="3949875C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sz w:val="24"/>
                <w:szCs w:val="28"/>
              </w:rPr>
              <w:t>Дидактическая игра</w:t>
            </w:r>
          </w:p>
          <w:p w14:paraId="54DA9FA6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sz w:val="24"/>
                <w:szCs w:val="28"/>
              </w:rPr>
              <w:t>Ситуация общения</w:t>
            </w:r>
          </w:p>
          <w:p w14:paraId="622B8B3A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sz w:val="24"/>
                <w:szCs w:val="28"/>
              </w:rPr>
              <w:t>Беседа</w:t>
            </w:r>
          </w:p>
          <w:p w14:paraId="3B892DCD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sz w:val="24"/>
                <w:szCs w:val="28"/>
              </w:rPr>
              <w:t>Игра-драматизация</w:t>
            </w:r>
          </w:p>
          <w:p w14:paraId="18AEE35F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sz w:val="24"/>
                <w:szCs w:val="28"/>
              </w:rPr>
              <w:t>Чтение</w:t>
            </w:r>
          </w:p>
          <w:p w14:paraId="08557B72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sz w:val="24"/>
                <w:szCs w:val="28"/>
              </w:rPr>
              <w:t>Обсуждение</w:t>
            </w:r>
          </w:p>
          <w:p w14:paraId="526D8646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sz w:val="24"/>
                <w:szCs w:val="28"/>
              </w:rPr>
              <w:t>Рассказ</w:t>
            </w:r>
          </w:p>
        </w:tc>
        <w:tc>
          <w:tcPr>
            <w:tcW w:w="3531" w:type="dxa"/>
          </w:tcPr>
          <w:p w14:paraId="4EC51EAB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Чтение</w:t>
            </w:r>
          </w:p>
          <w:p w14:paraId="7B366DE5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Беседа</w:t>
            </w:r>
          </w:p>
          <w:p w14:paraId="7222D9FB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сматривание</w:t>
            </w:r>
          </w:p>
          <w:p w14:paraId="3E1172B0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ешение проблемных ситуаций</w:t>
            </w:r>
          </w:p>
          <w:p w14:paraId="3E699132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зговор с детьми</w:t>
            </w:r>
          </w:p>
          <w:p w14:paraId="72F3FB09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гра</w:t>
            </w:r>
          </w:p>
          <w:p w14:paraId="14F27A3D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оектная деятельность</w:t>
            </w:r>
          </w:p>
          <w:p w14:paraId="35483447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оздание коллекций</w:t>
            </w:r>
          </w:p>
          <w:p w14:paraId="2E0A5186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бсуждение</w:t>
            </w:r>
          </w:p>
          <w:p w14:paraId="5CE65154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сказ</w:t>
            </w:r>
          </w:p>
          <w:p w14:paraId="0ACAE095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FA449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нсценирование</w:t>
            </w:r>
            <w:proofErr w:type="spellEnd"/>
          </w:p>
          <w:p w14:paraId="2416582C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итуативный разговор</w:t>
            </w:r>
          </w:p>
          <w:p w14:paraId="084151A0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очинение загадок</w:t>
            </w:r>
          </w:p>
          <w:p w14:paraId="4CE51F19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Использование различных видов театра</w:t>
            </w:r>
          </w:p>
        </w:tc>
      </w:tr>
      <w:tr w:rsidR="00563E19" w14:paraId="6A9D697F" w14:textId="77777777" w:rsidTr="007656E3">
        <w:tc>
          <w:tcPr>
            <w:tcW w:w="2065" w:type="dxa"/>
          </w:tcPr>
          <w:p w14:paraId="0DC0F33B" w14:textId="77777777" w:rsidR="00563E19" w:rsidRPr="00FA4494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44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оды  </w:t>
            </w:r>
          </w:p>
        </w:tc>
        <w:tc>
          <w:tcPr>
            <w:tcW w:w="3692" w:type="dxa"/>
          </w:tcPr>
          <w:p w14:paraId="3E3FDCC6" w14:textId="77777777" w:rsidR="00563E19" w:rsidRPr="00FA4494" w:rsidRDefault="00563E19" w:rsidP="001548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sz w:val="24"/>
                <w:szCs w:val="28"/>
              </w:rPr>
              <w:t>- наглядный (рассматривание игрушек, картин, фотографий, их описание),</w:t>
            </w:r>
          </w:p>
          <w:p w14:paraId="33057691" w14:textId="77777777" w:rsidR="00563E19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4494">
              <w:rPr>
                <w:rFonts w:ascii="Times New Roman" w:eastAsia="Calibri" w:hAnsi="Times New Roman" w:cs="Times New Roman"/>
                <w:sz w:val="24"/>
                <w:szCs w:val="28"/>
              </w:rPr>
              <w:t>- словесный (чтение, рассказывание, заучивание, пересказ, беседа)</w:t>
            </w:r>
          </w:p>
        </w:tc>
        <w:tc>
          <w:tcPr>
            <w:tcW w:w="3531" w:type="dxa"/>
          </w:tcPr>
          <w:p w14:paraId="73A25BF5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06131">
              <w:rPr>
                <w:rFonts w:ascii="Times New Roman" w:hAnsi="Times New Roman" w:cs="Times New Roman"/>
                <w:sz w:val="24"/>
                <w:szCs w:val="28"/>
              </w:rPr>
              <w:t>наглядный (рассматривание игрушек, картин, фотографий, их описание),</w:t>
            </w:r>
          </w:p>
          <w:p w14:paraId="36AECA8E" w14:textId="77777777" w:rsidR="00563E19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06131">
              <w:rPr>
                <w:rFonts w:ascii="Times New Roman" w:hAnsi="Times New Roman" w:cs="Times New Roman"/>
                <w:sz w:val="24"/>
                <w:szCs w:val="28"/>
              </w:rPr>
              <w:t>- словесный (чтение, рассказывание, заучивание, пересказ, беседа)</w:t>
            </w:r>
          </w:p>
        </w:tc>
      </w:tr>
      <w:tr w:rsidR="00563E19" w14:paraId="0EDFA9A7" w14:textId="77777777" w:rsidTr="007656E3">
        <w:tc>
          <w:tcPr>
            <w:tcW w:w="2065" w:type="dxa"/>
          </w:tcPr>
          <w:p w14:paraId="33E52B04" w14:textId="77777777" w:rsidR="00563E19" w:rsidRPr="0004658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  </w:t>
            </w:r>
          </w:p>
        </w:tc>
        <w:tc>
          <w:tcPr>
            <w:tcW w:w="3692" w:type="dxa"/>
          </w:tcPr>
          <w:p w14:paraId="79B01849" w14:textId="77777777" w:rsidR="00563E19" w:rsidRPr="00B06131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06131">
              <w:rPr>
                <w:rFonts w:ascii="Times New Roman" w:hAnsi="Times New Roman" w:cs="Times New Roman"/>
                <w:sz w:val="24"/>
                <w:szCs w:val="28"/>
              </w:rPr>
              <w:t>- общение взрослых и детей,</w:t>
            </w:r>
          </w:p>
          <w:p w14:paraId="73A08E92" w14:textId="77777777" w:rsidR="00563E19" w:rsidRPr="00B06131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06131">
              <w:rPr>
                <w:rFonts w:ascii="Times New Roman" w:hAnsi="Times New Roman" w:cs="Times New Roman"/>
                <w:sz w:val="24"/>
                <w:szCs w:val="28"/>
              </w:rPr>
              <w:t>- культурная языковая среда,</w:t>
            </w:r>
          </w:p>
          <w:p w14:paraId="718A6029" w14:textId="77777777" w:rsidR="00563E19" w:rsidRPr="00B06131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06131">
              <w:rPr>
                <w:rFonts w:ascii="Times New Roman" w:hAnsi="Times New Roman" w:cs="Times New Roman"/>
                <w:sz w:val="24"/>
                <w:szCs w:val="28"/>
              </w:rPr>
              <w:t>- обучение родной речи на занятиях,</w:t>
            </w:r>
          </w:p>
          <w:p w14:paraId="6497FF1A" w14:textId="77777777" w:rsidR="00563E19" w:rsidRPr="00B06131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06131">
              <w:rPr>
                <w:rFonts w:ascii="Times New Roman" w:hAnsi="Times New Roman" w:cs="Times New Roman"/>
                <w:sz w:val="24"/>
                <w:szCs w:val="28"/>
              </w:rPr>
              <w:t>-художественная литература,</w:t>
            </w:r>
          </w:p>
          <w:p w14:paraId="36226C2D" w14:textId="77777777" w:rsidR="00563E19" w:rsidRPr="00B06131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06131">
              <w:rPr>
                <w:rFonts w:ascii="Times New Roman" w:hAnsi="Times New Roman" w:cs="Times New Roman"/>
                <w:sz w:val="24"/>
                <w:szCs w:val="28"/>
              </w:rPr>
              <w:t>- различные виды искусства,</w:t>
            </w:r>
          </w:p>
          <w:p w14:paraId="619CCB1E" w14:textId="77777777" w:rsidR="00563E19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06131">
              <w:rPr>
                <w:rFonts w:ascii="Times New Roman" w:hAnsi="Times New Roman" w:cs="Times New Roman"/>
                <w:sz w:val="24"/>
                <w:szCs w:val="28"/>
              </w:rPr>
              <w:t>- ИКТ.</w:t>
            </w:r>
          </w:p>
        </w:tc>
        <w:tc>
          <w:tcPr>
            <w:tcW w:w="3531" w:type="dxa"/>
          </w:tcPr>
          <w:p w14:paraId="572936C2" w14:textId="7947D47F" w:rsidR="00563E19" w:rsidRPr="00B06131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06131">
              <w:rPr>
                <w:rFonts w:ascii="Times New Roman" w:hAnsi="Times New Roman" w:cs="Times New Roman"/>
                <w:sz w:val="24"/>
                <w:szCs w:val="28"/>
              </w:rPr>
              <w:t>-художе</w:t>
            </w:r>
            <w:r w:rsidR="004F1BDD">
              <w:rPr>
                <w:rFonts w:ascii="Times New Roman" w:hAnsi="Times New Roman" w:cs="Times New Roman"/>
                <w:sz w:val="24"/>
                <w:szCs w:val="28"/>
              </w:rPr>
              <w:t xml:space="preserve">ственная литература (оформление </w:t>
            </w:r>
            <w:r w:rsidRPr="00B06131">
              <w:rPr>
                <w:rFonts w:ascii="Times New Roman" w:hAnsi="Times New Roman" w:cs="Times New Roman"/>
                <w:sz w:val="24"/>
                <w:szCs w:val="28"/>
              </w:rPr>
              <w:t>книжных уголков),</w:t>
            </w:r>
          </w:p>
          <w:p w14:paraId="632689CA" w14:textId="77777777" w:rsidR="00563E19" w:rsidRPr="00B06131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06131">
              <w:rPr>
                <w:rFonts w:ascii="Times New Roman" w:hAnsi="Times New Roman" w:cs="Times New Roman"/>
                <w:sz w:val="24"/>
                <w:szCs w:val="28"/>
              </w:rPr>
              <w:t>- музыка,</w:t>
            </w:r>
          </w:p>
          <w:p w14:paraId="5880F800" w14:textId="77777777" w:rsidR="00563E19" w:rsidRPr="00B06131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06131">
              <w:rPr>
                <w:rFonts w:ascii="Times New Roman" w:hAnsi="Times New Roman" w:cs="Times New Roman"/>
                <w:sz w:val="24"/>
                <w:szCs w:val="28"/>
              </w:rPr>
              <w:t>- игровые атрибуты,</w:t>
            </w:r>
          </w:p>
          <w:p w14:paraId="66B70E3C" w14:textId="77777777" w:rsidR="00563E19" w:rsidRPr="00B06131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06131">
              <w:rPr>
                <w:rFonts w:ascii="Times New Roman" w:hAnsi="Times New Roman" w:cs="Times New Roman"/>
                <w:sz w:val="24"/>
                <w:szCs w:val="28"/>
              </w:rPr>
              <w:t>- наглядно-дидактический материал,</w:t>
            </w:r>
          </w:p>
          <w:p w14:paraId="17AA05C4" w14:textId="77777777" w:rsidR="00563E19" w:rsidRPr="00B06131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06131">
              <w:rPr>
                <w:rFonts w:ascii="Times New Roman" w:hAnsi="Times New Roman" w:cs="Times New Roman"/>
                <w:sz w:val="24"/>
                <w:szCs w:val="28"/>
              </w:rPr>
              <w:t>-изобразительная деятельность,</w:t>
            </w:r>
          </w:p>
          <w:p w14:paraId="70ABEE3E" w14:textId="77777777" w:rsidR="00563E19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06131">
              <w:rPr>
                <w:rFonts w:ascii="Times New Roman" w:hAnsi="Times New Roman" w:cs="Times New Roman"/>
                <w:sz w:val="24"/>
                <w:szCs w:val="28"/>
              </w:rPr>
              <w:t>- ИКТ.</w:t>
            </w:r>
          </w:p>
        </w:tc>
      </w:tr>
    </w:tbl>
    <w:p w14:paraId="49D16A9A" w14:textId="77777777" w:rsidR="00154898" w:rsidRDefault="00154898" w:rsidP="006E6B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13AAB" w14:textId="01F3696B" w:rsidR="00563E19" w:rsidRDefault="00563E19" w:rsidP="006E6BB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658E">
        <w:rPr>
          <w:rFonts w:ascii="Times New Roman" w:eastAsia="Calibri" w:hAnsi="Times New Roman" w:cs="Times New Roman"/>
          <w:b/>
          <w:sz w:val="28"/>
          <w:szCs w:val="28"/>
        </w:rPr>
        <w:t>«Художественно-эстетическое развитие»</w:t>
      </w:r>
    </w:p>
    <w:p w14:paraId="3994AF2D" w14:textId="77777777" w:rsidR="00157835" w:rsidRPr="00157835" w:rsidRDefault="00157835" w:rsidP="006E6B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835">
        <w:rPr>
          <w:rFonts w:ascii="Times New Roman" w:hAnsi="Times New Roman" w:cs="Times New Roman"/>
          <w:i/>
          <w:sz w:val="28"/>
          <w:szCs w:val="28"/>
        </w:rPr>
        <w:t>Образовательная область представлена следующими направлениями:</w:t>
      </w:r>
    </w:p>
    <w:p w14:paraId="18113155" w14:textId="77777777" w:rsidR="00157835" w:rsidRPr="00157835" w:rsidRDefault="00157835" w:rsidP="006E6BB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835">
        <w:rPr>
          <w:rFonts w:ascii="Times New Roman" w:hAnsi="Times New Roman" w:cs="Times New Roman"/>
          <w:sz w:val="28"/>
          <w:szCs w:val="28"/>
        </w:rPr>
        <w:t>- Изобразительная деятельность.</w:t>
      </w:r>
    </w:p>
    <w:p w14:paraId="669E5781" w14:textId="77777777" w:rsidR="00157835" w:rsidRPr="00157835" w:rsidRDefault="00157835" w:rsidP="006E6BB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835">
        <w:rPr>
          <w:rFonts w:ascii="Times New Roman" w:hAnsi="Times New Roman" w:cs="Times New Roman"/>
          <w:sz w:val="28"/>
          <w:szCs w:val="28"/>
        </w:rPr>
        <w:t>- Конструктивно-модельная деятельность.</w:t>
      </w:r>
    </w:p>
    <w:p w14:paraId="638FD098" w14:textId="77777777" w:rsidR="00157835" w:rsidRPr="008877AC" w:rsidRDefault="00157835" w:rsidP="006E6BB6">
      <w:p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835">
        <w:rPr>
          <w:rFonts w:ascii="Times New Roman" w:hAnsi="Times New Roman" w:cs="Times New Roman"/>
          <w:sz w:val="28"/>
          <w:szCs w:val="28"/>
        </w:rPr>
        <w:t>- Музыкальная деятельнос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1"/>
        <w:gridCol w:w="2611"/>
        <w:gridCol w:w="2329"/>
        <w:gridCol w:w="2316"/>
      </w:tblGrid>
      <w:tr w:rsidR="00563E19" w14:paraId="4E4B9261" w14:textId="77777777" w:rsidTr="00563E19">
        <w:tc>
          <w:tcPr>
            <w:tcW w:w="2093" w:type="dxa"/>
          </w:tcPr>
          <w:p w14:paraId="1F42442B" w14:textId="77777777" w:rsidR="00563E19" w:rsidRPr="00FA4494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ариати</w:t>
            </w:r>
            <w:r w:rsidRPr="00FA44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ные </w:t>
            </w:r>
          </w:p>
          <w:p w14:paraId="4C3DDD24" w14:textId="77777777" w:rsidR="00563E19" w:rsidRPr="00FA4494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44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ы, </w:t>
            </w:r>
          </w:p>
          <w:p w14:paraId="7C599EC4" w14:textId="77777777" w:rsidR="00563E19" w:rsidRPr="00FA4494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44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пособы, </w:t>
            </w:r>
          </w:p>
          <w:p w14:paraId="152CCC9A" w14:textId="77777777" w:rsidR="00563E19" w:rsidRPr="00FA4494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44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тоды, </w:t>
            </w:r>
          </w:p>
          <w:p w14:paraId="72B1EC1C" w14:textId="77777777" w:rsidR="00563E19" w:rsidRPr="00FA4494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44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ства </w:t>
            </w:r>
          </w:p>
          <w:p w14:paraId="2EBBE8E8" w14:textId="77777777" w:rsidR="00563E19" w:rsidRPr="00FA4494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ализац</w:t>
            </w:r>
            <w:r w:rsidRPr="00FA44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и </w:t>
            </w:r>
          </w:p>
          <w:p w14:paraId="79E2D422" w14:textId="77777777" w:rsidR="00563E19" w:rsidRPr="0004658E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граммы </w:t>
            </w:r>
          </w:p>
        </w:tc>
        <w:tc>
          <w:tcPr>
            <w:tcW w:w="2692" w:type="dxa"/>
          </w:tcPr>
          <w:p w14:paraId="0DF123FA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393" w:type="dxa"/>
          </w:tcPr>
          <w:p w14:paraId="76FDD89A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393" w:type="dxa"/>
          </w:tcPr>
          <w:p w14:paraId="036B8149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</w:tc>
      </w:tr>
      <w:tr w:rsidR="00563E19" w14:paraId="15FEF808" w14:textId="77777777" w:rsidTr="00563E19">
        <w:tc>
          <w:tcPr>
            <w:tcW w:w="2093" w:type="dxa"/>
          </w:tcPr>
          <w:p w14:paraId="443B6A4E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49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2692" w:type="dxa"/>
          </w:tcPr>
          <w:p w14:paraId="366A0EB9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  <w:p w14:paraId="1DC3A7A0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14:paraId="7602657C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54FC475F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14:paraId="6D4AF521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FAAE939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14:paraId="0AC221D4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</w:tc>
        <w:tc>
          <w:tcPr>
            <w:tcW w:w="2393" w:type="dxa"/>
          </w:tcPr>
          <w:p w14:paraId="549867B4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14:paraId="75CF4C3D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2CACB6EC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78F251D3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14:paraId="033A008B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14:paraId="633395C2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2393" w:type="dxa"/>
          </w:tcPr>
          <w:p w14:paraId="4D051556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образовательная деятельность</w:t>
            </w:r>
          </w:p>
          <w:p w14:paraId="57105743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дидактическая игра</w:t>
            </w:r>
          </w:p>
          <w:p w14:paraId="28F08912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2EC74850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упражнения</w:t>
            </w:r>
          </w:p>
          <w:p w14:paraId="2E2DF78F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Танец</w:t>
            </w:r>
          </w:p>
          <w:p w14:paraId="347F0244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е задание</w:t>
            </w:r>
          </w:p>
          <w:p w14:paraId="0786B1F7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церт-импровизация</w:t>
            </w:r>
          </w:p>
          <w:p w14:paraId="5565FA3D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сюжетная игра</w:t>
            </w:r>
          </w:p>
          <w:p w14:paraId="443DE820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</w:t>
            </w:r>
          </w:p>
        </w:tc>
      </w:tr>
      <w:tr w:rsidR="00563E19" w14:paraId="5A28F6FD" w14:textId="77777777" w:rsidTr="00563E19">
        <w:tc>
          <w:tcPr>
            <w:tcW w:w="2093" w:type="dxa"/>
          </w:tcPr>
          <w:p w14:paraId="717E0DAA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4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оды  </w:t>
            </w:r>
          </w:p>
        </w:tc>
        <w:tc>
          <w:tcPr>
            <w:tcW w:w="2692" w:type="dxa"/>
          </w:tcPr>
          <w:p w14:paraId="0BDF2CE5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наглядный (рассматривание, наблюдение),</w:t>
            </w:r>
          </w:p>
          <w:p w14:paraId="0BCA03AB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словесный (беседа, рассказ, художественное слово),</w:t>
            </w:r>
          </w:p>
          <w:p w14:paraId="5FFB6C9E" w14:textId="77777777" w:rsidR="00563E19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практический (прием повтора, выполнение формообразующих движений, выполнение задания).</w:t>
            </w:r>
          </w:p>
        </w:tc>
        <w:tc>
          <w:tcPr>
            <w:tcW w:w="2393" w:type="dxa"/>
          </w:tcPr>
          <w:p w14:paraId="4B82DDC3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наглядный (рассматривание, показ действий),</w:t>
            </w:r>
          </w:p>
          <w:p w14:paraId="76825F0C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словесный (рассказывание о постройках, поделках, беседа, ситуативный разговор),</w:t>
            </w:r>
          </w:p>
          <w:p w14:paraId="02854E11" w14:textId="77777777" w:rsidR="00563E19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практический (выполнение заданий, оформление выставок)</w:t>
            </w:r>
          </w:p>
        </w:tc>
        <w:tc>
          <w:tcPr>
            <w:tcW w:w="2393" w:type="dxa"/>
          </w:tcPr>
          <w:p w14:paraId="4F109BA5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слушание музыки,</w:t>
            </w:r>
          </w:p>
          <w:p w14:paraId="4B2FEEFF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пение,</w:t>
            </w:r>
          </w:p>
          <w:p w14:paraId="08F08641" w14:textId="77777777" w:rsidR="00563E19" w:rsidRPr="00B06131" w:rsidRDefault="00563E19" w:rsidP="001548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организация игр,</w:t>
            </w:r>
          </w:p>
          <w:p w14:paraId="0E5B2862" w14:textId="77777777" w:rsidR="00563E19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постановка танцев</w:t>
            </w:r>
          </w:p>
        </w:tc>
      </w:tr>
      <w:tr w:rsidR="00563E19" w14:paraId="1C8BE368" w14:textId="77777777" w:rsidTr="00563E19">
        <w:tc>
          <w:tcPr>
            <w:tcW w:w="2093" w:type="dxa"/>
          </w:tcPr>
          <w:p w14:paraId="70983B5F" w14:textId="77777777" w:rsidR="00563E19" w:rsidRDefault="00563E19" w:rsidP="00154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  </w:t>
            </w:r>
          </w:p>
        </w:tc>
        <w:tc>
          <w:tcPr>
            <w:tcW w:w="2692" w:type="dxa"/>
          </w:tcPr>
          <w:p w14:paraId="1B2AA832" w14:textId="77777777" w:rsidR="00563E19" w:rsidRPr="00B06131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продуктивной зоны,</w:t>
            </w:r>
          </w:p>
          <w:p w14:paraId="4E83433B" w14:textId="77777777" w:rsidR="00563E19" w:rsidRPr="00B06131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различные виды искусства,</w:t>
            </w:r>
          </w:p>
          <w:p w14:paraId="1CB709B3" w14:textId="77777777" w:rsidR="00563E19" w:rsidRPr="00B06131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музыка,</w:t>
            </w:r>
          </w:p>
          <w:p w14:paraId="34FBD4A5" w14:textId="77777777" w:rsidR="00563E19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ИКТ</w:t>
            </w:r>
          </w:p>
        </w:tc>
        <w:tc>
          <w:tcPr>
            <w:tcW w:w="2393" w:type="dxa"/>
          </w:tcPr>
          <w:p w14:paraId="3C1995C2" w14:textId="77777777" w:rsidR="00563E19" w:rsidRPr="00B06131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продуктивной зоны,</w:t>
            </w:r>
          </w:p>
          <w:p w14:paraId="3C9308D2" w14:textId="77777777" w:rsidR="00563E19" w:rsidRPr="00B06131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природный материал,</w:t>
            </w:r>
          </w:p>
          <w:p w14:paraId="6FC635DB" w14:textId="77777777" w:rsidR="00563E19" w:rsidRPr="00B06131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художественная литература,</w:t>
            </w:r>
          </w:p>
          <w:p w14:paraId="220CFD09" w14:textId="77777777" w:rsidR="00563E19" w:rsidRPr="00B06131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музыка,</w:t>
            </w:r>
          </w:p>
          <w:p w14:paraId="6753FA17" w14:textId="77777777" w:rsidR="00563E19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ИКТ.</w:t>
            </w:r>
          </w:p>
        </w:tc>
        <w:tc>
          <w:tcPr>
            <w:tcW w:w="2393" w:type="dxa"/>
          </w:tcPr>
          <w:p w14:paraId="1BAE2A8F" w14:textId="77777777" w:rsidR="00563E19" w:rsidRPr="00B06131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музыка,</w:t>
            </w:r>
          </w:p>
          <w:p w14:paraId="03A38080" w14:textId="77777777" w:rsidR="00563E19" w:rsidRPr="00B06131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оборудование и атрибуты музыкальной зоны,</w:t>
            </w:r>
          </w:p>
          <w:p w14:paraId="32856C18" w14:textId="77777777" w:rsidR="00563E19" w:rsidRPr="00B06131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различные виды искусства,</w:t>
            </w:r>
          </w:p>
          <w:p w14:paraId="43909409" w14:textId="77777777" w:rsidR="00563E19" w:rsidRDefault="00563E19" w:rsidP="001548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1">
              <w:rPr>
                <w:rFonts w:ascii="Times New Roman" w:hAnsi="Times New Roman" w:cs="Times New Roman"/>
                <w:sz w:val="24"/>
                <w:szCs w:val="24"/>
              </w:rPr>
              <w:t>- ТСО.</w:t>
            </w:r>
          </w:p>
        </w:tc>
      </w:tr>
    </w:tbl>
    <w:p w14:paraId="3D9FC0DB" w14:textId="77777777" w:rsidR="008877AC" w:rsidRDefault="008877AC" w:rsidP="006E6BB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B6749D" w14:textId="77777777" w:rsidR="00563E19" w:rsidRPr="00057B5E" w:rsidRDefault="00563E19" w:rsidP="006E6BB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658E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14:paraId="56A489D2" w14:textId="77777777" w:rsidR="00563E19" w:rsidRPr="00FA4494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1"/>
        <w:tblW w:w="5000" w:type="pct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563E19" w:rsidRPr="0004658E" w14:paraId="4F927B64" w14:textId="77777777" w:rsidTr="00563E19">
        <w:tc>
          <w:tcPr>
            <w:tcW w:w="1666" w:type="pct"/>
            <w:shd w:val="clear" w:color="auto" w:fill="FFFFFF" w:themeFill="background1"/>
          </w:tcPr>
          <w:p w14:paraId="01480E84" w14:textId="77777777" w:rsidR="00563E19" w:rsidRPr="0004658E" w:rsidRDefault="00563E19" w:rsidP="0015489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4658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ы реализации Программы</w:t>
            </w:r>
          </w:p>
        </w:tc>
        <w:tc>
          <w:tcPr>
            <w:tcW w:w="1667" w:type="pct"/>
            <w:shd w:val="clear" w:color="auto" w:fill="FFFFFF" w:themeFill="background1"/>
          </w:tcPr>
          <w:p w14:paraId="44618D88" w14:textId="77777777" w:rsidR="00563E19" w:rsidRPr="0004658E" w:rsidRDefault="00563E19" w:rsidP="0015489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4658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етоды реализации Программы</w:t>
            </w:r>
          </w:p>
        </w:tc>
        <w:tc>
          <w:tcPr>
            <w:tcW w:w="1667" w:type="pct"/>
            <w:shd w:val="clear" w:color="auto" w:fill="FFFFFF" w:themeFill="background1"/>
          </w:tcPr>
          <w:p w14:paraId="6D7F815B" w14:textId="77777777" w:rsidR="00563E19" w:rsidRPr="0004658E" w:rsidRDefault="00563E19" w:rsidP="0015489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4658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едства реализации Программы</w:t>
            </w:r>
          </w:p>
        </w:tc>
      </w:tr>
      <w:tr w:rsidR="00563E19" w:rsidRPr="00057B5E" w14:paraId="756C3F8B" w14:textId="77777777" w:rsidTr="00563E19">
        <w:tc>
          <w:tcPr>
            <w:tcW w:w="1666" w:type="pct"/>
            <w:shd w:val="clear" w:color="auto" w:fill="FFFFFF" w:themeFill="background1"/>
          </w:tcPr>
          <w:p w14:paraId="41948491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  оздоровительная </w:t>
            </w:r>
          </w:p>
          <w:p w14:paraId="79AE9553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</w:p>
          <w:p w14:paraId="39A38B83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 </w:t>
            </w:r>
          </w:p>
          <w:p w14:paraId="522BEBE4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разминка  </w:t>
            </w:r>
          </w:p>
          <w:p w14:paraId="7A0578B8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 </w:t>
            </w:r>
          </w:p>
          <w:p w14:paraId="3EF52474" w14:textId="72DA77E8" w:rsidR="00563E19" w:rsidRPr="00057B5E" w:rsidRDefault="004F1BDD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  <w:r w:rsidR="00563E19"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84487C" w14:textId="5835AC75" w:rsidR="00563E19" w:rsidRPr="00057B5E" w:rsidRDefault="004F1BDD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</w:t>
            </w:r>
            <w:r w:rsidR="00563E19"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DDAECA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движений  </w:t>
            </w:r>
          </w:p>
          <w:p w14:paraId="71874AE1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дневного </w:t>
            </w:r>
            <w:r w:rsidRPr="00057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а </w:t>
            </w:r>
          </w:p>
          <w:p w14:paraId="6E508F39" w14:textId="43685577" w:rsidR="00563E19" w:rsidRPr="00057B5E" w:rsidRDefault="004F1BDD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по</w:t>
            </w:r>
            <w:r w:rsidR="00563E19"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9376B8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е </w:t>
            </w:r>
          </w:p>
          <w:p w14:paraId="6B3E31CE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занятия </w:t>
            </w:r>
          </w:p>
          <w:p w14:paraId="4C09982F" w14:textId="5F14D427" w:rsidR="00563E19" w:rsidRPr="00057B5E" w:rsidRDefault="004F1BDD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</w:t>
            </w:r>
            <w:r w:rsidR="00563E19"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200FBA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14:paraId="14082572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B5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–массовые </w:t>
            </w:r>
          </w:p>
          <w:p w14:paraId="179135D9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14:paraId="38CB787C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 </w:t>
            </w:r>
          </w:p>
          <w:p w14:paraId="70D9FECA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</w:t>
            </w:r>
          </w:p>
          <w:p w14:paraId="7610921A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Игры – соревнования </w:t>
            </w:r>
          </w:p>
          <w:p w14:paraId="74C1E00F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</w:p>
          <w:p w14:paraId="4CBD9FF3" w14:textId="056382D9" w:rsidR="00563E19" w:rsidRPr="00057B5E" w:rsidRDefault="004F1BDD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563E19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proofErr w:type="gramEnd"/>
            <w:r w:rsidR="0056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E19"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работа  </w:t>
            </w:r>
          </w:p>
          <w:p w14:paraId="21AE1AE6" w14:textId="5A5A1D6A" w:rsidR="00563E19" w:rsidRPr="00057B5E" w:rsidRDefault="004F1BDD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ая занятия детей</w:t>
            </w:r>
            <w:r w:rsidR="0056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E19"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одителями в ДОО </w:t>
            </w:r>
          </w:p>
          <w:p w14:paraId="2F4AB96E" w14:textId="542632CC" w:rsidR="00563E19" w:rsidRPr="00057B5E" w:rsidRDefault="004F1BDD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  <w:r w:rsidR="00563E19"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B87C90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B5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–оздоровительных </w:t>
            </w:r>
          </w:p>
          <w:p w14:paraId="208F84B8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</w:t>
            </w:r>
          </w:p>
        </w:tc>
        <w:tc>
          <w:tcPr>
            <w:tcW w:w="1667" w:type="pct"/>
            <w:shd w:val="clear" w:color="auto" w:fill="FFFFFF" w:themeFill="background1"/>
          </w:tcPr>
          <w:p w14:paraId="3CE3499B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ый, </w:t>
            </w:r>
          </w:p>
          <w:p w14:paraId="768B9313" w14:textId="65BC31B2" w:rsidR="00563E19" w:rsidRPr="00057B5E" w:rsidRDefault="004F1BDD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>Показ физических упражнений</w:t>
            </w:r>
            <w:r w:rsidR="00563E19"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9642F3" w14:textId="7C24C057" w:rsidR="00563E19" w:rsidRDefault="004F1BDD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аглядных пособий</w:t>
            </w:r>
            <w:r w:rsidR="00563E19"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169358A5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>Имитация.  Наглядно-</w:t>
            </w:r>
          </w:p>
          <w:p w14:paraId="2DBC68CA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слуховые  </w:t>
            </w:r>
          </w:p>
          <w:p w14:paraId="300CE5B9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Музыка, песни  </w:t>
            </w:r>
          </w:p>
          <w:p w14:paraId="79D5C9F6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Тактильно-мышечные </w:t>
            </w:r>
          </w:p>
          <w:p w14:paraId="19B1E7D1" w14:textId="6E21B9DE" w:rsidR="00563E19" w:rsidRPr="00057B5E" w:rsidRDefault="004F1BDD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>Непосредственная помощь</w:t>
            </w:r>
            <w:r w:rsidR="00563E19"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703BB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я </w:t>
            </w:r>
          </w:p>
          <w:p w14:paraId="62F70FB9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</w:t>
            </w:r>
          </w:p>
          <w:p w14:paraId="3B231089" w14:textId="3A26FFC7" w:rsidR="00563E19" w:rsidRPr="00057B5E" w:rsidRDefault="004F1BDD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>Объяснения, пояснения</w:t>
            </w:r>
            <w:r w:rsidR="00563E19"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B3E39ED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указания </w:t>
            </w:r>
          </w:p>
          <w:p w14:paraId="2D4110FD" w14:textId="2B9F97B4" w:rsidR="00563E19" w:rsidRPr="00057B5E" w:rsidRDefault="004F1BDD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>Подача команд, распоряжений</w:t>
            </w:r>
            <w:r w:rsidR="00563E19"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4359639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сигналов </w:t>
            </w:r>
          </w:p>
          <w:p w14:paraId="06D0DA28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14:paraId="154DF505" w14:textId="72417A3A" w:rsidR="00563E19" w:rsidRPr="00057B5E" w:rsidRDefault="004F1BDD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упражнений без</w:t>
            </w:r>
            <w:r w:rsidR="0056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E19"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и с изменениями </w:t>
            </w:r>
          </w:p>
          <w:p w14:paraId="6ABD750A" w14:textId="1173CC98" w:rsidR="00563E19" w:rsidRPr="00057B5E" w:rsidRDefault="004F1BDD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>Проведение упражнений в</w:t>
            </w:r>
            <w:r w:rsidR="00563E19"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3FF1A1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игровой форме </w:t>
            </w:r>
          </w:p>
          <w:p w14:paraId="0D255DAC" w14:textId="046C97B5" w:rsidR="00563E19" w:rsidRPr="00057B5E" w:rsidRDefault="004F1BDD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>Проведение упражнений в</w:t>
            </w:r>
            <w:r w:rsidR="00563E19"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873B17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тельной форме </w:t>
            </w:r>
          </w:p>
          <w:p w14:paraId="77F2E21E" w14:textId="29131D12" w:rsidR="00563E19" w:rsidRPr="00057B5E" w:rsidRDefault="004F1BDD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>Составление мини –</w:t>
            </w:r>
            <w:r w:rsidR="00563E19"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D98BC4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й, мини – книжек </w:t>
            </w:r>
          </w:p>
          <w:p w14:paraId="23D3A337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спортов здоровья </w:t>
            </w:r>
          </w:p>
          <w:p w14:paraId="092933A0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0CAE2EE9" w14:textId="2A7DE85D" w:rsidR="00563E19" w:rsidRPr="00057B5E" w:rsidRDefault="004F1BDD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факторы</w:t>
            </w:r>
            <w:r w:rsidR="00563E19"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4A5373" w14:textId="53DF3B11" w:rsidR="00563E19" w:rsidRPr="00057B5E" w:rsidRDefault="004F1BDD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  <w:r w:rsidR="00563E19"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701C18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пляски, танцы </w:t>
            </w:r>
          </w:p>
          <w:p w14:paraId="46F2C333" w14:textId="58C642D5" w:rsidR="00563E19" w:rsidRPr="00057B5E" w:rsidRDefault="004F1BDD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детской деятельности</w:t>
            </w:r>
            <w:r w:rsidR="00563E19"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A374661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93E2AF" w14:textId="77777777" w:rsidR="00563E19" w:rsidRPr="00057B5E" w:rsidRDefault="00563E19" w:rsidP="00154898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4CEADE2" w14:textId="77777777" w:rsidR="00563E19" w:rsidRPr="00057B5E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6BFBE" w14:textId="77777777" w:rsidR="00563E19" w:rsidRPr="00057B5E" w:rsidRDefault="00563E19" w:rsidP="006E6BB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494">
        <w:rPr>
          <w:rFonts w:ascii="Times New Roman" w:hAnsi="Times New Roman" w:cs="Times New Roman"/>
          <w:sz w:val="24"/>
          <w:szCs w:val="24"/>
        </w:rPr>
        <w:t xml:space="preserve"> </w:t>
      </w:r>
      <w:r w:rsidRPr="00057B5E">
        <w:rPr>
          <w:rFonts w:ascii="Times New Roman" w:eastAsia="Calibri" w:hAnsi="Times New Roman" w:cs="Times New Roman"/>
          <w:sz w:val="28"/>
          <w:szCs w:val="28"/>
        </w:rPr>
        <w:t xml:space="preserve">Участниками образовательного процесса в учреждении реализуются </w:t>
      </w:r>
    </w:p>
    <w:p w14:paraId="1A369F89" w14:textId="5BAB9C0C" w:rsidR="00563E19" w:rsidRPr="00057B5E" w:rsidRDefault="00856EA5" w:rsidP="006E6BB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563E19" w:rsidRPr="00057B5E">
        <w:rPr>
          <w:rFonts w:ascii="Times New Roman" w:eastAsia="Calibri" w:hAnsi="Times New Roman" w:cs="Times New Roman"/>
          <w:sz w:val="28"/>
          <w:szCs w:val="28"/>
        </w:rPr>
        <w:t>доровь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3E19" w:rsidRPr="00057B5E">
        <w:rPr>
          <w:rFonts w:ascii="Times New Roman" w:eastAsia="Calibri" w:hAnsi="Times New Roman" w:cs="Times New Roman"/>
          <w:sz w:val="28"/>
          <w:szCs w:val="28"/>
        </w:rPr>
        <w:t>сберегающие технологии.</w:t>
      </w:r>
    </w:p>
    <w:p w14:paraId="3C93177F" w14:textId="77777777" w:rsidR="00563E19" w:rsidRPr="00057B5E" w:rsidRDefault="00563E19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57B5E">
        <w:rPr>
          <w:rFonts w:ascii="Times New Roman" w:eastAsia="Calibri" w:hAnsi="Times New Roman" w:cs="Times New Roman"/>
          <w:i/>
          <w:sz w:val="28"/>
          <w:szCs w:val="28"/>
        </w:rPr>
        <w:t>Здоровьесберегающие</w:t>
      </w:r>
      <w:proofErr w:type="spellEnd"/>
      <w:r w:rsidRPr="00057B5E">
        <w:rPr>
          <w:rFonts w:ascii="Times New Roman" w:eastAsia="Calibri" w:hAnsi="Times New Roman" w:cs="Times New Roman"/>
          <w:i/>
          <w:sz w:val="28"/>
          <w:szCs w:val="28"/>
        </w:rPr>
        <w:t xml:space="preserve"> технологии</w:t>
      </w:r>
      <w:r w:rsidRPr="00057B5E">
        <w:rPr>
          <w:rFonts w:ascii="Times New Roman" w:eastAsia="Calibri" w:hAnsi="Times New Roman" w:cs="Times New Roman"/>
          <w:sz w:val="28"/>
          <w:szCs w:val="28"/>
        </w:rPr>
        <w:t xml:space="preserve"> - это технологии, направленные на сохранение здоровья и активное формирование здорового образа жизни и здоровья воспитанников. </w:t>
      </w:r>
      <w:proofErr w:type="spellStart"/>
      <w:r w:rsidRPr="00057B5E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057B5E">
        <w:rPr>
          <w:rFonts w:ascii="Times New Roman" w:eastAsia="Calibri" w:hAnsi="Times New Roman" w:cs="Times New Roman"/>
          <w:sz w:val="28"/>
          <w:szCs w:val="28"/>
        </w:rPr>
        <w:t xml:space="preserve"> технологии представлены медико-профилактическими, физкультурно-оздоровительными технологиями, психологической безопасностью и оздоровительной направленностью </w:t>
      </w:r>
      <w:proofErr w:type="spellStart"/>
      <w:r w:rsidRPr="00057B5E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057B5E">
        <w:rPr>
          <w:rFonts w:ascii="Times New Roman" w:eastAsia="Calibri" w:hAnsi="Times New Roman" w:cs="Times New Roman"/>
          <w:sz w:val="28"/>
          <w:szCs w:val="28"/>
        </w:rPr>
        <w:t xml:space="preserve">-образовательного процесса. </w:t>
      </w:r>
    </w:p>
    <w:p w14:paraId="71F93CF9" w14:textId="618E59EA" w:rsidR="00563E19" w:rsidRPr="00057B5E" w:rsidRDefault="00563E19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B5E">
        <w:rPr>
          <w:rFonts w:ascii="Times New Roman" w:eastAsia="Calibri" w:hAnsi="Times New Roman" w:cs="Times New Roman"/>
          <w:i/>
          <w:sz w:val="28"/>
          <w:szCs w:val="28"/>
        </w:rPr>
        <w:t>Медико-профилактические технологии</w:t>
      </w:r>
      <w:r w:rsidRPr="00057B5E">
        <w:rPr>
          <w:rFonts w:ascii="Times New Roman" w:eastAsia="Calibri" w:hAnsi="Times New Roman" w:cs="Times New Roman"/>
          <w:sz w:val="28"/>
          <w:szCs w:val="28"/>
        </w:rPr>
        <w:t xml:space="preserve"> предполагают организацию мониторинга здоровья дошкольников, организацию и контроль питания детей, физическое развитие дошкольников, закаливание, организацию профилактических мероприятий, организацию обеспечения требований СанПиНов, организацию здоровье</w:t>
      </w:r>
      <w:r w:rsidR="00856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7B5E">
        <w:rPr>
          <w:rFonts w:ascii="Times New Roman" w:eastAsia="Calibri" w:hAnsi="Times New Roman" w:cs="Times New Roman"/>
          <w:sz w:val="28"/>
          <w:szCs w:val="28"/>
        </w:rPr>
        <w:t xml:space="preserve">сберегающей среды. </w:t>
      </w:r>
    </w:p>
    <w:p w14:paraId="01A5147F" w14:textId="77777777" w:rsidR="00563E19" w:rsidRPr="00057B5E" w:rsidRDefault="00563E19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B5E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Физкультурно-оздоровительные технологии</w:t>
      </w:r>
      <w:r w:rsidRPr="00057B5E">
        <w:rPr>
          <w:rFonts w:ascii="Times New Roman" w:eastAsia="Calibri" w:hAnsi="Times New Roman" w:cs="Times New Roman"/>
          <w:sz w:val="28"/>
          <w:szCs w:val="28"/>
        </w:rPr>
        <w:t xml:space="preserve"> представлены становлением физической культуры детей, развитием физических качеств, двигательной активности, дыхательной гимнастикой, массажем и самомассажем, профилактикой плоскостопия и формированием правильной осанки, воспитанием привычки к повседневной физической активности и заботе о здоровье. </w:t>
      </w:r>
    </w:p>
    <w:p w14:paraId="350FFF50" w14:textId="77777777" w:rsidR="00563E19" w:rsidRPr="00057B5E" w:rsidRDefault="00563E19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B5E">
        <w:rPr>
          <w:rFonts w:ascii="Times New Roman" w:eastAsia="Calibri" w:hAnsi="Times New Roman" w:cs="Times New Roman"/>
          <w:i/>
          <w:sz w:val="28"/>
          <w:szCs w:val="28"/>
        </w:rPr>
        <w:t>Психологическая безопасность</w:t>
      </w:r>
      <w:r w:rsidRPr="00057B5E">
        <w:rPr>
          <w:rFonts w:ascii="Times New Roman" w:eastAsia="Calibri" w:hAnsi="Times New Roman" w:cs="Times New Roman"/>
          <w:sz w:val="28"/>
          <w:szCs w:val="28"/>
        </w:rPr>
        <w:t xml:space="preserve"> направлена на комфортную организацию режимных моментов, установление оптимального двигательного режима, правильное распределение интеллектуальных и физических нагрузок, доброжелательный стиль общения взрослого с детьми, целесообразность применения приемов и методов, использование приемов релаксации в режиме дня. </w:t>
      </w:r>
    </w:p>
    <w:p w14:paraId="41C27C3A" w14:textId="77777777" w:rsidR="00563E19" w:rsidRPr="00057B5E" w:rsidRDefault="00563E19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B5E">
        <w:rPr>
          <w:rFonts w:ascii="Times New Roman" w:eastAsia="Calibri" w:hAnsi="Times New Roman" w:cs="Times New Roman"/>
          <w:i/>
          <w:sz w:val="28"/>
          <w:szCs w:val="28"/>
        </w:rPr>
        <w:t>Оздоровительная направленность</w:t>
      </w:r>
      <w:r w:rsidRPr="00057B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7B5E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057B5E">
        <w:rPr>
          <w:rFonts w:ascii="Times New Roman" w:eastAsia="Calibri" w:hAnsi="Times New Roman" w:cs="Times New Roman"/>
          <w:sz w:val="28"/>
          <w:szCs w:val="28"/>
        </w:rPr>
        <w:t>-образовательного процесса включает в себя учет гигиенических требований, создание условий для оздоровительных режимов, бережное отношение к нервной системе ребенка, учет индивидуальных особенностей и интересов детей, предоставление ребенку свободы выбора, создание условий для самореализации, ориентацию на зону ближайшего развития.</w:t>
      </w:r>
    </w:p>
    <w:p w14:paraId="5D248C15" w14:textId="77777777" w:rsidR="00D37000" w:rsidRDefault="00D3700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EDD0A" w14:textId="77777777" w:rsidR="00D37000" w:rsidRDefault="00D3700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2B98C" w14:textId="77777777" w:rsidR="00D37000" w:rsidRDefault="00D3700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6525CC" w14:textId="77777777" w:rsidR="00D37000" w:rsidRDefault="00D3700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7D935" w14:textId="154FBB45" w:rsidR="00D37000" w:rsidRDefault="00D3700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CE2EA4" w14:textId="77777777" w:rsidR="00411E03" w:rsidRDefault="00411E0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BA9873" w14:textId="77777777" w:rsidR="00154898" w:rsidRDefault="00154898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773A4A" w14:textId="77777777" w:rsidR="00154898" w:rsidRDefault="00154898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03D96F" w14:textId="77777777" w:rsidR="00154898" w:rsidRDefault="00154898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E02B10" w14:textId="77777777" w:rsidR="00411E03" w:rsidRDefault="00411E03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33BA36" w14:textId="49F353DD" w:rsidR="00563E19" w:rsidRPr="00057B5E" w:rsidRDefault="00563E19" w:rsidP="003559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B5E">
        <w:rPr>
          <w:rFonts w:ascii="Times New Roman" w:hAnsi="Times New Roman" w:cs="Times New Roman"/>
          <w:b/>
          <w:sz w:val="28"/>
          <w:szCs w:val="28"/>
        </w:rPr>
        <w:t>2.3.  Особенности образовательной деятельности разных видов и</w:t>
      </w:r>
    </w:p>
    <w:p w14:paraId="347B65A3" w14:textId="77777777" w:rsidR="00563E19" w:rsidRPr="00057B5E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B5E">
        <w:rPr>
          <w:rFonts w:ascii="Times New Roman" w:hAnsi="Times New Roman" w:cs="Times New Roman"/>
          <w:b/>
          <w:sz w:val="28"/>
          <w:szCs w:val="28"/>
        </w:rPr>
        <w:t xml:space="preserve">культурных практик </w:t>
      </w:r>
    </w:p>
    <w:p w14:paraId="7CF6E4A5" w14:textId="77777777" w:rsidR="00563E19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E8441" w14:textId="56B845E1" w:rsidR="00563E19" w:rsidRPr="00AB7900" w:rsidRDefault="00E5086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организации образовательной деятельности по Программе является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итуационный</w:t>
      </w:r>
      <w:r w:rsidR="00563E19" w:rsidRPr="00AB7900">
        <w:rPr>
          <w:rFonts w:ascii="Times New Roman" w:hAnsi="Times New Roman" w:cs="Times New Roman"/>
          <w:sz w:val="28"/>
          <w:szCs w:val="28"/>
          <w:u w:val="single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 xml:space="preserve">. Основной единицей образовательного 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процесса выступает </w:t>
      </w:r>
      <w:r w:rsidR="00563E19" w:rsidRPr="00AB7900">
        <w:rPr>
          <w:rFonts w:ascii="Times New Roman" w:hAnsi="Times New Roman" w:cs="Times New Roman"/>
          <w:sz w:val="28"/>
          <w:szCs w:val="28"/>
          <w:u w:val="single"/>
        </w:rPr>
        <w:t>образовательная ситуация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 </w:t>
      </w:r>
    </w:p>
    <w:p w14:paraId="10148443" w14:textId="54153918" w:rsidR="00563E19" w:rsidRPr="00AB7900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900">
        <w:rPr>
          <w:rFonts w:ascii="Times New Roman" w:hAnsi="Times New Roman" w:cs="Times New Roman"/>
          <w:sz w:val="28"/>
          <w:szCs w:val="28"/>
        </w:rPr>
        <w:t xml:space="preserve">  </w:t>
      </w:r>
      <w:r w:rsidRPr="00AB7900">
        <w:rPr>
          <w:rFonts w:ascii="Times New Roman" w:hAnsi="Times New Roman" w:cs="Times New Roman"/>
          <w:sz w:val="28"/>
          <w:szCs w:val="28"/>
        </w:rPr>
        <w:tab/>
      </w:r>
      <w:r w:rsidR="00E50866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 w:rsidRPr="00AB7900">
        <w:rPr>
          <w:rFonts w:ascii="Times New Roman" w:hAnsi="Times New Roman" w:cs="Times New Roman"/>
          <w:i/>
          <w:sz w:val="28"/>
          <w:szCs w:val="28"/>
        </w:rPr>
        <w:t xml:space="preserve"> ситуация</w:t>
      </w:r>
      <w:r w:rsidR="00E50866">
        <w:rPr>
          <w:rFonts w:ascii="Times New Roman" w:hAnsi="Times New Roman" w:cs="Times New Roman"/>
          <w:sz w:val="28"/>
          <w:szCs w:val="28"/>
        </w:rPr>
        <w:t xml:space="preserve"> протекает в конкретный временной период образовательной</w:t>
      </w:r>
      <w:r w:rsidRPr="00AB7900">
        <w:rPr>
          <w:rFonts w:ascii="Times New Roman" w:hAnsi="Times New Roman" w:cs="Times New Roman"/>
          <w:sz w:val="28"/>
          <w:szCs w:val="28"/>
        </w:rPr>
        <w:t xml:space="preserve"> деят</w:t>
      </w:r>
      <w:r w:rsidR="00E50866">
        <w:rPr>
          <w:rFonts w:ascii="Times New Roman" w:hAnsi="Times New Roman" w:cs="Times New Roman"/>
          <w:sz w:val="28"/>
          <w:szCs w:val="28"/>
        </w:rPr>
        <w:t>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</w:t>
      </w:r>
      <w:r w:rsidRPr="00AB7900">
        <w:rPr>
          <w:rFonts w:ascii="Times New Roman" w:hAnsi="Times New Roman" w:cs="Times New Roman"/>
          <w:sz w:val="28"/>
          <w:szCs w:val="28"/>
        </w:rPr>
        <w:t xml:space="preserve"> в</w:t>
      </w:r>
      <w:r w:rsidR="00E50866">
        <w:rPr>
          <w:rFonts w:ascii="Times New Roman" w:hAnsi="Times New Roman" w:cs="Times New Roman"/>
          <w:sz w:val="28"/>
          <w:szCs w:val="28"/>
        </w:rPr>
        <w:t>оспитателя и ребенка. Такие продукты</w:t>
      </w:r>
      <w:r w:rsidRPr="00AB7900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E50866">
        <w:rPr>
          <w:rFonts w:ascii="Times New Roman" w:hAnsi="Times New Roman" w:cs="Times New Roman"/>
          <w:sz w:val="28"/>
          <w:szCs w:val="28"/>
        </w:rPr>
        <w:t xml:space="preserve"> как материальными (рассказ,</w:t>
      </w:r>
      <w:r w:rsidRPr="00AB7900">
        <w:rPr>
          <w:rFonts w:ascii="Times New Roman" w:hAnsi="Times New Roman" w:cs="Times New Roman"/>
          <w:sz w:val="28"/>
          <w:szCs w:val="28"/>
        </w:rPr>
        <w:t xml:space="preserve"> рис</w:t>
      </w:r>
      <w:r w:rsidR="00E50866">
        <w:rPr>
          <w:rFonts w:ascii="Times New Roman" w:hAnsi="Times New Roman" w:cs="Times New Roman"/>
          <w:sz w:val="28"/>
          <w:szCs w:val="28"/>
        </w:rPr>
        <w:t xml:space="preserve">унок, поделка), так и </w:t>
      </w:r>
      <w:r w:rsidRPr="00AB7900">
        <w:rPr>
          <w:rFonts w:ascii="Times New Roman" w:hAnsi="Times New Roman" w:cs="Times New Roman"/>
          <w:sz w:val="28"/>
          <w:szCs w:val="28"/>
        </w:rPr>
        <w:t>н</w:t>
      </w:r>
      <w:r w:rsidR="00E50866">
        <w:rPr>
          <w:rFonts w:ascii="Times New Roman" w:hAnsi="Times New Roman" w:cs="Times New Roman"/>
          <w:sz w:val="28"/>
          <w:szCs w:val="28"/>
        </w:rPr>
        <w:t xml:space="preserve">ематериальными (новое знание, образ, отношение, переживание).  Ориентация на </w:t>
      </w:r>
      <w:r w:rsidRPr="00AB7900">
        <w:rPr>
          <w:rFonts w:ascii="Times New Roman" w:hAnsi="Times New Roman" w:cs="Times New Roman"/>
          <w:sz w:val="28"/>
          <w:szCs w:val="28"/>
        </w:rPr>
        <w:t xml:space="preserve">конечный продукт определяет технологию создания образовательных ситуаций.  </w:t>
      </w:r>
    </w:p>
    <w:p w14:paraId="7E22BF39" w14:textId="0E5448A1" w:rsidR="00563E19" w:rsidRPr="00AB7900" w:rsidRDefault="00E5086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ситуации носят комплексный характер и </w:t>
      </w:r>
      <w:r w:rsidR="00563E19" w:rsidRPr="00AB7900">
        <w:rPr>
          <w:rFonts w:ascii="Times New Roman" w:hAnsi="Times New Roman" w:cs="Times New Roman"/>
          <w:sz w:val="28"/>
          <w:szCs w:val="28"/>
        </w:rPr>
        <w:t>включают з</w:t>
      </w:r>
      <w:r>
        <w:rPr>
          <w:rFonts w:ascii="Times New Roman" w:hAnsi="Times New Roman" w:cs="Times New Roman"/>
          <w:sz w:val="28"/>
          <w:szCs w:val="28"/>
        </w:rPr>
        <w:t>адачи, реализуемые в разных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х деятельности на одном тематическом содержании. Образовательные ситуации используются в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 процессе организованной образовательной деятельности.  </w:t>
      </w:r>
    </w:p>
    <w:p w14:paraId="57848179" w14:textId="6E6A617E" w:rsidR="00563E19" w:rsidRPr="00AB7900" w:rsidRDefault="00E50866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Главными задачами таких образовательных ситуаций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 детей представлений, обобщение знаний по теме, 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развитие способности рассуждать и делать выводы.  </w:t>
      </w:r>
    </w:p>
    <w:p w14:paraId="316868AC" w14:textId="31D3990C" w:rsidR="00563E19" w:rsidRPr="00AB7900" w:rsidRDefault="00E50866" w:rsidP="00E50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итуационный </w:t>
      </w:r>
      <w:r w:rsidR="00563E19" w:rsidRPr="00AB7900">
        <w:rPr>
          <w:rFonts w:ascii="Times New Roman" w:hAnsi="Times New Roman" w:cs="Times New Roman"/>
          <w:i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дополняетс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инципом </w:t>
      </w:r>
      <w:r w:rsidR="00563E19" w:rsidRPr="00AB7900">
        <w:rPr>
          <w:rFonts w:ascii="Times New Roman" w:hAnsi="Times New Roman" w:cs="Times New Roman"/>
          <w:sz w:val="28"/>
          <w:szCs w:val="28"/>
          <w:u w:val="single"/>
        </w:rPr>
        <w:t xml:space="preserve">продуктивност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ой </w:t>
      </w:r>
      <w:r w:rsidR="00563E19" w:rsidRPr="00AB7900">
        <w:rPr>
          <w:rFonts w:ascii="Times New Roman" w:hAnsi="Times New Roman" w:cs="Times New Roman"/>
          <w:sz w:val="28"/>
          <w:szCs w:val="28"/>
          <w:u w:val="single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, который связан с получением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 како</w:t>
      </w:r>
      <w:r>
        <w:rPr>
          <w:rFonts w:ascii="Times New Roman" w:hAnsi="Times New Roman" w:cs="Times New Roman"/>
          <w:sz w:val="28"/>
          <w:szCs w:val="28"/>
        </w:rPr>
        <w:t>го-либо продукта, который в материальной форме отражает социальный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 опыт, приобретаемый детьми (рисунок, открытка).  </w:t>
      </w:r>
    </w:p>
    <w:p w14:paraId="2C975ED5" w14:textId="4FFA779E" w:rsidR="00563E19" w:rsidRPr="00AB7900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900">
        <w:rPr>
          <w:rFonts w:ascii="Times New Roman" w:hAnsi="Times New Roman" w:cs="Times New Roman"/>
          <w:sz w:val="28"/>
          <w:szCs w:val="28"/>
        </w:rPr>
        <w:t xml:space="preserve">  </w:t>
      </w:r>
      <w:r w:rsidRPr="00AB7900">
        <w:rPr>
          <w:rFonts w:ascii="Times New Roman" w:hAnsi="Times New Roman" w:cs="Times New Roman"/>
          <w:sz w:val="28"/>
          <w:szCs w:val="28"/>
        </w:rPr>
        <w:tab/>
      </w:r>
      <w:r w:rsidR="00E50866">
        <w:rPr>
          <w:rFonts w:ascii="Times New Roman" w:hAnsi="Times New Roman" w:cs="Times New Roman"/>
          <w:i/>
          <w:sz w:val="28"/>
          <w:szCs w:val="28"/>
        </w:rPr>
        <w:t>Принцип</w:t>
      </w:r>
      <w:r w:rsidRPr="00AB7900">
        <w:rPr>
          <w:rFonts w:ascii="Times New Roman" w:hAnsi="Times New Roman" w:cs="Times New Roman"/>
          <w:i/>
          <w:sz w:val="28"/>
          <w:szCs w:val="28"/>
        </w:rPr>
        <w:t xml:space="preserve"> продуктивности</w:t>
      </w:r>
      <w:r w:rsidRPr="00AB7900">
        <w:rPr>
          <w:rFonts w:ascii="Times New Roman" w:hAnsi="Times New Roman" w:cs="Times New Roman"/>
          <w:sz w:val="28"/>
          <w:szCs w:val="28"/>
        </w:rPr>
        <w:t xml:space="preserve"> ориентирован на развитие </w:t>
      </w:r>
      <w:proofErr w:type="spellStart"/>
      <w:r w:rsidRPr="00AB7900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AB7900">
        <w:rPr>
          <w:rFonts w:ascii="Times New Roman" w:hAnsi="Times New Roman" w:cs="Times New Roman"/>
          <w:sz w:val="28"/>
          <w:szCs w:val="28"/>
        </w:rPr>
        <w:t xml:space="preserve"> ребенка в образовательной деятельности разнообразного содержания.  </w:t>
      </w:r>
      <w:r w:rsidR="008877AC">
        <w:rPr>
          <w:rFonts w:ascii="Times New Roman" w:hAnsi="Times New Roman" w:cs="Times New Roman"/>
          <w:sz w:val="28"/>
          <w:szCs w:val="28"/>
        </w:rPr>
        <w:t>Организованная</w:t>
      </w:r>
      <w:r w:rsidR="00E50866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основана на организации педагогом </w:t>
      </w:r>
      <w:r w:rsidRPr="00AB7900">
        <w:rPr>
          <w:rFonts w:ascii="Times New Roman" w:hAnsi="Times New Roman" w:cs="Times New Roman"/>
          <w:sz w:val="28"/>
          <w:szCs w:val="28"/>
        </w:rPr>
        <w:t xml:space="preserve">видов деятельности, заданных ФГОС ДО:  </w:t>
      </w:r>
      <w:r w:rsidRPr="00AB7900">
        <w:rPr>
          <w:rFonts w:ascii="Times New Roman" w:hAnsi="Times New Roman" w:cs="Times New Roman"/>
          <w:sz w:val="28"/>
          <w:szCs w:val="28"/>
        </w:rPr>
        <w:cr/>
      </w:r>
      <w:r w:rsidRPr="00AB790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B7900">
        <w:rPr>
          <w:rFonts w:ascii="Times New Roman" w:hAnsi="Times New Roman" w:cs="Times New Roman"/>
          <w:sz w:val="28"/>
          <w:szCs w:val="28"/>
        </w:rPr>
        <w:tab/>
      </w:r>
      <w:r w:rsidR="00E50866">
        <w:rPr>
          <w:rFonts w:ascii="Times New Roman" w:hAnsi="Times New Roman" w:cs="Times New Roman"/>
          <w:i/>
          <w:sz w:val="28"/>
          <w:szCs w:val="28"/>
        </w:rPr>
        <w:t>Познавательно-исследовательская</w:t>
      </w:r>
      <w:r w:rsidRPr="00AB7900">
        <w:rPr>
          <w:rFonts w:ascii="Times New Roman" w:hAnsi="Times New Roman" w:cs="Times New Roman"/>
          <w:i/>
          <w:sz w:val="28"/>
          <w:szCs w:val="28"/>
        </w:rPr>
        <w:t xml:space="preserve"> деятельность</w:t>
      </w:r>
      <w:r w:rsidRPr="00AB7900">
        <w:rPr>
          <w:rFonts w:ascii="Times New Roman" w:hAnsi="Times New Roman" w:cs="Times New Roman"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), сенсорное развитие. </w:t>
      </w:r>
      <w:r w:rsidR="00E50866">
        <w:rPr>
          <w:rFonts w:ascii="Times New Roman" w:hAnsi="Times New Roman" w:cs="Times New Roman"/>
          <w:i/>
          <w:sz w:val="28"/>
          <w:szCs w:val="28"/>
        </w:rPr>
        <w:t xml:space="preserve">Коммуникативная </w:t>
      </w:r>
      <w:r w:rsidRPr="00AB7900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="00E50866">
        <w:rPr>
          <w:rFonts w:ascii="Times New Roman" w:hAnsi="Times New Roman" w:cs="Times New Roman"/>
          <w:sz w:val="28"/>
          <w:szCs w:val="28"/>
        </w:rPr>
        <w:t xml:space="preserve"> направлена на решение задач, связанных</w:t>
      </w:r>
      <w:r w:rsidRPr="00AB7900">
        <w:rPr>
          <w:rFonts w:ascii="Times New Roman" w:hAnsi="Times New Roman" w:cs="Times New Roman"/>
          <w:sz w:val="28"/>
          <w:szCs w:val="28"/>
        </w:rPr>
        <w:t xml:space="preserve"> с развитием свободного общения детей, освоение этикета. </w:t>
      </w:r>
    </w:p>
    <w:p w14:paraId="461DE5C0" w14:textId="0772B1BA" w:rsidR="00563E19" w:rsidRPr="00AB7900" w:rsidRDefault="00E50866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Восприятие художественной</w:t>
      </w:r>
      <w:r w:rsidR="00563E19" w:rsidRPr="00AB7900">
        <w:rPr>
          <w:rFonts w:ascii="Times New Roman" w:hAnsi="Times New Roman" w:cs="Times New Roman"/>
          <w:i/>
          <w:sz w:val="28"/>
          <w:szCs w:val="28"/>
        </w:rPr>
        <w:t xml:space="preserve"> литерат</w:t>
      </w:r>
      <w:r>
        <w:rPr>
          <w:rFonts w:ascii="Times New Roman" w:hAnsi="Times New Roman" w:cs="Times New Roman"/>
          <w:i/>
          <w:sz w:val="28"/>
          <w:szCs w:val="28"/>
        </w:rPr>
        <w:t xml:space="preserve">ур и </w:t>
      </w:r>
      <w:r w:rsidR="00563E19" w:rsidRPr="00AB7900">
        <w:rPr>
          <w:rFonts w:ascii="Times New Roman" w:hAnsi="Times New Roman" w:cs="Times New Roman"/>
          <w:i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организуется как процесс слушания </w:t>
      </w:r>
      <w:r w:rsidR="00563E19" w:rsidRPr="00AB7900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й художественной 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литературы, направленный на развитие читательских интересов детей, </w:t>
      </w:r>
      <w:r>
        <w:rPr>
          <w:rFonts w:ascii="Times New Roman" w:hAnsi="Times New Roman" w:cs="Times New Roman"/>
          <w:sz w:val="28"/>
          <w:szCs w:val="28"/>
        </w:rPr>
        <w:t>развитие способности восприятия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 литерат</w:t>
      </w:r>
      <w:r>
        <w:rPr>
          <w:rFonts w:ascii="Times New Roman" w:hAnsi="Times New Roman" w:cs="Times New Roman"/>
          <w:sz w:val="28"/>
          <w:szCs w:val="28"/>
        </w:rPr>
        <w:t>урного текста и общения по поводу прочитанного.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 Чтение может быть организовано как непосредственно чтение (или рассказывание сказки) воспитателем вслух, и как прослушивание аудиозаписи.  </w:t>
      </w:r>
    </w:p>
    <w:p w14:paraId="0403BE76" w14:textId="1B25B2FF" w:rsidR="00563E19" w:rsidRPr="00AB7900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9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7900">
        <w:rPr>
          <w:rFonts w:ascii="Times New Roman" w:hAnsi="Times New Roman" w:cs="Times New Roman"/>
          <w:i/>
          <w:sz w:val="28"/>
          <w:szCs w:val="28"/>
        </w:rPr>
        <w:tab/>
        <w:t xml:space="preserve"> Изобразительная деятельность и конструирование</w:t>
      </w:r>
      <w:r w:rsidR="00E50866">
        <w:rPr>
          <w:rFonts w:ascii="Times New Roman" w:hAnsi="Times New Roman" w:cs="Times New Roman"/>
          <w:sz w:val="28"/>
          <w:szCs w:val="28"/>
        </w:rPr>
        <w:t xml:space="preserve"> представлены разными видами художественно-творческой </w:t>
      </w:r>
      <w:r w:rsidRPr="00AB7900">
        <w:rPr>
          <w:rFonts w:ascii="Times New Roman" w:hAnsi="Times New Roman" w:cs="Times New Roman"/>
          <w:sz w:val="28"/>
          <w:szCs w:val="28"/>
        </w:rPr>
        <w:t>(рисование</w:t>
      </w:r>
      <w:r w:rsidR="00E50866">
        <w:rPr>
          <w:rFonts w:ascii="Times New Roman" w:hAnsi="Times New Roman" w:cs="Times New Roman"/>
          <w:sz w:val="28"/>
          <w:szCs w:val="28"/>
        </w:rPr>
        <w:t xml:space="preserve">, лепка) деятельности. </w:t>
      </w:r>
      <w:r w:rsidRPr="00AB7900">
        <w:rPr>
          <w:rFonts w:ascii="Times New Roman" w:hAnsi="Times New Roman" w:cs="Times New Roman"/>
          <w:sz w:val="28"/>
          <w:szCs w:val="28"/>
        </w:rPr>
        <w:t>Художественно</w:t>
      </w:r>
      <w:r w:rsidR="00355994">
        <w:rPr>
          <w:rFonts w:ascii="Times New Roman" w:hAnsi="Times New Roman" w:cs="Times New Roman"/>
          <w:sz w:val="28"/>
          <w:szCs w:val="28"/>
        </w:rPr>
        <w:t xml:space="preserve"> </w:t>
      </w:r>
      <w:r w:rsidR="00E50866">
        <w:rPr>
          <w:rFonts w:ascii="Times New Roman" w:hAnsi="Times New Roman" w:cs="Times New Roman"/>
          <w:sz w:val="28"/>
          <w:szCs w:val="28"/>
        </w:rPr>
        <w:t xml:space="preserve">- </w:t>
      </w:r>
      <w:r w:rsidRPr="00AB7900">
        <w:rPr>
          <w:rFonts w:ascii="Times New Roman" w:hAnsi="Times New Roman" w:cs="Times New Roman"/>
          <w:sz w:val="28"/>
          <w:szCs w:val="28"/>
        </w:rPr>
        <w:t>творче</w:t>
      </w:r>
      <w:r w:rsidR="00E50866">
        <w:rPr>
          <w:rFonts w:ascii="Times New Roman" w:hAnsi="Times New Roman" w:cs="Times New Roman"/>
          <w:sz w:val="28"/>
          <w:szCs w:val="28"/>
        </w:rPr>
        <w:t xml:space="preserve">ская деятельность неразрывно связана со знакомством детей с изобразительным искусством, развитием </w:t>
      </w:r>
      <w:r w:rsidRPr="00AB7900">
        <w:rPr>
          <w:rFonts w:ascii="Times New Roman" w:hAnsi="Times New Roman" w:cs="Times New Roman"/>
          <w:sz w:val="28"/>
          <w:szCs w:val="28"/>
        </w:rPr>
        <w:t>способност</w:t>
      </w:r>
      <w:r w:rsidR="00E50866">
        <w:rPr>
          <w:rFonts w:ascii="Times New Roman" w:hAnsi="Times New Roman" w:cs="Times New Roman"/>
          <w:sz w:val="28"/>
          <w:szCs w:val="28"/>
        </w:rPr>
        <w:t>и художественного восприятия. Художественное восприятие произведений искусства</w:t>
      </w:r>
      <w:r w:rsidRPr="00AB7900">
        <w:rPr>
          <w:rFonts w:ascii="Times New Roman" w:hAnsi="Times New Roman" w:cs="Times New Roman"/>
          <w:sz w:val="28"/>
          <w:szCs w:val="28"/>
        </w:rPr>
        <w:t xml:space="preserve"> суще</w:t>
      </w:r>
      <w:r w:rsidR="00E50866">
        <w:rPr>
          <w:rFonts w:ascii="Times New Roman" w:hAnsi="Times New Roman" w:cs="Times New Roman"/>
          <w:sz w:val="28"/>
          <w:szCs w:val="28"/>
        </w:rPr>
        <w:t>ственно обогащает личный опыт дошкольников, обеспечивает интеграцию</w:t>
      </w:r>
      <w:r w:rsidRPr="00AB7900">
        <w:rPr>
          <w:rFonts w:ascii="Times New Roman" w:hAnsi="Times New Roman" w:cs="Times New Roman"/>
          <w:sz w:val="28"/>
          <w:szCs w:val="28"/>
        </w:rPr>
        <w:t xml:space="preserve"> между по</w:t>
      </w:r>
      <w:r w:rsidR="00E50866">
        <w:rPr>
          <w:rFonts w:ascii="Times New Roman" w:hAnsi="Times New Roman" w:cs="Times New Roman"/>
          <w:sz w:val="28"/>
          <w:szCs w:val="28"/>
        </w:rPr>
        <w:t xml:space="preserve">знавательно-исследовательской, коммуникативной и продуктивной </w:t>
      </w:r>
      <w:r w:rsidRPr="00AB7900">
        <w:rPr>
          <w:rFonts w:ascii="Times New Roman" w:hAnsi="Times New Roman" w:cs="Times New Roman"/>
          <w:sz w:val="28"/>
          <w:szCs w:val="28"/>
        </w:rPr>
        <w:t xml:space="preserve">видами деятельности. </w:t>
      </w:r>
    </w:p>
    <w:p w14:paraId="1EAE61D4" w14:textId="26DFBE89" w:rsidR="00563E19" w:rsidRPr="00AB7900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900">
        <w:rPr>
          <w:rFonts w:ascii="Times New Roman" w:hAnsi="Times New Roman" w:cs="Times New Roman"/>
          <w:sz w:val="28"/>
          <w:szCs w:val="28"/>
        </w:rPr>
        <w:t xml:space="preserve">  </w:t>
      </w:r>
      <w:r w:rsidRPr="00AB7900">
        <w:rPr>
          <w:rFonts w:ascii="Times New Roman" w:hAnsi="Times New Roman" w:cs="Times New Roman"/>
          <w:sz w:val="28"/>
          <w:szCs w:val="28"/>
        </w:rPr>
        <w:tab/>
      </w:r>
      <w:r w:rsidRPr="00AB7900">
        <w:rPr>
          <w:rFonts w:ascii="Times New Roman" w:hAnsi="Times New Roman" w:cs="Times New Roman"/>
          <w:i/>
          <w:sz w:val="28"/>
          <w:szCs w:val="28"/>
        </w:rPr>
        <w:t>Музыкальная деятельность</w:t>
      </w:r>
      <w:r w:rsidRPr="00AB7900">
        <w:rPr>
          <w:rFonts w:ascii="Times New Roman" w:hAnsi="Times New Roman" w:cs="Times New Roman"/>
          <w:sz w:val="28"/>
          <w:szCs w:val="28"/>
        </w:rPr>
        <w:t xml:space="preserve"> организуется в процес</w:t>
      </w:r>
      <w:r w:rsidR="00E50866">
        <w:rPr>
          <w:rFonts w:ascii="Times New Roman" w:hAnsi="Times New Roman" w:cs="Times New Roman"/>
          <w:sz w:val="28"/>
          <w:szCs w:val="28"/>
        </w:rPr>
        <w:t>се музыкальных занятий, которые</w:t>
      </w:r>
      <w:r w:rsidRPr="00AB7900">
        <w:rPr>
          <w:rFonts w:ascii="Times New Roman" w:hAnsi="Times New Roman" w:cs="Times New Roman"/>
          <w:sz w:val="28"/>
          <w:szCs w:val="28"/>
        </w:rPr>
        <w:t xml:space="preserve"> пров</w:t>
      </w:r>
      <w:r w:rsidR="00E50866">
        <w:rPr>
          <w:rFonts w:ascii="Times New Roman" w:hAnsi="Times New Roman" w:cs="Times New Roman"/>
          <w:sz w:val="28"/>
          <w:szCs w:val="28"/>
        </w:rPr>
        <w:t xml:space="preserve">одятся музыкальным руководителем дошкольного учреждения </w:t>
      </w:r>
      <w:r w:rsidRPr="00AB7900">
        <w:rPr>
          <w:rFonts w:ascii="Times New Roman" w:hAnsi="Times New Roman" w:cs="Times New Roman"/>
          <w:sz w:val="28"/>
          <w:szCs w:val="28"/>
        </w:rPr>
        <w:t xml:space="preserve">в специально оборудованном помещении.  </w:t>
      </w:r>
    </w:p>
    <w:p w14:paraId="22EBB4E5" w14:textId="7DAB8A87" w:rsidR="00563E19" w:rsidRPr="00AB7900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900">
        <w:rPr>
          <w:rFonts w:ascii="Times New Roman" w:hAnsi="Times New Roman" w:cs="Times New Roman"/>
          <w:sz w:val="28"/>
          <w:szCs w:val="28"/>
        </w:rPr>
        <w:t xml:space="preserve">  </w:t>
      </w:r>
      <w:r w:rsidRPr="00AB7900">
        <w:rPr>
          <w:rFonts w:ascii="Times New Roman" w:hAnsi="Times New Roman" w:cs="Times New Roman"/>
          <w:sz w:val="28"/>
          <w:szCs w:val="28"/>
        </w:rPr>
        <w:tab/>
      </w:r>
      <w:r w:rsidR="00E50866">
        <w:rPr>
          <w:rFonts w:ascii="Times New Roman" w:hAnsi="Times New Roman" w:cs="Times New Roman"/>
          <w:i/>
          <w:sz w:val="28"/>
          <w:szCs w:val="28"/>
        </w:rPr>
        <w:t>Двигательная</w:t>
      </w:r>
      <w:r w:rsidRPr="00AB7900">
        <w:rPr>
          <w:rFonts w:ascii="Times New Roman" w:hAnsi="Times New Roman" w:cs="Times New Roman"/>
          <w:i/>
          <w:sz w:val="28"/>
          <w:szCs w:val="28"/>
        </w:rPr>
        <w:t xml:space="preserve"> деятельность</w:t>
      </w:r>
      <w:r w:rsidR="00E50866">
        <w:rPr>
          <w:rFonts w:ascii="Times New Roman" w:hAnsi="Times New Roman" w:cs="Times New Roman"/>
          <w:sz w:val="28"/>
          <w:szCs w:val="28"/>
        </w:rPr>
        <w:t xml:space="preserve"> организуется в процессе занятий физической культурой, требования к </w:t>
      </w:r>
      <w:r w:rsidRPr="00AB7900">
        <w:rPr>
          <w:rFonts w:ascii="Times New Roman" w:hAnsi="Times New Roman" w:cs="Times New Roman"/>
          <w:sz w:val="28"/>
          <w:szCs w:val="28"/>
        </w:rPr>
        <w:t>пр</w:t>
      </w:r>
      <w:r w:rsidR="00E50866">
        <w:rPr>
          <w:rFonts w:ascii="Times New Roman" w:hAnsi="Times New Roman" w:cs="Times New Roman"/>
          <w:sz w:val="28"/>
          <w:szCs w:val="28"/>
        </w:rPr>
        <w:t xml:space="preserve">оведению которых согласуются с </w:t>
      </w:r>
      <w:r w:rsidRPr="00AB7900">
        <w:rPr>
          <w:rFonts w:ascii="Times New Roman" w:hAnsi="Times New Roman" w:cs="Times New Roman"/>
          <w:sz w:val="28"/>
          <w:szCs w:val="28"/>
        </w:rPr>
        <w:t xml:space="preserve">положениями действующего </w:t>
      </w:r>
      <w:proofErr w:type="spellStart"/>
      <w:r w:rsidRPr="00AB790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B790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2B2C3AE" w14:textId="6E378840" w:rsidR="00563E19" w:rsidRPr="00AB7900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900">
        <w:rPr>
          <w:rFonts w:ascii="Times New Roman" w:hAnsi="Times New Roman" w:cs="Times New Roman"/>
          <w:sz w:val="28"/>
          <w:szCs w:val="28"/>
        </w:rPr>
        <w:t xml:space="preserve">  </w:t>
      </w:r>
      <w:r w:rsidRPr="00AB7900">
        <w:rPr>
          <w:rFonts w:ascii="Times New Roman" w:hAnsi="Times New Roman" w:cs="Times New Roman"/>
          <w:sz w:val="28"/>
          <w:szCs w:val="28"/>
        </w:rPr>
        <w:tab/>
      </w:r>
      <w:r w:rsidR="00E5086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 ход</w:t>
      </w:r>
      <w:r w:rsidRPr="00AB7900">
        <w:rPr>
          <w:rFonts w:ascii="Times New Roman" w:hAnsi="Times New Roman" w:cs="Times New Roman"/>
          <w:i/>
          <w:sz w:val="28"/>
          <w:szCs w:val="28"/>
        </w:rPr>
        <w:t xml:space="preserve"> режимных моментов</w:t>
      </w:r>
      <w:r w:rsidR="00E50866">
        <w:rPr>
          <w:rFonts w:ascii="Times New Roman" w:hAnsi="Times New Roman" w:cs="Times New Roman"/>
          <w:sz w:val="28"/>
          <w:szCs w:val="28"/>
        </w:rPr>
        <w:t xml:space="preserve">, требует особых форм работы в соответствии с реализуемыми </w:t>
      </w:r>
      <w:r w:rsidR="00E50866">
        <w:rPr>
          <w:rFonts w:ascii="Times New Roman" w:hAnsi="Times New Roman" w:cs="Times New Roman"/>
          <w:sz w:val="28"/>
          <w:szCs w:val="28"/>
        </w:rPr>
        <w:lastRenderedPageBreak/>
        <w:t xml:space="preserve">задачами воспитания, </w:t>
      </w:r>
      <w:r w:rsidRPr="00AB7900">
        <w:rPr>
          <w:rFonts w:ascii="Times New Roman" w:hAnsi="Times New Roman" w:cs="Times New Roman"/>
          <w:sz w:val="28"/>
          <w:szCs w:val="28"/>
        </w:rPr>
        <w:t>обуч</w:t>
      </w:r>
      <w:r w:rsidR="00E50866">
        <w:rPr>
          <w:rFonts w:ascii="Times New Roman" w:hAnsi="Times New Roman" w:cs="Times New Roman"/>
          <w:sz w:val="28"/>
          <w:szCs w:val="28"/>
        </w:rPr>
        <w:t>ения и развития ребенка. В режимных процессах,</w:t>
      </w:r>
      <w:r w:rsidRPr="00AB7900">
        <w:rPr>
          <w:rFonts w:ascii="Times New Roman" w:hAnsi="Times New Roman" w:cs="Times New Roman"/>
          <w:sz w:val="28"/>
          <w:szCs w:val="28"/>
        </w:rPr>
        <w:t xml:space="preserve"> в свобо</w:t>
      </w:r>
      <w:r w:rsidR="00E50866">
        <w:rPr>
          <w:rFonts w:ascii="Times New Roman" w:hAnsi="Times New Roman" w:cs="Times New Roman"/>
          <w:sz w:val="28"/>
          <w:szCs w:val="28"/>
        </w:rPr>
        <w:t xml:space="preserve">дной детской деятельности воспитатель создает </w:t>
      </w:r>
      <w:proofErr w:type="gramStart"/>
      <w:r w:rsidR="00E50866">
        <w:rPr>
          <w:rFonts w:ascii="Times New Roman" w:hAnsi="Times New Roman" w:cs="Times New Roman"/>
          <w:sz w:val="28"/>
          <w:szCs w:val="28"/>
        </w:rPr>
        <w:t>по  мере</w:t>
      </w:r>
      <w:proofErr w:type="gramEnd"/>
      <w:r w:rsidR="00E50866">
        <w:rPr>
          <w:rFonts w:ascii="Times New Roman" w:hAnsi="Times New Roman" w:cs="Times New Roman"/>
          <w:sz w:val="28"/>
          <w:szCs w:val="28"/>
        </w:rPr>
        <w:t xml:space="preserve"> </w:t>
      </w:r>
      <w:r w:rsidRPr="00AB7900">
        <w:rPr>
          <w:rFonts w:ascii="Times New Roman" w:hAnsi="Times New Roman" w:cs="Times New Roman"/>
          <w:sz w:val="28"/>
          <w:szCs w:val="28"/>
        </w:rPr>
        <w:t>необходимости, дополнительно  разви</w:t>
      </w:r>
      <w:r w:rsidR="00E50866">
        <w:rPr>
          <w:rFonts w:ascii="Times New Roman" w:hAnsi="Times New Roman" w:cs="Times New Roman"/>
          <w:sz w:val="28"/>
          <w:szCs w:val="28"/>
        </w:rPr>
        <w:t xml:space="preserve">вающие проблемно-игровые или практические </w:t>
      </w:r>
      <w:r w:rsidRPr="00AB7900">
        <w:rPr>
          <w:rFonts w:ascii="Times New Roman" w:hAnsi="Times New Roman" w:cs="Times New Roman"/>
          <w:sz w:val="28"/>
          <w:szCs w:val="28"/>
        </w:rPr>
        <w:t xml:space="preserve">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14:paraId="0F09B571" w14:textId="1C26E7C2" w:rsidR="00563E19" w:rsidRPr="00AB7900" w:rsidRDefault="00563E19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900">
        <w:rPr>
          <w:rFonts w:ascii="Times New Roman" w:hAnsi="Times New Roman" w:cs="Times New Roman"/>
          <w:i/>
          <w:sz w:val="28"/>
          <w:szCs w:val="28"/>
        </w:rPr>
        <w:t xml:space="preserve">Образовательная деятельность, осуществляемая </w:t>
      </w:r>
      <w:r w:rsidR="00AD3A60" w:rsidRPr="00AB7900">
        <w:rPr>
          <w:rFonts w:ascii="Times New Roman" w:hAnsi="Times New Roman" w:cs="Times New Roman"/>
          <w:i/>
          <w:sz w:val="28"/>
          <w:szCs w:val="28"/>
        </w:rPr>
        <w:t>в утренний отрезок времени,</w:t>
      </w:r>
      <w:r w:rsidR="00AD3A60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0282719E" w14:textId="6B6E0155" w:rsidR="00563E19" w:rsidRPr="00AB7900" w:rsidRDefault="00AD3A6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я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 в уголке природы; </w:t>
      </w:r>
    </w:p>
    <w:p w14:paraId="614D6B66" w14:textId="77777777" w:rsidR="00563E19" w:rsidRPr="00AB7900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900">
        <w:rPr>
          <w:rFonts w:ascii="Times New Roman" w:hAnsi="Times New Roman" w:cs="Times New Roman"/>
          <w:sz w:val="28"/>
          <w:szCs w:val="28"/>
        </w:rPr>
        <w:t xml:space="preserve">- наблюдения за деятельностью взрослых (сервировка стола к завтраку);  </w:t>
      </w:r>
    </w:p>
    <w:p w14:paraId="08CAA25D" w14:textId="50D2795F" w:rsidR="00563E19" w:rsidRPr="00AB7900" w:rsidRDefault="00411E03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A60">
        <w:rPr>
          <w:rFonts w:ascii="Times New Roman" w:hAnsi="Times New Roman" w:cs="Times New Roman"/>
          <w:sz w:val="28"/>
          <w:szCs w:val="28"/>
        </w:rPr>
        <w:t>индивидуальные игры и игры с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 неб</w:t>
      </w:r>
      <w:r w:rsidR="00AD3A60">
        <w:rPr>
          <w:rFonts w:ascii="Times New Roman" w:hAnsi="Times New Roman" w:cs="Times New Roman"/>
          <w:sz w:val="28"/>
          <w:szCs w:val="28"/>
        </w:rPr>
        <w:t xml:space="preserve">ольшими подгруппами 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детей (дидактические, развивающие, сюжетные, музыкальные, подвижные и пр.);  </w:t>
      </w:r>
    </w:p>
    <w:p w14:paraId="47783BB3" w14:textId="538FF247" w:rsidR="00563E19" w:rsidRPr="00AB7900" w:rsidRDefault="00AD3A6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рассматривание дидактических картинок, иллюстраций, </w:t>
      </w:r>
      <w:r w:rsidR="00563E19" w:rsidRPr="00AB7900">
        <w:rPr>
          <w:rFonts w:ascii="Times New Roman" w:hAnsi="Times New Roman" w:cs="Times New Roman"/>
          <w:sz w:val="28"/>
          <w:szCs w:val="28"/>
        </w:rPr>
        <w:t>просмотр видеоматериалов разнообразного содержания;</w:t>
      </w:r>
    </w:p>
    <w:p w14:paraId="6A97259B" w14:textId="77777777" w:rsidR="00563E19" w:rsidRPr="00AB7900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900">
        <w:rPr>
          <w:rFonts w:ascii="Times New Roman" w:hAnsi="Times New Roman" w:cs="Times New Roman"/>
          <w:sz w:val="28"/>
          <w:szCs w:val="28"/>
        </w:rPr>
        <w:t xml:space="preserve">- индивидуальную работу с детьми в соответствии с задачами разных </w:t>
      </w:r>
    </w:p>
    <w:p w14:paraId="438A9482" w14:textId="77777777" w:rsidR="00563E19" w:rsidRPr="00411E03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900">
        <w:rPr>
          <w:rFonts w:ascii="Times New Roman" w:hAnsi="Times New Roman" w:cs="Times New Roman"/>
          <w:sz w:val="28"/>
          <w:szCs w:val="28"/>
        </w:rPr>
        <w:t>обра</w:t>
      </w:r>
      <w:r w:rsidRPr="00411E03">
        <w:rPr>
          <w:rFonts w:ascii="Times New Roman" w:hAnsi="Times New Roman" w:cs="Times New Roman"/>
          <w:sz w:val="28"/>
          <w:szCs w:val="28"/>
        </w:rPr>
        <w:t xml:space="preserve">зовательных областей;  </w:t>
      </w:r>
    </w:p>
    <w:p w14:paraId="05A0F14D" w14:textId="1A57FB86" w:rsidR="00563E19" w:rsidRPr="00AB7900" w:rsidRDefault="00AD3A6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E03">
        <w:rPr>
          <w:rFonts w:ascii="Times New Roman" w:hAnsi="Times New Roman" w:cs="Times New Roman"/>
          <w:b/>
          <w:sz w:val="28"/>
          <w:szCs w:val="28"/>
        </w:rPr>
        <w:t>-</w:t>
      </w:r>
      <w:r w:rsidR="00411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гательную деятельность детей, активность которой зависит 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от содержания образовательной деятельности в первой половине дня;  </w:t>
      </w:r>
    </w:p>
    <w:p w14:paraId="1689C35E" w14:textId="61E7BAC4" w:rsidR="00563E19" w:rsidRPr="00AB7900" w:rsidRDefault="00AD3A6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боту по воспитанию у детей культурно-гигиенических навыков 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и культуры здоровья.  </w:t>
      </w:r>
    </w:p>
    <w:p w14:paraId="3E18B501" w14:textId="08C58C4F" w:rsidR="00563E19" w:rsidRPr="00AB7900" w:rsidRDefault="00AD3A60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овательная деятельность, осуществляемая во время </w:t>
      </w:r>
      <w:r w:rsidR="00563E19" w:rsidRPr="00AB7900">
        <w:rPr>
          <w:rFonts w:ascii="Times New Roman" w:hAnsi="Times New Roman" w:cs="Times New Roman"/>
          <w:i/>
          <w:sz w:val="28"/>
          <w:szCs w:val="28"/>
        </w:rPr>
        <w:t xml:space="preserve">прогулки, 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включает:  </w:t>
      </w:r>
    </w:p>
    <w:p w14:paraId="54E4C89F" w14:textId="0BA8DD12" w:rsidR="00563E19" w:rsidRPr="00AB7900" w:rsidRDefault="00AD3A6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движные игры и упражнения, направленные на оптимизацию 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режима двигательной активности и укрепление здоровья детей;  </w:t>
      </w:r>
    </w:p>
    <w:p w14:paraId="2F1A95E1" w14:textId="3D000057" w:rsidR="00563E19" w:rsidRPr="00AB7900" w:rsidRDefault="00411E03" w:rsidP="00411E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E19" w:rsidRPr="00AB7900">
        <w:rPr>
          <w:rFonts w:ascii="Times New Roman" w:hAnsi="Times New Roman" w:cs="Times New Roman"/>
          <w:sz w:val="28"/>
          <w:szCs w:val="28"/>
        </w:rPr>
        <w:t>наблюдения</w:t>
      </w:r>
      <w:r w:rsidR="00AD3A60">
        <w:rPr>
          <w:rFonts w:ascii="Times New Roman" w:hAnsi="Times New Roman" w:cs="Times New Roman"/>
          <w:sz w:val="28"/>
          <w:szCs w:val="28"/>
        </w:rPr>
        <w:t xml:space="preserve"> за объектами и явлениями природы, направленное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 на </w:t>
      </w:r>
      <w:r w:rsidR="00AD3A60">
        <w:rPr>
          <w:rFonts w:ascii="Times New Roman" w:hAnsi="Times New Roman" w:cs="Times New Roman"/>
          <w:sz w:val="28"/>
          <w:szCs w:val="28"/>
        </w:rPr>
        <w:t xml:space="preserve">установление разнообразных связей и зависимостей в природе, 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воспитание отношения к ней; экспериментирование с объектами неживой природы;  </w:t>
      </w:r>
    </w:p>
    <w:p w14:paraId="29853FAF" w14:textId="3003A06A" w:rsidR="00563E19" w:rsidRPr="00AB7900" w:rsidRDefault="00411E03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A60">
        <w:rPr>
          <w:rFonts w:ascii="Times New Roman" w:hAnsi="Times New Roman" w:cs="Times New Roman"/>
          <w:sz w:val="28"/>
          <w:szCs w:val="28"/>
        </w:rPr>
        <w:t xml:space="preserve">сюжетно-ролевые и конструктивные игры (с </w:t>
      </w:r>
      <w:r w:rsidR="00563E19" w:rsidRPr="00AB7900">
        <w:rPr>
          <w:rFonts w:ascii="Times New Roman" w:hAnsi="Times New Roman" w:cs="Times New Roman"/>
          <w:sz w:val="28"/>
          <w:szCs w:val="28"/>
        </w:rPr>
        <w:t>пе</w:t>
      </w:r>
      <w:r w:rsidR="00AD3A60">
        <w:rPr>
          <w:rFonts w:ascii="Times New Roman" w:hAnsi="Times New Roman" w:cs="Times New Roman"/>
          <w:sz w:val="28"/>
          <w:szCs w:val="28"/>
        </w:rPr>
        <w:t>ском, со снегом,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 с </w:t>
      </w:r>
      <w:r w:rsidR="00AD3A60">
        <w:rPr>
          <w:rFonts w:ascii="Times New Roman" w:hAnsi="Times New Roman" w:cs="Times New Roman"/>
          <w:sz w:val="28"/>
          <w:szCs w:val="28"/>
        </w:rPr>
        <w:t>природным материалом);</w:t>
      </w:r>
    </w:p>
    <w:p w14:paraId="77E8E1E1" w14:textId="35EE3B78" w:rsidR="00BF7A9A" w:rsidRPr="00023B1A" w:rsidRDefault="00411E03" w:rsidP="006E6B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BF7A9A" w:rsidRPr="00023B1A">
        <w:rPr>
          <w:rFonts w:ascii="Times New Roman" w:hAnsi="Times New Roman"/>
          <w:sz w:val="28"/>
          <w:szCs w:val="28"/>
        </w:rPr>
        <w:t xml:space="preserve">элементарную трудовую деятельность детей на участке детского сада; </w:t>
      </w:r>
    </w:p>
    <w:p w14:paraId="3C2E759E" w14:textId="77F8192C" w:rsidR="00BF7A9A" w:rsidRPr="00023B1A" w:rsidRDefault="00BF7A9A" w:rsidP="006E6B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B1A">
        <w:rPr>
          <w:rFonts w:ascii="Times New Roman" w:hAnsi="Times New Roman"/>
          <w:sz w:val="28"/>
          <w:szCs w:val="28"/>
        </w:rPr>
        <w:lastRenderedPageBreak/>
        <w:t>-</w:t>
      </w:r>
      <w:r w:rsidR="00411E03">
        <w:rPr>
          <w:rFonts w:ascii="Times New Roman" w:hAnsi="Times New Roman"/>
          <w:sz w:val="28"/>
          <w:szCs w:val="28"/>
        </w:rPr>
        <w:t xml:space="preserve"> </w:t>
      </w:r>
      <w:r w:rsidRPr="00023B1A">
        <w:rPr>
          <w:rFonts w:ascii="Times New Roman" w:hAnsi="Times New Roman"/>
          <w:sz w:val="28"/>
          <w:szCs w:val="28"/>
        </w:rPr>
        <w:t xml:space="preserve">свободное общение воспитателя с детьми. </w:t>
      </w:r>
    </w:p>
    <w:p w14:paraId="5D62F20F" w14:textId="77777777" w:rsidR="00BF7A9A" w:rsidRDefault="00BF7A9A" w:rsidP="006E6B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7ED041D" w14:textId="77777777" w:rsidR="00563E19" w:rsidRPr="00AB7900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4AE84" w14:textId="33A82E1E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03520" w14:textId="01A79611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4B0B1" w14:textId="216B37B7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53C6A" w14:textId="602B70EE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8486A" w14:textId="561F0CE2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E160B" w14:textId="68E05299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DB70A" w14:textId="6EF3BB5E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802F5" w14:textId="0C462F1F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A81FD" w14:textId="0BA9BCED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186E0" w14:textId="605FEA62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F957B" w14:textId="1D066E65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5E2F3" w14:textId="34A037FB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05867" w14:textId="199C0E15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50AFB" w14:textId="12130BE0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B538B" w14:textId="508108C6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A6D2C" w14:textId="397AF146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6DE6D" w14:textId="1D0FD24B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340CC" w14:textId="2ED97268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6BE46" w14:textId="3AE6AA40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E30B1" w14:textId="6027A871" w:rsidR="000A31A9" w:rsidRDefault="000A31A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5EA67" w14:textId="2C562F04" w:rsidR="000A31A9" w:rsidRDefault="000A31A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6701E" w14:textId="77777777" w:rsidR="000A31A9" w:rsidRDefault="000A31A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E4BEC" w14:textId="10035622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C0F12" w14:textId="48AB12A2" w:rsidR="00786F85" w:rsidRDefault="00786F8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8537D" w14:textId="3DC4769A" w:rsidR="00563E19" w:rsidRPr="004B042F" w:rsidRDefault="00AD3A60" w:rsidP="0035599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Способы и направления поддержки</w:t>
      </w:r>
      <w:r w:rsidR="00563E19" w:rsidRPr="004B042F">
        <w:rPr>
          <w:rFonts w:ascii="Times New Roman" w:hAnsi="Times New Roman" w:cs="Times New Roman"/>
          <w:b/>
          <w:sz w:val="28"/>
          <w:szCs w:val="28"/>
        </w:rPr>
        <w:t xml:space="preserve"> детской инициативы</w:t>
      </w:r>
    </w:p>
    <w:p w14:paraId="1321AEA9" w14:textId="69DE4CF3" w:rsidR="00563E19" w:rsidRPr="00C35CA0" w:rsidRDefault="004B042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В образовательном процессе ребёнок и взрослые выступают как субъекты педагогической деятельности, в которой взрослые определяют </w:t>
      </w:r>
      <w:r w:rsidR="00563E19" w:rsidRPr="00C35CA0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, задачи, способы их реализации, а ребёнок творит себя и свою природу, свой мир. </w:t>
      </w:r>
      <w:r w:rsidR="00563E19" w:rsidRPr="00C35CA0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</w:r>
      <w:r w:rsidR="00AD3A60">
        <w:rPr>
          <w:rFonts w:ascii="Times New Roman" w:hAnsi="Times New Roman" w:cs="Times New Roman"/>
          <w:sz w:val="28"/>
          <w:szCs w:val="28"/>
        </w:rPr>
        <w:t>Детям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предоставляется широкий спектр специ</w:t>
      </w:r>
      <w:r w:rsidR="00AD3A60">
        <w:rPr>
          <w:rFonts w:ascii="Times New Roman" w:hAnsi="Times New Roman" w:cs="Times New Roman"/>
          <w:sz w:val="28"/>
          <w:szCs w:val="28"/>
        </w:rPr>
        <w:t xml:space="preserve">фических для дошкольников видов деятельности, выбор которых осуществляется при участии взрослых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с ориентацией на интересы, способности ребёнка. </w:t>
      </w:r>
    </w:p>
    <w:p w14:paraId="53E39080" w14:textId="48105B95" w:rsidR="00563E19" w:rsidRPr="00C35CA0" w:rsidRDefault="004B042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A60">
        <w:rPr>
          <w:rFonts w:ascii="Times New Roman" w:hAnsi="Times New Roman" w:cs="Times New Roman"/>
          <w:sz w:val="28"/>
          <w:szCs w:val="28"/>
        </w:rPr>
        <w:t>Ситуация выбора важна для дальнейшей социализации ребёнка, которому предстоит во взрослой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ж</w:t>
      </w:r>
      <w:r w:rsidR="00AD3A60">
        <w:rPr>
          <w:rFonts w:ascii="Times New Roman" w:hAnsi="Times New Roman" w:cs="Times New Roman"/>
          <w:sz w:val="28"/>
          <w:szCs w:val="28"/>
        </w:rPr>
        <w:t>изни часто сталкиваться с необходимостью выбора. Задача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AD3A60">
        <w:rPr>
          <w:rFonts w:ascii="Times New Roman" w:hAnsi="Times New Roman" w:cs="Times New Roman"/>
          <w:sz w:val="28"/>
          <w:szCs w:val="28"/>
        </w:rPr>
        <w:t>га в этом случае —помочь ребёнку определиться с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выбором, направить и увлечь его той деятельностью, в которой, с одной стороны, ре</w:t>
      </w:r>
      <w:r w:rsidR="00AD3A60">
        <w:rPr>
          <w:rFonts w:ascii="Times New Roman" w:hAnsi="Times New Roman" w:cs="Times New Roman"/>
          <w:sz w:val="28"/>
          <w:szCs w:val="28"/>
        </w:rPr>
        <w:t xml:space="preserve">бёнок в большей степени может удовлетворить </w:t>
      </w:r>
      <w:r w:rsidR="00563E19" w:rsidRPr="00C35CA0">
        <w:rPr>
          <w:rFonts w:ascii="Times New Roman" w:hAnsi="Times New Roman" w:cs="Times New Roman"/>
          <w:sz w:val="28"/>
          <w:szCs w:val="28"/>
        </w:rPr>
        <w:t>с</w:t>
      </w:r>
      <w:r w:rsidR="00AD3A60">
        <w:rPr>
          <w:rFonts w:ascii="Times New Roman" w:hAnsi="Times New Roman" w:cs="Times New Roman"/>
          <w:sz w:val="28"/>
          <w:szCs w:val="28"/>
        </w:rPr>
        <w:t>вои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AD3A60">
        <w:rPr>
          <w:rFonts w:ascii="Times New Roman" w:hAnsi="Times New Roman" w:cs="Times New Roman"/>
          <w:sz w:val="28"/>
          <w:szCs w:val="28"/>
        </w:rPr>
        <w:t xml:space="preserve">ательные интересы и овладеть определёнными способами деятельности, с другой — педагог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может решить собственно педагогические задачи. </w:t>
      </w:r>
    </w:p>
    <w:p w14:paraId="055639E0" w14:textId="72D03110" w:rsidR="00563E19" w:rsidRPr="00C35CA0" w:rsidRDefault="004B042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A60">
        <w:rPr>
          <w:rFonts w:ascii="Times New Roman" w:hAnsi="Times New Roman" w:cs="Times New Roman"/>
          <w:sz w:val="28"/>
          <w:szCs w:val="28"/>
        </w:rPr>
        <w:t xml:space="preserve">Уникальная природа ребёнка может быть охарактеризована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AD3A60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="00AD3A60">
        <w:rPr>
          <w:rFonts w:ascii="Times New Roman" w:hAnsi="Times New Roman" w:cs="Times New Roman"/>
          <w:sz w:val="28"/>
          <w:szCs w:val="28"/>
        </w:rPr>
        <w:t xml:space="preserve">. Включаясь в </w:t>
      </w:r>
      <w:r w:rsidR="00563E19" w:rsidRPr="00C35CA0">
        <w:rPr>
          <w:rFonts w:ascii="Times New Roman" w:hAnsi="Times New Roman" w:cs="Times New Roman"/>
          <w:sz w:val="28"/>
          <w:szCs w:val="28"/>
        </w:rPr>
        <w:t>р</w:t>
      </w:r>
      <w:r w:rsidR="00AD3A60">
        <w:rPr>
          <w:rFonts w:ascii="Times New Roman" w:hAnsi="Times New Roman" w:cs="Times New Roman"/>
          <w:sz w:val="28"/>
          <w:szCs w:val="28"/>
        </w:rPr>
        <w:t xml:space="preserve">азные виды деятельности, ребёнок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стремится познать, преобразовать мир самостоятельно за счёт возникающих инициатив. </w:t>
      </w:r>
    </w:p>
    <w:p w14:paraId="57F70BC2" w14:textId="773BB69C" w:rsidR="00563E19" w:rsidRPr="008877AC" w:rsidRDefault="004B042F" w:rsidP="006E6B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Все виды деятельности, предусмотренные </w:t>
      </w:r>
      <w:r w:rsidR="00AD3A60">
        <w:rPr>
          <w:rFonts w:ascii="Times New Roman" w:hAnsi="Times New Roman" w:cs="Times New Roman"/>
          <w:sz w:val="28"/>
          <w:szCs w:val="28"/>
        </w:rPr>
        <w:t xml:space="preserve">программой ДОУ, используются в равной степени и моделируются в соответствии с теми </w:t>
      </w:r>
      <w:r w:rsidR="00563E19" w:rsidRPr="00C35CA0">
        <w:rPr>
          <w:rFonts w:ascii="Times New Roman" w:hAnsi="Times New Roman" w:cs="Times New Roman"/>
          <w:sz w:val="28"/>
          <w:szCs w:val="28"/>
        </w:rPr>
        <w:t>задача</w:t>
      </w:r>
      <w:r w:rsidR="00AD3A60">
        <w:rPr>
          <w:rFonts w:ascii="Times New Roman" w:hAnsi="Times New Roman" w:cs="Times New Roman"/>
          <w:sz w:val="28"/>
          <w:szCs w:val="28"/>
        </w:rPr>
        <w:t>ми, которые реализует педагог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в</w:t>
      </w:r>
      <w:r w:rsidR="00AD3A60">
        <w:rPr>
          <w:rFonts w:ascii="Times New Roman" w:hAnsi="Times New Roman" w:cs="Times New Roman"/>
          <w:sz w:val="28"/>
          <w:szCs w:val="28"/>
        </w:rPr>
        <w:t xml:space="preserve"> совместной деятельности, в режимных моментах и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др. Воспитателю важно владеть </w:t>
      </w:r>
      <w:r w:rsidR="00563E19" w:rsidRPr="008877AC">
        <w:rPr>
          <w:rFonts w:ascii="Times New Roman" w:hAnsi="Times New Roman" w:cs="Times New Roman"/>
          <w:i/>
          <w:sz w:val="28"/>
          <w:szCs w:val="28"/>
        </w:rPr>
        <w:t xml:space="preserve">способами поддержки детской инициативы. </w:t>
      </w:r>
    </w:p>
    <w:p w14:paraId="3B8AF2F5" w14:textId="011124AA" w:rsidR="00563E19" w:rsidRPr="00C35CA0" w:rsidRDefault="004B042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A60">
        <w:rPr>
          <w:rFonts w:ascii="Times New Roman" w:hAnsi="Times New Roman" w:cs="Times New Roman"/>
          <w:sz w:val="28"/>
          <w:szCs w:val="28"/>
        </w:rPr>
        <w:t xml:space="preserve">Взрослым необходимо научиться тактично, сотрудничать с детьми: </w:t>
      </w:r>
      <w:r w:rsidR="00563E19" w:rsidRPr="00C35CA0">
        <w:rPr>
          <w:rFonts w:ascii="Times New Roman" w:hAnsi="Times New Roman" w:cs="Times New Roman"/>
          <w:sz w:val="28"/>
          <w:szCs w:val="28"/>
        </w:rPr>
        <w:t>не стараться всё сразу показывать и объяснять, не преподноси</w:t>
      </w:r>
      <w:r w:rsidR="00AD3A60">
        <w:rPr>
          <w:rFonts w:ascii="Times New Roman" w:hAnsi="Times New Roman" w:cs="Times New Roman"/>
          <w:sz w:val="28"/>
          <w:szCs w:val="28"/>
        </w:rPr>
        <w:t>ть сразу какие-либо неожиданные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с</w:t>
      </w:r>
      <w:r w:rsidR="00AD3A60">
        <w:rPr>
          <w:rFonts w:ascii="Times New Roman" w:hAnsi="Times New Roman" w:cs="Times New Roman"/>
          <w:sz w:val="28"/>
          <w:szCs w:val="28"/>
        </w:rPr>
        <w:t>юрпризные, шумовые эффекты и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т.п. </w:t>
      </w:r>
      <w:r w:rsidR="00AD3A60">
        <w:rPr>
          <w:rFonts w:ascii="Times New Roman" w:hAnsi="Times New Roman" w:cs="Times New Roman"/>
          <w:sz w:val="28"/>
          <w:szCs w:val="28"/>
        </w:rPr>
        <w:t>Необходимо создавать условия, чтобы дети о многом догадывались самостоятельно, получали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от этого удовольствие.  </w:t>
      </w:r>
    </w:p>
    <w:p w14:paraId="5C9786E8" w14:textId="77777777" w:rsidR="00CF4FF6" w:rsidRPr="00AC24E1" w:rsidRDefault="004B042F" w:rsidP="006E6BB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FF6" w:rsidRPr="00AC24E1">
        <w:rPr>
          <w:rFonts w:ascii="Times New Roman" w:eastAsia="Calibri" w:hAnsi="Times New Roman" w:cs="Times New Roman"/>
          <w:b/>
          <w:webHidden/>
          <w:sz w:val="28"/>
          <w:szCs w:val="28"/>
          <w:shd w:val="clear" w:color="auto" w:fill="FFFFFF"/>
        </w:rPr>
        <w:t>6-7 лет</w:t>
      </w:r>
    </w:p>
    <w:p w14:paraId="3C1F4D52" w14:textId="17463336" w:rsidR="00563E19" w:rsidRPr="00C35CA0" w:rsidRDefault="00CF4FF6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A60">
        <w:rPr>
          <w:rFonts w:ascii="Times New Roman" w:hAnsi="Times New Roman" w:cs="Times New Roman"/>
          <w:sz w:val="28"/>
          <w:szCs w:val="28"/>
        </w:rPr>
        <w:t xml:space="preserve">Приоритетной сферой проявления детской инициативы в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данном </w:t>
      </w:r>
    </w:p>
    <w:p w14:paraId="32EF62E9" w14:textId="48C9D12D" w:rsidR="004B042F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CA0">
        <w:rPr>
          <w:rFonts w:ascii="Times New Roman" w:hAnsi="Times New Roman" w:cs="Times New Roman"/>
          <w:sz w:val="28"/>
          <w:szCs w:val="28"/>
        </w:rPr>
        <w:lastRenderedPageBreak/>
        <w:t xml:space="preserve">возрасте является </w:t>
      </w:r>
      <w:r w:rsidRPr="004B042F">
        <w:rPr>
          <w:rFonts w:ascii="Times New Roman" w:hAnsi="Times New Roman" w:cs="Times New Roman"/>
          <w:i/>
          <w:sz w:val="28"/>
          <w:szCs w:val="28"/>
        </w:rPr>
        <w:t>научение</w:t>
      </w:r>
      <w:r w:rsidRPr="00C35CA0">
        <w:rPr>
          <w:rFonts w:ascii="Times New Roman" w:hAnsi="Times New Roman" w:cs="Times New Roman"/>
          <w:sz w:val="28"/>
          <w:szCs w:val="28"/>
        </w:rPr>
        <w:t>, расширение сфер собствен</w:t>
      </w:r>
      <w:r w:rsidR="00AD3A60">
        <w:rPr>
          <w:rFonts w:ascii="Times New Roman" w:hAnsi="Times New Roman" w:cs="Times New Roman"/>
          <w:sz w:val="28"/>
          <w:szCs w:val="28"/>
        </w:rPr>
        <w:t xml:space="preserve">ной компетентности в различных областях практической предметности, в том числе орудийной деятельности, а также информационно </w:t>
      </w:r>
      <w:r w:rsidRPr="00C35CA0">
        <w:rPr>
          <w:rFonts w:ascii="Times New Roman" w:hAnsi="Times New Roman" w:cs="Times New Roman"/>
          <w:sz w:val="28"/>
          <w:szCs w:val="28"/>
        </w:rPr>
        <w:t>познавательная</w:t>
      </w:r>
      <w:r w:rsidR="00AD3A60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AD3A60" w:rsidRPr="00C35CA0">
        <w:rPr>
          <w:rFonts w:ascii="Times New Roman" w:hAnsi="Times New Roman" w:cs="Times New Roman"/>
          <w:sz w:val="28"/>
          <w:szCs w:val="28"/>
        </w:rPr>
        <w:t>для</w:t>
      </w:r>
      <w:r w:rsidRPr="00C35CA0">
        <w:rPr>
          <w:rFonts w:ascii="Times New Roman" w:hAnsi="Times New Roman" w:cs="Times New Roman"/>
          <w:sz w:val="28"/>
          <w:szCs w:val="28"/>
        </w:rPr>
        <w:t xml:space="preserve"> поддержки детской инициативы взрослым необходимо: </w:t>
      </w:r>
    </w:p>
    <w:p w14:paraId="2879CBB8" w14:textId="5361B8E4" w:rsidR="004B042F" w:rsidRPr="00AD3A60" w:rsidRDefault="00AD3A60" w:rsidP="00377E37">
      <w:pPr>
        <w:pStyle w:val="a8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D3A60">
        <w:rPr>
          <w:rFonts w:ascii="Times New Roman" w:hAnsi="Times New Roman" w:cs="Times New Roman"/>
          <w:sz w:val="28"/>
          <w:szCs w:val="28"/>
        </w:rPr>
        <w:t>вводить адекватную оценку результата деятельности ребенка</w:t>
      </w:r>
      <w:r w:rsidR="00563E19" w:rsidRPr="00AD3A6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одновременным признанием его усилий и указанием возможных </w:t>
      </w:r>
      <w:r w:rsidR="00563E19" w:rsidRPr="00AD3A60">
        <w:rPr>
          <w:rFonts w:ascii="Times New Roman" w:hAnsi="Times New Roman" w:cs="Times New Roman"/>
          <w:sz w:val="28"/>
          <w:szCs w:val="28"/>
        </w:rPr>
        <w:t>пу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E19" w:rsidRPr="00AD3A60">
        <w:rPr>
          <w:rFonts w:ascii="Times New Roman" w:hAnsi="Times New Roman" w:cs="Times New Roman"/>
          <w:sz w:val="28"/>
          <w:szCs w:val="28"/>
        </w:rPr>
        <w:t xml:space="preserve">и способов совершенствования продукта деятельности; </w:t>
      </w:r>
    </w:p>
    <w:p w14:paraId="234C45E9" w14:textId="4BB0AE93" w:rsidR="00563E19" w:rsidRPr="00AD3A60" w:rsidRDefault="00563E19" w:rsidP="00377E37">
      <w:pPr>
        <w:pStyle w:val="a8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D3A60">
        <w:rPr>
          <w:rFonts w:ascii="Times New Roman" w:hAnsi="Times New Roman" w:cs="Times New Roman"/>
          <w:sz w:val="28"/>
          <w:szCs w:val="28"/>
        </w:rPr>
        <w:t>с</w:t>
      </w:r>
      <w:r w:rsidR="00AD3A60" w:rsidRPr="00AD3A60">
        <w:rPr>
          <w:rFonts w:ascii="Times New Roman" w:hAnsi="Times New Roman" w:cs="Times New Roman"/>
          <w:sz w:val="28"/>
          <w:szCs w:val="28"/>
        </w:rPr>
        <w:t xml:space="preserve">покойно реагировать на неуспех ребенка и предлагать </w:t>
      </w:r>
      <w:r w:rsidRPr="00AD3A60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AD3A60">
        <w:rPr>
          <w:rFonts w:ascii="Times New Roman" w:hAnsi="Times New Roman" w:cs="Times New Roman"/>
          <w:sz w:val="28"/>
          <w:szCs w:val="28"/>
        </w:rPr>
        <w:t>вариантов исправления работы: повторное исполнение спустя</w:t>
      </w:r>
      <w:r w:rsidRPr="00AD3A60">
        <w:rPr>
          <w:rFonts w:ascii="Times New Roman" w:hAnsi="Times New Roman" w:cs="Times New Roman"/>
          <w:sz w:val="28"/>
          <w:szCs w:val="28"/>
        </w:rPr>
        <w:t xml:space="preserve">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 </w:t>
      </w:r>
    </w:p>
    <w:p w14:paraId="0F6575C3" w14:textId="70CB4ED6" w:rsidR="00563E19" w:rsidRPr="00AD3A60" w:rsidRDefault="00563E19" w:rsidP="00377E37">
      <w:pPr>
        <w:pStyle w:val="a8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D3A60">
        <w:rPr>
          <w:rFonts w:ascii="Times New Roman" w:hAnsi="Times New Roman" w:cs="Times New Roman"/>
          <w:sz w:val="28"/>
          <w:szCs w:val="28"/>
        </w:rPr>
        <w:t>с</w:t>
      </w:r>
      <w:r w:rsidR="00AD3A60" w:rsidRPr="00AD3A60">
        <w:rPr>
          <w:rFonts w:ascii="Times New Roman" w:hAnsi="Times New Roman" w:cs="Times New Roman"/>
          <w:sz w:val="28"/>
          <w:szCs w:val="28"/>
        </w:rPr>
        <w:t>оздавать ситуации, позволяющие ребенку реализовать</w:t>
      </w:r>
      <w:r w:rsidRPr="00AD3A60">
        <w:rPr>
          <w:rFonts w:ascii="Times New Roman" w:hAnsi="Times New Roman" w:cs="Times New Roman"/>
          <w:sz w:val="28"/>
          <w:szCs w:val="28"/>
        </w:rPr>
        <w:t xml:space="preserve"> свою компетентность, обретая уважение и признание взрослых и сверстников; </w:t>
      </w:r>
    </w:p>
    <w:p w14:paraId="42637628" w14:textId="77777777" w:rsidR="00563E19" w:rsidRPr="004B042F" w:rsidRDefault="00563E19" w:rsidP="00377E37">
      <w:pPr>
        <w:pStyle w:val="a8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B042F">
        <w:rPr>
          <w:rFonts w:ascii="Times New Roman" w:hAnsi="Times New Roman" w:cs="Times New Roman"/>
          <w:sz w:val="28"/>
          <w:szCs w:val="28"/>
        </w:rPr>
        <w:t xml:space="preserve">обращаться к детям, с просьбой продемонстрировать свои достижения и научить его добиваться таких же результатов сверстников; </w:t>
      </w:r>
    </w:p>
    <w:p w14:paraId="567DFD92" w14:textId="6B94D9DA" w:rsidR="00563E19" w:rsidRPr="00AD3A60" w:rsidRDefault="00AD3A60" w:rsidP="00377E37">
      <w:pPr>
        <w:pStyle w:val="a8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D3A60">
        <w:rPr>
          <w:rFonts w:ascii="Times New Roman" w:hAnsi="Times New Roman" w:cs="Times New Roman"/>
          <w:sz w:val="28"/>
          <w:szCs w:val="28"/>
        </w:rPr>
        <w:t xml:space="preserve">поддерживать чувство гордости за свой труд и удовлетворение </w:t>
      </w:r>
      <w:r w:rsidR="00563E19" w:rsidRPr="00AD3A60">
        <w:rPr>
          <w:rFonts w:ascii="Times New Roman" w:hAnsi="Times New Roman" w:cs="Times New Roman"/>
          <w:sz w:val="28"/>
          <w:szCs w:val="28"/>
        </w:rPr>
        <w:t xml:space="preserve">его результатами; </w:t>
      </w:r>
    </w:p>
    <w:p w14:paraId="0326E5D9" w14:textId="3E1C0BB1" w:rsidR="00563E19" w:rsidRPr="00AD3A60" w:rsidRDefault="00AD3A60" w:rsidP="00377E37">
      <w:pPr>
        <w:pStyle w:val="a8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D3A60">
        <w:rPr>
          <w:rFonts w:ascii="Times New Roman" w:hAnsi="Times New Roman" w:cs="Times New Roman"/>
          <w:sz w:val="28"/>
          <w:szCs w:val="28"/>
        </w:rPr>
        <w:t xml:space="preserve">создавать условия для различной самостоятельной </w:t>
      </w:r>
      <w:r w:rsidR="00563E19" w:rsidRPr="00AD3A60">
        <w:rPr>
          <w:rFonts w:ascii="Times New Roman" w:hAnsi="Times New Roman" w:cs="Times New Roman"/>
          <w:sz w:val="28"/>
          <w:szCs w:val="28"/>
        </w:rPr>
        <w:t xml:space="preserve">творчес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детей по их интересам и запросам, </w:t>
      </w:r>
      <w:r w:rsidR="00563E19" w:rsidRPr="00AD3A60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оставлять детям </w:t>
      </w:r>
      <w:r w:rsidR="00563E19" w:rsidRPr="00AD3A60">
        <w:rPr>
          <w:rFonts w:ascii="Times New Roman" w:hAnsi="Times New Roman" w:cs="Times New Roman"/>
          <w:sz w:val="28"/>
          <w:szCs w:val="28"/>
        </w:rPr>
        <w:t xml:space="preserve">на данный вид деятельности определенное время; </w:t>
      </w:r>
    </w:p>
    <w:p w14:paraId="3C2EB059" w14:textId="30053443" w:rsidR="00563E19" w:rsidRPr="00AD3A60" w:rsidRDefault="00563E19" w:rsidP="00377E37">
      <w:pPr>
        <w:pStyle w:val="a8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D3A60">
        <w:rPr>
          <w:rFonts w:ascii="Times New Roman" w:hAnsi="Times New Roman" w:cs="Times New Roman"/>
          <w:sz w:val="28"/>
          <w:szCs w:val="28"/>
        </w:rPr>
        <w:t>п</w:t>
      </w:r>
      <w:r w:rsidR="00AD3A60" w:rsidRPr="00AD3A60">
        <w:rPr>
          <w:rFonts w:ascii="Times New Roman" w:hAnsi="Times New Roman" w:cs="Times New Roman"/>
          <w:sz w:val="28"/>
          <w:szCs w:val="28"/>
        </w:rPr>
        <w:t>ри необходимости помогать детям решать проблемы</w:t>
      </w:r>
      <w:r w:rsidRPr="00AD3A60">
        <w:rPr>
          <w:rFonts w:ascii="Times New Roman" w:hAnsi="Times New Roman" w:cs="Times New Roman"/>
          <w:sz w:val="28"/>
          <w:szCs w:val="28"/>
        </w:rPr>
        <w:t xml:space="preserve"> при организации игры; </w:t>
      </w:r>
    </w:p>
    <w:p w14:paraId="54A8D2F4" w14:textId="1493FCFE" w:rsidR="00563E19" w:rsidRPr="00AD3A60" w:rsidRDefault="00563E19" w:rsidP="00377E37">
      <w:pPr>
        <w:pStyle w:val="a8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D3A60">
        <w:rPr>
          <w:rFonts w:ascii="Times New Roman" w:hAnsi="Times New Roman" w:cs="Times New Roman"/>
          <w:sz w:val="28"/>
          <w:szCs w:val="28"/>
        </w:rPr>
        <w:t>п</w:t>
      </w:r>
      <w:r w:rsidR="00AD3A60" w:rsidRPr="00AD3A60">
        <w:rPr>
          <w:rFonts w:ascii="Times New Roman" w:hAnsi="Times New Roman" w:cs="Times New Roman"/>
          <w:sz w:val="28"/>
          <w:szCs w:val="28"/>
        </w:rPr>
        <w:t xml:space="preserve">роводить планирование жизни группы на день, неделю, месяц </w:t>
      </w:r>
      <w:r w:rsidRPr="00AD3A60">
        <w:rPr>
          <w:rFonts w:ascii="Times New Roman" w:hAnsi="Times New Roman" w:cs="Times New Roman"/>
          <w:sz w:val="28"/>
          <w:szCs w:val="28"/>
        </w:rPr>
        <w:t xml:space="preserve">с </w:t>
      </w:r>
      <w:r w:rsidR="00AD3A60" w:rsidRPr="00AD3A60">
        <w:rPr>
          <w:rFonts w:ascii="Times New Roman" w:hAnsi="Times New Roman" w:cs="Times New Roman"/>
          <w:sz w:val="28"/>
          <w:szCs w:val="28"/>
        </w:rPr>
        <w:t xml:space="preserve">учетом интересов детей, стараться </w:t>
      </w:r>
      <w:r w:rsidRPr="00AD3A60">
        <w:rPr>
          <w:rFonts w:ascii="Times New Roman" w:hAnsi="Times New Roman" w:cs="Times New Roman"/>
          <w:sz w:val="28"/>
          <w:szCs w:val="28"/>
        </w:rPr>
        <w:t>реа</w:t>
      </w:r>
      <w:r w:rsidR="00AD3A60" w:rsidRPr="00AD3A60">
        <w:rPr>
          <w:rFonts w:ascii="Times New Roman" w:hAnsi="Times New Roman" w:cs="Times New Roman"/>
          <w:sz w:val="28"/>
          <w:szCs w:val="28"/>
        </w:rPr>
        <w:t xml:space="preserve">лизовывать их пожелания </w:t>
      </w:r>
      <w:r w:rsidRPr="00AD3A60">
        <w:rPr>
          <w:rFonts w:ascii="Times New Roman" w:hAnsi="Times New Roman" w:cs="Times New Roman"/>
          <w:sz w:val="28"/>
          <w:szCs w:val="28"/>
        </w:rPr>
        <w:t xml:space="preserve">и предложения; </w:t>
      </w:r>
    </w:p>
    <w:p w14:paraId="6BB1B0CE" w14:textId="77777777" w:rsidR="00563E19" w:rsidRPr="004B042F" w:rsidRDefault="00563E19" w:rsidP="00377E37">
      <w:pPr>
        <w:pStyle w:val="a8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B042F">
        <w:rPr>
          <w:rFonts w:ascii="Times New Roman" w:hAnsi="Times New Roman" w:cs="Times New Roman"/>
          <w:sz w:val="28"/>
          <w:szCs w:val="28"/>
        </w:rPr>
        <w:t xml:space="preserve">презентовать продукты детского творчества другим детям, родителям, </w:t>
      </w:r>
    </w:p>
    <w:p w14:paraId="1AD8CAB2" w14:textId="77777777" w:rsidR="00563E19" w:rsidRPr="00C35CA0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CA0">
        <w:rPr>
          <w:rFonts w:ascii="Times New Roman" w:hAnsi="Times New Roman" w:cs="Times New Roman"/>
          <w:sz w:val="28"/>
          <w:szCs w:val="28"/>
        </w:rPr>
        <w:t xml:space="preserve">педагогам (концерты, выставки и др.) </w:t>
      </w:r>
    </w:p>
    <w:p w14:paraId="09E4CBE2" w14:textId="6A160B3C" w:rsidR="004B042F" w:rsidRDefault="004B042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12008" w14:textId="65801897" w:rsidR="00C84AE2" w:rsidRPr="00786F85" w:rsidRDefault="00563E19" w:rsidP="00737D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26B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C84AE2" w:rsidRPr="008B3E24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14:paraId="000B95E0" w14:textId="1E317155" w:rsidR="00563E19" w:rsidRPr="00AB7900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900"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ые цели и задачи</w:t>
      </w:r>
      <w:r w:rsidR="00D3700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B79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71C712D" w14:textId="42FF66A3" w:rsidR="00563E19" w:rsidRPr="00AB7900" w:rsidRDefault="00D3700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A60">
        <w:rPr>
          <w:rFonts w:ascii="Times New Roman" w:hAnsi="Times New Roman" w:cs="Times New Roman"/>
          <w:sz w:val="28"/>
          <w:szCs w:val="28"/>
        </w:rPr>
        <w:t>Важнейшим условием обеспечения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 целостного развития личности ребенка является развитие конструктивного взаимодействия с семьей. </w:t>
      </w:r>
    </w:p>
    <w:p w14:paraId="392E9886" w14:textId="350C3273" w:rsidR="00CF4FF6" w:rsidRDefault="0064126B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900">
        <w:rPr>
          <w:rFonts w:ascii="Times New Roman" w:hAnsi="Times New Roman" w:cs="Times New Roman"/>
          <w:sz w:val="28"/>
          <w:szCs w:val="28"/>
        </w:rPr>
        <w:tab/>
      </w:r>
      <w:r w:rsidR="00AD3A60">
        <w:rPr>
          <w:rFonts w:ascii="Times New Roman" w:hAnsi="Times New Roman" w:cs="Times New Roman"/>
          <w:i/>
          <w:sz w:val="28"/>
          <w:szCs w:val="28"/>
        </w:rPr>
        <w:t>Ведущая</w:t>
      </w:r>
      <w:r w:rsidR="00563E19" w:rsidRPr="00CF4FF6">
        <w:rPr>
          <w:rFonts w:ascii="Times New Roman" w:hAnsi="Times New Roman" w:cs="Times New Roman"/>
          <w:i/>
          <w:sz w:val="28"/>
          <w:szCs w:val="28"/>
        </w:rPr>
        <w:t xml:space="preserve"> цель</w:t>
      </w:r>
      <w:r w:rsidR="00AD3A60">
        <w:rPr>
          <w:rFonts w:ascii="Times New Roman" w:hAnsi="Times New Roman" w:cs="Times New Roman"/>
          <w:sz w:val="28"/>
          <w:szCs w:val="28"/>
        </w:rPr>
        <w:t xml:space="preserve"> — создание необходимых условий для формирования ответственных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 взаимо</w:t>
      </w:r>
      <w:r w:rsidR="00AD3A60">
        <w:rPr>
          <w:rFonts w:ascii="Times New Roman" w:hAnsi="Times New Roman" w:cs="Times New Roman"/>
          <w:sz w:val="28"/>
          <w:szCs w:val="28"/>
        </w:rPr>
        <w:t xml:space="preserve">отношений с семьями воспитанников и развития компетентности родителей (способности разрешать разные типы </w:t>
      </w:r>
      <w:proofErr w:type="spellStart"/>
      <w:r w:rsidR="00563E19" w:rsidRPr="00AB7900">
        <w:rPr>
          <w:rFonts w:ascii="Times New Roman" w:hAnsi="Times New Roman" w:cs="Times New Roman"/>
          <w:sz w:val="28"/>
          <w:szCs w:val="28"/>
        </w:rPr>
        <w:t>социальнo</w:t>
      </w:r>
      <w:proofErr w:type="spellEnd"/>
      <w:r w:rsidR="00CF4FF6">
        <w:rPr>
          <w:rFonts w:ascii="Times New Roman" w:hAnsi="Times New Roman" w:cs="Times New Roman"/>
          <w:sz w:val="28"/>
          <w:szCs w:val="28"/>
        </w:rPr>
        <w:t xml:space="preserve"> </w:t>
      </w:r>
      <w:r w:rsidR="00563E19" w:rsidRPr="00AB7900">
        <w:rPr>
          <w:rFonts w:ascii="Times New Roman" w:hAnsi="Times New Roman" w:cs="Times New Roman"/>
          <w:sz w:val="28"/>
          <w:szCs w:val="28"/>
        </w:rPr>
        <w:t>-</w:t>
      </w:r>
      <w:r w:rsidR="00CF4FF6">
        <w:rPr>
          <w:rFonts w:ascii="Times New Roman" w:hAnsi="Times New Roman" w:cs="Times New Roman"/>
          <w:sz w:val="28"/>
          <w:szCs w:val="28"/>
        </w:rPr>
        <w:t xml:space="preserve"> </w:t>
      </w:r>
      <w:r w:rsidR="00563E19" w:rsidRPr="00AB7900">
        <w:rPr>
          <w:rFonts w:ascii="Times New Roman" w:hAnsi="Times New Roman" w:cs="Times New Roman"/>
          <w:sz w:val="28"/>
          <w:szCs w:val="28"/>
        </w:rPr>
        <w:t>педагогических ситуаций, связанных с воспитанием ребенка</w:t>
      </w:r>
      <w:r w:rsidR="00AD3A60">
        <w:rPr>
          <w:rFonts w:ascii="Times New Roman" w:hAnsi="Times New Roman" w:cs="Times New Roman"/>
          <w:sz w:val="28"/>
          <w:szCs w:val="28"/>
        </w:rPr>
        <w:t>); обеспечение права родителей на уважение и понимание, на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AD3A60">
        <w:rPr>
          <w:rFonts w:ascii="Times New Roman" w:hAnsi="Times New Roman" w:cs="Times New Roman"/>
          <w:sz w:val="28"/>
          <w:szCs w:val="28"/>
        </w:rPr>
        <w:t xml:space="preserve"> в жизни детского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 сада. Родителям и воспитателям необходимо преодолеть суборд</w:t>
      </w:r>
      <w:r w:rsidR="00AD3A60">
        <w:rPr>
          <w:rFonts w:ascii="Times New Roman" w:hAnsi="Times New Roman" w:cs="Times New Roman"/>
          <w:sz w:val="28"/>
          <w:szCs w:val="28"/>
        </w:rPr>
        <w:t xml:space="preserve">инацию, </w:t>
      </w:r>
      <w:proofErr w:type="spellStart"/>
      <w:r w:rsidR="00AD3A60">
        <w:rPr>
          <w:rFonts w:ascii="Times New Roman" w:hAnsi="Times New Roman" w:cs="Times New Roman"/>
          <w:sz w:val="28"/>
          <w:szCs w:val="28"/>
        </w:rPr>
        <w:t>монологизм</w:t>
      </w:r>
      <w:proofErr w:type="spellEnd"/>
      <w:r w:rsidR="00AD3A60">
        <w:rPr>
          <w:rFonts w:ascii="Times New Roman" w:hAnsi="Times New Roman" w:cs="Times New Roman"/>
          <w:sz w:val="28"/>
          <w:szCs w:val="28"/>
        </w:rPr>
        <w:t xml:space="preserve"> в отношениях друг с другом, отказаться от привычки </w:t>
      </w:r>
      <w:r w:rsidR="00CD19DE">
        <w:rPr>
          <w:rFonts w:ascii="Times New Roman" w:hAnsi="Times New Roman" w:cs="Times New Roman"/>
          <w:sz w:val="28"/>
          <w:szCs w:val="28"/>
        </w:rPr>
        <w:t>критиковать</w:t>
      </w:r>
      <w:r w:rsidR="00AD3A60">
        <w:rPr>
          <w:rFonts w:ascii="Times New Roman" w:hAnsi="Times New Roman" w:cs="Times New Roman"/>
          <w:sz w:val="28"/>
          <w:szCs w:val="28"/>
        </w:rPr>
        <w:t xml:space="preserve"> друг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 друга, научить</w:t>
      </w:r>
      <w:r w:rsidR="00AD3A60">
        <w:rPr>
          <w:rFonts w:ascii="Times New Roman" w:hAnsi="Times New Roman" w:cs="Times New Roman"/>
          <w:sz w:val="28"/>
          <w:szCs w:val="28"/>
        </w:rPr>
        <w:t xml:space="preserve">ся видеть друг в друге не </w:t>
      </w:r>
      <w:r w:rsidR="00CD19DE">
        <w:rPr>
          <w:rFonts w:ascii="Times New Roman" w:hAnsi="Times New Roman" w:cs="Times New Roman"/>
          <w:sz w:val="28"/>
          <w:szCs w:val="28"/>
        </w:rPr>
        <w:t>средство решения своих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CD19DE">
        <w:rPr>
          <w:rFonts w:ascii="Times New Roman" w:hAnsi="Times New Roman" w:cs="Times New Roman"/>
          <w:sz w:val="28"/>
          <w:szCs w:val="28"/>
        </w:rPr>
        <w:t>,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 а полноправных партнеров, сотрудников. </w:t>
      </w:r>
      <w:r w:rsidR="00563E19" w:rsidRPr="00AB79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B9E29F7" w14:textId="038B4FF3" w:rsidR="00CF4FF6" w:rsidRPr="00CF4FF6" w:rsidRDefault="00CF4FF6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E1">
        <w:rPr>
          <w:rFonts w:ascii="Times New Roman" w:eastAsia="Calibri" w:hAnsi="Times New Roman" w:cs="Times New Roman"/>
          <w:i/>
          <w:sz w:val="28"/>
          <w:szCs w:val="28"/>
        </w:rPr>
        <w:t xml:space="preserve">Основные задачи, стоящие перед </w:t>
      </w:r>
      <w:r w:rsidR="00CD19DE" w:rsidRPr="00AC24E1">
        <w:rPr>
          <w:rFonts w:ascii="Times New Roman" w:eastAsia="Calibri" w:hAnsi="Times New Roman" w:cs="Times New Roman"/>
          <w:i/>
          <w:sz w:val="28"/>
          <w:szCs w:val="28"/>
        </w:rPr>
        <w:t>педогамии</w:t>
      </w:r>
      <w:r w:rsidRPr="00AC24E1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0DBCC80B" w14:textId="77777777" w:rsidR="00CF4FF6" w:rsidRPr="00AC24E1" w:rsidRDefault="00CF4FF6" w:rsidP="00377E37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Установить партнёрские отношения с семьёй каждого воспитанника, объединить усилия для развития и воспитания детей; создать атмосферу общности интересов, эмоциональной </w:t>
      </w:r>
      <w:proofErr w:type="spellStart"/>
      <w:r w:rsidRPr="00AC24E1">
        <w:rPr>
          <w:rFonts w:ascii="Times New Roman" w:eastAsia="Calibri" w:hAnsi="Times New Roman" w:cs="Times New Roman"/>
          <w:sz w:val="28"/>
          <w:szCs w:val="28"/>
        </w:rPr>
        <w:t>взаимоподдержки</w:t>
      </w:r>
      <w:proofErr w:type="spellEnd"/>
      <w:r w:rsidRPr="00AC24E1">
        <w:rPr>
          <w:rFonts w:ascii="Times New Roman" w:eastAsia="Calibri" w:hAnsi="Times New Roman" w:cs="Times New Roman"/>
          <w:sz w:val="28"/>
          <w:szCs w:val="28"/>
        </w:rPr>
        <w:t xml:space="preserve"> и взаимопроникновения в проблемы друг друга. </w:t>
      </w:r>
    </w:p>
    <w:p w14:paraId="1E530346" w14:textId="77777777" w:rsidR="00CF4FF6" w:rsidRPr="00AC24E1" w:rsidRDefault="00CF4FF6" w:rsidP="00377E37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E1">
        <w:rPr>
          <w:rFonts w:ascii="Times New Roman" w:eastAsia="Calibri" w:hAnsi="Times New Roman" w:cs="Times New Roman"/>
          <w:sz w:val="28"/>
          <w:szCs w:val="28"/>
        </w:rPr>
        <w:t>Активизировать и обогащать воспитательные умения родителей; поддерживать их уверенность в собственных педагогических возможностях.</w:t>
      </w:r>
    </w:p>
    <w:p w14:paraId="71B14D86" w14:textId="48DBECFA" w:rsidR="00CF4FF6" w:rsidRDefault="00CD19DE" w:rsidP="00377E37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влекать </w:t>
      </w:r>
      <w:r w:rsidR="00CF4FF6" w:rsidRPr="00AC24E1">
        <w:rPr>
          <w:rFonts w:ascii="Times New Roman" w:eastAsia="Calibri" w:hAnsi="Times New Roman" w:cs="Times New Roman"/>
          <w:sz w:val="28"/>
          <w:szCs w:val="28"/>
        </w:rPr>
        <w:t>родителей в образовательную деятельность через организацию совместной работы.</w:t>
      </w:r>
    </w:p>
    <w:p w14:paraId="39F7F741" w14:textId="0BFC3DAC" w:rsidR="00563E19" w:rsidRPr="00CF4FF6" w:rsidRDefault="00CF4FF6" w:rsidP="00377E37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</w:t>
      </w:r>
      <w:r w:rsidR="00CD19DE">
        <w:rPr>
          <w:rFonts w:ascii="Times New Roman" w:hAnsi="Times New Roman" w:cs="Times New Roman"/>
          <w:sz w:val="28"/>
          <w:szCs w:val="28"/>
        </w:rPr>
        <w:t xml:space="preserve"> родителей за внимательное отношение к разнообразным стремлениям и</w:t>
      </w:r>
      <w:r w:rsidR="00563E19" w:rsidRPr="00CF4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</w:t>
      </w:r>
      <w:r w:rsidR="00CD19DE">
        <w:rPr>
          <w:rFonts w:ascii="Times New Roman" w:hAnsi="Times New Roman" w:cs="Times New Roman"/>
          <w:sz w:val="28"/>
          <w:szCs w:val="28"/>
        </w:rPr>
        <w:t xml:space="preserve">ребностям ребенка, создавать </w:t>
      </w:r>
      <w:r w:rsidR="00977DC1">
        <w:rPr>
          <w:rFonts w:ascii="Times New Roman" w:hAnsi="Times New Roman" w:cs="Times New Roman"/>
          <w:sz w:val="28"/>
          <w:szCs w:val="28"/>
        </w:rPr>
        <w:t>необходимые условия</w:t>
      </w:r>
      <w:r w:rsidR="00977DC1" w:rsidRPr="00CF4FF6">
        <w:rPr>
          <w:rFonts w:ascii="Times New Roman" w:hAnsi="Times New Roman" w:cs="Times New Roman"/>
          <w:sz w:val="28"/>
          <w:szCs w:val="28"/>
        </w:rPr>
        <w:t xml:space="preserve"> для их</w:t>
      </w:r>
      <w:r w:rsidR="00563E19" w:rsidRPr="00CF4FF6">
        <w:rPr>
          <w:rFonts w:ascii="Times New Roman" w:hAnsi="Times New Roman" w:cs="Times New Roman"/>
          <w:sz w:val="28"/>
          <w:szCs w:val="28"/>
        </w:rPr>
        <w:t xml:space="preserve"> удовлетворения в семье. </w:t>
      </w:r>
    </w:p>
    <w:p w14:paraId="78D54FE7" w14:textId="77777777" w:rsidR="00CF4FF6" w:rsidRPr="00AC24E1" w:rsidRDefault="0064126B" w:rsidP="006E6BB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900">
        <w:rPr>
          <w:rFonts w:ascii="Times New Roman" w:hAnsi="Times New Roman" w:cs="Times New Roman"/>
          <w:i/>
          <w:sz w:val="28"/>
          <w:szCs w:val="28"/>
        </w:rPr>
        <w:tab/>
      </w:r>
      <w:r w:rsidR="00CF4FF6" w:rsidRPr="00AC24E1">
        <w:rPr>
          <w:rFonts w:ascii="Times New Roman" w:eastAsia="Calibri" w:hAnsi="Times New Roman" w:cs="Times New Roman"/>
          <w:sz w:val="28"/>
          <w:szCs w:val="28"/>
        </w:rPr>
        <w:t>Для установления позитивного, доверительного отношения с родителями, повышения их педагогической культуры в вопросах детско-родительских взаимоотношений педагоги строят своё взаимодействие поэтапно:</w:t>
      </w:r>
    </w:p>
    <w:p w14:paraId="2A674236" w14:textId="77777777" w:rsidR="00CF4FF6" w:rsidRPr="00AC24E1" w:rsidRDefault="00CF4FF6" w:rsidP="006E6BB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E1">
        <w:rPr>
          <w:rFonts w:ascii="Times New Roman" w:eastAsia="Calibri" w:hAnsi="Times New Roman" w:cs="Times New Roman"/>
          <w:sz w:val="28"/>
          <w:szCs w:val="28"/>
        </w:rPr>
        <w:lastRenderedPageBreak/>
        <w:t>1 этап – «Трансляция родителям положительного образа ребенка». Установка - педагог никогда не должен жаловаться на ребенка, даже если он что-то натворил. Беседа с родителями проходит под девизом: «Ваш ребенок лучше всех!».</w:t>
      </w:r>
    </w:p>
    <w:p w14:paraId="5663DDAB" w14:textId="2AEDD4C1" w:rsidR="00CF4FF6" w:rsidRPr="00AC24E1" w:rsidRDefault="00CD19DE" w:rsidP="006E6BB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этап – </w:t>
      </w:r>
      <w:r w:rsidR="00CF4FF6" w:rsidRPr="00AC24E1">
        <w:rPr>
          <w:rFonts w:ascii="Times New Roman" w:eastAsia="Calibri" w:hAnsi="Times New Roman" w:cs="Times New Roman"/>
          <w:sz w:val="28"/>
          <w:szCs w:val="28"/>
        </w:rPr>
        <w:t>«Трансляция родителям знаний о ребенке, которых они не могли бы получить в семье». Установка-воспитатель сообщает об успехах и особенностях общения его с другими детьми, результатах учебной деятельности.</w:t>
      </w:r>
    </w:p>
    <w:p w14:paraId="503BD0F9" w14:textId="6FC581A4" w:rsidR="00CF4FF6" w:rsidRPr="00AC24E1" w:rsidRDefault="00CD19DE" w:rsidP="006E6BB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 этап - </w:t>
      </w:r>
      <w:r w:rsidR="00CF4FF6" w:rsidRPr="00AC24E1">
        <w:rPr>
          <w:rFonts w:ascii="Times New Roman" w:eastAsia="Calibri" w:hAnsi="Times New Roman" w:cs="Times New Roman"/>
          <w:sz w:val="28"/>
          <w:szCs w:val="28"/>
        </w:rPr>
        <w:t>«Ознакомление воспитателя с проблемами семьи в воспитании ребенка». Установка - на данном этапе активная роль принадлежит родителям, воспитатель только поддерживает диалог, не давая оценочных суждений. Нужно помнить, что полученной от родителей информацией не следует делиться с коллегой по группе и в целом использовать ее только для организации позитивного взаимодействия.</w:t>
      </w:r>
    </w:p>
    <w:p w14:paraId="21CCB0DB" w14:textId="00D7F0B1" w:rsidR="00CF4FF6" w:rsidRPr="00AC24E1" w:rsidRDefault="00CD19DE" w:rsidP="006E6BB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этап - </w:t>
      </w:r>
      <w:r w:rsidR="00CF4FF6" w:rsidRPr="00AC24E1">
        <w:rPr>
          <w:rFonts w:ascii="Times New Roman" w:eastAsia="Calibri" w:hAnsi="Times New Roman" w:cs="Times New Roman"/>
          <w:sz w:val="28"/>
          <w:szCs w:val="28"/>
        </w:rPr>
        <w:t>«Совместное исследование и формирование личности ребенка». Установка -только на этом этапе педагог, завоевавший доверие родителей при успешном проведении предыдущих этапов, может начинать осторожно давать советы родителям.</w:t>
      </w:r>
    </w:p>
    <w:p w14:paraId="44A99794" w14:textId="46D982D3" w:rsidR="00563E19" w:rsidRPr="00CF4FF6" w:rsidRDefault="00CD19DE" w:rsidP="00355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63E19" w:rsidRPr="00AB790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и совместной работы с семьями воспитанников соблюдаются </w:t>
      </w:r>
      <w:r w:rsidR="00563E19" w:rsidRPr="00AB79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е</w:t>
      </w:r>
      <w:r w:rsidR="00563E19" w:rsidRPr="00AB7900">
        <w:rPr>
          <w:rFonts w:ascii="Times New Roman" w:hAnsi="Times New Roman" w:cs="Times New Roman"/>
          <w:sz w:val="28"/>
          <w:szCs w:val="28"/>
        </w:rPr>
        <w:t xml:space="preserve"> </w:t>
      </w:r>
      <w:r w:rsidR="00563E19" w:rsidRPr="00AB7900">
        <w:rPr>
          <w:rFonts w:ascii="Times New Roman" w:hAnsi="Times New Roman" w:cs="Times New Roman"/>
          <w:sz w:val="28"/>
          <w:szCs w:val="28"/>
          <w:u w:val="single"/>
        </w:rPr>
        <w:t xml:space="preserve">принципы: </w:t>
      </w:r>
    </w:p>
    <w:p w14:paraId="3928D053" w14:textId="0FE29894" w:rsidR="00563E19" w:rsidRPr="00411E03" w:rsidRDefault="00563E19" w:rsidP="00377E37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11E03">
        <w:rPr>
          <w:rFonts w:ascii="Times New Roman" w:hAnsi="Times New Roman" w:cs="Times New Roman"/>
          <w:sz w:val="28"/>
          <w:szCs w:val="28"/>
        </w:rPr>
        <w:t xml:space="preserve">целенаправленности — ориентации на цели и приоритетные задачи  </w:t>
      </w:r>
    </w:p>
    <w:p w14:paraId="6DCCC589" w14:textId="77777777" w:rsidR="00563E19" w:rsidRPr="00411E03" w:rsidRDefault="00563E19" w:rsidP="00411E03">
      <w:pPr>
        <w:pStyle w:val="a8"/>
        <w:rPr>
          <w:rFonts w:ascii="Times New Roman" w:hAnsi="Times New Roman" w:cs="Times New Roman"/>
          <w:sz w:val="28"/>
          <w:szCs w:val="28"/>
        </w:rPr>
      </w:pPr>
      <w:r w:rsidRPr="00411E03">
        <w:rPr>
          <w:rFonts w:ascii="Times New Roman" w:hAnsi="Times New Roman" w:cs="Times New Roman"/>
          <w:sz w:val="28"/>
          <w:szCs w:val="28"/>
        </w:rPr>
        <w:t xml:space="preserve">образования родителей;  </w:t>
      </w:r>
    </w:p>
    <w:p w14:paraId="63C2FA40" w14:textId="34EDD84A" w:rsidR="00563E19" w:rsidRPr="00411E03" w:rsidRDefault="00563E19" w:rsidP="00377E37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11E03">
        <w:rPr>
          <w:rFonts w:ascii="Times New Roman" w:hAnsi="Times New Roman" w:cs="Times New Roman"/>
          <w:sz w:val="28"/>
          <w:szCs w:val="28"/>
        </w:rPr>
        <w:t xml:space="preserve">адресности — учета образовательных потребностей родителей;  </w:t>
      </w:r>
    </w:p>
    <w:p w14:paraId="4A074F3A" w14:textId="5A567E49" w:rsidR="00563E19" w:rsidRPr="00411E03" w:rsidRDefault="00977DC1" w:rsidP="00377E37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11E03">
        <w:rPr>
          <w:rFonts w:ascii="Times New Roman" w:hAnsi="Times New Roman" w:cs="Times New Roman"/>
          <w:sz w:val="28"/>
          <w:szCs w:val="28"/>
        </w:rPr>
        <w:t>доступности</w:t>
      </w:r>
      <w:r w:rsidR="00CD19DE" w:rsidRPr="00411E03">
        <w:rPr>
          <w:rFonts w:ascii="Times New Roman" w:hAnsi="Times New Roman" w:cs="Times New Roman"/>
          <w:sz w:val="28"/>
          <w:szCs w:val="28"/>
        </w:rPr>
        <w:t xml:space="preserve"> — учета возможностей родителей освоить </w:t>
      </w:r>
      <w:r w:rsidR="00563E19" w:rsidRPr="00411E03">
        <w:rPr>
          <w:rFonts w:ascii="Times New Roman" w:hAnsi="Times New Roman" w:cs="Times New Roman"/>
          <w:sz w:val="28"/>
          <w:szCs w:val="28"/>
        </w:rPr>
        <w:t>предусмотренный про</w:t>
      </w:r>
      <w:r w:rsidR="00CD19DE" w:rsidRPr="00411E03">
        <w:rPr>
          <w:rFonts w:ascii="Times New Roman" w:hAnsi="Times New Roman" w:cs="Times New Roman"/>
          <w:sz w:val="28"/>
          <w:szCs w:val="28"/>
        </w:rPr>
        <w:t>граммой учебный материал;</w:t>
      </w:r>
    </w:p>
    <w:p w14:paraId="15774614" w14:textId="0F757566" w:rsidR="00D879E9" w:rsidRPr="00411E03" w:rsidRDefault="00563E19" w:rsidP="00377E37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11E03">
        <w:rPr>
          <w:rFonts w:ascii="Times New Roman" w:hAnsi="Times New Roman" w:cs="Times New Roman"/>
          <w:sz w:val="28"/>
          <w:szCs w:val="28"/>
        </w:rPr>
        <w:t>индивидуализации — преобразовани</w:t>
      </w:r>
      <w:r w:rsidR="00CD19DE" w:rsidRPr="00411E03">
        <w:rPr>
          <w:rFonts w:ascii="Times New Roman" w:hAnsi="Times New Roman" w:cs="Times New Roman"/>
          <w:sz w:val="28"/>
          <w:szCs w:val="28"/>
        </w:rPr>
        <w:t xml:space="preserve">я содержания, методов обучения и темпов освоения программы в зависимости от реального уровня знаний и </w:t>
      </w:r>
      <w:r w:rsidRPr="00411E03">
        <w:rPr>
          <w:rFonts w:ascii="Times New Roman" w:hAnsi="Times New Roman" w:cs="Times New Roman"/>
          <w:sz w:val="28"/>
          <w:szCs w:val="28"/>
        </w:rPr>
        <w:t xml:space="preserve">умений родителей. </w:t>
      </w:r>
    </w:p>
    <w:p w14:paraId="1BC83739" w14:textId="77777777" w:rsidR="00CF4FF6" w:rsidRPr="00CF4FF6" w:rsidRDefault="00CF4FF6" w:rsidP="006E6BB6">
      <w:pPr>
        <w:tabs>
          <w:tab w:val="left" w:pos="1276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FF6">
        <w:rPr>
          <w:rFonts w:ascii="Times New Roman" w:eastAsia="Calibri" w:hAnsi="Times New Roman" w:cs="Times New Roman"/>
          <w:i/>
          <w:sz w:val="28"/>
          <w:szCs w:val="28"/>
        </w:rPr>
        <w:t>Основные формы взаимод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ействия с родителями (законными </w:t>
      </w:r>
      <w:r w:rsidRPr="00CF4FF6">
        <w:rPr>
          <w:rFonts w:ascii="Times New Roman" w:eastAsia="Calibri" w:hAnsi="Times New Roman" w:cs="Times New Roman"/>
          <w:i/>
          <w:sz w:val="28"/>
          <w:szCs w:val="28"/>
        </w:rPr>
        <w:t>представителями):</w:t>
      </w:r>
    </w:p>
    <w:p w14:paraId="6AFB43E5" w14:textId="77777777" w:rsidR="00CF4FF6" w:rsidRPr="00BF57E6" w:rsidRDefault="00CF4FF6" w:rsidP="006E6BB6">
      <w:pPr>
        <w:tabs>
          <w:tab w:val="left" w:pos="1276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анализ конкретных ситуаций, </w:t>
      </w:r>
    </w:p>
    <w:p w14:paraId="44689F41" w14:textId="77777777" w:rsidR="00CF4FF6" w:rsidRPr="00BF57E6" w:rsidRDefault="00CF4FF6" w:rsidP="006E6BB6">
      <w:pPr>
        <w:tabs>
          <w:tab w:val="left" w:pos="1276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>- проведение дискуссий и круглых столов по актуальным вопросам,</w:t>
      </w:r>
    </w:p>
    <w:p w14:paraId="7CB24C36" w14:textId="77777777" w:rsidR="00CF4FF6" w:rsidRPr="00BF57E6" w:rsidRDefault="00CF4FF6" w:rsidP="006E6BB6">
      <w:pPr>
        <w:tabs>
          <w:tab w:val="left" w:pos="1276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 xml:space="preserve">- мастер-класс, </w:t>
      </w:r>
    </w:p>
    <w:p w14:paraId="5F22BE62" w14:textId="77777777" w:rsidR="00CF4FF6" w:rsidRPr="00BF57E6" w:rsidRDefault="00CF4FF6" w:rsidP="006E6BB6">
      <w:pPr>
        <w:tabs>
          <w:tab w:val="left" w:pos="1276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 xml:space="preserve">- мозговой штурм, </w:t>
      </w:r>
    </w:p>
    <w:p w14:paraId="52EE9EBA" w14:textId="77777777" w:rsidR="00CF4FF6" w:rsidRPr="00BF57E6" w:rsidRDefault="00CF4FF6" w:rsidP="006E6BB6">
      <w:pPr>
        <w:tabs>
          <w:tab w:val="left" w:pos="1276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>- совместные проекты,</w:t>
      </w:r>
    </w:p>
    <w:p w14:paraId="274C1958" w14:textId="77777777" w:rsidR="00CF4FF6" w:rsidRPr="00BF57E6" w:rsidRDefault="00CF4FF6" w:rsidP="006E6BB6">
      <w:pPr>
        <w:tabs>
          <w:tab w:val="left" w:pos="1276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 xml:space="preserve">- беседы с родителями, </w:t>
      </w:r>
    </w:p>
    <w:p w14:paraId="2D74FB4B" w14:textId="77777777" w:rsidR="00CF4FF6" w:rsidRPr="00BF57E6" w:rsidRDefault="00CF4FF6" w:rsidP="006E6BB6">
      <w:pPr>
        <w:tabs>
          <w:tab w:val="left" w:pos="1276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 xml:space="preserve">- день открытых дверей для родителей, </w:t>
      </w:r>
    </w:p>
    <w:p w14:paraId="7BD93A2B" w14:textId="77777777" w:rsidR="00CF4FF6" w:rsidRPr="00BF57E6" w:rsidRDefault="00CF4FF6" w:rsidP="006E6BB6">
      <w:pPr>
        <w:tabs>
          <w:tab w:val="left" w:pos="1276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>- консультация для родителей,</w:t>
      </w:r>
    </w:p>
    <w:p w14:paraId="5799803A" w14:textId="77777777" w:rsidR="00CF4FF6" w:rsidRPr="00BF57E6" w:rsidRDefault="00CF4FF6" w:rsidP="006E6BB6">
      <w:pPr>
        <w:tabs>
          <w:tab w:val="left" w:pos="1276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>- семейные клубы по интересам,</w:t>
      </w:r>
    </w:p>
    <w:p w14:paraId="36D90D9C" w14:textId="77777777" w:rsidR="00CF4FF6" w:rsidRPr="00BF57E6" w:rsidRDefault="00CF4FF6" w:rsidP="006E6BB6">
      <w:pPr>
        <w:tabs>
          <w:tab w:val="left" w:pos="1276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>- тематические встречи с родителями,</w:t>
      </w:r>
    </w:p>
    <w:p w14:paraId="3FEBD9A9" w14:textId="77777777" w:rsidR="00CF4FF6" w:rsidRPr="00BF57E6" w:rsidRDefault="00CF4FF6" w:rsidP="006E6BB6">
      <w:pPr>
        <w:tabs>
          <w:tab w:val="left" w:pos="1276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 xml:space="preserve">- семейная гостиная, </w:t>
      </w:r>
    </w:p>
    <w:p w14:paraId="560A06E1" w14:textId="77777777" w:rsidR="00CF4FF6" w:rsidRPr="00BF57E6" w:rsidRDefault="00CF4FF6" w:rsidP="006E6BB6">
      <w:pPr>
        <w:tabs>
          <w:tab w:val="left" w:pos="1276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 xml:space="preserve">- публичный доклад, </w:t>
      </w:r>
    </w:p>
    <w:p w14:paraId="59B6C173" w14:textId="77777777" w:rsidR="00CF4FF6" w:rsidRPr="00EA08B3" w:rsidRDefault="00CF4FF6" w:rsidP="006E6BB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BF57E6">
        <w:rPr>
          <w:rFonts w:ascii="Times New Roman" w:eastAsia="Calibri" w:hAnsi="Times New Roman" w:cs="Times New Roman"/>
          <w:sz w:val="28"/>
          <w:szCs w:val="28"/>
        </w:rPr>
        <w:t xml:space="preserve">- общение с родителями </w:t>
      </w:r>
      <w:r>
        <w:rPr>
          <w:rFonts w:ascii="Times New Roman" w:eastAsia="Calibri" w:hAnsi="Times New Roman" w:cs="Times New Roman"/>
          <w:sz w:val="28"/>
          <w:szCs w:val="28"/>
        </w:rPr>
        <w:t>на сайте детского сада</w:t>
      </w:r>
      <w:r w:rsidRPr="00BF57E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283F34" w14:textId="77777777" w:rsidR="00CF4FF6" w:rsidRPr="00BF57E6" w:rsidRDefault="00CF4FF6" w:rsidP="006E6B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сотрудничества педагога с семьями воспитанников:</w:t>
      </w:r>
    </w:p>
    <w:p w14:paraId="4A0D9358" w14:textId="77777777" w:rsidR="00CF4FF6" w:rsidRPr="00411E03" w:rsidRDefault="00CF4FF6" w:rsidP="00377E37">
      <w:pPr>
        <w:pStyle w:val="a8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1E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41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одителей представлений о содержании педагогической деятельности;</w:t>
      </w:r>
    </w:p>
    <w:p w14:paraId="05DA6E90" w14:textId="780F5818" w:rsidR="00CF4FF6" w:rsidRPr="00411E03" w:rsidRDefault="00CF4FF6" w:rsidP="00377E37">
      <w:pPr>
        <w:pStyle w:val="a8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родителями практическими умениями и навыками воспитания и обучения детей дошкольного возраста;</w:t>
      </w:r>
    </w:p>
    <w:p w14:paraId="27D04AC1" w14:textId="7FB37904" w:rsidR="00CF4FF6" w:rsidRPr="00411E03" w:rsidRDefault="00CF4FF6" w:rsidP="00377E37">
      <w:pPr>
        <w:pStyle w:val="a8"/>
        <w:numPr>
          <w:ilvl w:val="0"/>
          <w:numId w:val="31"/>
        </w:num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ого интереса родителей к активному взаимодействию с учреждением.</w:t>
      </w:r>
    </w:p>
    <w:p w14:paraId="7CD089AE" w14:textId="77777777" w:rsidR="00D879E9" w:rsidRPr="00FF5970" w:rsidRDefault="0064126B" w:rsidP="006E6B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спективный план работы</w:t>
      </w:r>
      <w:r w:rsidR="00CF4FF6" w:rsidRPr="00FF5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родителями представлен в Приложении 2.</w:t>
      </w:r>
    </w:p>
    <w:p w14:paraId="6D9473C5" w14:textId="2D5A3526" w:rsidR="00563E19" w:rsidRPr="00D879E9" w:rsidRDefault="00563E19" w:rsidP="003559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FF6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CD19DE">
        <w:rPr>
          <w:rFonts w:ascii="Times New Roman" w:hAnsi="Times New Roman" w:cs="Times New Roman"/>
          <w:b/>
          <w:sz w:val="28"/>
          <w:szCs w:val="28"/>
        </w:rPr>
        <w:t xml:space="preserve"> Иные характеристики содержания</w:t>
      </w:r>
      <w:r w:rsidRPr="00CF4FF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2A183F92" w14:textId="5595A62F" w:rsidR="00411E03" w:rsidRDefault="00CD19DE" w:rsidP="00154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т особых образовательных потребностей каждого</w:t>
      </w:r>
      <w:r w:rsidR="00563E19" w:rsidRPr="00374DE8">
        <w:rPr>
          <w:rFonts w:ascii="Times New Roman" w:hAnsi="Times New Roman" w:cs="Times New Roman"/>
          <w:sz w:val="28"/>
          <w:szCs w:val="28"/>
        </w:rPr>
        <w:t xml:space="preserve"> ребенка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мый </w:t>
      </w:r>
      <w:r w:rsidR="00563E19" w:rsidRPr="00374DE8">
        <w:rPr>
          <w:rFonts w:ascii="Times New Roman" w:hAnsi="Times New Roman" w:cs="Times New Roman"/>
          <w:sz w:val="28"/>
          <w:szCs w:val="28"/>
        </w:rPr>
        <w:t>при индивидуально – дифференцирован</w:t>
      </w:r>
      <w:r>
        <w:rPr>
          <w:rFonts w:ascii="Times New Roman" w:hAnsi="Times New Roman" w:cs="Times New Roman"/>
          <w:sz w:val="28"/>
          <w:szCs w:val="28"/>
        </w:rPr>
        <w:t xml:space="preserve">ном подходе, является одним из </w:t>
      </w:r>
      <w:r w:rsidR="00411E03" w:rsidRPr="00374DE8">
        <w:rPr>
          <w:rFonts w:ascii="Times New Roman" w:hAnsi="Times New Roman" w:cs="Times New Roman"/>
          <w:sz w:val="28"/>
          <w:szCs w:val="28"/>
        </w:rPr>
        <w:t>условий эффективности</w:t>
      </w:r>
      <w:r w:rsidR="00563E19" w:rsidRPr="00374DE8">
        <w:rPr>
          <w:rFonts w:ascii="Times New Roman" w:hAnsi="Times New Roman" w:cs="Times New Roman"/>
          <w:sz w:val="28"/>
          <w:szCs w:val="28"/>
        </w:rPr>
        <w:t xml:space="preserve"> обучения воспитанников ДОУ. </w:t>
      </w:r>
    </w:p>
    <w:p w14:paraId="06F36BEB" w14:textId="7F4B80E1" w:rsidR="002D4669" w:rsidRPr="00374DE8" w:rsidRDefault="002D4669" w:rsidP="00411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74DE8">
        <w:rPr>
          <w:rFonts w:ascii="Times New Roman" w:eastAsia="Times New Roman" w:hAnsi="Times New Roman" w:cs="Times New Roman"/>
          <w:sz w:val="28"/>
          <w:szCs w:val="21"/>
          <w:lang w:eastAsia="ru-RU"/>
        </w:rPr>
        <w:t>Система мониторинга развития детей позволяет осуществлять оценку динамики достижений и включает описание объекта, форм, периодичности и содержания мониторинга.</w:t>
      </w:r>
    </w:p>
    <w:p w14:paraId="437FD310" w14:textId="77777777" w:rsidR="00374DE8" w:rsidRPr="00374DE8" w:rsidRDefault="00374DE8" w:rsidP="006E6BB6">
      <w:pPr>
        <w:pStyle w:val="a8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>Карта индивидуального развития дошкольника (далее - Карта) предусмотрена для аккумулирования (сбора) информации о процессе освоения ребенком содержания образовательных программ: основной образовательной программы детского сада 41 (далее - ООП).</w:t>
      </w:r>
    </w:p>
    <w:p w14:paraId="19D0EB99" w14:textId="77777777" w:rsidR="00374DE8" w:rsidRPr="00374DE8" w:rsidRDefault="00374DE8" w:rsidP="006E6BB6">
      <w:pPr>
        <w:pStyle w:val="a8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>Карта разработана с учетом:</w:t>
      </w:r>
    </w:p>
    <w:p w14:paraId="7EEB1DCD" w14:textId="4A1B728B" w:rsidR="00374DE8" w:rsidRPr="00374DE8" w:rsidRDefault="00374DE8" w:rsidP="00377E37">
      <w:pPr>
        <w:pStyle w:val="a8"/>
        <w:numPr>
          <w:ilvl w:val="0"/>
          <w:numId w:val="22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>требований приказа Министерства образования и науки Российской Федерации от 17.10.2013г. «1155 «Об утверждении федерального государственного образовательного стандарта дошкольного образования» (п. 3.2.3.);</w:t>
      </w:r>
    </w:p>
    <w:p w14:paraId="1CE33DC8" w14:textId="1BE4A112" w:rsidR="00374DE8" w:rsidRPr="00374DE8" w:rsidRDefault="00374DE8" w:rsidP="006E6B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DE8">
        <w:rPr>
          <w:rFonts w:ascii="Times New Roman" w:hAnsi="Times New Roman" w:cs="Times New Roman"/>
          <w:color w:val="000000"/>
          <w:sz w:val="28"/>
          <w:szCs w:val="28"/>
        </w:rPr>
        <w:t>Поскольку мы говорим об инициативе ребенка, ее уровне, в данной методике воспитатель заполняет карту </w:t>
      </w:r>
      <w:r w:rsidRPr="00374DE8">
        <w:rPr>
          <w:rFonts w:ascii="Times New Roman" w:hAnsi="Times New Roman" w:cs="Times New Roman"/>
          <w:bCs/>
          <w:color w:val="000000"/>
          <w:sz w:val="28"/>
          <w:szCs w:val="28"/>
        </w:rPr>
        <w:t>на основе наблюдений за детьми</w:t>
      </w:r>
      <w:r w:rsidRPr="00374DE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74D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ободной, самостоятельной </w:t>
      </w:r>
      <w:r w:rsidR="00CD19DE" w:rsidRPr="00374DE8">
        <w:rPr>
          <w:rFonts w:ascii="Times New Roman" w:hAnsi="Times New Roman" w:cs="Times New Roman"/>
          <w:bCs/>
          <w:color w:val="000000"/>
          <w:sz w:val="28"/>
          <w:szCs w:val="28"/>
        </w:rPr>
        <w:t>деяте</w:t>
      </w:r>
      <w:r w:rsidR="00CD19DE" w:rsidRPr="00374DE8">
        <w:rPr>
          <w:rFonts w:ascii="Times New Roman" w:hAnsi="Times New Roman" w:cs="Times New Roman"/>
          <w:color w:val="000000"/>
          <w:sz w:val="28"/>
          <w:szCs w:val="28"/>
        </w:rPr>
        <w:t>льности.</w:t>
      </w:r>
      <w:r w:rsidR="00CD1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4DE8">
        <w:rPr>
          <w:rFonts w:ascii="Times New Roman" w:hAnsi="Times New Roman" w:cs="Times New Roman"/>
          <w:color w:val="000000"/>
          <w:sz w:val="28"/>
          <w:szCs w:val="28"/>
        </w:rPr>
        <w:t> Воспитателю </w:t>
      </w:r>
      <w:r w:rsidRPr="00374DE8">
        <w:rPr>
          <w:rFonts w:ascii="Times New Roman" w:hAnsi="Times New Roman" w:cs="Times New Roman"/>
          <w:bCs/>
          <w:color w:val="000000"/>
          <w:sz w:val="28"/>
          <w:szCs w:val="28"/>
        </w:rPr>
        <w:t>не нужно организовывать какие-то специаль</w:t>
      </w:r>
      <w:r w:rsidRPr="00374DE8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ные ситуации наблюдения.</w:t>
      </w:r>
      <w:r w:rsidRPr="00374DE8">
        <w:rPr>
          <w:rFonts w:ascii="Times New Roman" w:hAnsi="Times New Roman" w:cs="Times New Roman"/>
          <w:color w:val="000000"/>
          <w:sz w:val="28"/>
          <w:szCs w:val="28"/>
        </w:rPr>
        <w:t> Для оценки он использует те сведения, которые уже есть в его сознании, которые накопились примерно за месяц текущих ежедневных наблюдений. Данная методика позволяет проследить становление инициативности, самостоятельности ребенка в разных видах деятельности.</w:t>
      </w:r>
    </w:p>
    <w:p w14:paraId="54C5E252" w14:textId="77777777" w:rsidR="00374DE8" w:rsidRPr="00374DE8" w:rsidRDefault="00374DE8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>Карта разработана в целях:</w:t>
      </w:r>
    </w:p>
    <w:p w14:paraId="46883443" w14:textId="77777777" w:rsidR="00374DE8" w:rsidRPr="00374DE8" w:rsidRDefault="00374DE8" w:rsidP="00377E37">
      <w:pPr>
        <w:pStyle w:val="a8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>осуществления мониторинга развития ребенка дошкольного возраста и построения индивидуальной траектории его развития в соответствии с образовательными потребностями и возможностями;</w:t>
      </w:r>
    </w:p>
    <w:p w14:paraId="7249CB53" w14:textId="1A060CF3" w:rsidR="00374DE8" w:rsidRPr="00374DE8" w:rsidRDefault="00374DE8" w:rsidP="00377E37">
      <w:pPr>
        <w:pStyle w:val="a8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>осуществления преемственности между дошкольным и начальным общим образованием;</w:t>
      </w:r>
    </w:p>
    <w:p w14:paraId="140A18F4" w14:textId="77777777" w:rsidR="00374DE8" w:rsidRPr="00374DE8" w:rsidRDefault="00374DE8" w:rsidP="00377E37">
      <w:pPr>
        <w:pStyle w:val="a8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lastRenderedPageBreak/>
        <w:t>обеспечение поддержки у родителей (законных представителей) позитивного отношения к исполнению своих обязанностей, как участников образовательных отношений в условиях реализации Федерального закона от 29.12.2012г. № 273-ФЗ «Об образовании в Российской Федерации».</w:t>
      </w:r>
    </w:p>
    <w:p w14:paraId="626C0E66" w14:textId="172F8BED" w:rsidR="00374DE8" w:rsidRPr="00374DE8" w:rsidRDefault="00374DE8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>По желанию родителей (законных представителей) воспитанников Карта может бы</w:t>
      </w:r>
      <w:r w:rsidR="00CD19DE">
        <w:rPr>
          <w:rFonts w:ascii="Times New Roman" w:hAnsi="Times New Roman" w:cs="Times New Roman"/>
          <w:sz w:val="28"/>
          <w:szCs w:val="28"/>
        </w:rPr>
        <w:t>ть предоставлена ими в качестве</w:t>
      </w:r>
      <w:r w:rsidRPr="00374DE8">
        <w:rPr>
          <w:rFonts w:ascii="Times New Roman" w:hAnsi="Times New Roman" w:cs="Times New Roman"/>
          <w:sz w:val="28"/>
          <w:szCs w:val="28"/>
        </w:rPr>
        <w:t xml:space="preserve"> портфолио ребенка при поступлении в общеобразовательное </w:t>
      </w:r>
      <w:r w:rsidR="00411E03" w:rsidRPr="00374DE8">
        <w:rPr>
          <w:rFonts w:ascii="Times New Roman" w:hAnsi="Times New Roman" w:cs="Times New Roman"/>
          <w:sz w:val="28"/>
          <w:szCs w:val="28"/>
        </w:rPr>
        <w:t>учреждение (</w:t>
      </w:r>
      <w:r w:rsidRPr="00374DE8">
        <w:rPr>
          <w:rFonts w:ascii="Times New Roman" w:hAnsi="Times New Roman" w:cs="Times New Roman"/>
          <w:sz w:val="28"/>
          <w:szCs w:val="28"/>
        </w:rPr>
        <w:t xml:space="preserve">далее - ОУ), в целях получения специалистами ОУ полной информации об индивидуальных особенностях ребенка – выпускника дошкольного учреждения, об уровне освоения им образовательных программ (ООП) и </w:t>
      </w:r>
      <w:proofErr w:type="spellStart"/>
      <w:r w:rsidRPr="00374DE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74DE8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.</w:t>
      </w:r>
    </w:p>
    <w:p w14:paraId="66713D03" w14:textId="77777777" w:rsidR="00374DE8" w:rsidRPr="00374DE8" w:rsidRDefault="00374DE8" w:rsidP="006E6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>Периодичность заполнения Карты – два раза в год (на начало и окончание учебного года).</w:t>
      </w:r>
    </w:p>
    <w:p w14:paraId="213E93C1" w14:textId="77777777" w:rsidR="00374DE8" w:rsidRPr="00374DE8" w:rsidRDefault="00374DE8" w:rsidP="006E6BB6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78B709A8" w14:textId="77777777" w:rsidR="00374DE8" w:rsidRPr="00374DE8" w:rsidRDefault="00374DE8" w:rsidP="006E6BB6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20FA7B3A" w14:textId="77777777" w:rsidR="00CF4FF6" w:rsidRPr="00374DE8" w:rsidRDefault="00CF4FF6" w:rsidP="006E6BB6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44562A06" w14:textId="77777777" w:rsidR="00CF4FF6" w:rsidRPr="00374DE8" w:rsidRDefault="00CF4FF6" w:rsidP="006E6BB6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38970CBC" w14:textId="77777777" w:rsidR="00CF4FF6" w:rsidRPr="00374DE8" w:rsidRDefault="00CF4FF6" w:rsidP="006E6BB6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15D058FF" w14:textId="77777777" w:rsidR="00CF4FF6" w:rsidRPr="00374DE8" w:rsidRDefault="00CF4FF6" w:rsidP="006E6BB6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74F2FA29" w14:textId="77777777" w:rsidR="00CF4FF6" w:rsidRPr="00374DE8" w:rsidRDefault="00CF4FF6" w:rsidP="006E6BB6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2873FAB2" w14:textId="77777777" w:rsidR="00CF4FF6" w:rsidRPr="00374DE8" w:rsidRDefault="00CF4FF6" w:rsidP="006E6BB6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46545A0" w14:textId="77777777" w:rsidR="002D4669" w:rsidRPr="00374DE8" w:rsidRDefault="002D4669" w:rsidP="006E6B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14:paraId="3C2CBF20" w14:textId="77777777" w:rsidR="002D4669" w:rsidRPr="00374DE8" w:rsidRDefault="002D4669" w:rsidP="006E6B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1BAD0AB7" w14:textId="77777777" w:rsidR="002D4669" w:rsidRPr="00374DE8" w:rsidRDefault="002D4669" w:rsidP="006E6B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5880CB05" w14:textId="77777777" w:rsidR="0064126B" w:rsidRPr="00374DE8" w:rsidRDefault="0064126B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97607" w14:textId="77777777" w:rsidR="00D879E9" w:rsidRDefault="00D879E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1C403" w14:textId="77777777" w:rsidR="00374DE8" w:rsidRDefault="00374DE8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B8092" w14:textId="77777777" w:rsidR="00154898" w:rsidRDefault="00154898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04705" w14:textId="77777777" w:rsidR="00154898" w:rsidRDefault="00154898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955EC" w14:textId="77777777" w:rsidR="00374DE8" w:rsidRDefault="00374DE8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BE841" w14:textId="3CC2CC4A" w:rsidR="00563E19" w:rsidRDefault="00563E19" w:rsidP="003559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669">
        <w:rPr>
          <w:rFonts w:ascii="Times New Roman" w:hAnsi="Times New Roman" w:cs="Times New Roman"/>
          <w:b/>
          <w:sz w:val="28"/>
          <w:szCs w:val="28"/>
        </w:rPr>
        <w:lastRenderedPageBreak/>
        <w:t>III. ОРГАНИЗАЦИОННЫЙ РАЗДЕЛ</w:t>
      </w:r>
    </w:p>
    <w:p w14:paraId="7F29D9CB" w14:textId="091E2618" w:rsidR="00563E19" w:rsidRPr="002D4669" w:rsidRDefault="00563E19" w:rsidP="001548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669">
        <w:rPr>
          <w:rFonts w:ascii="Times New Roman" w:hAnsi="Times New Roman" w:cs="Times New Roman"/>
          <w:b/>
          <w:sz w:val="28"/>
          <w:szCs w:val="28"/>
        </w:rPr>
        <w:t>3.1. Материально-техническое обеспечение программы</w:t>
      </w:r>
    </w:p>
    <w:p w14:paraId="499394AC" w14:textId="77777777" w:rsidR="00786F85" w:rsidRDefault="002D4669" w:rsidP="006E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953095" w14:textId="39428FCE" w:rsidR="00374DE8" w:rsidRPr="00DF31EB" w:rsidRDefault="00374DE8" w:rsidP="006E6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1EB">
        <w:rPr>
          <w:rFonts w:ascii="Times New Roman" w:hAnsi="Times New Roman"/>
          <w:sz w:val="28"/>
          <w:szCs w:val="28"/>
        </w:rPr>
        <w:t>Требования к материально-техническим условиям реализации Программы включают:</w:t>
      </w:r>
    </w:p>
    <w:p w14:paraId="0D756853" w14:textId="77777777" w:rsidR="00374DE8" w:rsidRPr="00DF31EB" w:rsidRDefault="00374DE8" w:rsidP="006E6B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31EB">
        <w:rPr>
          <w:rFonts w:ascii="Times New Roman" w:hAnsi="Times New Roman"/>
          <w:sz w:val="28"/>
          <w:szCs w:val="28"/>
        </w:rPr>
        <w:t>1) требования, определяемые в соответствии с санитарно-эпидемиологическими правилами и нормативами;</w:t>
      </w:r>
    </w:p>
    <w:p w14:paraId="6C2FE15C" w14:textId="77777777" w:rsidR="00374DE8" w:rsidRPr="00DF31EB" w:rsidRDefault="00374DE8" w:rsidP="006E6B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31EB">
        <w:rPr>
          <w:rFonts w:ascii="Times New Roman" w:hAnsi="Times New Roman"/>
          <w:sz w:val="28"/>
          <w:szCs w:val="28"/>
        </w:rPr>
        <w:t>2) требования, определяемые в соответствии с правилами пожарной безопасности;</w:t>
      </w:r>
    </w:p>
    <w:p w14:paraId="03E582E2" w14:textId="77777777" w:rsidR="00374DE8" w:rsidRPr="00DF31EB" w:rsidRDefault="00374DE8" w:rsidP="006E6B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31EB">
        <w:rPr>
          <w:rFonts w:ascii="Times New Roman" w:hAnsi="Times New Roman"/>
          <w:sz w:val="28"/>
          <w:szCs w:val="28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14:paraId="16DAC057" w14:textId="77777777" w:rsidR="00374DE8" w:rsidRPr="00DF31EB" w:rsidRDefault="00374DE8" w:rsidP="006E6B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31EB">
        <w:rPr>
          <w:rFonts w:ascii="Times New Roman" w:hAnsi="Times New Roman"/>
          <w:sz w:val="28"/>
          <w:szCs w:val="28"/>
        </w:rPr>
        <w:t>4) оснащенность помещений развивающей предметно-пространственной средой;</w:t>
      </w:r>
    </w:p>
    <w:p w14:paraId="611191D6" w14:textId="77777777" w:rsidR="002D4669" w:rsidRDefault="00374DE8" w:rsidP="006E6BB6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DF31EB">
        <w:rPr>
          <w:rFonts w:ascii="Times New Roman" w:hAnsi="Times New Roman"/>
          <w:sz w:val="28"/>
          <w:szCs w:val="28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5358"/>
      </w:tblGrid>
      <w:tr w:rsidR="00B559D8" w:rsidRPr="00963749" w14:paraId="0B1EDD54" w14:textId="77777777" w:rsidTr="00154898">
        <w:trPr>
          <w:trHeight w:val="294"/>
        </w:trPr>
        <w:tc>
          <w:tcPr>
            <w:tcW w:w="9498" w:type="dxa"/>
            <w:gridSpan w:val="2"/>
            <w:vAlign w:val="center"/>
          </w:tcPr>
          <w:p w14:paraId="03C3D714" w14:textId="669A5953" w:rsidR="00B559D8" w:rsidRPr="00963749" w:rsidRDefault="00B559D8" w:rsidP="00154898">
            <w:pPr>
              <w:spacing w:after="0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орудования</w:t>
            </w:r>
          </w:p>
        </w:tc>
      </w:tr>
      <w:tr w:rsidR="00B559D8" w:rsidRPr="00963749" w14:paraId="481EDA7C" w14:textId="77777777" w:rsidTr="00411E03">
        <w:trPr>
          <w:trHeight w:val="54"/>
        </w:trPr>
        <w:tc>
          <w:tcPr>
            <w:tcW w:w="4140" w:type="dxa"/>
          </w:tcPr>
          <w:p w14:paraId="3A1DA8CC" w14:textId="77777777" w:rsidR="00B559D8" w:rsidRPr="00963749" w:rsidRDefault="00B559D8" w:rsidP="00154898">
            <w:pPr>
              <w:spacing w:after="0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1EE16650" w14:textId="77777777" w:rsidR="00B559D8" w:rsidRPr="00963749" w:rsidRDefault="00B559D8" w:rsidP="00154898">
            <w:pPr>
              <w:spacing w:after="0"/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B559D8" w:rsidRPr="00963749" w14:paraId="6BD4AD19" w14:textId="77777777" w:rsidTr="00411E03">
        <w:trPr>
          <w:trHeight w:val="54"/>
        </w:trPr>
        <w:tc>
          <w:tcPr>
            <w:tcW w:w="4140" w:type="dxa"/>
            <w:vAlign w:val="center"/>
          </w:tcPr>
          <w:p w14:paraId="62B0B590" w14:textId="77777777" w:rsidR="00B559D8" w:rsidRPr="00963749" w:rsidRDefault="00B559D8" w:rsidP="00154898">
            <w:pPr>
              <w:spacing w:after="0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я</w:t>
            </w: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омна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  <w:p w14:paraId="30325272" w14:textId="77777777" w:rsidR="00B559D8" w:rsidRPr="00963749" w:rsidRDefault="00B559D8" w:rsidP="00154898">
            <w:pPr>
              <w:spacing w:after="0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  <w:p w14:paraId="15919FEE" w14:textId="77777777" w:rsidR="00B559D8" w:rsidRPr="00963749" w:rsidRDefault="00B559D8" w:rsidP="00154898">
            <w:pPr>
              <w:spacing w:after="0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14:paraId="0EB13000" w14:textId="77777777" w:rsidR="00B559D8" w:rsidRPr="00963749" w:rsidRDefault="00B559D8" w:rsidP="00154898">
            <w:pPr>
              <w:spacing w:after="0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.</w:t>
            </w:r>
          </w:p>
          <w:p w14:paraId="3E8B2EDE" w14:textId="77777777" w:rsidR="00B559D8" w:rsidRPr="00963749" w:rsidRDefault="00B559D8" w:rsidP="00154898">
            <w:pPr>
              <w:spacing w:after="0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Удовлетворение потребности детей в самовыражении.</w:t>
            </w:r>
          </w:p>
          <w:p w14:paraId="7C91BD55" w14:textId="77777777" w:rsidR="00B559D8" w:rsidRPr="00963749" w:rsidRDefault="00B559D8" w:rsidP="00154898">
            <w:pPr>
              <w:spacing w:after="0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14:paraId="7E19590A" w14:textId="77777777" w:rsidR="00B559D8" w:rsidRPr="00963749" w:rsidRDefault="00B559D8" w:rsidP="00154898">
            <w:pPr>
              <w:spacing w:after="0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Совместные с родителями групповые мероприятия: досуги, конкурсы, развлечения и др.</w:t>
            </w:r>
          </w:p>
          <w:p w14:paraId="2D79DBE1" w14:textId="77777777" w:rsidR="00B559D8" w:rsidRPr="00963749" w:rsidRDefault="00B559D8" w:rsidP="001548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5358" w:type="dxa"/>
            <w:vAlign w:val="center"/>
          </w:tcPr>
          <w:p w14:paraId="36F51B55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Детская мебель: столы, стулья</w:t>
            </w:r>
          </w:p>
          <w:p w14:paraId="7426687D" w14:textId="3EF185B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Сюжетно-ролевые игры: В с</w:t>
            </w:r>
            <w:r w:rsidR="00CD19DE">
              <w:rPr>
                <w:rFonts w:ascii="Times New Roman" w:hAnsi="Times New Roman"/>
                <w:sz w:val="24"/>
                <w:szCs w:val="24"/>
              </w:rPr>
              <w:t xml:space="preserve">оответствии с возрастом детей: 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>«Дом», «Магазин», «Больница», «Парикмахерская», «</w:t>
            </w:r>
            <w:r w:rsidR="00411E03" w:rsidRPr="00963749">
              <w:rPr>
                <w:rFonts w:ascii="Times New Roman" w:hAnsi="Times New Roman"/>
                <w:sz w:val="24"/>
                <w:szCs w:val="24"/>
              </w:rPr>
              <w:t>Мастерская» и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  <w:p w14:paraId="008370BC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 xml:space="preserve">Центр искусства и творчества </w:t>
            </w:r>
          </w:p>
          <w:p w14:paraId="4D88905F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Центр литературы</w:t>
            </w:r>
          </w:p>
          <w:p w14:paraId="0B176F92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Центр строительства</w:t>
            </w:r>
          </w:p>
          <w:p w14:paraId="1D1FF7ED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Центр драматизации</w:t>
            </w:r>
          </w:p>
          <w:p w14:paraId="6E77084D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Центр экологии и экспериментирования</w:t>
            </w:r>
          </w:p>
          <w:p w14:paraId="67865D91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Игровой центр</w:t>
            </w:r>
          </w:p>
          <w:p w14:paraId="28C07D96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Центр музыкального развития</w:t>
            </w:r>
          </w:p>
          <w:p w14:paraId="7B9EAB45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Центр патриотического воспитания</w:t>
            </w:r>
          </w:p>
          <w:p w14:paraId="111D76B9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Центр физкультуры и оздоровления</w:t>
            </w:r>
          </w:p>
          <w:p w14:paraId="3260460A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Игрушки, игры, пособия в соответствии возрастными особенностями детей.    </w:t>
            </w:r>
          </w:p>
          <w:p w14:paraId="326BB544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Мебель согласно роста детей.     </w:t>
            </w:r>
          </w:p>
          <w:p w14:paraId="6915BE0E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 В буф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 xml:space="preserve"> установлены двойные мойки, сушилки для посуды, хозяйственный шкаф.  </w:t>
            </w:r>
          </w:p>
          <w:p w14:paraId="0228FC73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Паласы. </w:t>
            </w:r>
          </w:p>
          <w:p w14:paraId="796987B0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lastRenderedPageBreak/>
              <w:t>Шкаф для уборо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>инвентаря.</w:t>
            </w:r>
          </w:p>
          <w:p w14:paraId="608768D1" w14:textId="759D668F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 xml:space="preserve">Наборы развивающих и дидактических пособий и игрушек, раздаточный материал, энциклопедическая, детская литература, наборы детских конструкторов, иллюстративный материал, материал по </w:t>
            </w:r>
            <w:proofErr w:type="spellStart"/>
            <w:r w:rsidRPr="00963749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  <w:r w:rsidRPr="00963749">
              <w:rPr>
                <w:rFonts w:ascii="Times New Roman" w:hAnsi="Times New Roman"/>
                <w:sz w:val="24"/>
                <w:szCs w:val="24"/>
              </w:rPr>
              <w:t xml:space="preserve"> (краски, гуашь, карандаши, пастель, мелки, цветная бумага и картон, инструменты </w:t>
            </w:r>
            <w:r w:rsidR="00411E03" w:rsidRPr="00963749">
              <w:rPr>
                <w:rFonts w:ascii="Times New Roman" w:hAnsi="Times New Roman"/>
                <w:sz w:val="24"/>
                <w:szCs w:val="24"/>
              </w:rPr>
              <w:t>и материалы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 xml:space="preserve"> для нетрадиционного рисования, бросовый и природный материал для изготовления поделок). В групповых помещениях выделены специальные зоны для организации наблюдений за растениями (природные уголки), оформлены календари наблюдений.</w:t>
            </w:r>
          </w:p>
          <w:p w14:paraId="45CD10D6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Подборки методической литературы, дидактических разработок</w:t>
            </w:r>
          </w:p>
          <w:p w14:paraId="670BC5B2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Диагностический материал</w:t>
            </w:r>
          </w:p>
          <w:p w14:paraId="49AC2357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Перспективные и календарные планы, табеля посещаемости и другая документация.</w:t>
            </w:r>
          </w:p>
        </w:tc>
      </w:tr>
      <w:tr w:rsidR="00B559D8" w:rsidRPr="00963749" w14:paraId="59A6A04D" w14:textId="77777777" w:rsidTr="00411E03">
        <w:trPr>
          <w:trHeight w:val="54"/>
        </w:trPr>
        <w:tc>
          <w:tcPr>
            <w:tcW w:w="4140" w:type="dxa"/>
            <w:vAlign w:val="center"/>
          </w:tcPr>
          <w:p w14:paraId="590198E2" w14:textId="77777777" w:rsidR="00B559D8" w:rsidRPr="00963749" w:rsidRDefault="00B559D8" w:rsidP="001548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паль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 помещен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</w:p>
          <w:p w14:paraId="2D52F93C" w14:textId="77777777" w:rsidR="00B559D8" w:rsidRPr="00963749" w:rsidRDefault="00B559D8" w:rsidP="001548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14:paraId="6330322F" w14:textId="77777777" w:rsidR="00B559D8" w:rsidRPr="00963749" w:rsidRDefault="00B559D8" w:rsidP="001548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Образовательная деятельность,</w:t>
            </w:r>
          </w:p>
          <w:p w14:paraId="4B02288A" w14:textId="77777777" w:rsidR="00B559D8" w:rsidRPr="00963749" w:rsidRDefault="00B559D8" w:rsidP="001548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осуществляемая в ходе режимных моментов</w:t>
            </w:r>
          </w:p>
          <w:p w14:paraId="2CDA0C74" w14:textId="77777777" w:rsidR="00B559D8" w:rsidRPr="00963749" w:rsidRDefault="00B559D8" w:rsidP="001548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Гимнастика пробуждения после сна</w:t>
            </w:r>
          </w:p>
          <w:p w14:paraId="441C7B35" w14:textId="77777777" w:rsidR="00B559D8" w:rsidRPr="00963749" w:rsidRDefault="00B559D8" w:rsidP="001548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14:paraId="13AF7B85" w14:textId="77777777" w:rsidR="00B559D8" w:rsidRPr="00963749" w:rsidRDefault="00B559D8" w:rsidP="001548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Эмоциональная разгрузка</w:t>
            </w:r>
          </w:p>
        </w:tc>
        <w:tc>
          <w:tcPr>
            <w:tcW w:w="5358" w:type="dxa"/>
            <w:vAlign w:val="center"/>
          </w:tcPr>
          <w:p w14:paraId="4E2259EF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В спаль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 xml:space="preserve"> установлены отдельные кровати.</w:t>
            </w:r>
          </w:p>
          <w:p w14:paraId="16E0FDA5" w14:textId="77777777" w:rsidR="00B559D8" w:rsidRPr="0005093D" w:rsidRDefault="00B559D8" w:rsidP="00154898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профилактики плоскостопия</w:t>
            </w:r>
          </w:p>
          <w:p w14:paraId="506F51EC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Подборка дисков с записями колыбельных песен, русских сказок, </w:t>
            </w:r>
            <w:proofErr w:type="spellStart"/>
            <w:r w:rsidRPr="00963749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963749">
              <w:rPr>
                <w:rFonts w:ascii="Times New Roman" w:hAnsi="Times New Roman"/>
                <w:sz w:val="24"/>
                <w:szCs w:val="24"/>
              </w:rPr>
              <w:t>, музыкальных произведений, звуков природы.</w:t>
            </w:r>
          </w:p>
        </w:tc>
      </w:tr>
      <w:tr w:rsidR="00B559D8" w:rsidRPr="00963749" w14:paraId="3F6789D9" w14:textId="77777777" w:rsidTr="00411E03">
        <w:trPr>
          <w:trHeight w:val="54"/>
        </w:trPr>
        <w:tc>
          <w:tcPr>
            <w:tcW w:w="4140" w:type="dxa"/>
            <w:vAlign w:val="center"/>
          </w:tcPr>
          <w:p w14:paraId="68609472" w14:textId="77777777" w:rsidR="00B559D8" w:rsidRPr="00963749" w:rsidRDefault="00B559D8" w:rsidP="001548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ем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я</w:t>
            </w: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ы</w:t>
            </w:r>
          </w:p>
          <w:p w14:paraId="5C2BB786" w14:textId="77777777" w:rsidR="00B559D8" w:rsidRPr="00963749" w:rsidRDefault="00B559D8" w:rsidP="001548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  <w:p w14:paraId="142C6EEB" w14:textId="77777777" w:rsidR="00B559D8" w:rsidRPr="00963749" w:rsidRDefault="00B559D8" w:rsidP="001548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Эмоциональная разгрузка</w:t>
            </w:r>
          </w:p>
          <w:p w14:paraId="07A7DBAE" w14:textId="77777777" w:rsidR="00B559D8" w:rsidRPr="00963749" w:rsidRDefault="00B559D8" w:rsidP="001548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родителями</w:t>
            </w:r>
          </w:p>
          <w:p w14:paraId="4DA35F6D" w14:textId="77777777" w:rsidR="00B559D8" w:rsidRPr="00963749" w:rsidRDefault="00B559D8" w:rsidP="001548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</w:t>
            </w:r>
          </w:p>
        </w:tc>
        <w:tc>
          <w:tcPr>
            <w:tcW w:w="5358" w:type="dxa"/>
            <w:vAlign w:val="center"/>
          </w:tcPr>
          <w:p w14:paraId="0F90C1CD" w14:textId="3A2D7185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В раздевал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 xml:space="preserve"> установлены индивидуальные шкафчики, выставки для детских творческих </w:t>
            </w:r>
            <w:r w:rsidR="00411E03" w:rsidRPr="00963749">
              <w:rPr>
                <w:rFonts w:ascii="Times New Roman" w:hAnsi="Times New Roman"/>
                <w:sz w:val="24"/>
                <w:szCs w:val="24"/>
              </w:rPr>
              <w:t>работ, стенды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 xml:space="preserve"> с информацией для родителей: папки-передвижки для родителей, выставки детского творчества, «Уголок забытых вещей», выносной материал для прогулок.</w:t>
            </w:r>
          </w:p>
        </w:tc>
      </w:tr>
      <w:tr w:rsidR="00B559D8" w:rsidRPr="00963749" w14:paraId="4931A6AC" w14:textId="77777777" w:rsidTr="00411E03">
        <w:trPr>
          <w:trHeight w:val="54"/>
        </w:trPr>
        <w:tc>
          <w:tcPr>
            <w:tcW w:w="4140" w:type="dxa"/>
            <w:vAlign w:val="center"/>
          </w:tcPr>
          <w:p w14:paraId="02202267" w14:textId="77777777" w:rsidR="00B559D8" w:rsidRPr="00963749" w:rsidRDefault="00B559D8" w:rsidP="001548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ываль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я</w:t>
            </w: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омна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  <w:p w14:paraId="25D4715B" w14:textId="77777777" w:rsidR="00B559D8" w:rsidRPr="00963749" w:rsidRDefault="00B559D8" w:rsidP="001548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  <w:p w14:paraId="620D82C8" w14:textId="77777777" w:rsidR="00B559D8" w:rsidRPr="00963749" w:rsidRDefault="00B559D8" w:rsidP="001548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14:paraId="3B5F1184" w14:textId="77777777" w:rsidR="00B559D8" w:rsidRPr="00963749" w:rsidRDefault="00B559D8" w:rsidP="001548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Закаливание водой</w:t>
            </w:r>
          </w:p>
          <w:p w14:paraId="492FCD25" w14:textId="77777777" w:rsidR="00B559D8" w:rsidRPr="00963749" w:rsidRDefault="00B559D8" w:rsidP="00154898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Детский труд, связанный с водой</w:t>
            </w:r>
          </w:p>
        </w:tc>
        <w:tc>
          <w:tcPr>
            <w:tcW w:w="5358" w:type="dxa"/>
            <w:vAlign w:val="center"/>
          </w:tcPr>
          <w:p w14:paraId="49DDD643" w14:textId="77777777" w:rsidR="00B559D8" w:rsidRPr="0005093D" w:rsidRDefault="00B559D8" w:rsidP="00154898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Туалеты, разделенные кабинками для мальчиков и для девочек</w:t>
            </w:r>
          </w:p>
          <w:p w14:paraId="5E71AFAA" w14:textId="77777777" w:rsidR="00B559D8" w:rsidRPr="0005093D" w:rsidRDefault="00B559D8" w:rsidP="00154898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Отдельные раковины для детей</w:t>
            </w:r>
          </w:p>
          <w:p w14:paraId="4A6CF91B" w14:textId="77777777" w:rsidR="00B559D8" w:rsidRPr="0005093D" w:rsidRDefault="00B559D8" w:rsidP="00154898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Ванная для мытья ног</w:t>
            </w:r>
          </w:p>
          <w:p w14:paraId="519D4D4F" w14:textId="77777777" w:rsidR="00B559D8" w:rsidRPr="0005093D" w:rsidRDefault="00B559D8" w:rsidP="00154898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унитаз, кран</w:t>
            </w:r>
          </w:p>
          <w:p w14:paraId="1AABBB00" w14:textId="77777777" w:rsidR="00B559D8" w:rsidRPr="00963749" w:rsidRDefault="00B559D8" w:rsidP="00154898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Шкафчики с ячейками для полотенец на каждого ребенка</w:t>
            </w:r>
          </w:p>
        </w:tc>
      </w:tr>
    </w:tbl>
    <w:p w14:paraId="3AEF83F3" w14:textId="77777777" w:rsidR="00890C6C" w:rsidRDefault="00890C6C" w:rsidP="006E6BB6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7607"/>
      </w:tblGrid>
      <w:tr w:rsidR="00E85F30" w:rsidRPr="00E85F30" w14:paraId="243D8443" w14:textId="77777777" w:rsidTr="00E85F30">
        <w:tc>
          <w:tcPr>
            <w:tcW w:w="9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84D71F" w14:textId="77777777" w:rsidR="00E85F30" w:rsidRPr="00E85F30" w:rsidRDefault="00E85F30" w:rsidP="00E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5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териальные средства обучения</w:t>
            </w:r>
          </w:p>
        </w:tc>
      </w:tr>
      <w:tr w:rsidR="00E85F30" w:rsidRPr="00E85F30" w14:paraId="423B0FDE" w14:textId="77777777" w:rsidTr="00E85F30"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07BED0" w14:textId="77777777" w:rsidR="00E85F30" w:rsidRPr="00E85F30" w:rsidRDefault="00E85F30" w:rsidP="00E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302A29" w14:textId="77777777" w:rsidR="00E85F30" w:rsidRPr="00E85F30" w:rsidRDefault="00E85F30" w:rsidP="00E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5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южетные (образные) игрушки</w:t>
            </w: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уклы, фигурки, изображающие людей и животных, транспортные средства, посуда, мебель и др.;</w:t>
            </w:r>
          </w:p>
          <w:p w14:paraId="65CE3AF6" w14:textId="77777777" w:rsidR="00E85F30" w:rsidRPr="00E85F30" w:rsidRDefault="00E85F30" w:rsidP="00E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E85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идактические игрушки</w:t>
            </w: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народные игрушки, мозаики, </w:t>
            </w:r>
            <w:proofErr w:type="spellStart"/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адыши, настольные и печатные игры;</w:t>
            </w:r>
          </w:p>
          <w:p w14:paraId="33B8E7EE" w14:textId="2FB98DD9" w:rsidR="00E85F30" w:rsidRPr="00E85F30" w:rsidRDefault="00E85F30" w:rsidP="00E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E85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грушки-забавы</w:t>
            </w: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мешные фигурки людей, животных, игрушки-забавы с механическими, устройствами; - </w:t>
            </w:r>
            <w:r w:rsidRPr="00E85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ортивные игрушки</w:t>
            </w: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направленные на укрепление мышц руки, предплечья, развитие координации движений (волчки, </w:t>
            </w:r>
            <w:proofErr w:type="spellStart"/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ячи, обручи); содействующие развитию навыков бега, прыжков, укреплению мышц ног, туловища (каталки, скакалки); предназначенные для коллективных игр (настольные);</w:t>
            </w:r>
          </w:p>
          <w:p w14:paraId="57A652E7" w14:textId="77777777" w:rsidR="00E85F30" w:rsidRPr="00E85F30" w:rsidRDefault="00E85F30" w:rsidP="00E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E85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зыкальные игрушки</w:t>
            </w: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митирующие по форме и звучанию музыкальные инструменты (детские балалайки, металлофоны, ксилофоны, гармошки, барабаны, дудки, музыкальные шкатулки и др.); сюжетные игрушки с музыкальным устройством (пианино, рояль); наборы колокольчиков, бубенчиков</w:t>
            </w:r>
          </w:p>
          <w:p w14:paraId="22C73FA9" w14:textId="77777777" w:rsidR="00E85F30" w:rsidRPr="00E85F30" w:rsidRDefault="00E85F30" w:rsidP="00E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5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 театрализованные игрушки</w:t>
            </w: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уклы - театральные персонажи, наборы сюжетных фигурок, костюмы и элементы костюмов, атрибуты, элементы декораций, маски, бутафория.</w:t>
            </w:r>
          </w:p>
          <w:p w14:paraId="50E204C5" w14:textId="77777777" w:rsidR="00E85F30" w:rsidRPr="00E85F30" w:rsidRDefault="00E85F30" w:rsidP="00E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E85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хнические игрушки</w:t>
            </w: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тоаппараты, бинокли, летательные модели, калейдоскопы</w:t>
            </w:r>
          </w:p>
          <w:p w14:paraId="09DDD342" w14:textId="77777777" w:rsidR="00E85F30" w:rsidRPr="00E85F30" w:rsidRDefault="00E85F30" w:rsidP="00E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E85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роительные и конструктивные материалы</w:t>
            </w: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наборы строительных материалов, конструкторы, в </w:t>
            </w:r>
            <w:proofErr w:type="spellStart"/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трукторы нового поколения: «</w:t>
            </w:r>
            <w:proofErr w:type="spellStart"/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легкий модульный материал;</w:t>
            </w:r>
          </w:p>
          <w:p w14:paraId="1DFE4EB7" w14:textId="77777777" w:rsidR="00E85F30" w:rsidRPr="00E85F30" w:rsidRDefault="00E85F30" w:rsidP="00E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E85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грушки-самоделки из разных материалов</w:t>
            </w: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еоформленных (бумага, картон, нитки, ткань, шерсть, фольга, пенопласт), полуоформленных (коробки, пробки, катушки, пластмассовые бутылки, пуговицы), природных (шишки, желуди, ветки, солома, глина);</w:t>
            </w:r>
          </w:p>
          <w:p w14:paraId="401E7DC0" w14:textId="77777777" w:rsidR="00E85F30" w:rsidRPr="00E85F30" w:rsidRDefault="00E85F30" w:rsidP="00E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5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E85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орудование для опытов</w:t>
            </w:r>
            <w:r w:rsidRPr="00E85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упы, колбы, пробирки, емкости разного объема.</w:t>
            </w:r>
          </w:p>
          <w:p w14:paraId="6CCAFC39" w14:textId="3DB39A98" w:rsidR="00E85F30" w:rsidRPr="00E85F30" w:rsidRDefault="00E85F30" w:rsidP="00E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5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дидактический  материал: </w:t>
            </w: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монстрационный материал для детей «Дети и дорога», Демонстрационный материал для занятий в группах детских садов «Не играй с огнем!» иллюстративный материал, портреты поэтов, писателей Наглядно-дидактическое пособие: «Распорядок дня», «Насекомые», «Дикие животные», «Домашние животные», «Деревья и листья» «Автомобильный транспорт», «Цвет и форма», «Цветы», «Космос», «Морские животные», «9 Мая», «Часы», «В гостях у сказки», «Продукты питания»,  «Настольно развивающая игра-лото «Животные», «Растение», «Цифры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матическое лото», «Домино»,  игра «Что с начало, что потом», «Фигуры», «Ассоциации», «Дикие животные», «В мире цвета» и др.</w:t>
            </w:r>
          </w:p>
        </w:tc>
      </w:tr>
      <w:tr w:rsidR="00E85F30" w:rsidRPr="00E85F30" w14:paraId="36A6FD70" w14:textId="77777777" w:rsidTr="00E85F30"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DC868C" w14:textId="77777777" w:rsidR="00E85F30" w:rsidRPr="00E85F30" w:rsidRDefault="00E85F30" w:rsidP="00E85F30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средства</w:t>
            </w:r>
          </w:p>
          <w:p w14:paraId="1D228CF7" w14:textId="77777777" w:rsidR="00E85F30" w:rsidRPr="00E85F30" w:rsidRDefault="00E85F30" w:rsidP="00E85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86ACFB" w14:textId="77777777" w:rsidR="00E85F30" w:rsidRPr="00E85F30" w:rsidRDefault="00E85F30" w:rsidP="00E85F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искусства и иные достижения культуры: произведения живописи, музыки, архитектуры, скульптура, предметы декоративно-прикладного искусства, детская художественная литература (в том числе справочная, познавательная, общие и тематические энциклопедии для дошкольников), произведения национальной культуры (народные песни, танцы, фольклор, костюмы и пр.).</w:t>
            </w:r>
          </w:p>
        </w:tc>
      </w:tr>
      <w:tr w:rsidR="00E85F30" w:rsidRPr="00E85F30" w14:paraId="35AE36E7" w14:textId="77777777" w:rsidTr="00E85F30"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558CE0" w14:textId="4A61B971" w:rsidR="00E85F30" w:rsidRPr="00E85F30" w:rsidRDefault="00E85F30" w:rsidP="00154898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наглядности </w:t>
            </w:r>
          </w:p>
        </w:tc>
        <w:tc>
          <w:tcPr>
            <w:tcW w:w="7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0A4963" w14:textId="77777777" w:rsidR="00E85F30" w:rsidRPr="00E85F30" w:rsidRDefault="00E85F30" w:rsidP="00E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, фотографии, предметно-схематические модели, календарь природы</w:t>
            </w:r>
          </w:p>
        </w:tc>
      </w:tr>
    </w:tbl>
    <w:p w14:paraId="5B287A63" w14:textId="77777777" w:rsidR="00E85F30" w:rsidRDefault="00E85F30" w:rsidP="006E6BB6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  <w:sectPr w:rsidR="00E85F30" w:rsidSect="00C81899">
          <w:footerReference w:type="default" r:id="rId10"/>
          <w:type w:val="continuous"/>
          <w:pgSz w:w="11906" w:h="16838"/>
          <w:pgMar w:top="1134" w:right="1134" w:bottom="1134" w:left="1701" w:header="709" w:footer="709" w:gutter="0"/>
          <w:pgNumType w:start="1"/>
          <w:cols w:space="720"/>
          <w:titlePg/>
          <w:docGrid w:linePitch="299"/>
        </w:sectPr>
      </w:pPr>
    </w:p>
    <w:p w14:paraId="5E93FB1B" w14:textId="0A7E220E" w:rsidR="00563E19" w:rsidRPr="00C368FD" w:rsidRDefault="00CD19DE" w:rsidP="00890C6C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Обеспеченность методическими материалами и </w:t>
      </w:r>
      <w:r w:rsidR="00563E19" w:rsidRPr="00C368FD">
        <w:rPr>
          <w:rFonts w:ascii="Times New Roman" w:hAnsi="Times New Roman" w:cs="Times New Roman"/>
          <w:b/>
          <w:sz w:val="28"/>
          <w:szCs w:val="28"/>
        </w:rPr>
        <w:t>средствами</w:t>
      </w:r>
    </w:p>
    <w:p w14:paraId="6E1527D4" w14:textId="09557DD5" w:rsidR="00563E19" w:rsidRPr="00C368FD" w:rsidRDefault="00CD19DE" w:rsidP="00CD19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563E19" w:rsidRPr="00C368FD">
        <w:rPr>
          <w:rFonts w:ascii="Times New Roman" w:hAnsi="Times New Roman" w:cs="Times New Roman"/>
          <w:b/>
          <w:sz w:val="28"/>
          <w:szCs w:val="28"/>
        </w:rPr>
        <w:t xml:space="preserve"> и воспитания</w:t>
      </w:r>
    </w:p>
    <w:p w14:paraId="4412DFF6" w14:textId="77777777" w:rsidR="00023C45" w:rsidRDefault="00FF5156" w:rsidP="00023C45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7F2">
        <w:rPr>
          <w:rFonts w:ascii="Times New Roman" w:hAnsi="Times New Roman" w:cs="Times New Roman"/>
          <w:sz w:val="28"/>
          <w:szCs w:val="28"/>
        </w:rPr>
        <w:t>Предметно-</w:t>
      </w:r>
      <w:r w:rsidR="00411E03" w:rsidRPr="009547F2">
        <w:rPr>
          <w:rFonts w:ascii="Times New Roman" w:hAnsi="Times New Roman" w:cs="Times New Roman"/>
          <w:sz w:val="28"/>
          <w:szCs w:val="28"/>
        </w:rPr>
        <w:t>пространственная среда организуется по принципу небольших</w:t>
      </w:r>
      <w:r w:rsidRPr="009547F2">
        <w:rPr>
          <w:rFonts w:ascii="Times New Roman" w:hAnsi="Times New Roman" w:cs="Times New Roman"/>
          <w:sz w:val="28"/>
          <w:szCs w:val="28"/>
        </w:rPr>
        <w:t xml:space="preserve"> полузамкнутых </w:t>
      </w:r>
      <w:proofErr w:type="spellStart"/>
      <w:r w:rsidRPr="009547F2">
        <w:rPr>
          <w:rFonts w:ascii="Times New Roman" w:hAnsi="Times New Roman" w:cs="Times New Roman"/>
          <w:sz w:val="28"/>
          <w:szCs w:val="28"/>
        </w:rPr>
        <w:t>микропространств</w:t>
      </w:r>
      <w:proofErr w:type="spellEnd"/>
      <w:r w:rsidRPr="009547F2">
        <w:rPr>
          <w:rFonts w:ascii="Times New Roman" w:hAnsi="Times New Roman" w:cs="Times New Roman"/>
          <w:sz w:val="28"/>
          <w:szCs w:val="28"/>
        </w:rPr>
        <w:t xml:space="preserve">, для того чтобы избежать скученности детей и </w:t>
      </w:r>
      <w:r w:rsidR="00411E03" w:rsidRPr="009547F2">
        <w:rPr>
          <w:rFonts w:ascii="Times New Roman" w:hAnsi="Times New Roman" w:cs="Times New Roman"/>
          <w:sz w:val="28"/>
          <w:szCs w:val="28"/>
        </w:rPr>
        <w:t>способствовать играм подгруппами в 3</w:t>
      </w:r>
      <w:r w:rsidRPr="009547F2">
        <w:rPr>
          <w:rFonts w:ascii="Times New Roman" w:hAnsi="Times New Roman" w:cs="Times New Roman"/>
          <w:sz w:val="28"/>
          <w:szCs w:val="28"/>
        </w:rPr>
        <w:t>—</w:t>
      </w:r>
      <w:r w:rsidR="00411E03" w:rsidRPr="009547F2">
        <w:rPr>
          <w:rFonts w:ascii="Times New Roman" w:hAnsi="Times New Roman" w:cs="Times New Roman"/>
          <w:sz w:val="28"/>
          <w:szCs w:val="28"/>
        </w:rPr>
        <w:t>5 человек</w:t>
      </w:r>
      <w:r w:rsidRPr="009547F2">
        <w:rPr>
          <w:rFonts w:ascii="Times New Roman" w:hAnsi="Times New Roman" w:cs="Times New Roman"/>
          <w:sz w:val="28"/>
          <w:szCs w:val="28"/>
        </w:rPr>
        <w:t xml:space="preserve">.  </w:t>
      </w:r>
      <w:r w:rsidR="00411E03" w:rsidRPr="009547F2">
        <w:rPr>
          <w:rFonts w:ascii="Times New Roman" w:hAnsi="Times New Roman" w:cs="Times New Roman"/>
          <w:sz w:val="28"/>
          <w:szCs w:val="28"/>
        </w:rPr>
        <w:t>Все материалы и игрушки</w:t>
      </w:r>
      <w:r w:rsidRPr="009547F2">
        <w:rPr>
          <w:rFonts w:ascii="Times New Roman" w:hAnsi="Times New Roman" w:cs="Times New Roman"/>
          <w:sz w:val="28"/>
          <w:szCs w:val="28"/>
        </w:rPr>
        <w:t xml:space="preserve"> </w:t>
      </w:r>
      <w:r w:rsidR="00411E03" w:rsidRPr="009547F2">
        <w:rPr>
          <w:rFonts w:ascii="Times New Roman" w:hAnsi="Times New Roman" w:cs="Times New Roman"/>
          <w:sz w:val="28"/>
          <w:szCs w:val="28"/>
        </w:rPr>
        <w:t>располагаются так, чтобы не мешать свободному перемещению детей, создать</w:t>
      </w:r>
      <w:r w:rsidRPr="009547F2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023C45">
        <w:rPr>
          <w:rFonts w:ascii="Times New Roman" w:hAnsi="Times New Roman" w:cs="Times New Roman"/>
          <w:sz w:val="28"/>
          <w:szCs w:val="28"/>
        </w:rPr>
        <w:t xml:space="preserve"> для общения со сверстниками. </w:t>
      </w:r>
      <w:r w:rsidR="00411E03" w:rsidRPr="009547F2">
        <w:rPr>
          <w:rFonts w:ascii="Times New Roman" w:hAnsi="Times New Roman" w:cs="Times New Roman"/>
          <w:sz w:val="28"/>
          <w:szCs w:val="28"/>
        </w:rPr>
        <w:t>Предусмотрен «</w:t>
      </w:r>
      <w:r w:rsidRPr="009547F2">
        <w:rPr>
          <w:rFonts w:ascii="Times New Roman" w:hAnsi="Times New Roman" w:cs="Times New Roman"/>
          <w:sz w:val="28"/>
          <w:szCs w:val="28"/>
        </w:rPr>
        <w:t xml:space="preserve">уголок уединения», где </w:t>
      </w:r>
      <w:r w:rsidR="00411E03" w:rsidRPr="009547F2">
        <w:rPr>
          <w:rFonts w:ascii="Times New Roman" w:hAnsi="Times New Roman" w:cs="Times New Roman"/>
          <w:sz w:val="28"/>
          <w:szCs w:val="28"/>
        </w:rPr>
        <w:t>ребенок может отойти от общения, просто отдохнуть</w:t>
      </w:r>
      <w:r w:rsidR="00023C45">
        <w:rPr>
          <w:rFonts w:ascii="Times New Roman" w:hAnsi="Times New Roman" w:cs="Times New Roman"/>
          <w:sz w:val="28"/>
          <w:szCs w:val="28"/>
        </w:rPr>
        <w:t xml:space="preserve">. Созданные разнообразные </w:t>
      </w:r>
      <w:r w:rsidR="00411E03" w:rsidRPr="009547F2">
        <w:rPr>
          <w:rFonts w:ascii="Times New Roman" w:hAnsi="Times New Roman" w:cs="Times New Roman"/>
          <w:sz w:val="28"/>
          <w:szCs w:val="28"/>
        </w:rPr>
        <w:t>центры активности</w:t>
      </w:r>
      <w:r w:rsidR="00023C45">
        <w:rPr>
          <w:rFonts w:ascii="Times New Roman" w:hAnsi="Times New Roman" w:cs="Times New Roman"/>
          <w:sz w:val="28"/>
          <w:szCs w:val="28"/>
        </w:rPr>
        <w:t xml:space="preserve"> </w:t>
      </w:r>
      <w:r w:rsidRPr="009547F2">
        <w:rPr>
          <w:rFonts w:ascii="Times New Roman" w:hAnsi="Times New Roman" w:cs="Times New Roman"/>
          <w:sz w:val="28"/>
          <w:szCs w:val="28"/>
        </w:rPr>
        <w:t>обеспечив</w:t>
      </w:r>
      <w:r w:rsidR="00023C45">
        <w:rPr>
          <w:rFonts w:ascii="Times New Roman" w:hAnsi="Times New Roman" w:cs="Times New Roman"/>
          <w:sz w:val="28"/>
          <w:szCs w:val="28"/>
        </w:rPr>
        <w:t xml:space="preserve">ают </w:t>
      </w:r>
      <w:r w:rsidR="00411E03" w:rsidRPr="009547F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354B6" w:rsidRPr="009547F2">
        <w:rPr>
          <w:rFonts w:ascii="Times New Roman" w:hAnsi="Times New Roman" w:cs="Times New Roman"/>
          <w:sz w:val="28"/>
          <w:szCs w:val="28"/>
        </w:rPr>
        <w:t>задач рабочей</w:t>
      </w:r>
      <w:r w:rsidRPr="009547F2">
        <w:rPr>
          <w:rFonts w:ascii="Times New Roman" w:hAnsi="Times New Roman" w:cs="Times New Roman"/>
          <w:sz w:val="28"/>
          <w:szCs w:val="28"/>
        </w:rPr>
        <w:t xml:space="preserve"> программы воспитателя.</w:t>
      </w:r>
    </w:p>
    <w:p w14:paraId="6FEFC100" w14:textId="2326C333" w:rsidR="00870D71" w:rsidRDefault="00C368FD" w:rsidP="00023C45">
      <w:pPr>
        <w:spacing w:after="24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0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грамм и пособий, используемых при реализации</w:t>
      </w:r>
    </w:p>
    <w:p w14:paraId="5BCC079F" w14:textId="5236738F" w:rsidR="00C368FD" w:rsidRDefault="00C368FD" w:rsidP="00890C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 части программы.</w:t>
      </w:r>
      <w:r w:rsidR="00890C6C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tbl>
      <w:tblPr>
        <w:tblW w:w="14175" w:type="dxa"/>
        <w:tblInd w:w="6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9780"/>
      </w:tblGrid>
      <w:tr w:rsidR="00890C6C" w:rsidRPr="00890C6C" w14:paraId="6172DA6D" w14:textId="77777777" w:rsidTr="009547F2">
        <w:trPr>
          <w:trHeight w:val="28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F734CD" w14:textId="77777777" w:rsidR="00890C6C" w:rsidRPr="0005093D" w:rsidRDefault="00890C6C" w:rsidP="001D22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развития</w:t>
            </w:r>
          </w:p>
        </w:tc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B19376" w14:textId="77777777" w:rsidR="00890C6C" w:rsidRPr="00890C6C" w:rsidRDefault="00890C6C" w:rsidP="001D22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методические технологии, пособия.</w:t>
            </w:r>
          </w:p>
        </w:tc>
      </w:tr>
      <w:tr w:rsidR="00890C6C" w:rsidRPr="00890C6C" w14:paraId="4CD634ED" w14:textId="77777777" w:rsidTr="009547F2">
        <w:trPr>
          <w:trHeight w:val="28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326928" w14:textId="77777777" w:rsidR="00890C6C" w:rsidRPr="0005093D" w:rsidRDefault="00890C6C" w:rsidP="001D22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мплексная общеобразовательная программа </w:t>
            </w:r>
          </w:p>
          <w:p w14:paraId="3EF8EA0A" w14:textId="77777777" w:rsidR="00890C6C" w:rsidRPr="0005093D" w:rsidRDefault="00890C6C" w:rsidP="001D22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D97E43" w14:textId="77777777" w:rsidR="00023C45" w:rsidRPr="00023C45" w:rsidRDefault="00890C6C" w:rsidP="00023C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45">
              <w:rPr>
                <w:rFonts w:ascii="Times New Roman" w:hAnsi="Times New Roman" w:cs="Times New Roman"/>
                <w:sz w:val="24"/>
                <w:szCs w:val="24"/>
              </w:rPr>
              <w:t xml:space="preserve">1.Примерная основная образовательная программа дошкольного образования по редакцией А. Г. </w:t>
            </w:r>
            <w:proofErr w:type="spellStart"/>
            <w:r w:rsidRPr="00023C45">
              <w:rPr>
                <w:rFonts w:ascii="Times New Roman" w:hAnsi="Times New Roman" w:cs="Times New Roman"/>
                <w:sz w:val="24"/>
                <w:szCs w:val="24"/>
              </w:rPr>
              <w:t>Асмолова</w:t>
            </w:r>
            <w:proofErr w:type="spellEnd"/>
          </w:p>
          <w:p w14:paraId="5C4CE7AC" w14:textId="02CD94C1" w:rsidR="00890C6C" w:rsidRPr="00023C45" w:rsidRDefault="00890C6C" w:rsidP="00023C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45">
              <w:rPr>
                <w:rFonts w:ascii="Times New Roman" w:hAnsi="Times New Roman" w:cs="Times New Roman"/>
                <w:sz w:val="24"/>
                <w:szCs w:val="24"/>
              </w:rPr>
              <w:t xml:space="preserve">2.Образовательная программа дошкольного образования «От рождения до школы». Примерная общеобразовательная программа дошкольного образования (пилотный вариант) [Текст] / Под ред. Н. Е. </w:t>
            </w:r>
            <w:proofErr w:type="spellStart"/>
            <w:r w:rsidRPr="00023C45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023C45">
              <w:rPr>
                <w:rFonts w:ascii="Times New Roman" w:hAnsi="Times New Roman" w:cs="Times New Roman"/>
                <w:sz w:val="24"/>
                <w:szCs w:val="24"/>
              </w:rPr>
              <w:t>, Т. С. Комаровой, М. А. Васильевой. — М.: МОЗАИКА СИНТЕЗ, 2014. — 368 с.</w:t>
            </w:r>
          </w:p>
          <w:p w14:paraId="0D609238" w14:textId="77777777" w:rsidR="00890C6C" w:rsidRPr="00890C6C" w:rsidRDefault="00890C6C" w:rsidP="00023C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C45">
              <w:rPr>
                <w:rFonts w:ascii="Times New Roman" w:hAnsi="Times New Roman" w:cs="Times New Roman"/>
                <w:sz w:val="24"/>
                <w:szCs w:val="24"/>
              </w:rPr>
              <w:t>3.Основная образовательная программа дошкольного образования муниципального бюджетного дошкольного образовательного учреждения Киселевского городского округа детского сада № 41 комбинированного вида [Текст], 2018 - 151с.</w:t>
            </w:r>
          </w:p>
        </w:tc>
      </w:tr>
      <w:tr w:rsidR="00890C6C" w:rsidRPr="00890C6C" w14:paraId="7037F04F" w14:textId="77777777" w:rsidTr="009547F2">
        <w:trPr>
          <w:trHeight w:val="28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B945FB" w14:textId="77777777" w:rsidR="00890C6C" w:rsidRPr="0005093D" w:rsidRDefault="00890C6C" w:rsidP="001D22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циальная программа</w:t>
            </w:r>
          </w:p>
        </w:tc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BE9EE0" w14:textId="6696D5F2" w:rsidR="00890C6C" w:rsidRPr="00890C6C" w:rsidRDefault="00023C45" w:rsidP="00023C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890C6C" w:rsidRPr="0089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="00890C6C" w:rsidRPr="0089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«Занятия по конструированию из строительного материала в подготовительной к школе группе детского </w:t>
            </w:r>
            <w:r w:rsidR="009547F2" w:rsidRPr="0089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» /</w:t>
            </w:r>
            <w:r w:rsidR="00890C6C" w:rsidRPr="0089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0C6C" w:rsidRPr="0089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="00890C6C" w:rsidRPr="0089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осква: </w:t>
            </w:r>
            <w:proofErr w:type="spellStart"/>
            <w:r w:rsidR="00890C6C" w:rsidRPr="0089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="00890C6C" w:rsidRPr="0089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90C6C" w:rsidRPr="0089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тез, 2009г.</w:t>
            </w:r>
          </w:p>
          <w:p w14:paraId="21E1D869" w14:textId="2ECBEFEF" w:rsidR="00890C6C" w:rsidRPr="00890C6C" w:rsidRDefault="00023C45" w:rsidP="00023C4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90C6C" w:rsidRPr="00890C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ыбак, М. В. Программа «Морская звезда»</w:t>
            </w:r>
            <w:r w:rsidR="00890C6C" w:rsidRPr="00890C6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="00890C6C" w:rsidRPr="00890C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[Текст]:</w:t>
            </w:r>
            <w:r w:rsidR="00890C6C" w:rsidRPr="00890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547F2" w:rsidRPr="00890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. -</w:t>
            </w:r>
            <w:r w:rsidR="00890C6C" w:rsidRPr="00890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. комплекс для проведения кружковых занятий с детьми ст. </w:t>
            </w:r>
            <w:proofErr w:type="spellStart"/>
            <w:r w:rsidR="00890C6C" w:rsidRPr="00890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</w:t>
            </w:r>
            <w:proofErr w:type="spellEnd"/>
            <w:r w:rsidR="00890C6C" w:rsidRPr="00890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возраста в плавательном бассейне / М. В. Рыбак. </w:t>
            </w:r>
            <w:r w:rsidR="00890C6C" w:rsidRPr="00890C6C">
              <w:rPr>
                <w:rFonts w:ascii="Times New Roman" w:hAnsi="Times New Roman" w:cs="Times New Roman"/>
                <w:sz w:val="24"/>
                <w:szCs w:val="24"/>
              </w:rPr>
              <w:t xml:space="preserve">– Москва: ТЦ </w:t>
            </w:r>
            <w:r w:rsidR="009547F2" w:rsidRPr="00890C6C">
              <w:rPr>
                <w:rFonts w:ascii="Times New Roman" w:hAnsi="Times New Roman" w:cs="Times New Roman"/>
                <w:sz w:val="24"/>
                <w:szCs w:val="24"/>
              </w:rPr>
              <w:t>Сфера, 2012</w:t>
            </w:r>
            <w:r w:rsidR="00890C6C" w:rsidRPr="00890C6C">
              <w:rPr>
                <w:rFonts w:ascii="Times New Roman" w:hAnsi="Times New Roman" w:cs="Times New Roman"/>
                <w:sz w:val="24"/>
                <w:szCs w:val="24"/>
              </w:rPr>
              <w:t>. –64 с.</w:t>
            </w:r>
          </w:p>
        </w:tc>
      </w:tr>
    </w:tbl>
    <w:p w14:paraId="7804973B" w14:textId="77777777" w:rsidR="00890C6C" w:rsidRDefault="00890C6C" w:rsidP="006E6BB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119" w:type="dxa"/>
        <w:tblInd w:w="6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5720"/>
        <w:gridCol w:w="5509"/>
      </w:tblGrid>
      <w:tr w:rsidR="00890C6C" w:rsidRPr="0005093D" w14:paraId="60921815" w14:textId="297A924F" w:rsidTr="00023C45">
        <w:trPr>
          <w:trHeight w:val="741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3E9E0F" w14:textId="01044034" w:rsidR="00890C6C" w:rsidRPr="0005093D" w:rsidRDefault="00890C6C" w:rsidP="00023C4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развития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429D1C" w14:textId="1B1FA8A4" w:rsidR="00890C6C" w:rsidRPr="00890C6C" w:rsidRDefault="00890C6C" w:rsidP="00023C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методические технологии, пособия.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BB478" w14:textId="431CF912" w:rsidR="00890C6C" w:rsidRPr="00890C6C" w:rsidRDefault="00890C6C" w:rsidP="00023C45">
            <w:pPr>
              <w:spacing w:after="0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онные и раздаточные материалы (комплекты плакатов, учебно-наглядных пособий, конструкторов, кубиков и т.д.)</w:t>
            </w:r>
          </w:p>
        </w:tc>
      </w:tr>
      <w:tr w:rsidR="00890C6C" w:rsidRPr="0005093D" w14:paraId="7431E40C" w14:textId="19573C48" w:rsidTr="00890C6C">
        <w:trPr>
          <w:trHeight w:val="440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6C0BA9" w14:textId="77777777" w:rsidR="00890C6C" w:rsidRPr="0005093D" w:rsidRDefault="00890C6C" w:rsidP="00023C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0847A8" w14:textId="5265D844" w:rsidR="00890C6C" w:rsidRPr="00890C6C" w:rsidRDefault="00890C6C" w:rsidP="00023C4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hAnsi="Times New Roman" w:cs="Times New Roman"/>
                <w:sz w:val="24"/>
                <w:szCs w:val="24"/>
              </w:rPr>
              <w:t xml:space="preserve">1. Белая К.Ю., </w:t>
            </w:r>
            <w:proofErr w:type="spellStart"/>
            <w:r w:rsidRPr="00890C6C"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890C6C">
              <w:rPr>
                <w:rFonts w:ascii="Times New Roman" w:hAnsi="Times New Roman" w:cs="Times New Roman"/>
                <w:sz w:val="24"/>
                <w:szCs w:val="24"/>
              </w:rPr>
              <w:t xml:space="preserve"> Н.В. «Как обеспечить безопасность дошкольников: конспекты занятий по основам безопасности </w:t>
            </w:r>
            <w:r w:rsidR="009547F2" w:rsidRPr="00890C6C">
              <w:rPr>
                <w:rFonts w:ascii="Times New Roman" w:hAnsi="Times New Roman" w:cs="Times New Roman"/>
                <w:sz w:val="24"/>
                <w:szCs w:val="24"/>
              </w:rPr>
              <w:t>детей» /</w:t>
            </w:r>
            <w:r w:rsidRPr="008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C6C"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spellEnd"/>
            <w:r w:rsidRPr="00890C6C">
              <w:rPr>
                <w:rFonts w:ascii="Times New Roman" w:hAnsi="Times New Roman" w:cs="Times New Roman"/>
                <w:sz w:val="24"/>
                <w:szCs w:val="24"/>
              </w:rPr>
              <w:t xml:space="preserve">, Н.В. </w:t>
            </w:r>
            <w:proofErr w:type="spellStart"/>
            <w:r w:rsidRPr="00890C6C"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890C6C">
              <w:rPr>
                <w:rFonts w:ascii="Times New Roman" w:hAnsi="Times New Roman" w:cs="Times New Roman"/>
                <w:sz w:val="24"/>
                <w:szCs w:val="24"/>
              </w:rPr>
              <w:t xml:space="preserve">- М.: Просвещение, </w:t>
            </w:r>
            <w:r w:rsidR="009547F2" w:rsidRPr="00890C6C">
              <w:rPr>
                <w:rFonts w:ascii="Times New Roman" w:hAnsi="Times New Roman" w:cs="Times New Roman"/>
                <w:sz w:val="24"/>
                <w:szCs w:val="24"/>
              </w:rPr>
              <w:t>2006. -</w:t>
            </w:r>
            <w:r w:rsidRPr="00890C6C">
              <w:rPr>
                <w:rFonts w:ascii="Times New Roman" w:hAnsi="Times New Roman" w:cs="Times New Roman"/>
                <w:sz w:val="24"/>
                <w:szCs w:val="24"/>
              </w:rPr>
              <w:t>94с.</w:t>
            </w:r>
          </w:p>
          <w:p w14:paraId="0CB1DC24" w14:textId="4FED9D65" w:rsidR="00890C6C" w:rsidRPr="00890C6C" w:rsidRDefault="00890C6C" w:rsidP="00023C4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hAnsi="Times New Roman" w:cs="Times New Roman"/>
                <w:sz w:val="24"/>
                <w:szCs w:val="24"/>
              </w:rPr>
              <w:t xml:space="preserve">2. Комарова Т. С, </w:t>
            </w:r>
            <w:proofErr w:type="spellStart"/>
            <w:r w:rsidRPr="00890C6C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90C6C">
              <w:rPr>
                <w:rFonts w:ascii="Times New Roman" w:hAnsi="Times New Roman" w:cs="Times New Roman"/>
                <w:sz w:val="24"/>
                <w:szCs w:val="24"/>
              </w:rPr>
              <w:t xml:space="preserve"> Л. В., Павлова Л. Ю. «Трудовое воспитание в детском </w:t>
            </w:r>
            <w:r w:rsidR="009547F2" w:rsidRPr="00890C6C">
              <w:rPr>
                <w:rFonts w:ascii="Times New Roman" w:hAnsi="Times New Roman" w:cs="Times New Roman"/>
                <w:sz w:val="24"/>
                <w:szCs w:val="24"/>
              </w:rPr>
              <w:t>саду» /</w:t>
            </w:r>
            <w:r w:rsidRPr="00890C6C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, Л.В. </w:t>
            </w:r>
            <w:proofErr w:type="spellStart"/>
            <w:r w:rsidRPr="00890C6C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90C6C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: Мозаика-Синтез, 2014 г. </w:t>
            </w:r>
          </w:p>
          <w:p w14:paraId="1E56F7F8" w14:textId="4660833E" w:rsidR="00890C6C" w:rsidRPr="00890C6C" w:rsidRDefault="009547F2" w:rsidP="00023C4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90C6C"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щекова Н.В. «Сюжетно – ролевые игры для детей дошкольного </w:t>
            </w: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» /</w:t>
            </w:r>
            <w:r w:rsidR="00890C6C"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Краснощекова. – Ростов на </w:t>
            </w: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Дону: Феникс</w:t>
            </w:r>
            <w:r w:rsidR="00890C6C"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6.  </w:t>
            </w:r>
          </w:p>
          <w:p w14:paraId="0973A2FD" w14:textId="77777777" w:rsidR="00890C6C" w:rsidRPr="00890C6C" w:rsidRDefault="00890C6C" w:rsidP="00023C4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Леонова Н.Н., </w:t>
            </w:r>
            <w:proofErr w:type="spellStart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Неточаева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Нравственно-патриотическое воспитание старших дошкольников: целевой творческий практико-ориентированный проект/ </w:t>
            </w:r>
            <w:proofErr w:type="spellStart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Н.Н.Леонова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В. </w:t>
            </w:r>
            <w:proofErr w:type="spellStart"/>
            <w:proofErr w:type="gramStart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Неточаева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: Учитель, 2013.-103с.</w:t>
            </w:r>
          </w:p>
          <w:p w14:paraId="344078BC" w14:textId="2838C9B4" w:rsidR="00890C6C" w:rsidRPr="00890C6C" w:rsidRDefault="00890C6C" w:rsidP="00023C4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</w:t>
            </w:r>
            <w:proofErr w:type="spellStart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Д. «Нравственно –патриотическое воспитание дошкольников». Методическое </w:t>
            </w:r>
            <w:r w:rsidR="009547F2"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 -</w:t>
            </w: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М.: ТЦ Сфера,</w:t>
            </w:r>
            <w:r w:rsidR="009547F2"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2010. -</w:t>
            </w: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96с.</w:t>
            </w:r>
          </w:p>
          <w:p w14:paraId="2864A050" w14:textId="77777777" w:rsidR="00890C6C" w:rsidRPr="00890C6C" w:rsidRDefault="00890C6C" w:rsidP="00023C4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мьянина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Р. «Развитие социальных навыков детей 5-7 лет» познавательно-игровые занятия/ </w:t>
            </w:r>
            <w:proofErr w:type="spellStart"/>
            <w:proofErr w:type="gramStart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О.Р.Меремьянина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: Учитель, 2012.-142с.</w:t>
            </w:r>
          </w:p>
          <w:p w14:paraId="3766D2A3" w14:textId="52C2270E" w:rsidR="00890C6C" w:rsidRPr="00890C6C" w:rsidRDefault="00890C6C" w:rsidP="00023C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890C6C">
              <w:rPr>
                <w:rFonts w:ascii="Times New Roman" w:hAnsi="Times New Roman" w:cs="Times New Roman"/>
                <w:sz w:val="24"/>
                <w:szCs w:val="24"/>
              </w:rPr>
              <w:t xml:space="preserve"> Петрова В.И., </w:t>
            </w:r>
            <w:proofErr w:type="spellStart"/>
            <w:r w:rsidRPr="00890C6C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890C6C">
              <w:rPr>
                <w:rFonts w:ascii="Times New Roman" w:hAnsi="Times New Roman" w:cs="Times New Roman"/>
                <w:sz w:val="24"/>
                <w:szCs w:val="24"/>
              </w:rPr>
              <w:t xml:space="preserve"> Т.Д «Этические беседы с детьми 4-7</w:t>
            </w:r>
            <w:r w:rsidR="009547F2" w:rsidRPr="00890C6C">
              <w:rPr>
                <w:rFonts w:ascii="Times New Roman" w:hAnsi="Times New Roman" w:cs="Times New Roman"/>
                <w:sz w:val="24"/>
                <w:szCs w:val="24"/>
              </w:rPr>
              <w:t>лет» /</w:t>
            </w:r>
            <w:r w:rsidRPr="00890C6C">
              <w:rPr>
                <w:rFonts w:ascii="Times New Roman" w:hAnsi="Times New Roman" w:cs="Times New Roman"/>
                <w:sz w:val="24"/>
                <w:szCs w:val="24"/>
              </w:rPr>
              <w:t xml:space="preserve"> В.И. Петрова, Т.Д. </w:t>
            </w:r>
            <w:proofErr w:type="spellStart"/>
            <w:r w:rsidRPr="00890C6C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890C6C">
              <w:rPr>
                <w:rFonts w:ascii="Times New Roman" w:hAnsi="Times New Roman" w:cs="Times New Roman"/>
                <w:sz w:val="24"/>
                <w:szCs w:val="24"/>
              </w:rPr>
              <w:t>. - Москва: «Мозаика-синтез», 2008г.</w:t>
            </w:r>
          </w:p>
          <w:p w14:paraId="7EAB8C2E" w14:textId="789B7F27" w:rsidR="00890C6C" w:rsidRPr="00890C6C" w:rsidRDefault="00890C6C" w:rsidP="00023C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Шорыгина Т.А. Осторожные сказки: Безопасность для малышей/ Т.А. </w:t>
            </w:r>
            <w:r w:rsidR="009547F2"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Шорыгина. -</w:t>
            </w: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: Книголюб, 2003.</w:t>
            </w:r>
          </w:p>
          <w:p w14:paraId="162DC02B" w14:textId="77777777" w:rsidR="00890C6C" w:rsidRPr="00890C6C" w:rsidRDefault="00890C6C" w:rsidP="00023C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9. Интернет ресурсы.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9C7B6" w14:textId="77777777" w:rsidR="00FE0229" w:rsidRPr="00FE0229" w:rsidRDefault="00FE0229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 w:right="-392"/>
              <w:rPr>
                <w:rFonts w:ascii="Calibri" w:hAnsi="Calibri" w:cs="Calibri"/>
                <w:color w:val="000000"/>
              </w:rPr>
            </w:pPr>
            <w:r w:rsidRPr="00FE0229">
              <w:rPr>
                <w:rStyle w:val="c12"/>
                <w:color w:val="000000"/>
              </w:rPr>
              <w:lastRenderedPageBreak/>
              <w:t>Комплект дорожных знаков. Для дошкольных и средних общеобразовательных учреждений.</w:t>
            </w:r>
          </w:p>
          <w:p w14:paraId="67BF7658" w14:textId="00F89916" w:rsidR="00FE0229" w:rsidRPr="00FE0229" w:rsidRDefault="00FE0229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 w:right="-392"/>
              <w:rPr>
                <w:rFonts w:ascii="Calibri" w:hAnsi="Calibri" w:cs="Calibri"/>
                <w:color w:val="000000"/>
              </w:rPr>
            </w:pPr>
            <w:r w:rsidRPr="00FE0229">
              <w:rPr>
                <w:rStyle w:val="c12"/>
                <w:color w:val="000000"/>
              </w:rPr>
              <w:t>«Основы безопасности детей дошкольного</w:t>
            </w:r>
          </w:p>
          <w:p w14:paraId="372BF705" w14:textId="77777777" w:rsidR="00FE0229" w:rsidRPr="00FE0229" w:rsidRDefault="00FE0229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 w:right="-392"/>
              <w:rPr>
                <w:rFonts w:ascii="Calibri" w:hAnsi="Calibri" w:cs="Calibri"/>
                <w:color w:val="000000"/>
              </w:rPr>
            </w:pPr>
            <w:r w:rsidRPr="00FE0229">
              <w:rPr>
                <w:rStyle w:val="c12"/>
                <w:color w:val="000000"/>
              </w:rPr>
              <w:t>возраста» (плакат)</w:t>
            </w:r>
          </w:p>
          <w:p w14:paraId="2CB0479F" w14:textId="77777777" w:rsidR="00FE0229" w:rsidRPr="00FE0229" w:rsidRDefault="00FE0229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 w:right="-392"/>
              <w:rPr>
                <w:rFonts w:ascii="Calibri" w:hAnsi="Calibri" w:cs="Calibri"/>
                <w:color w:val="000000"/>
              </w:rPr>
            </w:pPr>
            <w:r w:rsidRPr="00FE0229">
              <w:rPr>
                <w:rStyle w:val="c12"/>
                <w:color w:val="000000"/>
              </w:rPr>
              <w:t>«Безопасность на дороге» (плакат)</w:t>
            </w:r>
          </w:p>
          <w:p w14:paraId="01B85936" w14:textId="77777777" w:rsidR="00FE0229" w:rsidRPr="00FE0229" w:rsidRDefault="00FE0229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 w:right="-392"/>
              <w:rPr>
                <w:rFonts w:ascii="Calibri" w:hAnsi="Calibri" w:cs="Calibri"/>
                <w:color w:val="000000"/>
              </w:rPr>
            </w:pPr>
            <w:r w:rsidRPr="00FE0229">
              <w:rPr>
                <w:rStyle w:val="c12"/>
                <w:color w:val="000000"/>
              </w:rPr>
              <w:t>Демонстрационные карточки и пояснения правил дорожного движения «Дети и дорога»</w:t>
            </w:r>
          </w:p>
          <w:p w14:paraId="184313CF" w14:textId="77777777" w:rsidR="00FE0229" w:rsidRPr="00FE0229" w:rsidRDefault="00FE0229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 w:right="-392"/>
              <w:rPr>
                <w:rFonts w:ascii="Calibri" w:hAnsi="Calibri" w:cs="Calibri"/>
                <w:color w:val="000000"/>
              </w:rPr>
            </w:pPr>
            <w:r w:rsidRPr="00FE0229">
              <w:rPr>
                <w:rStyle w:val="c12"/>
                <w:color w:val="000000"/>
              </w:rPr>
              <w:t>Демонстрационный материал «не играй с огнём»</w:t>
            </w:r>
          </w:p>
          <w:p w14:paraId="605B9F9A" w14:textId="77777777" w:rsidR="00FE0229" w:rsidRPr="00FE0229" w:rsidRDefault="00FE0229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 w:right="-392"/>
              <w:rPr>
                <w:rFonts w:ascii="Calibri" w:hAnsi="Calibri" w:cs="Calibri"/>
                <w:color w:val="000000"/>
              </w:rPr>
            </w:pPr>
            <w:r w:rsidRPr="00FE0229">
              <w:rPr>
                <w:rStyle w:val="c12"/>
                <w:color w:val="000000"/>
              </w:rPr>
              <w:t>А. Иванов Цикл рассказов по ОБЖ «Азбука безопасности»</w:t>
            </w:r>
          </w:p>
          <w:p w14:paraId="3606B8A7" w14:textId="77777777" w:rsidR="00FE0229" w:rsidRPr="00FE0229" w:rsidRDefault="00FE0229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 w:right="-392"/>
              <w:rPr>
                <w:rFonts w:ascii="Calibri" w:hAnsi="Calibri" w:cs="Calibri"/>
                <w:color w:val="000000"/>
              </w:rPr>
            </w:pPr>
            <w:r w:rsidRPr="00FE0229">
              <w:rPr>
                <w:rStyle w:val="c12"/>
                <w:color w:val="000000"/>
              </w:rPr>
              <w:t xml:space="preserve">Сюжетные картинки «Правила поведения с </w:t>
            </w:r>
            <w:proofErr w:type="spellStart"/>
            <w:r w:rsidRPr="00FE0229">
              <w:rPr>
                <w:rStyle w:val="c12"/>
                <w:color w:val="000000"/>
              </w:rPr>
              <w:t>Хрюшей</w:t>
            </w:r>
            <w:proofErr w:type="spellEnd"/>
            <w:r w:rsidRPr="00FE0229">
              <w:rPr>
                <w:rStyle w:val="c12"/>
                <w:color w:val="000000"/>
              </w:rPr>
              <w:t xml:space="preserve"> и </w:t>
            </w:r>
            <w:proofErr w:type="spellStart"/>
            <w:r w:rsidRPr="00FE0229">
              <w:rPr>
                <w:rStyle w:val="c12"/>
                <w:color w:val="000000"/>
              </w:rPr>
              <w:t>Каркушей</w:t>
            </w:r>
            <w:proofErr w:type="spellEnd"/>
            <w:r w:rsidRPr="00FE0229">
              <w:rPr>
                <w:rStyle w:val="c12"/>
                <w:color w:val="000000"/>
              </w:rPr>
              <w:t>»</w:t>
            </w:r>
          </w:p>
          <w:p w14:paraId="3AE6B31D" w14:textId="620D6C2A" w:rsidR="00FE0229" w:rsidRPr="00FE0229" w:rsidRDefault="00FE0229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 w:right="-392"/>
              <w:rPr>
                <w:rFonts w:ascii="Calibri" w:hAnsi="Calibri" w:cs="Calibri"/>
                <w:color w:val="000000"/>
              </w:rPr>
            </w:pPr>
            <w:r w:rsidRPr="00FE0229">
              <w:rPr>
                <w:rStyle w:val="c12"/>
                <w:color w:val="000000"/>
              </w:rPr>
              <w:t>Наглядно-дидактическое пособие «Кем быть?»</w:t>
            </w:r>
          </w:p>
          <w:p w14:paraId="3F722E36" w14:textId="77777777" w:rsidR="00FE0229" w:rsidRPr="00FE0229" w:rsidRDefault="00FE0229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 w:right="-392"/>
              <w:rPr>
                <w:rFonts w:ascii="Calibri" w:hAnsi="Calibri" w:cs="Calibri"/>
                <w:color w:val="000000"/>
              </w:rPr>
            </w:pPr>
            <w:r w:rsidRPr="00FE0229">
              <w:rPr>
                <w:rStyle w:val="c12"/>
                <w:color w:val="000000"/>
              </w:rPr>
              <w:t>Демонстрационный материал «Права ребёнка»</w:t>
            </w:r>
          </w:p>
          <w:p w14:paraId="1A639CD2" w14:textId="77777777" w:rsidR="00FE0229" w:rsidRPr="00FE0229" w:rsidRDefault="00FE0229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 w:right="-392"/>
              <w:rPr>
                <w:rFonts w:ascii="Calibri" w:hAnsi="Calibri" w:cs="Calibri"/>
                <w:color w:val="000000"/>
              </w:rPr>
            </w:pPr>
            <w:r w:rsidRPr="00FE0229">
              <w:rPr>
                <w:rStyle w:val="c12"/>
                <w:color w:val="000000"/>
              </w:rPr>
              <w:t>(плакат»</w:t>
            </w:r>
          </w:p>
          <w:p w14:paraId="7A83D789" w14:textId="77777777" w:rsidR="00FE0229" w:rsidRPr="00FE0229" w:rsidRDefault="00FE0229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 w:right="-392"/>
              <w:rPr>
                <w:rFonts w:ascii="Calibri" w:hAnsi="Calibri" w:cs="Calibri"/>
                <w:color w:val="000000"/>
              </w:rPr>
            </w:pPr>
            <w:r w:rsidRPr="00FE0229">
              <w:rPr>
                <w:rStyle w:val="c12"/>
                <w:color w:val="000000"/>
              </w:rPr>
              <w:t>«Хорошие манеры для малышей» (плакат)</w:t>
            </w:r>
          </w:p>
          <w:p w14:paraId="42B06415" w14:textId="77777777" w:rsidR="00890C6C" w:rsidRPr="00890C6C" w:rsidRDefault="00890C6C" w:rsidP="00023C45">
            <w:pPr>
              <w:spacing w:after="0"/>
              <w:ind w:left="1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6C" w:rsidRPr="0005093D" w14:paraId="3A5F3A89" w14:textId="03FC4FE0" w:rsidTr="00890C6C">
        <w:trPr>
          <w:trHeight w:val="360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068391" w14:textId="77777777" w:rsidR="00890C6C" w:rsidRPr="0005093D" w:rsidRDefault="00890C6C" w:rsidP="00023C4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F21808" w14:textId="7853839D" w:rsidR="00890C6C" w:rsidRPr="00890C6C" w:rsidRDefault="00890C6C" w:rsidP="00023C45">
            <w:pPr>
              <w:spacing w:after="0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Голицына Н.С. «Перспективное планирование </w:t>
            </w:r>
            <w:proofErr w:type="spellStart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разовательного процесса в дошкольном учреждении. Подготовительная к школе </w:t>
            </w:r>
            <w:r w:rsidR="009547F2"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» /</w:t>
            </w: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 Голицына. - Москва: «Издательство Скрипторий», 2003.</w:t>
            </w:r>
          </w:p>
          <w:p w14:paraId="6790DA3F" w14:textId="77777777" w:rsidR="00890C6C" w:rsidRPr="00890C6C" w:rsidRDefault="00890C6C" w:rsidP="00023C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Бондаренко Т.М. «Экологические занятия с детьми 6-7 лет» практическое пособие / Т.М. Бондаренко </w:t>
            </w:r>
          </w:p>
          <w:p w14:paraId="3B119FF1" w14:textId="23AB8BFD" w:rsidR="00890C6C" w:rsidRPr="00890C6C" w:rsidRDefault="00890C6C" w:rsidP="00023C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 «Занятия по ознакомлению с окружающим миром в подготовительной к школе группе детского </w:t>
            </w:r>
            <w:r w:rsidR="009547F2"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сада» /</w:t>
            </w: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</w:t>
            </w:r>
            <w:proofErr w:type="spellStart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. -  Москва, Мозаика – Синтез, 2011.</w:t>
            </w:r>
          </w:p>
          <w:p w14:paraId="2E31C076" w14:textId="6035472E" w:rsidR="00890C6C" w:rsidRPr="00890C6C" w:rsidRDefault="00890C6C" w:rsidP="00023C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«Занятия по математик в детском </w:t>
            </w:r>
            <w:r w:rsidR="009547F2"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саду» /</w:t>
            </w: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М.: </w:t>
            </w:r>
            <w:r w:rsidR="009547F2"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0</w:t>
            </w: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B13586" w14:textId="77777777" w:rsidR="00890C6C" w:rsidRPr="00890C6C" w:rsidRDefault="00890C6C" w:rsidP="00023C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5.Интернет ресурсы.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1910D" w14:textId="40CDE65B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26"/>
                <w:b/>
                <w:bCs/>
                <w:color w:val="000000"/>
              </w:rPr>
              <w:t>Методический материал:</w:t>
            </w:r>
          </w:p>
          <w:p w14:paraId="342148DC" w14:textId="63A030EE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>Овощи. Фрукты. Ягоды. Цветы. Форма. Цифры. Азбука.</w:t>
            </w:r>
          </w:p>
          <w:p w14:paraId="4281261B" w14:textId="5500A3A9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>Время. Домашние животные. Птицы. Животный мир.</w:t>
            </w:r>
          </w:p>
          <w:p w14:paraId="1A8CBBD8" w14:textId="3D4832C3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>Грибы. Природные явления. Продукты питания. Серия плакатов «Времена года».</w:t>
            </w:r>
          </w:p>
          <w:p w14:paraId="240F0358" w14:textId="77777777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26"/>
                <w:b/>
                <w:bCs/>
                <w:color w:val="000000"/>
              </w:rPr>
              <w:t>Разрезные карточки</w:t>
            </w:r>
          </w:p>
          <w:p w14:paraId="6F001172" w14:textId="41717EB3" w:rsidR="00BA225C" w:rsidRPr="00BA225C" w:rsidRDefault="009547F2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26"/>
                <w:b/>
                <w:bCs/>
                <w:color w:val="000000"/>
              </w:rPr>
              <w:t>Серия «</w:t>
            </w:r>
            <w:r w:rsidR="00BA225C" w:rsidRPr="00BA225C">
              <w:rPr>
                <w:rStyle w:val="c26"/>
                <w:b/>
                <w:bCs/>
                <w:color w:val="000000"/>
              </w:rPr>
              <w:t>Мир человека»</w:t>
            </w:r>
          </w:p>
          <w:p w14:paraId="557F33CF" w14:textId="216A951C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>Продукты питания. Посуда. Мебель. Одежда и обувь.</w:t>
            </w:r>
          </w:p>
          <w:p w14:paraId="410C606D" w14:textId="4AA2E94E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>Игрушки. Транспорт. Музыкальные инструменты.</w:t>
            </w:r>
          </w:p>
          <w:p w14:paraId="12DC0D1E" w14:textId="77777777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>Электроприборы.</w:t>
            </w:r>
          </w:p>
          <w:p w14:paraId="1EEFF15F" w14:textId="77777777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26"/>
                <w:b/>
                <w:bCs/>
                <w:color w:val="000000"/>
              </w:rPr>
              <w:t>Серия «Мир животных»</w:t>
            </w:r>
          </w:p>
          <w:p w14:paraId="760B8933" w14:textId="77777777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>Домашние животные.</w:t>
            </w:r>
          </w:p>
          <w:p w14:paraId="339B5281" w14:textId="77777777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>Дикие животные России.</w:t>
            </w:r>
          </w:p>
          <w:p w14:paraId="68B8E4C5" w14:textId="77777777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>Животные жарких стран.</w:t>
            </w:r>
          </w:p>
          <w:p w14:paraId="182D4577" w14:textId="77777777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>Животные холодных широт.</w:t>
            </w:r>
          </w:p>
          <w:p w14:paraId="1BCEAF4A" w14:textId="77777777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lastRenderedPageBreak/>
              <w:t>Домашние и декоративные птицы.</w:t>
            </w:r>
          </w:p>
          <w:p w14:paraId="6327612E" w14:textId="77777777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>Птицы России.</w:t>
            </w:r>
          </w:p>
          <w:p w14:paraId="78C7FD7F" w14:textId="77777777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>Птицы разных широт.</w:t>
            </w:r>
          </w:p>
          <w:p w14:paraId="2B54DE89" w14:textId="77777777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>Насекомые.</w:t>
            </w:r>
          </w:p>
          <w:p w14:paraId="71E9E8BC" w14:textId="77777777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26"/>
                <w:b/>
                <w:bCs/>
                <w:color w:val="000000"/>
              </w:rPr>
              <w:t>Серия «Мир в картинках» (мир человека)</w:t>
            </w:r>
          </w:p>
          <w:p w14:paraId="359272A0" w14:textId="7F034F6D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>Автомобильный транспорт</w:t>
            </w:r>
          </w:p>
          <w:p w14:paraId="4E44478E" w14:textId="3D0AF625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 xml:space="preserve">Космос. </w:t>
            </w:r>
          </w:p>
          <w:p w14:paraId="5CA680D0" w14:textId="77777777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46"/>
                <w:b/>
                <w:bCs/>
                <w:color w:val="000000"/>
              </w:rPr>
              <w:t>Серия «Мир в картинках» (мир природы)</w:t>
            </w:r>
            <w:r w:rsidRPr="00BA225C">
              <w:rPr>
                <w:rStyle w:val="c159"/>
                <w:color w:val="000000"/>
              </w:rPr>
              <w:t>.</w:t>
            </w:r>
          </w:p>
          <w:p w14:paraId="7AA88360" w14:textId="245FFCA3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>Деревья и листья.</w:t>
            </w:r>
          </w:p>
          <w:p w14:paraId="2DC4F595" w14:textId="7AB8F370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 xml:space="preserve">Домашние птицы. </w:t>
            </w:r>
          </w:p>
          <w:p w14:paraId="780E2AC5" w14:textId="5363E7B0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 xml:space="preserve">Животные жарких </w:t>
            </w:r>
            <w:r w:rsidR="009547F2" w:rsidRPr="00BA225C">
              <w:rPr>
                <w:rStyle w:val="c12"/>
                <w:color w:val="000000"/>
              </w:rPr>
              <w:t>стран.</w:t>
            </w:r>
          </w:p>
          <w:p w14:paraId="26D2BD64" w14:textId="77777777" w:rsidR="00FE0229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 xml:space="preserve">Обитатели морей и океанов. </w:t>
            </w:r>
          </w:p>
          <w:p w14:paraId="1A9FD8D4" w14:textId="77777777" w:rsidR="00FE0229" w:rsidRDefault="00FE0229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>
              <w:rPr>
                <w:rStyle w:val="c12"/>
                <w:color w:val="000000"/>
              </w:rPr>
              <w:t xml:space="preserve">Цветы. </w:t>
            </w:r>
          </w:p>
          <w:p w14:paraId="5D2C2648" w14:textId="014E03FA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>Рыбы морские и пресноводные.</w:t>
            </w:r>
          </w:p>
          <w:p w14:paraId="01C58E3F" w14:textId="77777777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26"/>
                <w:b/>
                <w:bCs/>
                <w:color w:val="000000"/>
              </w:rPr>
              <w:t>Развивающие игры:</w:t>
            </w:r>
          </w:p>
          <w:p w14:paraId="64A6E106" w14:textId="1CDAA0EC" w:rsidR="00BA225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</w:rPr>
            </w:pPr>
            <w:r w:rsidRPr="00BA225C">
              <w:rPr>
                <w:rStyle w:val="c12"/>
                <w:color w:val="000000"/>
              </w:rPr>
              <w:t>«Дикие Животные». «В мире цвета». «Цифры».</w:t>
            </w:r>
          </w:p>
          <w:p w14:paraId="7FDEFE70" w14:textId="4331EAA6" w:rsidR="00890C6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</w:pPr>
            <w:r w:rsidRPr="00BA225C">
              <w:rPr>
                <w:rStyle w:val="c12"/>
                <w:color w:val="000000"/>
              </w:rPr>
              <w:t>«Фигуры»</w:t>
            </w:r>
          </w:p>
        </w:tc>
      </w:tr>
      <w:tr w:rsidR="00890C6C" w:rsidRPr="0005093D" w14:paraId="727F0A61" w14:textId="31E5D358" w:rsidTr="00890C6C">
        <w:trPr>
          <w:trHeight w:val="160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555FF9" w14:textId="77777777" w:rsidR="00890C6C" w:rsidRPr="0005093D" w:rsidRDefault="00890C6C" w:rsidP="00023C4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4FDB3A" w14:textId="4309E98E" w:rsidR="00890C6C" w:rsidRPr="00890C6C" w:rsidRDefault="00890C6C" w:rsidP="00023C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Аджи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«Конспекты интегрированных занятий в подготовительной группе детского сада. Познавательное развитие. Развитие речи. Обучение грамоте»: практическое пособие/ </w:t>
            </w:r>
            <w:proofErr w:type="spellStart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Аджи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-Воронеж: ИП </w:t>
            </w:r>
            <w:proofErr w:type="spellStart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Лакоценин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, </w:t>
            </w:r>
            <w:r w:rsidR="009547F2"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2010. -</w:t>
            </w: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333с.</w:t>
            </w:r>
          </w:p>
          <w:p w14:paraId="229A1F02" w14:textId="1E65BF84" w:rsidR="00890C6C" w:rsidRPr="00890C6C" w:rsidRDefault="00890C6C" w:rsidP="00023C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 «Занятия по развитию речи в подготовительной к школе группе детского сада. Планы </w:t>
            </w:r>
            <w:r w:rsidR="009547F2"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» /</w:t>
            </w: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. — Москва: Мозаика-Синтез, 2011. – 144с.</w:t>
            </w:r>
          </w:p>
          <w:p w14:paraId="0DA44887" w14:textId="77777777" w:rsidR="00890C6C" w:rsidRPr="00890C6C" w:rsidRDefault="00890C6C" w:rsidP="00023C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3.Интернет ресурсы.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3F5F6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Дидактические игры:</w:t>
            </w:r>
          </w:p>
          <w:p w14:paraId="20BFCCBD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«Найди пару»</w:t>
            </w:r>
          </w:p>
          <w:p w14:paraId="791E377D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«Весёлый счёт»</w:t>
            </w:r>
          </w:p>
          <w:p w14:paraId="1743A588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 «Что сначала, что потом»</w:t>
            </w:r>
          </w:p>
          <w:p w14:paraId="19321445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 «Во саду ли, в огороде»»</w:t>
            </w:r>
          </w:p>
          <w:p w14:paraId="314067F2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 «Чей? Чья? Чьи? Чьё?»</w:t>
            </w:r>
          </w:p>
          <w:p w14:paraId="0EE07054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 «Четвертый лишний»</w:t>
            </w:r>
          </w:p>
          <w:p w14:paraId="53420FF2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 «Противоположности»</w:t>
            </w:r>
          </w:p>
          <w:p w14:paraId="286A910E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 «Что из чего сделано?»</w:t>
            </w:r>
          </w:p>
          <w:p w14:paraId="1B4B8D45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 «Домашние животные»</w:t>
            </w:r>
          </w:p>
          <w:p w14:paraId="3C7758F9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 «Бабочка»</w:t>
            </w:r>
          </w:p>
          <w:p w14:paraId="2AB580BE" w14:textId="26A37DD6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lastRenderedPageBreak/>
              <w:t>  «Ассоциации»</w:t>
            </w:r>
          </w:p>
          <w:p w14:paraId="1018BF4F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Лото: «Один - много», «Сказки», «Собирай-ка», «Домашние животные»</w:t>
            </w:r>
          </w:p>
          <w:p w14:paraId="206FFBB7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Домино: «Мои игрушки», «Цвет», «Транспорт», «Дикие животные».</w:t>
            </w:r>
          </w:p>
          <w:p w14:paraId="03184FEF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Комплект демонстрационного материала по темам: школа, игрушки, виды спорта, музыкальные инструменты, продукты питания, овощи, фрукты, инструменты, посуда, столовые принадлежности, мебель, одежда, транспорт, птицы, насекомые, рыбы, животные, деревья, кусты, травянистые растения, грибы.</w:t>
            </w:r>
          </w:p>
          <w:p w14:paraId="56BF3CFE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Предметные картинки для составления предложений</w:t>
            </w:r>
          </w:p>
          <w:p w14:paraId="0193CCD2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Сюжетные картинки для составления рассказов</w:t>
            </w:r>
          </w:p>
          <w:p w14:paraId="1E255807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Сюжетные картинки для рассказывания сказок</w:t>
            </w:r>
          </w:p>
          <w:p w14:paraId="19AEBFD1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Серии сюжетных картинок для развития речи</w:t>
            </w:r>
          </w:p>
          <w:p w14:paraId="6001678A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Сюжетные картинки для пересказа текста</w:t>
            </w:r>
          </w:p>
          <w:p w14:paraId="30EDFA94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 xml:space="preserve">Загадки, </w:t>
            </w:r>
            <w:proofErr w:type="spellStart"/>
            <w:r>
              <w:rPr>
                <w:rStyle w:val="c7"/>
                <w:color w:val="000000"/>
              </w:rPr>
              <w:t>потешки</w:t>
            </w:r>
            <w:proofErr w:type="spellEnd"/>
            <w:r>
              <w:rPr>
                <w:rStyle w:val="c7"/>
                <w:color w:val="000000"/>
              </w:rPr>
              <w:t xml:space="preserve">, считалки, </w:t>
            </w:r>
            <w:proofErr w:type="spellStart"/>
            <w:r>
              <w:rPr>
                <w:rStyle w:val="c7"/>
                <w:color w:val="000000"/>
              </w:rPr>
              <w:t>чистоговорки</w:t>
            </w:r>
            <w:proofErr w:type="spellEnd"/>
            <w:r>
              <w:rPr>
                <w:rStyle w:val="c7"/>
                <w:color w:val="000000"/>
              </w:rPr>
              <w:t>, стихи-</w:t>
            </w:r>
            <w:proofErr w:type="spellStart"/>
            <w:r>
              <w:rPr>
                <w:rStyle w:val="c7"/>
                <w:color w:val="000000"/>
              </w:rPr>
              <w:t>потешки</w:t>
            </w:r>
            <w:proofErr w:type="spellEnd"/>
            <w:r>
              <w:rPr>
                <w:rStyle w:val="c7"/>
                <w:color w:val="000000"/>
              </w:rPr>
              <w:t>,</w:t>
            </w:r>
          </w:p>
          <w:p w14:paraId="34B2CF0A" w14:textId="3797012F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Настольный театр: «Колобок», «Три медведя»</w:t>
            </w:r>
          </w:p>
          <w:p w14:paraId="4ABD9337" w14:textId="1A3903E8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 xml:space="preserve">Кукольный театр: «Три поросёнка», «Козлята и волк», </w:t>
            </w:r>
          </w:p>
          <w:p w14:paraId="58E99336" w14:textId="123F1C9A" w:rsidR="00890C6C" w:rsidRP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Пальчиковый театр: «Красная шапочка».</w:t>
            </w:r>
          </w:p>
        </w:tc>
      </w:tr>
      <w:tr w:rsidR="00890C6C" w:rsidRPr="0005093D" w14:paraId="687FB236" w14:textId="13C16576" w:rsidTr="00890C6C">
        <w:trPr>
          <w:trHeight w:val="300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BE12F1" w14:textId="77777777" w:rsidR="00890C6C" w:rsidRPr="0005093D" w:rsidRDefault="00890C6C" w:rsidP="00023C4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E96A03" w14:textId="63A7D9D4" w:rsidR="00890C6C" w:rsidRPr="00890C6C" w:rsidRDefault="00890C6C" w:rsidP="00023C45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0" w:hanging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олдина Д.Н. «Лепка и аппликация с детьми 6-7 лет Конспекты </w:t>
            </w:r>
            <w:r w:rsidR="009547F2"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» /</w:t>
            </w: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Н. </w:t>
            </w:r>
            <w:proofErr w:type="spellStart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r w:rsidR="009547F2"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: Мозаика</w:t>
            </w: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-Синтез, 2010.</w:t>
            </w:r>
          </w:p>
          <w:p w14:paraId="1194D35A" w14:textId="509FF5DE" w:rsidR="00890C6C" w:rsidRPr="00890C6C" w:rsidRDefault="00890C6C" w:rsidP="00023C45">
            <w:pPr>
              <w:numPr>
                <w:ilvl w:val="0"/>
                <w:numId w:val="10"/>
              </w:numPr>
              <w:tabs>
                <w:tab w:val="clear" w:pos="720"/>
                <w:tab w:val="num" w:pos="451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Н. «Рисование с детьми 6-7 лет </w:t>
            </w: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пекты </w:t>
            </w:r>
            <w:r w:rsidR="009547F2"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» /</w:t>
            </w: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Н. </w:t>
            </w:r>
            <w:proofErr w:type="spellStart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r w:rsidR="009547F2"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: Мозаика</w:t>
            </w: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-Синтез, 2010.</w:t>
            </w:r>
          </w:p>
          <w:p w14:paraId="157CEA81" w14:textId="2D4F2E70" w:rsidR="00890C6C" w:rsidRPr="00890C6C" w:rsidRDefault="00890C6C" w:rsidP="00023C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омарова Т.С. «Занятия по изобразительной деятельности в подготовительной к </w:t>
            </w:r>
            <w:r w:rsidR="009547F2"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 группе</w:t>
            </w: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сада. Конспекты занятий/ Т.С. Комарова. – Москва: Мозаика – синтез, 2011. – 112с. </w:t>
            </w:r>
          </w:p>
          <w:p w14:paraId="743D234A" w14:textId="2D71C757" w:rsidR="00890C6C" w:rsidRPr="00890C6C" w:rsidRDefault="00890C6C" w:rsidP="00023C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Новикова И.В. «Аппликация из природных материалов в детском саду средняя, старшая и </w:t>
            </w:r>
            <w:r w:rsidR="009547F2"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ы» /</w:t>
            </w: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Новикова. – Ярославль: Академия развития, </w:t>
            </w:r>
            <w:r w:rsidR="009547F2"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2006. -</w:t>
            </w:r>
            <w:r w:rsidRPr="00890C6C">
              <w:rPr>
                <w:rFonts w:ascii="Times New Roman" w:eastAsia="Times New Roman" w:hAnsi="Times New Roman" w:cs="Times New Roman"/>
                <w:sz w:val="24"/>
                <w:szCs w:val="24"/>
              </w:rPr>
              <w:t>80с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8DFBF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 w:right="-124" w:hanging="7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lastRenderedPageBreak/>
              <w:t>Демонстрационный материал «Репродукции русских художников»</w:t>
            </w:r>
          </w:p>
          <w:p w14:paraId="2E3C6FDD" w14:textId="0DF7FB43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Презентации</w:t>
            </w:r>
            <w:r>
              <w:rPr>
                <w:rStyle w:val="c7"/>
                <w:color w:val="000000"/>
              </w:rPr>
              <w:t xml:space="preserve">: «Городецкая роспись», «Дымковская игрушка», «Сказочная гжель», «Хохломская </w:t>
            </w:r>
            <w:r>
              <w:rPr>
                <w:rStyle w:val="c7"/>
                <w:color w:val="000000"/>
              </w:rPr>
              <w:lastRenderedPageBreak/>
              <w:t>роспись», «Русские народные костюмы»</w:t>
            </w:r>
          </w:p>
          <w:p w14:paraId="5F9C4414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Пособия:</w:t>
            </w:r>
          </w:p>
          <w:p w14:paraId="08ECA875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Иллюстрации «Времена года»</w:t>
            </w:r>
          </w:p>
          <w:p w14:paraId="7A074746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Игрушки</w:t>
            </w:r>
          </w:p>
          <w:p w14:paraId="0446402B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Настольный театр</w:t>
            </w:r>
          </w:p>
          <w:p w14:paraId="16186F4A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Музыкальные инструменты</w:t>
            </w:r>
          </w:p>
          <w:p w14:paraId="4272302A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Деревянные музыкальные инструменты</w:t>
            </w:r>
          </w:p>
          <w:p w14:paraId="31AEA3A2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Колокольчики</w:t>
            </w:r>
          </w:p>
          <w:p w14:paraId="13C858AB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Ленточки, /Бубны</w:t>
            </w:r>
          </w:p>
          <w:p w14:paraId="07FE514C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Атрибуты-шапочки</w:t>
            </w:r>
          </w:p>
          <w:p w14:paraId="4281746D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Упражнение для развития мелкой моторики</w:t>
            </w:r>
          </w:p>
          <w:p w14:paraId="7B5C4CB1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Д/игра «Чудесный мешочек»</w:t>
            </w:r>
          </w:p>
          <w:p w14:paraId="1EF70D00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«Пальчиковая гимнастика со словами»</w:t>
            </w:r>
          </w:p>
          <w:p w14:paraId="06BA85A8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Упражнения</w:t>
            </w:r>
          </w:p>
          <w:p w14:paraId="3CA62A8A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Игры с кубиками.</w:t>
            </w:r>
          </w:p>
          <w:p w14:paraId="4DBAC5ED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Упражнения на развитие дыхания.</w:t>
            </w:r>
          </w:p>
          <w:p w14:paraId="1147EE1E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Игровые упражнения «Подуй на травку»</w:t>
            </w:r>
          </w:p>
          <w:p w14:paraId="0F86A049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«Сдуй листочек»</w:t>
            </w:r>
          </w:p>
          <w:p w14:paraId="3ABFCA84" w14:textId="77777777" w:rsidR="00BA225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«Ветерок»</w:t>
            </w:r>
          </w:p>
          <w:p w14:paraId="7D5E0BC6" w14:textId="0E221F69" w:rsidR="00890C6C" w:rsidRPr="00890C6C" w:rsidRDefault="00BA225C" w:rsidP="00023C45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left="179"/>
            </w:pPr>
            <w:r>
              <w:rPr>
                <w:rStyle w:val="c7"/>
                <w:color w:val="000000"/>
              </w:rPr>
              <w:t>«Подуем на плечо».</w:t>
            </w:r>
          </w:p>
        </w:tc>
      </w:tr>
      <w:tr w:rsidR="00890C6C" w:rsidRPr="0005093D" w14:paraId="5652581F" w14:textId="1BF695B4" w:rsidTr="00023C45">
        <w:trPr>
          <w:trHeight w:val="1113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E4A3DA" w14:textId="77777777" w:rsidR="00890C6C" w:rsidRPr="0005093D" w:rsidRDefault="00890C6C" w:rsidP="00023C4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6E9AB1" w14:textId="2BBEEC58" w:rsidR="00890C6C" w:rsidRPr="00890C6C" w:rsidRDefault="00890C6C" w:rsidP="00023C45">
            <w:pPr>
              <w:keepNext/>
              <w:suppressAutoHyphens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</w:pPr>
            <w:r w:rsidRPr="00890C6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  <w:t xml:space="preserve">1. </w:t>
            </w:r>
            <w:proofErr w:type="spellStart"/>
            <w:r w:rsidRPr="00890C6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  <w:t>Алябьева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  <w:t xml:space="preserve"> Е.А. «Знакомим детей с человеческим организмом. Сказки, рассказы, игры, стихи, загадки для детей 5-7 </w:t>
            </w:r>
            <w:r w:rsidR="009547F2" w:rsidRPr="00890C6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  <w:t>лет» /</w:t>
            </w:r>
            <w:r w:rsidRPr="00890C6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  <w:t xml:space="preserve"> Е.А. </w:t>
            </w:r>
            <w:proofErr w:type="spellStart"/>
            <w:r w:rsidRPr="00890C6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  <w:t>Алябьева</w:t>
            </w:r>
            <w:proofErr w:type="spellEnd"/>
            <w:r w:rsidRPr="00890C6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  <w:t>. Москва: ТЦ Сфера, 2016. – 128с.</w:t>
            </w:r>
          </w:p>
          <w:p w14:paraId="4131507E" w14:textId="77777777" w:rsidR="00890C6C" w:rsidRPr="00890C6C" w:rsidRDefault="00890C6C" w:rsidP="00023C45">
            <w:pPr>
              <w:keepNext/>
              <w:suppressAutoHyphens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</w:pPr>
            <w:r w:rsidRPr="00890C6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  <w:t xml:space="preserve">2. Зверева М.В. «Сохрани свое здоровье сам!» методические рекомендации/ М.В. Зверева. – Смоленск «Ассоциация </w:t>
            </w:r>
            <w:r w:rsidRPr="00890C6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zh-CN"/>
              </w:rPr>
              <w:t>XXI</w:t>
            </w:r>
            <w:r w:rsidRPr="00890C6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  <w:t xml:space="preserve"> век», 2010.</w:t>
            </w:r>
          </w:p>
          <w:p w14:paraId="1BE9C399" w14:textId="12BA07B3" w:rsidR="00890C6C" w:rsidRPr="00890C6C" w:rsidRDefault="00890C6C" w:rsidP="00023C45">
            <w:pPr>
              <w:keepNext/>
              <w:suppressAutoHyphens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</w:pPr>
            <w:r w:rsidRPr="00890C6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  <w:t xml:space="preserve">3. Новикова И.М. «Формирование представлений о </w:t>
            </w:r>
            <w:r w:rsidRPr="00890C6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  <w:lastRenderedPageBreak/>
              <w:t xml:space="preserve">здоровом образе жизни у дошкольников. Для работы с детьми 5-7 </w:t>
            </w:r>
            <w:r w:rsidR="009547F2" w:rsidRPr="00890C6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  <w:t>лет» /</w:t>
            </w:r>
            <w:r w:rsidRPr="00890C6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  <w:t xml:space="preserve"> И.М. Новикова. – Москва: Мозаика – синтез, 2009. – 96с.</w:t>
            </w:r>
          </w:p>
          <w:p w14:paraId="3F6D11D8" w14:textId="25FF7DF2" w:rsidR="00890C6C" w:rsidRPr="00890C6C" w:rsidRDefault="009547F2" w:rsidP="00023C45">
            <w:pPr>
              <w:pStyle w:val="1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6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4.</w:t>
            </w:r>
            <w:r w:rsidR="00890C6C" w:rsidRPr="00890C6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тернет ресурсы. 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730CC" w14:textId="4E73E8D8" w:rsidR="00BA225C" w:rsidRPr="00BA225C" w:rsidRDefault="00BA225C" w:rsidP="00023C45">
            <w:pPr>
              <w:shd w:val="clear" w:color="auto" w:fill="FFFFFF"/>
              <w:spacing w:after="0"/>
              <w:ind w:left="17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BA2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и резиновые,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рекционные мячи, кегли, </w:t>
            </w:r>
            <w:r w:rsidRPr="00BA2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30AF9A0" w14:textId="53166611" w:rsidR="00BA225C" w:rsidRPr="00BA225C" w:rsidRDefault="00BA225C" w:rsidP="00023C45">
            <w:pPr>
              <w:shd w:val="clear" w:color="auto" w:fill="FFFFFF"/>
              <w:spacing w:after="0"/>
              <w:ind w:left="179" w:right="-13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и, обручи, скакалки, шнуры, платочки, флаж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, ленточки, </w:t>
            </w:r>
          </w:p>
          <w:p w14:paraId="135F9D04" w14:textId="7E9F8D87" w:rsidR="00BA225C" w:rsidRPr="00BA225C" w:rsidRDefault="00BA225C" w:rsidP="00023C45">
            <w:pPr>
              <w:shd w:val="clear" w:color="auto" w:fill="FFFFFF"/>
              <w:spacing w:after="0"/>
              <w:ind w:left="179" w:right="-13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спортивной направленност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ды спорта», «Спорт», «Зимние олимпийские игры»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DD9EE16" w14:textId="77777777" w:rsidR="00890C6C" w:rsidRPr="00890C6C" w:rsidRDefault="00890C6C" w:rsidP="00023C45">
            <w:pPr>
              <w:keepNext/>
              <w:suppressAutoHyphens/>
              <w:spacing w:after="0"/>
              <w:ind w:left="17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zh-CN"/>
              </w:rPr>
            </w:pPr>
          </w:p>
        </w:tc>
      </w:tr>
    </w:tbl>
    <w:p w14:paraId="300B7022" w14:textId="77777777" w:rsidR="00C368FD" w:rsidRPr="0005093D" w:rsidRDefault="00C368FD" w:rsidP="006E6B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9873E" w14:textId="77777777" w:rsidR="00C36AB6" w:rsidRDefault="00C368FD" w:rsidP="006E6B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36AB6" w:rsidSect="00890C6C">
          <w:pgSz w:w="16838" w:h="11906" w:orient="landscape"/>
          <w:pgMar w:top="1134" w:right="1134" w:bottom="1701" w:left="1134" w:header="709" w:footer="709" w:gutter="0"/>
          <w:cols w:space="720"/>
          <w:docGrid w:linePitch="299"/>
        </w:sectPr>
      </w:pPr>
      <w:r w:rsidRPr="0005093D">
        <w:rPr>
          <w:rFonts w:ascii="Times New Roman" w:hAnsi="Times New Roman" w:cs="Times New Roman"/>
          <w:sz w:val="24"/>
          <w:szCs w:val="24"/>
        </w:rPr>
        <w:br w:type="page"/>
      </w:r>
    </w:p>
    <w:p w14:paraId="5494CA75" w14:textId="3781204B" w:rsidR="00563E19" w:rsidRPr="00041315" w:rsidRDefault="00563E19" w:rsidP="003E2F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315">
        <w:rPr>
          <w:rFonts w:ascii="Times New Roman" w:hAnsi="Times New Roman" w:cs="Times New Roman"/>
          <w:b/>
          <w:sz w:val="28"/>
          <w:szCs w:val="28"/>
        </w:rPr>
        <w:lastRenderedPageBreak/>
        <w:t>3.3. Режим дня</w:t>
      </w:r>
    </w:p>
    <w:p w14:paraId="0FB4BB3D" w14:textId="25536271" w:rsidR="005F60E4" w:rsidRPr="00C35CA0" w:rsidRDefault="005F60E4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21DD">
        <w:rPr>
          <w:rFonts w:ascii="Times New Roman" w:hAnsi="Times New Roman" w:cs="Times New Roman"/>
          <w:sz w:val="28"/>
          <w:szCs w:val="28"/>
        </w:rPr>
        <w:t>При организации режима пребывания детей в ДОУ п</w:t>
      </w:r>
      <w:r w:rsidR="000121DD" w:rsidRPr="00C35CA0">
        <w:rPr>
          <w:rFonts w:ascii="Times New Roman" w:hAnsi="Times New Roman" w:cs="Times New Roman"/>
          <w:sz w:val="28"/>
          <w:szCs w:val="28"/>
        </w:rPr>
        <w:t>редусмотрено</w:t>
      </w:r>
      <w:r w:rsidR="000121DD">
        <w:rPr>
          <w:rFonts w:ascii="Times New Roman" w:hAnsi="Times New Roman" w:cs="Times New Roman"/>
          <w:sz w:val="28"/>
          <w:szCs w:val="28"/>
        </w:rPr>
        <w:t xml:space="preserve"> сбалансированное чередование специально организованной </w:t>
      </w:r>
      <w:r w:rsidR="000121DD" w:rsidRPr="00C35CA0">
        <w:rPr>
          <w:rFonts w:ascii="Times New Roman" w:hAnsi="Times New Roman" w:cs="Times New Roman"/>
          <w:sz w:val="28"/>
          <w:szCs w:val="28"/>
        </w:rPr>
        <w:t>детской</w:t>
      </w:r>
      <w:r w:rsidR="000121DD">
        <w:rPr>
          <w:rFonts w:ascii="Times New Roman" w:hAnsi="Times New Roman" w:cs="Times New Roman"/>
          <w:sz w:val="28"/>
          <w:szCs w:val="28"/>
        </w:rPr>
        <w:t xml:space="preserve"> деятельности. Рациональный двигательный режим, физические упражнения и закаливающие </w:t>
      </w:r>
      <w:r w:rsidRPr="00C35CA0">
        <w:rPr>
          <w:rFonts w:ascii="Times New Roman" w:hAnsi="Times New Roman" w:cs="Times New Roman"/>
          <w:sz w:val="28"/>
          <w:szCs w:val="28"/>
        </w:rPr>
        <w:t>мероприя</w:t>
      </w:r>
      <w:r w:rsidR="000121DD">
        <w:rPr>
          <w:rFonts w:ascii="Times New Roman" w:hAnsi="Times New Roman" w:cs="Times New Roman"/>
          <w:sz w:val="28"/>
          <w:szCs w:val="28"/>
        </w:rPr>
        <w:t xml:space="preserve">тия осуществляются учетом </w:t>
      </w:r>
      <w:r w:rsidR="009547F2" w:rsidRPr="00C35CA0">
        <w:rPr>
          <w:rFonts w:ascii="Times New Roman" w:hAnsi="Times New Roman" w:cs="Times New Roman"/>
          <w:sz w:val="28"/>
          <w:szCs w:val="28"/>
        </w:rPr>
        <w:t>состояния здоровья</w:t>
      </w:r>
      <w:r w:rsidRPr="00C35CA0">
        <w:rPr>
          <w:rFonts w:ascii="Times New Roman" w:hAnsi="Times New Roman" w:cs="Times New Roman"/>
          <w:sz w:val="28"/>
          <w:szCs w:val="28"/>
        </w:rPr>
        <w:t xml:space="preserve">, половозрастных возможностей детей и сезона года. </w:t>
      </w:r>
    </w:p>
    <w:p w14:paraId="237FDA58" w14:textId="15A7F431" w:rsidR="00041315" w:rsidRPr="00B06131" w:rsidRDefault="005F60E4" w:rsidP="006E6BB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21DD">
        <w:rPr>
          <w:rFonts w:ascii="Times New Roman" w:eastAsia="Calibri" w:hAnsi="Times New Roman" w:cs="Times New Roman"/>
          <w:sz w:val="28"/>
          <w:szCs w:val="28"/>
        </w:rPr>
        <w:t>Детский сад</w:t>
      </w:r>
      <w:r w:rsidR="00041315" w:rsidRPr="00B06131">
        <w:rPr>
          <w:rFonts w:ascii="Times New Roman" w:eastAsia="Calibri" w:hAnsi="Times New Roman" w:cs="Times New Roman"/>
          <w:sz w:val="28"/>
          <w:szCs w:val="28"/>
        </w:rPr>
        <w:t xml:space="preserve"> работает по графику пятидневной рабочей недели с двумя выходными днями (суббота, воскресенье) для всех возрастных групп.</w:t>
      </w:r>
    </w:p>
    <w:p w14:paraId="7AE82ADF" w14:textId="77777777" w:rsidR="00041315" w:rsidRPr="00B06131" w:rsidRDefault="00041315" w:rsidP="006E6BB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131">
        <w:rPr>
          <w:rFonts w:ascii="Times New Roman" w:eastAsia="Calibri" w:hAnsi="Times New Roman" w:cs="Times New Roman"/>
          <w:sz w:val="28"/>
          <w:szCs w:val="28"/>
        </w:rPr>
        <w:t>Ежедневная продолжительность работы детского сада: 12 часов. Режим работы: с 7. 00 часов до 19.00 часов.</w:t>
      </w:r>
    </w:p>
    <w:p w14:paraId="37C1A319" w14:textId="77777777" w:rsidR="00041315" w:rsidRPr="00B06131" w:rsidRDefault="00041315" w:rsidP="006E6B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0613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чебный год начинается 1 сентября и заканчивается 31 мая. </w:t>
      </w:r>
    </w:p>
    <w:p w14:paraId="1A9ADA1D" w14:textId="77777777" w:rsidR="00041315" w:rsidRPr="00B06131" w:rsidRDefault="00041315" w:rsidP="006E6B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06131">
        <w:rPr>
          <w:rFonts w:ascii="Times New Roman" w:hAnsi="Times New Roman" w:cs="Times New Roman"/>
          <w:bCs/>
          <w:sz w:val="28"/>
          <w:szCs w:val="28"/>
          <w:lang w:eastAsia="ru-RU"/>
        </w:rPr>
        <w:t>Продолжительность каникул устанавливается в течение года:</w:t>
      </w:r>
    </w:p>
    <w:p w14:paraId="41AE50D1" w14:textId="4714B2FA" w:rsidR="00041315" w:rsidRPr="00B06131" w:rsidRDefault="000121DD" w:rsidP="00377E37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имние – с 01 января по </w:t>
      </w:r>
      <w:r w:rsidR="00041315" w:rsidRPr="00B06131"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="00041315" w:rsidRPr="00B0613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января,</w:t>
      </w:r>
    </w:p>
    <w:p w14:paraId="575F4A4D" w14:textId="7A8B35D0" w:rsidR="00041315" w:rsidRPr="00B06131" w:rsidRDefault="00023C45" w:rsidP="00377E37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етние – </w:t>
      </w:r>
      <w:r w:rsidR="00041315" w:rsidRPr="00B06131">
        <w:rPr>
          <w:rFonts w:ascii="Times New Roman" w:hAnsi="Times New Roman" w:cs="Times New Roman"/>
          <w:bCs/>
          <w:sz w:val="28"/>
          <w:szCs w:val="28"/>
          <w:lang w:eastAsia="ru-RU"/>
        </w:rPr>
        <w:t>с 01 июня по 31 августа.</w:t>
      </w:r>
    </w:p>
    <w:p w14:paraId="7DB246C8" w14:textId="617F9094" w:rsidR="00041315" w:rsidRPr="00B06131" w:rsidRDefault="000121DD" w:rsidP="006E6B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разработан </w:t>
      </w:r>
      <w:r w:rsidR="00041315" w:rsidRPr="00B0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, учитывающий возрастные психофизиологические возможности детей, их интересы и потребности, обеспечивающий взаимосвязь детской деятельности в детском саду. </w:t>
      </w:r>
    </w:p>
    <w:p w14:paraId="3B526C8E" w14:textId="5E469EDC" w:rsidR="00870D71" w:rsidRPr="002F6C13" w:rsidRDefault="000121DD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</w:t>
      </w:r>
      <w:r w:rsidR="00041315" w:rsidRPr="00B0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 41</w:t>
      </w:r>
      <w:r w:rsidR="00041315" w:rsidRPr="00B0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а также региональные климатические условия.    </w:t>
      </w:r>
      <w:r w:rsidR="00870D71" w:rsidRPr="002F6C13">
        <w:rPr>
          <w:rFonts w:ascii="Times New Roman" w:eastAsia="Calibri" w:hAnsi="Times New Roman" w:cs="Times New Roman"/>
          <w:sz w:val="28"/>
          <w:szCs w:val="28"/>
        </w:rPr>
        <w:t>Исходя из климатических особенностей нашего региона, организация режима пребывания воспитанников в ДОО представляет собой режимы</w:t>
      </w:r>
      <w:r w:rsidR="00870D71">
        <w:rPr>
          <w:rFonts w:ascii="Times New Roman" w:eastAsia="Calibri" w:hAnsi="Times New Roman" w:cs="Times New Roman"/>
          <w:sz w:val="28"/>
          <w:szCs w:val="28"/>
        </w:rPr>
        <w:t xml:space="preserve"> дня: в теплый период (таблица </w:t>
      </w:r>
      <w:r w:rsidR="001C58B0">
        <w:rPr>
          <w:rFonts w:ascii="Times New Roman" w:eastAsia="Calibri" w:hAnsi="Times New Roman" w:cs="Times New Roman"/>
          <w:sz w:val="28"/>
          <w:szCs w:val="28"/>
        </w:rPr>
        <w:t>1</w:t>
      </w:r>
      <w:r w:rsidR="00870D71" w:rsidRPr="002F6C13">
        <w:rPr>
          <w:rFonts w:ascii="Times New Roman" w:eastAsia="Calibri" w:hAnsi="Times New Roman" w:cs="Times New Roman"/>
          <w:sz w:val="28"/>
          <w:szCs w:val="28"/>
        </w:rPr>
        <w:t>) и в холодный период (таблица</w:t>
      </w:r>
      <w:r w:rsidR="001C58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0D71" w:rsidRPr="002F6C13">
        <w:rPr>
          <w:rFonts w:ascii="Times New Roman" w:eastAsia="Calibri" w:hAnsi="Times New Roman" w:cs="Times New Roman"/>
          <w:sz w:val="28"/>
          <w:szCs w:val="28"/>
        </w:rPr>
        <w:t>2).</w:t>
      </w:r>
    </w:p>
    <w:p w14:paraId="641B4DD7" w14:textId="6FC0AA32" w:rsidR="00041315" w:rsidRDefault="00041315" w:rsidP="006E6B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4E2EE8" w14:textId="4B6A661A" w:rsidR="00786F85" w:rsidRDefault="00786F85" w:rsidP="006E6B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5F7EA" w14:textId="77777777" w:rsidR="00C36AB6" w:rsidRDefault="00C36AB6" w:rsidP="006E6B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4B428" w14:textId="77777777" w:rsidR="00C36AB6" w:rsidRDefault="00C36AB6" w:rsidP="006E6B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04EF3" w14:textId="77777777" w:rsidR="00C36AB6" w:rsidRDefault="00C36AB6" w:rsidP="006E6B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A678B" w14:textId="6C6B0B55" w:rsidR="00C36AB6" w:rsidRDefault="00C36AB6" w:rsidP="00C36AB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1</w:t>
      </w:r>
    </w:p>
    <w:p w14:paraId="06860B2C" w14:textId="5732F3AC" w:rsidR="001C58B0" w:rsidRPr="00E50C15" w:rsidRDefault="001C58B0" w:rsidP="009547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C15">
        <w:rPr>
          <w:rFonts w:ascii="Times New Roman" w:hAnsi="Times New Roman" w:cs="Times New Roman"/>
          <w:b/>
          <w:sz w:val="28"/>
          <w:szCs w:val="28"/>
        </w:rPr>
        <w:t xml:space="preserve">Режим дня воспитанников детского </w:t>
      </w:r>
      <w:r w:rsidR="009547F2" w:rsidRPr="00E50C15">
        <w:rPr>
          <w:rFonts w:ascii="Times New Roman" w:hAnsi="Times New Roman" w:cs="Times New Roman"/>
          <w:b/>
          <w:sz w:val="28"/>
          <w:szCs w:val="28"/>
        </w:rPr>
        <w:t>сада 41</w:t>
      </w:r>
      <w:r w:rsidRPr="00E50C15">
        <w:rPr>
          <w:rFonts w:ascii="Times New Roman" w:hAnsi="Times New Roman" w:cs="Times New Roman"/>
          <w:b/>
          <w:sz w:val="28"/>
          <w:szCs w:val="28"/>
        </w:rPr>
        <w:t xml:space="preserve"> (от 2 до 7 лет)</w:t>
      </w:r>
    </w:p>
    <w:p w14:paraId="5F675732" w14:textId="77777777" w:rsidR="001C58B0" w:rsidRPr="00E50C15" w:rsidRDefault="001C58B0" w:rsidP="009547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C15">
        <w:rPr>
          <w:rFonts w:ascii="Times New Roman" w:hAnsi="Times New Roman" w:cs="Times New Roman"/>
          <w:b/>
          <w:sz w:val="28"/>
          <w:szCs w:val="28"/>
        </w:rPr>
        <w:t>(холодный период)</w:t>
      </w:r>
    </w:p>
    <w:p w14:paraId="1A890C8E" w14:textId="77777777" w:rsidR="001C58B0" w:rsidRDefault="001C58B0" w:rsidP="006E6BB6">
      <w:pPr>
        <w:spacing w:after="0" w:line="360" w:lineRule="auto"/>
        <w:jc w:val="both"/>
        <w:rPr>
          <w:b/>
          <w:sz w:val="16"/>
          <w:szCs w:val="16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5"/>
        <w:gridCol w:w="1802"/>
      </w:tblGrid>
      <w:tr w:rsidR="00E50C15" w:rsidRPr="00E50C15" w14:paraId="6C7670FF" w14:textId="77777777" w:rsidTr="00C36AB6">
        <w:trPr>
          <w:cantSplit/>
          <w:trHeight w:val="997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1E602AA" w14:textId="503328A4" w:rsidR="00E50C15" w:rsidRPr="00E50C15" w:rsidRDefault="00E50C15" w:rsidP="00E50C15">
            <w:pPr>
              <w:pStyle w:val="ab"/>
              <w:jc w:val="right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 xml:space="preserve">                            Группы</w:t>
            </w:r>
          </w:p>
          <w:p w14:paraId="55AAED40" w14:textId="77777777" w:rsidR="00E50C15" w:rsidRPr="00E50C15" w:rsidRDefault="00E50C15" w:rsidP="00023C45">
            <w:pPr>
              <w:pStyle w:val="ab"/>
              <w:jc w:val="both"/>
              <w:rPr>
                <w:sz w:val="28"/>
                <w:szCs w:val="28"/>
              </w:rPr>
            </w:pPr>
          </w:p>
          <w:p w14:paraId="64B9CF2F" w14:textId="0E1926CE" w:rsidR="00E50C15" w:rsidRPr="00E50C15" w:rsidRDefault="00E50C15" w:rsidP="00023C45">
            <w:pPr>
              <w:pStyle w:val="ab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BA2" w14:textId="70EEC2AD" w:rsidR="00E50C15" w:rsidRPr="00E50C15" w:rsidRDefault="00E50C15" w:rsidP="00E50C15">
            <w:pPr>
              <w:pStyle w:val="ab"/>
              <w:ind w:left="-101" w:right="-107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>Подготовительная к школе группа</w:t>
            </w:r>
          </w:p>
        </w:tc>
      </w:tr>
      <w:tr w:rsidR="00E50C15" w:rsidRPr="00E50C15" w14:paraId="630E3F2D" w14:textId="77777777" w:rsidTr="00C36AB6">
        <w:trPr>
          <w:cantSplit/>
          <w:trHeight w:val="415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DD1A" w14:textId="77777777" w:rsidR="00E50C15" w:rsidRPr="00E50C15" w:rsidRDefault="00E50C15" w:rsidP="00023C45">
            <w:pPr>
              <w:pStyle w:val="ab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>Утренний прием, осмотр, общение, утренняя гимнастика, самостоятельная деятельность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CED" w14:textId="77777777" w:rsidR="00E50C15" w:rsidRPr="00E50C15" w:rsidRDefault="00E50C15" w:rsidP="00023C45">
            <w:pPr>
              <w:pStyle w:val="ab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>7.00-8.40</w:t>
            </w:r>
          </w:p>
        </w:tc>
      </w:tr>
      <w:tr w:rsidR="00E50C15" w:rsidRPr="00E50C15" w14:paraId="1B785C65" w14:textId="77777777" w:rsidTr="00C36AB6">
        <w:trPr>
          <w:cantSplit/>
          <w:trHeight w:val="407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ADF9" w14:textId="5AF50825" w:rsidR="00E50C15" w:rsidRPr="00E50C15" w:rsidRDefault="00E50C15" w:rsidP="00E50C15">
            <w:pPr>
              <w:pStyle w:val="ab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>Гигиенические процедуры, подготовка к завтраку.</w:t>
            </w:r>
            <w:r>
              <w:rPr>
                <w:sz w:val="28"/>
                <w:szCs w:val="28"/>
              </w:rPr>
              <w:t xml:space="preserve"> </w:t>
            </w:r>
            <w:r w:rsidRPr="00E50C15">
              <w:rPr>
                <w:sz w:val="28"/>
                <w:szCs w:val="28"/>
              </w:rPr>
              <w:t>Завтрак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F17F" w14:textId="77777777" w:rsidR="00E50C15" w:rsidRPr="00E50C15" w:rsidRDefault="00E50C15" w:rsidP="00023C45">
            <w:pPr>
              <w:pStyle w:val="ab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>8.40-9.00</w:t>
            </w:r>
          </w:p>
        </w:tc>
      </w:tr>
      <w:tr w:rsidR="00E50C15" w:rsidRPr="00E50C15" w14:paraId="0B36A395" w14:textId="77777777" w:rsidTr="00C36AB6">
        <w:trPr>
          <w:cantSplit/>
          <w:trHeight w:val="843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7D5E90" w14:textId="3FF70DE9" w:rsidR="00E50C15" w:rsidRPr="00E50C15" w:rsidRDefault="00E50C15" w:rsidP="00C36AB6">
            <w:pPr>
              <w:pStyle w:val="ab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 xml:space="preserve">Игры, самостоятельная деятельность детей, свободное </w:t>
            </w:r>
            <w:proofErr w:type="spellStart"/>
            <w:r w:rsidRPr="00E50C15">
              <w:rPr>
                <w:sz w:val="28"/>
                <w:szCs w:val="28"/>
              </w:rPr>
              <w:t>общение</w:t>
            </w:r>
            <w:r w:rsidR="00C36AB6">
              <w:rPr>
                <w:sz w:val="28"/>
                <w:szCs w:val="28"/>
              </w:rPr>
              <w:t>.</w:t>
            </w:r>
            <w:r w:rsidRPr="00E50C15">
              <w:rPr>
                <w:sz w:val="28"/>
                <w:szCs w:val="28"/>
              </w:rPr>
              <w:t>Непосредственно</w:t>
            </w:r>
            <w:proofErr w:type="spellEnd"/>
            <w:r w:rsidRPr="00E50C15">
              <w:rPr>
                <w:sz w:val="28"/>
                <w:szCs w:val="28"/>
              </w:rPr>
              <w:t xml:space="preserve"> образовательная деятельность, дополнительное образование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7C2BE" w14:textId="73ADECCC" w:rsidR="00E50C15" w:rsidRPr="00E50C15" w:rsidRDefault="00E50C15" w:rsidP="00023C45">
            <w:pPr>
              <w:pStyle w:val="ab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>9.00-11.05</w:t>
            </w:r>
          </w:p>
        </w:tc>
      </w:tr>
      <w:tr w:rsidR="00E50C15" w:rsidRPr="00E50C15" w14:paraId="387CD1D1" w14:textId="77777777" w:rsidTr="00C36AB6">
        <w:trPr>
          <w:cantSplit/>
          <w:trHeight w:val="567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8D5017" w14:textId="77777777" w:rsidR="00E50C15" w:rsidRPr="00E50C15" w:rsidRDefault="00E50C15" w:rsidP="00023C45">
            <w:pPr>
              <w:pStyle w:val="ab"/>
              <w:ind w:right="-78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>Игры, самостоятельная деятельность детей. Подготовка к прогулке.</w:t>
            </w:r>
          </w:p>
          <w:p w14:paraId="1A467440" w14:textId="50415356" w:rsidR="00E50C15" w:rsidRPr="00E50C15" w:rsidRDefault="00E50C15" w:rsidP="00023C45">
            <w:pPr>
              <w:pStyle w:val="ab"/>
              <w:ind w:right="-78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>Прогулка, наблюдения, труд, общение по интересам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A6FB8" w14:textId="77777777" w:rsidR="00E50C15" w:rsidRPr="00E50C15" w:rsidRDefault="00E50C15" w:rsidP="00023C45">
            <w:pPr>
              <w:pStyle w:val="ab"/>
              <w:ind w:left="-124"/>
              <w:jc w:val="both"/>
              <w:rPr>
                <w:sz w:val="28"/>
                <w:szCs w:val="28"/>
                <w:highlight w:val="yellow"/>
              </w:rPr>
            </w:pPr>
            <w:r w:rsidRPr="00E50C15">
              <w:rPr>
                <w:sz w:val="28"/>
                <w:szCs w:val="28"/>
              </w:rPr>
              <w:t>11.05-12.45</w:t>
            </w:r>
          </w:p>
        </w:tc>
      </w:tr>
      <w:tr w:rsidR="00E50C15" w:rsidRPr="00E50C15" w14:paraId="7818B372" w14:textId="77777777" w:rsidTr="00C36AB6">
        <w:trPr>
          <w:cantSplit/>
          <w:trHeight w:val="335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8A0EF3" w14:textId="77777777" w:rsidR="00E50C15" w:rsidRPr="00E50C15" w:rsidRDefault="00E50C15" w:rsidP="00023C45">
            <w:pPr>
              <w:pStyle w:val="ab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>Гигиенические процедуры, подготовка к обеду.  Обед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44786" w14:textId="77777777" w:rsidR="00E50C15" w:rsidRPr="00E50C15" w:rsidRDefault="00E50C15" w:rsidP="00023C45">
            <w:pPr>
              <w:pStyle w:val="ab"/>
              <w:ind w:left="-124"/>
              <w:jc w:val="both"/>
              <w:rPr>
                <w:sz w:val="28"/>
                <w:szCs w:val="28"/>
                <w:highlight w:val="yellow"/>
              </w:rPr>
            </w:pPr>
            <w:r w:rsidRPr="00E50C15">
              <w:rPr>
                <w:sz w:val="28"/>
                <w:szCs w:val="28"/>
              </w:rPr>
              <w:t>12.45-13.15</w:t>
            </w:r>
          </w:p>
        </w:tc>
      </w:tr>
      <w:tr w:rsidR="00E50C15" w:rsidRPr="00E50C15" w14:paraId="50F6F40A" w14:textId="77777777" w:rsidTr="00C36AB6">
        <w:trPr>
          <w:cantSplit/>
          <w:trHeight w:val="269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8E63C" w14:textId="6D9BA01B" w:rsidR="00E50C15" w:rsidRPr="00E50C15" w:rsidRDefault="00E50C15" w:rsidP="00E50C15">
            <w:pPr>
              <w:pStyle w:val="ab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>Гигиенические процедуры.</w:t>
            </w:r>
            <w:r>
              <w:rPr>
                <w:sz w:val="28"/>
                <w:szCs w:val="28"/>
              </w:rPr>
              <w:t xml:space="preserve"> </w:t>
            </w:r>
            <w:r w:rsidRPr="00E50C15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ABDFA" w14:textId="77777777" w:rsidR="00E50C15" w:rsidRPr="00E50C15" w:rsidRDefault="00E50C15" w:rsidP="00023C45">
            <w:pPr>
              <w:pStyle w:val="ab"/>
              <w:ind w:left="-124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E50C15">
              <w:rPr>
                <w:sz w:val="28"/>
                <w:szCs w:val="28"/>
              </w:rPr>
              <w:t>13.20-15.15</w:t>
            </w:r>
          </w:p>
        </w:tc>
      </w:tr>
      <w:tr w:rsidR="00E50C15" w:rsidRPr="00E50C15" w14:paraId="6A886FD8" w14:textId="77777777" w:rsidTr="00C36AB6">
        <w:trPr>
          <w:cantSplit/>
          <w:trHeight w:val="147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03C4" w14:textId="77777777" w:rsidR="00E50C15" w:rsidRPr="00E50C15" w:rsidRDefault="00E50C15" w:rsidP="00023C45">
            <w:pPr>
              <w:pStyle w:val="ab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>Постепенный подъем, гимнастика после сна, закаливающие процед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3C48" w14:textId="77777777" w:rsidR="00E50C15" w:rsidRPr="00E50C15" w:rsidRDefault="00E50C15" w:rsidP="00023C45">
            <w:pPr>
              <w:pStyle w:val="ab"/>
              <w:ind w:left="-124"/>
              <w:jc w:val="both"/>
              <w:rPr>
                <w:sz w:val="28"/>
                <w:szCs w:val="28"/>
                <w:highlight w:val="yellow"/>
              </w:rPr>
            </w:pPr>
            <w:r w:rsidRPr="00E50C15">
              <w:rPr>
                <w:sz w:val="28"/>
                <w:szCs w:val="28"/>
              </w:rPr>
              <w:t>15.15-15.30</w:t>
            </w:r>
          </w:p>
        </w:tc>
      </w:tr>
      <w:tr w:rsidR="00E50C15" w:rsidRPr="00E50C15" w14:paraId="2C487012" w14:textId="77777777" w:rsidTr="00C36AB6">
        <w:trPr>
          <w:cantSplit/>
          <w:trHeight w:val="147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9B92" w14:textId="77777777" w:rsidR="00E50C15" w:rsidRPr="00E50C15" w:rsidRDefault="00E50C15" w:rsidP="00023C45">
            <w:pPr>
              <w:pStyle w:val="ab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>Полдник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B48D" w14:textId="77777777" w:rsidR="00E50C15" w:rsidRPr="00E50C15" w:rsidRDefault="00E50C15" w:rsidP="00023C45">
            <w:pPr>
              <w:pStyle w:val="ab"/>
              <w:ind w:left="-124"/>
              <w:jc w:val="both"/>
              <w:rPr>
                <w:sz w:val="28"/>
                <w:szCs w:val="28"/>
                <w:highlight w:val="yellow"/>
              </w:rPr>
            </w:pPr>
            <w:r w:rsidRPr="00E50C15">
              <w:rPr>
                <w:sz w:val="28"/>
                <w:szCs w:val="28"/>
              </w:rPr>
              <w:t>15.30-15.40</w:t>
            </w:r>
          </w:p>
        </w:tc>
      </w:tr>
      <w:tr w:rsidR="00E50C15" w:rsidRPr="00E50C15" w14:paraId="14ED68E0" w14:textId="77777777" w:rsidTr="00C36AB6">
        <w:trPr>
          <w:cantSplit/>
          <w:trHeight w:val="839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A55D" w14:textId="2A357C10" w:rsidR="00E50C15" w:rsidRPr="00E50C15" w:rsidRDefault="00E50C15" w:rsidP="00E50C15">
            <w:pPr>
              <w:pStyle w:val="ab"/>
              <w:ind w:left="-78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 xml:space="preserve">Самостоятельная деятельность детей. /Организованная </w:t>
            </w:r>
            <w:r w:rsidRPr="00E50C15">
              <w:rPr>
                <w:rFonts w:eastAsia="Times New Roman"/>
                <w:sz w:val="28"/>
                <w:szCs w:val="28"/>
              </w:rPr>
              <w:t>совместная образовательная деятельность взрослого и детей (кружки, занятия со специалистами). /Сюжетно-ролевые, творческие и дидактические игры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161E" w14:textId="1C249379" w:rsidR="00E50C15" w:rsidRPr="00E50C15" w:rsidRDefault="00E50C15" w:rsidP="00023C45">
            <w:pPr>
              <w:pStyle w:val="ab"/>
              <w:jc w:val="both"/>
              <w:rPr>
                <w:sz w:val="28"/>
                <w:szCs w:val="28"/>
                <w:highlight w:val="yellow"/>
              </w:rPr>
            </w:pPr>
            <w:r w:rsidRPr="00E50C15">
              <w:rPr>
                <w:sz w:val="28"/>
                <w:szCs w:val="28"/>
              </w:rPr>
              <w:t>15.40-16.45</w:t>
            </w:r>
          </w:p>
        </w:tc>
      </w:tr>
      <w:tr w:rsidR="00E50C15" w:rsidRPr="00E50C15" w14:paraId="336A4745" w14:textId="77777777" w:rsidTr="00C36AB6">
        <w:trPr>
          <w:cantSplit/>
          <w:trHeight w:val="425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0308" w14:textId="77777777" w:rsidR="00E50C15" w:rsidRPr="00E50C15" w:rsidRDefault="00E50C15" w:rsidP="00023C45">
            <w:pPr>
              <w:pStyle w:val="ab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CAB" w14:textId="14C97F38" w:rsidR="00E50C15" w:rsidRPr="00E50C15" w:rsidRDefault="00E50C15" w:rsidP="00023C45">
            <w:pPr>
              <w:pStyle w:val="ab"/>
              <w:jc w:val="both"/>
              <w:rPr>
                <w:sz w:val="28"/>
                <w:szCs w:val="28"/>
                <w:highlight w:val="yellow"/>
              </w:rPr>
            </w:pPr>
            <w:r w:rsidRPr="00E50C15">
              <w:rPr>
                <w:sz w:val="28"/>
                <w:szCs w:val="28"/>
              </w:rPr>
              <w:t>16.45-7.15</w:t>
            </w:r>
          </w:p>
        </w:tc>
      </w:tr>
      <w:tr w:rsidR="00E50C15" w:rsidRPr="00E50C15" w14:paraId="1B8E7783" w14:textId="77777777" w:rsidTr="00C36AB6">
        <w:trPr>
          <w:cantSplit/>
          <w:trHeight w:val="686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F251" w14:textId="77777777" w:rsidR="00E50C15" w:rsidRPr="00E50C15" w:rsidRDefault="00E50C15" w:rsidP="00023C45">
            <w:pPr>
              <w:pStyle w:val="ab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>Чтение литературы, игры, досуги, общение и деятельность по интересам / Самостоятельная деятельность детей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547F" w14:textId="77777777" w:rsidR="00E50C15" w:rsidRPr="00E50C15" w:rsidRDefault="00E50C15" w:rsidP="00023C45">
            <w:pPr>
              <w:pStyle w:val="ab"/>
              <w:jc w:val="both"/>
              <w:rPr>
                <w:sz w:val="28"/>
                <w:szCs w:val="28"/>
                <w:highlight w:val="yellow"/>
              </w:rPr>
            </w:pPr>
            <w:r w:rsidRPr="00E50C15">
              <w:rPr>
                <w:sz w:val="28"/>
                <w:szCs w:val="28"/>
              </w:rPr>
              <w:t>17.15-17.50</w:t>
            </w:r>
          </w:p>
        </w:tc>
      </w:tr>
      <w:tr w:rsidR="00E50C15" w:rsidRPr="00E50C15" w14:paraId="6777E357" w14:textId="77777777" w:rsidTr="00C36AB6">
        <w:trPr>
          <w:cantSplit/>
          <w:trHeight w:val="285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9B3B" w14:textId="77777777" w:rsidR="00E50C15" w:rsidRPr="00E50C15" w:rsidRDefault="00E50C15" w:rsidP="00023C45">
            <w:pPr>
              <w:pStyle w:val="ab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0EC" w14:textId="77777777" w:rsidR="00E50C15" w:rsidRPr="00E50C15" w:rsidRDefault="00E50C15" w:rsidP="00023C45">
            <w:pPr>
              <w:pStyle w:val="ab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>17.50-19.00</w:t>
            </w:r>
          </w:p>
        </w:tc>
      </w:tr>
      <w:tr w:rsidR="00E50C15" w:rsidRPr="00E50C15" w14:paraId="358C1C9B" w14:textId="77777777" w:rsidTr="00C36AB6">
        <w:trPr>
          <w:cantSplit/>
          <w:trHeight w:val="233"/>
        </w:trPr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76FD" w14:textId="77777777" w:rsidR="00E50C15" w:rsidRPr="00E50C15" w:rsidRDefault="00E50C15" w:rsidP="00023C45">
            <w:pPr>
              <w:pStyle w:val="ab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>Уход домой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9FE0" w14:textId="77777777" w:rsidR="00E50C15" w:rsidRPr="00E50C15" w:rsidRDefault="00E50C15" w:rsidP="00023C45">
            <w:pPr>
              <w:pStyle w:val="ab"/>
              <w:jc w:val="both"/>
              <w:rPr>
                <w:sz w:val="28"/>
                <w:szCs w:val="28"/>
              </w:rPr>
            </w:pPr>
            <w:r w:rsidRPr="00E50C15">
              <w:rPr>
                <w:sz w:val="28"/>
                <w:szCs w:val="28"/>
              </w:rPr>
              <w:t>19.00</w:t>
            </w:r>
          </w:p>
        </w:tc>
      </w:tr>
    </w:tbl>
    <w:p w14:paraId="31D3E9C7" w14:textId="77777777" w:rsidR="001C58B0" w:rsidRDefault="001C58B0" w:rsidP="006E6BB6">
      <w:pPr>
        <w:pStyle w:val="ab"/>
        <w:spacing w:line="360" w:lineRule="auto"/>
        <w:jc w:val="both"/>
        <w:rPr>
          <w:b/>
        </w:rPr>
      </w:pPr>
    </w:p>
    <w:p w14:paraId="2584B6C8" w14:textId="77777777" w:rsidR="00C36AB6" w:rsidRDefault="00C36AB6" w:rsidP="009547F2">
      <w:pPr>
        <w:pStyle w:val="ab"/>
        <w:spacing w:line="360" w:lineRule="auto"/>
        <w:jc w:val="center"/>
        <w:rPr>
          <w:b/>
          <w:sz w:val="28"/>
          <w:szCs w:val="28"/>
        </w:rPr>
      </w:pPr>
    </w:p>
    <w:p w14:paraId="6F64DEA9" w14:textId="77777777" w:rsidR="00C36AB6" w:rsidRDefault="00C36AB6" w:rsidP="009547F2">
      <w:pPr>
        <w:pStyle w:val="ab"/>
        <w:spacing w:line="360" w:lineRule="auto"/>
        <w:jc w:val="center"/>
        <w:rPr>
          <w:b/>
          <w:sz w:val="28"/>
          <w:szCs w:val="28"/>
        </w:rPr>
      </w:pPr>
    </w:p>
    <w:p w14:paraId="0BBEE897" w14:textId="77777777" w:rsidR="00C36AB6" w:rsidRDefault="00C36AB6" w:rsidP="009547F2">
      <w:pPr>
        <w:pStyle w:val="ab"/>
        <w:spacing w:line="360" w:lineRule="auto"/>
        <w:jc w:val="center"/>
        <w:rPr>
          <w:b/>
          <w:sz w:val="28"/>
          <w:szCs w:val="28"/>
        </w:rPr>
      </w:pPr>
    </w:p>
    <w:p w14:paraId="35EDB19D" w14:textId="77777777" w:rsidR="00C36AB6" w:rsidRDefault="00C36AB6" w:rsidP="009547F2">
      <w:pPr>
        <w:pStyle w:val="ab"/>
        <w:spacing w:line="360" w:lineRule="auto"/>
        <w:jc w:val="center"/>
        <w:rPr>
          <w:b/>
          <w:sz w:val="28"/>
          <w:szCs w:val="28"/>
        </w:rPr>
      </w:pPr>
    </w:p>
    <w:p w14:paraId="7AC395D2" w14:textId="77777777" w:rsidR="00C36AB6" w:rsidRDefault="00C36AB6" w:rsidP="009547F2">
      <w:pPr>
        <w:pStyle w:val="ab"/>
        <w:spacing w:line="360" w:lineRule="auto"/>
        <w:jc w:val="center"/>
        <w:rPr>
          <w:b/>
          <w:sz w:val="28"/>
          <w:szCs w:val="28"/>
        </w:rPr>
      </w:pPr>
    </w:p>
    <w:p w14:paraId="3C578590" w14:textId="77777777" w:rsidR="00C36AB6" w:rsidRDefault="00C36AB6" w:rsidP="009547F2">
      <w:pPr>
        <w:pStyle w:val="ab"/>
        <w:spacing w:line="360" w:lineRule="auto"/>
        <w:jc w:val="center"/>
        <w:rPr>
          <w:b/>
          <w:sz w:val="28"/>
          <w:szCs w:val="28"/>
        </w:rPr>
      </w:pPr>
    </w:p>
    <w:p w14:paraId="04ABAAED" w14:textId="77777777" w:rsidR="00C36AB6" w:rsidRDefault="00C36AB6" w:rsidP="009547F2">
      <w:pPr>
        <w:pStyle w:val="ab"/>
        <w:spacing w:line="360" w:lineRule="auto"/>
        <w:jc w:val="center"/>
        <w:rPr>
          <w:b/>
          <w:sz w:val="28"/>
          <w:szCs w:val="28"/>
        </w:rPr>
      </w:pPr>
    </w:p>
    <w:p w14:paraId="093E7A3C" w14:textId="77777777" w:rsidR="00C36AB6" w:rsidRDefault="00C36AB6" w:rsidP="00C36AB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29BC47B1" w14:textId="3CE3F2CA" w:rsidR="001C58B0" w:rsidRPr="00C36AB6" w:rsidRDefault="001C58B0" w:rsidP="00C36AB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6AB6">
        <w:rPr>
          <w:rFonts w:ascii="Times New Roman" w:hAnsi="Times New Roman" w:cs="Times New Roman"/>
          <w:b/>
          <w:sz w:val="28"/>
          <w:szCs w:val="28"/>
        </w:rPr>
        <w:t>Режим дня воспитанников детского сада 41 (от 2 до 7 лет)</w:t>
      </w:r>
    </w:p>
    <w:p w14:paraId="37172752" w14:textId="5B32440B" w:rsidR="001C58B0" w:rsidRPr="00C36AB6" w:rsidRDefault="001C58B0" w:rsidP="009547F2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C36AB6">
        <w:rPr>
          <w:b/>
          <w:sz w:val="28"/>
          <w:szCs w:val="28"/>
        </w:rPr>
        <w:t>(теплый период)</w:t>
      </w: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3"/>
        <w:gridCol w:w="2268"/>
      </w:tblGrid>
      <w:tr w:rsidR="00E50C15" w:rsidRPr="00E50C15" w14:paraId="6B0C1408" w14:textId="77777777" w:rsidTr="00C36AB6">
        <w:trPr>
          <w:trHeight w:val="72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4F69C" w14:textId="57EB17DF" w:rsidR="00E50C15" w:rsidRPr="00E50C15" w:rsidRDefault="00E50C15" w:rsidP="00C36AB6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Группы</w:t>
            </w:r>
          </w:p>
          <w:p w14:paraId="5ABB5538" w14:textId="18738D94" w:rsidR="00E50C15" w:rsidRPr="00E50C15" w:rsidRDefault="00E50C15" w:rsidP="00C36A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1F1A13" w14:textId="77777777" w:rsidR="00E50C15" w:rsidRPr="00E50C15" w:rsidRDefault="00E50C15" w:rsidP="00C36AB6">
            <w:pPr>
              <w:spacing w:after="0"/>
              <w:ind w:left="-10"/>
              <w:rPr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Подготовительная к школе группа</w:t>
            </w:r>
          </w:p>
        </w:tc>
      </w:tr>
      <w:tr w:rsidR="00E50C15" w:rsidRPr="00E50C15" w14:paraId="7CAFB5EF" w14:textId="77777777" w:rsidTr="00C36AB6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96C18" w14:textId="77777777" w:rsidR="00E50C15" w:rsidRPr="00E50C15" w:rsidRDefault="00E50C15" w:rsidP="00C36A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15">
              <w:rPr>
                <w:rFonts w:ascii="Times New Roman" w:hAnsi="Times New Roman"/>
                <w:sz w:val="28"/>
                <w:szCs w:val="28"/>
              </w:rPr>
              <w:t>Утренний прием, осмотр, общение, утренняя гимнастика, самостоятельная деятельн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671D93" w14:textId="77777777" w:rsidR="00E50C15" w:rsidRPr="00E50C15" w:rsidRDefault="00E50C15" w:rsidP="00C36AB6">
            <w:pPr>
              <w:spacing w:after="0"/>
              <w:jc w:val="both"/>
              <w:rPr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7.00-8.40</w:t>
            </w:r>
          </w:p>
        </w:tc>
      </w:tr>
      <w:tr w:rsidR="00E50C15" w:rsidRPr="00E50C15" w14:paraId="2540584C" w14:textId="77777777" w:rsidTr="00C36AB6">
        <w:trPr>
          <w:trHeight w:val="78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3824A" w14:textId="5FA2BF04" w:rsidR="00E50C15" w:rsidRPr="00E50C15" w:rsidRDefault="00E50C15" w:rsidP="00C36AB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Гигиенические процедуры, подготовка к завтраку</w:t>
            </w:r>
            <w:r w:rsidR="00C36AB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620A4372" w14:textId="77777777" w:rsidR="00E50C15" w:rsidRPr="00E50C15" w:rsidRDefault="00E50C15" w:rsidP="00C36A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10E414" w14:textId="77777777" w:rsidR="00E50C15" w:rsidRPr="00E50C15" w:rsidRDefault="00E50C15" w:rsidP="00C36AB6">
            <w:pPr>
              <w:spacing w:after="0"/>
              <w:jc w:val="both"/>
              <w:rPr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8.40-9.00</w:t>
            </w:r>
          </w:p>
        </w:tc>
      </w:tr>
      <w:tr w:rsidR="00E50C15" w:rsidRPr="00E50C15" w14:paraId="463B0387" w14:textId="77777777" w:rsidTr="00C36AB6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8105C" w14:textId="77777777" w:rsidR="00E50C15" w:rsidRPr="00E50C15" w:rsidRDefault="00E50C15" w:rsidP="00C36A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Игры, самостоятельная деятельность детей, свободное об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C5C481" w14:textId="77777777" w:rsidR="00E50C15" w:rsidRPr="00E50C15" w:rsidRDefault="00E50C15" w:rsidP="00C36AB6">
            <w:pPr>
              <w:spacing w:after="0"/>
              <w:jc w:val="both"/>
              <w:rPr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9.00-9.40</w:t>
            </w:r>
          </w:p>
        </w:tc>
      </w:tr>
      <w:tr w:rsidR="00E50C15" w:rsidRPr="00E50C15" w14:paraId="15FBD39B" w14:textId="77777777" w:rsidTr="00C36AB6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F570D" w14:textId="2333CB46" w:rsidR="00E50C15" w:rsidRPr="00E50C15" w:rsidRDefault="00E50C15" w:rsidP="00C36A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Подготовка к прогулке, прогулка, наблюдения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труд, общение по интереса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D249DE" w14:textId="77777777" w:rsidR="00E50C15" w:rsidRPr="00E50C15" w:rsidRDefault="00E50C15" w:rsidP="00C36AB6">
            <w:pPr>
              <w:spacing w:after="0"/>
              <w:jc w:val="both"/>
              <w:rPr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9.40-12.30</w:t>
            </w:r>
          </w:p>
        </w:tc>
      </w:tr>
      <w:tr w:rsidR="00E50C15" w:rsidRPr="00E50C15" w14:paraId="2C6961D4" w14:textId="77777777" w:rsidTr="00C36AB6">
        <w:trPr>
          <w:trHeight w:val="363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37CB5" w14:textId="53EF6CF5" w:rsidR="00E50C15" w:rsidRPr="00E50C15" w:rsidRDefault="00E50C15" w:rsidP="00C36A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Гигиенические процедуры, подготовка к обед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DE44784" w14:textId="77777777" w:rsidR="00E50C15" w:rsidRPr="00E50C15" w:rsidRDefault="00E50C15" w:rsidP="00C36AB6">
            <w:pPr>
              <w:spacing w:after="0"/>
              <w:jc w:val="both"/>
              <w:rPr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12.30-13.15</w:t>
            </w:r>
          </w:p>
        </w:tc>
      </w:tr>
      <w:tr w:rsidR="00E50C15" w:rsidRPr="00E50C15" w14:paraId="4A5D4772" w14:textId="77777777" w:rsidTr="00C36AB6">
        <w:trPr>
          <w:trHeight w:val="483"/>
        </w:trPr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ADDE0" w14:textId="77777777" w:rsidR="00E50C15" w:rsidRPr="00E50C15" w:rsidRDefault="00E50C15" w:rsidP="00C36A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Гигиенические процедуры</w:t>
            </w:r>
          </w:p>
          <w:p w14:paraId="247ECEBE" w14:textId="77777777" w:rsidR="00E50C15" w:rsidRPr="00E50C15" w:rsidRDefault="00E50C15" w:rsidP="00C36A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5E4084B" w14:textId="77777777" w:rsidR="00E50C15" w:rsidRPr="00E50C15" w:rsidRDefault="00E50C15" w:rsidP="00C36A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15">
              <w:rPr>
                <w:rFonts w:ascii="Times New Roman" w:hAnsi="Times New Roman"/>
                <w:sz w:val="28"/>
                <w:szCs w:val="28"/>
              </w:rPr>
              <w:t>13.20-15.15</w:t>
            </w:r>
          </w:p>
        </w:tc>
      </w:tr>
      <w:tr w:rsidR="00E50C15" w:rsidRPr="00E50C15" w14:paraId="43C03915" w14:textId="77777777" w:rsidTr="00C36AB6">
        <w:trPr>
          <w:trHeight w:val="370"/>
        </w:trPr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ABBD3" w14:textId="77777777" w:rsidR="00E50C15" w:rsidRPr="00E50C15" w:rsidRDefault="00E50C15" w:rsidP="00C36A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CDA335" w14:textId="77777777" w:rsidR="00E50C15" w:rsidRPr="00E50C15" w:rsidRDefault="00E50C15" w:rsidP="00C36AB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50C15" w:rsidRPr="00E50C15" w14:paraId="03EE3002" w14:textId="77777777" w:rsidTr="00C36AB6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ABB5D" w14:textId="77777777" w:rsidR="00E50C15" w:rsidRPr="00E50C15" w:rsidRDefault="00E50C15" w:rsidP="00C36A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Постепенный подъем, гимнастика после сна. закаливающие процед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B00746" w14:textId="77777777" w:rsidR="00E50C15" w:rsidRPr="00E50C15" w:rsidRDefault="00E50C15" w:rsidP="00C36AB6">
            <w:pPr>
              <w:spacing w:after="0"/>
              <w:jc w:val="both"/>
              <w:rPr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15.15-15.30</w:t>
            </w:r>
          </w:p>
        </w:tc>
      </w:tr>
      <w:tr w:rsidR="00E50C15" w:rsidRPr="00E50C15" w14:paraId="05A33832" w14:textId="77777777" w:rsidTr="00C36AB6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46051" w14:textId="77777777" w:rsidR="00E50C15" w:rsidRPr="00E50C15" w:rsidRDefault="00E50C15" w:rsidP="00C36A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73FC73" w14:textId="77777777" w:rsidR="00E50C15" w:rsidRPr="00E50C15" w:rsidRDefault="00E50C15" w:rsidP="00C36AB6">
            <w:pPr>
              <w:spacing w:after="0"/>
              <w:jc w:val="both"/>
              <w:rPr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15.30-15.40</w:t>
            </w:r>
          </w:p>
        </w:tc>
      </w:tr>
      <w:tr w:rsidR="00E50C15" w:rsidRPr="00E50C15" w14:paraId="475D0CC5" w14:textId="77777777" w:rsidTr="00C36AB6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F80A6" w14:textId="77777777" w:rsidR="00E50C15" w:rsidRPr="00E50C15" w:rsidRDefault="00E50C15" w:rsidP="00C36A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498699" w14:textId="77777777" w:rsidR="00E50C15" w:rsidRPr="00E50C15" w:rsidRDefault="00E50C15" w:rsidP="00C36AB6">
            <w:pPr>
              <w:spacing w:after="0"/>
              <w:jc w:val="both"/>
              <w:rPr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15.40-16.45</w:t>
            </w:r>
          </w:p>
        </w:tc>
      </w:tr>
      <w:tr w:rsidR="00E50C15" w:rsidRPr="00E50C15" w14:paraId="6BC1706A" w14:textId="77777777" w:rsidTr="00C36AB6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FBBDB" w14:textId="77777777" w:rsidR="00E50C15" w:rsidRPr="00E50C15" w:rsidRDefault="00E50C15" w:rsidP="00C36A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1A69C" w14:textId="77777777" w:rsidR="00E50C15" w:rsidRPr="00E50C15" w:rsidRDefault="00E50C15" w:rsidP="00C36AB6">
            <w:pPr>
              <w:spacing w:after="0"/>
              <w:jc w:val="both"/>
              <w:rPr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16.45-17.15</w:t>
            </w:r>
          </w:p>
        </w:tc>
      </w:tr>
      <w:tr w:rsidR="00E50C15" w:rsidRPr="00E50C15" w14:paraId="16E4D60C" w14:textId="77777777" w:rsidTr="00C36AB6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271AA" w14:textId="77777777" w:rsidR="00E50C15" w:rsidRPr="00E50C15" w:rsidRDefault="00E50C15" w:rsidP="00C36A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Самостоятельная игровая деятельность, инд. работа, свободное общение. Прогул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839516" w14:textId="77777777" w:rsidR="00E50C15" w:rsidRPr="00E50C15" w:rsidRDefault="00E50C15" w:rsidP="00C36AB6">
            <w:pPr>
              <w:spacing w:after="0"/>
              <w:jc w:val="both"/>
              <w:rPr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17.15-19.00</w:t>
            </w:r>
          </w:p>
        </w:tc>
      </w:tr>
      <w:tr w:rsidR="00E50C15" w:rsidRPr="00E50C15" w14:paraId="165AF9AE" w14:textId="77777777" w:rsidTr="00C36AB6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44267" w14:textId="77777777" w:rsidR="00E50C15" w:rsidRPr="00E50C15" w:rsidRDefault="00E50C15" w:rsidP="00C36A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0ABB90" w14:textId="77777777" w:rsidR="00E50C15" w:rsidRPr="00E50C15" w:rsidRDefault="00E50C15" w:rsidP="00C36AB6">
            <w:pPr>
              <w:spacing w:after="0"/>
              <w:jc w:val="both"/>
              <w:rPr>
                <w:sz w:val="28"/>
                <w:szCs w:val="28"/>
              </w:rPr>
            </w:pPr>
            <w:r w:rsidRPr="00E50C15">
              <w:rPr>
                <w:rFonts w:ascii="Times New Roman" w:eastAsia="Times New Roman" w:hAnsi="Times New Roman"/>
                <w:sz w:val="28"/>
                <w:szCs w:val="28"/>
              </w:rPr>
              <w:t>19.00</w:t>
            </w:r>
          </w:p>
        </w:tc>
      </w:tr>
    </w:tbl>
    <w:p w14:paraId="59BC0649" w14:textId="3455342A" w:rsidR="001C58B0" w:rsidRPr="00B06131" w:rsidRDefault="001C58B0" w:rsidP="006E6B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CC3300"/>
          <w:sz w:val="28"/>
          <w:szCs w:val="28"/>
          <w:lang w:eastAsia="ru-RU"/>
        </w:rPr>
      </w:pPr>
      <w:r w:rsidRPr="00B06131">
        <w:rPr>
          <w:rFonts w:ascii="Times New Roman" w:hAnsi="Times New Roman" w:cs="Times New Roman"/>
          <w:bCs/>
          <w:sz w:val="28"/>
          <w:szCs w:val="28"/>
        </w:rPr>
        <w:t>При проведении режимн</w:t>
      </w:r>
      <w:r w:rsidR="009547F2">
        <w:rPr>
          <w:rFonts w:ascii="Times New Roman" w:hAnsi="Times New Roman" w:cs="Times New Roman"/>
          <w:bCs/>
          <w:sz w:val="28"/>
          <w:szCs w:val="28"/>
        </w:rPr>
        <w:t>ых процессов группа «Жемчужинки</w:t>
      </w:r>
      <w:r w:rsidRPr="00B06131">
        <w:rPr>
          <w:rFonts w:ascii="Times New Roman" w:hAnsi="Times New Roman" w:cs="Times New Roman"/>
          <w:bCs/>
          <w:sz w:val="28"/>
          <w:szCs w:val="28"/>
        </w:rPr>
        <w:t>» соблюдаются следующие позиции:</w:t>
      </w:r>
    </w:p>
    <w:p w14:paraId="1D49F73D" w14:textId="77777777" w:rsidR="001C58B0" w:rsidRPr="00B06131" w:rsidRDefault="001C58B0" w:rsidP="00377E37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131">
        <w:rPr>
          <w:rFonts w:ascii="Times New Roman" w:hAnsi="Times New Roman" w:cs="Times New Roman"/>
          <w:bCs/>
          <w:sz w:val="28"/>
          <w:szCs w:val="28"/>
        </w:rPr>
        <w:t xml:space="preserve">полное и своевременное удовлетворение всех </w:t>
      </w:r>
      <w:r w:rsidRPr="00B06131">
        <w:rPr>
          <w:rFonts w:ascii="Times New Roman" w:hAnsi="Times New Roman" w:cs="Times New Roman"/>
          <w:sz w:val="28"/>
          <w:szCs w:val="28"/>
        </w:rPr>
        <w:t>органических потребностей детей (во сне, в питании);</w:t>
      </w:r>
    </w:p>
    <w:p w14:paraId="399E9509" w14:textId="77777777" w:rsidR="001C58B0" w:rsidRPr="00B06131" w:rsidRDefault="001C58B0" w:rsidP="00377E37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131">
        <w:rPr>
          <w:rFonts w:ascii="Times New Roman" w:hAnsi="Times New Roman" w:cs="Times New Roman"/>
          <w:sz w:val="28"/>
          <w:szCs w:val="28"/>
        </w:rPr>
        <w:t>тщательный гигиенический уход, обеспечение чистоты тела, одежды, постели;</w:t>
      </w:r>
    </w:p>
    <w:p w14:paraId="13C844C0" w14:textId="77777777" w:rsidR="001C58B0" w:rsidRPr="00B06131" w:rsidRDefault="001C58B0" w:rsidP="00377E37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131">
        <w:rPr>
          <w:rFonts w:ascii="Times New Roman" w:hAnsi="Times New Roman" w:cs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;</w:t>
      </w:r>
    </w:p>
    <w:p w14:paraId="0502425C" w14:textId="77777777" w:rsidR="001C58B0" w:rsidRPr="00B06131" w:rsidRDefault="001C58B0" w:rsidP="00377E37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131">
        <w:rPr>
          <w:rFonts w:ascii="Times New Roman" w:hAnsi="Times New Roman" w:cs="Times New Roman"/>
          <w:sz w:val="28"/>
          <w:szCs w:val="28"/>
        </w:rPr>
        <w:t>формирование культурно-гигиенических навыков;</w:t>
      </w:r>
    </w:p>
    <w:p w14:paraId="0ECD9875" w14:textId="77777777" w:rsidR="009547F2" w:rsidRDefault="001C58B0" w:rsidP="00377E37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131">
        <w:rPr>
          <w:rFonts w:ascii="Times New Roman" w:hAnsi="Times New Roman" w:cs="Times New Roman"/>
          <w:sz w:val="28"/>
          <w:szCs w:val="28"/>
        </w:rPr>
        <w:t>эмоциональное общение в ходе выполнения режимных процессов;</w:t>
      </w:r>
    </w:p>
    <w:p w14:paraId="39C48695" w14:textId="005E672C" w:rsidR="001C58B0" w:rsidRPr="009547F2" w:rsidRDefault="001C58B0" w:rsidP="00377E37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7F2">
        <w:rPr>
          <w:rFonts w:ascii="Times New Roman" w:hAnsi="Times New Roman" w:cs="Times New Roman"/>
          <w:sz w:val="28"/>
          <w:szCs w:val="28"/>
        </w:rPr>
        <w:lastRenderedPageBreak/>
        <w:t>учет потребностей детей, индивидуальных особенностей каждого ребенка;</w:t>
      </w:r>
      <w:r w:rsidRPr="009547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7F2">
        <w:rPr>
          <w:rFonts w:ascii="Times New Roman" w:hAnsi="Times New Roman" w:cs="Times New Roman"/>
          <w:sz w:val="28"/>
          <w:szCs w:val="28"/>
        </w:rPr>
        <w:t>спокойный и доброжелательный тон обращения, бережное отношение к ребенку.</w:t>
      </w:r>
    </w:p>
    <w:p w14:paraId="436BC6EA" w14:textId="5E64EE99" w:rsidR="001C58B0" w:rsidRPr="00FF5970" w:rsidRDefault="00554550" w:rsidP="009547F2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1C58B0" w:rsidRPr="00FF5970" w:rsidSect="00C36AB6">
          <w:pgSz w:w="11906" w:h="16838"/>
          <w:pgMar w:top="1134" w:right="1134" w:bottom="1134" w:left="1701" w:header="709" w:footer="709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FF597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Объём образовательной нагрузки в соответствии с </w:t>
      </w:r>
      <w:proofErr w:type="spellStart"/>
      <w:proofErr w:type="gramStart"/>
      <w:r w:rsidRPr="00FF597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СанПин</w:t>
      </w:r>
      <w:proofErr w:type="spellEnd"/>
      <w:proofErr w:type="gramEnd"/>
      <w:r w:rsidRPr="00FF597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и </w:t>
      </w:r>
      <w:r w:rsidRPr="00FF5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а образо</w:t>
      </w:r>
      <w:r w:rsidR="00954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тельной деятельности </w:t>
      </w:r>
      <w:r w:rsidRPr="00FF5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9547F2">
        <w:rPr>
          <w:rFonts w:ascii="Times New Roman" w:hAnsi="Times New Roman" w:cs="Times New Roman"/>
          <w:i/>
          <w:sz w:val="28"/>
          <w:szCs w:val="28"/>
        </w:rPr>
        <w:t xml:space="preserve">редставлены </w:t>
      </w:r>
      <w:r w:rsidR="00B63AA5">
        <w:rPr>
          <w:rFonts w:ascii="Times New Roman" w:hAnsi="Times New Roman" w:cs="Times New Roman"/>
          <w:i/>
          <w:sz w:val="28"/>
          <w:szCs w:val="28"/>
        </w:rPr>
        <w:t>в Приложении 3</w:t>
      </w:r>
    </w:p>
    <w:p w14:paraId="51A81F51" w14:textId="121E9711" w:rsidR="00563E19" w:rsidRPr="004300A8" w:rsidRDefault="00563E19" w:rsidP="003E2F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0A8">
        <w:rPr>
          <w:rFonts w:ascii="Times New Roman" w:hAnsi="Times New Roman" w:cs="Times New Roman"/>
          <w:b/>
          <w:sz w:val="28"/>
          <w:szCs w:val="28"/>
        </w:rPr>
        <w:lastRenderedPageBreak/>
        <w:t>3.4.</w:t>
      </w:r>
      <w:r w:rsidR="003E2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0A8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</w:t>
      </w:r>
    </w:p>
    <w:p w14:paraId="0557457C" w14:textId="391D2AC4" w:rsidR="00563E19" w:rsidRPr="00C35CA0" w:rsidRDefault="00A131B3" w:rsidP="00E50C15">
      <w:pPr>
        <w:pStyle w:val="100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121DD">
        <w:rPr>
          <w:sz w:val="28"/>
          <w:szCs w:val="28"/>
        </w:rPr>
        <w:t>В основе лежит комплексно-тематическое</w:t>
      </w:r>
      <w:r w:rsidR="00563E19" w:rsidRPr="00C35CA0">
        <w:rPr>
          <w:sz w:val="28"/>
          <w:szCs w:val="28"/>
        </w:rPr>
        <w:t xml:space="preserve"> п</w:t>
      </w:r>
      <w:r w:rsidR="000121DD">
        <w:rPr>
          <w:sz w:val="28"/>
          <w:szCs w:val="28"/>
        </w:rPr>
        <w:t xml:space="preserve">ланирование </w:t>
      </w:r>
      <w:r w:rsidR="00563E19" w:rsidRPr="00C35CA0">
        <w:rPr>
          <w:sz w:val="28"/>
          <w:szCs w:val="28"/>
        </w:rPr>
        <w:t xml:space="preserve">образовательной работы в ДОУ. </w:t>
      </w:r>
    </w:p>
    <w:p w14:paraId="32261810" w14:textId="3003BFED" w:rsidR="00563E19" w:rsidRPr="00C35CA0" w:rsidRDefault="00A131B3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63E19" w:rsidRPr="00A131B3">
        <w:rPr>
          <w:rFonts w:ascii="Times New Roman" w:hAnsi="Times New Roman" w:cs="Times New Roman"/>
          <w:b/>
          <w:sz w:val="28"/>
          <w:szCs w:val="28"/>
        </w:rPr>
        <w:t xml:space="preserve">  Цель:</w:t>
      </w:r>
      <w:r w:rsidR="000121DD">
        <w:rPr>
          <w:rFonts w:ascii="Times New Roman" w:hAnsi="Times New Roman" w:cs="Times New Roman"/>
          <w:sz w:val="28"/>
          <w:szCs w:val="28"/>
        </w:rPr>
        <w:t xml:space="preserve"> построение образовательного процесса, направленного на обеспечение единства </w:t>
      </w:r>
      <w:r w:rsidR="00563E19" w:rsidRPr="00C35CA0">
        <w:rPr>
          <w:rFonts w:ascii="Times New Roman" w:hAnsi="Times New Roman" w:cs="Times New Roman"/>
          <w:sz w:val="28"/>
          <w:szCs w:val="28"/>
        </w:rPr>
        <w:t>воспитательны</w:t>
      </w:r>
      <w:r w:rsidR="000121DD">
        <w:rPr>
          <w:rFonts w:ascii="Times New Roman" w:hAnsi="Times New Roman" w:cs="Times New Roman"/>
          <w:sz w:val="28"/>
          <w:szCs w:val="28"/>
        </w:rPr>
        <w:t>х, развивающих и обучающих</w:t>
      </w:r>
      <w:r w:rsidR="00705E02">
        <w:rPr>
          <w:rFonts w:ascii="Times New Roman" w:hAnsi="Times New Roman" w:cs="Times New Roman"/>
          <w:sz w:val="28"/>
          <w:szCs w:val="28"/>
        </w:rPr>
        <w:t xml:space="preserve"> задач на необходимом и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достаточном материале, </w:t>
      </w:r>
      <w:r w:rsidR="009547F2" w:rsidRPr="00C35CA0">
        <w:rPr>
          <w:rFonts w:ascii="Times New Roman" w:hAnsi="Times New Roman" w:cs="Times New Roman"/>
          <w:sz w:val="28"/>
          <w:szCs w:val="28"/>
        </w:rPr>
        <w:t>максимально приближаясь</w:t>
      </w:r>
      <w:r w:rsidR="00705E02">
        <w:rPr>
          <w:rFonts w:ascii="Times New Roman" w:hAnsi="Times New Roman" w:cs="Times New Roman"/>
          <w:sz w:val="28"/>
          <w:szCs w:val="28"/>
        </w:rPr>
        <w:t xml:space="preserve"> к разумному «минимуму» с учетом контингента воспитанников, их индивидуальных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и возрастных особенностей, социального заказа родителей. </w:t>
      </w:r>
    </w:p>
    <w:p w14:paraId="7A75F15B" w14:textId="00684186" w:rsidR="00563E19" w:rsidRPr="00C35CA0" w:rsidRDefault="00A131B3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3E19" w:rsidRPr="00C35CA0">
        <w:rPr>
          <w:rFonts w:ascii="Times New Roman" w:hAnsi="Times New Roman" w:cs="Times New Roman"/>
          <w:sz w:val="28"/>
          <w:szCs w:val="28"/>
        </w:rPr>
        <w:t>Организационной основой реализации комплексно-те</w:t>
      </w:r>
      <w:r w:rsidR="00705E02">
        <w:rPr>
          <w:rFonts w:ascii="Times New Roman" w:hAnsi="Times New Roman" w:cs="Times New Roman"/>
          <w:sz w:val="28"/>
          <w:szCs w:val="28"/>
        </w:rPr>
        <w:t xml:space="preserve">матического принципа построения программы являются </w:t>
      </w:r>
      <w:r w:rsidR="00563E19" w:rsidRPr="00C35CA0">
        <w:rPr>
          <w:rFonts w:ascii="Times New Roman" w:hAnsi="Times New Roman" w:cs="Times New Roman"/>
          <w:sz w:val="28"/>
          <w:szCs w:val="28"/>
        </w:rPr>
        <w:t>примерны</w:t>
      </w:r>
      <w:r w:rsidR="00705E02">
        <w:rPr>
          <w:rFonts w:ascii="Times New Roman" w:hAnsi="Times New Roman" w:cs="Times New Roman"/>
          <w:sz w:val="28"/>
          <w:szCs w:val="28"/>
        </w:rPr>
        <w:t>е темы (праздники, события, проекты), которые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ориен</w:t>
      </w:r>
      <w:r w:rsidR="00705E02">
        <w:rPr>
          <w:rFonts w:ascii="Times New Roman" w:hAnsi="Times New Roman" w:cs="Times New Roman"/>
          <w:sz w:val="28"/>
          <w:szCs w:val="28"/>
        </w:rPr>
        <w:t>тированы на все направления развития ребенка дошкольного возраста и посвящены различным сторонам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</w:t>
      </w:r>
      <w:r w:rsidR="00705E02">
        <w:rPr>
          <w:rFonts w:ascii="Times New Roman" w:hAnsi="Times New Roman" w:cs="Times New Roman"/>
          <w:sz w:val="28"/>
          <w:szCs w:val="28"/>
        </w:rPr>
        <w:t xml:space="preserve">человеческого бытия. Вызывают личностный интерес детей явлениям нравственной </w:t>
      </w:r>
      <w:r w:rsidR="00563E19" w:rsidRPr="00C35CA0">
        <w:rPr>
          <w:rFonts w:ascii="Times New Roman" w:hAnsi="Times New Roman" w:cs="Times New Roman"/>
          <w:sz w:val="28"/>
          <w:szCs w:val="28"/>
        </w:rPr>
        <w:t>жизни ребенка, окружающей</w:t>
      </w:r>
      <w:r w:rsidR="00705E02">
        <w:rPr>
          <w:rFonts w:ascii="Times New Roman" w:hAnsi="Times New Roman" w:cs="Times New Roman"/>
          <w:sz w:val="28"/>
          <w:szCs w:val="28"/>
        </w:rPr>
        <w:t xml:space="preserve"> природе, миру искусства и литературы, традиционным для семьи, общества и государства </w:t>
      </w:r>
      <w:r w:rsidR="00563E19" w:rsidRPr="00C35CA0">
        <w:rPr>
          <w:rFonts w:ascii="Times New Roman" w:hAnsi="Times New Roman" w:cs="Times New Roman"/>
          <w:sz w:val="28"/>
          <w:szCs w:val="28"/>
        </w:rPr>
        <w:t>пра</w:t>
      </w:r>
      <w:r w:rsidR="00705E02">
        <w:rPr>
          <w:rFonts w:ascii="Times New Roman" w:hAnsi="Times New Roman" w:cs="Times New Roman"/>
          <w:sz w:val="28"/>
          <w:szCs w:val="28"/>
        </w:rPr>
        <w:t xml:space="preserve">здничным событиям, событиям, </w:t>
      </w:r>
      <w:r w:rsidR="00563E19" w:rsidRPr="00C35CA0">
        <w:rPr>
          <w:rFonts w:ascii="Times New Roman" w:hAnsi="Times New Roman" w:cs="Times New Roman"/>
          <w:sz w:val="28"/>
          <w:szCs w:val="28"/>
        </w:rPr>
        <w:t>фо</w:t>
      </w:r>
      <w:r w:rsidR="00705E02">
        <w:rPr>
          <w:rFonts w:ascii="Times New Roman" w:hAnsi="Times New Roman" w:cs="Times New Roman"/>
          <w:sz w:val="28"/>
          <w:szCs w:val="28"/>
        </w:rPr>
        <w:t>рмирующим чувство гражданской принадлежности ребенка (родной город, День народного единства, День защитника Отечества и др.), сезонным явлениям,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народной культуре и традициям. </w:t>
      </w:r>
    </w:p>
    <w:p w14:paraId="19B92BD8" w14:textId="555AE74C" w:rsidR="00563E19" w:rsidRPr="00C35CA0" w:rsidRDefault="00CC390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E02">
        <w:rPr>
          <w:rFonts w:ascii="Times New Roman" w:hAnsi="Times New Roman" w:cs="Times New Roman"/>
          <w:sz w:val="28"/>
          <w:szCs w:val="28"/>
        </w:rPr>
        <w:t xml:space="preserve">Построение всего образовательного процесса вокруг одного </w:t>
      </w:r>
      <w:r w:rsidR="00563E19" w:rsidRPr="00C35CA0">
        <w:rPr>
          <w:rFonts w:ascii="Times New Roman" w:hAnsi="Times New Roman" w:cs="Times New Roman"/>
          <w:sz w:val="28"/>
          <w:szCs w:val="28"/>
        </w:rPr>
        <w:t>це</w:t>
      </w:r>
      <w:r w:rsidR="00705E02">
        <w:rPr>
          <w:rFonts w:ascii="Times New Roman" w:hAnsi="Times New Roman" w:cs="Times New Roman"/>
          <w:sz w:val="28"/>
          <w:szCs w:val="28"/>
        </w:rPr>
        <w:t>нтрального блока дает большие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возм</w:t>
      </w:r>
      <w:r w:rsidR="00705E02">
        <w:rPr>
          <w:rFonts w:ascii="Times New Roman" w:hAnsi="Times New Roman" w:cs="Times New Roman"/>
          <w:sz w:val="28"/>
          <w:szCs w:val="28"/>
        </w:rPr>
        <w:t xml:space="preserve">ожности для развития детей. Темы </w:t>
      </w:r>
      <w:r w:rsidR="00563E19" w:rsidRPr="00C35CA0">
        <w:rPr>
          <w:rFonts w:ascii="Times New Roman" w:hAnsi="Times New Roman" w:cs="Times New Roman"/>
          <w:sz w:val="28"/>
          <w:szCs w:val="28"/>
        </w:rPr>
        <w:t>помогают организовать информацию оптимальным способом. У дошкольн</w:t>
      </w:r>
      <w:r w:rsidR="00705E02">
        <w:rPr>
          <w:rFonts w:ascii="Times New Roman" w:hAnsi="Times New Roman" w:cs="Times New Roman"/>
          <w:sz w:val="28"/>
          <w:szCs w:val="28"/>
        </w:rPr>
        <w:t xml:space="preserve">иков появляются многочисленные возможности для практики, экспериментирования, развития основных навыков,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мышления. </w:t>
      </w:r>
    </w:p>
    <w:p w14:paraId="6FD3B3A4" w14:textId="29B4D659" w:rsidR="00563E19" w:rsidRPr="00C35CA0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CA0">
        <w:rPr>
          <w:rFonts w:ascii="Times New Roman" w:hAnsi="Times New Roman" w:cs="Times New Roman"/>
          <w:sz w:val="28"/>
          <w:szCs w:val="28"/>
        </w:rPr>
        <w:t xml:space="preserve"> </w:t>
      </w:r>
      <w:r w:rsidR="00CC390F">
        <w:rPr>
          <w:rFonts w:ascii="Times New Roman" w:hAnsi="Times New Roman" w:cs="Times New Roman"/>
          <w:sz w:val="28"/>
          <w:szCs w:val="28"/>
        </w:rPr>
        <w:tab/>
      </w:r>
      <w:r w:rsidR="00705E02">
        <w:rPr>
          <w:rFonts w:ascii="Times New Roman" w:hAnsi="Times New Roman" w:cs="Times New Roman"/>
          <w:sz w:val="28"/>
          <w:szCs w:val="28"/>
        </w:rPr>
        <w:t xml:space="preserve"> Введение похожих тем в группе обеспечивает достижение единства образовательных </w:t>
      </w:r>
      <w:r w:rsidRPr="00C35CA0">
        <w:rPr>
          <w:rFonts w:ascii="Times New Roman" w:hAnsi="Times New Roman" w:cs="Times New Roman"/>
          <w:sz w:val="28"/>
          <w:szCs w:val="28"/>
        </w:rPr>
        <w:t>ц</w:t>
      </w:r>
      <w:r w:rsidR="00705E02">
        <w:rPr>
          <w:rFonts w:ascii="Times New Roman" w:hAnsi="Times New Roman" w:cs="Times New Roman"/>
          <w:sz w:val="28"/>
          <w:szCs w:val="28"/>
        </w:rPr>
        <w:t xml:space="preserve">елей и преемственности в детском развитии на </w:t>
      </w:r>
      <w:r w:rsidRPr="00C35CA0">
        <w:rPr>
          <w:rFonts w:ascii="Times New Roman" w:hAnsi="Times New Roman" w:cs="Times New Roman"/>
          <w:sz w:val="28"/>
          <w:szCs w:val="28"/>
        </w:rPr>
        <w:t>протяжени</w:t>
      </w:r>
      <w:r w:rsidR="00705E02">
        <w:rPr>
          <w:rFonts w:ascii="Times New Roman" w:hAnsi="Times New Roman" w:cs="Times New Roman"/>
          <w:sz w:val="28"/>
          <w:szCs w:val="28"/>
        </w:rPr>
        <w:t>и всего дошкольного возраста,</w:t>
      </w:r>
      <w:r w:rsidRPr="00C35CA0">
        <w:rPr>
          <w:rFonts w:ascii="Times New Roman" w:hAnsi="Times New Roman" w:cs="Times New Roman"/>
          <w:sz w:val="28"/>
          <w:szCs w:val="28"/>
        </w:rPr>
        <w:t xml:space="preserve"> </w:t>
      </w:r>
      <w:r w:rsidR="00705E02">
        <w:rPr>
          <w:rFonts w:ascii="Times New Roman" w:hAnsi="Times New Roman" w:cs="Times New Roman"/>
          <w:sz w:val="28"/>
          <w:szCs w:val="28"/>
        </w:rPr>
        <w:t>органичное развитие детей в соответствии с</w:t>
      </w:r>
      <w:r w:rsidRPr="00C35CA0">
        <w:rPr>
          <w:rFonts w:ascii="Times New Roman" w:hAnsi="Times New Roman" w:cs="Times New Roman"/>
          <w:sz w:val="28"/>
          <w:szCs w:val="28"/>
        </w:rPr>
        <w:t xml:space="preserve"> их индивидуальными возможностями. </w:t>
      </w:r>
    </w:p>
    <w:p w14:paraId="279F80EF" w14:textId="1FE618AC" w:rsidR="00563E19" w:rsidRPr="00C35CA0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CA0">
        <w:rPr>
          <w:rFonts w:ascii="Times New Roman" w:hAnsi="Times New Roman" w:cs="Times New Roman"/>
          <w:sz w:val="28"/>
          <w:szCs w:val="28"/>
        </w:rPr>
        <w:t xml:space="preserve">  </w:t>
      </w:r>
      <w:r w:rsidR="00CC390F">
        <w:rPr>
          <w:rFonts w:ascii="Times New Roman" w:hAnsi="Times New Roman" w:cs="Times New Roman"/>
          <w:sz w:val="28"/>
          <w:szCs w:val="28"/>
        </w:rPr>
        <w:tab/>
      </w:r>
      <w:r w:rsidR="00705E02">
        <w:rPr>
          <w:rFonts w:ascii="Times New Roman" w:hAnsi="Times New Roman" w:cs="Times New Roman"/>
          <w:sz w:val="28"/>
          <w:szCs w:val="28"/>
        </w:rPr>
        <w:t>Выделяется</w:t>
      </w:r>
      <w:r w:rsidRPr="00C35CA0">
        <w:rPr>
          <w:rFonts w:ascii="Times New Roman" w:hAnsi="Times New Roman" w:cs="Times New Roman"/>
          <w:sz w:val="28"/>
          <w:szCs w:val="28"/>
        </w:rPr>
        <w:t xml:space="preserve"> блок, разделенный на несколько тем. Одной теме уделяется не мен</w:t>
      </w:r>
      <w:r w:rsidR="00705E02">
        <w:rPr>
          <w:rFonts w:ascii="Times New Roman" w:hAnsi="Times New Roman" w:cs="Times New Roman"/>
          <w:sz w:val="28"/>
          <w:szCs w:val="28"/>
        </w:rPr>
        <w:t xml:space="preserve">ее одной недели. Тема отражается в подборе материалов, находящихся </w:t>
      </w:r>
      <w:r w:rsidRPr="00C35CA0">
        <w:rPr>
          <w:rFonts w:ascii="Times New Roman" w:hAnsi="Times New Roman" w:cs="Times New Roman"/>
          <w:sz w:val="28"/>
          <w:szCs w:val="28"/>
        </w:rPr>
        <w:t xml:space="preserve">в группе и уголках развития. </w:t>
      </w:r>
    </w:p>
    <w:p w14:paraId="2D220919" w14:textId="064E9BD7" w:rsidR="00563E19" w:rsidRPr="00C35CA0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CA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C390F">
        <w:rPr>
          <w:rFonts w:ascii="Times New Roman" w:hAnsi="Times New Roman" w:cs="Times New Roman"/>
          <w:sz w:val="28"/>
          <w:szCs w:val="28"/>
        </w:rPr>
        <w:tab/>
      </w:r>
      <w:r w:rsidR="00705E02">
        <w:rPr>
          <w:rFonts w:ascii="Times New Roman" w:hAnsi="Times New Roman" w:cs="Times New Roman"/>
          <w:sz w:val="28"/>
          <w:szCs w:val="28"/>
        </w:rPr>
        <w:t>Комплексно-тематическое планирование рассматривается как примерное. Педагоги вправе по своему усмотрению частично или полностью менять темы или</w:t>
      </w:r>
      <w:r w:rsidRPr="00C35CA0">
        <w:rPr>
          <w:rFonts w:ascii="Times New Roman" w:hAnsi="Times New Roman" w:cs="Times New Roman"/>
          <w:sz w:val="28"/>
          <w:szCs w:val="28"/>
        </w:rPr>
        <w:t xml:space="preserve"> назва</w:t>
      </w:r>
      <w:r w:rsidR="00705E02">
        <w:rPr>
          <w:rFonts w:ascii="Times New Roman" w:hAnsi="Times New Roman" w:cs="Times New Roman"/>
          <w:sz w:val="28"/>
          <w:szCs w:val="28"/>
        </w:rPr>
        <w:t xml:space="preserve">ния тем, содержание работы, временной период в соответствии </w:t>
      </w:r>
      <w:r w:rsidRPr="00C35CA0">
        <w:rPr>
          <w:rFonts w:ascii="Times New Roman" w:hAnsi="Times New Roman" w:cs="Times New Roman"/>
          <w:sz w:val="28"/>
          <w:szCs w:val="28"/>
        </w:rPr>
        <w:t xml:space="preserve">с особенностями своей возрастной группы, другими значимыми событиями. </w:t>
      </w:r>
    </w:p>
    <w:p w14:paraId="0DC3C75F" w14:textId="6E181563" w:rsidR="00563E19" w:rsidRPr="00C35CA0" w:rsidRDefault="00CC390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E02">
        <w:rPr>
          <w:rFonts w:ascii="Times New Roman" w:hAnsi="Times New Roman" w:cs="Times New Roman"/>
          <w:sz w:val="28"/>
          <w:szCs w:val="28"/>
        </w:rPr>
        <w:t xml:space="preserve"> </w:t>
      </w:r>
      <w:r w:rsidR="00705E02">
        <w:rPr>
          <w:rFonts w:ascii="Times New Roman" w:hAnsi="Times New Roman" w:cs="Times New Roman"/>
          <w:i/>
          <w:sz w:val="28"/>
          <w:szCs w:val="28"/>
        </w:rPr>
        <w:t>Культурно-досуговая</w:t>
      </w:r>
      <w:r w:rsidR="00563E19" w:rsidRPr="00CC390F">
        <w:rPr>
          <w:rFonts w:ascii="Times New Roman" w:hAnsi="Times New Roman" w:cs="Times New Roman"/>
          <w:i/>
          <w:sz w:val="28"/>
          <w:szCs w:val="28"/>
        </w:rPr>
        <w:t xml:space="preserve"> деятельность</w:t>
      </w:r>
      <w:r w:rsidR="00705E02">
        <w:rPr>
          <w:rFonts w:ascii="Times New Roman" w:hAnsi="Times New Roman" w:cs="Times New Roman"/>
          <w:sz w:val="28"/>
          <w:szCs w:val="28"/>
        </w:rPr>
        <w:t xml:space="preserve"> – важное направление </w:t>
      </w:r>
      <w:r w:rsidR="00563E19" w:rsidRPr="00C35CA0">
        <w:rPr>
          <w:rFonts w:ascii="Times New Roman" w:hAnsi="Times New Roman" w:cs="Times New Roman"/>
          <w:sz w:val="28"/>
          <w:szCs w:val="28"/>
        </w:rPr>
        <w:t>ор</w:t>
      </w:r>
      <w:r w:rsidR="00705E02">
        <w:rPr>
          <w:rFonts w:ascii="Times New Roman" w:hAnsi="Times New Roman" w:cs="Times New Roman"/>
          <w:sz w:val="28"/>
          <w:szCs w:val="28"/>
        </w:rPr>
        <w:t xml:space="preserve">ганизации жизни детей, которая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способствует: </w:t>
      </w:r>
    </w:p>
    <w:p w14:paraId="2AC43F56" w14:textId="35A8F692" w:rsidR="00563E19" w:rsidRPr="00C35CA0" w:rsidRDefault="00CC390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E02">
        <w:rPr>
          <w:rFonts w:ascii="Times New Roman" w:hAnsi="Times New Roman" w:cs="Times New Roman"/>
          <w:sz w:val="28"/>
          <w:szCs w:val="28"/>
        </w:rPr>
        <w:t>- культурному отдыху детей их эмоциональной разрядке, что необходимо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для психического и физического здоровья дошкольников; </w:t>
      </w:r>
    </w:p>
    <w:p w14:paraId="45BE8615" w14:textId="7717D624" w:rsidR="00563E19" w:rsidRPr="00C35CA0" w:rsidRDefault="00705E02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C3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 детского творчества в различных видах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художественной деятельности; </w:t>
      </w:r>
    </w:p>
    <w:p w14:paraId="392AA42D" w14:textId="16491841" w:rsidR="00563E19" w:rsidRPr="00C35CA0" w:rsidRDefault="00CC390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E02">
        <w:rPr>
          <w:rFonts w:ascii="Times New Roman" w:hAnsi="Times New Roman" w:cs="Times New Roman"/>
          <w:sz w:val="28"/>
          <w:szCs w:val="28"/>
        </w:rPr>
        <w:t>-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развитию способностей к импровизации, готовности к экспромту; </w:t>
      </w:r>
      <w:r w:rsidR="00563E19" w:rsidRPr="00C35CA0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</w:r>
      <w:r w:rsidR="00C36AB6">
        <w:rPr>
          <w:rFonts w:ascii="Times New Roman" w:hAnsi="Times New Roman" w:cs="Times New Roman"/>
          <w:sz w:val="28"/>
          <w:szCs w:val="28"/>
        </w:rPr>
        <w:t xml:space="preserve">-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созданию условий для творческого взаимодействия детей и взрослых; </w:t>
      </w:r>
    </w:p>
    <w:p w14:paraId="33E9364E" w14:textId="5C5BF49C" w:rsidR="00563E19" w:rsidRPr="00C35CA0" w:rsidRDefault="00CC390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E02">
        <w:rPr>
          <w:rFonts w:ascii="Times New Roman" w:hAnsi="Times New Roman" w:cs="Times New Roman"/>
          <w:sz w:val="28"/>
          <w:szCs w:val="28"/>
        </w:rPr>
        <w:t xml:space="preserve">-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формированию коммуникативной культуры детей; </w:t>
      </w:r>
    </w:p>
    <w:p w14:paraId="14D50DA7" w14:textId="609F1E77" w:rsidR="00563E19" w:rsidRPr="00C35CA0" w:rsidRDefault="00CC390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E02">
        <w:rPr>
          <w:rFonts w:ascii="Times New Roman" w:hAnsi="Times New Roman" w:cs="Times New Roman"/>
          <w:sz w:val="28"/>
          <w:szCs w:val="28"/>
        </w:rPr>
        <w:t xml:space="preserve">- расширению кругозора детей, обогащению разнообразными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впечатлениями средствами интеграции содержания различных образовательных областей; </w:t>
      </w:r>
    </w:p>
    <w:p w14:paraId="4C7985CD" w14:textId="17C86DC1" w:rsidR="00563E19" w:rsidRPr="00C35CA0" w:rsidRDefault="00CC390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E02">
        <w:rPr>
          <w:rFonts w:ascii="Times New Roman" w:hAnsi="Times New Roman" w:cs="Times New Roman"/>
          <w:sz w:val="28"/>
          <w:szCs w:val="28"/>
        </w:rPr>
        <w:t xml:space="preserve">- формированию представлений о формах культурного отдыха,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воспитанию потребности в культурных развлечениях. </w:t>
      </w:r>
    </w:p>
    <w:p w14:paraId="6D0EE3E9" w14:textId="10A4D83E" w:rsidR="00563E19" w:rsidRPr="00C35CA0" w:rsidRDefault="00CC390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E02">
        <w:rPr>
          <w:rFonts w:ascii="Times New Roman" w:hAnsi="Times New Roman" w:cs="Times New Roman"/>
          <w:sz w:val="28"/>
          <w:szCs w:val="28"/>
        </w:rPr>
        <w:t xml:space="preserve">Культурно-досуговая деятельность имеет широкий спектр влияния </w:t>
      </w:r>
      <w:r w:rsidR="00563E19" w:rsidRPr="00C35CA0">
        <w:rPr>
          <w:rFonts w:ascii="Times New Roman" w:hAnsi="Times New Roman" w:cs="Times New Roman"/>
          <w:sz w:val="28"/>
          <w:szCs w:val="28"/>
        </w:rPr>
        <w:t>на воспитание и развитие ребенка, на формирование его «Я-концеп</w:t>
      </w:r>
      <w:r w:rsidR="00705E02">
        <w:rPr>
          <w:rFonts w:ascii="Times New Roman" w:hAnsi="Times New Roman" w:cs="Times New Roman"/>
          <w:sz w:val="28"/>
          <w:szCs w:val="28"/>
        </w:rPr>
        <w:t xml:space="preserve">ции». Но главной, приоритетной задачей является создание условий для </w:t>
      </w:r>
      <w:r w:rsidR="00563E19" w:rsidRPr="00C35CA0">
        <w:rPr>
          <w:rFonts w:ascii="Times New Roman" w:hAnsi="Times New Roman" w:cs="Times New Roman"/>
          <w:sz w:val="28"/>
          <w:szCs w:val="28"/>
        </w:rPr>
        <w:t>эмоцион</w:t>
      </w:r>
      <w:r w:rsidR="00705E02">
        <w:rPr>
          <w:rFonts w:ascii="Times New Roman" w:hAnsi="Times New Roman" w:cs="Times New Roman"/>
          <w:sz w:val="28"/>
          <w:szCs w:val="28"/>
        </w:rPr>
        <w:t xml:space="preserve">ального отдыха детей, снятия психического напряжения (что чрезвычайно важно </w:t>
      </w:r>
      <w:r w:rsidR="00563E19" w:rsidRPr="00C35CA0">
        <w:rPr>
          <w:rFonts w:ascii="Times New Roman" w:hAnsi="Times New Roman" w:cs="Times New Roman"/>
          <w:sz w:val="28"/>
          <w:szCs w:val="28"/>
        </w:rPr>
        <w:t>для современного ребенка, испытывающего стрессы и напряже</w:t>
      </w:r>
      <w:r w:rsidR="00705E02">
        <w:rPr>
          <w:rFonts w:ascii="Times New Roman" w:hAnsi="Times New Roman" w:cs="Times New Roman"/>
          <w:sz w:val="28"/>
          <w:szCs w:val="28"/>
        </w:rPr>
        <w:t xml:space="preserve">ния). Реализация этого условия требует от педагогов умения организовать детский досуг, сделать его игровым,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импровизационным, </w:t>
      </w:r>
      <w:r w:rsidR="00705E02">
        <w:rPr>
          <w:rFonts w:ascii="Times New Roman" w:hAnsi="Times New Roman" w:cs="Times New Roman"/>
          <w:sz w:val="28"/>
          <w:szCs w:val="28"/>
        </w:rPr>
        <w:t>веселым и радостным для каждого ребенка.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С целью обеспечения психологического комфорта педагоги должны реализовывать задачи в соответствии с возрастом детей.  </w:t>
      </w:r>
    </w:p>
    <w:p w14:paraId="6F4A44B2" w14:textId="77777777" w:rsidR="00563E19" w:rsidRPr="00CC390F" w:rsidRDefault="0028041D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041D">
        <w:rPr>
          <w:rFonts w:ascii="Times New Roman" w:hAnsi="Times New Roman" w:cs="Times New Roman"/>
          <w:sz w:val="28"/>
          <w:szCs w:val="28"/>
        </w:rPr>
        <w:tab/>
      </w:r>
      <w:r w:rsidR="00563E19" w:rsidRPr="00CC390F">
        <w:rPr>
          <w:rFonts w:ascii="Times New Roman" w:hAnsi="Times New Roman" w:cs="Times New Roman"/>
          <w:sz w:val="28"/>
          <w:szCs w:val="28"/>
          <w:u w:val="single"/>
        </w:rPr>
        <w:t xml:space="preserve">Задачи педагога по организации досуга детей </w:t>
      </w:r>
    </w:p>
    <w:p w14:paraId="0F3A65F7" w14:textId="13987974" w:rsidR="00563E19" w:rsidRPr="00C35CA0" w:rsidRDefault="0028041D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563E19" w:rsidRPr="00CC390F">
        <w:rPr>
          <w:rFonts w:ascii="Times New Roman" w:hAnsi="Times New Roman" w:cs="Times New Roman"/>
          <w:i/>
          <w:sz w:val="28"/>
          <w:szCs w:val="28"/>
        </w:rPr>
        <w:t>Отдых.</w:t>
      </w:r>
      <w:r w:rsidR="00705E02">
        <w:rPr>
          <w:rFonts w:ascii="Times New Roman" w:hAnsi="Times New Roman" w:cs="Times New Roman"/>
          <w:sz w:val="28"/>
          <w:szCs w:val="28"/>
        </w:rPr>
        <w:t xml:space="preserve"> Приобщать детей   интересной и полезной деятельности (игры, спорт, рисование, лепка, моделирование, слушание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музыки</w:t>
      </w:r>
      <w:r w:rsidR="00705E02">
        <w:rPr>
          <w:rFonts w:ascii="Times New Roman" w:hAnsi="Times New Roman" w:cs="Times New Roman"/>
          <w:sz w:val="28"/>
          <w:szCs w:val="28"/>
        </w:rPr>
        <w:t xml:space="preserve">,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просмотр мультфильмов, рассматривание книжных иллюстраций и т. д.). </w:t>
      </w:r>
    </w:p>
    <w:p w14:paraId="4A87819D" w14:textId="77FD930A" w:rsidR="00CC390F" w:rsidRDefault="00CC390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63E19" w:rsidRPr="00CC390F">
        <w:rPr>
          <w:rFonts w:ascii="Times New Roman" w:hAnsi="Times New Roman" w:cs="Times New Roman"/>
          <w:i/>
          <w:sz w:val="28"/>
          <w:szCs w:val="28"/>
        </w:rPr>
        <w:t>Развлечения.</w:t>
      </w:r>
      <w:r w:rsidR="00705E02">
        <w:rPr>
          <w:rFonts w:ascii="Times New Roman" w:hAnsi="Times New Roman" w:cs="Times New Roman"/>
          <w:sz w:val="28"/>
          <w:szCs w:val="28"/>
        </w:rPr>
        <w:t xml:space="preserve">  Формировать стремление активно участвовать в </w:t>
      </w:r>
      <w:r w:rsidR="00563E19" w:rsidRPr="00C35CA0">
        <w:rPr>
          <w:rFonts w:ascii="Times New Roman" w:hAnsi="Times New Roman" w:cs="Times New Roman"/>
          <w:sz w:val="28"/>
          <w:szCs w:val="28"/>
        </w:rPr>
        <w:t>раз</w:t>
      </w:r>
      <w:r w:rsidR="00705E02">
        <w:rPr>
          <w:rFonts w:ascii="Times New Roman" w:hAnsi="Times New Roman" w:cs="Times New Roman"/>
          <w:sz w:val="28"/>
          <w:szCs w:val="28"/>
        </w:rPr>
        <w:t xml:space="preserve">влечениях, общаться, быть доброжелательными и отзывчивыми;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осмысленно использовать приобретенные знания и умения в самостоятельной деятельности. </w:t>
      </w:r>
    </w:p>
    <w:p w14:paraId="4B84479D" w14:textId="6228110D" w:rsidR="00563E19" w:rsidRPr="00C35CA0" w:rsidRDefault="00CC390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E02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, любознательность, память,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воображение, умение правильно вести себя в различных ситуациях. </w:t>
      </w:r>
      <w:r>
        <w:rPr>
          <w:rFonts w:ascii="Times New Roman" w:hAnsi="Times New Roman" w:cs="Times New Roman"/>
          <w:sz w:val="28"/>
          <w:szCs w:val="28"/>
        </w:rPr>
        <w:tab/>
      </w:r>
      <w:r w:rsidR="00563E19" w:rsidRPr="00C35CA0">
        <w:rPr>
          <w:rFonts w:ascii="Times New Roman" w:hAnsi="Times New Roman" w:cs="Times New Roman"/>
          <w:sz w:val="28"/>
          <w:szCs w:val="28"/>
        </w:rPr>
        <w:t>Расширять представления об искусств</w:t>
      </w:r>
      <w:r w:rsidR="00705E02">
        <w:rPr>
          <w:rFonts w:ascii="Times New Roman" w:hAnsi="Times New Roman" w:cs="Times New Roman"/>
          <w:sz w:val="28"/>
          <w:szCs w:val="28"/>
        </w:rPr>
        <w:t xml:space="preserve">е, традициях и обычаях народов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России, закреплять умение использовать полученные навыки и знания в жизни. </w:t>
      </w:r>
    </w:p>
    <w:p w14:paraId="2CBC3B3C" w14:textId="649DB438" w:rsidR="00CC390F" w:rsidRDefault="00CC390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63E19" w:rsidRPr="00CC390F">
        <w:rPr>
          <w:rFonts w:ascii="Times New Roman" w:hAnsi="Times New Roman" w:cs="Times New Roman"/>
          <w:i/>
          <w:sz w:val="28"/>
          <w:szCs w:val="28"/>
        </w:rPr>
        <w:t>Праздники.</w:t>
      </w:r>
      <w:r w:rsidR="00705E02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международных и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государственных праздниках. </w:t>
      </w:r>
    </w:p>
    <w:p w14:paraId="4C394789" w14:textId="5E3725AB" w:rsidR="00CC390F" w:rsidRDefault="00CC390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Развивать чувство сопричастности к народным торжествам. </w:t>
      </w:r>
      <w:r>
        <w:rPr>
          <w:rFonts w:ascii="Times New Roman" w:hAnsi="Times New Roman" w:cs="Times New Roman"/>
          <w:sz w:val="28"/>
          <w:szCs w:val="28"/>
        </w:rPr>
        <w:tab/>
      </w:r>
      <w:r w:rsidR="00563E19" w:rsidRPr="00C35CA0">
        <w:rPr>
          <w:rFonts w:ascii="Times New Roman" w:hAnsi="Times New Roman" w:cs="Times New Roman"/>
          <w:sz w:val="28"/>
          <w:szCs w:val="28"/>
        </w:rPr>
        <w:t>Привлекать детей к активному, разнообразному у</w:t>
      </w:r>
      <w:r w:rsidR="00705E02">
        <w:rPr>
          <w:rFonts w:ascii="Times New Roman" w:hAnsi="Times New Roman" w:cs="Times New Roman"/>
          <w:sz w:val="28"/>
          <w:szCs w:val="28"/>
        </w:rPr>
        <w:t>частию в подготовке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к празднику и его проведении.  </w:t>
      </w:r>
    </w:p>
    <w:p w14:paraId="4C7A2B56" w14:textId="4F48AB32" w:rsidR="00563E19" w:rsidRPr="00C35CA0" w:rsidRDefault="00CC390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E02">
        <w:rPr>
          <w:rFonts w:ascii="Times New Roman" w:hAnsi="Times New Roman" w:cs="Times New Roman"/>
          <w:sz w:val="28"/>
          <w:szCs w:val="28"/>
        </w:rPr>
        <w:t xml:space="preserve">Воспитывать чувство удовлетворения от участия в коллективной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предпраздничной деятельности. Формировать основы праздничной культуры. </w:t>
      </w:r>
    </w:p>
    <w:p w14:paraId="05DD508C" w14:textId="34757D0B" w:rsidR="00563E19" w:rsidRPr="00C35CA0" w:rsidRDefault="00CC390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05E02">
        <w:rPr>
          <w:rFonts w:ascii="Times New Roman" w:hAnsi="Times New Roman" w:cs="Times New Roman"/>
          <w:i/>
          <w:sz w:val="28"/>
          <w:szCs w:val="28"/>
        </w:rPr>
        <w:t>Самостоятельная</w:t>
      </w:r>
      <w:r w:rsidR="00563E19" w:rsidRPr="00CC390F">
        <w:rPr>
          <w:rFonts w:ascii="Times New Roman" w:hAnsi="Times New Roman" w:cs="Times New Roman"/>
          <w:i/>
          <w:sz w:val="28"/>
          <w:szCs w:val="28"/>
        </w:rPr>
        <w:t xml:space="preserve"> деятельность.</w:t>
      </w:r>
      <w:r w:rsidR="00705E02">
        <w:rPr>
          <w:rFonts w:ascii="Times New Roman" w:hAnsi="Times New Roman" w:cs="Times New Roman"/>
          <w:sz w:val="28"/>
          <w:szCs w:val="28"/>
        </w:rPr>
        <w:t xml:space="preserve"> Предоставлять детям </w:t>
      </w:r>
      <w:r w:rsidR="009547F2" w:rsidRPr="00C35CA0">
        <w:rPr>
          <w:rFonts w:ascii="Times New Roman" w:hAnsi="Times New Roman" w:cs="Times New Roman"/>
          <w:sz w:val="28"/>
          <w:szCs w:val="28"/>
        </w:rPr>
        <w:t>возможности для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пр</w:t>
      </w:r>
      <w:r w:rsidR="00705E02">
        <w:rPr>
          <w:rFonts w:ascii="Times New Roman" w:hAnsi="Times New Roman" w:cs="Times New Roman"/>
          <w:sz w:val="28"/>
          <w:szCs w:val="28"/>
        </w:rPr>
        <w:t xml:space="preserve">оведения опытов с различными материалами (водой, песком, </w:t>
      </w:r>
      <w:r w:rsidR="009547F2">
        <w:rPr>
          <w:rFonts w:ascii="Times New Roman" w:hAnsi="Times New Roman" w:cs="Times New Roman"/>
          <w:sz w:val="28"/>
          <w:szCs w:val="28"/>
        </w:rPr>
        <w:t>глиной и</w:t>
      </w:r>
      <w:r w:rsidR="00705E02">
        <w:rPr>
          <w:rFonts w:ascii="Times New Roman" w:hAnsi="Times New Roman" w:cs="Times New Roman"/>
          <w:sz w:val="28"/>
          <w:szCs w:val="28"/>
        </w:rPr>
        <w:t xml:space="preserve"> т.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п.); для наблюдений за растениями, животными, окружающей природой. </w:t>
      </w:r>
    </w:p>
    <w:p w14:paraId="1667B738" w14:textId="77777777" w:rsidR="00563E19" w:rsidRPr="00C35CA0" w:rsidRDefault="00CC390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Развивать умение играть в настольно-печатные и дидактические игры. </w:t>
      </w:r>
    </w:p>
    <w:p w14:paraId="23ECA734" w14:textId="77777777" w:rsidR="00563E19" w:rsidRPr="00C35CA0" w:rsidRDefault="00CC390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Поддерживать желание дошкольников показывать свои коллекции  </w:t>
      </w:r>
    </w:p>
    <w:p w14:paraId="48D730C9" w14:textId="77777777" w:rsidR="00CC390F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CA0">
        <w:rPr>
          <w:rFonts w:ascii="Times New Roman" w:hAnsi="Times New Roman" w:cs="Times New Roman"/>
          <w:sz w:val="28"/>
          <w:szCs w:val="28"/>
        </w:rPr>
        <w:t xml:space="preserve">(открытки, фантики и т. п.), рассказывать об их содержании. </w:t>
      </w:r>
    </w:p>
    <w:p w14:paraId="02776005" w14:textId="3283B417" w:rsidR="00563E19" w:rsidRPr="00C35CA0" w:rsidRDefault="00CC390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E02">
        <w:rPr>
          <w:rFonts w:ascii="Times New Roman" w:hAnsi="Times New Roman" w:cs="Times New Roman"/>
          <w:sz w:val="28"/>
          <w:szCs w:val="28"/>
        </w:rPr>
        <w:t xml:space="preserve">Формировать умение планировать и организовывать свою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самостоятельную деятельность, взаимодействовать со сверстниками и взрослыми. </w:t>
      </w:r>
    </w:p>
    <w:p w14:paraId="38AB60DB" w14:textId="48786D73" w:rsidR="00CC390F" w:rsidRDefault="00CC390F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63E19" w:rsidRPr="00CC390F">
        <w:rPr>
          <w:rFonts w:ascii="Times New Roman" w:hAnsi="Times New Roman" w:cs="Times New Roman"/>
          <w:i/>
          <w:sz w:val="28"/>
          <w:szCs w:val="28"/>
        </w:rPr>
        <w:t>Творчество.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Совершен</w:t>
      </w:r>
      <w:r w:rsidR="00705E02">
        <w:rPr>
          <w:rFonts w:ascii="Times New Roman" w:hAnsi="Times New Roman" w:cs="Times New Roman"/>
          <w:sz w:val="28"/>
          <w:szCs w:val="28"/>
        </w:rPr>
        <w:t>ствовать самостоятельную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музыкально-художественную и познавательную деятельность. </w:t>
      </w:r>
    </w:p>
    <w:p w14:paraId="21AF7E84" w14:textId="73FAB9E1" w:rsidR="00CC390F" w:rsidRPr="00D879E9" w:rsidRDefault="00CC390F" w:rsidP="006E6BB6">
      <w:pPr>
        <w:spacing w:after="0" w:line="360" w:lineRule="auto"/>
        <w:jc w:val="both"/>
        <w:rPr>
          <w:rStyle w:val="61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E02">
        <w:rPr>
          <w:rFonts w:ascii="Times New Roman" w:hAnsi="Times New Roman" w:cs="Times New Roman"/>
          <w:sz w:val="28"/>
          <w:szCs w:val="28"/>
        </w:rPr>
        <w:t xml:space="preserve">Формировать потребность </w:t>
      </w:r>
      <w:r w:rsidR="00563E19" w:rsidRPr="00C35CA0">
        <w:rPr>
          <w:rFonts w:ascii="Times New Roman" w:hAnsi="Times New Roman" w:cs="Times New Roman"/>
          <w:sz w:val="28"/>
          <w:szCs w:val="28"/>
        </w:rPr>
        <w:t>творчески</w:t>
      </w:r>
      <w:r w:rsidR="00705E02"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 </w:t>
      </w:r>
      <w:r w:rsidR="00705E02">
        <w:rPr>
          <w:rFonts w:ascii="Times New Roman" w:hAnsi="Times New Roman" w:cs="Times New Roman"/>
          <w:sz w:val="28"/>
          <w:szCs w:val="28"/>
        </w:rPr>
        <w:t xml:space="preserve">свободное время в социально значимых целях, занимаясь различной деятельностью: </w:t>
      </w:r>
      <w:r w:rsidR="00563E19" w:rsidRPr="00C35CA0">
        <w:rPr>
          <w:rFonts w:ascii="Times New Roman" w:hAnsi="Times New Roman" w:cs="Times New Roman"/>
          <w:sz w:val="28"/>
          <w:szCs w:val="28"/>
        </w:rPr>
        <w:t xml:space="preserve">музыкальной, изобразительной, театральной и др.  </w:t>
      </w:r>
    </w:p>
    <w:p w14:paraId="3D4DC84F" w14:textId="77777777" w:rsidR="00954BB6" w:rsidRDefault="00954BB6" w:rsidP="00705E02">
      <w:pPr>
        <w:spacing w:after="0" w:line="360" w:lineRule="auto"/>
        <w:ind w:firstLine="567"/>
        <w:jc w:val="both"/>
        <w:rPr>
          <w:rStyle w:val="61"/>
          <w:rFonts w:eastAsiaTheme="minorHAnsi"/>
          <w:i/>
          <w:sz w:val="28"/>
          <w:szCs w:val="28"/>
        </w:rPr>
      </w:pPr>
    </w:p>
    <w:p w14:paraId="649546F9" w14:textId="0F2A3131" w:rsidR="00A131B3" w:rsidRPr="00FF5970" w:rsidRDefault="00A131B3" w:rsidP="00705E0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F5970">
        <w:rPr>
          <w:rStyle w:val="61"/>
          <w:rFonts w:eastAsiaTheme="minorHAnsi"/>
          <w:i/>
          <w:sz w:val="28"/>
          <w:szCs w:val="28"/>
        </w:rPr>
        <w:t xml:space="preserve">Комплексно-тематический план </w:t>
      </w:r>
      <w:r w:rsidR="00BC31D0" w:rsidRPr="00FF5970">
        <w:rPr>
          <w:rStyle w:val="61"/>
          <w:rFonts w:eastAsiaTheme="minorHAnsi"/>
          <w:i/>
          <w:sz w:val="28"/>
          <w:szCs w:val="28"/>
        </w:rPr>
        <w:t>подготовительной</w:t>
      </w:r>
      <w:r w:rsidRPr="00FF5970">
        <w:rPr>
          <w:rStyle w:val="61"/>
          <w:rFonts w:eastAsiaTheme="minorHAnsi"/>
          <w:i/>
          <w:sz w:val="28"/>
          <w:szCs w:val="28"/>
        </w:rPr>
        <w:t xml:space="preserve"> группы</w:t>
      </w:r>
      <w:r w:rsidR="00FF5156" w:rsidRPr="00FF5970">
        <w:rPr>
          <w:rStyle w:val="61"/>
          <w:rFonts w:eastAsiaTheme="minorHAnsi"/>
          <w:i/>
          <w:sz w:val="28"/>
          <w:szCs w:val="28"/>
        </w:rPr>
        <w:t>, формы проведения досуговой деятельности и календарь событий, праздников, мероприятий</w:t>
      </w:r>
      <w:r w:rsidRPr="00FF5970">
        <w:rPr>
          <w:rStyle w:val="61"/>
          <w:rFonts w:eastAsiaTheme="minorHAnsi"/>
          <w:i/>
          <w:sz w:val="28"/>
          <w:szCs w:val="28"/>
        </w:rPr>
        <w:t xml:space="preserve"> представлен</w:t>
      </w:r>
      <w:r w:rsidR="00705E02">
        <w:rPr>
          <w:rStyle w:val="61"/>
          <w:rFonts w:eastAsiaTheme="minorHAnsi"/>
          <w:i/>
          <w:sz w:val="28"/>
          <w:szCs w:val="28"/>
        </w:rPr>
        <w:t>ы</w:t>
      </w:r>
      <w:r w:rsidRPr="00FF5970">
        <w:rPr>
          <w:rStyle w:val="61"/>
          <w:rFonts w:eastAsiaTheme="minorHAnsi"/>
          <w:i/>
          <w:sz w:val="28"/>
          <w:szCs w:val="28"/>
        </w:rPr>
        <w:t xml:space="preserve"> в Приложении </w:t>
      </w:r>
      <w:r w:rsidR="002A71EC" w:rsidRPr="00FF5970">
        <w:rPr>
          <w:rStyle w:val="61"/>
          <w:rFonts w:eastAsiaTheme="minorHAnsi"/>
          <w:i/>
          <w:sz w:val="28"/>
          <w:szCs w:val="28"/>
        </w:rPr>
        <w:t>4.</w:t>
      </w:r>
    </w:p>
    <w:p w14:paraId="4DD0A110" w14:textId="77777777" w:rsidR="00563E19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FBE26" w14:textId="77777777" w:rsidR="00343E65" w:rsidRDefault="00343E6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EA1C0" w14:textId="77777777" w:rsidR="00D37000" w:rsidRDefault="00D3700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03CCE" w14:textId="77777777" w:rsidR="00D37000" w:rsidRDefault="00D3700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9A6FD" w14:textId="77777777" w:rsidR="00D37000" w:rsidRDefault="00D3700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83749" w14:textId="77777777" w:rsidR="00D37000" w:rsidRDefault="00D3700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DE3A2" w14:textId="77777777" w:rsidR="00D37000" w:rsidRDefault="00D3700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277EC" w14:textId="77777777" w:rsidR="00D37000" w:rsidRDefault="00D3700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F69CF" w14:textId="77777777" w:rsidR="00D37000" w:rsidRDefault="00D3700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AF234" w14:textId="77777777" w:rsidR="00D37000" w:rsidRDefault="00D3700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AA415" w14:textId="77777777" w:rsidR="00D37000" w:rsidRDefault="00D37000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430E3" w14:textId="77777777" w:rsidR="00C36AB6" w:rsidRDefault="00C36AB6" w:rsidP="00167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441B94" w14:textId="77777777" w:rsidR="00C36AB6" w:rsidRDefault="00C36AB6" w:rsidP="00167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2CF90" w14:textId="77777777" w:rsidR="00C36AB6" w:rsidRDefault="00C36AB6" w:rsidP="00167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19624" w14:textId="77777777" w:rsidR="00C36AB6" w:rsidRDefault="00C36AB6" w:rsidP="00167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2999D9" w14:textId="77777777" w:rsidR="00C36AB6" w:rsidRDefault="00C36AB6" w:rsidP="00167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001192" w14:textId="77777777" w:rsidR="00C36AB6" w:rsidRDefault="00C36AB6" w:rsidP="00167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ECBB6" w14:textId="77777777" w:rsidR="00C36AB6" w:rsidRDefault="00C36AB6" w:rsidP="00167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C9A509" w14:textId="77777777" w:rsidR="00C36AB6" w:rsidRDefault="00C36AB6" w:rsidP="00167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D32A6" w14:textId="77777777" w:rsidR="00C36AB6" w:rsidRDefault="00C36AB6" w:rsidP="00167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CBEC1" w14:textId="77777777" w:rsidR="00C36AB6" w:rsidRDefault="00C36AB6" w:rsidP="00167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ED1A6" w14:textId="77777777" w:rsidR="00C36AB6" w:rsidRDefault="00C36AB6" w:rsidP="00167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D977D" w14:textId="77777777" w:rsidR="00C36AB6" w:rsidRDefault="00C36AB6" w:rsidP="00167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B94325" w14:textId="77777777" w:rsidR="00C36AB6" w:rsidRDefault="00C36AB6" w:rsidP="00167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1A6C6" w14:textId="77777777" w:rsidR="00C36AB6" w:rsidRDefault="00C36AB6" w:rsidP="00167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1C0CA" w14:textId="075DE0DD" w:rsidR="00563E19" w:rsidRPr="00343E65" w:rsidRDefault="00563E19" w:rsidP="001670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E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5. Особенности </w:t>
      </w:r>
      <w:r w:rsidR="00705E02" w:rsidRPr="00343E65">
        <w:rPr>
          <w:rFonts w:ascii="Times New Roman" w:hAnsi="Times New Roman" w:cs="Times New Roman"/>
          <w:b/>
          <w:sz w:val="28"/>
          <w:szCs w:val="28"/>
        </w:rPr>
        <w:t>организации,</w:t>
      </w:r>
      <w:r w:rsidRPr="00343E65">
        <w:rPr>
          <w:rFonts w:ascii="Times New Roman" w:hAnsi="Times New Roman" w:cs="Times New Roman"/>
          <w:b/>
          <w:sz w:val="28"/>
          <w:szCs w:val="28"/>
        </w:rPr>
        <w:t xml:space="preserve"> развивающей предметно – пространственной среды</w:t>
      </w:r>
    </w:p>
    <w:p w14:paraId="712E5C3B" w14:textId="0777ECF3" w:rsidR="00563E19" w:rsidRPr="00D879E9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CA0">
        <w:rPr>
          <w:rFonts w:ascii="Times New Roman" w:hAnsi="Times New Roman" w:cs="Times New Roman"/>
          <w:sz w:val="28"/>
          <w:szCs w:val="28"/>
        </w:rPr>
        <w:t xml:space="preserve"> </w:t>
      </w:r>
      <w:r w:rsidR="00343E65">
        <w:rPr>
          <w:rFonts w:ascii="Times New Roman" w:hAnsi="Times New Roman" w:cs="Times New Roman"/>
          <w:sz w:val="28"/>
          <w:szCs w:val="28"/>
        </w:rPr>
        <w:tab/>
      </w:r>
      <w:r w:rsidR="00705E02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</w:t>
      </w:r>
      <w:r w:rsidRPr="00D879E9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705E02">
        <w:rPr>
          <w:rFonts w:ascii="Times New Roman" w:hAnsi="Times New Roman" w:cs="Times New Roman"/>
          <w:sz w:val="28"/>
          <w:szCs w:val="28"/>
        </w:rPr>
        <w:t>максимальную реализацию Программы с учетом</w:t>
      </w:r>
      <w:r w:rsidRPr="00D879E9">
        <w:rPr>
          <w:rFonts w:ascii="Times New Roman" w:hAnsi="Times New Roman" w:cs="Times New Roman"/>
          <w:sz w:val="28"/>
          <w:szCs w:val="28"/>
        </w:rPr>
        <w:t xml:space="preserve"> национально-культурн</w:t>
      </w:r>
      <w:r w:rsidR="00705E02">
        <w:rPr>
          <w:rFonts w:ascii="Times New Roman" w:hAnsi="Times New Roman" w:cs="Times New Roman"/>
          <w:sz w:val="28"/>
          <w:szCs w:val="28"/>
        </w:rPr>
        <w:t>ых, климатических условий, в которых осуществляется</w:t>
      </w:r>
      <w:r w:rsidRPr="00D879E9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, возрастных особенностей детей. </w:t>
      </w:r>
    </w:p>
    <w:p w14:paraId="1A954510" w14:textId="7B32F2A7" w:rsidR="00563E19" w:rsidRPr="00D879E9" w:rsidRDefault="00563E19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E9">
        <w:rPr>
          <w:rFonts w:ascii="Times New Roman" w:hAnsi="Times New Roman" w:cs="Times New Roman"/>
          <w:sz w:val="28"/>
          <w:szCs w:val="28"/>
        </w:rPr>
        <w:t xml:space="preserve">    </w:t>
      </w:r>
      <w:r w:rsidR="00343E65" w:rsidRPr="00D879E9">
        <w:rPr>
          <w:rFonts w:ascii="Times New Roman" w:hAnsi="Times New Roman" w:cs="Times New Roman"/>
          <w:sz w:val="28"/>
          <w:szCs w:val="28"/>
        </w:rPr>
        <w:tab/>
      </w:r>
      <w:r w:rsidR="00705E02">
        <w:rPr>
          <w:rFonts w:ascii="Times New Roman" w:hAnsi="Times New Roman" w:cs="Times New Roman"/>
          <w:sz w:val="28"/>
          <w:szCs w:val="28"/>
        </w:rPr>
        <w:t xml:space="preserve"> Предметно-пространственная развивающая среда соответствует </w:t>
      </w:r>
      <w:r w:rsidRPr="00D879E9">
        <w:rPr>
          <w:rFonts w:ascii="Times New Roman" w:hAnsi="Times New Roman" w:cs="Times New Roman"/>
          <w:sz w:val="28"/>
          <w:szCs w:val="28"/>
        </w:rPr>
        <w:t>принципам насы</w:t>
      </w:r>
      <w:r w:rsidR="00705E02">
        <w:rPr>
          <w:rFonts w:ascii="Times New Roman" w:hAnsi="Times New Roman" w:cs="Times New Roman"/>
          <w:sz w:val="28"/>
          <w:szCs w:val="28"/>
        </w:rPr>
        <w:t xml:space="preserve">щенности, </w:t>
      </w:r>
      <w:proofErr w:type="spellStart"/>
      <w:r w:rsidR="00705E02">
        <w:rPr>
          <w:rFonts w:ascii="Times New Roman" w:hAnsi="Times New Roman" w:cs="Times New Roman"/>
          <w:sz w:val="28"/>
          <w:szCs w:val="28"/>
        </w:rPr>
        <w:t>трансформируемости</w:t>
      </w:r>
      <w:proofErr w:type="spellEnd"/>
      <w:r w:rsidR="00705E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5E02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="00705E02">
        <w:rPr>
          <w:rFonts w:ascii="Times New Roman" w:hAnsi="Times New Roman" w:cs="Times New Roman"/>
          <w:sz w:val="28"/>
          <w:szCs w:val="28"/>
        </w:rPr>
        <w:t xml:space="preserve">, </w:t>
      </w:r>
      <w:r w:rsidRPr="00D879E9">
        <w:rPr>
          <w:rFonts w:ascii="Times New Roman" w:hAnsi="Times New Roman" w:cs="Times New Roman"/>
          <w:sz w:val="28"/>
          <w:szCs w:val="28"/>
        </w:rPr>
        <w:t xml:space="preserve">вариативности, доступности. </w:t>
      </w:r>
    </w:p>
    <w:p w14:paraId="3CD29A85" w14:textId="1DB1418B" w:rsidR="005817F3" w:rsidRPr="00705E02" w:rsidRDefault="00563E19" w:rsidP="00705E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79E9">
        <w:rPr>
          <w:rFonts w:ascii="Times New Roman" w:hAnsi="Times New Roman" w:cs="Times New Roman"/>
          <w:sz w:val="28"/>
          <w:szCs w:val="28"/>
        </w:rPr>
        <w:t xml:space="preserve">  </w:t>
      </w:r>
      <w:r w:rsidR="00343E65" w:rsidRPr="00D879E9">
        <w:rPr>
          <w:rFonts w:ascii="Times New Roman" w:hAnsi="Times New Roman" w:cs="Times New Roman"/>
          <w:sz w:val="28"/>
          <w:szCs w:val="28"/>
        </w:rPr>
        <w:tab/>
      </w:r>
      <w:r w:rsidR="00705E02">
        <w:rPr>
          <w:rFonts w:ascii="Times New Roman" w:hAnsi="Times New Roman" w:cs="Times New Roman"/>
          <w:sz w:val="28"/>
          <w:szCs w:val="28"/>
          <w:u w:val="single"/>
        </w:rPr>
        <w:t xml:space="preserve">Особенностью организации развивающей </w:t>
      </w:r>
      <w:r w:rsidRPr="00D879E9">
        <w:rPr>
          <w:rFonts w:ascii="Times New Roman" w:hAnsi="Times New Roman" w:cs="Times New Roman"/>
          <w:sz w:val="28"/>
          <w:szCs w:val="28"/>
          <w:u w:val="single"/>
        </w:rPr>
        <w:t>предметно-пространственной среды</w:t>
      </w:r>
      <w:r w:rsidR="00705E02">
        <w:rPr>
          <w:rFonts w:ascii="Times New Roman" w:hAnsi="Times New Roman" w:cs="Times New Roman"/>
          <w:sz w:val="28"/>
          <w:szCs w:val="28"/>
        </w:rPr>
        <w:t xml:space="preserve"> является организация условий для содержательной жизни </w:t>
      </w:r>
      <w:r w:rsidRPr="00D879E9">
        <w:rPr>
          <w:rFonts w:ascii="Times New Roman" w:hAnsi="Times New Roman" w:cs="Times New Roman"/>
          <w:sz w:val="28"/>
          <w:szCs w:val="28"/>
        </w:rPr>
        <w:t>и</w:t>
      </w:r>
      <w:r w:rsidR="00343E65" w:rsidRPr="00D879E9">
        <w:rPr>
          <w:rFonts w:ascii="Times New Roman" w:hAnsi="Times New Roman" w:cs="Times New Roman"/>
          <w:sz w:val="28"/>
          <w:szCs w:val="28"/>
        </w:rPr>
        <w:t xml:space="preserve"> </w:t>
      </w:r>
      <w:r w:rsidRPr="00D879E9">
        <w:rPr>
          <w:rFonts w:ascii="Times New Roman" w:hAnsi="Times New Roman" w:cs="Times New Roman"/>
          <w:sz w:val="28"/>
          <w:szCs w:val="28"/>
        </w:rPr>
        <w:t>разносторонн</w:t>
      </w:r>
      <w:r w:rsidR="00705E02">
        <w:rPr>
          <w:rFonts w:ascii="Times New Roman" w:hAnsi="Times New Roman" w:cs="Times New Roman"/>
          <w:sz w:val="28"/>
          <w:szCs w:val="28"/>
        </w:rPr>
        <w:t xml:space="preserve">его развития каждого ребенка. </w:t>
      </w:r>
      <w:r w:rsidR="005817F3" w:rsidRPr="00D879E9">
        <w:rPr>
          <w:rFonts w:ascii="Times New Roman" w:hAnsi="Times New Roman" w:cs="Times New Roman"/>
          <w:sz w:val="28"/>
          <w:szCs w:val="28"/>
        </w:rPr>
        <w:t>Предметно-развивающая среда в подготовительной к школе группе организована таким образом, чтобы у ребенка развивались игра и познавательная активность. В группе созданы условия для проявления таких качеств, как: инициативность, жизнерадостность, любопытство и стремление узнавать новое.</w:t>
      </w:r>
    </w:p>
    <w:p w14:paraId="74D577ED" w14:textId="352D79CE" w:rsidR="005817F3" w:rsidRPr="00D879E9" w:rsidRDefault="005817F3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E9">
        <w:rPr>
          <w:rFonts w:ascii="Times New Roman" w:hAnsi="Times New Roman" w:cs="Times New Roman"/>
          <w:sz w:val="28"/>
          <w:szCs w:val="28"/>
        </w:rPr>
        <w:t xml:space="preserve"> </w:t>
      </w:r>
      <w:r w:rsidR="00705E02">
        <w:rPr>
          <w:rFonts w:ascii="Times New Roman" w:hAnsi="Times New Roman" w:cs="Times New Roman"/>
          <w:sz w:val="28"/>
          <w:szCs w:val="28"/>
        </w:rPr>
        <w:t xml:space="preserve"> </w:t>
      </w:r>
      <w:r w:rsidR="00705E02">
        <w:rPr>
          <w:rFonts w:ascii="Times New Roman" w:hAnsi="Times New Roman" w:cs="Times New Roman"/>
          <w:sz w:val="28"/>
          <w:szCs w:val="28"/>
        </w:rPr>
        <w:tab/>
        <w:t xml:space="preserve">Вся организация педагогического процесса предполагает </w:t>
      </w:r>
      <w:r w:rsidRPr="00D879E9">
        <w:rPr>
          <w:rFonts w:ascii="Times New Roman" w:hAnsi="Times New Roman" w:cs="Times New Roman"/>
          <w:sz w:val="28"/>
          <w:szCs w:val="28"/>
        </w:rPr>
        <w:t xml:space="preserve">свободу передвижения ребенка в пределах своего группового помещения.  </w:t>
      </w:r>
    </w:p>
    <w:p w14:paraId="3C66C0CD" w14:textId="7E1B8161" w:rsidR="005817F3" w:rsidRPr="00D879E9" w:rsidRDefault="00430FD5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5E02">
        <w:rPr>
          <w:rFonts w:ascii="Times New Roman" w:hAnsi="Times New Roman" w:cs="Times New Roman"/>
          <w:sz w:val="28"/>
          <w:szCs w:val="28"/>
        </w:rPr>
        <w:tab/>
        <w:t xml:space="preserve">В группе достаточно места для самостоятельной деятельности детей </w:t>
      </w:r>
      <w:r w:rsidR="005817F3" w:rsidRPr="00D879E9">
        <w:rPr>
          <w:rFonts w:ascii="Times New Roman" w:hAnsi="Times New Roman" w:cs="Times New Roman"/>
          <w:sz w:val="28"/>
          <w:szCs w:val="28"/>
        </w:rPr>
        <w:t xml:space="preserve">не </w:t>
      </w:r>
      <w:r w:rsidR="00705E02">
        <w:rPr>
          <w:rFonts w:ascii="Times New Roman" w:hAnsi="Times New Roman" w:cs="Times New Roman"/>
          <w:sz w:val="28"/>
          <w:szCs w:val="28"/>
        </w:rPr>
        <w:t xml:space="preserve">только в группе, но и в </w:t>
      </w:r>
      <w:r w:rsidR="005817F3" w:rsidRPr="00D879E9">
        <w:rPr>
          <w:rFonts w:ascii="Times New Roman" w:hAnsi="Times New Roman" w:cs="Times New Roman"/>
          <w:sz w:val="28"/>
          <w:szCs w:val="28"/>
        </w:rPr>
        <w:t>п</w:t>
      </w:r>
      <w:r w:rsidR="00705E02">
        <w:rPr>
          <w:rFonts w:ascii="Times New Roman" w:hAnsi="Times New Roman" w:cs="Times New Roman"/>
          <w:sz w:val="28"/>
          <w:szCs w:val="28"/>
        </w:rPr>
        <w:t xml:space="preserve">риемной, спальне. Все это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эмоциональному раскрепощению, укрепляет </w:t>
      </w:r>
      <w:r w:rsidR="005817F3" w:rsidRPr="00D879E9">
        <w:rPr>
          <w:rFonts w:ascii="Times New Roman" w:hAnsi="Times New Roman" w:cs="Times New Roman"/>
          <w:sz w:val="28"/>
          <w:szCs w:val="28"/>
        </w:rPr>
        <w:t>чув</w:t>
      </w:r>
      <w:r>
        <w:rPr>
          <w:rFonts w:ascii="Times New Roman" w:hAnsi="Times New Roman" w:cs="Times New Roman"/>
          <w:sz w:val="28"/>
          <w:szCs w:val="28"/>
        </w:rPr>
        <w:t>ство уверенности в себе и</w:t>
      </w:r>
      <w:r w:rsidRPr="00D879E9">
        <w:rPr>
          <w:rFonts w:ascii="Times New Roman" w:hAnsi="Times New Roman" w:cs="Times New Roman"/>
          <w:sz w:val="28"/>
          <w:szCs w:val="28"/>
        </w:rPr>
        <w:t xml:space="preserve"> защищённости</w:t>
      </w:r>
      <w:r w:rsidR="005817F3" w:rsidRPr="00D879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FF3C22" w14:textId="00993A57" w:rsidR="005817F3" w:rsidRPr="00D879E9" w:rsidRDefault="005817F3" w:rsidP="006E6B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hAnsi="Times New Roman" w:cs="Times New Roman"/>
          <w:sz w:val="28"/>
          <w:szCs w:val="28"/>
        </w:rPr>
        <w:t xml:space="preserve">      </w:t>
      </w: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ая предметно-пространственная среда обеспечивает максимальную реализацию образовательного потен</w:t>
      </w:r>
      <w:r w:rsidR="00430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ала пространства организации </w:t>
      </w: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.</w:t>
      </w:r>
    </w:p>
    <w:p w14:paraId="76B2BF03" w14:textId="77777777" w:rsidR="005817F3" w:rsidRPr="00D879E9" w:rsidRDefault="005817F3" w:rsidP="006E6B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1) </w:t>
      </w: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Насыщенность среды </w:t>
      </w: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ет возрастным возможностям детей и содержанию Программы.</w:t>
      </w:r>
    </w:p>
    <w:p w14:paraId="4256CE0D" w14:textId="77777777" w:rsidR="005817F3" w:rsidRPr="00D879E9" w:rsidRDefault="005817F3" w:rsidP="006E6B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14:paraId="172B9B39" w14:textId="77777777" w:rsidR="005817F3" w:rsidRPr="00D879E9" w:rsidRDefault="005817F3" w:rsidP="006E6B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14:paraId="7EEE8CA8" w14:textId="77777777" w:rsidR="005817F3" w:rsidRPr="00D879E9" w:rsidRDefault="005817F3" w:rsidP="006E6B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2096F6A7" w14:textId="77777777" w:rsidR="005817F3" w:rsidRPr="00D879E9" w:rsidRDefault="005817F3" w:rsidP="006E6B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двигательную активность, в том числе развитие крупной и мелкой моторики, участие в подвижных играх;</w:t>
      </w:r>
    </w:p>
    <w:p w14:paraId="5A81349D" w14:textId="77777777" w:rsidR="005817F3" w:rsidRPr="00D879E9" w:rsidRDefault="005817F3" w:rsidP="006E6B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эмоциональное благополучие детей во взаимодействии с предметно-пространственным окружением;</w:t>
      </w:r>
    </w:p>
    <w:p w14:paraId="29CC63F9" w14:textId="77777777" w:rsidR="005817F3" w:rsidRPr="00D879E9" w:rsidRDefault="005817F3" w:rsidP="006E6B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возможность самовыражения детей.</w:t>
      </w:r>
    </w:p>
    <w:p w14:paraId="21240161" w14:textId="77777777" w:rsidR="005817F3" w:rsidRPr="00D879E9" w:rsidRDefault="005817F3" w:rsidP="006E6B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етей старш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14:paraId="7D55A95F" w14:textId="77777777" w:rsidR="005817F3" w:rsidRPr="00D879E9" w:rsidRDefault="005817F3" w:rsidP="006E6B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2) </w:t>
      </w:r>
      <w:proofErr w:type="spellStart"/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рансформируемость</w:t>
      </w:r>
      <w:proofErr w:type="spellEnd"/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14:paraId="5A4F981F" w14:textId="77777777" w:rsidR="005817F3" w:rsidRPr="00D879E9" w:rsidRDefault="005817F3" w:rsidP="006E6B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3) </w:t>
      </w:r>
      <w:proofErr w:type="spellStart"/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лифункциональность</w:t>
      </w:r>
      <w:proofErr w:type="spellEnd"/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ов предполагает:</w:t>
      </w:r>
    </w:p>
    <w:p w14:paraId="3A8BCBC8" w14:textId="77777777" w:rsidR="005817F3" w:rsidRPr="00D879E9" w:rsidRDefault="005817F3" w:rsidP="006E6B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14:paraId="20158E6D" w14:textId="77777777" w:rsidR="005817F3" w:rsidRPr="00D879E9" w:rsidRDefault="005817F3" w:rsidP="006E6B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14:paraId="7605AC1C" w14:textId="77777777" w:rsidR="005817F3" w:rsidRPr="00D879E9" w:rsidRDefault="005817F3" w:rsidP="006E6B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4) </w:t>
      </w: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ариативность</w:t>
      </w: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ы предполагает:</w:t>
      </w:r>
    </w:p>
    <w:p w14:paraId="52A89712" w14:textId="77777777" w:rsidR="005817F3" w:rsidRPr="00D879E9" w:rsidRDefault="005817F3" w:rsidP="006E6B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-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14:paraId="28B872C5" w14:textId="77777777" w:rsidR="005817F3" w:rsidRPr="00D879E9" w:rsidRDefault="005817F3" w:rsidP="006E6B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4717B241" w14:textId="77777777" w:rsidR="005817F3" w:rsidRPr="00D879E9" w:rsidRDefault="005817F3" w:rsidP="006E6B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5) </w:t>
      </w: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оступность</w:t>
      </w: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ы предполагает:</w:t>
      </w:r>
    </w:p>
    <w:p w14:paraId="731E3469" w14:textId="77777777" w:rsidR="005817F3" w:rsidRPr="00D879E9" w:rsidRDefault="005817F3" w:rsidP="006E6B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доступность для воспитанников, всех помещений, где осуществляется образовательная деятельность;</w:t>
      </w:r>
    </w:p>
    <w:p w14:paraId="68CDA750" w14:textId="77777777" w:rsidR="005817F3" w:rsidRPr="00D879E9" w:rsidRDefault="005817F3" w:rsidP="006E6B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свободный доступ детей, к играм, игрушкам, материалам, пособиям, обеспечивающим все основные виды детской активности;</w:t>
      </w:r>
    </w:p>
    <w:p w14:paraId="34989BFA" w14:textId="77777777" w:rsidR="005817F3" w:rsidRPr="00D879E9" w:rsidRDefault="005817F3" w:rsidP="006E6B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исправность и сохранность материалов и оборудования.</w:t>
      </w:r>
    </w:p>
    <w:p w14:paraId="5DA49F95" w14:textId="77777777" w:rsidR="005817F3" w:rsidRPr="00D879E9" w:rsidRDefault="005817F3" w:rsidP="006E6B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6) </w:t>
      </w: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Безопасность </w:t>
      </w:r>
      <w:r w:rsidRPr="00D87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14:paraId="0F8B0833" w14:textId="77777777" w:rsidR="002A71EC" w:rsidRDefault="002A71EC" w:rsidP="006E6BB6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C76">
        <w:rPr>
          <w:rFonts w:ascii="Times New Roman" w:hAnsi="Times New Roman" w:cs="Times New Roman"/>
          <w:b/>
          <w:sz w:val="28"/>
          <w:szCs w:val="28"/>
        </w:rPr>
        <w:t>Развивающие центры в групповом помещении</w:t>
      </w:r>
    </w:p>
    <w:tbl>
      <w:tblPr>
        <w:tblpPr w:leftFromText="180" w:rightFromText="180" w:vertAnchor="text" w:horzAnchor="margin" w:tblpY="2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969"/>
        <w:gridCol w:w="3827"/>
      </w:tblGrid>
      <w:tr w:rsidR="00FF5156" w:rsidRPr="0005093D" w14:paraId="197B9D8F" w14:textId="77777777" w:rsidTr="00C36AB6">
        <w:trPr>
          <w:trHeight w:val="145"/>
        </w:trPr>
        <w:tc>
          <w:tcPr>
            <w:tcW w:w="1951" w:type="dxa"/>
          </w:tcPr>
          <w:p w14:paraId="63C643AC" w14:textId="7D9F0528" w:rsidR="00FF5156" w:rsidRPr="0005093D" w:rsidRDefault="001D22AA" w:rsidP="00E50C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3969" w:type="dxa"/>
          </w:tcPr>
          <w:p w14:paraId="481F11B3" w14:textId="044CA81F" w:rsidR="00FF5156" w:rsidRPr="0005093D" w:rsidRDefault="001D22AA" w:rsidP="00E50C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ое предназначение</w:t>
            </w:r>
          </w:p>
        </w:tc>
        <w:tc>
          <w:tcPr>
            <w:tcW w:w="3827" w:type="dxa"/>
          </w:tcPr>
          <w:p w14:paraId="6AF6CF4D" w14:textId="77777777" w:rsidR="00FF5156" w:rsidRPr="0005093D" w:rsidRDefault="00FF5156" w:rsidP="00E50C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FF5156" w:rsidRPr="0005093D" w14:paraId="2975FD42" w14:textId="77777777" w:rsidTr="00C36AB6">
        <w:trPr>
          <w:trHeight w:val="145"/>
        </w:trPr>
        <w:tc>
          <w:tcPr>
            <w:tcW w:w="1951" w:type="dxa"/>
          </w:tcPr>
          <w:p w14:paraId="36582FAC" w14:textId="77777777" w:rsidR="00FF5156" w:rsidRPr="0005093D" w:rsidRDefault="00FF5156" w:rsidP="00E50C15">
            <w:pPr>
              <w:numPr>
                <w:ilvl w:val="0"/>
                <w:numId w:val="9"/>
              </w:numPr>
              <w:spacing w:after="0"/>
              <w:ind w:left="0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</w:p>
          <w:p w14:paraId="7029A037" w14:textId="77777777" w:rsidR="00FF5156" w:rsidRPr="0005093D" w:rsidRDefault="00FF5156" w:rsidP="00E50C15">
            <w:pPr>
              <w:numPr>
                <w:ilvl w:val="0"/>
                <w:numId w:val="9"/>
              </w:numPr>
              <w:spacing w:after="0"/>
              <w:ind w:left="0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й активности (физического развития)</w:t>
            </w:r>
          </w:p>
        </w:tc>
        <w:tc>
          <w:tcPr>
            <w:tcW w:w="3969" w:type="dxa"/>
          </w:tcPr>
          <w:p w14:paraId="07F449CE" w14:textId="0299BEA5" w:rsidR="00FF5156" w:rsidRPr="0005093D" w:rsidRDefault="001D22AA" w:rsidP="00E50C15">
            <w:pPr>
              <w:numPr>
                <w:ilvl w:val="0"/>
                <w:numId w:val="8"/>
              </w:numPr>
              <w:spacing w:after="0"/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индивидуального двигательного</w:t>
            </w:r>
            <w:r w:rsidR="00FF5156"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опыта в самостоятельной деятельности</w:t>
            </w:r>
            <w:r w:rsidR="00FF5156"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1C025FF" w14:textId="537DE5F1" w:rsidR="00FF5156" w:rsidRPr="0005093D" w:rsidRDefault="001D22AA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к подвижным и</w:t>
            </w:r>
            <w:r w:rsidR="00FF5156"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м играм</w:t>
            </w:r>
          </w:p>
          <w:p w14:paraId="037E9064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FF5156" w:rsidRPr="0005093D" w14:paraId="2A926A94" w14:textId="77777777" w:rsidTr="00C36AB6">
        <w:trPr>
          <w:trHeight w:val="743"/>
        </w:trPr>
        <w:tc>
          <w:tcPr>
            <w:tcW w:w="1951" w:type="dxa"/>
          </w:tcPr>
          <w:p w14:paraId="3CAD6B56" w14:textId="3996245D" w:rsidR="00FF5156" w:rsidRPr="0005093D" w:rsidRDefault="00FF5156" w:rsidP="00E50C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-личностного развития</w:t>
            </w:r>
          </w:p>
        </w:tc>
        <w:tc>
          <w:tcPr>
            <w:tcW w:w="3969" w:type="dxa"/>
          </w:tcPr>
          <w:p w14:paraId="63FB83BA" w14:textId="503610E3" w:rsidR="00FF5156" w:rsidRPr="0005093D" w:rsidRDefault="001D22AA" w:rsidP="00E50C15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бенком полученных и имеющихся</w:t>
            </w:r>
            <w:r w:rsidR="00FF5156"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знаний об окружающем мире в игре</w:t>
            </w:r>
            <w:r w:rsidR="00FF5156"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Накопление жизненного оп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2F96D55" w14:textId="6347AFF4" w:rsidR="00FF5156" w:rsidRPr="0005093D" w:rsidRDefault="00FF5156" w:rsidP="00E50C15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</w:t>
            </w:r>
            <w:r w:rsidR="001D22AA"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го опыта</w:t>
            </w: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, его использование в трудовой деятельности</w:t>
            </w:r>
          </w:p>
          <w:p w14:paraId="75E42BE5" w14:textId="14D4260A" w:rsidR="00FF5156" w:rsidRPr="0005093D" w:rsidRDefault="001D22AA" w:rsidP="00E50C15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ознавательного опыта, его использование в</w:t>
            </w:r>
            <w:r w:rsidR="00FF5156"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ой деятельности</w:t>
            </w:r>
          </w:p>
          <w:p w14:paraId="4D74DE1C" w14:textId="77777777" w:rsidR="00FF5156" w:rsidRPr="0005093D" w:rsidRDefault="00FF5156" w:rsidP="00E50C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779C3FF" w14:textId="435E8321" w:rsidR="00FF5156" w:rsidRPr="0005093D" w:rsidRDefault="00FF5156" w:rsidP="00E50C15">
            <w:pPr>
              <w:numPr>
                <w:ilvl w:val="1"/>
                <w:numId w:val="6"/>
              </w:numPr>
              <w:spacing w:after="0"/>
              <w:ind w:left="0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Атрибутика для сюжетно-</w:t>
            </w:r>
            <w:r w:rsidR="001D22AA"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ролевых игр</w:t>
            </w: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зра</w:t>
            </w:r>
            <w:r w:rsidR="00856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 детей («Семья», «Больница», </w:t>
            </w: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«Магазин», «Парикмахерская</w:t>
            </w:r>
            <w:r w:rsidR="001D22AA"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="00856EA5">
              <w:rPr>
                <w:rFonts w:ascii="Times New Roman" w:eastAsia="Calibri" w:hAnsi="Times New Roman" w:cs="Times New Roman"/>
                <w:sz w:val="24"/>
                <w:szCs w:val="24"/>
              </w:rPr>
              <w:t>Полицейский</w:t>
            </w: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="00856EA5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</w:t>
            </w: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14:paraId="3560CFB9" w14:textId="77777777" w:rsidR="00FF5156" w:rsidRPr="0005093D" w:rsidRDefault="00FF5156" w:rsidP="00E50C15">
            <w:pPr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- заместители</w:t>
            </w:r>
          </w:p>
          <w:p w14:paraId="5E0DCDFD" w14:textId="2A072DB3" w:rsidR="00FF5156" w:rsidRPr="0005093D" w:rsidRDefault="00FF5156" w:rsidP="00E50C15">
            <w:pPr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ентарь   </w:t>
            </w:r>
            <w:r w:rsidR="001D22AA"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для трудовой деятельности</w:t>
            </w:r>
          </w:p>
          <w:p w14:paraId="52A43E52" w14:textId="77777777" w:rsidR="00FF5156" w:rsidRPr="0005093D" w:rsidRDefault="00FF5156" w:rsidP="00E50C15">
            <w:pPr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ь природы </w:t>
            </w:r>
          </w:p>
          <w:p w14:paraId="01F7C0B6" w14:textId="77777777" w:rsidR="00FF5156" w:rsidRPr="0005093D" w:rsidRDefault="00FF5156" w:rsidP="00E50C15">
            <w:pPr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Сезонный материал</w:t>
            </w:r>
          </w:p>
          <w:p w14:paraId="18A8AF55" w14:textId="77777777" w:rsidR="00FF5156" w:rsidRPr="0005093D" w:rsidRDefault="00FF5156" w:rsidP="00E50C15">
            <w:pPr>
              <w:numPr>
                <w:ilvl w:val="1"/>
                <w:numId w:val="5"/>
              </w:numPr>
              <w:spacing w:after="0"/>
              <w:ind w:left="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14:paraId="1A5AFF9D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детского </w:t>
            </w: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периментирования</w:t>
            </w:r>
          </w:p>
          <w:p w14:paraId="300CE933" w14:textId="77777777" w:rsidR="00FF5156" w:rsidRPr="0005093D" w:rsidRDefault="00FF5156" w:rsidP="00E50C15">
            <w:pPr>
              <w:numPr>
                <w:ilvl w:val="1"/>
                <w:numId w:val="5"/>
              </w:numPr>
              <w:spacing w:after="0"/>
              <w:ind w:left="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14:paraId="7A5B2815" w14:textId="577D6838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, </w:t>
            </w:r>
            <w:r w:rsidR="001D22AA"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игры по профилактике ДДТТ</w:t>
            </w:r>
          </w:p>
          <w:p w14:paraId="161DB6AD" w14:textId="7893EADA" w:rsidR="00FF5156" w:rsidRPr="0005093D" w:rsidRDefault="001D22AA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</w:t>
            </w:r>
          </w:p>
          <w:p w14:paraId="0CF5C6DE" w14:textId="626AFE57" w:rsidR="00FF5156" w:rsidRPr="0005093D" w:rsidRDefault="001D22AA" w:rsidP="00E50C15">
            <w:pPr>
              <w:numPr>
                <w:ilvl w:val="1"/>
                <w:numId w:val="5"/>
              </w:numPr>
              <w:spacing w:after="0"/>
              <w:ind w:left="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о правилах дорожного движения</w:t>
            </w:r>
          </w:p>
          <w:p w14:paraId="4BDAF915" w14:textId="77777777" w:rsidR="00FF5156" w:rsidRPr="0005093D" w:rsidRDefault="00FF5156" w:rsidP="00E50C15">
            <w:pPr>
              <w:numPr>
                <w:ilvl w:val="1"/>
                <w:numId w:val="5"/>
              </w:numPr>
              <w:spacing w:after="0"/>
              <w:ind w:left="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ая художественная литература</w:t>
            </w:r>
          </w:p>
        </w:tc>
      </w:tr>
      <w:tr w:rsidR="00FF5156" w:rsidRPr="0005093D" w14:paraId="6A29ED01" w14:textId="77777777" w:rsidTr="00C36AB6">
        <w:trPr>
          <w:trHeight w:val="145"/>
        </w:trPr>
        <w:tc>
          <w:tcPr>
            <w:tcW w:w="1951" w:type="dxa"/>
          </w:tcPr>
          <w:p w14:paraId="4E0F8256" w14:textId="77777777" w:rsidR="00FF5156" w:rsidRPr="0005093D" w:rsidRDefault="00FF5156" w:rsidP="00E50C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 познавательно-речевого развития</w:t>
            </w:r>
          </w:p>
        </w:tc>
        <w:tc>
          <w:tcPr>
            <w:tcW w:w="3969" w:type="dxa"/>
          </w:tcPr>
          <w:p w14:paraId="4407FD86" w14:textId="58A03B13" w:rsidR="00FF5156" w:rsidRPr="0005093D" w:rsidRDefault="001D22AA" w:rsidP="00E50C15">
            <w:pPr>
              <w:numPr>
                <w:ilvl w:val="1"/>
                <w:numId w:val="5"/>
              </w:numPr>
              <w:spacing w:after="0"/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ознавательного сенсорного опыта детей</w:t>
            </w:r>
          </w:p>
          <w:p w14:paraId="0195E72F" w14:textId="77777777" w:rsidR="00FF5156" w:rsidRPr="0005093D" w:rsidRDefault="00FF5156" w:rsidP="00E50C15">
            <w:pPr>
              <w:numPr>
                <w:ilvl w:val="1"/>
                <w:numId w:val="5"/>
              </w:numPr>
              <w:spacing w:after="0"/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</w:t>
            </w:r>
          </w:p>
          <w:p w14:paraId="6ED29FF5" w14:textId="77777777" w:rsidR="00FF5156" w:rsidRPr="0005093D" w:rsidRDefault="00FF5156" w:rsidP="00E50C15">
            <w:pPr>
              <w:numPr>
                <w:ilvl w:val="1"/>
                <w:numId w:val="5"/>
              </w:numPr>
              <w:spacing w:after="0"/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3827" w:type="dxa"/>
          </w:tcPr>
          <w:p w14:paraId="214F6874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14:paraId="7E66DF1D" w14:textId="2A9DA816" w:rsidR="00FF5156" w:rsidRPr="0005093D" w:rsidRDefault="001D22AA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</w:t>
            </w:r>
          </w:p>
          <w:p w14:paraId="4B8A457C" w14:textId="4D97C6C8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</w:t>
            </w:r>
            <w:r w:rsidR="001D22AA"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игры</w:t>
            </w:r>
          </w:p>
          <w:p w14:paraId="129879E5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материал</w:t>
            </w:r>
          </w:p>
          <w:p w14:paraId="7E89037B" w14:textId="0AADDD3B" w:rsidR="00FF5156" w:rsidRPr="0005093D" w:rsidRDefault="00FF5156" w:rsidP="00E50C1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ind w:left="0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тская   </w:t>
            </w:r>
            <w:r w:rsidR="001D22AA" w:rsidRPr="000509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ая литература</w:t>
            </w: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возрастом детей</w:t>
            </w:r>
          </w:p>
          <w:p w14:paraId="695775D9" w14:textId="479772E4" w:rsidR="00FF5156" w:rsidRPr="0005093D" w:rsidRDefault="00FF5156" w:rsidP="00E50C15">
            <w:pPr>
              <w:numPr>
                <w:ilvl w:val="0"/>
                <w:numId w:val="4"/>
              </w:numPr>
              <w:tabs>
                <w:tab w:val="left" w:pos="360"/>
              </w:tabs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и по </w:t>
            </w:r>
            <w:r w:rsidR="001D22AA"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темам образовательной</w:t>
            </w: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по ознакомлению с окружающим миром и ознакомлению с художественной литературой</w:t>
            </w:r>
          </w:p>
          <w:p w14:paraId="5B5102E3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выставки</w:t>
            </w:r>
          </w:p>
          <w:p w14:paraId="4DE89E5F" w14:textId="79A93FC0" w:rsidR="00FF5156" w:rsidRPr="0005093D" w:rsidRDefault="001D22AA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Напольный строительный материал</w:t>
            </w:r>
            <w:r w:rsidR="00FF5156"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0108F88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строительный материал</w:t>
            </w:r>
          </w:p>
          <w:p w14:paraId="465F3942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стмассовые конструкторы </w:t>
            </w:r>
          </w:p>
          <w:p w14:paraId="4E2485B2" w14:textId="260195F9" w:rsidR="00FF5156" w:rsidRPr="0005093D" w:rsidRDefault="001D22AA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игрушки</w:t>
            </w:r>
            <w:r w:rsidR="00FF5156"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5156" w:rsidRPr="0005093D" w14:paraId="4A5DE877" w14:textId="77777777" w:rsidTr="00C36AB6">
        <w:trPr>
          <w:trHeight w:val="145"/>
        </w:trPr>
        <w:tc>
          <w:tcPr>
            <w:tcW w:w="1951" w:type="dxa"/>
          </w:tcPr>
          <w:p w14:paraId="03F8B4C9" w14:textId="4FFDE1AB" w:rsidR="00FF5156" w:rsidRPr="0005093D" w:rsidRDefault="00FF5156" w:rsidP="00E50C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Центр художественно-эстетического развития</w:t>
            </w:r>
          </w:p>
        </w:tc>
        <w:tc>
          <w:tcPr>
            <w:tcW w:w="3969" w:type="dxa"/>
          </w:tcPr>
          <w:p w14:paraId="773C2350" w14:textId="77777777" w:rsidR="00FF5156" w:rsidRPr="0005093D" w:rsidRDefault="00FF5156" w:rsidP="00E50C15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  <w:p w14:paraId="592398EA" w14:textId="1A4C13DF" w:rsidR="00FF5156" w:rsidRPr="0005093D" w:rsidRDefault="00FF5156" w:rsidP="00E50C15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  </w:t>
            </w:r>
            <w:r w:rsidR="001D22AA" w:rsidRPr="000509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х способностей в самостоятельно</w:t>
            </w: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1D22AA" w:rsidRPr="000509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тмической деятельности</w:t>
            </w:r>
          </w:p>
          <w:p w14:paraId="45AE35BB" w14:textId="1E4B0EC0" w:rsidR="00FF5156" w:rsidRPr="0005093D" w:rsidRDefault="001D22AA" w:rsidP="00E50C15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творческих способностей ребенка, стремление проявить себя в играх</w:t>
            </w:r>
            <w:r w:rsidR="00FF5156" w:rsidRPr="000509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раматизациях</w:t>
            </w:r>
          </w:p>
        </w:tc>
        <w:tc>
          <w:tcPr>
            <w:tcW w:w="3827" w:type="dxa"/>
          </w:tcPr>
          <w:p w14:paraId="47500FEA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14:paraId="657F5AB3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14:paraId="61C764EF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Наличие цветной бумаги и картона</w:t>
            </w:r>
          </w:p>
          <w:p w14:paraId="397811D8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14:paraId="4E517052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14:paraId="254EE65D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14:paraId="5EE838D4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бомы - раскраски</w:t>
            </w:r>
          </w:p>
          <w:p w14:paraId="0DD8FBF4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14:paraId="5846786F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  <w:p w14:paraId="22872E64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14:paraId="370B73AB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  <w:p w14:paraId="4D612995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  <w:p w14:paraId="23851764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-проигрыватель</w:t>
            </w:r>
          </w:p>
          <w:p w14:paraId="43DF1E23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Набор аудиозаписей, видеозаписей</w:t>
            </w:r>
          </w:p>
          <w:p w14:paraId="0396D669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Игрушки - самоделки</w:t>
            </w:r>
          </w:p>
          <w:p w14:paraId="4CAC35F0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 дидактические игры</w:t>
            </w:r>
          </w:p>
          <w:p w14:paraId="059E1015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 дидактические пособия</w:t>
            </w:r>
          </w:p>
          <w:p w14:paraId="1BDBAB94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мы </w:t>
            </w:r>
          </w:p>
          <w:p w14:paraId="55521E36" w14:textId="77777777" w:rsidR="00FF5156" w:rsidRPr="0005093D" w:rsidRDefault="00FF5156" w:rsidP="00E50C15">
            <w:pPr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стюмов</w:t>
            </w:r>
          </w:p>
        </w:tc>
      </w:tr>
    </w:tbl>
    <w:p w14:paraId="194CD990" w14:textId="77777777" w:rsidR="00C36AB6" w:rsidRDefault="00C36AB6" w:rsidP="00931596">
      <w:pPr>
        <w:spacing w:after="0" w:line="360" w:lineRule="auto"/>
        <w:ind w:left="-540" w:right="175"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F323732" w14:textId="77777777" w:rsidR="00244258" w:rsidRPr="00D0010A" w:rsidRDefault="00244258" w:rsidP="00931596">
      <w:pPr>
        <w:spacing w:after="0" w:line="360" w:lineRule="auto"/>
        <w:ind w:left="-540" w:right="175"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010A">
        <w:rPr>
          <w:rFonts w:ascii="Times New Roman" w:hAnsi="Times New Roman"/>
          <w:b/>
          <w:sz w:val="28"/>
          <w:szCs w:val="28"/>
        </w:rPr>
        <w:t>Формы проведения досугов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1847"/>
        <w:gridCol w:w="1972"/>
        <w:gridCol w:w="2061"/>
        <w:gridCol w:w="1729"/>
      </w:tblGrid>
      <w:tr w:rsidR="00C36AB6" w:rsidRPr="005C3A54" w14:paraId="7847F428" w14:textId="77777777" w:rsidTr="00DE7AAA">
        <w:tc>
          <w:tcPr>
            <w:tcW w:w="1678" w:type="dxa"/>
          </w:tcPr>
          <w:p w14:paraId="76D5B67B" w14:textId="77777777" w:rsidR="00244258" w:rsidRPr="005C3A54" w:rsidRDefault="00244258" w:rsidP="00E50C1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1847" w:type="dxa"/>
          </w:tcPr>
          <w:p w14:paraId="7FC68251" w14:textId="77777777" w:rsidR="00244258" w:rsidRPr="005C3A54" w:rsidRDefault="00244258" w:rsidP="00E50C1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авки </w:t>
            </w:r>
          </w:p>
        </w:tc>
        <w:tc>
          <w:tcPr>
            <w:tcW w:w="1972" w:type="dxa"/>
          </w:tcPr>
          <w:p w14:paraId="7D826485" w14:textId="77777777" w:rsidR="00244258" w:rsidRPr="005C3A54" w:rsidRDefault="00244258" w:rsidP="00E50C1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е досуги</w:t>
            </w:r>
          </w:p>
        </w:tc>
        <w:tc>
          <w:tcPr>
            <w:tcW w:w="2061" w:type="dxa"/>
          </w:tcPr>
          <w:p w14:paraId="0E572F57" w14:textId="77777777" w:rsidR="00244258" w:rsidRPr="005C3A54" w:rsidRDefault="00244258" w:rsidP="00E50C1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1729" w:type="dxa"/>
          </w:tcPr>
          <w:p w14:paraId="41BFDB2C" w14:textId="77777777" w:rsidR="00244258" w:rsidRPr="005C3A54" w:rsidRDefault="00244258" w:rsidP="00E50C1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ворческие </w:t>
            </w:r>
          </w:p>
        </w:tc>
      </w:tr>
      <w:tr w:rsidR="00C36AB6" w:rsidRPr="005C3A54" w14:paraId="5EEA1218" w14:textId="77777777" w:rsidTr="00DE7AAA">
        <w:tc>
          <w:tcPr>
            <w:tcW w:w="9287" w:type="dxa"/>
            <w:gridSpan w:val="5"/>
          </w:tcPr>
          <w:p w14:paraId="7B6EA62D" w14:textId="77777777" w:rsidR="00244258" w:rsidRPr="005C3A54" w:rsidRDefault="00244258" w:rsidP="00E50C15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водятся совместно с родителями</w:t>
            </w:r>
          </w:p>
        </w:tc>
      </w:tr>
      <w:tr w:rsidR="00C36AB6" w:rsidRPr="005C3A54" w14:paraId="139463BC" w14:textId="77777777" w:rsidTr="00DE7AAA">
        <w:tc>
          <w:tcPr>
            <w:tcW w:w="1678" w:type="dxa"/>
          </w:tcPr>
          <w:p w14:paraId="54C50566" w14:textId="77777777" w:rsidR="00244258" w:rsidRPr="005C3A54" w:rsidRDefault="00244258" w:rsidP="00E50C15">
            <w:pPr>
              <w:numPr>
                <w:ilvl w:val="0"/>
                <w:numId w:val="24"/>
              </w:numPr>
              <w:tabs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Cs/>
                <w:sz w:val="24"/>
                <w:szCs w:val="24"/>
              </w:rPr>
              <w:t xml:space="preserve">Обрядовые </w:t>
            </w:r>
          </w:p>
          <w:p w14:paraId="256CFC5D" w14:textId="77777777" w:rsidR="00244258" w:rsidRPr="005C3A54" w:rsidRDefault="00244258" w:rsidP="00E50C15">
            <w:pPr>
              <w:numPr>
                <w:ilvl w:val="0"/>
                <w:numId w:val="24"/>
              </w:numPr>
              <w:tabs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Cs/>
                <w:sz w:val="24"/>
                <w:szCs w:val="24"/>
              </w:rPr>
              <w:t>Различной тематики календаря праздников</w:t>
            </w:r>
          </w:p>
          <w:p w14:paraId="611A3B3F" w14:textId="77777777" w:rsidR="00244258" w:rsidRPr="005C3A54" w:rsidRDefault="00244258" w:rsidP="00E50C15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7" w:type="dxa"/>
          </w:tcPr>
          <w:p w14:paraId="465FDA52" w14:textId="77777777" w:rsidR="00244258" w:rsidRPr="005C3A54" w:rsidRDefault="00244258" w:rsidP="00E50C15">
            <w:pPr>
              <w:numPr>
                <w:ilvl w:val="0"/>
                <w:numId w:val="25"/>
              </w:numPr>
              <w:tabs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Cs/>
                <w:sz w:val="24"/>
                <w:szCs w:val="24"/>
              </w:rPr>
              <w:t xml:space="preserve">Детского творчества </w:t>
            </w:r>
          </w:p>
          <w:p w14:paraId="66474DFC" w14:textId="77777777" w:rsidR="00244258" w:rsidRPr="005C3A54" w:rsidRDefault="00244258" w:rsidP="00E50C15">
            <w:pPr>
              <w:numPr>
                <w:ilvl w:val="0"/>
                <w:numId w:val="25"/>
              </w:numPr>
              <w:tabs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ого творчества взрослых и детей </w:t>
            </w:r>
          </w:p>
          <w:p w14:paraId="5887A05A" w14:textId="77777777" w:rsidR="00244258" w:rsidRPr="005C3A54" w:rsidRDefault="00244258" w:rsidP="00E50C15">
            <w:pPr>
              <w:numPr>
                <w:ilvl w:val="0"/>
                <w:numId w:val="25"/>
              </w:numPr>
              <w:tabs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Cs/>
                <w:sz w:val="24"/>
                <w:szCs w:val="24"/>
              </w:rPr>
              <w:t>Педагогов</w:t>
            </w:r>
          </w:p>
          <w:p w14:paraId="661F746F" w14:textId="77777777" w:rsidR="00244258" w:rsidRPr="005C3A54" w:rsidRDefault="00244258" w:rsidP="00E50C15">
            <w:pPr>
              <w:numPr>
                <w:ilvl w:val="0"/>
                <w:numId w:val="25"/>
              </w:numPr>
              <w:tabs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Cs/>
                <w:sz w:val="24"/>
                <w:szCs w:val="24"/>
              </w:rPr>
              <w:t xml:space="preserve">Родителей </w:t>
            </w:r>
          </w:p>
        </w:tc>
        <w:tc>
          <w:tcPr>
            <w:tcW w:w="1972" w:type="dxa"/>
          </w:tcPr>
          <w:p w14:paraId="5FC2BB10" w14:textId="77777777" w:rsidR="00244258" w:rsidRPr="005C3A54" w:rsidRDefault="00244258" w:rsidP="00E50C15">
            <w:pPr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</w:t>
            </w:r>
          </w:p>
          <w:p w14:paraId="4C8F2E80" w14:textId="77777777" w:rsidR="00244258" w:rsidRPr="005C3A54" w:rsidRDefault="00244258" w:rsidP="00E50C15">
            <w:pPr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Cs/>
                <w:sz w:val="24"/>
                <w:szCs w:val="24"/>
              </w:rPr>
              <w:t xml:space="preserve">Весёлые страты </w:t>
            </w:r>
          </w:p>
          <w:p w14:paraId="2BF7CE9A" w14:textId="77777777" w:rsidR="00244258" w:rsidRPr="005C3A54" w:rsidRDefault="00244258" w:rsidP="00E50C15">
            <w:pPr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Cs/>
                <w:sz w:val="24"/>
                <w:szCs w:val="24"/>
              </w:rPr>
              <w:t>Олимпиады</w:t>
            </w:r>
          </w:p>
          <w:p w14:paraId="5CBDA536" w14:textId="77777777" w:rsidR="00244258" w:rsidRPr="005C3A54" w:rsidRDefault="00244258" w:rsidP="00E50C15">
            <w:pPr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Cs/>
                <w:sz w:val="24"/>
                <w:szCs w:val="24"/>
              </w:rPr>
              <w:t>Парады</w:t>
            </w:r>
          </w:p>
          <w:p w14:paraId="7277FC74" w14:textId="77777777" w:rsidR="00244258" w:rsidRPr="005C3A54" w:rsidRDefault="00244258" w:rsidP="00E50C15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14:paraId="001CE74E" w14:textId="77777777" w:rsidR="00244258" w:rsidRPr="005C3A54" w:rsidRDefault="00244258" w:rsidP="00E50C15">
            <w:pPr>
              <w:numPr>
                <w:ilvl w:val="0"/>
                <w:numId w:val="27"/>
              </w:numPr>
              <w:tabs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Cs/>
                <w:sz w:val="24"/>
                <w:szCs w:val="24"/>
              </w:rPr>
              <w:t>Акции</w:t>
            </w:r>
          </w:p>
          <w:p w14:paraId="6FE243DF" w14:textId="77777777" w:rsidR="00244258" w:rsidRPr="005C3A54" w:rsidRDefault="00244258" w:rsidP="00E50C15">
            <w:pPr>
              <w:numPr>
                <w:ilvl w:val="0"/>
                <w:numId w:val="27"/>
              </w:numPr>
              <w:tabs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Cs/>
                <w:sz w:val="24"/>
                <w:szCs w:val="24"/>
              </w:rPr>
              <w:t>Путешествия</w:t>
            </w:r>
          </w:p>
          <w:p w14:paraId="5652A61E" w14:textId="77777777" w:rsidR="00244258" w:rsidRPr="005C3A54" w:rsidRDefault="00244258" w:rsidP="00E50C15">
            <w:pPr>
              <w:numPr>
                <w:ilvl w:val="0"/>
                <w:numId w:val="27"/>
              </w:numPr>
              <w:tabs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Cs/>
                <w:sz w:val="24"/>
                <w:szCs w:val="24"/>
              </w:rPr>
              <w:t>Походы</w:t>
            </w:r>
          </w:p>
          <w:p w14:paraId="3BBBA889" w14:textId="77777777" w:rsidR="00244258" w:rsidRPr="005C3A54" w:rsidRDefault="00244258" w:rsidP="00E50C15">
            <w:pPr>
              <w:numPr>
                <w:ilvl w:val="0"/>
                <w:numId w:val="27"/>
              </w:numPr>
              <w:tabs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Cs/>
                <w:sz w:val="24"/>
                <w:szCs w:val="24"/>
              </w:rPr>
              <w:t xml:space="preserve">Сюжетно-игровые </w:t>
            </w:r>
          </w:p>
        </w:tc>
        <w:tc>
          <w:tcPr>
            <w:tcW w:w="1729" w:type="dxa"/>
          </w:tcPr>
          <w:p w14:paraId="293D6F3B" w14:textId="77777777" w:rsidR="00244258" w:rsidRPr="005C3A54" w:rsidRDefault="00244258" w:rsidP="00E50C15">
            <w:pPr>
              <w:numPr>
                <w:ilvl w:val="0"/>
                <w:numId w:val="28"/>
              </w:numPr>
              <w:tabs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Cs/>
                <w:sz w:val="24"/>
                <w:szCs w:val="24"/>
              </w:rPr>
              <w:t>Проекты</w:t>
            </w:r>
          </w:p>
          <w:p w14:paraId="34E0EDA5" w14:textId="77777777" w:rsidR="00244258" w:rsidRPr="005C3A54" w:rsidRDefault="00244258" w:rsidP="00E50C15">
            <w:pPr>
              <w:numPr>
                <w:ilvl w:val="0"/>
                <w:numId w:val="28"/>
              </w:numPr>
              <w:tabs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Cs/>
                <w:sz w:val="24"/>
                <w:szCs w:val="24"/>
              </w:rPr>
              <w:t>Площадки</w:t>
            </w:r>
          </w:p>
          <w:p w14:paraId="3409AA29" w14:textId="77777777" w:rsidR="00244258" w:rsidRPr="005C3A54" w:rsidRDefault="00244258" w:rsidP="00E50C15">
            <w:pPr>
              <w:numPr>
                <w:ilvl w:val="0"/>
                <w:numId w:val="28"/>
              </w:numPr>
              <w:tabs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Cs/>
                <w:sz w:val="24"/>
                <w:szCs w:val="24"/>
              </w:rPr>
              <w:t>Мастерские</w:t>
            </w:r>
          </w:p>
          <w:p w14:paraId="71D1AADA" w14:textId="77777777" w:rsidR="00244258" w:rsidRPr="005C3A54" w:rsidRDefault="00244258" w:rsidP="00E50C15">
            <w:pPr>
              <w:numPr>
                <w:ilvl w:val="0"/>
                <w:numId w:val="28"/>
              </w:numPr>
              <w:tabs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54">
              <w:rPr>
                <w:rFonts w:ascii="Times New Roman" w:hAnsi="Times New Roman"/>
                <w:bCs/>
                <w:sz w:val="24"/>
                <w:szCs w:val="24"/>
              </w:rPr>
              <w:t xml:space="preserve">Клубы </w:t>
            </w:r>
          </w:p>
        </w:tc>
      </w:tr>
    </w:tbl>
    <w:p w14:paraId="3EC2E48F" w14:textId="77777777" w:rsidR="00244258" w:rsidRDefault="00244258" w:rsidP="006E6B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036656" w14:textId="77777777" w:rsidR="00E50C15" w:rsidRDefault="00E50C1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4879C889" w14:textId="77777777" w:rsidR="00E50C15" w:rsidRDefault="00E50C1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030EFAB4" w14:textId="77777777" w:rsidR="00E50C15" w:rsidRDefault="00E50C1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70B47114" w14:textId="77777777" w:rsidR="00E50C15" w:rsidRDefault="00E50C1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5562F41E" w14:textId="77777777" w:rsidR="00E50C15" w:rsidRDefault="00E50C1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503C0A60" w14:textId="77777777" w:rsidR="00E50C15" w:rsidRDefault="00E50C1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2A66D8CC" w14:textId="77777777" w:rsidR="00E50C15" w:rsidRDefault="00E50C1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4697CE5E" w14:textId="77777777" w:rsidR="00E50C15" w:rsidRDefault="00E50C1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48D4D832" w14:textId="77777777" w:rsidR="00E50C15" w:rsidRDefault="00E50C1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2876CD28" w14:textId="77777777" w:rsidR="00E50C15" w:rsidRDefault="00E50C1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4330B26B" w14:textId="77777777" w:rsidR="00E50C15" w:rsidRDefault="00E50C1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3E398C90" w14:textId="77777777" w:rsidR="00E50C15" w:rsidRDefault="00E50C1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3FB576B1" w14:textId="77777777" w:rsidR="00B63AA5" w:rsidRDefault="00B63AA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4AF42A8A" w14:textId="33FB032C" w:rsidR="00B63AA5" w:rsidRDefault="00B63AA5" w:rsidP="00167046">
      <w:pPr>
        <w:pStyle w:val="a8"/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B63AA5">
        <w:rPr>
          <w:rFonts w:ascii="Times New Roman" w:hAnsi="Times New Roman" w:cs="Times New Roman"/>
          <w:sz w:val="40"/>
          <w:szCs w:val="40"/>
        </w:rPr>
        <w:t>ПРИЛОЖЕНИЯ</w:t>
      </w:r>
    </w:p>
    <w:p w14:paraId="72E44F41" w14:textId="2F97379F" w:rsidR="00B63AA5" w:rsidRDefault="00B63AA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573DA800" w14:textId="7362EEA6" w:rsidR="00B63AA5" w:rsidRDefault="00B63AA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356A50AA" w14:textId="4AA5550F" w:rsidR="00B63AA5" w:rsidRDefault="00B63AA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43BD0F58" w14:textId="47027637" w:rsidR="00B63AA5" w:rsidRDefault="00B63AA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447DEE40" w14:textId="2E29F806" w:rsidR="00B63AA5" w:rsidRDefault="00B63AA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1B1CD1CD" w14:textId="3BA97439" w:rsidR="00B63AA5" w:rsidRDefault="00B63AA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6EDC84DF" w14:textId="1CE25ADF" w:rsidR="00B63AA5" w:rsidRDefault="00B63AA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32C4DA3B" w14:textId="44F4CC45" w:rsidR="00B63AA5" w:rsidRDefault="00B63AA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7E4D4DCD" w14:textId="76AEB066" w:rsidR="00B63AA5" w:rsidRDefault="00B63AA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26B22DDF" w14:textId="1C967E62" w:rsidR="00B63AA5" w:rsidRDefault="00B63AA5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4AB444E5" w14:textId="77777777" w:rsidR="00931596" w:rsidRDefault="00931596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00C3E0E8" w14:textId="77777777" w:rsidR="00931596" w:rsidRDefault="00931596" w:rsidP="006E6BB6">
      <w:pPr>
        <w:pStyle w:val="a8"/>
        <w:ind w:left="0"/>
        <w:rPr>
          <w:rFonts w:ascii="Times New Roman" w:hAnsi="Times New Roman" w:cs="Times New Roman"/>
          <w:sz w:val="40"/>
          <w:szCs w:val="40"/>
        </w:rPr>
      </w:pPr>
    </w:p>
    <w:p w14:paraId="00CC25A6" w14:textId="1991AA1D" w:rsidR="00CF017C" w:rsidRPr="00E50C15" w:rsidRDefault="00022BB7" w:rsidP="00167046">
      <w:pPr>
        <w:pStyle w:val="a8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0C15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14:paraId="32CD0E26" w14:textId="77777777" w:rsidR="00CF017C" w:rsidRPr="00B92282" w:rsidRDefault="00CF017C" w:rsidP="006E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48E29" w14:textId="6038944E" w:rsidR="00CF017C" w:rsidRPr="00AB7900" w:rsidRDefault="00CF017C" w:rsidP="001D22AA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7900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двигательной активности детей</w:t>
      </w:r>
    </w:p>
    <w:p w14:paraId="66EEB5BD" w14:textId="77777777" w:rsidR="00CF017C" w:rsidRPr="00AB7900" w:rsidRDefault="00CF017C" w:rsidP="001D22AA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7900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ительной к школе группе</w:t>
      </w:r>
    </w:p>
    <w:tbl>
      <w:tblPr>
        <w:tblStyle w:val="4"/>
        <w:tblW w:w="9214" w:type="dxa"/>
        <w:tblInd w:w="-34" w:type="dxa"/>
        <w:tblLook w:val="04A0" w:firstRow="1" w:lastRow="0" w:firstColumn="1" w:lastColumn="0" w:noHBand="0" w:noVBand="1"/>
      </w:tblPr>
      <w:tblGrid>
        <w:gridCol w:w="674"/>
        <w:gridCol w:w="4110"/>
        <w:gridCol w:w="2393"/>
        <w:gridCol w:w="2037"/>
      </w:tblGrid>
      <w:tr w:rsidR="00CF017C" w:rsidRPr="00C35CA0" w14:paraId="65DC1E53" w14:textId="77777777" w:rsidTr="00B63AA5">
        <w:tc>
          <w:tcPr>
            <w:tcW w:w="674" w:type="dxa"/>
            <w:vMerge w:val="restart"/>
          </w:tcPr>
          <w:p w14:paraId="6EBEF909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110" w:type="dxa"/>
            <w:vMerge w:val="restart"/>
          </w:tcPr>
          <w:p w14:paraId="2F64C542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Формы организации</w:t>
            </w:r>
          </w:p>
        </w:tc>
        <w:tc>
          <w:tcPr>
            <w:tcW w:w="4430" w:type="dxa"/>
            <w:gridSpan w:val="2"/>
          </w:tcPr>
          <w:p w14:paraId="47F03989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Продолжительность</w:t>
            </w:r>
          </w:p>
        </w:tc>
      </w:tr>
      <w:tr w:rsidR="00CF017C" w:rsidRPr="00C35CA0" w14:paraId="65E45ECA" w14:textId="77777777" w:rsidTr="00B63AA5">
        <w:tc>
          <w:tcPr>
            <w:tcW w:w="674" w:type="dxa"/>
            <w:vMerge/>
          </w:tcPr>
          <w:p w14:paraId="48844306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  <w:vMerge/>
          </w:tcPr>
          <w:p w14:paraId="150C1419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14:paraId="0B6BD189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В день</w:t>
            </w:r>
          </w:p>
        </w:tc>
        <w:tc>
          <w:tcPr>
            <w:tcW w:w="2037" w:type="dxa"/>
          </w:tcPr>
          <w:p w14:paraId="42522F10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В неделю</w:t>
            </w:r>
          </w:p>
        </w:tc>
      </w:tr>
      <w:tr w:rsidR="00CF017C" w:rsidRPr="00C35CA0" w14:paraId="43A77474" w14:textId="77777777" w:rsidTr="00B63AA5">
        <w:tc>
          <w:tcPr>
            <w:tcW w:w="674" w:type="dxa"/>
          </w:tcPr>
          <w:p w14:paraId="05154D65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110" w:type="dxa"/>
          </w:tcPr>
          <w:p w14:paraId="1D46BF49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2393" w:type="dxa"/>
          </w:tcPr>
          <w:p w14:paraId="3E2511B6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 мин</w:t>
            </w:r>
          </w:p>
        </w:tc>
        <w:tc>
          <w:tcPr>
            <w:tcW w:w="2037" w:type="dxa"/>
          </w:tcPr>
          <w:p w14:paraId="2F2543D1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0 мин</w:t>
            </w:r>
          </w:p>
        </w:tc>
      </w:tr>
      <w:tr w:rsidR="00CF017C" w:rsidRPr="00C35CA0" w14:paraId="24640954" w14:textId="77777777" w:rsidTr="00B63AA5">
        <w:tc>
          <w:tcPr>
            <w:tcW w:w="674" w:type="dxa"/>
          </w:tcPr>
          <w:p w14:paraId="0A2B6394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110" w:type="dxa"/>
          </w:tcPr>
          <w:p w14:paraId="3D97EBA6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Физкультурные минутки</w:t>
            </w:r>
          </w:p>
        </w:tc>
        <w:tc>
          <w:tcPr>
            <w:tcW w:w="2393" w:type="dxa"/>
          </w:tcPr>
          <w:p w14:paraId="083812B4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-7 мин</w:t>
            </w:r>
          </w:p>
        </w:tc>
        <w:tc>
          <w:tcPr>
            <w:tcW w:w="2037" w:type="dxa"/>
          </w:tcPr>
          <w:p w14:paraId="6A323D3C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-35 мин</w:t>
            </w:r>
          </w:p>
        </w:tc>
      </w:tr>
      <w:tr w:rsidR="00CF017C" w:rsidRPr="00C35CA0" w14:paraId="40FBFF93" w14:textId="77777777" w:rsidTr="00B63AA5">
        <w:tc>
          <w:tcPr>
            <w:tcW w:w="674" w:type="dxa"/>
          </w:tcPr>
          <w:p w14:paraId="2CC6AFE3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110" w:type="dxa"/>
          </w:tcPr>
          <w:p w14:paraId="5D565F2B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4430" w:type="dxa"/>
            <w:gridSpan w:val="2"/>
          </w:tcPr>
          <w:p w14:paraId="558DEE4E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ин. 2 раза в неделю</w:t>
            </w:r>
          </w:p>
        </w:tc>
      </w:tr>
      <w:tr w:rsidR="00CF017C" w:rsidRPr="00C35CA0" w14:paraId="313BD37C" w14:textId="77777777" w:rsidTr="00B63AA5">
        <w:tc>
          <w:tcPr>
            <w:tcW w:w="674" w:type="dxa"/>
          </w:tcPr>
          <w:p w14:paraId="1E88910E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110" w:type="dxa"/>
          </w:tcPr>
          <w:p w14:paraId="78319A14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Плавание</w:t>
            </w:r>
          </w:p>
        </w:tc>
        <w:tc>
          <w:tcPr>
            <w:tcW w:w="4430" w:type="dxa"/>
            <w:gridSpan w:val="2"/>
          </w:tcPr>
          <w:p w14:paraId="21F0E2DC" w14:textId="4BE9674D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9079E8"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мин 2</w:t>
            </w: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за в неделю</w:t>
            </w:r>
          </w:p>
        </w:tc>
      </w:tr>
      <w:tr w:rsidR="00CF017C" w:rsidRPr="00C35CA0" w14:paraId="2C6AAA58" w14:textId="77777777" w:rsidTr="00B63AA5">
        <w:trPr>
          <w:trHeight w:val="278"/>
        </w:trPr>
        <w:tc>
          <w:tcPr>
            <w:tcW w:w="674" w:type="dxa"/>
            <w:vMerge w:val="restart"/>
          </w:tcPr>
          <w:p w14:paraId="5F2D1369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110" w:type="dxa"/>
            <w:vMerge w:val="restart"/>
          </w:tcPr>
          <w:p w14:paraId="5F4E9B67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Музыкальные занятия (музыкально-ритмические движения, игры)</w:t>
            </w:r>
          </w:p>
        </w:tc>
        <w:tc>
          <w:tcPr>
            <w:tcW w:w="4430" w:type="dxa"/>
            <w:gridSpan w:val="2"/>
          </w:tcPr>
          <w:p w14:paraId="65ACACB6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ин. 2 раза в неделю</w:t>
            </w:r>
          </w:p>
        </w:tc>
      </w:tr>
      <w:tr w:rsidR="00CF017C" w:rsidRPr="00C35CA0" w14:paraId="48CE70EF" w14:textId="77777777" w:rsidTr="00B63AA5">
        <w:trPr>
          <w:trHeight w:val="277"/>
        </w:trPr>
        <w:tc>
          <w:tcPr>
            <w:tcW w:w="674" w:type="dxa"/>
            <w:vMerge/>
          </w:tcPr>
          <w:p w14:paraId="1315BED9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  <w:vMerge/>
          </w:tcPr>
          <w:p w14:paraId="44474C3F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14:paraId="7E44D650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 мин</w:t>
            </w:r>
          </w:p>
        </w:tc>
        <w:tc>
          <w:tcPr>
            <w:tcW w:w="2037" w:type="dxa"/>
          </w:tcPr>
          <w:p w14:paraId="31DEBB91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0 мин</w:t>
            </w:r>
          </w:p>
        </w:tc>
      </w:tr>
      <w:tr w:rsidR="00CF017C" w:rsidRPr="00C35CA0" w14:paraId="31C7D57D" w14:textId="77777777" w:rsidTr="00B63AA5">
        <w:tc>
          <w:tcPr>
            <w:tcW w:w="674" w:type="dxa"/>
          </w:tcPr>
          <w:p w14:paraId="32CF50B3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5. </w:t>
            </w:r>
          </w:p>
        </w:tc>
        <w:tc>
          <w:tcPr>
            <w:tcW w:w="4110" w:type="dxa"/>
          </w:tcPr>
          <w:p w14:paraId="5657AEA1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Подвижные игры</w:t>
            </w:r>
          </w:p>
        </w:tc>
        <w:tc>
          <w:tcPr>
            <w:tcW w:w="2393" w:type="dxa"/>
          </w:tcPr>
          <w:p w14:paraId="7CD33AE4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-15 мин</w:t>
            </w:r>
          </w:p>
        </w:tc>
        <w:tc>
          <w:tcPr>
            <w:tcW w:w="2037" w:type="dxa"/>
          </w:tcPr>
          <w:p w14:paraId="4E8725F4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0-75 мин</w:t>
            </w:r>
          </w:p>
        </w:tc>
      </w:tr>
      <w:tr w:rsidR="00CF017C" w:rsidRPr="00C35CA0" w14:paraId="0135915D" w14:textId="77777777" w:rsidTr="00B63AA5">
        <w:tc>
          <w:tcPr>
            <w:tcW w:w="674" w:type="dxa"/>
          </w:tcPr>
          <w:p w14:paraId="5A55D9B3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110" w:type="dxa"/>
          </w:tcPr>
          <w:p w14:paraId="2A8D9832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Гимнастика после дневного сна</w:t>
            </w:r>
          </w:p>
        </w:tc>
        <w:tc>
          <w:tcPr>
            <w:tcW w:w="2393" w:type="dxa"/>
          </w:tcPr>
          <w:p w14:paraId="15148CC9" w14:textId="69041703" w:rsidR="00CF017C" w:rsidRPr="00C35CA0" w:rsidRDefault="00321132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2-15 </w:t>
            </w:r>
            <w:r w:rsidR="00CF017C">
              <w:rPr>
                <w:rFonts w:ascii="Times New Roman" w:eastAsia="Calibri" w:hAnsi="Times New Roman" w:cs="Times New Roman"/>
                <w:sz w:val="24"/>
                <w:szCs w:val="28"/>
              </w:rPr>
              <w:t>мин</w:t>
            </w:r>
          </w:p>
        </w:tc>
        <w:tc>
          <w:tcPr>
            <w:tcW w:w="2037" w:type="dxa"/>
          </w:tcPr>
          <w:p w14:paraId="5069AD98" w14:textId="01C17311" w:rsidR="00CF017C" w:rsidRPr="00C35CA0" w:rsidRDefault="00321132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0-75</w:t>
            </w:r>
            <w:r w:rsidR="00CF017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CF017C" w:rsidRPr="00C35CA0" w14:paraId="61994DC9" w14:textId="77777777" w:rsidTr="00B63AA5">
        <w:tc>
          <w:tcPr>
            <w:tcW w:w="674" w:type="dxa"/>
          </w:tcPr>
          <w:p w14:paraId="7F165AE6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110" w:type="dxa"/>
          </w:tcPr>
          <w:p w14:paraId="17AA19A7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двигательная активность</w:t>
            </w:r>
          </w:p>
        </w:tc>
        <w:tc>
          <w:tcPr>
            <w:tcW w:w="4430" w:type="dxa"/>
            <w:gridSpan w:val="2"/>
          </w:tcPr>
          <w:p w14:paraId="73A6D07D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Ежедневно</w:t>
            </w:r>
          </w:p>
        </w:tc>
      </w:tr>
    </w:tbl>
    <w:p w14:paraId="5149F3F5" w14:textId="77777777" w:rsidR="00CF017C" w:rsidRDefault="00CF017C" w:rsidP="006E6BB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20D2FA" w14:textId="77777777" w:rsidR="00CF017C" w:rsidRPr="00AB7900" w:rsidRDefault="00CF017C" w:rsidP="006E6BB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7900">
        <w:rPr>
          <w:rFonts w:ascii="Times New Roman" w:eastAsia="Calibri" w:hAnsi="Times New Roman" w:cs="Times New Roman"/>
          <w:b/>
          <w:bCs/>
          <w:sz w:val="28"/>
          <w:szCs w:val="28"/>
        </w:rPr>
        <w:t>Закаливание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384"/>
        <w:gridCol w:w="7796"/>
      </w:tblGrid>
      <w:tr w:rsidR="00CF017C" w:rsidRPr="00C35CA0" w14:paraId="4119D5A4" w14:textId="77777777" w:rsidTr="00B63AA5">
        <w:tc>
          <w:tcPr>
            <w:tcW w:w="1384" w:type="dxa"/>
          </w:tcPr>
          <w:p w14:paraId="0F4A738D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Квартал </w:t>
            </w:r>
          </w:p>
        </w:tc>
        <w:tc>
          <w:tcPr>
            <w:tcW w:w="7796" w:type="dxa"/>
          </w:tcPr>
          <w:p w14:paraId="363F9A93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Формы работы</w:t>
            </w:r>
          </w:p>
        </w:tc>
      </w:tr>
      <w:tr w:rsidR="00CF017C" w:rsidRPr="00C35CA0" w14:paraId="27B287D2" w14:textId="77777777" w:rsidTr="00B63AA5">
        <w:tc>
          <w:tcPr>
            <w:tcW w:w="1384" w:type="dxa"/>
          </w:tcPr>
          <w:p w14:paraId="1725BF0F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7796" w:type="dxa"/>
          </w:tcPr>
          <w:p w14:paraId="1E1F6B0F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-обширное умывание; </w:t>
            </w:r>
          </w:p>
          <w:p w14:paraId="365AD24D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гимнастика в постели;</w:t>
            </w:r>
          </w:p>
          <w:p w14:paraId="5542A21F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ходьба по дорожке здоровья;</w:t>
            </w:r>
          </w:p>
          <w:p w14:paraId="78526A68" w14:textId="77777777" w:rsidR="00CF017C" w:rsidRPr="00C35CA0" w:rsidRDefault="00CF017C" w:rsidP="00377E37">
            <w:pPr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ходьба босиком;</w:t>
            </w:r>
          </w:p>
          <w:p w14:paraId="0CC90E3F" w14:textId="77777777" w:rsidR="00CF017C" w:rsidRPr="00C35CA0" w:rsidRDefault="00CF017C" w:rsidP="00377E37">
            <w:pPr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сон без маечек;</w:t>
            </w:r>
          </w:p>
          <w:p w14:paraId="1834411C" w14:textId="77777777" w:rsidR="00CF017C" w:rsidRPr="00C35CA0" w:rsidRDefault="00CF017C" w:rsidP="00377E37">
            <w:pPr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-бассейн.</w:t>
            </w:r>
          </w:p>
        </w:tc>
      </w:tr>
      <w:tr w:rsidR="00CF017C" w:rsidRPr="00C35CA0" w14:paraId="1A4AEEF3" w14:textId="77777777" w:rsidTr="00B63AA5">
        <w:tc>
          <w:tcPr>
            <w:tcW w:w="1384" w:type="dxa"/>
          </w:tcPr>
          <w:p w14:paraId="0711430F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7796" w:type="dxa"/>
          </w:tcPr>
          <w:p w14:paraId="3C4639AB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-обширное умывание; </w:t>
            </w:r>
          </w:p>
          <w:p w14:paraId="6D1F16D5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гимнастика в постели;</w:t>
            </w:r>
          </w:p>
          <w:p w14:paraId="5CBBCEAE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ходьба по дорожке здоровья;</w:t>
            </w:r>
          </w:p>
          <w:p w14:paraId="2BF4D93B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ходьба босиком;</w:t>
            </w:r>
          </w:p>
          <w:p w14:paraId="6B3E751D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сон без маечек;</w:t>
            </w:r>
          </w:p>
          <w:p w14:paraId="561FBAB7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бассейн.</w:t>
            </w:r>
          </w:p>
        </w:tc>
      </w:tr>
      <w:tr w:rsidR="00CF017C" w:rsidRPr="00C35CA0" w14:paraId="725338FB" w14:textId="77777777" w:rsidTr="00B63AA5">
        <w:tc>
          <w:tcPr>
            <w:tcW w:w="1384" w:type="dxa"/>
          </w:tcPr>
          <w:p w14:paraId="47BDAC68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7796" w:type="dxa"/>
          </w:tcPr>
          <w:p w14:paraId="528BDA3C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-обширное умывание; </w:t>
            </w:r>
          </w:p>
          <w:p w14:paraId="5A402270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-гимнастика в постели;</w:t>
            </w:r>
          </w:p>
          <w:p w14:paraId="6975F914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ходьба по дорожке здоровья;</w:t>
            </w:r>
          </w:p>
          <w:p w14:paraId="6DE15EA9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ходьба босиком;</w:t>
            </w:r>
          </w:p>
          <w:p w14:paraId="79F976E5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бассейн.</w:t>
            </w:r>
          </w:p>
        </w:tc>
      </w:tr>
      <w:tr w:rsidR="00CF017C" w:rsidRPr="00C35CA0" w14:paraId="522AE6F1" w14:textId="77777777" w:rsidTr="00B63AA5">
        <w:tc>
          <w:tcPr>
            <w:tcW w:w="1384" w:type="dxa"/>
          </w:tcPr>
          <w:p w14:paraId="7DBDF6E2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4.</w:t>
            </w:r>
          </w:p>
        </w:tc>
        <w:tc>
          <w:tcPr>
            <w:tcW w:w="7796" w:type="dxa"/>
          </w:tcPr>
          <w:p w14:paraId="7BB5261F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-обширное умывание; </w:t>
            </w:r>
          </w:p>
          <w:p w14:paraId="6F84745C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солнечные и воздушные ванны;</w:t>
            </w:r>
          </w:p>
          <w:p w14:paraId="4770EC6D" w14:textId="77777777" w:rsidR="00CF017C" w:rsidRPr="00C35CA0" w:rsidRDefault="00CF017C" w:rsidP="006E6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бассейн.</w:t>
            </w:r>
          </w:p>
        </w:tc>
      </w:tr>
    </w:tbl>
    <w:p w14:paraId="52EA811E" w14:textId="77777777" w:rsidR="00CF017C" w:rsidRPr="00C35CA0" w:rsidRDefault="00CF017C" w:rsidP="006E6B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</w:p>
    <w:p w14:paraId="09684660" w14:textId="77777777" w:rsidR="00CF017C" w:rsidRDefault="00CF017C" w:rsidP="006E6BB6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14:paraId="006088A0" w14:textId="77777777" w:rsidR="00D37000" w:rsidRDefault="00D37000" w:rsidP="006E6BB6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14:paraId="12661B00" w14:textId="77777777" w:rsidR="00D37000" w:rsidRDefault="00D37000" w:rsidP="006E6BB6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14:paraId="72267D4E" w14:textId="77777777" w:rsidR="00D37000" w:rsidRDefault="00D37000" w:rsidP="006E6BB6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14:paraId="4955F291" w14:textId="77777777" w:rsidR="00167046" w:rsidRDefault="00167046" w:rsidP="0016704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21C5802" w14:textId="77777777" w:rsidR="00167046" w:rsidRDefault="00167046" w:rsidP="0016704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2F17B1D" w14:textId="77777777" w:rsidR="00167046" w:rsidRDefault="00167046" w:rsidP="0016704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4B857EB" w14:textId="77777777" w:rsidR="00167046" w:rsidRDefault="00167046" w:rsidP="0016704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71F19E20" w14:textId="77777777" w:rsidR="00167046" w:rsidRDefault="00167046" w:rsidP="0016704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D9525DD" w14:textId="77777777" w:rsidR="00167046" w:rsidRDefault="00167046" w:rsidP="0016704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1E89763" w14:textId="77777777" w:rsidR="00167046" w:rsidRDefault="00167046" w:rsidP="0016704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E774827" w14:textId="77777777" w:rsidR="00167046" w:rsidRDefault="00167046" w:rsidP="0016704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A526368" w14:textId="77777777" w:rsidR="00167046" w:rsidRDefault="00167046" w:rsidP="0016704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BBADD93" w14:textId="77777777" w:rsidR="00167046" w:rsidRDefault="00167046" w:rsidP="0016704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A4CCA96" w14:textId="77777777" w:rsidR="00167046" w:rsidRDefault="00167046" w:rsidP="0016704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7ECC72E5" w14:textId="77777777" w:rsidR="00167046" w:rsidRDefault="00167046" w:rsidP="0016704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67CCCBE" w14:textId="77777777" w:rsidR="00167046" w:rsidRDefault="00167046" w:rsidP="0016704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1485F99" w14:textId="77777777" w:rsidR="00167046" w:rsidRDefault="00167046" w:rsidP="0016704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72CC897B" w14:textId="77777777" w:rsidR="00167046" w:rsidRDefault="00167046" w:rsidP="0016704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3A00011E" w14:textId="77777777" w:rsidR="00167046" w:rsidRDefault="00167046" w:rsidP="0016704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365AB1C6" w14:textId="77777777" w:rsidR="00167046" w:rsidRDefault="00167046" w:rsidP="0016704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4176D2C" w14:textId="77777777" w:rsidR="00167046" w:rsidRDefault="00167046" w:rsidP="0016704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AD2AAF4" w14:textId="77777777" w:rsidR="00167046" w:rsidRDefault="00167046" w:rsidP="00167046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9A20B48" w14:textId="59458380" w:rsidR="00CF017C" w:rsidRPr="00407227" w:rsidRDefault="00554550" w:rsidP="00167046">
      <w:pPr>
        <w:pStyle w:val="a8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7227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14:paraId="6897B56D" w14:textId="77777777" w:rsidR="00CF017C" w:rsidRDefault="00CF017C" w:rsidP="006E6BB6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14:paraId="1F18027F" w14:textId="1B94A60A" w:rsidR="00022BB7" w:rsidRPr="00352701" w:rsidRDefault="00022BB7" w:rsidP="009079E8">
      <w:pPr>
        <w:pStyle w:val="a8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 РАБОТЫ С РОДИТЕЛЯМИ</w:t>
      </w:r>
      <w:r w:rsidR="00430FD5" w:rsidRPr="0090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Й ПЛАН РАБОТЫ С РОДИТЕЛЯМИ</w:t>
      </w:r>
    </w:p>
    <w:p w14:paraId="77248B30" w14:textId="034A9482" w:rsidR="00075D00" w:rsidRPr="00352701" w:rsidRDefault="00075D00" w:rsidP="00407227">
      <w:pPr>
        <w:pStyle w:val="a8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5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с родителями в </w:t>
      </w:r>
      <w:r w:rsidR="00EB1C7B" w:rsidRPr="00352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</w:t>
      </w:r>
      <w:r w:rsidRPr="0035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9E8" w:rsidRPr="003527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«</w:t>
      </w:r>
      <w:r w:rsidR="0035270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чужинки</w:t>
      </w:r>
      <w:r w:rsidRPr="0035270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т 6 до 7 лет)</w:t>
      </w:r>
      <w:r w:rsidRPr="0035270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527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1D22AA" w:rsidRPr="0035270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5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1D22AA" w:rsidRPr="003527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  <w:r w:rsidRPr="00352701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14:paraId="4FFCB476" w14:textId="77777777" w:rsidR="00075D00" w:rsidRPr="00352701" w:rsidRDefault="00075D00" w:rsidP="00352701">
      <w:pPr>
        <w:pStyle w:val="a8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 </w:t>
      </w:r>
      <w:r w:rsidRPr="00352701">
        <w:rPr>
          <w:rFonts w:ascii="Times New Roman" w:hAnsi="Times New Roman" w:cs="Times New Roman"/>
          <w:sz w:val="28"/>
          <w:szCs w:val="28"/>
        </w:rPr>
        <w:t>Создание условий для благоприятного климата, доверительных и партнерских отношений взаимодействия с родителями.</w:t>
      </w:r>
    </w:p>
    <w:p w14:paraId="2CA3EECE" w14:textId="71A3889A" w:rsidR="00075D00" w:rsidRPr="00352701" w:rsidRDefault="00075D00" w:rsidP="00352701">
      <w:pPr>
        <w:pStyle w:val="a8"/>
        <w:ind w:left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5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280D29CE" w14:textId="77777777" w:rsidR="00075D00" w:rsidRPr="00352701" w:rsidRDefault="00075D00" w:rsidP="00377E37">
      <w:pPr>
        <w:pStyle w:val="aa"/>
        <w:numPr>
          <w:ilvl w:val="0"/>
          <w:numId w:val="42"/>
        </w:numPr>
        <w:spacing w:before="0" w:beforeAutospacing="0" w:after="0" w:afterAutospacing="0" w:line="360" w:lineRule="auto"/>
        <w:ind w:left="426"/>
        <w:rPr>
          <w:sz w:val="28"/>
          <w:szCs w:val="28"/>
        </w:rPr>
      </w:pPr>
      <w:r w:rsidRPr="00352701">
        <w:rPr>
          <w:sz w:val="28"/>
          <w:szCs w:val="28"/>
        </w:rPr>
        <w:t>Продолжать создавать в группе и детском саду условия для разнообразного по содержанию и формам сотрудничества, способствовать развитию конструктивного взаимодействия педагогов и родителей с детьми; устанавливать партнерские отношения с семьей каждого воспитанника;</w:t>
      </w:r>
    </w:p>
    <w:p w14:paraId="1C099CEE" w14:textId="77777777" w:rsidR="00075D00" w:rsidRPr="00352701" w:rsidRDefault="00075D00" w:rsidP="00377E37">
      <w:pPr>
        <w:pStyle w:val="aa"/>
        <w:numPr>
          <w:ilvl w:val="0"/>
          <w:numId w:val="42"/>
        </w:numPr>
        <w:spacing w:before="0" w:beforeAutospacing="0" w:after="0" w:afterAutospacing="0" w:line="360" w:lineRule="auto"/>
        <w:ind w:left="426"/>
        <w:rPr>
          <w:sz w:val="28"/>
          <w:szCs w:val="28"/>
        </w:rPr>
      </w:pPr>
      <w:r w:rsidRPr="00352701">
        <w:rPr>
          <w:sz w:val="28"/>
          <w:szCs w:val="28"/>
        </w:rPr>
        <w:t xml:space="preserve">Создать атмосферу взаимопонимания, общности интересов, эмоциональной </w:t>
      </w:r>
      <w:proofErr w:type="spellStart"/>
      <w:r w:rsidRPr="00352701">
        <w:rPr>
          <w:sz w:val="28"/>
          <w:szCs w:val="28"/>
        </w:rPr>
        <w:t>взаимоподдержки</w:t>
      </w:r>
      <w:proofErr w:type="spellEnd"/>
      <w:r w:rsidRPr="00352701">
        <w:rPr>
          <w:sz w:val="28"/>
          <w:szCs w:val="28"/>
        </w:rPr>
        <w:t>;</w:t>
      </w:r>
    </w:p>
    <w:p w14:paraId="37D608D0" w14:textId="77777777" w:rsidR="00075D00" w:rsidRPr="00352701" w:rsidRDefault="00075D00" w:rsidP="00377E37">
      <w:pPr>
        <w:pStyle w:val="aa"/>
        <w:numPr>
          <w:ilvl w:val="0"/>
          <w:numId w:val="42"/>
        </w:numPr>
        <w:spacing w:before="0" w:beforeAutospacing="0" w:after="0" w:afterAutospacing="0" w:line="360" w:lineRule="auto"/>
        <w:ind w:left="426"/>
        <w:rPr>
          <w:sz w:val="28"/>
          <w:szCs w:val="28"/>
        </w:rPr>
      </w:pPr>
      <w:r w:rsidRPr="00352701">
        <w:rPr>
          <w:sz w:val="28"/>
          <w:szCs w:val="28"/>
        </w:rPr>
        <w:t>Повышать компетентность родителей в вопросах воспитания.</w:t>
      </w:r>
      <w:r w:rsidRPr="00352701">
        <w:rPr>
          <w:rFonts w:ascii="Arial" w:hAnsi="Arial" w:cs="Arial"/>
          <w:sz w:val="28"/>
          <w:szCs w:val="28"/>
        </w:rPr>
        <w:t> </w:t>
      </w:r>
    </w:p>
    <w:p w14:paraId="291CEFCD" w14:textId="5FEC3362" w:rsidR="00075D00" w:rsidRPr="00352701" w:rsidRDefault="00075D00" w:rsidP="00377E37">
      <w:pPr>
        <w:pStyle w:val="a8"/>
        <w:numPr>
          <w:ilvl w:val="0"/>
          <w:numId w:val="42"/>
        </w:numPr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7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– аналитическое направление.</w:t>
      </w:r>
    </w:p>
    <w:p w14:paraId="6F152AEF" w14:textId="77777777" w:rsidR="009079E8" w:rsidRDefault="009079E8" w:rsidP="009079E8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111111"/>
          <w:sz w:val="28"/>
          <w:szCs w:val="28"/>
        </w:rPr>
      </w:pPr>
    </w:p>
    <w:p w14:paraId="1A1CF37C" w14:textId="77777777" w:rsidR="009079E8" w:rsidRPr="00D67C15" w:rsidRDefault="009079E8" w:rsidP="009079E8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67C15">
        <w:rPr>
          <w:rStyle w:val="c1"/>
          <w:b/>
          <w:bCs/>
          <w:color w:val="111111"/>
          <w:sz w:val="28"/>
          <w:szCs w:val="28"/>
        </w:rPr>
        <w:t>План родит</w:t>
      </w:r>
      <w:r>
        <w:rPr>
          <w:rStyle w:val="c1"/>
          <w:b/>
          <w:bCs/>
          <w:color w:val="111111"/>
          <w:sz w:val="28"/>
          <w:szCs w:val="28"/>
        </w:rPr>
        <w:t>ельских собраний</w:t>
      </w:r>
    </w:p>
    <w:p w14:paraId="63B59BCF" w14:textId="77777777" w:rsidR="009079E8" w:rsidRPr="00D67C15" w:rsidRDefault="009079E8" w:rsidP="00407227">
      <w:pPr>
        <w:pStyle w:val="c2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67C15">
        <w:rPr>
          <w:rStyle w:val="c0"/>
          <w:b/>
          <w:color w:val="111111"/>
          <w:sz w:val="28"/>
          <w:szCs w:val="28"/>
        </w:rPr>
        <w:t>Сентябрь</w:t>
      </w:r>
    </w:p>
    <w:p w14:paraId="49274424" w14:textId="77777777" w:rsidR="009079E8" w:rsidRPr="00D67C15" w:rsidRDefault="009079E8" w:rsidP="0040722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7C15">
        <w:rPr>
          <w:rStyle w:val="c0"/>
          <w:color w:val="111111"/>
          <w:sz w:val="28"/>
          <w:szCs w:val="28"/>
        </w:rPr>
        <w:t>Организационное </w:t>
      </w:r>
      <w:r w:rsidRPr="00D67C15">
        <w:rPr>
          <w:rStyle w:val="c1"/>
          <w:b/>
          <w:bCs/>
          <w:color w:val="111111"/>
          <w:sz w:val="28"/>
          <w:szCs w:val="28"/>
        </w:rPr>
        <w:t>собрание</w:t>
      </w:r>
    </w:p>
    <w:p w14:paraId="026E0128" w14:textId="77777777" w:rsidR="009079E8" w:rsidRPr="00D67C15" w:rsidRDefault="009079E8" w:rsidP="0040722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7C15">
        <w:rPr>
          <w:rStyle w:val="c7"/>
          <w:color w:val="111111"/>
          <w:sz w:val="28"/>
          <w:szCs w:val="28"/>
          <w:u w:val="single"/>
        </w:rPr>
        <w:t>Тема</w:t>
      </w:r>
      <w:r w:rsidRPr="00D67C15">
        <w:rPr>
          <w:rStyle w:val="c0"/>
          <w:color w:val="111111"/>
          <w:sz w:val="28"/>
          <w:szCs w:val="28"/>
        </w:rPr>
        <w:t>: </w:t>
      </w:r>
      <w:r w:rsidRPr="00D67C15">
        <w:rPr>
          <w:rStyle w:val="c3"/>
          <w:i/>
          <w:iCs/>
          <w:color w:val="111111"/>
          <w:sz w:val="28"/>
          <w:szCs w:val="28"/>
        </w:rPr>
        <w:t>«Совме</w:t>
      </w:r>
      <w:r>
        <w:rPr>
          <w:rStyle w:val="c3"/>
          <w:i/>
          <w:iCs/>
          <w:color w:val="111111"/>
          <w:sz w:val="28"/>
          <w:szCs w:val="28"/>
        </w:rPr>
        <w:t xml:space="preserve">стная подготовка к учебному 2021-2022 </w:t>
      </w:r>
      <w:r w:rsidRPr="00D67C15">
        <w:rPr>
          <w:rStyle w:val="c3"/>
          <w:i/>
          <w:iCs/>
          <w:color w:val="111111"/>
          <w:sz w:val="28"/>
          <w:szCs w:val="28"/>
        </w:rPr>
        <w:t>году»</w:t>
      </w:r>
    </w:p>
    <w:p w14:paraId="512F1A78" w14:textId="77777777" w:rsidR="009079E8" w:rsidRPr="00D67C15" w:rsidRDefault="009079E8" w:rsidP="0040722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7C15">
        <w:rPr>
          <w:rStyle w:val="c0"/>
          <w:color w:val="111111"/>
          <w:sz w:val="28"/>
          <w:szCs w:val="28"/>
        </w:rPr>
        <w:t>1. Доклад </w:t>
      </w:r>
      <w:r w:rsidRPr="00D67C15">
        <w:rPr>
          <w:rStyle w:val="c3"/>
          <w:i/>
          <w:iCs/>
          <w:color w:val="111111"/>
          <w:sz w:val="28"/>
          <w:szCs w:val="28"/>
        </w:rPr>
        <w:t>«Возрастные особенности детей 6-7 лет»</w:t>
      </w:r>
      <w:r w:rsidRPr="00D67C15">
        <w:rPr>
          <w:rStyle w:val="c0"/>
          <w:color w:val="111111"/>
          <w:sz w:val="28"/>
          <w:szCs w:val="28"/>
        </w:rPr>
        <w:t>.</w:t>
      </w:r>
    </w:p>
    <w:p w14:paraId="17175D9E" w14:textId="77777777" w:rsidR="009079E8" w:rsidRPr="00D67C15" w:rsidRDefault="009079E8" w:rsidP="0040722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7C15">
        <w:rPr>
          <w:rStyle w:val="c0"/>
          <w:color w:val="111111"/>
          <w:sz w:val="28"/>
          <w:szCs w:val="28"/>
        </w:rPr>
        <w:t>2. Выбор </w:t>
      </w:r>
      <w:r w:rsidRPr="00D67C15">
        <w:rPr>
          <w:rStyle w:val="c1"/>
          <w:b/>
          <w:bCs/>
          <w:color w:val="111111"/>
          <w:sz w:val="28"/>
          <w:szCs w:val="28"/>
        </w:rPr>
        <w:t>родительского комитета</w:t>
      </w:r>
      <w:r w:rsidRPr="00D67C15">
        <w:rPr>
          <w:rStyle w:val="c0"/>
          <w:color w:val="111111"/>
          <w:sz w:val="28"/>
          <w:szCs w:val="28"/>
        </w:rPr>
        <w:t>.</w:t>
      </w:r>
    </w:p>
    <w:p w14:paraId="766F2FB7" w14:textId="77777777" w:rsidR="009079E8" w:rsidRPr="00D67C15" w:rsidRDefault="009079E8" w:rsidP="00407227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7C15">
        <w:rPr>
          <w:rStyle w:val="c0"/>
          <w:color w:val="111111"/>
          <w:sz w:val="28"/>
          <w:szCs w:val="28"/>
        </w:rPr>
        <w:t>3. Разное.</w:t>
      </w:r>
    </w:p>
    <w:p w14:paraId="22867DF6" w14:textId="77777777" w:rsidR="009079E8" w:rsidRDefault="009079E8" w:rsidP="00407227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111111"/>
          <w:sz w:val="28"/>
          <w:szCs w:val="28"/>
        </w:rPr>
      </w:pPr>
    </w:p>
    <w:p w14:paraId="1C9B1139" w14:textId="77777777" w:rsidR="009079E8" w:rsidRPr="00D67C15" w:rsidRDefault="009079E8" w:rsidP="00407227">
      <w:pPr>
        <w:pStyle w:val="c2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67C15">
        <w:rPr>
          <w:rStyle w:val="c0"/>
          <w:b/>
          <w:color w:val="111111"/>
          <w:sz w:val="28"/>
          <w:szCs w:val="28"/>
        </w:rPr>
        <w:t>Декабрь</w:t>
      </w:r>
    </w:p>
    <w:p w14:paraId="03F07CCB" w14:textId="77777777" w:rsidR="009079E8" w:rsidRPr="00D67C15" w:rsidRDefault="009079E8" w:rsidP="0040722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7C15">
        <w:rPr>
          <w:rStyle w:val="c7"/>
          <w:color w:val="111111"/>
          <w:sz w:val="28"/>
          <w:szCs w:val="28"/>
          <w:u w:val="single"/>
        </w:rPr>
        <w:t>Тема</w:t>
      </w:r>
      <w:r w:rsidRPr="00D67C15">
        <w:rPr>
          <w:rStyle w:val="c0"/>
          <w:color w:val="111111"/>
          <w:sz w:val="28"/>
          <w:szCs w:val="28"/>
        </w:rPr>
        <w:t>: </w:t>
      </w:r>
      <w:r w:rsidRPr="00D67C15">
        <w:rPr>
          <w:rStyle w:val="c3"/>
          <w:i/>
          <w:iCs/>
          <w:color w:val="111111"/>
          <w:sz w:val="28"/>
          <w:szCs w:val="28"/>
        </w:rPr>
        <w:t>«Готовимся в школу вместе»</w:t>
      </w:r>
    </w:p>
    <w:p w14:paraId="3BF03D5B" w14:textId="77777777" w:rsidR="009079E8" w:rsidRPr="00D67C15" w:rsidRDefault="009079E8" w:rsidP="0040722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7C15">
        <w:rPr>
          <w:rStyle w:val="c0"/>
          <w:color w:val="111111"/>
          <w:sz w:val="28"/>
          <w:szCs w:val="28"/>
        </w:rPr>
        <w:t xml:space="preserve">1. Выступление </w:t>
      </w:r>
      <w:r>
        <w:rPr>
          <w:rStyle w:val="c3"/>
          <w:i/>
          <w:iCs/>
          <w:color w:val="111111"/>
          <w:sz w:val="28"/>
          <w:szCs w:val="28"/>
        </w:rPr>
        <w:t xml:space="preserve">«Развиваем речь детей </w:t>
      </w:r>
      <w:r w:rsidRPr="00D67C15">
        <w:rPr>
          <w:rStyle w:val="c3"/>
          <w:i/>
          <w:iCs/>
          <w:color w:val="111111"/>
          <w:sz w:val="28"/>
          <w:szCs w:val="28"/>
        </w:rPr>
        <w:t>6-7 лет»</w:t>
      </w:r>
      <w:r w:rsidRPr="00D67C15">
        <w:rPr>
          <w:rStyle w:val="c0"/>
          <w:color w:val="111111"/>
          <w:sz w:val="28"/>
          <w:szCs w:val="28"/>
        </w:rPr>
        <w:t>.</w:t>
      </w:r>
    </w:p>
    <w:p w14:paraId="0A6E9C16" w14:textId="77777777" w:rsidR="009079E8" w:rsidRPr="00D67C15" w:rsidRDefault="009079E8" w:rsidP="0040722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2. Вы</w:t>
      </w:r>
      <w:r w:rsidRPr="00D67C15">
        <w:rPr>
          <w:rStyle w:val="c0"/>
          <w:color w:val="111111"/>
          <w:sz w:val="28"/>
          <w:szCs w:val="28"/>
        </w:rPr>
        <w:t>ступление </w:t>
      </w:r>
      <w:r w:rsidRPr="00D67C15">
        <w:rPr>
          <w:rStyle w:val="c3"/>
          <w:i/>
          <w:iCs/>
          <w:color w:val="111111"/>
          <w:sz w:val="28"/>
          <w:szCs w:val="28"/>
        </w:rPr>
        <w:t>«Советы </w:t>
      </w:r>
      <w:r w:rsidRPr="00D67C15">
        <w:rPr>
          <w:rStyle w:val="c5"/>
          <w:b/>
          <w:bCs/>
          <w:i/>
          <w:iCs/>
          <w:color w:val="111111"/>
          <w:sz w:val="28"/>
          <w:szCs w:val="28"/>
        </w:rPr>
        <w:t>родителям</w:t>
      </w:r>
      <w:r w:rsidRPr="00D67C15">
        <w:rPr>
          <w:rStyle w:val="c3"/>
          <w:i/>
          <w:iCs/>
          <w:color w:val="111111"/>
          <w:sz w:val="28"/>
          <w:szCs w:val="28"/>
        </w:rPr>
        <w:t> будущих первоклассников»</w:t>
      </w:r>
    </w:p>
    <w:p w14:paraId="5066AB2B" w14:textId="77777777" w:rsidR="009079E8" w:rsidRPr="00D67C15" w:rsidRDefault="009079E8" w:rsidP="00407227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7C15">
        <w:rPr>
          <w:rStyle w:val="c0"/>
          <w:color w:val="111111"/>
          <w:sz w:val="28"/>
          <w:szCs w:val="28"/>
        </w:rPr>
        <w:lastRenderedPageBreak/>
        <w:t>3. Разное.</w:t>
      </w:r>
    </w:p>
    <w:p w14:paraId="0DC16CC9" w14:textId="77777777" w:rsidR="009079E8" w:rsidRDefault="009079E8" w:rsidP="00407227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111111"/>
          <w:sz w:val="28"/>
          <w:szCs w:val="28"/>
        </w:rPr>
      </w:pPr>
    </w:p>
    <w:p w14:paraId="50771E87" w14:textId="77777777" w:rsidR="009079E8" w:rsidRPr="00D67C15" w:rsidRDefault="009079E8" w:rsidP="00407227">
      <w:pPr>
        <w:pStyle w:val="c2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67C15">
        <w:rPr>
          <w:rStyle w:val="c0"/>
          <w:b/>
          <w:color w:val="111111"/>
          <w:sz w:val="28"/>
          <w:szCs w:val="28"/>
        </w:rPr>
        <w:t>Март</w:t>
      </w:r>
    </w:p>
    <w:p w14:paraId="04DB1423" w14:textId="77777777" w:rsidR="009079E8" w:rsidRPr="009B7FF7" w:rsidRDefault="009079E8" w:rsidP="00407227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67C15">
        <w:rPr>
          <w:rStyle w:val="c7"/>
          <w:color w:val="111111"/>
          <w:sz w:val="28"/>
          <w:szCs w:val="28"/>
          <w:u w:val="single"/>
        </w:rPr>
        <w:t>Тема</w:t>
      </w:r>
      <w:r w:rsidRPr="00D67C15">
        <w:rPr>
          <w:rStyle w:val="c0"/>
          <w:color w:val="111111"/>
          <w:sz w:val="28"/>
          <w:szCs w:val="28"/>
        </w:rPr>
        <w:t>: </w:t>
      </w:r>
      <w:r w:rsidRPr="009B7FF7">
        <w:rPr>
          <w:sz w:val="28"/>
          <w:szCs w:val="28"/>
        </w:rPr>
        <w:t>«ПДД»</w:t>
      </w:r>
      <w:r w:rsidRPr="009B7FF7">
        <w:rPr>
          <w:rStyle w:val="c3"/>
          <w:i/>
          <w:iCs/>
          <w:sz w:val="28"/>
          <w:szCs w:val="28"/>
        </w:rPr>
        <w:t xml:space="preserve"> </w:t>
      </w:r>
    </w:p>
    <w:p w14:paraId="63A03630" w14:textId="77777777" w:rsidR="009079E8" w:rsidRPr="009B7FF7" w:rsidRDefault="009079E8" w:rsidP="00407227">
      <w:pPr>
        <w:pStyle w:val="a8"/>
        <w:numPr>
          <w:ilvl w:val="0"/>
          <w:numId w:val="4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9B7FF7">
        <w:rPr>
          <w:rFonts w:ascii="Times New Roman" w:hAnsi="Times New Roman" w:cs="Times New Roman"/>
          <w:sz w:val="28"/>
          <w:szCs w:val="28"/>
        </w:rPr>
        <w:t>Побудить родителей задуматься о том, что соблюдение ПДД - самое главное для сохранения жизни и здоровья их детей. Предотвращение ДТП с участием детей-пассажиров.</w:t>
      </w:r>
    </w:p>
    <w:p w14:paraId="144BC77A" w14:textId="77777777" w:rsidR="009079E8" w:rsidRPr="009B7FF7" w:rsidRDefault="009079E8" w:rsidP="00407227">
      <w:pPr>
        <w:pStyle w:val="a8"/>
        <w:numPr>
          <w:ilvl w:val="0"/>
          <w:numId w:val="41"/>
        </w:numPr>
        <w:ind w:left="284" w:hanging="284"/>
        <w:rPr>
          <w:rStyle w:val="c3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B7FF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Игры- тренинга </w:t>
      </w:r>
      <w:r w:rsidRPr="009B7FF7">
        <w:rPr>
          <w:rStyle w:val="c3"/>
          <w:rFonts w:ascii="Times New Roman" w:hAnsi="Times New Roman" w:cs="Times New Roman"/>
          <w:iCs/>
          <w:sz w:val="28"/>
          <w:szCs w:val="28"/>
          <w:shd w:val="clear" w:color="auto" w:fill="FFFFFF"/>
        </w:rPr>
        <w:t>«Какой он - мой ребенок».</w:t>
      </w:r>
    </w:p>
    <w:p w14:paraId="3A304659" w14:textId="77777777" w:rsidR="009079E8" w:rsidRPr="009B7FF7" w:rsidRDefault="009079E8" w:rsidP="00407227">
      <w:pPr>
        <w:pStyle w:val="a8"/>
        <w:numPr>
          <w:ilvl w:val="0"/>
          <w:numId w:val="4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9B7FF7">
        <w:rPr>
          <w:rStyle w:val="c0"/>
          <w:rFonts w:ascii="Times New Roman" w:hAnsi="Times New Roman" w:cs="Times New Roman"/>
          <w:color w:val="111111"/>
          <w:sz w:val="28"/>
          <w:szCs w:val="28"/>
        </w:rPr>
        <w:t>Разное.</w:t>
      </w:r>
    </w:p>
    <w:p w14:paraId="6907928E" w14:textId="77777777" w:rsidR="009079E8" w:rsidRDefault="009079E8" w:rsidP="00407227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111111"/>
          <w:sz w:val="28"/>
          <w:szCs w:val="28"/>
        </w:rPr>
      </w:pPr>
    </w:p>
    <w:p w14:paraId="628E43B3" w14:textId="77777777" w:rsidR="009079E8" w:rsidRPr="00D67C15" w:rsidRDefault="009079E8" w:rsidP="00407227">
      <w:pPr>
        <w:pStyle w:val="c2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67C15">
        <w:rPr>
          <w:rStyle w:val="c0"/>
          <w:b/>
          <w:color w:val="111111"/>
          <w:sz w:val="28"/>
          <w:szCs w:val="28"/>
        </w:rPr>
        <w:t>Май</w:t>
      </w:r>
    </w:p>
    <w:p w14:paraId="06C81C5F" w14:textId="77777777" w:rsidR="009079E8" w:rsidRPr="00D67C15" w:rsidRDefault="009079E8" w:rsidP="0040722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7C15">
        <w:rPr>
          <w:rStyle w:val="c7"/>
          <w:color w:val="111111"/>
          <w:sz w:val="28"/>
          <w:szCs w:val="28"/>
          <w:u w:val="single"/>
        </w:rPr>
        <w:t>Тема</w:t>
      </w:r>
      <w:r w:rsidRPr="00D67C15">
        <w:rPr>
          <w:rStyle w:val="c0"/>
          <w:color w:val="111111"/>
          <w:sz w:val="28"/>
          <w:szCs w:val="28"/>
        </w:rPr>
        <w:t>: </w:t>
      </w:r>
      <w:r w:rsidRPr="00D67C15">
        <w:rPr>
          <w:rStyle w:val="c3"/>
          <w:i/>
          <w:iCs/>
          <w:color w:val="111111"/>
          <w:sz w:val="28"/>
          <w:szCs w:val="28"/>
        </w:rPr>
        <w:t>«До свиданья, детский сад!»</w:t>
      </w:r>
    </w:p>
    <w:p w14:paraId="45F52308" w14:textId="77777777" w:rsidR="009079E8" w:rsidRPr="00D67C15" w:rsidRDefault="009079E8" w:rsidP="00407227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7C15">
        <w:rPr>
          <w:rStyle w:val="c0"/>
          <w:color w:val="111111"/>
          <w:sz w:val="28"/>
          <w:szCs w:val="28"/>
        </w:rPr>
        <w:t>1. Беседа </w:t>
      </w:r>
      <w:r w:rsidRPr="00D67C15">
        <w:rPr>
          <w:rStyle w:val="c3"/>
          <w:i/>
          <w:iCs/>
          <w:color w:val="111111"/>
          <w:sz w:val="28"/>
          <w:szCs w:val="28"/>
        </w:rPr>
        <w:t>«Подведение итогов за прошедший учебный год»</w:t>
      </w:r>
      <w:r w:rsidRPr="00D67C15">
        <w:rPr>
          <w:rStyle w:val="c0"/>
          <w:color w:val="111111"/>
          <w:sz w:val="28"/>
          <w:szCs w:val="28"/>
        </w:rPr>
        <w:t>.</w:t>
      </w:r>
    </w:p>
    <w:p w14:paraId="684DBE6C" w14:textId="77777777" w:rsidR="009079E8" w:rsidRPr="00D67C15" w:rsidRDefault="009079E8" w:rsidP="00407227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7C15">
        <w:rPr>
          <w:rStyle w:val="c0"/>
          <w:color w:val="111111"/>
          <w:sz w:val="28"/>
          <w:szCs w:val="28"/>
        </w:rPr>
        <w:t>2. Особенности питания детей в летний период.</w:t>
      </w:r>
    </w:p>
    <w:p w14:paraId="098F313F" w14:textId="77777777" w:rsidR="009079E8" w:rsidRDefault="009079E8" w:rsidP="00407227">
      <w:pPr>
        <w:pStyle w:val="c6"/>
        <w:shd w:val="clear" w:color="auto" w:fill="FFFFFF"/>
        <w:spacing w:before="0" w:beforeAutospacing="0" w:after="0" w:afterAutospacing="0" w:line="360" w:lineRule="auto"/>
        <w:rPr>
          <w:rStyle w:val="c0"/>
          <w:rFonts w:ascii="Arial" w:hAnsi="Arial" w:cs="Arial"/>
          <w:color w:val="111111"/>
          <w:sz w:val="27"/>
          <w:szCs w:val="27"/>
        </w:rPr>
      </w:pPr>
      <w:r w:rsidRPr="00D67C15">
        <w:rPr>
          <w:rStyle w:val="c0"/>
          <w:color w:val="111111"/>
          <w:sz w:val="28"/>
          <w:szCs w:val="28"/>
        </w:rPr>
        <w:t>3. Отчет </w:t>
      </w:r>
      <w:r w:rsidRPr="00D67C15">
        <w:rPr>
          <w:rStyle w:val="c1"/>
          <w:b/>
          <w:bCs/>
          <w:color w:val="111111"/>
          <w:sz w:val="28"/>
          <w:szCs w:val="28"/>
        </w:rPr>
        <w:t>родительского комитета</w:t>
      </w:r>
      <w:r>
        <w:rPr>
          <w:rStyle w:val="c0"/>
          <w:rFonts w:ascii="Arial" w:hAnsi="Arial" w:cs="Arial"/>
          <w:color w:val="111111"/>
          <w:sz w:val="27"/>
          <w:szCs w:val="27"/>
        </w:rPr>
        <w:t>.</w:t>
      </w:r>
    </w:p>
    <w:p w14:paraId="5560E29A" w14:textId="77777777" w:rsidR="009079E8" w:rsidRDefault="009079E8" w:rsidP="00407227">
      <w:pPr>
        <w:pStyle w:val="c6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00E207F0" w14:textId="77777777" w:rsidR="009079E8" w:rsidRDefault="009079E8" w:rsidP="00407227">
      <w:pPr>
        <w:pStyle w:val="TableContents"/>
        <w:spacing w:before="120" w:after="120" w:line="360" w:lineRule="auto"/>
        <w:ind w:left="120" w:right="120" w:firstLine="400"/>
        <w:jc w:val="center"/>
        <w:rPr>
          <w:rFonts w:ascii="Times New Roman" w:hAnsi="Times New Roman"/>
          <w:color w:val="000000"/>
          <w:sz w:val="28"/>
          <w:szCs w:val="28"/>
        </w:rPr>
      </w:pPr>
      <w:r w:rsidRPr="00157ABF">
        <w:rPr>
          <w:rStyle w:val="StrongEmphasis"/>
          <w:rFonts w:ascii="Times New Roman" w:hAnsi="Times New Roman"/>
          <w:color w:val="000000"/>
          <w:sz w:val="28"/>
          <w:szCs w:val="28"/>
        </w:rPr>
        <w:t>Общие родительские собрания</w:t>
      </w:r>
      <w:r w:rsidRPr="00157ABF">
        <w:rPr>
          <w:rFonts w:ascii="Times New Roman" w:hAnsi="Times New Roman"/>
          <w:color w:val="000000"/>
          <w:sz w:val="28"/>
          <w:szCs w:val="28"/>
        </w:rPr>
        <w:t xml:space="preserve"> (2 раза в год)</w:t>
      </w:r>
    </w:p>
    <w:p w14:paraId="7A573B6E" w14:textId="77777777" w:rsidR="009079E8" w:rsidRPr="00157ABF" w:rsidRDefault="009079E8" w:rsidP="004072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7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14:paraId="7F8FE278" w14:textId="77777777" w:rsidR="009079E8" w:rsidRPr="00157ABF" w:rsidRDefault="009079E8" w:rsidP="004072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ABF">
        <w:rPr>
          <w:rFonts w:ascii="Times New Roman" w:hAnsi="Times New Roman" w:cs="Times New Roman"/>
          <w:sz w:val="28"/>
          <w:szCs w:val="28"/>
        </w:rPr>
        <w:t xml:space="preserve"> «Основные направления </w:t>
      </w:r>
      <w:proofErr w:type="spellStart"/>
      <w:r w:rsidRPr="00157AB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57ABF">
        <w:rPr>
          <w:rFonts w:ascii="Times New Roman" w:hAnsi="Times New Roman" w:cs="Times New Roman"/>
          <w:sz w:val="28"/>
          <w:szCs w:val="28"/>
        </w:rPr>
        <w:t>-образовательной деятельности и работы детского сада в 2021/2022 учебном году».</w:t>
      </w:r>
    </w:p>
    <w:p w14:paraId="4DF0168B" w14:textId="77777777" w:rsidR="009079E8" w:rsidRDefault="009079E8" w:rsidP="00407227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157ABF">
        <w:rPr>
          <w:rFonts w:ascii="Times New Roman" w:hAnsi="Times New Roman" w:cs="Times New Roman"/>
          <w:sz w:val="28"/>
          <w:szCs w:val="28"/>
        </w:rPr>
        <w:t xml:space="preserve"> </w:t>
      </w:r>
      <w:r w:rsidRPr="00157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  <w:r w:rsidRPr="00157A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DC391" w14:textId="77777777" w:rsidR="009079E8" w:rsidRDefault="009079E8" w:rsidP="00407227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157ABF">
        <w:rPr>
          <w:rFonts w:ascii="Times New Roman" w:hAnsi="Times New Roman" w:cs="Times New Roman"/>
          <w:sz w:val="28"/>
          <w:szCs w:val="28"/>
        </w:rPr>
        <w:t>«Итоги работы детского сада в 2021/2022 учебном году, организация работы в летний оздоровительный период».</w:t>
      </w:r>
    </w:p>
    <w:p w14:paraId="0A3F57F3" w14:textId="77777777" w:rsidR="001D22AA" w:rsidRPr="00823628" w:rsidRDefault="001D22AA" w:rsidP="00407227">
      <w:pPr>
        <w:shd w:val="clear" w:color="auto" w:fill="FFFFFF"/>
        <w:spacing w:after="150" w:line="36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3B1DBE39" w14:textId="77777777" w:rsidR="001D22AA" w:rsidRPr="00823628" w:rsidRDefault="001D22AA" w:rsidP="0040722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p w14:paraId="7F176C57" w14:textId="77777777" w:rsidR="001D22AA" w:rsidRPr="00823628" w:rsidRDefault="001D22AA" w:rsidP="00407227">
      <w:pPr>
        <w:numPr>
          <w:ilvl w:val="0"/>
          <w:numId w:val="32"/>
        </w:numPr>
        <w:shd w:val="clear" w:color="auto" w:fill="FFFFFF"/>
        <w:spacing w:after="15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 на осеннюю тему. Цель: Подготовить родительский уголок к осеннему сезону с целью привлечения внимания родителей к полезной и нужной информации.</w:t>
      </w:r>
    </w:p>
    <w:p w14:paraId="40A44B6D" w14:textId="77777777" w:rsidR="001D22AA" w:rsidRPr="00823628" w:rsidRDefault="001D22AA" w:rsidP="00407227">
      <w:pPr>
        <w:numPr>
          <w:ilvl w:val="0"/>
          <w:numId w:val="32"/>
        </w:numPr>
        <w:shd w:val="clear" w:color="auto" w:fill="FFFFFF"/>
        <w:spacing w:after="15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ультация. Тема «Безопасность». Цель: Обратить внимание родителей на безопасное поведение детей дома и на улице.</w:t>
      </w:r>
    </w:p>
    <w:p w14:paraId="4D70F4F1" w14:textId="77777777" w:rsidR="001D22AA" w:rsidRPr="00823628" w:rsidRDefault="001D22AA" w:rsidP="00407227">
      <w:pPr>
        <w:numPr>
          <w:ilvl w:val="0"/>
          <w:numId w:val="32"/>
        </w:numPr>
        <w:shd w:val="clear" w:color="auto" w:fill="FFFFFF"/>
        <w:spacing w:after="15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. Тема «Дошкольник готовиться стать школьником».</w:t>
      </w:r>
    </w:p>
    <w:p w14:paraId="0171A3C9" w14:textId="77777777" w:rsidR="001D22AA" w:rsidRPr="00823628" w:rsidRDefault="001D22AA" w:rsidP="00407227">
      <w:pPr>
        <w:numPr>
          <w:ilvl w:val="0"/>
          <w:numId w:val="32"/>
        </w:numPr>
        <w:shd w:val="clear" w:color="auto" w:fill="FFFFFF"/>
        <w:spacing w:after="15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и — передвижки «Что должен знать ребёнок 6 −7 лет» и «Роль семьи в подготовке ребенка к школе».</w:t>
      </w:r>
    </w:p>
    <w:p w14:paraId="7A2AB624" w14:textId="77777777" w:rsidR="001D22AA" w:rsidRPr="00823628" w:rsidRDefault="001D22AA" w:rsidP="00407227">
      <w:pPr>
        <w:numPr>
          <w:ilvl w:val="0"/>
          <w:numId w:val="32"/>
        </w:numPr>
        <w:shd w:val="clear" w:color="auto" w:fill="FFFFFF"/>
        <w:spacing w:after="15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для родителей «Возрастные особенности детей старшего дошкольного возраста».</w:t>
      </w:r>
    </w:p>
    <w:p w14:paraId="539A86E0" w14:textId="77777777" w:rsidR="001D22AA" w:rsidRPr="00823628" w:rsidRDefault="001D22AA" w:rsidP="00407227">
      <w:pPr>
        <w:numPr>
          <w:ilvl w:val="0"/>
          <w:numId w:val="32"/>
        </w:numPr>
        <w:shd w:val="clear" w:color="auto" w:fill="FFFFFF"/>
        <w:spacing w:after="15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 для родителей: «Какой вы родитель?». Повышение педагогической культуры родителей.</w:t>
      </w:r>
    </w:p>
    <w:p w14:paraId="15008308" w14:textId="77777777" w:rsidR="001D22AA" w:rsidRPr="00823628" w:rsidRDefault="001D22AA" w:rsidP="00407227">
      <w:pPr>
        <w:numPr>
          <w:ilvl w:val="0"/>
          <w:numId w:val="32"/>
        </w:numPr>
        <w:shd w:val="clear" w:color="auto" w:fill="FFFFFF"/>
        <w:spacing w:after="15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Семья — мой дом родной. Влияние семьи на развитие ребёнка». Формировать знания о влиянии семьи на развитие ребёнка.</w:t>
      </w:r>
    </w:p>
    <w:p w14:paraId="2305115F" w14:textId="77777777" w:rsidR="00676BD1" w:rsidRDefault="001D22AA" w:rsidP="00407227">
      <w:pPr>
        <w:numPr>
          <w:ilvl w:val="0"/>
          <w:numId w:val="32"/>
        </w:numPr>
        <w:shd w:val="clear" w:color="auto" w:fill="FFFFFF"/>
        <w:spacing w:after="15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«Безопасность на дороге. Легко ли научить ребёнка правильно вести себя на дороге». Цель: Реализация единого воспитательного подхода по обучению детей правилам </w:t>
      </w:r>
      <w:r w:rsidR="0067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 движения в д/с и дома.</w:t>
      </w:r>
    </w:p>
    <w:p w14:paraId="508A8313" w14:textId="77777777" w:rsidR="00676BD1" w:rsidRPr="00823628" w:rsidRDefault="00676BD1" w:rsidP="0040722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6A499" w14:textId="77777777" w:rsidR="001D22AA" w:rsidRPr="00823628" w:rsidRDefault="001D22AA" w:rsidP="0040722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14:paraId="529A0F35" w14:textId="77777777" w:rsidR="00676BD1" w:rsidRPr="00823628" w:rsidRDefault="00676BD1" w:rsidP="00407227">
      <w:pPr>
        <w:numPr>
          <w:ilvl w:val="0"/>
          <w:numId w:val="33"/>
        </w:numPr>
        <w:shd w:val="clear" w:color="auto" w:fill="FFFFFF"/>
        <w:tabs>
          <w:tab w:val="clear" w:pos="720"/>
        </w:tabs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совместного творчества детей и родителей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ы осени</w:t>
      </w: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Цель: Активизация совместной работы детей и родителей.</w:t>
      </w:r>
    </w:p>
    <w:p w14:paraId="06B2A1CF" w14:textId="77777777" w:rsidR="00676BD1" w:rsidRDefault="001D22AA" w:rsidP="00407227">
      <w:pPr>
        <w:numPr>
          <w:ilvl w:val="0"/>
          <w:numId w:val="33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: «Как не болеть в детском саду». Познакомить родителей с проводимыми в группе и в саду закаливающими мероприятиями, дать рекомендации по закаливанию в домашних условиях.</w:t>
      </w:r>
    </w:p>
    <w:p w14:paraId="322E6B73" w14:textId="4D51E932" w:rsidR="001D22AA" w:rsidRPr="00676BD1" w:rsidRDefault="001D22AA" w:rsidP="00407227">
      <w:pPr>
        <w:numPr>
          <w:ilvl w:val="0"/>
          <w:numId w:val="33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й праздник для детей на тему</w:t>
      </w:r>
      <w:r w:rsidR="00676BD1" w:rsidRPr="00676BD1">
        <w:rPr>
          <w:rFonts w:ascii="Times New Roman" w:hAnsi="Times New Roman"/>
          <w:sz w:val="23"/>
          <w:szCs w:val="23"/>
        </w:rPr>
        <w:t xml:space="preserve">: </w:t>
      </w:r>
      <w:r w:rsidR="00676BD1" w:rsidRPr="00676BD1">
        <w:rPr>
          <w:rFonts w:ascii="Times New Roman" w:hAnsi="Times New Roman"/>
          <w:sz w:val="28"/>
          <w:szCs w:val="28"/>
        </w:rPr>
        <w:t>«Осенние встречи»</w:t>
      </w:r>
      <w:r w:rsidR="00676BD1">
        <w:rPr>
          <w:rFonts w:ascii="Times New Roman" w:hAnsi="Times New Roman"/>
          <w:sz w:val="28"/>
          <w:szCs w:val="28"/>
        </w:rPr>
        <w:t xml:space="preserve">. </w:t>
      </w:r>
      <w:r w:rsidRPr="0067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и родителей к совместной подготовке мероприятия. Способствовать созданию положительных эмоций.</w:t>
      </w:r>
    </w:p>
    <w:p w14:paraId="39DCF824" w14:textId="77777777" w:rsidR="001D22AA" w:rsidRPr="00823628" w:rsidRDefault="001D22AA" w:rsidP="00407227">
      <w:pPr>
        <w:numPr>
          <w:ilvl w:val="0"/>
          <w:numId w:val="33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ультация «Игра, как средство воспитания дошкольников». Распространение педагогических знаний среди родителей, теоретическая помощь родителям в вопросах воспитания детей.</w:t>
      </w:r>
    </w:p>
    <w:p w14:paraId="3BB8B3CA" w14:textId="5A6C1474" w:rsidR="001D22AA" w:rsidRPr="00823628" w:rsidRDefault="001D22AA" w:rsidP="00407227">
      <w:pPr>
        <w:numPr>
          <w:ilvl w:val="0"/>
          <w:numId w:val="33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беседы с родителями о необходимости проводить вакцинацию против гриппа. Анализ информации о воспитанниках </w:t>
      </w:r>
    </w:p>
    <w:p w14:paraId="37D62C38" w14:textId="77777777" w:rsidR="001D22AA" w:rsidRPr="00823628" w:rsidRDefault="001D22AA" w:rsidP="00407227">
      <w:pPr>
        <w:numPr>
          <w:ilvl w:val="0"/>
          <w:numId w:val="33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 для родителей: «Знаете ли вы своего ребёнка?».</w:t>
      </w:r>
    </w:p>
    <w:p w14:paraId="2E6B2009" w14:textId="77777777" w:rsidR="001D22AA" w:rsidRPr="00823628" w:rsidRDefault="001D22AA" w:rsidP="00407227">
      <w:pPr>
        <w:numPr>
          <w:ilvl w:val="0"/>
          <w:numId w:val="33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на тему «Правила хорошего тона». Соблюдать правила поведения в группе, поощрять тёплые взаимоотношения друг с другом.</w:t>
      </w:r>
    </w:p>
    <w:p w14:paraId="2D6DBFC1" w14:textId="1A2BB94C" w:rsidR="001D22AA" w:rsidRPr="00352701" w:rsidRDefault="00676BD1" w:rsidP="00407227">
      <w:pPr>
        <w:numPr>
          <w:ilvl w:val="0"/>
          <w:numId w:val="33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2AA" w:rsidRPr="0035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беседы «Навыки самообслуживания у ребенка». Цель: Познакомить родителей с задачами по формированию навыков самообслуживания.</w:t>
      </w:r>
    </w:p>
    <w:p w14:paraId="5CE7000A" w14:textId="77777777" w:rsidR="001D22AA" w:rsidRPr="00823628" w:rsidRDefault="001D22AA" w:rsidP="0040722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14:paraId="24F95AD3" w14:textId="77777777" w:rsidR="001D22AA" w:rsidRPr="00823628" w:rsidRDefault="001D22AA" w:rsidP="00407227">
      <w:pPr>
        <w:numPr>
          <w:ilvl w:val="0"/>
          <w:numId w:val="34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ительный досуг. Воспитывать интерес к русским народным подвижным играм, </w:t>
      </w:r>
      <w:proofErr w:type="spellStart"/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м</w:t>
      </w:r>
      <w:proofErr w:type="spellEnd"/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баутками.</w:t>
      </w:r>
    </w:p>
    <w:p w14:paraId="3B13F3CF" w14:textId="77777777" w:rsidR="00676BD1" w:rsidRDefault="001D22AA" w:rsidP="00407227">
      <w:pPr>
        <w:numPr>
          <w:ilvl w:val="0"/>
          <w:numId w:val="34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: «Родителям по недопущению задолженности по оплате».</w:t>
      </w:r>
    </w:p>
    <w:p w14:paraId="6C3BD8C0" w14:textId="2A4F87EC" w:rsidR="00676BD1" w:rsidRPr="00676BD1" w:rsidRDefault="00676BD1" w:rsidP="00407227">
      <w:pPr>
        <w:numPr>
          <w:ilvl w:val="0"/>
          <w:numId w:val="34"/>
        </w:numPr>
        <w:shd w:val="clear" w:color="auto" w:fill="FFFFFF"/>
        <w:spacing w:after="150" w:line="360" w:lineRule="auto"/>
        <w:ind w:left="284" w:right="120"/>
        <w:jc w:val="both"/>
        <w:rPr>
          <w:rFonts w:ascii="Times New Roman" w:hAnsi="Times New Roman"/>
          <w:sz w:val="28"/>
          <w:szCs w:val="28"/>
        </w:rPr>
      </w:pPr>
      <w:r w:rsidRPr="00676B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мероприятий, посвященных Дню народного единст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76BD1">
        <w:rPr>
          <w:rFonts w:ascii="Times New Roman" w:hAnsi="Times New Roman"/>
          <w:sz w:val="28"/>
          <w:szCs w:val="28"/>
        </w:rPr>
        <w:t xml:space="preserve"> Праздник – «День матери».  </w:t>
      </w:r>
    </w:p>
    <w:p w14:paraId="030B269E" w14:textId="5B4DA5EC" w:rsidR="001D22AA" w:rsidRPr="00823628" w:rsidRDefault="00676BD1" w:rsidP="00407227">
      <w:pPr>
        <w:numPr>
          <w:ilvl w:val="0"/>
          <w:numId w:val="34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BD1">
        <w:rPr>
          <w:rFonts w:ascii="Times New Roman" w:hAnsi="Times New Roman"/>
          <w:sz w:val="28"/>
          <w:szCs w:val="28"/>
        </w:rPr>
        <w:t>Фото вы</w:t>
      </w:r>
      <w:r>
        <w:rPr>
          <w:rFonts w:ascii="Times New Roman" w:hAnsi="Times New Roman"/>
          <w:sz w:val="28"/>
          <w:szCs w:val="28"/>
        </w:rPr>
        <w:t>ставка коллажей «Сердце матери».</w:t>
      </w:r>
      <w:r w:rsidR="001D22AA" w:rsidRPr="0067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любовь, уважение к матери, бережное отношение к своей</w:t>
      </w:r>
      <w:r w:rsidR="001D22AA"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е.</w:t>
      </w:r>
    </w:p>
    <w:p w14:paraId="3D0D7C3F" w14:textId="77777777" w:rsidR="001D22AA" w:rsidRPr="00823628" w:rsidRDefault="001D22AA" w:rsidP="00407227">
      <w:pPr>
        <w:numPr>
          <w:ilvl w:val="0"/>
          <w:numId w:val="34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Как провести выходной день с ребёнком?». Предложить родителям ряд мероприятий и приёмов проведения выходного дня с ребёнком.</w:t>
      </w:r>
    </w:p>
    <w:p w14:paraId="49644664" w14:textId="77777777" w:rsidR="001D22AA" w:rsidRPr="00823628" w:rsidRDefault="001D22AA" w:rsidP="00407227">
      <w:pPr>
        <w:numPr>
          <w:ilvl w:val="0"/>
          <w:numId w:val="34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для родителей: «Правила пожарной безопасности». Объединение усилий педагогов и родителей по приобщению детей к основам пожарной безопасности.</w:t>
      </w:r>
    </w:p>
    <w:p w14:paraId="258F6FAF" w14:textId="77777777" w:rsidR="006178D4" w:rsidRDefault="001D22AA" w:rsidP="00407227">
      <w:pPr>
        <w:numPr>
          <w:ilvl w:val="0"/>
          <w:numId w:val="34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Главные направления в развитии речи детей старшего дошкольного возраста».</w:t>
      </w:r>
    </w:p>
    <w:p w14:paraId="7F0E7EC2" w14:textId="0EFE6856" w:rsidR="006178D4" w:rsidRPr="006178D4" w:rsidRDefault="006178D4" w:rsidP="00407227">
      <w:pPr>
        <w:numPr>
          <w:ilvl w:val="0"/>
          <w:numId w:val="34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8D4">
        <w:rPr>
          <w:rStyle w:val="c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Консультация</w:t>
      </w:r>
      <w:r w:rsidRPr="006178D4">
        <w:rPr>
          <w:rStyle w:val="c17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6178D4">
        <w:rPr>
          <w:rStyle w:val="c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ля родителей</w:t>
      </w:r>
      <w:r w:rsidRPr="006178D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Ребенок на дороге».</w:t>
      </w:r>
      <w:r w:rsidRPr="00617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17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единого воспитательного подхода при обучении ребенка правилам дорожного</w:t>
      </w:r>
      <w:r>
        <w:rPr>
          <w:color w:val="000000"/>
          <w:shd w:val="clear" w:color="auto" w:fill="FFFFFF"/>
        </w:rPr>
        <w:t xml:space="preserve"> </w:t>
      </w:r>
      <w:r w:rsidRPr="00617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в детском саду и дома.</w:t>
      </w:r>
    </w:p>
    <w:p w14:paraId="696C8C42" w14:textId="6A21DEAC" w:rsidR="001D22AA" w:rsidRPr="00823628" w:rsidRDefault="001D22AA" w:rsidP="0040722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p w14:paraId="044D9D57" w14:textId="77777777" w:rsidR="001D22AA" w:rsidRPr="00823628" w:rsidRDefault="001D22AA" w:rsidP="00407227">
      <w:pPr>
        <w:numPr>
          <w:ilvl w:val="0"/>
          <w:numId w:val="35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беседы с родителями. Выявить отношение родителей по подготовке детей к обучению в школе.</w:t>
      </w:r>
    </w:p>
    <w:p w14:paraId="7B16A988" w14:textId="77777777" w:rsidR="006178D4" w:rsidRDefault="001D22AA" w:rsidP="00407227">
      <w:pPr>
        <w:numPr>
          <w:ilvl w:val="0"/>
          <w:numId w:val="35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 на зимнюю тему: «Здравствуй, гостья Зима!» Привлечь внимание родителей к информации родительского уголка при помощи наглядного метода.</w:t>
      </w:r>
    </w:p>
    <w:p w14:paraId="0A4620B8" w14:textId="5EA21E37" w:rsidR="006178D4" w:rsidRPr="006178D4" w:rsidRDefault="006178D4" w:rsidP="00407227">
      <w:pPr>
        <w:numPr>
          <w:ilvl w:val="0"/>
          <w:numId w:val="35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8D4">
        <w:rPr>
          <w:rFonts w:ascii="Times New Roman" w:hAnsi="Times New Roman" w:cs="Times New Roman"/>
          <w:color w:val="000000"/>
          <w:sz w:val="28"/>
          <w:szCs w:val="28"/>
        </w:rPr>
        <w:t>Выставка поделок «Подарки для Деда Мороз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7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творчество у родителей, способствовать совместному времяпрепровождению родителей и детей</w:t>
      </w:r>
    </w:p>
    <w:p w14:paraId="3DFD2019" w14:textId="77777777" w:rsidR="001D22AA" w:rsidRPr="00823628" w:rsidRDefault="001D22AA" w:rsidP="00407227">
      <w:pPr>
        <w:numPr>
          <w:ilvl w:val="0"/>
          <w:numId w:val="35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Грипп. Меры профилактики. Симптомы данного заболевания». Ознакомление родителей с основными факторами, способствующими укреплению и сохранению здоровья детей в домашних условиях и условиях д\с.</w:t>
      </w:r>
    </w:p>
    <w:p w14:paraId="502609F0" w14:textId="77777777" w:rsidR="001D22AA" w:rsidRPr="00823628" w:rsidRDefault="001D22AA" w:rsidP="00407227">
      <w:pPr>
        <w:numPr>
          <w:ilvl w:val="0"/>
          <w:numId w:val="35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беседа «Чесночницы — одна из мер профилактики вирусных инфекций». Повышение педагогической культуры родителей.</w:t>
      </w:r>
    </w:p>
    <w:p w14:paraId="5E58095D" w14:textId="77777777" w:rsidR="001D22AA" w:rsidRPr="00823628" w:rsidRDefault="001D22AA" w:rsidP="00407227">
      <w:pPr>
        <w:numPr>
          <w:ilvl w:val="0"/>
          <w:numId w:val="35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 — анкета для родителей: «Состояние здоровья вашего ребёнка».</w:t>
      </w:r>
    </w:p>
    <w:p w14:paraId="726C1211" w14:textId="77777777" w:rsidR="001D22AA" w:rsidRPr="00823628" w:rsidRDefault="001D22AA" w:rsidP="00407227">
      <w:pPr>
        <w:numPr>
          <w:ilvl w:val="0"/>
          <w:numId w:val="35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Готовим руку дошкольника к письму». Дать рекомендации родителям по подготовке ребёнка к школе.</w:t>
      </w:r>
    </w:p>
    <w:p w14:paraId="36FE1BD9" w14:textId="77777777" w:rsidR="001D22AA" w:rsidRPr="00823628" w:rsidRDefault="001D22AA" w:rsidP="00407227">
      <w:pPr>
        <w:numPr>
          <w:ilvl w:val="0"/>
          <w:numId w:val="35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годняя сказка» — утренник для детей и родителей. Вовлечь родителей и детей в подготовку к новогоднему празднику.</w:t>
      </w:r>
    </w:p>
    <w:p w14:paraId="4D7F2F78" w14:textId="77777777" w:rsidR="001D22AA" w:rsidRPr="00823628" w:rsidRDefault="001D22AA" w:rsidP="0040722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p w14:paraId="234CEE0E" w14:textId="77777777" w:rsidR="001D22AA" w:rsidRPr="00823628" w:rsidRDefault="001D22AA" w:rsidP="00407227">
      <w:pPr>
        <w:numPr>
          <w:ilvl w:val="0"/>
          <w:numId w:val="36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: «Режим будущего первоклассника». Информировать родителей о важности соблюдения режима для будущих школьников.</w:t>
      </w:r>
    </w:p>
    <w:p w14:paraId="5955524C" w14:textId="77777777" w:rsidR="001D22AA" w:rsidRPr="00823628" w:rsidRDefault="001D22AA" w:rsidP="00407227">
      <w:pPr>
        <w:numPr>
          <w:ilvl w:val="0"/>
          <w:numId w:val="36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структаж по технике безопасности «Крещенские морозы». Напомнить родителям о важности соблюдения правил поведения на улице в морозные дни.</w:t>
      </w:r>
    </w:p>
    <w:p w14:paraId="0AD39436" w14:textId="1F2D7EAD" w:rsidR="006178D4" w:rsidRPr="006178D4" w:rsidRDefault="006178D4" w:rsidP="00407227">
      <w:pPr>
        <w:numPr>
          <w:ilvl w:val="0"/>
          <w:numId w:val="36"/>
        </w:numPr>
        <w:shd w:val="clear" w:color="auto" w:fill="FFFFFF"/>
        <w:spacing w:after="150" w:line="360" w:lineRule="auto"/>
        <w:ind w:left="284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8D4">
        <w:rPr>
          <w:rStyle w:val="c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нсультация для родителей</w:t>
      </w:r>
      <w:r w:rsidRPr="006178D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Народное творчество как средство и условие осуществления национального воспитания».</w:t>
      </w:r>
      <w:r w:rsidRPr="006178D4">
        <w:rPr>
          <w:color w:val="000000"/>
          <w:shd w:val="clear" w:color="auto" w:fill="FFFFFF"/>
        </w:rPr>
        <w:t xml:space="preserve"> </w:t>
      </w:r>
      <w:r w:rsidRPr="00617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родителей со значением народного творчества в воспитании детей.</w:t>
      </w:r>
    </w:p>
    <w:p w14:paraId="5B1CFCF9" w14:textId="71E98BCB" w:rsidR="001D22AA" w:rsidRPr="00823628" w:rsidRDefault="001D22AA" w:rsidP="00407227">
      <w:pPr>
        <w:numPr>
          <w:ilvl w:val="0"/>
          <w:numId w:val="36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.</w:t>
      </w: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каливание — одна из форм профилактики простудных заболеваний детей». Ознакомление родителей с задачами по сохранению и оздоровлению детей и формированию навыков самообслуживания.</w:t>
      </w:r>
    </w:p>
    <w:p w14:paraId="0221D2FF" w14:textId="77777777" w:rsidR="001D22AA" w:rsidRPr="00823628" w:rsidRDefault="001D22AA" w:rsidP="00407227">
      <w:pPr>
        <w:numPr>
          <w:ilvl w:val="0"/>
          <w:numId w:val="36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Всё о детском питании». Формирование единого подхода к правилам питания в детском саду и дома.</w:t>
      </w:r>
    </w:p>
    <w:p w14:paraId="66A841BF" w14:textId="77777777" w:rsidR="001D22AA" w:rsidRDefault="001D22AA" w:rsidP="00407227">
      <w:pPr>
        <w:numPr>
          <w:ilvl w:val="0"/>
          <w:numId w:val="36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 «Как провести выходной день с ребёнком?» Предложить родителям ряд мероприятий и приёмов проведения выходного дня с ребёнком.</w:t>
      </w:r>
    </w:p>
    <w:p w14:paraId="7EB9C9CC" w14:textId="0FB7FAB2" w:rsidR="006178D4" w:rsidRPr="006178D4" w:rsidRDefault="006178D4" w:rsidP="00407227">
      <w:pPr>
        <w:numPr>
          <w:ilvl w:val="0"/>
          <w:numId w:val="36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8D4">
        <w:rPr>
          <w:rStyle w:val="c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нсультация</w:t>
      </w:r>
      <w:r w:rsidRPr="006178D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78D4">
        <w:rPr>
          <w:rStyle w:val="c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ля родителей</w:t>
      </w:r>
      <w:r w:rsidRPr="006178D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Грипп. Симптомы заболевания. Меры профилактики».</w:t>
      </w:r>
      <w:r w:rsidRPr="00617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комление родителей воспитанников с профилактическими мероприятиями, способствующими сохранению и укреплению здоровья детей.</w:t>
      </w:r>
    </w:p>
    <w:p w14:paraId="2019421A" w14:textId="2379DAFE" w:rsidR="006178D4" w:rsidRPr="006178D4" w:rsidRDefault="006178D4" w:rsidP="00407227">
      <w:pPr>
        <w:numPr>
          <w:ilvl w:val="0"/>
          <w:numId w:val="36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8D4">
        <w:rPr>
          <w:rStyle w:val="c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уклет для родителей</w:t>
      </w:r>
      <w:r w:rsidRPr="006178D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«Правила пожарной безопасности». </w:t>
      </w:r>
      <w:r w:rsidRPr="00617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е усилий педагогов и родителей по приобщению детей к основам пожарной безопасности.</w:t>
      </w:r>
    </w:p>
    <w:p w14:paraId="5FEF36AC" w14:textId="77777777" w:rsidR="001D22AA" w:rsidRPr="00823628" w:rsidRDefault="001D22AA" w:rsidP="0040722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p w14:paraId="29B7789C" w14:textId="1D114B5A" w:rsidR="006178D4" w:rsidRPr="006178D4" w:rsidRDefault="006178D4" w:rsidP="00407227">
      <w:pPr>
        <w:numPr>
          <w:ilvl w:val="0"/>
          <w:numId w:val="37"/>
        </w:numPr>
        <w:shd w:val="clear" w:color="auto" w:fill="FFFFFF"/>
        <w:spacing w:after="150" w:line="360" w:lineRule="auto"/>
        <w:ind w:left="284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8D4">
        <w:rPr>
          <w:rStyle w:val="c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нсультация для родителей</w:t>
      </w:r>
      <w:r>
        <w:rPr>
          <w:rStyle w:val="c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Pr="006178D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«Математика в повседневной жизни ребенка».</w:t>
      </w:r>
      <w:r w:rsidRPr="00617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е педагогической культуры родителей.</w:t>
      </w:r>
    </w:p>
    <w:p w14:paraId="6BC7655D" w14:textId="7E9AC70B" w:rsidR="001D22AA" w:rsidRPr="00823628" w:rsidRDefault="001D22AA" w:rsidP="00407227">
      <w:pPr>
        <w:numPr>
          <w:ilvl w:val="0"/>
          <w:numId w:val="37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ительная газета для пап. Воспитывать любовь и уважение детей к своим папам, дедушкам, Российской армии.</w:t>
      </w:r>
    </w:p>
    <w:p w14:paraId="5B889F0A" w14:textId="77777777" w:rsidR="001D22AA" w:rsidRPr="00823628" w:rsidRDefault="001D22AA" w:rsidP="00407227">
      <w:pPr>
        <w:numPr>
          <w:ilvl w:val="0"/>
          <w:numId w:val="37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Развитие художественных способностей детей». Предложить родителям как развивать художественные способности детей.</w:t>
      </w:r>
    </w:p>
    <w:p w14:paraId="234A1F05" w14:textId="77777777" w:rsidR="001D22AA" w:rsidRPr="00823628" w:rsidRDefault="001D22AA" w:rsidP="00407227">
      <w:pPr>
        <w:numPr>
          <w:ilvl w:val="0"/>
          <w:numId w:val="37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тавить в уголке книжки для чтения дома. Предложить родителям книжки для чтения дома.</w:t>
      </w:r>
    </w:p>
    <w:p w14:paraId="6D94DB3B" w14:textId="6F78BBBC" w:rsidR="001D22AA" w:rsidRPr="006178D4" w:rsidRDefault="006178D4" w:rsidP="00407227">
      <w:pPr>
        <w:numPr>
          <w:ilvl w:val="0"/>
          <w:numId w:val="37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8D4">
        <w:rPr>
          <w:rStyle w:val="c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нсультация для родителей</w:t>
      </w:r>
      <w:r w:rsidRPr="006178D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Формирование самостоятельности у детей 6 – 7 лет для успешного обучения в школе».</w:t>
      </w:r>
      <w:r w:rsidRPr="00617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ространение педагогических знаний среди родителей по вопросам воспитания самостоятельности у детей.</w:t>
      </w:r>
    </w:p>
    <w:p w14:paraId="4649B6E7" w14:textId="77777777" w:rsidR="001D22AA" w:rsidRPr="00823628" w:rsidRDefault="001D22AA" w:rsidP="00407227">
      <w:pPr>
        <w:numPr>
          <w:ilvl w:val="0"/>
          <w:numId w:val="37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поделки из солёного теста на тему «Масленица». Продолжать привлекать родителей к совместной изобразительной деятельности дома, активизация творчества родителей и детей.</w:t>
      </w:r>
    </w:p>
    <w:p w14:paraId="6B8F3457" w14:textId="77777777" w:rsidR="001D22AA" w:rsidRPr="00823628" w:rsidRDefault="001D22AA" w:rsidP="00407227">
      <w:pPr>
        <w:numPr>
          <w:ilvl w:val="0"/>
          <w:numId w:val="37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Как сделать зимнюю прогулку с ребёнком приятной и полезной?». Выявление и анализ информации об условиях здорового образа жизни в семьях воспитанников.</w:t>
      </w:r>
    </w:p>
    <w:p w14:paraId="6FD7E8B6" w14:textId="77777777" w:rsidR="001D22AA" w:rsidRPr="00823628" w:rsidRDefault="001D22AA" w:rsidP="00407227">
      <w:pPr>
        <w:numPr>
          <w:ilvl w:val="0"/>
          <w:numId w:val="37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азета «Самый лучший папа мой!» Привлечь мам и детей к оформлению выставки, воспитывать желание делать подарки. </w:t>
      </w:r>
    </w:p>
    <w:p w14:paraId="490778BD" w14:textId="77777777" w:rsidR="001D22AA" w:rsidRPr="00823628" w:rsidRDefault="001D22AA" w:rsidP="0040722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p w14:paraId="5CA2BE42" w14:textId="77777777" w:rsidR="00BE24D7" w:rsidRDefault="001D22AA" w:rsidP="00407227">
      <w:pPr>
        <w:numPr>
          <w:ilvl w:val="0"/>
          <w:numId w:val="38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 технике безопасности «Чем опасна оттепель на улице». Ознакомить родителей с правилами поведения на улице во время гололедицы.</w:t>
      </w:r>
    </w:p>
    <w:p w14:paraId="088542B3" w14:textId="55D80ECA" w:rsidR="001D22AA" w:rsidRPr="00BE24D7" w:rsidRDefault="00BE24D7" w:rsidP="00407227">
      <w:pPr>
        <w:numPr>
          <w:ilvl w:val="0"/>
          <w:numId w:val="38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4D7">
        <w:rPr>
          <w:rStyle w:val="fontstyle01"/>
          <w:b w:val="0"/>
          <w:sz w:val="28"/>
          <w:szCs w:val="28"/>
        </w:rPr>
        <w:t>Выставка – поделок:</w:t>
      </w:r>
      <w:r w:rsidRPr="00BE24D7">
        <w:rPr>
          <w:rStyle w:val="fontstyle01"/>
          <w:b w:val="0"/>
          <w:i/>
          <w:sz w:val="28"/>
          <w:szCs w:val="28"/>
        </w:rPr>
        <w:t xml:space="preserve"> </w:t>
      </w:r>
      <w:r w:rsidRPr="00BE24D7">
        <w:rPr>
          <w:rStyle w:val="fontstyle01"/>
          <w:b w:val="0"/>
          <w:sz w:val="28"/>
          <w:szCs w:val="28"/>
        </w:rPr>
        <w:t>«Цветы для</w:t>
      </w:r>
      <w:r>
        <w:rPr>
          <w:rStyle w:val="fontstyle01"/>
          <w:b w:val="0"/>
          <w:sz w:val="28"/>
          <w:szCs w:val="28"/>
        </w:rPr>
        <w:t xml:space="preserve"> </w:t>
      </w:r>
      <w:r w:rsidRPr="00BE24D7">
        <w:rPr>
          <w:rStyle w:val="fontstyle01"/>
          <w:b w:val="0"/>
          <w:sz w:val="28"/>
          <w:szCs w:val="28"/>
        </w:rPr>
        <w:t>мамочки»</w:t>
      </w:r>
      <w:r w:rsidR="001D22AA" w:rsidRPr="00B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ывать уважение и чувство благодарности к своим бабушкам, побуждать детей доставлять им радость.</w:t>
      </w:r>
    </w:p>
    <w:p w14:paraId="7B5C83A6" w14:textId="77777777" w:rsidR="001D22AA" w:rsidRPr="00823628" w:rsidRDefault="001D22AA" w:rsidP="00407227">
      <w:pPr>
        <w:numPr>
          <w:ilvl w:val="0"/>
          <w:numId w:val="38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 на весеннюю тему. Подготовить родительский уголок к весеннему сезону с целью привлечения внимания родителей к полезной и нужной информации.</w:t>
      </w:r>
    </w:p>
    <w:p w14:paraId="2733611B" w14:textId="77777777" w:rsidR="001D22AA" w:rsidRPr="00823628" w:rsidRDefault="001D22AA" w:rsidP="00407227">
      <w:pPr>
        <w:numPr>
          <w:ilvl w:val="0"/>
          <w:numId w:val="38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. Выявить уровень готовности семьи к появлению в ней школьника.</w:t>
      </w:r>
    </w:p>
    <w:p w14:paraId="79210E90" w14:textId="77777777" w:rsidR="001D22AA" w:rsidRPr="00823628" w:rsidRDefault="001D22AA" w:rsidP="00407227">
      <w:pPr>
        <w:numPr>
          <w:ilvl w:val="0"/>
          <w:numId w:val="38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: «Права детей». Выставка работ «Я имею право на…». Проконсультировать родителей о правах детей.</w:t>
      </w:r>
    </w:p>
    <w:p w14:paraId="480B8373" w14:textId="77777777" w:rsidR="00BE24D7" w:rsidRDefault="001D22AA" w:rsidP="00407227">
      <w:pPr>
        <w:numPr>
          <w:ilvl w:val="0"/>
          <w:numId w:val="38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здник </w:t>
      </w:r>
      <w:r w:rsidR="00BE24D7" w:rsidRPr="00BE24D7">
        <w:rPr>
          <w:rFonts w:ascii="Times New Roman" w:hAnsi="Times New Roman"/>
          <w:sz w:val="28"/>
          <w:szCs w:val="28"/>
        </w:rPr>
        <w:t>«Мамы, бабушки и дети самые лучшие на свете».</w:t>
      </w:r>
      <w:r w:rsidR="00BE24D7" w:rsidRPr="00802797">
        <w:rPr>
          <w:rFonts w:ascii="Times New Roman" w:hAnsi="Times New Roman"/>
          <w:sz w:val="23"/>
          <w:szCs w:val="23"/>
        </w:rPr>
        <w:t xml:space="preserve"> </w:t>
      </w: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к работе детского сада. Демонстрация творческих способностей детей, умений и навыков.</w:t>
      </w:r>
    </w:p>
    <w:p w14:paraId="79D8623D" w14:textId="504B364F" w:rsidR="001D22AA" w:rsidRPr="00BE24D7" w:rsidRDefault="00BE24D7" w:rsidP="00407227">
      <w:pPr>
        <w:numPr>
          <w:ilvl w:val="0"/>
          <w:numId w:val="38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зыкально-спортивный праздник «Широкая Масленица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</w:t>
      </w:r>
      <w:proofErr w:type="gramStart"/>
      <w:r w:rsidRPr="00BE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  к</w:t>
      </w:r>
      <w:proofErr w:type="gramEnd"/>
      <w:r w:rsidRPr="00BE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м проводимых  в детском са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D3DBF1C" w14:textId="77777777" w:rsidR="001D22AA" w:rsidRPr="00823628" w:rsidRDefault="001D22AA" w:rsidP="00407227">
      <w:pPr>
        <w:numPr>
          <w:ilvl w:val="0"/>
          <w:numId w:val="38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Развитие творческих способностей ребенка». Осветить родителям требования программы по изо деятельности старших групп.</w:t>
      </w:r>
    </w:p>
    <w:p w14:paraId="44D9863D" w14:textId="77777777" w:rsidR="001D22AA" w:rsidRPr="00823628" w:rsidRDefault="001D22AA" w:rsidP="0040722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</w:p>
    <w:p w14:paraId="57060734" w14:textId="77777777" w:rsidR="001D22AA" w:rsidRPr="00823628" w:rsidRDefault="001D22AA" w:rsidP="00407227">
      <w:pPr>
        <w:numPr>
          <w:ilvl w:val="0"/>
          <w:numId w:val="39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. «Как предупредить авитаминоз весной». Предложить ряд витаминов и добавок к пищи детей весной.</w:t>
      </w:r>
    </w:p>
    <w:p w14:paraId="549F076A" w14:textId="77777777" w:rsidR="00BE24D7" w:rsidRDefault="001D22AA" w:rsidP="00407227">
      <w:pPr>
        <w:numPr>
          <w:ilvl w:val="0"/>
          <w:numId w:val="39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. «Режим будущего школьника». Выявление волнующих вопросов у родителей по теме: «Режим будущего школьника».</w:t>
      </w:r>
    </w:p>
    <w:p w14:paraId="0CA0E7CB" w14:textId="77777777" w:rsidR="00BE24D7" w:rsidRDefault="00BE24D7" w:rsidP="00407227">
      <w:pPr>
        <w:numPr>
          <w:ilvl w:val="0"/>
          <w:numId w:val="39"/>
        </w:numPr>
        <w:shd w:val="clear" w:color="auto" w:fill="FFFFFF"/>
        <w:spacing w:after="150" w:line="360" w:lineRule="auto"/>
        <w:ind w:left="284" w:right="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посвященные 12 апреля – День космонавтики. </w:t>
      </w:r>
      <w:r w:rsidRPr="00BE24D7">
        <w:rPr>
          <w:rFonts w:ascii="Times New Roman" w:hAnsi="Times New Roman" w:cs="Times New Roman"/>
          <w:sz w:val="28"/>
          <w:szCs w:val="28"/>
        </w:rPr>
        <w:t xml:space="preserve">Спортивный досуг «День здоровья». </w:t>
      </w:r>
      <w:r w:rsidR="001D22AA" w:rsidRPr="00B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вигательную активность и совместный интерес в играх у детей и родителей.</w:t>
      </w:r>
    </w:p>
    <w:p w14:paraId="08E6FE12" w14:textId="0C60B972" w:rsidR="00BE24D7" w:rsidRPr="00BE24D7" w:rsidRDefault="00BE24D7" w:rsidP="00407227">
      <w:pPr>
        <w:numPr>
          <w:ilvl w:val="0"/>
          <w:numId w:val="39"/>
        </w:numPr>
        <w:shd w:val="clear" w:color="auto" w:fill="FFFFFF"/>
        <w:spacing w:after="150" w:line="360" w:lineRule="auto"/>
        <w:ind w:left="284" w:right="42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FC3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>Встреча с учителями начальной школы</w:t>
      </w:r>
      <w:r w:rsidRPr="00BE24D7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E24D7">
        <w:rPr>
          <w:rStyle w:val="c0"/>
          <w:rFonts w:ascii="Times New Roman" w:hAnsi="Times New Roman" w:cs="Times New Roman"/>
          <w:color w:val="000000"/>
          <w:sz w:val="28"/>
          <w:szCs w:val="28"/>
        </w:rPr>
        <w:t>«Ребёнок идёт в первый класс».</w:t>
      </w:r>
      <w:r w:rsidRPr="00BE2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4D7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ние педагогической компетентности родителей. Ознакомить родителей с информацией касающаяся готовности ребенка к школьному обучению.</w:t>
      </w:r>
    </w:p>
    <w:p w14:paraId="31B5005C" w14:textId="6EB136ED" w:rsidR="00BE24D7" w:rsidRPr="00BE24D7" w:rsidRDefault="00BE24D7" w:rsidP="00407227">
      <w:pPr>
        <w:numPr>
          <w:ilvl w:val="0"/>
          <w:numId w:val="39"/>
        </w:numPr>
        <w:shd w:val="clear" w:color="auto" w:fill="FFFFFF"/>
        <w:spacing w:after="150" w:line="360" w:lineRule="auto"/>
        <w:ind w:left="284" w:right="42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4D7">
        <w:rPr>
          <w:rStyle w:val="c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уклет</w:t>
      </w:r>
      <w:r w:rsidRPr="00BE24D7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E24D7">
        <w:rPr>
          <w:rStyle w:val="c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ля родителей: </w:t>
      </w:r>
      <w:r w:rsidRPr="00BE24D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амятка родителям будущих первоклассников».</w:t>
      </w:r>
      <w:r w:rsidRPr="00BE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комление родителей с информацией касающихся готовности ребенка к школьному обучению.</w:t>
      </w:r>
    </w:p>
    <w:p w14:paraId="00002DD1" w14:textId="77777777" w:rsidR="00BE24D7" w:rsidRPr="00BE24D7" w:rsidRDefault="00BE24D7" w:rsidP="00407227">
      <w:pPr>
        <w:numPr>
          <w:ilvl w:val="0"/>
          <w:numId w:val="39"/>
        </w:numPr>
        <w:shd w:val="clear" w:color="auto" w:fill="FFFFFF"/>
        <w:spacing w:after="150" w:line="360" w:lineRule="auto"/>
        <w:ind w:left="284" w:right="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4D7">
        <w:rPr>
          <w:rStyle w:val="c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амятка</w:t>
      </w:r>
      <w:r w:rsidRPr="00BE24D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Дорога не терпит шалости - наказывает без жалости!».</w:t>
      </w:r>
      <w:r w:rsidRPr="00BE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я единого воспитательного подхода по обучению детей правилам дорожного движения в д\с и дома.</w:t>
      </w:r>
    </w:p>
    <w:p w14:paraId="168A24D8" w14:textId="21EA6931" w:rsidR="00BE24D7" w:rsidRPr="00BE24D7" w:rsidRDefault="00BE24D7" w:rsidP="00407227">
      <w:pPr>
        <w:numPr>
          <w:ilvl w:val="0"/>
          <w:numId w:val="39"/>
        </w:numPr>
        <w:shd w:val="clear" w:color="auto" w:fill="FFFFFF"/>
        <w:spacing w:after="150" w:line="360" w:lineRule="auto"/>
        <w:ind w:left="284" w:right="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4D7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амятка</w:t>
      </w:r>
      <w:r w:rsidRPr="00BE24D7">
        <w:rPr>
          <w:rStyle w:val="c17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BE24D7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>для родителей</w:t>
      </w:r>
      <w:r w:rsidRPr="00BE24D7">
        <w:rPr>
          <w:rStyle w:val="c16"/>
          <w:rFonts w:ascii="Times New Roman" w:hAnsi="Times New Roman" w:cs="Times New Roman"/>
          <w:color w:val="000000"/>
          <w:sz w:val="28"/>
          <w:szCs w:val="28"/>
        </w:rPr>
        <w:t> </w:t>
      </w:r>
      <w:r w:rsidRPr="00BE24D7">
        <w:rPr>
          <w:rStyle w:val="c0"/>
          <w:rFonts w:ascii="Times New Roman" w:hAnsi="Times New Roman" w:cs="Times New Roman"/>
          <w:color w:val="000000"/>
          <w:sz w:val="28"/>
          <w:szCs w:val="28"/>
        </w:rPr>
        <w:t>«Профилактика</w:t>
      </w:r>
      <w:r w:rsidRPr="00BE2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4D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омпьютерной зависимости у ребенка». </w:t>
      </w:r>
      <w:r w:rsidRPr="00BE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ение среди родителей знаний о правильной организации работы ребенка на компьютере.</w:t>
      </w:r>
    </w:p>
    <w:p w14:paraId="517FFA5A" w14:textId="16928ED3" w:rsidR="00BE24D7" w:rsidRPr="00BE24D7" w:rsidRDefault="00BE24D7" w:rsidP="00407227">
      <w:pPr>
        <w:numPr>
          <w:ilvl w:val="0"/>
          <w:numId w:val="39"/>
        </w:numPr>
        <w:shd w:val="clear" w:color="auto" w:fill="FFFFFF"/>
        <w:spacing w:after="150" w:line="360" w:lineRule="auto"/>
        <w:ind w:left="284" w:right="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4D7">
        <w:rPr>
          <w:rStyle w:val="c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нсультация для родителей </w:t>
      </w:r>
      <w:r w:rsidRPr="00BE24D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к преодолеть страх перед школой?».</w:t>
      </w:r>
      <w:r w:rsidRPr="00BE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комление родителей с психолого-педагогическими рекомендациями по преодолению детских страхов перед школой.</w:t>
      </w:r>
    </w:p>
    <w:p w14:paraId="73574253" w14:textId="77777777" w:rsidR="001D22AA" w:rsidRPr="00823628" w:rsidRDefault="001D22AA" w:rsidP="0040722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</w:p>
    <w:p w14:paraId="3CC5230E" w14:textId="6C65416D" w:rsidR="009B7FF7" w:rsidRPr="009B7FF7" w:rsidRDefault="009B7FF7" w:rsidP="00407227">
      <w:pPr>
        <w:numPr>
          <w:ilvl w:val="0"/>
          <w:numId w:val="40"/>
        </w:numPr>
        <w:shd w:val="clear" w:color="auto" w:fill="FFFFFF"/>
        <w:spacing w:after="150" w:line="360" w:lineRule="auto"/>
        <w:ind w:left="284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7FF7">
        <w:rPr>
          <w:rStyle w:val="c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отовернисаж</w:t>
      </w:r>
      <w:proofErr w:type="spellEnd"/>
      <w:r w:rsidRPr="009B7FF7">
        <w:rPr>
          <w:rStyle w:val="c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</w:t>
      </w:r>
      <w:r w:rsidRPr="009B7FF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«Вот и стали мы на год взрослей». </w:t>
      </w:r>
      <w:r w:rsidRPr="009B7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чение родителей в подготовку к выпускному вечеру. Укреплять дружеские взаимоотношения в коллективе группы.</w:t>
      </w:r>
    </w:p>
    <w:p w14:paraId="577BE373" w14:textId="71DEB2EA" w:rsidR="009B7FF7" w:rsidRPr="009B7FF7" w:rsidRDefault="009B7FF7" w:rsidP="00407227">
      <w:pPr>
        <w:numPr>
          <w:ilvl w:val="0"/>
          <w:numId w:val="40"/>
        </w:numPr>
        <w:shd w:val="clear" w:color="auto" w:fill="FFFFFF"/>
        <w:spacing w:after="150" w:line="360" w:lineRule="auto"/>
        <w:ind w:left="284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FF7">
        <w:rPr>
          <w:rStyle w:val="c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нсультация для родителей</w:t>
      </w:r>
      <w:r w:rsidRPr="009B7FF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«Продуктивные способы воспитания: поощрение или наказание?». </w:t>
      </w:r>
      <w:r w:rsidRPr="009B7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 педагогической культуры родителей.</w:t>
      </w:r>
    </w:p>
    <w:p w14:paraId="1D1DB244" w14:textId="46D19A2E" w:rsidR="001D22AA" w:rsidRPr="009B7FF7" w:rsidRDefault="001D22AA" w:rsidP="00407227">
      <w:pPr>
        <w:numPr>
          <w:ilvl w:val="0"/>
          <w:numId w:val="40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ки — поздравления ко Дню Победы.</w:t>
      </w:r>
      <w:r w:rsidR="009B7FF7" w:rsidRPr="009B7FF7">
        <w:rPr>
          <w:rFonts w:ascii="Times New Roman" w:hAnsi="Times New Roman"/>
          <w:sz w:val="28"/>
          <w:szCs w:val="28"/>
        </w:rPr>
        <w:t xml:space="preserve"> </w:t>
      </w:r>
      <w:r w:rsidR="009B7FF7" w:rsidRPr="009B7FF7">
        <w:rPr>
          <w:rFonts w:ascii="Times New Roman" w:hAnsi="Times New Roman" w:cs="Times New Roman"/>
          <w:sz w:val="28"/>
          <w:szCs w:val="28"/>
          <w:lang w:eastAsia="ru-RU"/>
        </w:rPr>
        <w:t>«Герои</w:t>
      </w:r>
      <w:r w:rsidR="009B7FF7" w:rsidRPr="009B7FF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йны глазами детей». </w:t>
      </w:r>
      <w:r w:rsidRPr="009B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ь родителей к участию в празднике, воспитывать чувство патриотизма у детей</w:t>
      </w:r>
    </w:p>
    <w:p w14:paraId="6E61D31B" w14:textId="77777777" w:rsidR="001D22AA" w:rsidRDefault="001D22AA" w:rsidP="00407227">
      <w:pPr>
        <w:numPr>
          <w:ilvl w:val="0"/>
          <w:numId w:val="40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родителям: «Безопасное поведение детей на дороге». Реализация единого воспитательного подхода по обучению детей правилам дорожного движения в д\с и дома. </w:t>
      </w:r>
    </w:p>
    <w:p w14:paraId="038BDE6C" w14:textId="7D970599" w:rsidR="009B7FF7" w:rsidRPr="009B7FF7" w:rsidRDefault="009B7FF7" w:rsidP="00407227">
      <w:pPr>
        <w:numPr>
          <w:ilvl w:val="0"/>
          <w:numId w:val="40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FF7">
        <w:rPr>
          <w:rStyle w:val="c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нсультация для родителей</w:t>
      </w:r>
      <w:r w:rsidRPr="009B7FF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«Кризис 7-ми лет». </w:t>
      </w:r>
      <w:r w:rsidRPr="009B7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 педагогической культуры родителей.</w:t>
      </w:r>
    </w:p>
    <w:p w14:paraId="4629A808" w14:textId="77777777" w:rsidR="001D22AA" w:rsidRPr="00823628" w:rsidRDefault="001D22AA" w:rsidP="00407227">
      <w:pPr>
        <w:numPr>
          <w:ilvl w:val="0"/>
          <w:numId w:val="40"/>
        </w:numPr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ой вечер «До свидания, детский сад!». Создать радостное настроение у детей и родителей, получить положительные эмоции.</w:t>
      </w:r>
    </w:p>
    <w:p w14:paraId="5D72607B" w14:textId="77777777" w:rsidR="006C2FC3" w:rsidRDefault="006C2FC3" w:rsidP="00407227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bCs/>
          <w:color w:val="111111"/>
          <w:sz w:val="28"/>
          <w:szCs w:val="28"/>
        </w:rPr>
      </w:pPr>
    </w:p>
    <w:p w14:paraId="093B64F6" w14:textId="469CF8A0" w:rsidR="00157ABF" w:rsidRDefault="00157ABF" w:rsidP="0040722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ьским комитетом</w:t>
      </w:r>
    </w:p>
    <w:p w14:paraId="77CD99E9" w14:textId="77777777" w:rsidR="00157ABF" w:rsidRPr="00157ABF" w:rsidRDefault="00157ABF" w:rsidP="00407227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одарков к новогоднему празднику.</w:t>
      </w:r>
    </w:p>
    <w:p w14:paraId="209A084E" w14:textId="77777777" w:rsidR="00157ABF" w:rsidRPr="00157ABF" w:rsidRDefault="00157ABF" w:rsidP="00407227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гровых участков постройками из снега.</w:t>
      </w:r>
    </w:p>
    <w:p w14:paraId="00EF705A" w14:textId="503D4FEF" w:rsidR="00157ABF" w:rsidRDefault="00157ABF" w:rsidP="00407227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ыпускному.</w:t>
      </w:r>
    </w:p>
    <w:p w14:paraId="1445F27D" w14:textId="5A7470DD" w:rsidR="00157ABF" w:rsidRDefault="00157ABF" w:rsidP="004072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видуальные беседы.</w:t>
      </w:r>
    </w:p>
    <w:p w14:paraId="47F4AF1B" w14:textId="77777777" w:rsidR="00157ABF" w:rsidRPr="00157ABF" w:rsidRDefault="00157ABF" w:rsidP="00407227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Как правильно организовывать режим дня ребенка»</w:t>
      </w:r>
    </w:p>
    <w:p w14:paraId="10EE816B" w14:textId="77777777" w:rsidR="00157ABF" w:rsidRPr="00157ABF" w:rsidRDefault="00157ABF" w:rsidP="00407227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Pr="00157ABF">
        <w:rPr>
          <w:rFonts w:ascii="Times New Roman" w:hAnsi="Times New Roman" w:cs="Times New Roman"/>
          <w:sz w:val="28"/>
          <w:szCs w:val="28"/>
        </w:rPr>
        <w:t xml:space="preserve"> «Основы нравственных отношений в семье»</w:t>
      </w:r>
    </w:p>
    <w:p w14:paraId="28E79AD9" w14:textId="77777777" w:rsidR="00157ABF" w:rsidRPr="00157ABF" w:rsidRDefault="00157ABF" w:rsidP="00407227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Pr="00157ABF">
        <w:rPr>
          <w:rFonts w:ascii="Times New Roman" w:hAnsi="Times New Roman" w:cs="Times New Roman"/>
          <w:sz w:val="28"/>
          <w:szCs w:val="28"/>
        </w:rPr>
        <w:t xml:space="preserve"> «Рекомендации по укреплению здоровья»,</w:t>
      </w:r>
    </w:p>
    <w:p w14:paraId="582C3A6B" w14:textId="5A29720D" w:rsidR="00157ABF" w:rsidRPr="00157ABF" w:rsidRDefault="00157ABF" w:rsidP="00407227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Профилактика простудных заболеваний»</w:t>
      </w:r>
    </w:p>
    <w:p w14:paraId="33C9EE91" w14:textId="77777777" w:rsidR="00157ABF" w:rsidRPr="00157ABF" w:rsidRDefault="00157ABF" w:rsidP="00407227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Защити себя от террористов».</w:t>
      </w:r>
    </w:p>
    <w:p w14:paraId="64D20664" w14:textId="77777777" w:rsidR="00157ABF" w:rsidRPr="00157ABF" w:rsidRDefault="00157ABF" w:rsidP="00407227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157ABF">
        <w:rPr>
          <w:rFonts w:ascii="Times New Roman" w:hAnsi="Times New Roman" w:cs="Times New Roman"/>
          <w:sz w:val="28"/>
          <w:szCs w:val="28"/>
        </w:rPr>
        <w:t>«Искусство быть родителями»</w:t>
      </w:r>
    </w:p>
    <w:p w14:paraId="190F2DA4" w14:textId="1EBE52A5" w:rsidR="00157ABF" w:rsidRDefault="00157ABF" w:rsidP="00407227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157ABF">
        <w:rPr>
          <w:rFonts w:ascii="Times New Roman" w:hAnsi="Times New Roman" w:cs="Times New Roman"/>
          <w:sz w:val="28"/>
          <w:szCs w:val="28"/>
        </w:rPr>
        <w:t>«Витамины для детей»</w:t>
      </w:r>
    </w:p>
    <w:p w14:paraId="24C5810E" w14:textId="7656A958" w:rsidR="00157ABF" w:rsidRPr="00157ABF" w:rsidRDefault="00157ABF" w:rsidP="00407227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Детские травмы».</w:t>
      </w:r>
    </w:p>
    <w:p w14:paraId="24928DF5" w14:textId="6703DCCF" w:rsidR="00075D00" w:rsidRDefault="00075D00" w:rsidP="0040722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о - информационное направление.</w:t>
      </w:r>
    </w:p>
    <w:p w14:paraId="29EA9BA3" w14:textId="286183EC" w:rsidR="00157ABF" w:rsidRPr="00157ABF" w:rsidRDefault="00157ABF" w:rsidP="0040722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вижной стенд «Обратите внимание!»</w:t>
      </w:r>
    </w:p>
    <w:p w14:paraId="12F404FF" w14:textId="77777777" w:rsidR="00157ABF" w:rsidRPr="00157ABF" w:rsidRDefault="00157ABF" w:rsidP="00407227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Искусство быть родителем»;</w:t>
      </w:r>
    </w:p>
    <w:p w14:paraId="36707411" w14:textId="6D295104" w:rsidR="00157ABF" w:rsidRPr="00157ABF" w:rsidRDefault="00157ABF" w:rsidP="00407227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Игра в жизни ребенка»</w:t>
      </w:r>
    </w:p>
    <w:p w14:paraId="13218A51" w14:textId="77777777" w:rsidR="00157ABF" w:rsidRPr="00157ABF" w:rsidRDefault="00157ABF" w:rsidP="00407227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Как вы любезны»</w:t>
      </w:r>
    </w:p>
    <w:p w14:paraId="08C40C9D" w14:textId="77777777" w:rsidR="00157ABF" w:rsidRPr="00157ABF" w:rsidRDefault="00157ABF" w:rsidP="00407227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Гендерное воспитание»</w:t>
      </w:r>
    </w:p>
    <w:p w14:paraId="64248593" w14:textId="77777777" w:rsidR="00157ABF" w:rsidRPr="00157ABF" w:rsidRDefault="00157ABF" w:rsidP="00407227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За мир без наркотиков»</w:t>
      </w:r>
    </w:p>
    <w:p w14:paraId="68254E7D" w14:textId="77777777" w:rsidR="00157ABF" w:rsidRPr="00157ABF" w:rsidRDefault="00157ABF" w:rsidP="00407227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Как с пользой смотреть мультфильмы»</w:t>
      </w:r>
    </w:p>
    <w:p w14:paraId="02017F94" w14:textId="17861E2A" w:rsidR="00157ABF" w:rsidRPr="00157ABF" w:rsidRDefault="00157ABF" w:rsidP="00407227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Время года по месяцам»;</w:t>
      </w:r>
    </w:p>
    <w:p w14:paraId="400EC80E" w14:textId="0E87F63C" w:rsidR="00157ABF" w:rsidRDefault="00157ABF" w:rsidP="00407227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Праздники</w:t>
      </w:r>
    </w:p>
    <w:p w14:paraId="1FE6362B" w14:textId="5DB8D9E0" w:rsidR="00157ABF" w:rsidRDefault="00157ABF" w:rsidP="00407227">
      <w:pPr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ение стенда «Уголок безопасности»</w:t>
      </w:r>
    </w:p>
    <w:p w14:paraId="19F6E16B" w14:textId="77777777" w:rsidR="00157ABF" w:rsidRPr="00157ABF" w:rsidRDefault="00157ABF" w:rsidP="00407227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Безопасность на улице»;</w:t>
      </w:r>
    </w:p>
    <w:p w14:paraId="2F328231" w14:textId="77777777" w:rsidR="00157ABF" w:rsidRPr="00157ABF" w:rsidRDefault="00157ABF" w:rsidP="00407227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Безопасность детей дома»; «Терроризм»</w:t>
      </w:r>
    </w:p>
    <w:p w14:paraId="3FB94DBE" w14:textId="77777777" w:rsidR="00157ABF" w:rsidRPr="00157ABF" w:rsidRDefault="00157ABF" w:rsidP="00407227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Правила перевозки детей в автомобиле»;</w:t>
      </w:r>
    </w:p>
    <w:p w14:paraId="0CA05373" w14:textId="77777777" w:rsidR="00157ABF" w:rsidRDefault="00157ABF" w:rsidP="00407227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Причины детского дорожно-транспортного травматизма»; «Паводок», «Гололед»</w:t>
      </w:r>
    </w:p>
    <w:p w14:paraId="676ED0BA" w14:textId="7DAE0C36" w:rsidR="00157ABF" w:rsidRDefault="00157ABF" w:rsidP="00407227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Собираемся в отпуск»; «Оказание первой помощи»</w:t>
      </w:r>
    </w:p>
    <w:p w14:paraId="19175E9E" w14:textId="26386468" w:rsidR="00157ABF" w:rsidRPr="00157ABF" w:rsidRDefault="00157ABF" w:rsidP="00407227">
      <w:pPr>
        <w:tabs>
          <w:tab w:val="num" w:pos="426"/>
        </w:tabs>
        <w:spacing w:before="100" w:beforeAutospacing="1" w:after="0" w:line="36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формление стенда «Уголок здоровья»</w:t>
      </w:r>
    </w:p>
    <w:p w14:paraId="463725C9" w14:textId="77777777" w:rsidR="00157ABF" w:rsidRPr="00157ABF" w:rsidRDefault="00157ABF" w:rsidP="00407227">
      <w:pPr>
        <w:numPr>
          <w:ilvl w:val="0"/>
          <w:numId w:val="17"/>
        </w:numPr>
        <w:tabs>
          <w:tab w:val="clear" w:pos="720"/>
          <w:tab w:val="center" w:pos="567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Как одевать ребенка дома и на улице»;</w:t>
      </w:r>
    </w:p>
    <w:p w14:paraId="4CB16849" w14:textId="77777777" w:rsidR="00157ABF" w:rsidRPr="00157ABF" w:rsidRDefault="00157ABF" w:rsidP="00407227">
      <w:pPr>
        <w:numPr>
          <w:ilvl w:val="0"/>
          <w:numId w:val="17"/>
        </w:numPr>
        <w:tabs>
          <w:tab w:val="clear" w:pos="720"/>
          <w:tab w:val="center" w:pos="567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Влияние музыки на психику ребёнка»;</w:t>
      </w:r>
    </w:p>
    <w:p w14:paraId="4CFA914F" w14:textId="77777777" w:rsidR="00157ABF" w:rsidRPr="00157ABF" w:rsidRDefault="00157ABF" w:rsidP="00407227">
      <w:pPr>
        <w:numPr>
          <w:ilvl w:val="0"/>
          <w:numId w:val="17"/>
        </w:numPr>
        <w:tabs>
          <w:tab w:val="clear" w:pos="720"/>
          <w:tab w:val="center" w:pos="567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н, как важная составляющая режима дня»</w:t>
      </w:r>
    </w:p>
    <w:p w14:paraId="43A566E8" w14:textId="77777777" w:rsidR="00157ABF" w:rsidRPr="00157ABF" w:rsidRDefault="00157ABF" w:rsidP="00407227">
      <w:pPr>
        <w:numPr>
          <w:ilvl w:val="0"/>
          <w:numId w:val="17"/>
        </w:numPr>
        <w:tabs>
          <w:tab w:val="clear" w:pos="720"/>
          <w:tab w:val="center" w:pos="567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Про витамины»;</w:t>
      </w:r>
    </w:p>
    <w:p w14:paraId="3B6998A4" w14:textId="77777777" w:rsidR="00157ABF" w:rsidRPr="00157ABF" w:rsidRDefault="00157ABF" w:rsidP="00407227">
      <w:pPr>
        <w:numPr>
          <w:ilvl w:val="0"/>
          <w:numId w:val="17"/>
        </w:numPr>
        <w:tabs>
          <w:tab w:val="clear" w:pos="720"/>
          <w:tab w:val="center" w:pos="567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Профилактика ОРЗ».</w:t>
      </w:r>
    </w:p>
    <w:p w14:paraId="5D11948F" w14:textId="77777777" w:rsidR="00157ABF" w:rsidRPr="00157ABF" w:rsidRDefault="00157ABF" w:rsidP="00407227">
      <w:pPr>
        <w:numPr>
          <w:ilvl w:val="0"/>
          <w:numId w:val="17"/>
        </w:numPr>
        <w:tabs>
          <w:tab w:val="clear" w:pos="720"/>
          <w:tab w:val="center" w:pos="567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енок и туберкулез»</w:t>
      </w:r>
    </w:p>
    <w:p w14:paraId="44BF0A96" w14:textId="77777777" w:rsidR="00157ABF" w:rsidRDefault="00157ABF" w:rsidP="00407227">
      <w:pPr>
        <w:numPr>
          <w:ilvl w:val="0"/>
          <w:numId w:val="17"/>
        </w:numPr>
        <w:tabs>
          <w:tab w:val="clear" w:pos="720"/>
          <w:tab w:val="center" w:pos="567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«Укрепление иммунитета»</w:t>
      </w:r>
    </w:p>
    <w:p w14:paraId="5C70BFF3" w14:textId="7006053D" w:rsidR="00157ABF" w:rsidRDefault="00157ABF" w:rsidP="00407227">
      <w:pPr>
        <w:numPr>
          <w:ilvl w:val="0"/>
          <w:numId w:val="17"/>
        </w:numPr>
        <w:tabs>
          <w:tab w:val="clear" w:pos="720"/>
          <w:tab w:val="center" w:pos="567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детей летом»</w:t>
      </w:r>
    </w:p>
    <w:p w14:paraId="3203F2D1" w14:textId="4157C048" w:rsidR="00157ABF" w:rsidRPr="00157ABF" w:rsidRDefault="00157ABF" w:rsidP="00407227">
      <w:pPr>
        <w:tabs>
          <w:tab w:val="center" w:pos="567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ение стенда «Информационный уголок»</w:t>
      </w:r>
    </w:p>
    <w:p w14:paraId="6A0EE29F" w14:textId="77777777" w:rsidR="00157ABF" w:rsidRPr="00157ABF" w:rsidRDefault="00157ABF" w:rsidP="00407227">
      <w:pPr>
        <w:numPr>
          <w:ilvl w:val="0"/>
          <w:numId w:val="18"/>
        </w:numPr>
        <w:tabs>
          <w:tab w:val="clear" w:pos="720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группы;</w:t>
      </w:r>
    </w:p>
    <w:p w14:paraId="5818DAC8" w14:textId="77777777" w:rsidR="00157ABF" w:rsidRPr="00157ABF" w:rsidRDefault="00157ABF" w:rsidP="00407227">
      <w:pPr>
        <w:numPr>
          <w:ilvl w:val="0"/>
          <w:numId w:val="18"/>
        </w:numPr>
        <w:tabs>
          <w:tab w:val="clear" w:pos="720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НОД;</w:t>
      </w:r>
    </w:p>
    <w:p w14:paraId="4C8E0F82" w14:textId="77777777" w:rsidR="00157ABF" w:rsidRPr="00157ABF" w:rsidRDefault="00157ABF" w:rsidP="00407227">
      <w:pPr>
        <w:numPr>
          <w:ilvl w:val="0"/>
          <w:numId w:val="18"/>
        </w:numPr>
        <w:tabs>
          <w:tab w:val="clear" w:pos="720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детей, сотрудники д/с, </w:t>
      </w:r>
    </w:p>
    <w:p w14:paraId="00F5DACD" w14:textId="77777777" w:rsidR="00157ABF" w:rsidRPr="00157ABF" w:rsidRDefault="00157ABF" w:rsidP="00407227">
      <w:pPr>
        <w:numPr>
          <w:ilvl w:val="0"/>
          <w:numId w:val="18"/>
        </w:numPr>
        <w:tabs>
          <w:tab w:val="clear" w:pos="720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,</w:t>
      </w:r>
    </w:p>
    <w:p w14:paraId="56C9FCCA" w14:textId="77777777" w:rsidR="00157ABF" w:rsidRPr="00157ABF" w:rsidRDefault="00157ABF" w:rsidP="00407227">
      <w:pPr>
        <w:numPr>
          <w:ilvl w:val="0"/>
          <w:numId w:val="18"/>
        </w:numPr>
        <w:tabs>
          <w:tab w:val="clear" w:pos="720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,</w:t>
      </w:r>
    </w:p>
    <w:p w14:paraId="5E785CCD" w14:textId="586785CA" w:rsidR="00157ABF" w:rsidRDefault="00C72559" w:rsidP="00407227">
      <w:pPr>
        <w:numPr>
          <w:ilvl w:val="0"/>
          <w:numId w:val="18"/>
        </w:numPr>
        <w:tabs>
          <w:tab w:val="clear" w:pos="720"/>
        </w:tabs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57ABF" w:rsidRPr="0015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ки и буклеты для родителей.</w:t>
      </w:r>
    </w:p>
    <w:p w14:paraId="485BE845" w14:textId="77777777" w:rsidR="00C72559" w:rsidRPr="00C72559" w:rsidRDefault="00C72559" w:rsidP="00407227">
      <w:pPr>
        <w:spacing w:before="100" w:beforeAutospacing="1" w:after="0" w:line="36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5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формление стенда «Наши шедевры» </w:t>
      </w:r>
    </w:p>
    <w:p w14:paraId="18E99A3D" w14:textId="77777777" w:rsidR="00407227" w:rsidRDefault="00C72559" w:rsidP="0040722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7227" w:rsidSect="00C36AB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C725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рисунков, поделок, совместная деятельность родителей и детей.</w:t>
      </w:r>
    </w:p>
    <w:p w14:paraId="5C4B2FC3" w14:textId="002E5AC3" w:rsidR="00554550" w:rsidRPr="00407227" w:rsidRDefault="00554550" w:rsidP="00167046">
      <w:pPr>
        <w:spacing w:line="360" w:lineRule="auto"/>
        <w:jc w:val="right"/>
        <w:rPr>
          <w:rFonts w:ascii="Times New Roman" w:hAnsi="Times New Roman" w:cs="Times New Roman"/>
          <w:i/>
          <w:sz w:val="28"/>
        </w:rPr>
      </w:pPr>
      <w:r w:rsidRPr="00407227">
        <w:rPr>
          <w:rFonts w:ascii="Times New Roman" w:hAnsi="Times New Roman" w:cs="Times New Roman"/>
          <w:i/>
          <w:sz w:val="28"/>
        </w:rPr>
        <w:lastRenderedPageBreak/>
        <w:t>Приложение 3</w:t>
      </w:r>
    </w:p>
    <w:p w14:paraId="4B7427C7" w14:textId="77777777" w:rsidR="00075D00" w:rsidRDefault="00075D00" w:rsidP="006E6BB6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14:paraId="4226D243" w14:textId="77777777" w:rsidR="00554550" w:rsidRPr="00B06131" w:rsidRDefault="00554550" w:rsidP="00C725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13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ъём образовательной нагрузки на воспитанников в соответствии с </w:t>
      </w:r>
      <w:proofErr w:type="spellStart"/>
      <w:r w:rsidRPr="00B0613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анПин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2"/>
        <w:gridCol w:w="1207"/>
        <w:gridCol w:w="2428"/>
      </w:tblGrid>
      <w:tr w:rsidR="00554550" w:rsidRPr="00B06131" w14:paraId="0BA7A217" w14:textId="77777777" w:rsidTr="00407227">
        <w:trPr>
          <w:trHeight w:val="348"/>
          <w:jc w:val="center"/>
        </w:trPr>
        <w:tc>
          <w:tcPr>
            <w:tcW w:w="6859" w:type="dxa"/>
            <w:gridSpan w:val="2"/>
          </w:tcPr>
          <w:p w14:paraId="665D2D6D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ООД</w:t>
            </w:r>
          </w:p>
        </w:tc>
        <w:tc>
          <w:tcPr>
            <w:tcW w:w="2428" w:type="dxa"/>
            <w:vAlign w:val="center"/>
          </w:tcPr>
          <w:p w14:paraId="1FA4ADAE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6-7</w:t>
            </w: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 лет</w:t>
            </w:r>
          </w:p>
        </w:tc>
      </w:tr>
      <w:tr w:rsidR="00554550" w:rsidRPr="00B06131" w14:paraId="4CCEE087" w14:textId="77777777" w:rsidTr="00407227">
        <w:trPr>
          <w:jc w:val="center"/>
        </w:trPr>
        <w:tc>
          <w:tcPr>
            <w:tcW w:w="6859" w:type="dxa"/>
            <w:gridSpan w:val="2"/>
          </w:tcPr>
          <w:p w14:paraId="3901F079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Максимальная продолжительность непрерывной ООД</w:t>
            </w:r>
          </w:p>
        </w:tc>
        <w:tc>
          <w:tcPr>
            <w:tcW w:w="2428" w:type="dxa"/>
            <w:vAlign w:val="center"/>
          </w:tcPr>
          <w:p w14:paraId="1A731A91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30</w:t>
            </w: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 мин</w:t>
            </w:r>
          </w:p>
        </w:tc>
      </w:tr>
      <w:tr w:rsidR="00554550" w:rsidRPr="00B06131" w14:paraId="10FF6BA5" w14:textId="77777777" w:rsidTr="00407227">
        <w:trPr>
          <w:jc w:val="center"/>
        </w:trPr>
        <w:tc>
          <w:tcPr>
            <w:tcW w:w="5652" w:type="dxa"/>
            <w:vMerge w:val="restart"/>
          </w:tcPr>
          <w:p w14:paraId="37886932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Максимальный объём ООД в день</w:t>
            </w:r>
          </w:p>
        </w:tc>
        <w:tc>
          <w:tcPr>
            <w:tcW w:w="1207" w:type="dxa"/>
          </w:tcPr>
          <w:p w14:paraId="073867F4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 xml:space="preserve">1-ая </w:t>
            </w:r>
          </w:p>
          <w:p w14:paraId="19F8A561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 xml:space="preserve">половина дня </w:t>
            </w:r>
          </w:p>
        </w:tc>
        <w:tc>
          <w:tcPr>
            <w:tcW w:w="2428" w:type="dxa"/>
            <w:vAlign w:val="center"/>
          </w:tcPr>
          <w:p w14:paraId="72ED3461" w14:textId="482AB281" w:rsidR="00554550" w:rsidRPr="0005093D" w:rsidRDefault="00407227" w:rsidP="004072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90 </w:t>
            </w: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мин</w:t>
            </w:r>
          </w:p>
        </w:tc>
      </w:tr>
      <w:tr w:rsidR="00554550" w:rsidRPr="00B06131" w14:paraId="7F0BD43B" w14:textId="77777777" w:rsidTr="00407227">
        <w:trPr>
          <w:trHeight w:val="614"/>
          <w:jc w:val="center"/>
        </w:trPr>
        <w:tc>
          <w:tcPr>
            <w:tcW w:w="5652" w:type="dxa"/>
            <w:vMerge/>
          </w:tcPr>
          <w:p w14:paraId="31D15CE7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207" w:type="dxa"/>
            <w:vMerge w:val="restart"/>
          </w:tcPr>
          <w:p w14:paraId="47E5DA17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 xml:space="preserve">2-ая </w:t>
            </w:r>
          </w:p>
          <w:p w14:paraId="57EC8BD5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половина дня</w:t>
            </w:r>
          </w:p>
        </w:tc>
        <w:tc>
          <w:tcPr>
            <w:tcW w:w="2428" w:type="dxa"/>
            <w:vMerge w:val="restart"/>
            <w:vAlign w:val="center"/>
          </w:tcPr>
          <w:p w14:paraId="28BD3E4D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30</w:t>
            </w: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 мин</w:t>
            </w:r>
          </w:p>
        </w:tc>
      </w:tr>
      <w:tr w:rsidR="00554550" w:rsidRPr="00B06131" w14:paraId="2DBB6B06" w14:textId="77777777" w:rsidTr="00407227">
        <w:trPr>
          <w:trHeight w:val="614"/>
          <w:jc w:val="center"/>
        </w:trPr>
        <w:tc>
          <w:tcPr>
            <w:tcW w:w="5652" w:type="dxa"/>
            <w:vMerge/>
          </w:tcPr>
          <w:p w14:paraId="03D9C77C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207" w:type="dxa"/>
            <w:vMerge/>
          </w:tcPr>
          <w:p w14:paraId="54C690D3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428" w:type="dxa"/>
            <w:vMerge/>
            <w:vAlign w:val="center"/>
          </w:tcPr>
          <w:p w14:paraId="60AED201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554550" w:rsidRPr="00B06131" w14:paraId="4A3B876D" w14:textId="77777777" w:rsidTr="00407227">
        <w:trPr>
          <w:jc w:val="center"/>
        </w:trPr>
        <w:tc>
          <w:tcPr>
            <w:tcW w:w="6859" w:type="dxa"/>
            <w:gridSpan w:val="2"/>
          </w:tcPr>
          <w:p w14:paraId="0A0585EC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аксимальное количество ООД в неделю </w:t>
            </w:r>
          </w:p>
        </w:tc>
        <w:tc>
          <w:tcPr>
            <w:tcW w:w="2428" w:type="dxa"/>
            <w:vAlign w:val="center"/>
          </w:tcPr>
          <w:p w14:paraId="10EF5FD1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7</w:t>
            </w:r>
          </w:p>
        </w:tc>
      </w:tr>
      <w:tr w:rsidR="00554550" w:rsidRPr="00B06131" w14:paraId="61EC4AF9" w14:textId="77777777" w:rsidTr="00407227">
        <w:trPr>
          <w:jc w:val="center"/>
        </w:trPr>
        <w:tc>
          <w:tcPr>
            <w:tcW w:w="6859" w:type="dxa"/>
            <w:gridSpan w:val="2"/>
          </w:tcPr>
          <w:p w14:paraId="68C74AC5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Минимальные перерывы между ООД</w:t>
            </w:r>
          </w:p>
        </w:tc>
        <w:tc>
          <w:tcPr>
            <w:tcW w:w="2428" w:type="dxa"/>
            <w:vAlign w:val="center"/>
          </w:tcPr>
          <w:p w14:paraId="408C502B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0 мин</w:t>
            </w:r>
          </w:p>
        </w:tc>
      </w:tr>
      <w:tr w:rsidR="00554550" w:rsidRPr="00B06131" w14:paraId="7BEC484B" w14:textId="77777777" w:rsidTr="00407227">
        <w:trPr>
          <w:trHeight w:val="2061"/>
          <w:jc w:val="center"/>
        </w:trPr>
        <w:tc>
          <w:tcPr>
            <w:tcW w:w="6859" w:type="dxa"/>
            <w:gridSpan w:val="2"/>
          </w:tcPr>
          <w:p w14:paraId="41052BFE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Проведение физкультурных минуток </w:t>
            </w:r>
          </w:p>
        </w:tc>
        <w:tc>
          <w:tcPr>
            <w:tcW w:w="2428" w:type="dxa"/>
          </w:tcPr>
          <w:p w14:paraId="7E757A93" w14:textId="396CD53C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Проводятся в середине ООД статического характера </w:t>
            </w:r>
            <w:r w:rsidR="00407227" w:rsidRPr="0005093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и между</w:t>
            </w: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 ООД</w:t>
            </w:r>
          </w:p>
        </w:tc>
      </w:tr>
      <w:tr w:rsidR="00554550" w:rsidRPr="00B06131" w14:paraId="0CB394AA" w14:textId="77777777" w:rsidTr="00407227">
        <w:trPr>
          <w:jc w:val="center"/>
        </w:trPr>
        <w:tc>
          <w:tcPr>
            <w:tcW w:w="6859" w:type="dxa"/>
            <w:gridSpan w:val="2"/>
          </w:tcPr>
          <w:p w14:paraId="329E5EDB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Дополнительные условия</w:t>
            </w:r>
          </w:p>
        </w:tc>
        <w:tc>
          <w:tcPr>
            <w:tcW w:w="2428" w:type="dxa"/>
          </w:tcPr>
          <w:p w14:paraId="00A9C9E9" w14:textId="77777777" w:rsidR="00554550" w:rsidRPr="0005093D" w:rsidRDefault="00554550" w:rsidP="004072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Не указано</w:t>
            </w:r>
          </w:p>
        </w:tc>
      </w:tr>
    </w:tbl>
    <w:p w14:paraId="748242EE" w14:textId="77777777" w:rsidR="00407227" w:rsidRDefault="00407227" w:rsidP="004072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44EAC9B" w14:textId="77777777" w:rsidR="00407227" w:rsidRDefault="00407227" w:rsidP="004072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A5FEC44" w14:textId="77777777" w:rsidR="005B6258" w:rsidRDefault="005B6258" w:rsidP="004072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CF7AD85" w14:textId="77777777" w:rsidR="005B6258" w:rsidRDefault="005B6258" w:rsidP="004072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4C87F5C" w14:textId="77777777" w:rsidR="005B6258" w:rsidRDefault="005B6258" w:rsidP="004072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ACAE787" w14:textId="77777777" w:rsidR="005B6258" w:rsidRDefault="005B6258" w:rsidP="004072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5211097" w14:textId="77777777" w:rsidR="005B6258" w:rsidRDefault="005B6258" w:rsidP="004072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0865615" w14:textId="77777777" w:rsidR="005B6258" w:rsidRDefault="005B6258" w:rsidP="004072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CA14CAD" w14:textId="77777777" w:rsidR="005B6258" w:rsidRDefault="005B6258" w:rsidP="004072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3077C2B" w14:textId="77777777" w:rsidR="005B6258" w:rsidRDefault="005B6258" w:rsidP="004072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7D59640" w14:textId="194091CC" w:rsidR="00407227" w:rsidRPr="003B4CCB" w:rsidRDefault="00407227" w:rsidP="004072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4C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чебный пла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готовительной к школе </w:t>
      </w:r>
      <w:r w:rsidRPr="008D4C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руппы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070"/>
        <w:gridCol w:w="4252"/>
      </w:tblGrid>
      <w:tr w:rsidR="00407227" w:rsidRPr="0005093D" w14:paraId="2057AF74" w14:textId="77777777" w:rsidTr="004F7938">
        <w:tc>
          <w:tcPr>
            <w:tcW w:w="5070" w:type="dxa"/>
          </w:tcPr>
          <w:p w14:paraId="67F1F6F4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4252" w:type="dxa"/>
          </w:tcPr>
          <w:p w14:paraId="489BE973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407227" w:rsidRPr="0005093D" w14:paraId="22631739" w14:textId="77777777" w:rsidTr="004F7938">
        <w:trPr>
          <w:gridAfter w:val="1"/>
          <w:wAfter w:w="4252" w:type="dxa"/>
        </w:trPr>
        <w:tc>
          <w:tcPr>
            <w:tcW w:w="5070" w:type="dxa"/>
          </w:tcPr>
          <w:p w14:paraId="5EF2C457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09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407227" w:rsidRPr="0005093D" w14:paraId="6B2BE1B5" w14:textId="77777777" w:rsidTr="004F7938">
        <w:trPr>
          <w:gridAfter w:val="1"/>
          <w:wAfter w:w="4252" w:type="dxa"/>
        </w:trPr>
        <w:tc>
          <w:tcPr>
            <w:tcW w:w="5070" w:type="dxa"/>
          </w:tcPr>
          <w:p w14:paraId="4E7EA279" w14:textId="77777777" w:rsidR="00407227" w:rsidRPr="0005093D" w:rsidRDefault="00407227" w:rsidP="004F7938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407227" w:rsidRPr="0005093D" w14:paraId="009C78B3" w14:textId="77777777" w:rsidTr="004F7938">
        <w:tc>
          <w:tcPr>
            <w:tcW w:w="5070" w:type="dxa"/>
          </w:tcPr>
          <w:p w14:paraId="0D7ED039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воспитание</w:t>
            </w:r>
          </w:p>
        </w:tc>
        <w:tc>
          <w:tcPr>
            <w:tcW w:w="4252" w:type="dxa"/>
          </w:tcPr>
          <w:p w14:paraId="5506CABC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(30</w:t>
            </w:r>
            <w:r w:rsidRPr="0005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 1 раз в месяц)</w:t>
            </w:r>
          </w:p>
        </w:tc>
      </w:tr>
      <w:tr w:rsidR="00407227" w:rsidRPr="0005093D" w14:paraId="5C50E498" w14:textId="77777777" w:rsidTr="004F7938">
        <w:tc>
          <w:tcPr>
            <w:tcW w:w="5070" w:type="dxa"/>
          </w:tcPr>
          <w:p w14:paraId="0DCF1BCF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2" w:type="dxa"/>
          </w:tcPr>
          <w:p w14:paraId="5D6A9131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(30</w:t>
            </w:r>
            <w:r w:rsidRPr="0005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 1 раз в месяц)</w:t>
            </w:r>
          </w:p>
        </w:tc>
      </w:tr>
      <w:tr w:rsidR="00407227" w:rsidRPr="0005093D" w14:paraId="0033D1DF" w14:textId="77777777" w:rsidTr="004F7938">
        <w:tc>
          <w:tcPr>
            <w:tcW w:w="5070" w:type="dxa"/>
          </w:tcPr>
          <w:p w14:paraId="265E9102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CC3300"/>
                <w:sz w:val="24"/>
                <w:szCs w:val="24"/>
                <w:lang w:eastAsia="ru-RU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252" w:type="dxa"/>
          </w:tcPr>
          <w:p w14:paraId="14EDC1E3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5 (30 </w:t>
            </w:r>
            <w:r w:rsidRPr="0005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 1 раз в месяц)</w:t>
            </w:r>
          </w:p>
        </w:tc>
      </w:tr>
      <w:tr w:rsidR="00407227" w:rsidRPr="0005093D" w14:paraId="2E44B595" w14:textId="77777777" w:rsidTr="004F7938">
        <w:trPr>
          <w:gridAfter w:val="1"/>
          <w:wAfter w:w="4252" w:type="dxa"/>
        </w:trPr>
        <w:tc>
          <w:tcPr>
            <w:tcW w:w="5070" w:type="dxa"/>
          </w:tcPr>
          <w:p w14:paraId="5F071886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3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407227" w:rsidRPr="0005093D" w14:paraId="26F5C7F7" w14:textId="77777777" w:rsidTr="004F7938">
        <w:tc>
          <w:tcPr>
            <w:tcW w:w="5070" w:type="dxa"/>
          </w:tcPr>
          <w:p w14:paraId="1CF6E262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4252" w:type="dxa"/>
          </w:tcPr>
          <w:p w14:paraId="4657877E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30</w:t>
            </w: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 xml:space="preserve"> мин 2 раза в месяц)</w:t>
            </w:r>
          </w:p>
        </w:tc>
      </w:tr>
      <w:tr w:rsidR="00407227" w:rsidRPr="0005093D" w14:paraId="66E96850" w14:textId="77777777" w:rsidTr="004F7938">
        <w:trPr>
          <w:trHeight w:val="264"/>
        </w:trPr>
        <w:tc>
          <w:tcPr>
            <w:tcW w:w="5070" w:type="dxa"/>
          </w:tcPr>
          <w:p w14:paraId="3E050461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</w:tc>
        <w:tc>
          <w:tcPr>
            <w:tcW w:w="4252" w:type="dxa"/>
          </w:tcPr>
          <w:p w14:paraId="6185D92C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(30 </w:t>
            </w: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мин 2 раза в месяц)</w:t>
            </w:r>
          </w:p>
        </w:tc>
      </w:tr>
      <w:tr w:rsidR="00407227" w:rsidRPr="0005093D" w14:paraId="1E39805C" w14:textId="77777777" w:rsidTr="004F7938">
        <w:trPr>
          <w:trHeight w:val="105"/>
        </w:trPr>
        <w:tc>
          <w:tcPr>
            <w:tcW w:w="5070" w:type="dxa"/>
          </w:tcPr>
          <w:p w14:paraId="2353C485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252" w:type="dxa"/>
          </w:tcPr>
          <w:p w14:paraId="5FA6D4AB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07227" w:rsidRPr="0005093D" w14:paraId="144E4D87" w14:textId="77777777" w:rsidTr="004F7938">
        <w:trPr>
          <w:gridAfter w:val="1"/>
          <w:wAfter w:w="4252" w:type="dxa"/>
          <w:trHeight w:val="105"/>
        </w:trPr>
        <w:tc>
          <w:tcPr>
            <w:tcW w:w="5070" w:type="dxa"/>
          </w:tcPr>
          <w:p w14:paraId="1EFE13E7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3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407227" w:rsidRPr="0005093D" w14:paraId="311296C1" w14:textId="77777777" w:rsidTr="004F7938">
        <w:trPr>
          <w:trHeight w:val="105"/>
        </w:trPr>
        <w:tc>
          <w:tcPr>
            <w:tcW w:w="5070" w:type="dxa"/>
          </w:tcPr>
          <w:p w14:paraId="1B00E7E5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52" w:type="dxa"/>
          </w:tcPr>
          <w:p w14:paraId="0CCD0A58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07227" w:rsidRPr="0005093D" w14:paraId="129D45AB" w14:textId="77777777" w:rsidTr="004F7938">
        <w:trPr>
          <w:trHeight w:val="105"/>
        </w:trPr>
        <w:tc>
          <w:tcPr>
            <w:tcW w:w="5070" w:type="dxa"/>
          </w:tcPr>
          <w:p w14:paraId="312E3A36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</w:t>
            </w:r>
          </w:p>
        </w:tc>
        <w:tc>
          <w:tcPr>
            <w:tcW w:w="4252" w:type="dxa"/>
          </w:tcPr>
          <w:p w14:paraId="557C0A20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7227" w:rsidRPr="0005093D" w14:paraId="5F4396EE" w14:textId="77777777" w:rsidTr="004F7938">
        <w:trPr>
          <w:gridAfter w:val="1"/>
          <w:wAfter w:w="4252" w:type="dxa"/>
          <w:trHeight w:val="105"/>
        </w:trPr>
        <w:tc>
          <w:tcPr>
            <w:tcW w:w="5070" w:type="dxa"/>
          </w:tcPr>
          <w:p w14:paraId="36867502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3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407227" w:rsidRPr="0005093D" w14:paraId="19BE3C6C" w14:textId="77777777" w:rsidTr="004F7938">
        <w:trPr>
          <w:trHeight w:val="105"/>
        </w:trPr>
        <w:tc>
          <w:tcPr>
            <w:tcW w:w="5070" w:type="dxa"/>
          </w:tcPr>
          <w:p w14:paraId="3F02140F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2" w:type="dxa"/>
          </w:tcPr>
          <w:p w14:paraId="4DC856FE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07227" w:rsidRPr="0005093D" w14:paraId="4FEA931E" w14:textId="77777777" w:rsidTr="004F7938">
        <w:trPr>
          <w:trHeight w:val="105"/>
        </w:trPr>
        <w:tc>
          <w:tcPr>
            <w:tcW w:w="5070" w:type="dxa"/>
          </w:tcPr>
          <w:p w14:paraId="3220AF29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52" w:type="dxa"/>
          </w:tcPr>
          <w:p w14:paraId="2AEC8D04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07227" w:rsidRPr="0005093D" w14:paraId="6E04ED02" w14:textId="77777777" w:rsidTr="004F7938">
        <w:trPr>
          <w:trHeight w:val="105"/>
        </w:trPr>
        <w:tc>
          <w:tcPr>
            <w:tcW w:w="5070" w:type="dxa"/>
          </w:tcPr>
          <w:p w14:paraId="751AB65E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4252" w:type="dxa"/>
          </w:tcPr>
          <w:p w14:paraId="1CD33780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30</w:t>
            </w: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 xml:space="preserve"> мин 2 раза в месяц)</w:t>
            </w:r>
          </w:p>
        </w:tc>
      </w:tr>
      <w:tr w:rsidR="00407227" w:rsidRPr="0005093D" w14:paraId="64C1E7DF" w14:textId="77777777" w:rsidTr="004F7938">
        <w:trPr>
          <w:trHeight w:val="105"/>
        </w:trPr>
        <w:tc>
          <w:tcPr>
            <w:tcW w:w="5070" w:type="dxa"/>
          </w:tcPr>
          <w:p w14:paraId="4E0558D1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252" w:type="dxa"/>
          </w:tcPr>
          <w:p w14:paraId="3E2D23C4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30</w:t>
            </w: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 xml:space="preserve"> мин 2 раза в месяц)</w:t>
            </w:r>
          </w:p>
        </w:tc>
      </w:tr>
      <w:tr w:rsidR="00407227" w:rsidRPr="0005093D" w14:paraId="7B8C0E6D" w14:textId="77777777" w:rsidTr="004F7938">
        <w:trPr>
          <w:gridAfter w:val="1"/>
          <w:wAfter w:w="4252" w:type="dxa"/>
          <w:trHeight w:val="105"/>
        </w:trPr>
        <w:tc>
          <w:tcPr>
            <w:tcW w:w="5070" w:type="dxa"/>
          </w:tcPr>
          <w:p w14:paraId="7DE955C3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3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407227" w:rsidRPr="0005093D" w14:paraId="3021A642" w14:textId="77777777" w:rsidTr="004F7938">
        <w:trPr>
          <w:trHeight w:val="105"/>
        </w:trPr>
        <w:tc>
          <w:tcPr>
            <w:tcW w:w="5070" w:type="dxa"/>
          </w:tcPr>
          <w:p w14:paraId="47125DB7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252" w:type="dxa"/>
          </w:tcPr>
          <w:p w14:paraId="26A20189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</w:t>
            </w:r>
            <w:r w:rsidRPr="0005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 1 раз в месяц)</w:t>
            </w:r>
          </w:p>
        </w:tc>
      </w:tr>
      <w:tr w:rsidR="00407227" w:rsidRPr="0005093D" w14:paraId="5E7202BF" w14:textId="77777777" w:rsidTr="004F7938">
        <w:trPr>
          <w:trHeight w:val="105"/>
        </w:trPr>
        <w:tc>
          <w:tcPr>
            <w:tcW w:w="5070" w:type="dxa"/>
          </w:tcPr>
          <w:p w14:paraId="15F40261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</w:tcPr>
          <w:p w14:paraId="4D0BF2E4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07227" w:rsidRPr="0005093D" w14:paraId="5FB17348" w14:textId="77777777" w:rsidTr="004F7938">
        <w:trPr>
          <w:trHeight w:val="105"/>
        </w:trPr>
        <w:tc>
          <w:tcPr>
            <w:tcW w:w="5070" w:type="dxa"/>
          </w:tcPr>
          <w:p w14:paraId="56E04522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4252" w:type="dxa"/>
          </w:tcPr>
          <w:p w14:paraId="74C90AD5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7227" w:rsidRPr="0005093D" w14:paraId="6663883D" w14:textId="77777777" w:rsidTr="004F7938">
        <w:trPr>
          <w:gridAfter w:val="1"/>
          <w:wAfter w:w="4252" w:type="dxa"/>
          <w:trHeight w:val="105"/>
        </w:trPr>
        <w:tc>
          <w:tcPr>
            <w:tcW w:w="5070" w:type="dxa"/>
          </w:tcPr>
          <w:p w14:paraId="35A06C32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407227" w:rsidRPr="0005093D" w14:paraId="24C5B7CA" w14:textId="77777777" w:rsidTr="004F7938">
        <w:trPr>
          <w:trHeight w:val="105"/>
        </w:trPr>
        <w:tc>
          <w:tcPr>
            <w:tcW w:w="5070" w:type="dxa"/>
          </w:tcPr>
          <w:p w14:paraId="136E7058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«Морская звезда»</w:t>
            </w:r>
          </w:p>
        </w:tc>
        <w:tc>
          <w:tcPr>
            <w:tcW w:w="4252" w:type="dxa"/>
          </w:tcPr>
          <w:p w14:paraId="0ED88DD4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7227" w:rsidRPr="0005093D" w14:paraId="48987418" w14:textId="77777777" w:rsidTr="004F7938">
        <w:trPr>
          <w:trHeight w:val="105"/>
        </w:trPr>
        <w:tc>
          <w:tcPr>
            <w:tcW w:w="5070" w:type="dxa"/>
          </w:tcPr>
          <w:p w14:paraId="50287595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4252" w:type="dxa"/>
          </w:tcPr>
          <w:p w14:paraId="3B33AD9F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7227" w:rsidRPr="0005093D" w14:paraId="649CCA86" w14:textId="77777777" w:rsidTr="004F7938">
        <w:trPr>
          <w:trHeight w:val="105"/>
        </w:trPr>
        <w:tc>
          <w:tcPr>
            <w:tcW w:w="5070" w:type="dxa"/>
          </w:tcPr>
          <w:p w14:paraId="1BAA9390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C7255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ледие»</w:t>
            </w:r>
          </w:p>
        </w:tc>
        <w:tc>
          <w:tcPr>
            <w:tcW w:w="4252" w:type="dxa"/>
          </w:tcPr>
          <w:p w14:paraId="79EBC2CA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7227" w:rsidRPr="0005093D" w14:paraId="03585107" w14:textId="77777777" w:rsidTr="004F7938">
        <w:trPr>
          <w:trHeight w:val="105"/>
        </w:trPr>
        <w:tc>
          <w:tcPr>
            <w:tcW w:w="5070" w:type="dxa"/>
          </w:tcPr>
          <w:p w14:paraId="6E125C5B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252" w:type="dxa"/>
          </w:tcPr>
          <w:p w14:paraId="516DFB8E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часов 30 мин</w:t>
            </w:r>
          </w:p>
        </w:tc>
      </w:tr>
      <w:tr w:rsidR="00407227" w:rsidRPr="0005093D" w14:paraId="65F5776D" w14:textId="77777777" w:rsidTr="004F7938">
        <w:trPr>
          <w:trHeight w:val="105"/>
        </w:trPr>
        <w:tc>
          <w:tcPr>
            <w:tcW w:w="5070" w:type="dxa"/>
          </w:tcPr>
          <w:p w14:paraId="6E29363B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93D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4252" w:type="dxa"/>
          </w:tcPr>
          <w:p w14:paraId="3E127A95" w14:textId="77777777" w:rsidR="00407227" w:rsidRPr="0005093D" w:rsidRDefault="00407227" w:rsidP="004F79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часов 30 мин</w:t>
            </w:r>
          </w:p>
        </w:tc>
      </w:tr>
    </w:tbl>
    <w:p w14:paraId="605AE6E5" w14:textId="77777777" w:rsidR="00554550" w:rsidRPr="00B06131" w:rsidRDefault="00554550" w:rsidP="006E6BB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262E9" w14:textId="77777777" w:rsidR="00B63AA5" w:rsidRDefault="00B63AA5" w:rsidP="006E6BB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8B9D2" w14:textId="16625712" w:rsidR="00554550" w:rsidRPr="00B06131" w:rsidRDefault="00554550" w:rsidP="0016704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образовательной деятельности</w:t>
      </w:r>
    </w:p>
    <w:tbl>
      <w:tblPr>
        <w:tblStyle w:val="TableGrid"/>
        <w:tblpPr w:leftFromText="180" w:rightFromText="180" w:vertAnchor="text" w:tblpX="-176" w:tblpY="1"/>
        <w:tblOverlap w:val="never"/>
        <w:tblW w:w="10281" w:type="dxa"/>
        <w:tblInd w:w="0" w:type="dxa"/>
        <w:tblCellMar>
          <w:top w:w="17" w:type="dxa"/>
          <w:left w:w="108" w:type="dxa"/>
          <w:right w:w="175" w:type="dxa"/>
        </w:tblCellMar>
        <w:tblLook w:val="04A0" w:firstRow="1" w:lastRow="0" w:firstColumn="1" w:lastColumn="0" w:noHBand="0" w:noVBand="1"/>
      </w:tblPr>
      <w:tblGrid>
        <w:gridCol w:w="2626"/>
        <w:gridCol w:w="2410"/>
        <w:gridCol w:w="2551"/>
        <w:gridCol w:w="2694"/>
      </w:tblGrid>
      <w:tr w:rsidR="00C72559" w:rsidRPr="00C403DD" w14:paraId="77D83B07" w14:textId="77777777" w:rsidTr="005B6258">
        <w:trPr>
          <w:trHeight w:val="132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95A27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045745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недельник  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94C862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559" w:rsidRPr="00C403DD" w14:paraId="1A58CB0D" w14:textId="77777777" w:rsidTr="005B6258">
        <w:trPr>
          <w:trHeight w:val="286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7D2B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неделя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BDC0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неделя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5481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 неделя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A5F8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 неделя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72559" w:rsidRPr="00C403DD" w14:paraId="27BC2191" w14:textId="77777777" w:rsidTr="005B6258">
        <w:trPr>
          <w:trHeight w:val="286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6ECA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00-09.30   Развитие речи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16A5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00-09.30   Развитие речи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9AEC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00-09.30   Развитие речи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278C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00-09.30   Развитие речи  </w:t>
            </w:r>
          </w:p>
        </w:tc>
      </w:tr>
      <w:tr w:rsidR="00C72559" w:rsidRPr="00C403DD" w14:paraId="2C94EE95" w14:textId="77777777" w:rsidTr="005B6258">
        <w:trPr>
          <w:trHeight w:val="286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8D51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40-10.10   ФЭМП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4DDE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40-10.10   ФЭМП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17C9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40-10.10   ФЭМП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6792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40-10.10   ФЭМП  </w:t>
            </w:r>
          </w:p>
        </w:tc>
      </w:tr>
      <w:tr w:rsidR="00C72559" w:rsidRPr="00C403DD" w14:paraId="4AD7CC0E" w14:textId="77777777" w:rsidTr="005B6258">
        <w:trPr>
          <w:trHeight w:val="286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99DA" w14:textId="77777777" w:rsidR="00C72559" w:rsidRDefault="00C72559" w:rsidP="005B625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4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1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вание</w:t>
            </w:r>
          </w:p>
          <w:p w14:paraId="34C8243A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10-11.4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8B5A" w14:textId="77777777" w:rsidR="00C72559" w:rsidRDefault="00C72559" w:rsidP="005B625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3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вание</w:t>
            </w:r>
          </w:p>
          <w:p w14:paraId="3148E412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-11.3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616D" w14:textId="77777777" w:rsidR="00C72559" w:rsidRDefault="00C72559" w:rsidP="005B625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3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вание</w:t>
            </w:r>
          </w:p>
          <w:p w14:paraId="5D407919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-11.3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A082" w14:textId="77777777" w:rsidR="00C72559" w:rsidRDefault="00C72559" w:rsidP="005B625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3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вание</w:t>
            </w:r>
          </w:p>
          <w:p w14:paraId="01844856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-11.3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</w:tr>
      <w:tr w:rsidR="00C72559" w:rsidRPr="00C403DD" w14:paraId="7F1E13F1" w14:textId="77777777" w:rsidTr="005B6258">
        <w:trPr>
          <w:trHeight w:val="286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C137F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44CF58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торник 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D3457F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72559" w:rsidRPr="00C403DD" w14:paraId="24276499" w14:textId="77777777" w:rsidTr="005B6258">
        <w:trPr>
          <w:trHeight w:val="286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F9AA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неделя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C4FF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неделя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6D76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 неделя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2767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 неделя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72559" w:rsidRPr="00C403DD" w14:paraId="7AA26EA8" w14:textId="77777777" w:rsidTr="005B6258">
        <w:trPr>
          <w:trHeight w:val="286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14AE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00-09.30 Музыка   </w:t>
            </w: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1B8B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00-09.30 Музыка   </w:t>
            </w: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9684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00-09.30 Музыка   </w:t>
            </w: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F275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00-09.30 Музыка   </w:t>
            </w: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C72559" w:rsidRPr="00C403DD" w14:paraId="625E1D31" w14:textId="77777777" w:rsidTr="005B6258">
        <w:trPr>
          <w:trHeight w:val="286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227C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09.50- 10.20 Рис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C7D6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09.50- 10.20 Рис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3FF2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09.50- 10.20 Рис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13A2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09.50- 10.20 Рисование</w:t>
            </w:r>
          </w:p>
        </w:tc>
      </w:tr>
      <w:tr w:rsidR="00C72559" w:rsidRPr="00C403DD" w14:paraId="52021204" w14:textId="77777777" w:rsidTr="005B6258">
        <w:trPr>
          <w:trHeight w:val="244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DDDB" w14:textId="77777777" w:rsidR="00C72559" w:rsidRPr="00C72559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725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.50-16.15 «</w:t>
            </w:r>
            <w:r w:rsidRPr="00C7255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лед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FA77" w14:textId="77777777" w:rsidR="00C72559" w:rsidRPr="00C72559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725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.50-16.15 «</w:t>
            </w:r>
            <w:r w:rsidRPr="00C7255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лед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9441" w14:textId="77777777" w:rsidR="00C72559" w:rsidRPr="00C72559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725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.50-16.15 «</w:t>
            </w:r>
            <w:r w:rsidRPr="00C7255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лед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2401B" w14:textId="77777777" w:rsidR="00C72559" w:rsidRPr="00C72559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725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.50-16.15 «</w:t>
            </w:r>
            <w:r w:rsidRPr="00C7255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ледие»</w:t>
            </w:r>
          </w:p>
        </w:tc>
      </w:tr>
      <w:tr w:rsidR="00C72559" w:rsidRPr="00C403DD" w14:paraId="405E6A8B" w14:textId="77777777" w:rsidTr="005B6258">
        <w:trPr>
          <w:trHeight w:val="286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47A04DC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194ADB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реда 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5992B9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72559" w:rsidRPr="00C403DD" w14:paraId="1EEBCE63" w14:textId="77777777" w:rsidTr="005B6258">
        <w:trPr>
          <w:trHeight w:val="288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3E33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неделя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ECFD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неделя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842C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 неделя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5E42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 неделя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72559" w:rsidRPr="00C403DD" w14:paraId="3FDA9A40" w14:textId="77777777" w:rsidTr="005B6258">
        <w:trPr>
          <w:trHeight w:val="286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7F95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09.00-09.30   ФЭМ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6C3E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09.00-09.30   ФЭМ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5CB2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09.00-09.30   ФЭМ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C7CB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09.00-09.30   ФЭМП</w:t>
            </w:r>
          </w:p>
        </w:tc>
      </w:tr>
      <w:tr w:rsidR="00C72559" w:rsidRPr="00C403DD" w14:paraId="545DAECD" w14:textId="77777777" w:rsidTr="005B6258">
        <w:trPr>
          <w:trHeight w:val="286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6B7B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50-10.20 Развитие речи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2C8B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50-10.20 Развитие речи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A8B0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50-10.20 Развитие речи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39C2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50-10.20 Развитие речи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C72559" w:rsidRPr="00C403DD" w14:paraId="5F17AB85" w14:textId="77777777" w:rsidTr="005B6258">
        <w:trPr>
          <w:trHeight w:val="286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DAE5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0.45-11.15 </w:t>
            </w:r>
            <w:r w:rsidRPr="007E4090">
              <w:rPr>
                <w:rFonts w:ascii="Times New Roman" w:eastAsia="Times New Roman" w:hAnsi="Times New Roman" w:cs="Times New Roman"/>
                <w:sz w:val="24"/>
              </w:rPr>
              <w:t xml:space="preserve">Физ. культура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56AA" w14:textId="77777777" w:rsidR="00C72559" w:rsidRDefault="00C72559" w:rsidP="005B6258">
            <w:r w:rsidRPr="00D73E6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0.45-11.15 </w:t>
            </w:r>
            <w:r w:rsidRPr="00D73E6A">
              <w:rPr>
                <w:rFonts w:ascii="Times New Roman" w:eastAsia="Times New Roman" w:hAnsi="Times New Roman" w:cs="Times New Roman"/>
                <w:sz w:val="24"/>
              </w:rPr>
              <w:t xml:space="preserve">Физ. культура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7893" w14:textId="77777777" w:rsidR="00C72559" w:rsidRDefault="00C72559" w:rsidP="005B6258">
            <w:r w:rsidRPr="00D73E6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0.45-11.15 </w:t>
            </w:r>
            <w:r w:rsidRPr="00D73E6A">
              <w:rPr>
                <w:rFonts w:ascii="Times New Roman" w:eastAsia="Times New Roman" w:hAnsi="Times New Roman" w:cs="Times New Roman"/>
                <w:sz w:val="24"/>
              </w:rPr>
              <w:t xml:space="preserve">Физ. культура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5773" w14:textId="77777777" w:rsidR="00C72559" w:rsidRDefault="00C72559" w:rsidP="005B6258">
            <w:r w:rsidRPr="00D73E6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0.45-11.15 </w:t>
            </w:r>
            <w:r w:rsidRPr="00D73E6A">
              <w:rPr>
                <w:rFonts w:ascii="Times New Roman" w:eastAsia="Times New Roman" w:hAnsi="Times New Roman" w:cs="Times New Roman"/>
                <w:sz w:val="24"/>
              </w:rPr>
              <w:t xml:space="preserve">Физ. культура    </w:t>
            </w:r>
          </w:p>
        </w:tc>
      </w:tr>
      <w:tr w:rsidR="00C72559" w:rsidRPr="00C403DD" w14:paraId="3AC1DC99" w14:textId="77777777" w:rsidTr="005B6258">
        <w:trPr>
          <w:trHeight w:val="286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BF7DE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00BE5E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Четверг  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93D0E6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72559" w:rsidRPr="00C403DD" w14:paraId="6275117F" w14:textId="77777777" w:rsidTr="005B6258">
        <w:trPr>
          <w:trHeight w:val="288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B9A4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неделя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9D2C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неделя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7D99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 неделя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1D8A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 неделя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72559" w:rsidRPr="00C403DD" w14:paraId="393D5C05" w14:textId="77777777" w:rsidTr="005B6258">
        <w:trPr>
          <w:trHeight w:val="26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1139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9.00-9.30 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накомление с окружающим ми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9A9D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.00-9.3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знакомление с природ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49E1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.00-9.3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знакомление с окружающим мир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3C91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.00-9.3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знакомление с природой</w:t>
            </w:r>
          </w:p>
        </w:tc>
      </w:tr>
      <w:tr w:rsidR="00C72559" w:rsidRPr="00C403DD" w14:paraId="1742091F" w14:textId="77777777" w:rsidTr="005B6258">
        <w:trPr>
          <w:trHeight w:val="293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0163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4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1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Леп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F713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4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1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Апплик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7203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4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1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Леп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D354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4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1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Аппликация</w:t>
            </w:r>
          </w:p>
        </w:tc>
      </w:tr>
      <w:tr w:rsidR="00C72559" w:rsidRPr="00C403DD" w14:paraId="2DA6C01A" w14:textId="77777777" w:rsidTr="005B6258">
        <w:trPr>
          <w:trHeight w:val="126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A84D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11.3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из.</w:t>
            </w:r>
            <w:r w:rsidRPr="007E4090">
              <w:rPr>
                <w:rFonts w:ascii="Times New Roman" w:eastAsia="Times New Roman" w:hAnsi="Times New Roman" w:cs="Times New Roman"/>
                <w:sz w:val="24"/>
              </w:rPr>
              <w:t xml:space="preserve"> культура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7B19" w14:textId="77777777" w:rsidR="00C72559" w:rsidRDefault="00C72559" w:rsidP="005B6258">
            <w:r w:rsidRPr="00381079"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-11.30 Физ.</w:t>
            </w:r>
            <w:r w:rsidRPr="00381079">
              <w:rPr>
                <w:rFonts w:ascii="Times New Roman" w:eastAsia="Times New Roman" w:hAnsi="Times New Roman" w:cs="Times New Roman"/>
                <w:sz w:val="24"/>
              </w:rPr>
              <w:t xml:space="preserve"> культура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41D9" w14:textId="77777777" w:rsidR="00C72559" w:rsidRDefault="00C72559" w:rsidP="005B6258">
            <w:r w:rsidRPr="00381079"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-11.30 Физ.</w:t>
            </w:r>
            <w:r w:rsidRPr="00381079">
              <w:rPr>
                <w:rFonts w:ascii="Times New Roman" w:eastAsia="Times New Roman" w:hAnsi="Times New Roman" w:cs="Times New Roman"/>
                <w:sz w:val="24"/>
              </w:rPr>
              <w:t xml:space="preserve"> культура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F24E1" w14:textId="77777777" w:rsidR="00C72559" w:rsidRDefault="00C72559" w:rsidP="005B6258">
            <w:r w:rsidRPr="00381079">
              <w:rPr>
                <w:rFonts w:ascii="Times New Roman" w:eastAsia="Times New Roman" w:hAnsi="Times New Roman" w:cs="Times New Roman"/>
                <w:color w:val="000000"/>
                <w:sz w:val="24"/>
              </w:rPr>
              <w:t>11.00-11.30 Физ.</w:t>
            </w:r>
            <w:r w:rsidRPr="00381079">
              <w:rPr>
                <w:rFonts w:ascii="Times New Roman" w:eastAsia="Times New Roman" w:hAnsi="Times New Roman" w:cs="Times New Roman"/>
                <w:sz w:val="24"/>
              </w:rPr>
              <w:t xml:space="preserve"> культура   </w:t>
            </w:r>
          </w:p>
        </w:tc>
      </w:tr>
      <w:tr w:rsidR="00C72559" w:rsidRPr="00C403DD" w14:paraId="2C82DDCB" w14:textId="77777777" w:rsidTr="005B6258">
        <w:trPr>
          <w:trHeight w:val="244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482A7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5.50-16.15 </w:t>
            </w:r>
            <w:r w:rsidRPr="0022531B">
              <w:rPr>
                <w:rFonts w:ascii="Times New Roman" w:eastAsia="Times New Roman" w:hAnsi="Times New Roman" w:cs="Times New Roman"/>
                <w:color w:val="000000"/>
                <w:sz w:val="24"/>
              </w:rPr>
              <w:t>«Юный эк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53F60" w14:textId="77777777" w:rsidR="00C72559" w:rsidRDefault="00C72559" w:rsidP="005B6258">
            <w:r w:rsidRPr="0010064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5.50-16.15 </w:t>
            </w:r>
            <w:r w:rsidRPr="0010064B">
              <w:rPr>
                <w:rFonts w:ascii="Times New Roman" w:eastAsia="Times New Roman" w:hAnsi="Times New Roman" w:cs="Times New Roman"/>
                <w:color w:val="000000"/>
                <w:sz w:val="24"/>
              </w:rPr>
              <w:t>«Юный эколог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CFF58" w14:textId="77777777" w:rsidR="00C72559" w:rsidRDefault="00C72559" w:rsidP="005B6258">
            <w:r w:rsidRPr="0010064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5.50-16.15 </w:t>
            </w:r>
            <w:r w:rsidRPr="0010064B">
              <w:rPr>
                <w:rFonts w:ascii="Times New Roman" w:eastAsia="Times New Roman" w:hAnsi="Times New Roman" w:cs="Times New Roman"/>
                <w:color w:val="000000"/>
                <w:sz w:val="24"/>
              </w:rPr>
              <w:t>«Юный эколог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CB905" w14:textId="77777777" w:rsidR="00C72559" w:rsidRDefault="00C72559" w:rsidP="005B6258">
            <w:r w:rsidRPr="0010064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5.50-16.15 </w:t>
            </w:r>
            <w:r w:rsidRPr="0010064B">
              <w:rPr>
                <w:rFonts w:ascii="Times New Roman" w:eastAsia="Times New Roman" w:hAnsi="Times New Roman" w:cs="Times New Roman"/>
                <w:color w:val="000000"/>
                <w:sz w:val="24"/>
              </w:rPr>
              <w:t>«Юный эколог»</w:t>
            </w:r>
          </w:p>
        </w:tc>
      </w:tr>
      <w:tr w:rsidR="00C72559" w:rsidRPr="00C403DD" w14:paraId="3F7ADE98" w14:textId="77777777" w:rsidTr="005B6258">
        <w:trPr>
          <w:trHeight w:val="286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37AA8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054490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ятница 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2437BC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72559" w:rsidRPr="00C403DD" w14:paraId="3FB81A69" w14:textId="77777777" w:rsidTr="005B6258">
        <w:trPr>
          <w:trHeight w:val="286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4901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неделя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98C2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неделя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2BCF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 неделя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7C3D" w14:textId="77777777" w:rsidR="00C72559" w:rsidRPr="00C403DD" w:rsidRDefault="00C72559" w:rsidP="005B62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03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 неделя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72559" w:rsidRPr="00C403DD" w14:paraId="4AD22241" w14:textId="77777777" w:rsidTr="005B6258">
        <w:trPr>
          <w:trHeight w:val="288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F781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9.00-9.30 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овое воспит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BCAD" w14:textId="77777777" w:rsidR="00C72559" w:rsidRDefault="00C72559" w:rsidP="005B6258"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.00-9.3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DDC9" w14:textId="77777777" w:rsidR="00C72559" w:rsidRDefault="00C72559" w:rsidP="005B6258"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.00-9.3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равственно-патриотическое воспит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56EA" w14:textId="77777777" w:rsidR="00C72559" w:rsidRDefault="00C72559" w:rsidP="005B6258"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.00-9.3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доровье</w:t>
            </w:r>
          </w:p>
        </w:tc>
      </w:tr>
      <w:tr w:rsidR="00C72559" w:rsidRPr="00C403DD" w14:paraId="5F888C05" w14:textId="77777777" w:rsidTr="005B6258">
        <w:trPr>
          <w:trHeight w:val="288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E9E2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50-10.20 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с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6DE1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50-10.20 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с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FE12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50-10.20 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с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CE41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50-10.20 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сование</w:t>
            </w:r>
          </w:p>
        </w:tc>
      </w:tr>
      <w:tr w:rsidR="00C72559" w:rsidRPr="00C403DD" w14:paraId="3ADD1B39" w14:textId="77777777" w:rsidTr="005B6258">
        <w:trPr>
          <w:trHeight w:val="286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980D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50-11.2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узыка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E458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50-11.2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узыка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D198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50-11.2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узыка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94F3" w14:textId="77777777" w:rsidR="00C72559" w:rsidRPr="00C403DD" w:rsidRDefault="00C72559" w:rsidP="005B625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50-11.20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узыка    </w:t>
            </w:r>
          </w:p>
        </w:tc>
      </w:tr>
      <w:tr w:rsidR="00C72559" w:rsidRPr="00C403DD" w14:paraId="6E3325EB" w14:textId="77777777" w:rsidTr="005B6258">
        <w:trPr>
          <w:trHeight w:val="286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3797" w14:textId="77777777" w:rsidR="00C72559" w:rsidRDefault="00C72559" w:rsidP="005B625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5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>0-1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  <w:r w:rsidRPr="00C403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Конструктивно-мод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8C8C" w14:textId="77777777" w:rsidR="00C72559" w:rsidRDefault="00C72559" w:rsidP="005B6258">
            <w:r w:rsidRPr="00E3732F">
              <w:rPr>
                <w:rFonts w:ascii="Times New Roman" w:eastAsia="Times New Roman" w:hAnsi="Times New Roman" w:cs="Times New Roman"/>
                <w:color w:val="000000"/>
                <w:sz w:val="24"/>
              </w:rPr>
              <w:t>15.50-16.15   Конструктивно-модельная деятель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B7E5" w14:textId="77777777" w:rsidR="00C72559" w:rsidRDefault="00C72559" w:rsidP="005B6258">
            <w:r w:rsidRPr="00E3732F">
              <w:rPr>
                <w:rFonts w:ascii="Times New Roman" w:eastAsia="Times New Roman" w:hAnsi="Times New Roman" w:cs="Times New Roman"/>
                <w:color w:val="000000"/>
                <w:sz w:val="24"/>
              </w:rPr>
              <w:t>15.50-16.15   Конструктивно-модельная деятель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8849" w14:textId="77777777" w:rsidR="00C72559" w:rsidRDefault="00C72559" w:rsidP="005B6258">
            <w:r w:rsidRPr="00E3732F">
              <w:rPr>
                <w:rFonts w:ascii="Times New Roman" w:eastAsia="Times New Roman" w:hAnsi="Times New Roman" w:cs="Times New Roman"/>
                <w:color w:val="000000"/>
                <w:sz w:val="24"/>
              </w:rPr>
              <w:t>15.50-16.15   Конструктивно-модельная деятельность</w:t>
            </w:r>
          </w:p>
        </w:tc>
      </w:tr>
    </w:tbl>
    <w:p w14:paraId="65B80350" w14:textId="3DB236FB" w:rsidR="00407227" w:rsidRDefault="00407227" w:rsidP="0016704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407227" w:rsidSect="005B6258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08072B93" w14:textId="77777777" w:rsidR="00407227" w:rsidRPr="00407227" w:rsidRDefault="00407227" w:rsidP="00407227">
      <w:pPr>
        <w:pStyle w:val="a8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7227"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14:paraId="161F5AA1" w14:textId="77777777" w:rsidR="00407227" w:rsidRDefault="00407227" w:rsidP="00407227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34F96712" w14:textId="1C6C5E71" w:rsidR="00240E1E" w:rsidRDefault="00407227" w:rsidP="0040722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4C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мплексно-тематическое планирование по освоению образовательных областе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готовитель </w:t>
      </w:r>
      <w:r w:rsidRPr="008D4C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ы.</w:t>
      </w:r>
    </w:p>
    <w:tbl>
      <w:tblPr>
        <w:tblStyle w:val="a3"/>
        <w:tblpPr w:leftFromText="180" w:rightFromText="180" w:vertAnchor="page" w:horzAnchor="margin" w:tblpXSpec="center" w:tblpY="2677"/>
        <w:tblW w:w="14000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5528"/>
        <w:gridCol w:w="4145"/>
        <w:gridCol w:w="1809"/>
      </w:tblGrid>
      <w:tr w:rsidR="00240E1E" w:rsidRPr="00C72559" w14:paraId="1D14A1C1" w14:textId="77777777" w:rsidTr="00C72559">
        <w:trPr>
          <w:cantSplit/>
          <w:trHeight w:val="704"/>
        </w:trPr>
        <w:tc>
          <w:tcPr>
            <w:tcW w:w="392" w:type="dxa"/>
            <w:textDirection w:val="btLr"/>
          </w:tcPr>
          <w:p w14:paraId="5EF3EE9C" w14:textId="77777777" w:rsidR="00240E1E" w:rsidRPr="00C72559" w:rsidRDefault="00240E1E" w:rsidP="00C72559">
            <w:pPr>
              <w:spacing w:line="360" w:lineRule="auto"/>
              <w:ind w:left="255" w:right="113" w:hanging="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559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2126" w:type="dxa"/>
          </w:tcPr>
          <w:p w14:paraId="4F15C50A" w14:textId="77777777" w:rsidR="00240E1E" w:rsidRPr="00C72559" w:rsidRDefault="00240E1E" w:rsidP="00C725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559">
              <w:rPr>
                <w:rFonts w:ascii="Times New Roman" w:eastAsia="Times New Roman" w:hAnsi="Times New Roman" w:cs="Times New Roman"/>
                <w:lang w:eastAsia="ru-RU"/>
              </w:rPr>
              <w:t>Тема недели</w:t>
            </w:r>
          </w:p>
        </w:tc>
        <w:tc>
          <w:tcPr>
            <w:tcW w:w="5528" w:type="dxa"/>
          </w:tcPr>
          <w:p w14:paraId="1134FFD4" w14:textId="77777777" w:rsidR="00240E1E" w:rsidRPr="00C72559" w:rsidRDefault="00240E1E" w:rsidP="00C725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559">
              <w:rPr>
                <w:rFonts w:ascii="Times New Roman" w:eastAsia="Times New Roman" w:hAnsi="Times New Roman" w:cs="Times New Roman"/>
                <w:lang w:eastAsia="ru-RU"/>
              </w:rPr>
              <w:t>Интеграция образовательных областей</w:t>
            </w:r>
          </w:p>
        </w:tc>
        <w:tc>
          <w:tcPr>
            <w:tcW w:w="4145" w:type="dxa"/>
          </w:tcPr>
          <w:p w14:paraId="394730C6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559">
              <w:rPr>
                <w:rFonts w:ascii="Times New Roman" w:eastAsia="Times New Roman" w:hAnsi="Times New Roman" w:cs="Times New Roman"/>
                <w:lang w:eastAsia="ru-RU"/>
              </w:rPr>
              <w:t>Средства реализации</w:t>
            </w:r>
          </w:p>
        </w:tc>
        <w:tc>
          <w:tcPr>
            <w:tcW w:w="1809" w:type="dxa"/>
          </w:tcPr>
          <w:p w14:paraId="7B26DDB7" w14:textId="77777777" w:rsidR="00240E1E" w:rsidRPr="00C72559" w:rsidRDefault="00240E1E" w:rsidP="00C72559">
            <w:pPr>
              <w:ind w:right="6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559">
              <w:rPr>
                <w:rFonts w:ascii="Times New Roman" w:eastAsia="Times New Roman" w:hAnsi="Times New Roman" w:cs="Times New Roman"/>
                <w:lang w:eastAsia="ru-RU"/>
              </w:rPr>
              <w:t>Итоговое мероприятие</w:t>
            </w:r>
          </w:p>
        </w:tc>
      </w:tr>
      <w:tr w:rsidR="00240E1E" w:rsidRPr="00C72559" w14:paraId="48E2939E" w14:textId="77777777" w:rsidTr="00C72559">
        <w:trPr>
          <w:trHeight w:val="269"/>
        </w:trPr>
        <w:tc>
          <w:tcPr>
            <w:tcW w:w="14000" w:type="dxa"/>
            <w:gridSpan w:val="5"/>
          </w:tcPr>
          <w:tbl>
            <w:tblPr>
              <w:tblpPr w:leftFromText="180" w:rightFromText="180" w:vertAnchor="text" w:horzAnchor="margin" w:tblpXSpec="center" w:tblpY="-248"/>
              <w:tblOverlap w:val="never"/>
              <w:tblW w:w="58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12"/>
            </w:tblGrid>
            <w:tr w:rsidR="00240E1E" w:rsidRPr="00C72559" w14:paraId="58A33F3B" w14:textId="77777777" w:rsidTr="00240E1E">
              <w:trPr>
                <w:trHeight w:val="45"/>
              </w:trPr>
              <w:tc>
                <w:tcPr>
                  <w:tcW w:w="5812" w:type="dxa"/>
                </w:tcPr>
                <w:p w14:paraId="3B8E2EB9" w14:textId="77777777" w:rsidR="00240E1E" w:rsidRPr="00C72559" w:rsidRDefault="00240E1E" w:rsidP="00E43A64">
                  <w:pPr>
                    <w:pStyle w:val="Default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25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До свиданья, лето, здравствуй детский сад!»</w:t>
                  </w:r>
                </w:p>
              </w:tc>
            </w:tr>
          </w:tbl>
          <w:p w14:paraId="09BD93FA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693F76BB" w14:textId="77777777" w:rsidTr="00C72559">
        <w:trPr>
          <w:trHeight w:val="2263"/>
        </w:trPr>
        <w:tc>
          <w:tcPr>
            <w:tcW w:w="392" w:type="dxa"/>
            <w:vMerge w:val="restart"/>
            <w:textDirection w:val="btLr"/>
          </w:tcPr>
          <w:p w14:paraId="3745FE46" w14:textId="77777777" w:rsidR="00240E1E" w:rsidRPr="00C72559" w:rsidRDefault="00240E1E" w:rsidP="00E43A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Сентябрь</w:t>
            </w:r>
          </w:p>
          <w:p w14:paraId="13389029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BFF285E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.Здравствуй детский сад!</w:t>
            </w:r>
          </w:p>
        </w:tc>
        <w:tc>
          <w:tcPr>
            <w:tcW w:w="5528" w:type="dxa"/>
            <w:vMerge w:val="restart"/>
          </w:tcPr>
          <w:p w14:paraId="06BC9630" w14:textId="77777777" w:rsidR="00240E1E" w:rsidRPr="00C72559" w:rsidRDefault="00240E1E" w:rsidP="00C725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Развивать познавательный интерес, интерес к школе, к книгам. Закреплять знания детей о школе, о том, зачем нужно учиться, кто и чему </w:t>
            </w:r>
            <w:r w:rsidRPr="00C72559">
              <w:rPr>
                <w:rFonts w:ascii="Times New Roman" w:eastAsia="Times New Roman" w:hAnsi="Times New Roman" w:cs="Times New Roman"/>
                <w:lang w:eastAsia="ru-RU"/>
              </w:rPr>
              <w:t>учит</w:t>
            </w:r>
            <w:r w:rsidRPr="00C72559">
              <w:rPr>
                <w:rFonts w:ascii="Times New Roman" w:hAnsi="Times New Roman" w:cs="Times New Roman"/>
              </w:rPr>
              <w:t xml:space="preserve"> в школе, о школьных принадлежностях и т. д. Формировать положительные представления о профессии учителя и «профессии» ученика. </w:t>
            </w:r>
          </w:p>
          <w:p w14:paraId="0BDA629E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дружеские, доброжелательные отношения между детьми. Продолжать знакомить с детским садом как ближайшим социальным окружением ребенка, расширять представления о профессиях сотрудников детского сада (воспитатель, помощник воспитателя, музыкальный руководитель, врач, дворник). </w:t>
            </w:r>
          </w:p>
          <w:p w14:paraId="5405FD32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sz w:val="22"/>
                <w:szCs w:val="22"/>
              </w:rPr>
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 </w:t>
            </w:r>
          </w:p>
        </w:tc>
        <w:tc>
          <w:tcPr>
            <w:tcW w:w="4145" w:type="dxa"/>
          </w:tcPr>
          <w:p w14:paraId="04CF510B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hAnsi="Times New Roman" w:cs="Times New Roman"/>
                <w:b/>
                <w:i/>
              </w:rPr>
              <w:t>Беседы:</w:t>
            </w:r>
          </w:p>
          <w:p w14:paraId="2064B95D" w14:textId="10490A33" w:rsidR="00240E1E" w:rsidRPr="00C72559" w:rsidRDefault="00C72559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1. «</w:t>
            </w:r>
            <w:r w:rsidR="00240E1E" w:rsidRPr="00C72559">
              <w:rPr>
                <w:rFonts w:ascii="Times New Roman" w:eastAsia="Calibri" w:hAnsi="Times New Roman" w:cs="Times New Roman"/>
              </w:rPr>
              <w:t>Праздник 1 сентября»</w:t>
            </w:r>
          </w:p>
          <w:p w14:paraId="5327D843" w14:textId="60A48ECE" w:rsidR="00240E1E" w:rsidRPr="00C72559" w:rsidRDefault="00C72559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2. «</w:t>
            </w:r>
            <w:r w:rsidR="00240E1E" w:rsidRPr="00C72559">
              <w:rPr>
                <w:rFonts w:ascii="Times New Roman" w:eastAsia="Calibri" w:hAnsi="Times New Roman" w:cs="Times New Roman"/>
              </w:rPr>
              <w:t>Мы будущие школьники»</w:t>
            </w:r>
          </w:p>
          <w:p w14:paraId="3AA05403" w14:textId="14AE095E" w:rsidR="00240E1E" w:rsidRPr="00C72559" w:rsidRDefault="00C72559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3. «</w:t>
            </w:r>
            <w:r w:rsidR="00240E1E" w:rsidRPr="00C72559">
              <w:rPr>
                <w:rFonts w:ascii="Times New Roman" w:eastAsia="Calibri" w:hAnsi="Times New Roman" w:cs="Times New Roman"/>
              </w:rPr>
              <w:t>Все о детском саде»</w:t>
            </w:r>
          </w:p>
          <w:p w14:paraId="33C3D07B" w14:textId="3F0DAFF8" w:rsidR="00240E1E" w:rsidRPr="00C72559" w:rsidRDefault="00C72559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4.</w:t>
            </w:r>
            <w:r w:rsidRPr="00C72559">
              <w:rPr>
                <w:rFonts w:ascii="Times New Roman" w:hAnsi="Times New Roman" w:cs="Times New Roman"/>
              </w:rPr>
              <w:t xml:space="preserve"> «</w:t>
            </w:r>
            <w:r w:rsidR="00240E1E" w:rsidRPr="00C72559">
              <w:rPr>
                <w:rFonts w:ascii="Times New Roman" w:hAnsi="Times New Roman" w:cs="Times New Roman"/>
              </w:rPr>
              <w:t>Детский сад наш так хорош – лучше сада не найдешь»</w:t>
            </w:r>
          </w:p>
          <w:p w14:paraId="7A21CCE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«Как порадовать воспитателей»</w:t>
            </w:r>
          </w:p>
        </w:tc>
        <w:tc>
          <w:tcPr>
            <w:tcW w:w="1809" w:type="dxa"/>
          </w:tcPr>
          <w:p w14:paraId="7DBED265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sz w:val="22"/>
                <w:szCs w:val="22"/>
              </w:rPr>
              <w:t>Праздник «День знаний».</w:t>
            </w:r>
          </w:p>
          <w:p w14:paraId="1C9A5F1C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Спортивное развлечение.</w:t>
            </w:r>
          </w:p>
        </w:tc>
      </w:tr>
      <w:tr w:rsidR="00240E1E" w:rsidRPr="00C72559" w14:paraId="6058A5E1" w14:textId="77777777" w:rsidTr="00C72559">
        <w:trPr>
          <w:trHeight w:val="59"/>
        </w:trPr>
        <w:tc>
          <w:tcPr>
            <w:tcW w:w="392" w:type="dxa"/>
            <w:vMerge/>
          </w:tcPr>
          <w:p w14:paraId="42BAE1AA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67008A8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sz w:val="22"/>
                <w:szCs w:val="22"/>
              </w:rPr>
              <w:t>2.Я и мои друзья</w:t>
            </w:r>
          </w:p>
          <w:p w14:paraId="6308DCF6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14:paraId="6611B197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4FD6E11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hAnsi="Times New Roman" w:cs="Times New Roman"/>
                <w:b/>
                <w:i/>
              </w:rPr>
              <w:t>Беседы:</w:t>
            </w:r>
          </w:p>
          <w:p w14:paraId="01863D80" w14:textId="35C99637" w:rsidR="00240E1E" w:rsidRPr="00C72559" w:rsidRDefault="00C72559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. «</w:t>
            </w:r>
            <w:r w:rsidR="00240E1E" w:rsidRPr="00C72559">
              <w:rPr>
                <w:rFonts w:ascii="Times New Roman" w:hAnsi="Times New Roman" w:cs="Times New Roman"/>
              </w:rPr>
              <w:t>Увлечения друзей»</w:t>
            </w:r>
          </w:p>
          <w:p w14:paraId="15F1FA92" w14:textId="32219F0C" w:rsidR="00240E1E" w:rsidRPr="00C72559" w:rsidRDefault="00C72559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2. «</w:t>
            </w:r>
            <w:r w:rsidR="00240E1E" w:rsidRPr="00C72559">
              <w:rPr>
                <w:rFonts w:ascii="Times New Roman" w:hAnsi="Times New Roman" w:cs="Times New Roman"/>
              </w:rPr>
              <w:t>Доброе слово лечит, а худое калечит»</w:t>
            </w:r>
          </w:p>
          <w:p w14:paraId="7F2666D0" w14:textId="18A89695" w:rsidR="00240E1E" w:rsidRPr="00C72559" w:rsidRDefault="00C72559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 «</w:t>
            </w:r>
            <w:r w:rsidR="00240E1E" w:rsidRPr="00C72559">
              <w:rPr>
                <w:rFonts w:ascii="Times New Roman" w:hAnsi="Times New Roman" w:cs="Times New Roman"/>
              </w:rPr>
              <w:t>Я самый главный»</w:t>
            </w:r>
          </w:p>
          <w:p w14:paraId="7F43329B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«С чего начинается дружба»</w:t>
            </w:r>
          </w:p>
          <w:p w14:paraId="4FF96243" w14:textId="74DFA609" w:rsidR="00240E1E" w:rsidRPr="00C72559" w:rsidRDefault="00C72559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«</w:t>
            </w:r>
            <w:r w:rsidR="00240E1E" w:rsidRPr="00C72559">
              <w:rPr>
                <w:rFonts w:ascii="Times New Roman" w:hAnsi="Times New Roman" w:cs="Times New Roman"/>
              </w:rPr>
              <w:t>Я и друзья»</w:t>
            </w:r>
          </w:p>
        </w:tc>
        <w:tc>
          <w:tcPr>
            <w:tcW w:w="1809" w:type="dxa"/>
          </w:tcPr>
          <w:p w14:paraId="2D3B8B3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56EBB6F7" w14:textId="77777777" w:rsidTr="00C72559">
        <w:trPr>
          <w:trHeight w:val="59"/>
        </w:trPr>
        <w:tc>
          <w:tcPr>
            <w:tcW w:w="392" w:type="dxa"/>
            <w:vMerge/>
          </w:tcPr>
          <w:p w14:paraId="43E08DF7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8B325C8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sz w:val="22"/>
                <w:szCs w:val="22"/>
              </w:rPr>
              <w:t>3.Мама, папа я- дружная семья</w:t>
            </w:r>
          </w:p>
          <w:p w14:paraId="2BBD3676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14:paraId="14DF0750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4B28559D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72559">
              <w:rPr>
                <w:rFonts w:ascii="Times New Roman" w:hAnsi="Times New Roman" w:cs="Times New Roman"/>
                <w:b/>
                <w:i/>
              </w:rPr>
              <w:t>Беседы:</w:t>
            </w:r>
          </w:p>
          <w:p w14:paraId="656941CC" w14:textId="3F0AB5BD" w:rsidR="00240E1E" w:rsidRPr="00C72559" w:rsidRDefault="00C72559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. «</w:t>
            </w:r>
            <w:r w:rsidR="00240E1E" w:rsidRPr="00C72559">
              <w:rPr>
                <w:rFonts w:ascii="Times New Roman" w:hAnsi="Times New Roman" w:cs="Times New Roman"/>
              </w:rPr>
              <w:t>Как дети могут заботится о взрослых»</w:t>
            </w:r>
          </w:p>
          <w:p w14:paraId="120E202E" w14:textId="48AD9BEC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2. </w:t>
            </w:r>
            <w:r w:rsidR="00C72559" w:rsidRPr="00C72559">
              <w:rPr>
                <w:rFonts w:ascii="Times New Roman" w:hAnsi="Times New Roman" w:cs="Times New Roman"/>
              </w:rPr>
              <w:t>«Семья</w:t>
            </w:r>
            <w:r w:rsidRPr="00C72559">
              <w:rPr>
                <w:rFonts w:ascii="Times New Roman" w:hAnsi="Times New Roman" w:cs="Times New Roman"/>
              </w:rPr>
              <w:t xml:space="preserve"> – это я!»</w:t>
            </w:r>
          </w:p>
          <w:p w14:paraId="42F53BDC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 «Как хорошо играть всем вместе»</w:t>
            </w:r>
          </w:p>
          <w:p w14:paraId="550634C5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«Мои братья и сестры»</w:t>
            </w:r>
          </w:p>
          <w:p w14:paraId="6A235F34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lastRenderedPageBreak/>
              <w:t>5. «Для меня или для всех»</w:t>
            </w:r>
          </w:p>
        </w:tc>
        <w:tc>
          <w:tcPr>
            <w:tcW w:w="1809" w:type="dxa"/>
          </w:tcPr>
          <w:p w14:paraId="6A082E79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0D40C1BA" w14:textId="77777777" w:rsidTr="00C72559">
        <w:trPr>
          <w:trHeight w:val="2111"/>
        </w:trPr>
        <w:tc>
          <w:tcPr>
            <w:tcW w:w="392" w:type="dxa"/>
            <w:vMerge/>
          </w:tcPr>
          <w:p w14:paraId="2BD707DC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554C80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Я-человек</w:t>
            </w:r>
          </w:p>
        </w:tc>
        <w:tc>
          <w:tcPr>
            <w:tcW w:w="5528" w:type="dxa"/>
            <w:vMerge/>
          </w:tcPr>
          <w:p w14:paraId="2A64B294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742396C7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  <w:b/>
                <w:i/>
              </w:rPr>
              <w:t>Беседы:</w:t>
            </w:r>
            <w:r w:rsidRPr="00C72559">
              <w:rPr>
                <w:rFonts w:ascii="Times New Roman" w:hAnsi="Times New Roman" w:cs="Times New Roman"/>
              </w:rPr>
              <w:t xml:space="preserve"> </w:t>
            </w:r>
          </w:p>
          <w:p w14:paraId="145C4748" w14:textId="5C898F91" w:rsidR="00240E1E" w:rsidRPr="00C72559" w:rsidRDefault="00C72559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. «</w:t>
            </w:r>
            <w:r w:rsidR="00240E1E" w:rsidRPr="00C72559">
              <w:rPr>
                <w:rFonts w:ascii="Times New Roman" w:hAnsi="Times New Roman" w:cs="Times New Roman"/>
              </w:rPr>
              <w:t>Для чего у человека два глаза»</w:t>
            </w:r>
          </w:p>
          <w:p w14:paraId="332759B7" w14:textId="547B1F4E" w:rsidR="00240E1E" w:rsidRPr="00C72559" w:rsidRDefault="00C72559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2. «</w:t>
            </w:r>
            <w:r w:rsidR="00240E1E" w:rsidRPr="00C72559">
              <w:rPr>
                <w:rFonts w:ascii="Times New Roman" w:hAnsi="Times New Roman" w:cs="Times New Roman"/>
              </w:rPr>
              <w:t>Почему болят зубы?»</w:t>
            </w:r>
          </w:p>
          <w:p w14:paraId="3A195B84" w14:textId="77777777" w:rsidR="00C72559" w:rsidRDefault="00C72559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 «</w:t>
            </w:r>
            <w:r w:rsidR="00240E1E" w:rsidRPr="00C72559">
              <w:rPr>
                <w:rFonts w:ascii="Times New Roman" w:hAnsi="Times New Roman" w:cs="Times New Roman"/>
              </w:rPr>
              <w:t>Организм. Что это?»</w:t>
            </w:r>
            <w:r w:rsidR="00240E1E" w:rsidRPr="00C7255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1E07D25" w14:textId="07767F45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«Что ты знаешь о себе»</w:t>
            </w:r>
          </w:p>
          <w:p w14:paraId="6C2DA4FE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«Уши – орган слуха»</w:t>
            </w:r>
          </w:p>
        </w:tc>
        <w:tc>
          <w:tcPr>
            <w:tcW w:w="1809" w:type="dxa"/>
          </w:tcPr>
          <w:p w14:paraId="2E1F9917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36CF8D0E" w14:textId="77777777" w:rsidTr="00C72559">
        <w:trPr>
          <w:trHeight w:val="531"/>
        </w:trPr>
        <w:tc>
          <w:tcPr>
            <w:tcW w:w="14000" w:type="dxa"/>
            <w:gridSpan w:val="5"/>
          </w:tcPr>
          <w:p w14:paraId="0854C328" w14:textId="77777777" w:rsidR="00240E1E" w:rsidRPr="00C72559" w:rsidRDefault="00240E1E" w:rsidP="00E43A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«Краски осени»</w:t>
            </w:r>
          </w:p>
        </w:tc>
      </w:tr>
      <w:tr w:rsidR="00240E1E" w:rsidRPr="00C72559" w14:paraId="1EF0402C" w14:textId="77777777" w:rsidTr="00C72559">
        <w:trPr>
          <w:trHeight w:val="59"/>
        </w:trPr>
        <w:tc>
          <w:tcPr>
            <w:tcW w:w="392" w:type="dxa"/>
            <w:vMerge w:val="restart"/>
            <w:textDirection w:val="btLr"/>
          </w:tcPr>
          <w:p w14:paraId="53631C6A" w14:textId="140728E1" w:rsidR="00240E1E" w:rsidRPr="00C72559" w:rsidRDefault="00240E1E" w:rsidP="00E43A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Октябрь</w:t>
            </w:r>
          </w:p>
          <w:p w14:paraId="1C45EF8B" w14:textId="77777777" w:rsidR="00240E1E" w:rsidRPr="00C72559" w:rsidRDefault="00240E1E" w:rsidP="00E43A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2036397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7106542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B0960CD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1D391C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C8C827F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576F7A4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006F637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6207930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6D62525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.Осень. Признаки осени. Деревья осенью. Дикие животные</w:t>
            </w:r>
          </w:p>
        </w:tc>
        <w:tc>
          <w:tcPr>
            <w:tcW w:w="5528" w:type="dxa"/>
            <w:vMerge w:val="restart"/>
          </w:tcPr>
          <w:p w14:paraId="605BB5D6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sz w:val="22"/>
                <w:szCs w:val="22"/>
              </w:rPr>
              <w:t xml:space="preserve">Расширять знания детей об осени. Обобщить и систематизировать представления детей о характерных признаках осени, продолжать учить самостоятельно, находить их; продолжать учить устанавливать связи между сезонными признаками в природе и образом жизни растений; познакомить с природными особенностями осенних месяцев; развивать умение исследовать объекты живой и неживой природы, устанавливать взаимосвязи, делать выводы; воспитывать чувство </w:t>
            </w:r>
            <w:proofErr w:type="spellStart"/>
            <w:r w:rsidRPr="00C72559">
              <w:rPr>
                <w:rFonts w:ascii="Times New Roman" w:hAnsi="Times New Roman" w:cs="Times New Roman"/>
                <w:sz w:val="22"/>
                <w:szCs w:val="22"/>
              </w:rPr>
              <w:t>эмпатии</w:t>
            </w:r>
            <w:proofErr w:type="spellEnd"/>
            <w:r w:rsidRPr="00C72559">
              <w:rPr>
                <w:rFonts w:ascii="Times New Roman" w:hAnsi="Times New Roman" w:cs="Times New Roman"/>
                <w:sz w:val="22"/>
                <w:szCs w:val="22"/>
              </w:rPr>
              <w:t xml:space="preserve"> к родной природе; продолжать приобщать детей к русской национальной культуре. </w:t>
            </w:r>
          </w:p>
          <w:p w14:paraId="395BB1D4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sz w:val="22"/>
                <w:szCs w:val="22"/>
              </w:rPr>
              <w:t xml:space="preserve">Уточнить представления детей о значении леса в жизни людей; познакомить детей с некоторыми свойствами древесины; расширять представления детей о лесных грибах и ягодах; продолжать знакомить с особенностями их внешнего вида и местами </w:t>
            </w:r>
            <w:r w:rsidRPr="00C725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растания; учит быть осторожными с неизвестными объектами; воспитывать бережное отношение к природе; способствовать развитию эстетического восприятия окружающего мира. 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 </w:t>
            </w:r>
          </w:p>
          <w:p w14:paraId="0DC1D8C0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5" w:type="dxa"/>
          </w:tcPr>
          <w:p w14:paraId="60A50335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lastRenderedPageBreak/>
              <w:t>Беседы:</w:t>
            </w:r>
          </w:p>
          <w:p w14:paraId="3578F0B4" w14:textId="22B6F100" w:rsidR="0023770D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1</w:t>
            </w:r>
            <w:r w:rsidR="0023770D" w:rsidRPr="00C72559">
              <w:rPr>
                <w:rFonts w:ascii="Times New Roman" w:hAnsi="Times New Roman" w:cs="Times New Roman"/>
                <w:b/>
              </w:rPr>
              <w:t xml:space="preserve"> </w:t>
            </w:r>
            <w:r w:rsidR="0023770D" w:rsidRPr="00C72559">
              <w:rPr>
                <w:rFonts w:ascii="Times New Roman" w:hAnsi="Times New Roman" w:cs="Times New Roman"/>
              </w:rPr>
              <w:t>«</w:t>
            </w:r>
            <w:r w:rsidR="00C72559" w:rsidRPr="00C72559">
              <w:rPr>
                <w:rFonts w:ascii="Times New Roman" w:hAnsi="Times New Roman" w:cs="Times New Roman"/>
              </w:rPr>
              <w:t xml:space="preserve">Беседа, </w:t>
            </w:r>
            <w:r w:rsidR="00C72559" w:rsidRPr="00C72559">
              <w:rPr>
                <w:rFonts w:ascii="Times New Roman" w:hAnsi="Times New Roman"/>
              </w:rPr>
              <w:t>посвященная</w:t>
            </w:r>
            <w:r w:rsidR="0023770D" w:rsidRPr="00C72559">
              <w:rPr>
                <w:rFonts w:ascii="Times New Roman" w:hAnsi="Times New Roman"/>
              </w:rPr>
              <w:t xml:space="preserve"> Дню пожилого человека».</w:t>
            </w:r>
          </w:p>
          <w:p w14:paraId="38347266" w14:textId="6245327A" w:rsidR="00240E1E" w:rsidRPr="00C72559" w:rsidRDefault="00C72559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2. «</w:t>
            </w:r>
            <w:r w:rsidR="00240E1E" w:rsidRPr="00C72559">
              <w:rPr>
                <w:rFonts w:ascii="Times New Roman" w:eastAsia="Calibri" w:hAnsi="Times New Roman" w:cs="Times New Roman"/>
              </w:rPr>
              <w:t>Листопад»</w:t>
            </w:r>
          </w:p>
          <w:p w14:paraId="4F157D9C" w14:textId="448F4944" w:rsidR="00240E1E" w:rsidRPr="00C72559" w:rsidRDefault="00C72559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3.</w:t>
            </w:r>
            <w:r w:rsidRPr="00C72559">
              <w:rPr>
                <w:rFonts w:ascii="Times New Roman" w:hAnsi="Times New Roman" w:cs="Times New Roman"/>
              </w:rPr>
              <w:t xml:space="preserve"> «</w:t>
            </w:r>
            <w:r w:rsidR="00240E1E" w:rsidRPr="00C72559">
              <w:rPr>
                <w:rFonts w:ascii="Times New Roman" w:hAnsi="Times New Roman" w:cs="Times New Roman"/>
              </w:rPr>
              <w:t>Растительный мир осенью»</w:t>
            </w:r>
          </w:p>
          <w:p w14:paraId="06809940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4. «Как животные готовятся к зиме»</w:t>
            </w:r>
          </w:p>
          <w:p w14:paraId="0E83DBFC" w14:textId="20D9E82A" w:rsidR="00240E1E" w:rsidRPr="00C72559" w:rsidRDefault="00C72559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5.</w:t>
            </w:r>
            <w:r w:rsidRPr="00C72559">
              <w:rPr>
                <w:rFonts w:ascii="Times New Roman" w:hAnsi="Times New Roman" w:cs="Times New Roman"/>
              </w:rPr>
              <w:t xml:space="preserve"> «</w:t>
            </w:r>
            <w:r w:rsidR="00240E1E" w:rsidRPr="00C72559">
              <w:rPr>
                <w:rFonts w:ascii="Times New Roman" w:hAnsi="Times New Roman" w:cs="Times New Roman"/>
              </w:rPr>
              <w:t>Вода и осадки»</w:t>
            </w:r>
          </w:p>
        </w:tc>
        <w:tc>
          <w:tcPr>
            <w:tcW w:w="1809" w:type="dxa"/>
          </w:tcPr>
          <w:p w14:paraId="739AFAB5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sz w:val="22"/>
                <w:szCs w:val="22"/>
              </w:rPr>
              <w:t xml:space="preserve">Праздник «Осень». </w:t>
            </w:r>
          </w:p>
          <w:p w14:paraId="1B90D962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Выставка детского творчества. </w:t>
            </w:r>
          </w:p>
        </w:tc>
      </w:tr>
      <w:tr w:rsidR="00240E1E" w:rsidRPr="00C72559" w14:paraId="1E4F7204" w14:textId="77777777" w:rsidTr="00C72559">
        <w:trPr>
          <w:trHeight w:val="59"/>
        </w:trPr>
        <w:tc>
          <w:tcPr>
            <w:tcW w:w="392" w:type="dxa"/>
            <w:vMerge/>
          </w:tcPr>
          <w:p w14:paraId="01DA9AF9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A7804C5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2.Овощи.</w:t>
            </w:r>
          </w:p>
          <w:p w14:paraId="295BC9E5" w14:textId="7C78C15B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Огород. </w:t>
            </w:r>
            <w:r w:rsidR="00C72559" w:rsidRPr="00C72559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5528" w:type="dxa"/>
            <w:vMerge/>
          </w:tcPr>
          <w:p w14:paraId="415D15E1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2B1D41B7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t>Беседы:</w:t>
            </w:r>
          </w:p>
          <w:p w14:paraId="1C6ECF51" w14:textId="2A5132BA" w:rsidR="00240E1E" w:rsidRPr="00C72559" w:rsidRDefault="00C72559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1. «</w:t>
            </w:r>
            <w:r w:rsidR="00240E1E" w:rsidRPr="00C72559">
              <w:rPr>
                <w:rFonts w:ascii="Times New Roman" w:eastAsia="Calibri" w:hAnsi="Times New Roman" w:cs="Times New Roman"/>
              </w:rPr>
              <w:t>Сбор урожая на огороде»</w:t>
            </w:r>
          </w:p>
          <w:p w14:paraId="621414FD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2. «Жили-были овощи»</w:t>
            </w:r>
          </w:p>
          <w:p w14:paraId="37762173" w14:textId="6F184A65" w:rsidR="0023770D" w:rsidRPr="00C72559" w:rsidRDefault="00C72559" w:rsidP="00E43A6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2559">
              <w:rPr>
                <w:rFonts w:ascii="Times New Roman" w:hAnsi="Times New Roman" w:cs="Times New Roman"/>
              </w:rPr>
              <w:t>3. «</w:t>
            </w:r>
            <w:r w:rsidR="0023770D" w:rsidRPr="00C72559">
              <w:rPr>
                <w:rFonts w:ascii="Times New Roman" w:hAnsi="Times New Roman" w:cs="Times New Roman"/>
              </w:rPr>
              <w:t>Кто стучится в дверь ко мне?»</w:t>
            </w:r>
            <w:r w:rsidR="0023770D" w:rsidRPr="00C7255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9EE1610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«Мой домашний любимец»</w:t>
            </w:r>
          </w:p>
          <w:p w14:paraId="4DD1431F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"Птичий двор"</w:t>
            </w:r>
          </w:p>
        </w:tc>
        <w:tc>
          <w:tcPr>
            <w:tcW w:w="1809" w:type="dxa"/>
          </w:tcPr>
          <w:p w14:paraId="7008D7E5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2CB6E4F6" w14:textId="77777777" w:rsidTr="00C72559">
        <w:trPr>
          <w:trHeight w:val="59"/>
        </w:trPr>
        <w:tc>
          <w:tcPr>
            <w:tcW w:w="392" w:type="dxa"/>
            <w:vMerge/>
          </w:tcPr>
          <w:p w14:paraId="68D5C6D0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C38FEB7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Фрукты. Сад.</w:t>
            </w:r>
          </w:p>
        </w:tc>
        <w:tc>
          <w:tcPr>
            <w:tcW w:w="5528" w:type="dxa"/>
            <w:vMerge/>
          </w:tcPr>
          <w:p w14:paraId="6190948F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02A02950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t>Беседы:</w:t>
            </w:r>
          </w:p>
          <w:p w14:paraId="555DA319" w14:textId="77777777" w:rsidR="0023770D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C72559">
              <w:rPr>
                <w:rFonts w:ascii="Times New Roman" w:eastAsia="Calibri" w:hAnsi="Times New Roman" w:cs="Times New Roman"/>
              </w:rPr>
              <w:t>1.</w:t>
            </w:r>
            <w:r w:rsidR="0023770D" w:rsidRPr="00C72559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="0023770D" w:rsidRPr="00C72559">
              <w:rPr>
                <w:rFonts w:ascii="Times New Roman" w:eastAsia="Times New Roman" w:hAnsi="Times New Roman" w:cs="Times New Roman"/>
              </w:rPr>
              <w:t>Как я провел выходной?»</w:t>
            </w:r>
          </w:p>
          <w:p w14:paraId="0446E967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 xml:space="preserve">2. </w:t>
            </w:r>
            <w:r w:rsidR="0023770D" w:rsidRPr="00C72559">
              <w:rPr>
                <w:rFonts w:ascii="Times New Roman" w:hAnsi="Times New Roman" w:cs="Times New Roman"/>
                <w:b/>
              </w:rPr>
              <w:t xml:space="preserve"> </w:t>
            </w:r>
            <w:r w:rsidR="0023770D" w:rsidRPr="00C72559">
              <w:rPr>
                <w:rFonts w:ascii="Times New Roman" w:hAnsi="Times New Roman" w:cs="Times New Roman"/>
              </w:rPr>
              <w:t>«Еда вкусная и полезная – Что на грядке растет»</w:t>
            </w:r>
          </w:p>
          <w:p w14:paraId="2F74CD71" w14:textId="0B967567" w:rsidR="0023770D" w:rsidRPr="00C72559" w:rsidRDefault="00C72559" w:rsidP="00E4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2559">
              <w:rPr>
                <w:rFonts w:ascii="Times New Roman" w:hAnsi="Times New Roman" w:cs="Times New Roman"/>
              </w:rPr>
              <w:lastRenderedPageBreak/>
              <w:t>3.</w:t>
            </w:r>
            <w:r w:rsidRPr="00C72559">
              <w:rPr>
                <w:rFonts w:ascii="Times New Roman" w:eastAsia="Times New Roman" w:hAnsi="Times New Roman" w:cs="Times New Roman"/>
              </w:rPr>
              <w:t xml:space="preserve"> «</w:t>
            </w:r>
            <w:r w:rsidR="0023770D" w:rsidRPr="00C72559">
              <w:rPr>
                <w:rFonts w:ascii="Times New Roman" w:eastAsia="Times New Roman" w:hAnsi="Times New Roman" w:cs="Times New Roman"/>
              </w:rPr>
              <w:t>То, что растет - живое!»</w:t>
            </w:r>
            <w:r w:rsidR="0023770D" w:rsidRPr="00C7255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3770D" w:rsidRPr="00C7255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EFA244B" w14:textId="77777777" w:rsidR="0023770D" w:rsidRPr="00C72559" w:rsidRDefault="0023770D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4. </w:t>
            </w:r>
            <w:r w:rsidRPr="00C72559">
              <w:rPr>
                <w:rFonts w:ascii="Times New Roman" w:eastAsia="Times New Roman" w:hAnsi="Times New Roman" w:cs="Times New Roman"/>
              </w:rPr>
              <w:t>«Овощной магазин - это...?»</w:t>
            </w:r>
            <w:r w:rsidRPr="00C72559">
              <w:rPr>
                <w:rFonts w:ascii="Times New Roman" w:hAnsi="Times New Roman" w:cs="Times New Roman"/>
              </w:rPr>
              <w:t xml:space="preserve"> </w:t>
            </w:r>
          </w:p>
          <w:p w14:paraId="4D4F2C95" w14:textId="77777777" w:rsidR="0023770D" w:rsidRPr="00C72559" w:rsidRDefault="0023770D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</w:t>
            </w:r>
            <w:r w:rsidRPr="00C72559">
              <w:rPr>
                <w:rFonts w:ascii="Times New Roman" w:hAnsi="Times New Roman" w:cs="Times New Roman"/>
                <w:b/>
              </w:rPr>
              <w:t xml:space="preserve"> </w:t>
            </w:r>
            <w:r w:rsidRPr="00C72559">
              <w:rPr>
                <w:rFonts w:ascii="Times New Roman" w:eastAsia="Times New Roman" w:hAnsi="Times New Roman" w:cs="Times New Roman"/>
              </w:rPr>
              <w:t>«Разноцветное настроение».</w:t>
            </w:r>
            <w:r w:rsidRPr="00C725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</w:tcPr>
          <w:p w14:paraId="716E3A13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3DACEC3E" w14:textId="77777777" w:rsidTr="00C72559">
        <w:trPr>
          <w:trHeight w:val="59"/>
        </w:trPr>
        <w:tc>
          <w:tcPr>
            <w:tcW w:w="392" w:type="dxa"/>
            <w:vMerge/>
          </w:tcPr>
          <w:p w14:paraId="7F7A872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1108588" w14:textId="77777777" w:rsidR="00C354F6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Грибы.</w:t>
            </w:r>
          </w:p>
          <w:p w14:paraId="35A80BA8" w14:textId="77777777" w:rsidR="00C354F6" w:rsidRDefault="00240E1E" w:rsidP="00C35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 Ягоды.</w:t>
            </w:r>
          </w:p>
          <w:p w14:paraId="1AA008E9" w14:textId="0AD40C51" w:rsidR="00240E1E" w:rsidRPr="00C72559" w:rsidRDefault="00240E1E" w:rsidP="00C35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Лес</w:t>
            </w:r>
          </w:p>
        </w:tc>
        <w:tc>
          <w:tcPr>
            <w:tcW w:w="5528" w:type="dxa"/>
            <w:vMerge/>
          </w:tcPr>
          <w:p w14:paraId="0882A465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16E970B0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t>Беседы:</w:t>
            </w:r>
          </w:p>
          <w:p w14:paraId="1494DA0B" w14:textId="494E1CA7" w:rsidR="00240E1E" w:rsidRPr="00C72559" w:rsidRDefault="00C72559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.</w:t>
            </w:r>
            <w:r w:rsidRPr="00C72559">
              <w:rPr>
                <w:rFonts w:ascii="Times New Roman" w:eastAsia="Calibri" w:hAnsi="Times New Roman" w:cs="Times New Roman"/>
              </w:rPr>
              <w:t xml:space="preserve"> «</w:t>
            </w:r>
            <w:r w:rsidR="00240E1E" w:rsidRPr="00C72559">
              <w:rPr>
                <w:rFonts w:ascii="Times New Roman" w:eastAsia="Calibri" w:hAnsi="Times New Roman" w:cs="Times New Roman"/>
              </w:rPr>
              <w:t>Грибы и ягоды – дары леса</w:t>
            </w:r>
          </w:p>
          <w:p w14:paraId="2D7DA420" w14:textId="49A490A6" w:rsidR="00240E1E" w:rsidRPr="00C72559" w:rsidRDefault="00C72559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2. «</w:t>
            </w:r>
            <w:r w:rsidR="00240E1E" w:rsidRPr="00C72559">
              <w:rPr>
                <w:rFonts w:ascii="Times New Roman" w:eastAsia="Calibri" w:hAnsi="Times New Roman" w:cs="Times New Roman"/>
              </w:rPr>
              <w:t>Почему нельзя употреблять в пищу сырые грибы?»</w:t>
            </w:r>
          </w:p>
          <w:p w14:paraId="480E2815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 xml:space="preserve">3. </w:t>
            </w:r>
            <w:r w:rsidR="0023770D" w:rsidRPr="00C72559">
              <w:rPr>
                <w:rFonts w:ascii="Times New Roman" w:eastAsia="Calibri" w:hAnsi="Times New Roman" w:cs="Times New Roman"/>
              </w:rPr>
              <w:t>«Опасные грибы и растения»</w:t>
            </w:r>
          </w:p>
          <w:p w14:paraId="622479E7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 xml:space="preserve">4. </w:t>
            </w:r>
            <w:r w:rsidR="0049307F" w:rsidRPr="00C72559">
              <w:rPr>
                <w:rFonts w:ascii="Times New Roman" w:eastAsia="Calibri" w:hAnsi="Times New Roman" w:cs="Times New Roman"/>
              </w:rPr>
              <w:t>«Лес – наше богатство»</w:t>
            </w:r>
          </w:p>
          <w:p w14:paraId="2C658FAD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</w:rPr>
              <w:t>5. «Лес, ягоды, грибы»</w:t>
            </w:r>
          </w:p>
        </w:tc>
        <w:tc>
          <w:tcPr>
            <w:tcW w:w="1809" w:type="dxa"/>
          </w:tcPr>
          <w:p w14:paraId="4F45A3E2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0EA80F2C" w14:textId="77777777" w:rsidTr="00C72559">
        <w:trPr>
          <w:trHeight w:val="59"/>
        </w:trPr>
        <w:tc>
          <w:tcPr>
            <w:tcW w:w="14000" w:type="dxa"/>
            <w:gridSpan w:val="5"/>
          </w:tcPr>
          <w:p w14:paraId="6B21E701" w14:textId="2DC9F457" w:rsidR="00240E1E" w:rsidRPr="00C72559" w:rsidRDefault="00240E1E" w:rsidP="00E43A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Мир вокруг нас»</w:t>
            </w:r>
          </w:p>
        </w:tc>
      </w:tr>
      <w:tr w:rsidR="00240E1E" w:rsidRPr="00C72559" w14:paraId="33A29585" w14:textId="77777777" w:rsidTr="00C354F6">
        <w:trPr>
          <w:trHeight w:val="2252"/>
        </w:trPr>
        <w:tc>
          <w:tcPr>
            <w:tcW w:w="392" w:type="dxa"/>
            <w:vMerge w:val="restart"/>
            <w:textDirection w:val="btLr"/>
          </w:tcPr>
          <w:p w14:paraId="605ABD8F" w14:textId="77777777" w:rsidR="00240E1E" w:rsidRPr="00C72559" w:rsidRDefault="00240E1E" w:rsidP="00E43A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</w:tcPr>
          <w:p w14:paraId="386E3ED6" w14:textId="03E94291" w:rsidR="00240E1E" w:rsidRPr="00C72559" w:rsidRDefault="00240E1E" w:rsidP="00C35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1.Осенние одежда, обувь, головные уборы. (материал, из которого они сделаны). </w:t>
            </w:r>
          </w:p>
        </w:tc>
        <w:tc>
          <w:tcPr>
            <w:tcW w:w="5528" w:type="dxa"/>
            <w:vMerge w:val="restart"/>
          </w:tcPr>
          <w:p w14:paraId="786D6178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sz w:val="22"/>
                <w:szCs w:val="22"/>
              </w:rPr>
              <w:t xml:space="preserve">Закрепить обобщающие понятия «одежда», «обувь», «головной убор»; уточнить названия и назначение обуви и одежды; учить группировать одежду и обувь по сезонному признаку; развивать зрительное и тактильное восприятие, внимание; уточнять и активизировать словарь по данной теме. Воспитывать уважение к труду взрослых. </w:t>
            </w:r>
          </w:p>
          <w:p w14:paraId="17412E9C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sz w:val="22"/>
                <w:szCs w:val="22"/>
              </w:rPr>
              <w:t xml:space="preserve">Закрепить понятия: мужская, женская, детская, верхняя, нижняя (белье), праздничная, повседневная, спортивная летняя, зимняя, демисезонная одежда. Уметь называть отдельные детали одежды; познакомить детей с названиями материалов; уточнить, кто шьет одежду. </w:t>
            </w:r>
          </w:p>
          <w:p w14:paraId="3AA5CD72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sz w:val="22"/>
                <w:szCs w:val="22"/>
              </w:rPr>
              <w:t xml:space="preserve">Уточнить с детьми название мебели, ее составные части; уметь различать кухонную, столовую (гостиную) </w:t>
            </w:r>
            <w:r w:rsidRPr="00C725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бель, мебель для спальни. Воспитывать бережное отношение к имуществу.</w:t>
            </w:r>
          </w:p>
          <w:p w14:paraId="05C75FCA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sz w:val="22"/>
                <w:szCs w:val="22"/>
              </w:rPr>
              <w:t xml:space="preserve">Уточнить с детьми названия посуды; уметь называть и различать кухонную, столовую, чайную посуду; уметь называть части посуды и внешние признаки; материал, из которого она сделана; развивать речь, активизировать словарь по данной теме. Воспитывать интерес к окружающим предметам. </w:t>
            </w:r>
          </w:p>
        </w:tc>
        <w:tc>
          <w:tcPr>
            <w:tcW w:w="4145" w:type="dxa"/>
          </w:tcPr>
          <w:p w14:paraId="4CB285E6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lastRenderedPageBreak/>
              <w:t>Беседы:</w:t>
            </w:r>
          </w:p>
          <w:p w14:paraId="77C7A743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1. «Путешествие в прошлое одежды»</w:t>
            </w:r>
          </w:p>
          <w:p w14:paraId="4168A5F5" w14:textId="77777777" w:rsidR="0049307F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72559">
              <w:rPr>
                <w:rFonts w:ascii="Times New Roman" w:eastAsia="Calibri" w:hAnsi="Times New Roman" w:cs="Times New Roman"/>
              </w:rPr>
              <w:t xml:space="preserve">2. </w:t>
            </w:r>
            <w:r w:rsidR="0049307F" w:rsidRPr="00C72559">
              <w:rPr>
                <w:rFonts w:ascii="Times New Roman" w:eastAsia="Calibri" w:hAnsi="Times New Roman" w:cs="Times New Roman"/>
              </w:rPr>
              <w:t>«В прошлое иглы»</w:t>
            </w:r>
            <w:r w:rsidR="0049307F" w:rsidRPr="00C7255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66B38224" w14:textId="136F460D" w:rsidR="0049307F" w:rsidRPr="00C72559" w:rsidRDefault="00C72559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3. «</w:t>
            </w:r>
            <w:r w:rsidR="0049307F" w:rsidRPr="00C72559">
              <w:rPr>
                <w:rFonts w:ascii="Times New Roman" w:eastAsia="Calibri" w:hAnsi="Times New Roman" w:cs="Times New Roman"/>
              </w:rPr>
              <w:t>Как появилась обувь?»</w:t>
            </w:r>
            <w:r w:rsidR="0049307F" w:rsidRPr="00C7255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0F948CA0" w14:textId="77777777" w:rsidR="0049307F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2559">
              <w:rPr>
                <w:rFonts w:ascii="Times New Roman" w:eastAsia="Calibri" w:hAnsi="Times New Roman" w:cs="Times New Roman"/>
              </w:rPr>
              <w:t xml:space="preserve">4. </w:t>
            </w:r>
            <w:r w:rsidR="0049307F" w:rsidRPr="00C72559">
              <w:rPr>
                <w:rFonts w:ascii="Times New Roman" w:hAnsi="Times New Roman" w:cs="Times New Roman"/>
              </w:rPr>
              <w:t>«Специальная одежда»</w:t>
            </w:r>
          </w:p>
          <w:p w14:paraId="50E39F08" w14:textId="642D15C1" w:rsidR="00240E1E" w:rsidRPr="00C72559" w:rsidRDefault="00C72559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5. «</w:t>
            </w:r>
            <w:r w:rsidR="0049307F" w:rsidRPr="00C72559">
              <w:rPr>
                <w:rFonts w:ascii="Times New Roman" w:eastAsia="Calibri" w:hAnsi="Times New Roman" w:cs="Times New Roman"/>
              </w:rPr>
              <w:t>Обувь, головные уборы»</w:t>
            </w:r>
          </w:p>
        </w:tc>
        <w:tc>
          <w:tcPr>
            <w:tcW w:w="1809" w:type="dxa"/>
          </w:tcPr>
          <w:p w14:paraId="4758C5A1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Развлечение</w:t>
            </w:r>
          </w:p>
        </w:tc>
      </w:tr>
      <w:tr w:rsidR="00240E1E" w:rsidRPr="00C72559" w14:paraId="5FCFF781" w14:textId="77777777" w:rsidTr="00C72559">
        <w:trPr>
          <w:trHeight w:val="59"/>
        </w:trPr>
        <w:tc>
          <w:tcPr>
            <w:tcW w:w="392" w:type="dxa"/>
            <w:vMerge/>
          </w:tcPr>
          <w:p w14:paraId="7F4ED59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E6536F6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2.Игрушки. (Виды игрушек, материал, из которого они сделаны). </w:t>
            </w:r>
          </w:p>
          <w:p w14:paraId="5BFA2FE4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14:paraId="280C2455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74DA96EF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t>Беседы:</w:t>
            </w:r>
          </w:p>
          <w:p w14:paraId="2D474DC6" w14:textId="77777777" w:rsidR="00C354F6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 xml:space="preserve">1. </w:t>
            </w:r>
            <w:r w:rsidRPr="00C72559">
              <w:rPr>
                <w:rFonts w:ascii="Times New Roman" w:hAnsi="Times New Roman" w:cs="Times New Roman"/>
              </w:rPr>
              <w:t>«Народная игрушка»</w:t>
            </w:r>
          </w:p>
          <w:p w14:paraId="44393C5C" w14:textId="08E89117" w:rsidR="0049307F" w:rsidRPr="00C354F6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C354F6" w:rsidRPr="00C72559">
              <w:rPr>
                <w:rFonts w:ascii="Times New Roman" w:eastAsia="Calibri" w:hAnsi="Times New Roman" w:cs="Times New Roman"/>
              </w:rPr>
              <w:t>2</w:t>
            </w:r>
            <w:r w:rsidR="00C354F6">
              <w:rPr>
                <w:rFonts w:ascii="Times New Roman" w:eastAsia="Calibri" w:hAnsi="Times New Roman" w:cs="Times New Roman"/>
              </w:rPr>
              <w:t>.</w:t>
            </w:r>
            <w:r w:rsidR="00C354F6" w:rsidRPr="00C72559">
              <w:rPr>
                <w:rFonts w:ascii="Times New Roman" w:hAnsi="Times New Roman" w:cs="Times New Roman"/>
              </w:rPr>
              <w:t>«</w:t>
            </w:r>
            <w:proofErr w:type="gramEnd"/>
            <w:r w:rsidR="0049307F" w:rsidRPr="00C72559">
              <w:rPr>
                <w:rFonts w:ascii="Times New Roman" w:hAnsi="Times New Roman" w:cs="Times New Roman"/>
              </w:rPr>
              <w:t>Глупые ссорятся, а умные договариваются»</w:t>
            </w:r>
          </w:p>
          <w:p w14:paraId="62CD5B67" w14:textId="77777777" w:rsidR="00240E1E" w:rsidRPr="00C72559" w:rsidRDefault="0049307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  <w:b/>
              </w:rPr>
              <w:t xml:space="preserve"> </w:t>
            </w:r>
            <w:r w:rsidR="00240E1E" w:rsidRPr="00C72559">
              <w:rPr>
                <w:rFonts w:ascii="Times New Roman" w:eastAsia="Calibri" w:hAnsi="Times New Roman" w:cs="Times New Roman"/>
              </w:rPr>
              <w:t xml:space="preserve">3. </w:t>
            </w:r>
            <w:r w:rsidR="00240E1E" w:rsidRPr="00C72559">
              <w:rPr>
                <w:rFonts w:ascii="Times New Roman" w:hAnsi="Times New Roman" w:cs="Times New Roman"/>
              </w:rPr>
              <w:t>«Знакомство с русской народной куклой»</w:t>
            </w:r>
          </w:p>
          <w:p w14:paraId="7B387CBE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«Любимая игрушка»</w:t>
            </w:r>
          </w:p>
          <w:p w14:paraId="41168EAB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5. </w:t>
            </w:r>
            <w:r w:rsidR="0049307F" w:rsidRPr="00C72559">
              <w:rPr>
                <w:rFonts w:ascii="Times New Roman" w:hAnsi="Times New Roman" w:cs="Times New Roman"/>
              </w:rPr>
              <w:t>«Из чего сделаны наши игрушки»</w:t>
            </w:r>
          </w:p>
        </w:tc>
        <w:tc>
          <w:tcPr>
            <w:tcW w:w="1809" w:type="dxa"/>
          </w:tcPr>
          <w:p w14:paraId="196C0386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4A87D3AF" w14:textId="77777777" w:rsidTr="00C72559">
        <w:trPr>
          <w:trHeight w:val="59"/>
        </w:trPr>
        <w:tc>
          <w:tcPr>
            <w:tcW w:w="392" w:type="dxa"/>
            <w:vMerge/>
          </w:tcPr>
          <w:p w14:paraId="4857092C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6DA948" w14:textId="1BB8F15F" w:rsidR="00240E1E" w:rsidRPr="00C72559" w:rsidRDefault="00240E1E" w:rsidP="00C35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3.Мебель. (Назначение, части пред. мебели, материал, из которого она сделана). </w:t>
            </w:r>
          </w:p>
        </w:tc>
        <w:tc>
          <w:tcPr>
            <w:tcW w:w="5528" w:type="dxa"/>
            <w:vMerge/>
          </w:tcPr>
          <w:p w14:paraId="1F04014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3C243082" w14:textId="77777777" w:rsidR="00C354F6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t>Беседы:</w:t>
            </w:r>
          </w:p>
          <w:p w14:paraId="7BD61004" w14:textId="77777777" w:rsidR="00C354F6" w:rsidRDefault="00C354F6" w:rsidP="00C354F6">
            <w:pPr>
              <w:spacing w:line="360" w:lineRule="auto"/>
              <w:ind w:left="34" w:hanging="3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72559">
              <w:rPr>
                <w:rFonts w:ascii="Times New Roman" w:eastAsia="Calibri" w:hAnsi="Times New Roman" w:cs="Times New Roman"/>
              </w:rPr>
              <w:t>1.</w:t>
            </w:r>
            <w:r w:rsidRPr="00C72559">
              <w:rPr>
                <w:rFonts w:ascii="Times New Roman" w:hAnsi="Times New Roman" w:cs="Times New Roman"/>
              </w:rPr>
              <w:t xml:space="preserve"> «</w:t>
            </w:r>
            <w:r w:rsidR="0049307F" w:rsidRPr="00C72559">
              <w:rPr>
                <w:rFonts w:ascii="Times New Roman" w:hAnsi="Times New Roman" w:cs="Times New Roman"/>
              </w:rPr>
              <w:t>История мебели»</w:t>
            </w:r>
            <w:r w:rsidR="0049307F" w:rsidRPr="00C7255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77B1DDA0" w14:textId="5A13B381" w:rsidR="00240E1E" w:rsidRPr="00C72559" w:rsidRDefault="00C354F6" w:rsidP="00C354F6">
            <w:pPr>
              <w:spacing w:line="36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2. «</w:t>
            </w:r>
            <w:r w:rsidR="00240E1E" w:rsidRPr="00C72559">
              <w:rPr>
                <w:rFonts w:ascii="Times New Roman" w:eastAsia="Calibri" w:hAnsi="Times New Roman" w:cs="Times New Roman"/>
              </w:rPr>
              <w:t>Какая бывает мебель»</w:t>
            </w:r>
          </w:p>
          <w:p w14:paraId="7D904559" w14:textId="5722F735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3.</w:t>
            </w:r>
            <w:r w:rsidRPr="00C72559">
              <w:rPr>
                <w:rFonts w:ascii="Times New Roman" w:hAnsi="Times New Roman" w:cs="Times New Roman"/>
              </w:rPr>
              <w:t xml:space="preserve"> «</w:t>
            </w:r>
            <w:r w:rsidR="00240E1E" w:rsidRPr="00C72559">
              <w:rPr>
                <w:rFonts w:ascii="Times New Roman" w:hAnsi="Times New Roman" w:cs="Times New Roman"/>
              </w:rPr>
              <w:t>В мире дерева»</w:t>
            </w:r>
          </w:p>
          <w:p w14:paraId="22C15BD9" w14:textId="77777777" w:rsidR="00240E1E" w:rsidRPr="00C72559" w:rsidRDefault="0049307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«Увлекательный мир кожи</w:t>
            </w:r>
          </w:p>
          <w:p w14:paraId="6EED58B0" w14:textId="77777777" w:rsidR="00240E1E" w:rsidRPr="00C72559" w:rsidRDefault="0049307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 xml:space="preserve">5. </w:t>
            </w:r>
            <w:r w:rsidRPr="00C72559">
              <w:rPr>
                <w:rFonts w:ascii="Times New Roman" w:hAnsi="Times New Roman" w:cs="Times New Roman"/>
              </w:rPr>
              <w:t>«Кто изготавливает мебель?»</w:t>
            </w:r>
          </w:p>
        </w:tc>
        <w:tc>
          <w:tcPr>
            <w:tcW w:w="1809" w:type="dxa"/>
          </w:tcPr>
          <w:p w14:paraId="2270555F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04B62E7F" w14:textId="77777777" w:rsidTr="00C72559">
        <w:trPr>
          <w:trHeight w:val="59"/>
        </w:trPr>
        <w:tc>
          <w:tcPr>
            <w:tcW w:w="392" w:type="dxa"/>
            <w:vMerge/>
          </w:tcPr>
          <w:p w14:paraId="57D0C6ED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F6C5094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4.Посуда. (Виды посуды, материал, из которого она сделана). </w:t>
            </w:r>
          </w:p>
          <w:p w14:paraId="795C3FD7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14:paraId="630A018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11E9A3F0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1. </w:t>
            </w:r>
            <w:r w:rsidR="0049307F" w:rsidRPr="00C72559">
              <w:rPr>
                <w:rFonts w:ascii="Times New Roman" w:hAnsi="Times New Roman" w:cs="Times New Roman"/>
              </w:rPr>
              <w:t>«Откуда к нам пришла посуда»</w:t>
            </w:r>
          </w:p>
          <w:p w14:paraId="4B42E662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2. «В мире пластмассы»</w:t>
            </w:r>
          </w:p>
          <w:p w14:paraId="608D204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 «В мире стекла»</w:t>
            </w:r>
          </w:p>
          <w:p w14:paraId="211C4C77" w14:textId="337B8F68" w:rsidR="0049307F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«</w:t>
            </w:r>
            <w:r w:rsidR="0049307F" w:rsidRPr="00C72559">
              <w:rPr>
                <w:rFonts w:ascii="Times New Roman" w:hAnsi="Times New Roman" w:cs="Times New Roman"/>
              </w:rPr>
              <w:t>Виды посуды»</w:t>
            </w:r>
          </w:p>
          <w:p w14:paraId="55AE30B2" w14:textId="77777777" w:rsidR="0049307F" w:rsidRPr="00C72559" w:rsidRDefault="0049307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«Воспитанность и вежливость»</w:t>
            </w:r>
          </w:p>
        </w:tc>
        <w:tc>
          <w:tcPr>
            <w:tcW w:w="1809" w:type="dxa"/>
          </w:tcPr>
          <w:p w14:paraId="168EF0BD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31EBB482" w14:textId="77777777" w:rsidTr="00C72559">
        <w:trPr>
          <w:trHeight w:val="59"/>
        </w:trPr>
        <w:tc>
          <w:tcPr>
            <w:tcW w:w="14000" w:type="dxa"/>
            <w:gridSpan w:val="5"/>
          </w:tcPr>
          <w:p w14:paraId="5C227B94" w14:textId="77777777" w:rsidR="00240E1E" w:rsidRPr="00C72559" w:rsidRDefault="00240E1E" w:rsidP="00C35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«Здравствуй, гостья зима»</w:t>
            </w:r>
          </w:p>
        </w:tc>
      </w:tr>
      <w:tr w:rsidR="00240E1E" w:rsidRPr="00C72559" w14:paraId="64E5A4EC" w14:textId="77777777" w:rsidTr="00C72559">
        <w:trPr>
          <w:trHeight w:val="59"/>
        </w:trPr>
        <w:tc>
          <w:tcPr>
            <w:tcW w:w="392" w:type="dxa"/>
            <w:vMerge w:val="restart"/>
            <w:textDirection w:val="btLr"/>
          </w:tcPr>
          <w:p w14:paraId="3A78AD9A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6" w:type="dxa"/>
          </w:tcPr>
          <w:p w14:paraId="42A8C6A2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1.Зима. (Признаки зимы, зимние месяцы). </w:t>
            </w:r>
          </w:p>
          <w:p w14:paraId="5FD91EF3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 w:val="restart"/>
          </w:tcPr>
          <w:p w14:paraId="278531E9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 </w:t>
            </w:r>
          </w:p>
          <w:p w14:paraId="3BD8851F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очнить и конкретизировать представления детей о характерных признаках зимы (самые короткие дни и самые длинные ночи, много снега, водоемы покрыты льдом, деревья стоят голы; изменение образа жизни животных, птиц, насекомых); учить устанавливать зависимость жизни растений и животных от изменений в неживой природе; познакомить детей с образом русской зимы, переданным в различных произведениях</w:t>
            </w:r>
            <w:r w:rsidRPr="00C72559">
              <w:rPr>
                <w:rFonts w:ascii="Times New Roman" w:hAnsi="Times New Roman" w:cs="Times New Roman"/>
                <w:sz w:val="22"/>
                <w:szCs w:val="22"/>
              </w:rPr>
              <w:t xml:space="preserve"> искусства (в поэзии, музыке, декоративно-прикладных видах искусства), вызвать чувство любви к родной природе; подвести к пониманию жанрового изобразительного искусства, воспитывать эстетическое </w:t>
            </w:r>
            <w:r w:rsidRPr="00C725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ношение к природе. </w:t>
            </w:r>
          </w:p>
          <w:p w14:paraId="7C77C90E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sz w:val="22"/>
                <w:szCs w:val="22"/>
              </w:rPr>
              <w:t xml:space="preserve">Продолжать знакомить с природой Арктики и Антарктики. Дать представление об особенностях зимы в разных широтах и в разных полушариях Земли. </w:t>
            </w:r>
          </w:p>
          <w:p w14:paraId="1A691347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sz w:val="22"/>
                <w:szCs w:val="22"/>
              </w:rPr>
              <w:t xml:space="preserve">Закрепить и уточнить название зимующих птиц. Воспитывать желание помочь птицам зимой. </w:t>
            </w:r>
          </w:p>
          <w:p w14:paraId="4C154191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sz w:val="22"/>
                <w:szCs w:val="22"/>
              </w:rPr>
              <w:t xml:space="preserve">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Вызвать стремление поздравить близких с праздником, преподнести подарки, сделанные своими руками. Продолжать знакомить с традициями празднования Нового года в различных странах. </w:t>
            </w:r>
          </w:p>
        </w:tc>
        <w:tc>
          <w:tcPr>
            <w:tcW w:w="4145" w:type="dxa"/>
          </w:tcPr>
          <w:p w14:paraId="6681290C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lastRenderedPageBreak/>
              <w:t>Беседы:</w:t>
            </w:r>
          </w:p>
          <w:p w14:paraId="0410953E" w14:textId="31910716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1</w:t>
            </w:r>
            <w:r w:rsidRPr="00C72559">
              <w:rPr>
                <w:rFonts w:ascii="Times New Roman" w:hAnsi="Times New Roman" w:cs="Times New Roman"/>
                <w:b/>
              </w:rPr>
              <w:t>.</w:t>
            </w:r>
            <w:r w:rsidRPr="00C72559">
              <w:rPr>
                <w:rFonts w:ascii="Times New Roman" w:hAnsi="Times New Roman" w:cs="Times New Roman"/>
              </w:rPr>
              <w:t xml:space="preserve"> «</w:t>
            </w:r>
            <w:r w:rsidR="00240E1E" w:rsidRPr="00C72559">
              <w:rPr>
                <w:rFonts w:ascii="Times New Roman" w:hAnsi="Times New Roman" w:cs="Times New Roman"/>
              </w:rPr>
              <w:t>Зимние явления в природе»</w:t>
            </w:r>
          </w:p>
          <w:p w14:paraId="0B3A23E0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2.  «Растительный мир зимой»</w:t>
            </w:r>
          </w:p>
          <w:p w14:paraId="507EEC44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 «Зимушка – зима»</w:t>
            </w:r>
          </w:p>
          <w:p w14:paraId="303AC6C5" w14:textId="2FDF8D3C" w:rsidR="00240E1E" w:rsidRPr="00C72559" w:rsidRDefault="00C354F6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</w:t>
            </w:r>
            <w:r w:rsidRPr="00C72559">
              <w:rPr>
                <w:rFonts w:ascii="Times New Roman" w:eastAsia="Calibri" w:hAnsi="Times New Roman" w:cs="Times New Roman"/>
              </w:rPr>
              <w:t xml:space="preserve"> «</w:t>
            </w:r>
            <w:r w:rsidR="00240E1E" w:rsidRPr="00C72559">
              <w:rPr>
                <w:rFonts w:ascii="Times New Roman" w:eastAsia="Calibri" w:hAnsi="Times New Roman" w:cs="Times New Roman"/>
              </w:rPr>
              <w:t>Какой бывает снег»</w:t>
            </w:r>
          </w:p>
          <w:p w14:paraId="59E833C7" w14:textId="77777777" w:rsidR="00240E1E" w:rsidRPr="00C72559" w:rsidRDefault="0049307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«Зимние травмы»</w:t>
            </w:r>
          </w:p>
        </w:tc>
        <w:tc>
          <w:tcPr>
            <w:tcW w:w="1809" w:type="dxa"/>
            <w:vMerge w:val="restart"/>
          </w:tcPr>
          <w:p w14:paraId="3C174CAF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Новогодний утренник, выставка детского творчества</w:t>
            </w:r>
          </w:p>
        </w:tc>
      </w:tr>
      <w:tr w:rsidR="00240E1E" w:rsidRPr="00C72559" w14:paraId="3BE6B259" w14:textId="77777777" w:rsidTr="00C72559">
        <w:trPr>
          <w:trHeight w:val="59"/>
        </w:trPr>
        <w:tc>
          <w:tcPr>
            <w:tcW w:w="392" w:type="dxa"/>
            <w:vMerge/>
          </w:tcPr>
          <w:p w14:paraId="58F4D949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440A06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2.Зима. Зимующие птицы. </w:t>
            </w:r>
          </w:p>
          <w:p w14:paraId="7E569C4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14:paraId="5BB66293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7EF09B4F" w14:textId="7934A6CD" w:rsidR="00240E1E" w:rsidRPr="00C72559" w:rsidRDefault="00C354F6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</w:t>
            </w:r>
            <w:r w:rsidRPr="00C72559">
              <w:rPr>
                <w:rFonts w:ascii="Times New Roman" w:hAnsi="Times New Roman" w:cs="Times New Roman"/>
                <w:b/>
                <w:i/>
              </w:rPr>
              <w:t>. «</w:t>
            </w:r>
            <w:r w:rsidR="00240E1E" w:rsidRPr="00C72559">
              <w:rPr>
                <w:rFonts w:ascii="Times New Roman" w:eastAsia="Calibri" w:hAnsi="Times New Roman" w:cs="Times New Roman"/>
              </w:rPr>
              <w:t>Птичья столовая»</w:t>
            </w:r>
          </w:p>
          <w:p w14:paraId="6F8313D7" w14:textId="611F242E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2. «</w:t>
            </w:r>
            <w:r w:rsidR="00240E1E" w:rsidRPr="00C72559">
              <w:rPr>
                <w:rFonts w:ascii="Times New Roman" w:hAnsi="Times New Roman" w:cs="Times New Roman"/>
              </w:rPr>
              <w:t>Стайка снегирей»</w:t>
            </w:r>
          </w:p>
          <w:p w14:paraId="129D1FE9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</w:t>
            </w:r>
            <w:r w:rsidR="0049307F" w:rsidRPr="00C72559">
              <w:rPr>
                <w:rFonts w:ascii="Times New Roman" w:hAnsi="Times New Roman" w:cs="Times New Roman"/>
              </w:rPr>
              <w:t>. «Жители Арктики и Антарктики»</w:t>
            </w:r>
          </w:p>
          <w:p w14:paraId="30DDEA6A" w14:textId="77777777" w:rsidR="0049307F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4. </w:t>
            </w:r>
            <w:r w:rsidR="0049307F" w:rsidRPr="00C72559">
              <w:rPr>
                <w:rFonts w:ascii="Times New Roman" w:hAnsi="Times New Roman" w:cs="Times New Roman"/>
                <w:b/>
              </w:rPr>
              <w:t xml:space="preserve"> </w:t>
            </w:r>
            <w:r w:rsidR="0049307F" w:rsidRPr="00C72559">
              <w:rPr>
                <w:rFonts w:ascii="Times New Roman" w:hAnsi="Times New Roman" w:cs="Times New Roman"/>
              </w:rPr>
              <w:t>Викторина «Каких ты знаешь зимующих птиц?»</w:t>
            </w:r>
          </w:p>
          <w:p w14:paraId="4C76A3E6" w14:textId="49CC175B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2559">
              <w:rPr>
                <w:rFonts w:ascii="Times New Roman" w:hAnsi="Times New Roman" w:cs="Times New Roman"/>
              </w:rPr>
              <w:t>5. «</w:t>
            </w:r>
            <w:r w:rsidR="0049307F" w:rsidRPr="00C72559">
              <w:rPr>
                <w:rFonts w:ascii="Times New Roman" w:hAnsi="Times New Roman" w:cs="Times New Roman"/>
              </w:rPr>
              <w:t>Как не заболеть зимой»</w:t>
            </w:r>
            <w:r w:rsidR="0049307F" w:rsidRPr="00C7255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9" w:type="dxa"/>
            <w:vMerge/>
          </w:tcPr>
          <w:p w14:paraId="7E7A7BA7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51A2A5F7" w14:textId="77777777" w:rsidTr="00C72559">
        <w:trPr>
          <w:trHeight w:val="59"/>
        </w:trPr>
        <w:tc>
          <w:tcPr>
            <w:tcW w:w="392" w:type="dxa"/>
            <w:vMerge/>
          </w:tcPr>
          <w:p w14:paraId="1C54E3C4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FB28B19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3.Зимние </w:t>
            </w:r>
            <w:r w:rsidRPr="00C72559">
              <w:rPr>
                <w:rFonts w:ascii="Times New Roman" w:hAnsi="Times New Roman" w:cs="Times New Roman"/>
              </w:rPr>
              <w:lastRenderedPageBreak/>
              <w:t>развлечения</w:t>
            </w:r>
          </w:p>
        </w:tc>
        <w:tc>
          <w:tcPr>
            <w:tcW w:w="5528" w:type="dxa"/>
            <w:vMerge/>
          </w:tcPr>
          <w:p w14:paraId="7F8F476C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36B3F87D" w14:textId="77777777" w:rsidR="0049307F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72559">
              <w:rPr>
                <w:rFonts w:ascii="Times New Roman" w:eastAsia="Calibri" w:hAnsi="Times New Roman" w:cs="Times New Roman"/>
              </w:rPr>
              <w:t xml:space="preserve"> 1</w:t>
            </w:r>
            <w:r w:rsidR="0049307F" w:rsidRPr="00C72559">
              <w:rPr>
                <w:rFonts w:ascii="Times New Roman" w:eastAsia="Calibri" w:hAnsi="Times New Roman" w:cs="Times New Roman"/>
              </w:rPr>
              <w:t xml:space="preserve">. </w:t>
            </w:r>
            <w:r w:rsidR="0049307F" w:rsidRPr="00C72559">
              <w:rPr>
                <w:rFonts w:ascii="Times New Roman" w:hAnsi="Times New Roman"/>
              </w:rPr>
              <w:t>«12 месяцев года»</w:t>
            </w:r>
            <w:r w:rsidR="0049307F" w:rsidRPr="00C7255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3150AFCC" w14:textId="3277DD74" w:rsidR="0049307F" w:rsidRPr="00C72559" w:rsidRDefault="00C354F6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lastRenderedPageBreak/>
              <w:t>2.</w:t>
            </w:r>
            <w:r w:rsidRPr="00C72559">
              <w:rPr>
                <w:rFonts w:ascii="Times New Roman" w:hAnsi="Times New Roman" w:cs="Times New Roman"/>
              </w:rPr>
              <w:t xml:space="preserve"> «</w:t>
            </w:r>
            <w:r w:rsidR="0049307F" w:rsidRPr="00C72559">
              <w:rPr>
                <w:rFonts w:ascii="Times New Roman" w:hAnsi="Times New Roman" w:cs="Times New Roman"/>
              </w:rPr>
              <w:t>Зимний спорт»</w:t>
            </w:r>
          </w:p>
          <w:p w14:paraId="7F74FD85" w14:textId="6B8A2DA9" w:rsidR="00240E1E" w:rsidRPr="00C72559" w:rsidRDefault="00C354F6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</w:t>
            </w:r>
            <w:r w:rsidRPr="00C72559">
              <w:rPr>
                <w:rFonts w:ascii="Times New Roman" w:eastAsia="Calibri" w:hAnsi="Times New Roman" w:cs="Times New Roman"/>
              </w:rPr>
              <w:t xml:space="preserve"> «</w:t>
            </w:r>
            <w:r w:rsidR="00240E1E" w:rsidRPr="00C72559">
              <w:rPr>
                <w:rFonts w:ascii="Times New Roman" w:eastAsia="Calibri" w:hAnsi="Times New Roman" w:cs="Times New Roman"/>
              </w:rPr>
              <w:t>Зимние забавы»</w:t>
            </w:r>
          </w:p>
          <w:p w14:paraId="462EE468" w14:textId="77777777" w:rsidR="0049307F" w:rsidRPr="00C72559" w:rsidRDefault="0049307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 xml:space="preserve">4. </w:t>
            </w:r>
            <w:r w:rsidRPr="00C72559">
              <w:rPr>
                <w:rFonts w:ascii="Times New Roman" w:eastAsia="Times New Roman" w:hAnsi="Times New Roman" w:cs="Times New Roman"/>
                <w:lang w:eastAsia="ru-RU"/>
              </w:rPr>
              <w:t xml:space="preserve">«Север России».  </w:t>
            </w:r>
          </w:p>
          <w:p w14:paraId="0FFD44D3" w14:textId="29C2AD40" w:rsidR="0049307F" w:rsidRPr="00C72559" w:rsidRDefault="0049307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 «Сильный мороз</w:t>
            </w:r>
            <w:proofErr w:type="gramStart"/>
            <w:r w:rsidRPr="00C72559">
              <w:rPr>
                <w:rFonts w:ascii="Times New Roman" w:hAnsi="Times New Roman" w:cs="Times New Roman"/>
              </w:rPr>
              <w:t xml:space="preserve">». </w:t>
            </w:r>
            <w:r w:rsidR="00C354F6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C354F6">
              <w:rPr>
                <w:rFonts w:ascii="Times New Roman" w:hAnsi="Times New Roman" w:cs="Times New Roman"/>
              </w:rPr>
              <w:t xml:space="preserve">        </w:t>
            </w:r>
            <w:r w:rsidRPr="00C72559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</w:p>
        </w:tc>
        <w:tc>
          <w:tcPr>
            <w:tcW w:w="1809" w:type="dxa"/>
            <w:vMerge/>
          </w:tcPr>
          <w:p w14:paraId="0245FA5E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3914BD5C" w14:textId="77777777" w:rsidTr="00C72559">
        <w:trPr>
          <w:trHeight w:val="59"/>
        </w:trPr>
        <w:tc>
          <w:tcPr>
            <w:tcW w:w="392" w:type="dxa"/>
            <w:vMerge/>
          </w:tcPr>
          <w:p w14:paraId="67C5C8F3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9BB096A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Новогодний праздник</w:t>
            </w:r>
          </w:p>
        </w:tc>
        <w:tc>
          <w:tcPr>
            <w:tcW w:w="5528" w:type="dxa"/>
            <w:vMerge/>
          </w:tcPr>
          <w:p w14:paraId="0764FA02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47D7D1AD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t>Беседы:</w:t>
            </w:r>
          </w:p>
          <w:p w14:paraId="3D93C778" w14:textId="77777777" w:rsidR="0049307F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 xml:space="preserve"> </w:t>
            </w:r>
            <w:r w:rsidR="0049307F" w:rsidRPr="00C72559">
              <w:rPr>
                <w:rFonts w:ascii="Times New Roman" w:hAnsi="Times New Roman" w:cs="Times New Roman"/>
              </w:rPr>
              <w:t>1. «Узоры на стекле»</w:t>
            </w:r>
          </w:p>
          <w:p w14:paraId="69581677" w14:textId="77777777" w:rsidR="00240E1E" w:rsidRPr="00C72559" w:rsidRDefault="0049307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2. «Безопасный наряд для елки»</w:t>
            </w:r>
          </w:p>
          <w:p w14:paraId="7362C532" w14:textId="77777777" w:rsidR="004A2EDF" w:rsidRPr="00C72559" w:rsidRDefault="004A2ED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 «Новый год детям радость принесет»</w:t>
            </w:r>
          </w:p>
          <w:p w14:paraId="2F33F392" w14:textId="77777777" w:rsidR="004A2EDF" w:rsidRPr="00C72559" w:rsidRDefault="004A2ED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«Кому зимой хорошо»</w:t>
            </w:r>
          </w:p>
          <w:p w14:paraId="7713EACC" w14:textId="70A05A60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«</w:t>
            </w:r>
            <w:r w:rsidR="004A2EDF" w:rsidRPr="00C72559">
              <w:rPr>
                <w:rFonts w:ascii="Times New Roman" w:hAnsi="Times New Roman" w:cs="Times New Roman"/>
              </w:rPr>
              <w:t>Скоро, скоро, Новый год!»</w:t>
            </w:r>
          </w:p>
        </w:tc>
        <w:tc>
          <w:tcPr>
            <w:tcW w:w="1809" w:type="dxa"/>
            <w:vMerge/>
          </w:tcPr>
          <w:p w14:paraId="52238E3E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0C151486" w14:textId="77777777" w:rsidTr="00C72559">
        <w:trPr>
          <w:trHeight w:val="59"/>
        </w:trPr>
        <w:tc>
          <w:tcPr>
            <w:tcW w:w="14000" w:type="dxa"/>
            <w:gridSpan w:val="5"/>
          </w:tcPr>
          <w:p w14:paraId="6BB14E48" w14:textId="77777777" w:rsidR="00240E1E" w:rsidRPr="00C72559" w:rsidRDefault="00240E1E" w:rsidP="00E43A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«В мире животных»</w:t>
            </w:r>
          </w:p>
        </w:tc>
      </w:tr>
      <w:tr w:rsidR="00240E1E" w:rsidRPr="00C72559" w14:paraId="4AE2B1C7" w14:textId="77777777" w:rsidTr="00C72559">
        <w:trPr>
          <w:trHeight w:val="966"/>
        </w:trPr>
        <w:tc>
          <w:tcPr>
            <w:tcW w:w="392" w:type="dxa"/>
            <w:vMerge w:val="restart"/>
            <w:textDirection w:val="btLr"/>
          </w:tcPr>
          <w:p w14:paraId="1FC10F9B" w14:textId="77777777" w:rsidR="00240E1E" w:rsidRPr="00C72559" w:rsidRDefault="00240E1E" w:rsidP="00E43A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</w:tcPr>
          <w:p w14:paraId="4C806641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,2 Зимние каникулы</w:t>
            </w:r>
          </w:p>
        </w:tc>
        <w:tc>
          <w:tcPr>
            <w:tcW w:w="5528" w:type="dxa"/>
            <w:vMerge w:val="restart"/>
          </w:tcPr>
          <w:p w14:paraId="74DFA73F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крепить знания и представления детей о домашних животных; продолжать знакомить детей с домашними животными (разными породами коров, лошадей, коз, овец), установить взаимосвязь и зависимость жизни животных от человека; формировать понятие «домашние животные»; познакомить с трудом животноводов, рассказать, чем он интересен, полезен и почетен; учить передавать в движениях, жестах повадки животного под комментарий воспитателя; </w:t>
            </w:r>
          </w:p>
          <w:p w14:paraId="432021B5" w14:textId="17A9473F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вать мышление</w:t>
            </w:r>
            <w:r w:rsidRPr="00C72559">
              <w:rPr>
                <w:rFonts w:ascii="Times New Roman" w:hAnsi="Times New Roman" w:cs="Times New Roman"/>
                <w:sz w:val="22"/>
                <w:szCs w:val="22"/>
              </w:rPr>
              <w:t xml:space="preserve">, фантазию, интерес </w:t>
            </w: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 домашним </w:t>
            </w: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животным, желание помогать взрослым по уходу за ними; воспитывать заботливое отношение к животным. Познакомить детей с жизнью диких животных в лесу зимой; сформировать умение выделить и охарактеризовать особенности внешнего вида животных, образа их жизни; заложить основы </w:t>
            </w:r>
            <w:r w:rsidR="00C354F6"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кологического</w:t>
            </w: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спитания; воспитывать бережное отношение к природе, чувство доброты, сопричастности и сопереживания ко всему живому и прекрасному, что нас окружает. </w:t>
            </w:r>
          </w:p>
          <w:p w14:paraId="42BA067A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5" w:type="dxa"/>
          </w:tcPr>
          <w:p w14:paraId="75975B7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Merge w:val="restart"/>
          </w:tcPr>
          <w:p w14:paraId="4A9D130A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6F037A2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89302E4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Развлечение</w:t>
            </w:r>
          </w:p>
        </w:tc>
      </w:tr>
      <w:tr w:rsidR="00240E1E" w:rsidRPr="00C72559" w14:paraId="5765D48B" w14:textId="77777777" w:rsidTr="00C72559">
        <w:trPr>
          <w:trHeight w:val="59"/>
        </w:trPr>
        <w:tc>
          <w:tcPr>
            <w:tcW w:w="392" w:type="dxa"/>
            <w:vMerge/>
          </w:tcPr>
          <w:p w14:paraId="75CB0E09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9E65AF2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 на скотном дворе (домашние птицы и животные)</w:t>
            </w:r>
          </w:p>
        </w:tc>
        <w:tc>
          <w:tcPr>
            <w:tcW w:w="5528" w:type="dxa"/>
            <w:vMerge/>
          </w:tcPr>
          <w:p w14:paraId="653BAA23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3CFAF1B5" w14:textId="77777777" w:rsidR="00F906EF" w:rsidRPr="00C72559" w:rsidRDefault="00F906EF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t>Беседы:</w:t>
            </w:r>
          </w:p>
          <w:p w14:paraId="0217834D" w14:textId="5FB470AA" w:rsidR="00F906EF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. «</w:t>
            </w:r>
            <w:r w:rsidR="00F906EF" w:rsidRPr="00C72559">
              <w:rPr>
                <w:rFonts w:ascii="Times New Roman" w:hAnsi="Times New Roman" w:cs="Times New Roman"/>
              </w:rPr>
              <w:t>Беседа о домашних животных»</w:t>
            </w:r>
          </w:p>
          <w:p w14:paraId="5B14CC94" w14:textId="77777777" w:rsidR="00F906EF" w:rsidRPr="00C72559" w:rsidRDefault="00F906E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2. «Петушок и его семья»</w:t>
            </w:r>
          </w:p>
          <w:p w14:paraId="47F93F08" w14:textId="77777777" w:rsidR="00F906EF" w:rsidRPr="00C72559" w:rsidRDefault="00F906E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 «Собака со щенятами»</w:t>
            </w:r>
          </w:p>
          <w:p w14:paraId="3FF3EAA7" w14:textId="77777777" w:rsidR="00240E1E" w:rsidRPr="00C72559" w:rsidRDefault="00F906E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«Утка с утятами»</w:t>
            </w:r>
          </w:p>
          <w:p w14:paraId="0B7DCCDB" w14:textId="651DC010" w:rsidR="00F906EF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«</w:t>
            </w:r>
            <w:r w:rsidR="00F906EF" w:rsidRPr="00C72559">
              <w:rPr>
                <w:rFonts w:ascii="Times New Roman" w:hAnsi="Times New Roman" w:cs="Times New Roman"/>
              </w:rPr>
              <w:t>Домашние животные и их детёныши»</w:t>
            </w:r>
          </w:p>
        </w:tc>
        <w:tc>
          <w:tcPr>
            <w:tcW w:w="1809" w:type="dxa"/>
            <w:vMerge/>
          </w:tcPr>
          <w:p w14:paraId="7428AC45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5D264A3C" w14:textId="77777777" w:rsidTr="00C72559">
        <w:trPr>
          <w:trHeight w:val="59"/>
        </w:trPr>
        <w:tc>
          <w:tcPr>
            <w:tcW w:w="392" w:type="dxa"/>
            <w:vMerge/>
          </w:tcPr>
          <w:p w14:paraId="7897AD89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DE96730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Дикие животные зимой</w:t>
            </w:r>
          </w:p>
        </w:tc>
        <w:tc>
          <w:tcPr>
            <w:tcW w:w="5528" w:type="dxa"/>
            <w:vMerge/>
          </w:tcPr>
          <w:p w14:paraId="2E28978C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664A9A1E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t>Беседы:</w:t>
            </w:r>
          </w:p>
          <w:p w14:paraId="57075CF2" w14:textId="08A95446" w:rsidR="00F906EF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. «</w:t>
            </w:r>
            <w:r w:rsidR="00F906EF" w:rsidRPr="00C72559">
              <w:rPr>
                <w:rFonts w:ascii="Times New Roman" w:hAnsi="Times New Roman" w:cs="Times New Roman"/>
              </w:rPr>
              <w:t xml:space="preserve">Погода в январе» </w:t>
            </w:r>
          </w:p>
          <w:p w14:paraId="508586E8" w14:textId="77777777" w:rsidR="00240E1E" w:rsidRPr="00C72559" w:rsidRDefault="00F906E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lastRenderedPageBreak/>
              <w:t>2. «Чудеса вокруг нас»</w:t>
            </w:r>
          </w:p>
          <w:p w14:paraId="2D9547B3" w14:textId="77777777" w:rsidR="00F906EF" w:rsidRPr="00C72559" w:rsidRDefault="00F906E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</w:t>
            </w:r>
            <w:r w:rsidRPr="00C72559">
              <w:t xml:space="preserve"> «</w:t>
            </w:r>
            <w:r w:rsidRPr="00C72559">
              <w:rPr>
                <w:rFonts w:ascii="Times New Roman" w:hAnsi="Times New Roman" w:cs="Times New Roman"/>
              </w:rPr>
              <w:t>Ежики в лесу»</w:t>
            </w:r>
          </w:p>
          <w:p w14:paraId="52EC7A90" w14:textId="7250FD4E" w:rsidR="00F906EF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«</w:t>
            </w:r>
            <w:r w:rsidR="00F906EF" w:rsidRPr="00C72559">
              <w:rPr>
                <w:rFonts w:ascii="Times New Roman" w:hAnsi="Times New Roman" w:cs="Times New Roman"/>
              </w:rPr>
              <w:t>Путешествие с Красной книгой»</w:t>
            </w:r>
          </w:p>
          <w:p w14:paraId="5526CCAA" w14:textId="77777777" w:rsidR="00F906EF" w:rsidRPr="00C72559" w:rsidRDefault="00F906EF" w:rsidP="00E4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2559">
              <w:rPr>
                <w:rFonts w:ascii="Times New Roman" w:hAnsi="Times New Roman" w:cs="Times New Roman"/>
              </w:rPr>
              <w:t>5."Лесные звери зимой"</w:t>
            </w:r>
          </w:p>
        </w:tc>
        <w:tc>
          <w:tcPr>
            <w:tcW w:w="1809" w:type="dxa"/>
            <w:vMerge/>
          </w:tcPr>
          <w:p w14:paraId="4C86743E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2E42F123" w14:textId="77777777" w:rsidTr="00C72559">
        <w:trPr>
          <w:trHeight w:val="59"/>
        </w:trPr>
        <w:tc>
          <w:tcPr>
            <w:tcW w:w="392" w:type="dxa"/>
            <w:vMerge/>
          </w:tcPr>
          <w:p w14:paraId="20FAC63A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F935E29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Здоровье</w:t>
            </w:r>
          </w:p>
        </w:tc>
        <w:tc>
          <w:tcPr>
            <w:tcW w:w="5528" w:type="dxa"/>
            <w:vMerge/>
          </w:tcPr>
          <w:p w14:paraId="6390227C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2B87D5DA" w14:textId="77777777" w:rsidR="00F906EF" w:rsidRPr="00C72559" w:rsidRDefault="00F906EF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t>Беседы:</w:t>
            </w:r>
          </w:p>
          <w:p w14:paraId="1523C7C4" w14:textId="1AB0FE53" w:rsidR="00240E1E" w:rsidRPr="00C72559" w:rsidRDefault="00C354F6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1. «</w:t>
            </w:r>
            <w:r w:rsidR="00240E1E" w:rsidRPr="00C72559">
              <w:rPr>
                <w:rFonts w:ascii="Times New Roman" w:eastAsia="Calibri" w:hAnsi="Times New Roman" w:cs="Times New Roman"/>
              </w:rPr>
              <w:t>Мы разные»</w:t>
            </w:r>
          </w:p>
          <w:p w14:paraId="541EEB8A" w14:textId="77777777" w:rsidR="00C354F6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2559">
              <w:rPr>
                <w:rFonts w:ascii="Times New Roman" w:eastAsia="Calibri" w:hAnsi="Times New Roman" w:cs="Times New Roman"/>
              </w:rPr>
              <w:t>2.</w:t>
            </w:r>
            <w:r w:rsidRPr="00C72559">
              <w:rPr>
                <w:rFonts w:ascii="Times New Roman" w:hAnsi="Times New Roman" w:cs="Times New Roman"/>
              </w:rPr>
              <w:t xml:space="preserve"> «</w:t>
            </w:r>
            <w:r w:rsidR="00F906EF" w:rsidRPr="00C72559">
              <w:rPr>
                <w:rFonts w:ascii="Times New Roman" w:hAnsi="Times New Roman" w:cs="Times New Roman"/>
              </w:rPr>
              <w:t>Наши верные друзья»</w:t>
            </w:r>
            <w:r w:rsidR="00F906EF" w:rsidRPr="00C7255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8B36D31" w14:textId="3FF93CCE" w:rsidR="00240E1E" w:rsidRPr="00C72559" w:rsidRDefault="00C354F6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3. «</w:t>
            </w:r>
            <w:r w:rsidR="00240E1E" w:rsidRPr="00C72559">
              <w:rPr>
                <w:rFonts w:ascii="Times New Roman" w:eastAsia="Calibri" w:hAnsi="Times New Roman" w:cs="Times New Roman"/>
              </w:rPr>
              <w:t>Как одеться,</w:t>
            </w:r>
            <w:r w:rsidR="00240E1E" w:rsidRPr="00C72559">
              <w:rPr>
                <w:rFonts w:ascii="Times New Roman" w:hAnsi="Times New Roman" w:cs="Times New Roman"/>
              </w:rPr>
              <w:t xml:space="preserve"> </w:t>
            </w:r>
            <w:r w:rsidR="00240E1E" w:rsidRPr="00C72559">
              <w:rPr>
                <w:rFonts w:ascii="Times New Roman" w:eastAsia="Calibri" w:hAnsi="Times New Roman" w:cs="Times New Roman"/>
              </w:rPr>
              <w:t>чтобы не простудиться»</w:t>
            </w:r>
          </w:p>
          <w:p w14:paraId="3670B31D" w14:textId="77777777" w:rsidR="00F906EF" w:rsidRPr="00C72559" w:rsidRDefault="00F906E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«Сделай компьютер своим другом»</w:t>
            </w:r>
          </w:p>
          <w:p w14:paraId="1C942FDC" w14:textId="77777777" w:rsidR="00F906EF" w:rsidRPr="00C72559" w:rsidRDefault="00F906E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«Кто с закалкой дружит, никогда не тужит»</w:t>
            </w:r>
          </w:p>
        </w:tc>
        <w:tc>
          <w:tcPr>
            <w:tcW w:w="1809" w:type="dxa"/>
          </w:tcPr>
          <w:p w14:paraId="7BFCD9F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2AA7ADF4" w14:textId="77777777" w:rsidTr="00C72559">
        <w:trPr>
          <w:trHeight w:val="59"/>
        </w:trPr>
        <w:tc>
          <w:tcPr>
            <w:tcW w:w="14000" w:type="dxa"/>
            <w:gridSpan w:val="5"/>
          </w:tcPr>
          <w:p w14:paraId="592990DF" w14:textId="77777777" w:rsidR="00240E1E" w:rsidRPr="00C72559" w:rsidRDefault="00240E1E" w:rsidP="00E43A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«Кем быть?»</w:t>
            </w:r>
          </w:p>
        </w:tc>
      </w:tr>
      <w:tr w:rsidR="00240E1E" w:rsidRPr="00C72559" w14:paraId="64E4BC36" w14:textId="77777777" w:rsidTr="00C72559">
        <w:trPr>
          <w:trHeight w:val="59"/>
        </w:trPr>
        <w:tc>
          <w:tcPr>
            <w:tcW w:w="392" w:type="dxa"/>
            <w:vMerge w:val="restart"/>
            <w:textDirection w:val="btLr"/>
          </w:tcPr>
          <w:p w14:paraId="7DC9358A" w14:textId="77777777" w:rsidR="00240E1E" w:rsidRPr="00C72559" w:rsidRDefault="00240E1E" w:rsidP="00E43A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</w:tcPr>
          <w:p w14:paraId="2B17EF69" w14:textId="77777777" w:rsidR="00240E1E" w:rsidRPr="00C72559" w:rsidRDefault="00240E1E" w:rsidP="00E43A64">
            <w:pPr>
              <w:spacing w:line="360" w:lineRule="auto"/>
              <w:ind w:right="-115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1.Женские профессии. Трудовые действия. Инструменты. </w:t>
            </w:r>
          </w:p>
          <w:p w14:paraId="504867C9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 w:val="restart"/>
          </w:tcPr>
          <w:p w14:paraId="04C25F4B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FCE687C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должать расширять представления детей о профессиях родителей. </w:t>
            </w:r>
          </w:p>
          <w:p w14:paraId="1C8B2548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сказывать о трудной, но почетной обязанности защищать Родину, охранять ее спокойствие и безопасность; о том, как в годы войны храбро сражались и защищали нашу страну от врагов прадеды, деды, отцы. Воспитывать в духе патриотизма, любви к Родине. </w:t>
            </w:r>
          </w:p>
          <w:p w14:paraId="2121F288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комить с разными родами войск (пехота, морские, воздушные, танковые войска), боевой техникой, видами транспорта. Расширять гендерные представления, формировать у мальчиков стремление быть сильными, </w:t>
            </w: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мелыми, стать защитниками Родины; воспитывать у девочек уважения к мальчикам как будущим защитникам Родины. </w:t>
            </w:r>
          </w:p>
        </w:tc>
        <w:tc>
          <w:tcPr>
            <w:tcW w:w="4145" w:type="dxa"/>
          </w:tcPr>
          <w:p w14:paraId="2E6207CD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lastRenderedPageBreak/>
              <w:t>Беседы:</w:t>
            </w:r>
          </w:p>
          <w:p w14:paraId="01D20663" w14:textId="6BB80FF4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. «</w:t>
            </w:r>
            <w:r w:rsidR="00240E1E" w:rsidRPr="00C72559">
              <w:rPr>
                <w:rFonts w:ascii="Times New Roman" w:hAnsi="Times New Roman" w:cs="Times New Roman"/>
              </w:rPr>
              <w:t>Театральные профессии»</w:t>
            </w:r>
          </w:p>
          <w:p w14:paraId="714BBF4E" w14:textId="73CF4D6D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 xml:space="preserve"> </w:t>
            </w:r>
            <w:r w:rsidR="00C354F6" w:rsidRPr="00C72559">
              <w:rPr>
                <w:rFonts w:ascii="Times New Roman" w:hAnsi="Times New Roman" w:cs="Times New Roman"/>
              </w:rPr>
              <w:t>2. «</w:t>
            </w:r>
            <w:r w:rsidRPr="00C72559">
              <w:rPr>
                <w:rFonts w:ascii="Times New Roman" w:hAnsi="Times New Roman" w:cs="Times New Roman"/>
              </w:rPr>
              <w:t>Кем работает моя мама»</w:t>
            </w:r>
          </w:p>
          <w:p w14:paraId="01F70E26" w14:textId="613CA410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</w:t>
            </w:r>
            <w:r w:rsidRPr="00C72559">
              <w:rPr>
                <w:rFonts w:ascii="Times New Roman" w:hAnsi="Times New Roman" w:cs="Times New Roman"/>
                <w:b/>
              </w:rPr>
              <w:t>.</w:t>
            </w:r>
            <w:r w:rsidRPr="00C72559">
              <w:rPr>
                <w:rFonts w:ascii="Times New Roman" w:hAnsi="Times New Roman" w:cs="Times New Roman"/>
              </w:rPr>
              <w:t xml:space="preserve"> «</w:t>
            </w:r>
            <w:r w:rsidR="00F906EF" w:rsidRPr="00C72559">
              <w:rPr>
                <w:rFonts w:ascii="Times New Roman" w:hAnsi="Times New Roman" w:cs="Times New Roman"/>
              </w:rPr>
              <w:t>Учитель</w:t>
            </w:r>
            <w:r w:rsidR="00240E1E" w:rsidRPr="00C72559">
              <w:rPr>
                <w:rFonts w:ascii="Times New Roman" w:hAnsi="Times New Roman" w:cs="Times New Roman"/>
              </w:rPr>
              <w:t>»</w:t>
            </w:r>
          </w:p>
          <w:p w14:paraId="7DE6871E" w14:textId="4E60330E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</w:t>
            </w:r>
            <w:r w:rsidRPr="00C72559">
              <w:rPr>
                <w:rFonts w:ascii="Times New Roman" w:hAnsi="Times New Roman" w:cs="Times New Roman"/>
                <w:b/>
              </w:rPr>
              <w:t>.</w:t>
            </w:r>
            <w:r w:rsidRPr="00C72559">
              <w:rPr>
                <w:rFonts w:ascii="Times New Roman" w:hAnsi="Times New Roman" w:cs="Times New Roman"/>
              </w:rPr>
              <w:t xml:space="preserve"> «</w:t>
            </w:r>
            <w:r w:rsidR="00240E1E" w:rsidRPr="00C72559">
              <w:rPr>
                <w:rFonts w:ascii="Times New Roman" w:hAnsi="Times New Roman" w:cs="Times New Roman"/>
              </w:rPr>
              <w:t>Замечательный врач»</w:t>
            </w:r>
          </w:p>
          <w:p w14:paraId="0FDA7666" w14:textId="7CC107DB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5. «</w:t>
            </w:r>
            <w:r w:rsidR="00240E1E" w:rsidRPr="00C72559">
              <w:rPr>
                <w:rFonts w:ascii="Times New Roman" w:eastAsia="Calibri" w:hAnsi="Times New Roman" w:cs="Times New Roman"/>
              </w:rPr>
              <w:t>Какие профессии мы знаем»</w:t>
            </w:r>
          </w:p>
        </w:tc>
        <w:tc>
          <w:tcPr>
            <w:tcW w:w="1809" w:type="dxa"/>
            <w:vMerge w:val="restart"/>
          </w:tcPr>
          <w:p w14:paraId="4AFCF235" w14:textId="198A2D23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Праздник,</w:t>
            </w:r>
            <w:r w:rsidR="00240E1E" w:rsidRPr="00C72559">
              <w:rPr>
                <w:rFonts w:ascii="Times New Roman" w:hAnsi="Times New Roman" w:cs="Times New Roman"/>
              </w:rPr>
              <w:t xml:space="preserve"> посвященный Дню Защитника Отечества. Выставка детского творчества</w:t>
            </w:r>
          </w:p>
        </w:tc>
      </w:tr>
      <w:tr w:rsidR="00240E1E" w:rsidRPr="00C72559" w14:paraId="6B47F163" w14:textId="77777777" w:rsidTr="00C72559">
        <w:trPr>
          <w:trHeight w:val="59"/>
        </w:trPr>
        <w:tc>
          <w:tcPr>
            <w:tcW w:w="392" w:type="dxa"/>
            <w:vMerge/>
          </w:tcPr>
          <w:p w14:paraId="36153F1B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822C054" w14:textId="77777777" w:rsidR="00240E1E" w:rsidRPr="00C72559" w:rsidRDefault="00240E1E" w:rsidP="00E43A64">
            <w:pPr>
              <w:spacing w:line="360" w:lineRule="auto"/>
              <w:ind w:right="-115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2. Мужские профессии. Трудовые действия. Инструменты. </w:t>
            </w:r>
          </w:p>
          <w:p w14:paraId="18394856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14:paraId="6898BB5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46581056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t>Беседы:</w:t>
            </w:r>
          </w:p>
          <w:p w14:paraId="3B778643" w14:textId="6D1D755D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</w:t>
            </w:r>
            <w:r w:rsidRPr="00C72559">
              <w:rPr>
                <w:rFonts w:ascii="Times New Roman" w:hAnsi="Times New Roman" w:cs="Times New Roman"/>
                <w:b/>
              </w:rPr>
              <w:t>.</w:t>
            </w:r>
            <w:r w:rsidRPr="00C72559">
              <w:rPr>
                <w:rFonts w:ascii="Times New Roman" w:hAnsi="Times New Roman" w:cs="Times New Roman"/>
              </w:rPr>
              <w:t xml:space="preserve"> «</w:t>
            </w:r>
            <w:r w:rsidR="00240E1E" w:rsidRPr="00C72559">
              <w:rPr>
                <w:rFonts w:ascii="Times New Roman" w:hAnsi="Times New Roman" w:cs="Times New Roman"/>
              </w:rPr>
              <w:t>Все профессии важны»</w:t>
            </w:r>
          </w:p>
          <w:p w14:paraId="73669C11" w14:textId="5B0E7F0A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 </w:t>
            </w:r>
            <w:r w:rsidR="00C354F6" w:rsidRPr="00C72559">
              <w:rPr>
                <w:rFonts w:ascii="Times New Roman" w:hAnsi="Times New Roman" w:cs="Times New Roman"/>
              </w:rPr>
              <w:t>2. «</w:t>
            </w:r>
            <w:r w:rsidRPr="00C72559">
              <w:rPr>
                <w:rFonts w:ascii="Times New Roman" w:hAnsi="Times New Roman" w:cs="Times New Roman"/>
              </w:rPr>
              <w:t>Кем работает мой папа, дедушка»</w:t>
            </w:r>
          </w:p>
          <w:p w14:paraId="427E2F50" w14:textId="77777777" w:rsidR="00240E1E" w:rsidRPr="00C72559" w:rsidRDefault="00F906E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 «Погодные условия февраля»</w:t>
            </w:r>
          </w:p>
          <w:p w14:paraId="7DE9E2B4" w14:textId="77777777" w:rsidR="00F906EF" w:rsidRPr="00C72559" w:rsidRDefault="00F906E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«Пожарный»</w:t>
            </w:r>
          </w:p>
          <w:p w14:paraId="10AB2102" w14:textId="77777777" w:rsidR="00F906EF" w:rsidRPr="00C72559" w:rsidRDefault="00F906E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«Строитель</w:t>
            </w:r>
            <w:r w:rsidRPr="00C7255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09" w:type="dxa"/>
            <w:vMerge/>
          </w:tcPr>
          <w:p w14:paraId="101E08E5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675E5B91" w14:textId="77777777" w:rsidTr="00C72559">
        <w:trPr>
          <w:trHeight w:val="59"/>
        </w:trPr>
        <w:tc>
          <w:tcPr>
            <w:tcW w:w="392" w:type="dxa"/>
            <w:vMerge/>
          </w:tcPr>
          <w:p w14:paraId="420445A5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8F0AD53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3.Наша Армия. </w:t>
            </w:r>
            <w:r w:rsidRPr="00C72559">
              <w:rPr>
                <w:rFonts w:ascii="Times New Roman" w:hAnsi="Times New Roman" w:cs="Times New Roman"/>
              </w:rPr>
              <w:lastRenderedPageBreak/>
              <w:t xml:space="preserve">Военные профессии </w:t>
            </w:r>
          </w:p>
          <w:p w14:paraId="04360F97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14:paraId="2900BD71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1C706AA0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t>Беседы:</w:t>
            </w:r>
          </w:p>
          <w:p w14:paraId="1FB7360C" w14:textId="5CB7AF8D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lastRenderedPageBreak/>
              <w:t>1. «</w:t>
            </w:r>
            <w:r w:rsidR="00240E1E" w:rsidRPr="00C72559">
              <w:rPr>
                <w:rFonts w:ascii="Times New Roman" w:hAnsi="Times New Roman" w:cs="Times New Roman"/>
              </w:rPr>
              <w:t>Наша армия»</w:t>
            </w:r>
          </w:p>
          <w:p w14:paraId="52A12D7F" w14:textId="1695E22A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2</w:t>
            </w:r>
            <w:r w:rsidRPr="00C72559">
              <w:rPr>
                <w:rFonts w:ascii="Times New Roman" w:hAnsi="Times New Roman" w:cs="Times New Roman"/>
                <w:b/>
              </w:rPr>
              <w:t>.</w:t>
            </w:r>
            <w:r w:rsidRPr="00C72559">
              <w:rPr>
                <w:rFonts w:ascii="Times New Roman" w:hAnsi="Times New Roman" w:cs="Times New Roman"/>
              </w:rPr>
              <w:t xml:space="preserve"> «Защитники</w:t>
            </w:r>
            <w:r w:rsidR="00240E1E" w:rsidRPr="00C72559">
              <w:rPr>
                <w:rFonts w:ascii="Times New Roman" w:hAnsi="Times New Roman" w:cs="Times New Roman"/>
              </w:rPr>
              <w:t xml:space="preserve"> Отечества»</w:t>
            </w:r>
          </w:p>
          <w:p w14:paraId="0C5B3163" w14:textId="7BB37DAC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</w:t>
            </w:r>
            <w:r w:rsidRPr="00C72559">
              <w:rPr>
                <w:rFonts w:ascii="Times New Roman" w:hAnsi="Times New Roman" w:cs="Times New Roman"/>
                <w:b/>
              </w:rPr>
              <w:t>.</w:t>
            </w:r>
            <w:r w:rsidRPr="00C72559">
              <w:rPr>
                <w:rFonts w:ascii="Times New Roman" w:hAnsi="Times New Roman" w:cs="Times New Roman"/>
              </w:rPr>
              <w:t xml:space="preserve"> «</w:t>
            </w:r>
            <w:r w:rsidR="00240E1E" w:rsidRPr="00C72559">
              <w:rPr>
                <w:rFonts w:ascii="Times New Roman" w:hAnsi="Times New Roman" w:cs="Times New Roman"/>
              </w:rPr>
              <w:t>Военная техника»</w:t>
            </w:r>
          </w:p>
          <w:p w14:paraId="21826B0C" w14:textId="5C21F546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«</w:t>
            </w:r>
            <w:r w:rsidR="00240E1E" w:rsidRPr="00C72559">
              <w:rPr>
                <w:rFonts w:ascii="Times New Roman" w:hAnsi="Times New Roman" w:cs="Times New Roman"/>
              </w:rPr>
              <w:t>Будущие защитники»</w:t>
            </w:r>
          </w:p>
          <w:p w14:paraId="23517B29" w14:textId="37AF12ED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«</w:t>
            </w:r>
            <w:r w:rsidR="00240E1E" w:rsidRPr="00C72559">
              <w:rPr>
                <w:rFonts w:ascii="Times New Roman" w:hAnsi="Times New Roman" w:cs="Times New Roman"/>
              </w:rPr>
              <w:t>Как сражались наши деды»</w:t>
            </w:r>
          </w:p>
        </w:tc>
        <w:tc>
          <w:tcPr>
            <w:tcW w:w="1809" w:type="dxa"/>
            <w:vMerge/>
          </w:tcPr>
          <w:p w14:paraId="07EE988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4B77F791" w14:textId="77777777" w:rsidTr="00C72559">
        <w:trPr>
          <w:trHeight w:val="59"/>
        </w:trPr>
        <w:tc>
          <w:tcPr>
            <w:tcW w:w="392" w:type="dxa"/>
            <w:vMerge/>
          </w:tcPr>
          <w:p w14:paraId="29EBB26D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228D6E3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4.Транспорт. Профессии на транспорте. </w:t>
            </w:r>
          </w:p>
          <w:p w14:paraId="03C8B3C3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14:paraId="45A4E587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620653E4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t>Беседы:</w:t>
            </w:r>
          </w:p>
          <w:p w14:paraId="27CD4897" w14:textId="2F7FFD90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. «</w:t>
            </w:r>
            <w:r w:rsidR="00F906EF" w:rsidRPr="00C72559">
              <w:rPr>
                <w:rFonts w:ascii="Times New Roman" w:hAnsi="Times New Roman" w:cs="Times New Roman"/>
              </w:rPr>
              <w:t>Наземный транспорт»</w:t>
            </w:r>
          </w:p>
          <w:p w14:paraId="09669EE0" w14:textId="4CCB62AF" w:rsidR="00F906EF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2. «</w:t>
            </w:r>
            <w:r w:rsidR="00F906EF" w:rsidRPr="00C72559">
              <w:rPr>
                <w:rFonts w:ascii="Times New Roman" w:hAnsi="Times New Roman" w:cs="Times New Roman"/>
              </w:rPr>
              <w:t>Водный транспорт»</w:t>
            </w:r>
          </w:p>
          <w:p w14:paraId="40E9BEEF" w14:textId="66E90C10" w:rsidR="00F906EF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 «</w:t>
            </w:r>
            <w:r w:rsidR="00F906EF" w:rsidRPr="00C72559">
              <w:rPr>
                <w:rFonts w:ascii="Times New Roman" w:hAnsi="Times New Roman" w:cs="Times New Roman"/>
              </w:rPr>
              <w:t>Воздушный транспорт»</w:t>
            </w:r>
          </w:p>
          <w:p w14:paraId="624E9C35" w14:textId="752086CE" w:rsidR="00F906EF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«</w:t>
            </w:r>
            <w:r w:rsidR="00F906EF" w:rsidRPr="00C72559">
              <w:rPr>
                <w:rFonts w:ascii="Times New Roman" w:hAnsi="Times New Roman" w:cs="Times New Roman"/>
              </w:rPr>
              <w:t>Путь от лошади к машине»</w:t>
            </w:r>
          </w:p>
          <w:p w14:paraId="7CCB7EBB" w14:textId="77777777" w:rsidR="00F906EF" w:rsidRPr="00C72559" w:rsidRDefault="00F906EF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«Зачем человеку машина»</w:t>
            </w:r>
          </w:p>
        </w:tc>
        <w:tc>
          <w:tcPr>
            <w:tcW w:w="1809" w:type="dxa"/>
            <w:vMerge/>
          </w:tcPr>
          <w:p w14:paraId="25C9D834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327100EE" w14:textId="77777777" w:rsidTr="00C72559">
        <w:trPr>
          <w:trHeight w:val="59"/>
        </w:trPr>
        <w:tc>
          <w:tcPr>
            <w:tcW w:w="14000" w:type="dxa"/>
            <w:gridSpan w:val="5"/>
          </w:tcPr>
          <w:p w14:paraId="546143C0" w14:textId="77777777" w:rsidR="00240E1E" w:rsidRPr="00C72559" w:rsidRDefault="00240E1E" w:rsidP="00E43A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«Весна пришла!»</w:t>
            </w:r>
          </w:p>
        </w:tc>
      </w:tr>
      <w:tr w:rsidR="00240E1E" w:rsidRPr="00C72559" w14:paraId="43B3C60F" w14:textId="77777777" w:rsidTr="00C72559">
        <w:trPr>
          <w:trHeight w:val="59"/>
        </w:trPr>
        <w:tc>
          <w:tcPr>
            <w:tcW w:w="392" w:type="dxa"/>
            <w:vMerge w:val="restart"/>
            <w:textDirection w:val="btLr"/>
          </w:tcPr>
          <w:p w14:paraId="343D7EAE" w14:textId="77777777" w:rsidR="00240E1E" w:rsidRPr="00C72559" w:rsidRDefault="00240E1E" w:rsidP="00E43A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</w:tcPr>
          <w:p w14:paraId="3631B95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1.Ранняя весна. Приметы весны. Мамин праздник. </w:t>
            </w:r>
          </w:p>
          <w:p w14:paraId="2CA0408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 w:val="restart"/>
          </w:tcPr>
          <w:p w14:paraId="1AD879E6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точнить знания детей о последовательности весенних изменений в природе (увеличение продолжительности дня, повышение температуры воздуха, рост и цветение растений, изменения в жизни животных, появление насекомых, прилет зимующих птиц); учить устанавливать связь между изменениями в живой и неживой природе; познакомить с образом весны в произведениях искусства, воспитывать чувство любви к природе. </w:t>
            </w:r>
          </w:p>
          <w:p w14:paraId="7DC933E2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Организо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</w:t>
            </w:r>
            <w:r w:rsidRPr="00C72559">
              <w:rPr>
                <w:rFonts w:ascii="Times New Roman" w:hAnsi="Times New Roman" w:cs="Times New Roman"/>
              </w:rPr>
              <w:lastRenderedPageBreak/>
              <w:t xml:space="preserve">маме, бабушке. Воспитывать уважение к воспитателям. Расширять гендерные представления, воспитывать у мальчиков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близких добрыми делами. </w:t>
            </w:r>
          </w:p>
          <w:p w14:paraId="2AD8624F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ширить знания детей о животном мире. Систематизировать представления о многообразии животного мира, связи животных со средой обитания. </w:t>
            </w:r>
          </w:p>
          <w:p w14:paraId="4A403841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крепить знания детей о различной среде обитания рыб. О том, что рыбы бывают разные по величине, окраске, форме тела, строению плавников; учить детей выделять признаки сходства и различия между рыбами; путем сравнения подвести детей к выводу, что у всех рыб есть общие признаки. Укрепить желание ухаживать за рыбками. </w:t>
            </w:r>
          </w:p>
          <w:p w14:paraId="1CBB015D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Обобщить представления детей об уходе за комнатными растениями; закрепить знания об основных потребностях комнатных растений, дать сведения о сигнальных признаках неудовлетворенных потребностей; обобщить знания о способах ухода за растениями (полив, удаление пыли, рыхление); развивать связную монологическую речь через умение </w:t>
            </w:r>
            <w:r w:rsidRPr="00C72559">
              <w:rPr>
                <w:rFonts w:ascii="Times New Roman" w:hAnsi="Times New Roman" w:cs="Times New Roman"/>
              </w:rPr>
              <w:lastRenderedPageBreak/>
              <w:t xml:space="preserve">рассказывать об особенностях строения растений, о выполнении своих действий с учетом структуры трудового процесса; развивать трудовые умения, соответствующие содержанию знаний; познакомить с новым видом ухода за цветами – подкормкой; воспитывать любовь к растениям, желание ухаживать за ними, умение общаться с природой как с живым организмом. </w:t>
            </w:r>
          </w:p>
        </w:tc>
        <w:tc>
          <w:tcPr>
            <w:tcW w:w="4145" w:type="dxa"/>
          </w:tcPr>
          <w:p w14:paraId="4D3007E7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lastRenderedPageBreak/>
              <w:t>Беседы:</w:t>
            </w:r>
          </w:p>
          <w:p w14:paraId="46AC0ED2" w14:textId="3ED587D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 </w:t>
            </w:r>
            <w:r w:rsidR="00C354F6" w:rsidRPr="00C72559">
              <w:rPr>
                <w:rFonts w:ascii="Times New Roman" w:hAnsi="Times New Roman" w:cs="Times New Roman"/>
              </w:rPr>
              <w:t>1.</w:t>
            </w:r>
            <w:r w:rsidR="00C354F6" w:rsidRPr="00C72559">
              <w:rPr>
                <w:rFonts w:ascii="Times New Roman" w:eastAsia="Calibri" w:hAnsi="Times New Roman" w:cs="Times New Roman"/>
              </w:rPr>
              <w:t xml:space="preserve"> «</w:t>
            </w:r>
            <w:r w:rsidRPr="00C72559">
              <w:rPr>
                <w:rFonts w:ascii="Times New Roman" w:eastAsia="Calibri" w:hAnsi="Times New Roman" w:cs="Times New Roman"/>
              </w:rPr>
              <w:t>Праздник Масленица»</w:t>
            </w:r>
          </w:p>
          <w:p w14:paraId="51C16954" w14:textId="5A96ED5E" w:rsidR="00701F46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 </w:t>
            </w:r>
            <w:r w:rsidR="00C354F6" w:rsidRPr="00C72559">
              <w:rPr>
                <w:rFonts w:ascii="Times New Roman" w:hAnsi="Times New Roman" w:cs="Times New Roman"/>
              </w:rPr>
              <w:t>2. «</w:t>
            </w:r>
            <w:r w:rsidR="00701F46" w:rsidRPr="00C72559">
              <w:rPr>
                <w:rFonts w:ascii="Times New Roman" w:hAnsi="Times New Roman" w:cs="Times New Roman"/>
              </w:rPr>
              <w:t>Деревья, кустарники и травянистые растения»</w:t>
            </w:r>
          </w:p>
          <w:p w14:paraId="03F28998" w14:textId="77777777" w:rsidR="00701F46" w:rsidRPr="00C72559" w:rsidRDefault="00701F4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 «Приметы весны»</w:t>
            </w:r>
          </w:p>
          <w:p w14:paraId="0A954A0A" w14:textId="77777777" w:rsidR="00701F46" w:rsidRPr="00C72559" w:rsidRDefault="00701F4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«Моя мама любит…»</w:t>
            </w:r>
          </w:p>
          <w:p w14:paraId="1C460F7E" w14:textId="77777777" w:rsidR="00240E1E" w:rsidRPr="00C72559" w:rsidRDefault="00701F46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«За что я люблю свою маму и бабушку»</w:t>
            </w:r>
          </w:p>
        </w:tc>
        <w:tc>
          <w:tcPr>
            <w:tcW w:w="1809" w:type="dxa"/>
            <w:vMerge w:val="restart"/>
          </w:tcPr>
          <w:p w14:paraId="46CD0E8B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Праздник «8 марта», выставка детского творчества</w:t>
            </w:r>
          </w:p>
        </w:tc>
      </w:tr>
      <w:tr w:rsidR="00240E1E" w:rsidRPr="00C72559" w14:paraId="06C39449" w14:textId="77777777" w:rsidTr="00C72559">
        <w:trPr>
          <w:trHeight w:val="59"/>
        </w:trPr>
        <w:tc>
          <w:tcPr>
            <w:tcW w:w="392" w:type="dxa"/>
            <w:vMerge/>
          </w:tcPr>
          <w:p w14:paraId="62C205F0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86AB5E2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2.Животные жарких стран (Повадки, детеныши)</w:t>
            </w:r>
          </w:p>
        </w:tc>
        <w:tc>
          <w:tcPr>
            <w:tcW w:w="5528" w:type="dxa"/>
            <w:vMerge/>
          </w:tcPr>
          <w:p w14:paraId="40D075F2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18498C66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t>Беседы:</w:t>
            </w:r>
          </w:p>
          <w:p w14:paraId="589BE378" w14:textId="77777777" w:rsidR="00701F46" w:rsidRPr="00C72559" w:rsidRDefault="00701F4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. Чем питаются верблюды, зебры?»</w:t>
            </w:r>
          </w:p>
          <w:p w14:paraId="6F725832" w14:textId="77777777" w:rsidR="00701F46" w:rsidRPr="00C72559" w:rsidRDefault="00701F4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2. «Как правильно вести себя в зоопарке»</w:t>
            </w:r>
          </w:p>
          <w:p w14:paraId="10AE5BB2" w14:textId="77777777" w:rsidR="00240E1E" w:rsidRPr="00C72559" w:rsidRDefault="00701F4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 «Интересные факты о животных разных стран»</w:t>
            </w:r>
          </w:p>
          <w:p w14:paraId="0C0073F0" w14:textId="77777777" w:rsidR="00701F46" w:rsidRPr="00C72559" w:rsidRDefault="00701F4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lastRenderedPageBreak/>
              <w:t>4. «Природные зоны Африки»</w:t>
            </w:r>
          </w:p>
          <w:p w14:paraId="086C817A" w14:textId="77777777" w:rsidR="00701F46" w:rsidRPr="00C72559" w:rsidRDefault="00701F4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«Животные жарких стран и их детеныши»</w:t>
            </w:r>
          </w:p>
        </w:tc>
        <w:tc>
          <w:tcPr>
            <w:tcW w:w="1809" w:type="dxa"/>
            <w:vMerge/>
          </w:tcPr>
          <w:p w14:paraId="45AFDD24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4F95FAAD" w14:textId="77777777" w:rsidTr="00C72559">
        <w:trPr>
          <w:trHeight w:val="59"/>
        </w:trPr>
        <w:tc>
          <w:tcPr>
            <w:tcW w:w="392" w:type="dxa"/>
            <w:vMerge/>
          </w:tcPr>
          <w:p w14:paraId="181C5EB5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36A0359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3.Животный мир морей и океанов. Речные, озерные и аквариумные рыбки. </w:t>
            </w:r>
          </w:p>
          <w:p w14:paraId="650F2CA5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14:paraId="1230A271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6ED47D20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hAnsi="Times New Roman" w:cs="Times New Roman"/>
              </w:rPr>
              <w:t xml:space="preserve"> </w:t>
            </w:r>
            <w:r w:rsidRPr="00C72559">
              <w:rPr>
                <w:rFonts w:ascii="Times New Roman" w:eastAsia="Calibri" w:hAnsi="Times New Roman" w:cs="Times New Roman"/>
                <w:b/>
                <w:i/>
              </w:rPr>
              <w:t>Беседы:</w:t>
            </w:r>
          </w:p>
          <w:p w14:paraId="68D117AE" w14:textId="7CC8890E" w:rsidR="00701F46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. «</w:t>
            </w:r>
            <w:r w:rsidR="00701F46" w:rsidRPr="00C72559">
              <w:rPr>
                <w:rFonts w:ascii="Times New Roman" w:hAnsi="Times New Roman" w:cs="Times New Roman"/>
              </w:rPr>
              <w:t>Что мы знаем о воде?»</w:t>
            </w:r>
          </w:p>
          <w:p w14:paraId="38864D25" w14:textId="77777777" w:rsidR="00701F46" w:rsidRPr="00C72559" w:rsidRDefault="00701F4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2. «Морские обитатели»</w:t>
            </w:r>
          </w:p>
          <w:p w14:paraId="134A639A" w14:textId="77777777" w:rsidR="00701F46" w:rsidRPr="00C72559" w:rsidRDefault="00701F4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 «Кто в аквариуме живёт?»</w:t>
            </w:r>
          </w:p>
          <w:p w14:paraId="27DBD8A6" w14:textId="77777777" w:rsidR="00701F46" w:rsidRPr="00C72559" w:rsidRDefault="00701F4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 «Речные рыбы»</w:t>
            </w:r>
          </w:p>
          <w:p w14:paraId="381319A5" w14:textId="77777777" w:rsidR="00240E1E" w:rsidRPr="00C72559" w:rsidRDefault="00701F4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«Жители воды»</w:t>
            </w:r>
          </w:p>
        </w:tc>
        <w:tc>
          <w:tcPr>
            <w:tcW w:w="1809" w:type="dxa"/>
            <w:vMerge/>
          </w:tcPr>
          <w:p w14:paraId="4FCB9167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5C409159" w14:textId="77777777" w:rsidTr="00C72559">
        <w:trPr>
          <w:trHeight w:val="59"/>
        </w:trPr>
        <w:tc>
          <w:tcPr>
            <w:tcW w:w="392" w:type="dxa"/>
            <w:vMerge/>
          </w:tcPr>
          <w:p w14:paraId="47BEAC05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8DA083D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Комнатные растения. (Размножение и уход)</w:t>
            </w:r>
          </w:p>
          <w:p w14:paraId="5F7B16DA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14:paraId="10288B6E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7E79B374" w14:textId="77777777" w:rsidR="00701F46" w:rsidRPr="00C72559" w:rsidRDefault="00701F46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t>Беседы:</w:t>
            </w:r>
          </w:p>
          <w:p w14:paraId="1DE667B2" w14:textId="34D00F55" w:rsidR="00701F46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. «</w:t>
            </w:r>
            <w:r w:rsidR="00701F46" w:rsidRPr="00C72559">
              <w:rPr>
                <w:rFonts w:ascii="Times New Roman" w:hAnsi="Times New Roman" w:cs="Times New Roman"/>
              </w:rPr>
              <w:t>Мир комнатных растений»</w:t>
            </w:r>
          </w:p>
          <w:p w14:paraId="2B24E990" w14:textId="34D560DC" w:rsidR="00701F46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2. «</w:t>
            </w:r>
            <w:r w:rsidR="00701F46" w:rsidRPr="00C72559">
              <w:rPr>
                <w:rFonts w:ascii="Times New Roman" w:hAnsi="Times New Roman" w:cs="Times New Roman"/>
              </w:rPr>
              <w:t>Солнце в жизни растений»</w:t>
            </w:r>
          </w:p>
          <w:p w14:paraId="4221013E" w14:textId="687D1732" w:rsidR="00701F46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Аптека на</w:t>
            </w:r>
            <w:r w:rsidR="00701F46" w:rsidRPr="00C72559">
              <w:rPr>
                <w:rFonts w:ascii="Times New Roman" w:hAnsi="Times New Roman" w:cs="Times New Roman"/>
              </w:rPr>
              <w:t xml:space="preserve"> подоконнике</w:t>
            </w:r>
          </w:p>
          <w:p w14:paraId="07398FC1" w14:textId="77777777" w:rsidR="00701F46" w:rsidRPr="00C72559" w:rsidRDefault="00701F4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«Опасные растения»</w:t>
            </w:r>
          </w:p>
          <w:p w14:paraId="464C85A0" w14:textId="77777777" w:rsidR="00701F46" w:rsidRPr="00C72559" w:rsidRDefault="00701F4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«Уход за комнатными растениями»</w:t>
            </w:r>
          </w:p>
        </w:tc>
        <w:tc>
          <w:tcPr>
            <w:tcW w:w="1809" w:type="dxa"/>
            <w:vMerge/>
          </w:tcPr>
          <w:p w14:paraId="00AF32E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1F813D9B" w14:textId="77777777" w:rsidTr="00C72559">
        <w:trPr>
          <w:trHeight w:val="59"/>
        </w:trPr>
        <w:tc>
          <w:tcPr>
            <w:tcW w:w="14000" w:type="dxa"/>
            <w:gridSpan w:val="5"/>
          </w:tcPr>
          <w:p w14:paraId="3414DD79" w14:textId="77777777" w:rsidR="00240E1E" w:rsidRPr="00C72559" w:rsidRDefault="00240E1E" w:rsidP="00E43A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lastRenderedPageBreak/>
              <w:t>«Человек и природа»</w:t>
            </w:r>
          </w:p>
        </w:tc>
      </w:tr>
      <w:tr w:rsidR="00240E1E" w:rsidRPr="00C72559" w14:paraId="6F5CE644" w14:textId="77777777" w:rsidTr="00C72559">
        <w:trPr>
          <w:trHeight w:val="2684"/>
        </w:trPr>
        <w:tc>
          <w:tcPr>
            <w:tcW w:w="392" w:type="dxa"/>
            <w:vMerge w:val="restart"/>
            <w:textDirection w:val="btLr"/>
          </w:tcPr>
          <w:p w14:paraId="3C252432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14:paraId="77EA778A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1.Весенние сельскохозяйственные работы. </w:t>
            </w:r>
          </w:p>
          <w:p w14:paraId="78F8E01E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 w:val="restart"/>
          </w:tcPr>
          <w:p w14:paraId="6D8F5148" w14:textId="68D6814C" w:rsidR="00240E1E" w:rsidRPr="00C72559" w:rsidRDefault="00C354F6" w:rsidP="00C35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40E1E" w:rsidRPr="00C72559">
              <w:rPr>
                <w:rFonts w:ascii="Times New Roman" w:hAnsi="Times New Roman" w:cs="Times New Roman"/>
              </w:rPr>
              <w:t xml:space="preserve">Сформировать у ребенка представление о неразрывной связи человека с природой (человек и природа — единое целое). </w:t>
            </w:r>
          </w:p>
          <w:p w14:paraId="2E2E3749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ировать у детей обобщенные представления о весне, приспособленности растений и животных к изменениям в природе. </w:t>
            </w:r>
          </w:p>
          <w:p w14:paraId="3E0BB660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. </w:t>
            </w:r>
          </w:p>
          <w:p w14:paraId="626045F5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накомить детей с основными планетами, дать элементарные понятия о планетах; вызвать познавательный интерес к космосу, развивать фантазию, воображение; воспитывать уважение к труду космонавтов. Продолжать знакомить с выдающимися людьми, прославившими Россию. Рассказать детям о </w:t>
            </w: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Ю. А. Гагарине и других героях космоса. </w:t>
            </w:r>
          </w:p>
          <w:p w14:paraId="2268B3FA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Закрепить знания детей о процессе выращивания хлеба; о том, как хлеб пришел к нам на стол; обратить внимание на содержание труда людей, на их слаженность и взаимопомощь в работе, на механизацию труда; совершенствовать ручные умения и навыки; продолжать учить делать поделки из теста; воспитывать бережное отношение к хлебу, уважение к человеческому труду, понимание того, что труд каждого делает нашу жизнь, страну лучше и богаче. </w:t>
            </w:r>
          </w:p>
        </w:tc>
        <w:tc>
          <w:tcPr>
            <w:tcW w:w="4145" w:type="dxa"/>
          </w:tcPr>
          <w:p w14:paraId="50303102" w14:textId="48B779A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lastRenderedPageBreak/>
              <w:t>Беседы:</w:t>
            </w:r>
            <w:r w:rsidRPr="00C72559">
              <w:rPr>
                <w:rFonts w:ascii="Times New Roman" w:hAnsi="Times New Roman" w:cs="Times New Roman"/>
              </w:rPr>
              <w:t xml:space="preserve"> </w:t>
            </w:r>
          </w:p>
          <w:p w14:paraId="63D4F5E3" w14:textId="55EFC5D1" w:rsidR="00701F46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</w:t>
            </w:r>
            <w:r w:rsidRPr="00C72559">
              <w:rPr>
                <w:rFonts w:ascii="Times New Roman" w:hAnsi="Times New Roman" w:cs="Times New Roman"/>
                <w:b/>
              </w:rPr>
              <w:t>.</w:t>
            </w:r>
            <w:r w:rsidRPr="00C72559">
              <w:rPr>
                <w:rFonts w:ascii="Times New Roman" w:hAnsi="Times New Roman" w:cs="Times New Roman"/>
              </w:rPr>
              <w:t xml:space="preserve"> «</w:t>
            </w:r>
            <w:r w:rsidR="00701F46" w:rsidRPr="00C72559">
              <w:rPr>
                <w:rFonts w:ascii="Times New Roman" w:hAnsi="Times New Roman" w:cs="Times New Roman"/>
              </w:rPr>
              <w:t>Огород»</w:t>
            </w:r>
          </w:p>
          <w:p w14:paraId="7BE9EF56" w14:textId="5CB36BFF" w:rsidR="00701F46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</w:t>
            </w:r>
            <w:r w:rsidRPr="00C72559">
              <w:rPr>
                <w:rFonts w:ascii="Times New Roman" w:hAnsi="Times New Roman" w:cs="Times New Roman"/>
              </w:rPr>
              <w:t>«</w:t>
            </w:r>
            <w:proofErr w:type="gramEnd"/>
            <w:r w:rsidR="00701F46" w:rsidRPr="00C72559">
              <w:rPr>
                <w:rFonts w:ascii="Times New Roman" w:hAnsi="Times New Roman" w:cs="Times New Roman"/>
              </w:rPr>
              <w:t>Дикорастущие и культурные растения»</w:t>
            </w:r>
          </w:p>
          <w:p w14:paraId="588FA955" w14:textId="660026C0" w:rsidR="00BF123D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 «</w:t>
            </w:r>
            <w:r w:rsidR="00BF123D" w:rsidRPr="00C72559">
              <w:rPr>
                <w:rFonts w:ascii="Times New Roman" w:hAnsi="Times New Roman" w:cs="Times New Roman"/>
              </w:rPr>
              <w:t>Фруктовые деревья весной»</w:t>
            </w:r>
          </w:p>
          <w:p w14:paraId="1A5FFBB8" w14:textId="77777777" w:rsidR="00BF123D" w:rsidRPr="00C72559" w:rsidRDefault="00BF123D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</w:t>
            </w:r>
            <w:r w:rsidRPr="00C72559">
              <w:t xml:space="preserve"> </w:t>
            </w:r>
            <w:r w:rsidRPr="00C72559">
              <w:rPr>
                <w:rFonts w:ascii="Times New Roman" w:hAnsi="Times New Roman" w:cs="Times New Roman"/>
              </w:rPr>
              <w:t>«Международный день земли»</w:t>
            </w:r>
          </w:p>
          <w:p w14:paraId="6F489383" w14:textId="4459EBCA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eastAsia="Times New Roman" w:hAnsi="Times New Roman" w:cs="Times New Roman"/>
              </w:rPr>
              <w:t>5. «</w:t>
            </w:r>
            <w:r w:rsidR="00BF123D" w:rsidRPr="00C72559">
              <w:rPr>
                <w:rFonts w:ascii="Times New Roman" w:eastAsia="Times New Roman" w:hAnsi="Times New Roman" w:cs="Times New Roman"/>
              </w:rPr>
              <w:t>Семечко - рассада - помидор»</w:t>
            </w:r>
          </w:p>
        </w:tc>
        <w:tc>
          <w:tcPr>
            <w:tcW w:w="1809" w:type="dxa"/>
            <w:vMerge w:val="restart"/>
          </w:tcPr>
          <w:p w14:paraId="4E50085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Развлечение</w:t>
            </w:r>
          </w:p>
        </w:tc>
      </w:tr>
      <w:tr w:rsidR="00240E1E" w:rsidRPr="00C72559" w14:paraId="4FAC7ACF" w14:textId="77777777" w:rsidTr="00C72559">
        <w:trPr>
          <w:trHeight w:val="59"/>
        </w:trPr>
        <w:tc>
          <w:tcPr>
            <w:tcW w:w="392" w:type="dxa"/>
            <w:vMerge/>
          </w:tcPr>
          <w:p w14:paraId="59FAB7C9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269883E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2.Космос </w:t>
            </w:r>
          </w:p>
          <w:p w14:paraId="259C6D6B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14:paraId="7D1E72DE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1429AD0E" w14:textId="77777777" w:rsidR="00BF123D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t>Беседы:</w:t>
            </w:r>
          </w:p>
          <w:p w14:paraId="082B1E59" w14:textId="77777777" w:rsidR="00C354F6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 </w:t>
            </w:r>
            <w:r w:rsidR="00BF123D" w:rsidRPr="00C72559">
              <w:rPr>
                <w:rFonts w:ascii="Times New Roman" w:hAnsi="Times New Roman" w:cs="Times New Roman"/>
              </w:rPr>
              <w:t>1. «Солнце»</w:t>
            </w:r>
          </w:p>
          <w:p w14:paraId="1DE0B60C" w14:textId="6330129C" w:rsidR="00BF123D" w:rsidRPr="00C72559" w:rsidRDefault="00BF123D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 xml:space="preserve"> </w:t>
            </w:r>
            <w:r w:rsidR="00C354F6" w:rsidRPr="00C72559">
              <w:rPr>
                <w:rFonts w:ascii="Times New Roman" w:eastAsia="Calibri" w:hAnsi="Times New Roman" w:cs="Times New Roman"/>
              </w:rPr>
              <w:t>2.</w:t>
            </w:r>
            <w:r w:rsidR="00C354F6" w:rsidRPr="00C72559">
              <w:rPr>
                <w:rFonts w:ascii="Times New Roman" w:hAnsi="Times New Roman" w:cs="Times New Roman"/>
              </w:rPr>
              <w:t xml:space="preserve"> «</w:t>
            </w:r>
            <w:r w:rsidRPr="00C72559">
              <w:rPr>
                <w:rFonts w:ascii="Times New Roman" w:hAnsi="Times New Roman" w:cs="Times New Roman"/>
              </w:rPr>
              <w:t>Первый космонавт»</w:t>
            </w:r>
          </w:p>
          <w:p w14:paraId="50B4BA88" w14:textId="64E8C65D" w:rsidR="00240E1E" w:rsidRPr="00C72559" w:rsidRDefault="00BF123D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 xml:space="preserve"> </w:t>
            </w:r>
            <w:r w:rsidR="00C354F6" w:rsidRPr="00C72559">
              <w:rPr>
                <w:rFonts w:ascii="Times New Roman" w:eastAsia="Calibri" w:hAnsi="Times New Roman" w:cs="Times New Roman"/>
              </w:rPr>
              <w:t>3. «</w:t>
            </w:r>
            <w:r w:rsidR="00240E1E" w:rsidRPr="00C72559">
              <w:rPr>
                <w:rFonts w:ascii="Times New Roman" w:eastAsia="Calibri" w:hAnsi="Times New Roman" w:cs="Times New Roman"/>
              </w:rPr>
              <w:t>Наша планета»</w:t>
            </w:r>
          </w:p>
          <w:p w14:paraId="4064DAE2" w14:textId="77777777" w:rsidR="00240E1E" w:rsidRPr="00C72559" w:rsidRDefault="00BF123D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</w:t>
            </w:r>
            <w:r w:rsidR="008F1D4E" w:rsidRPr="00C72559">
              <w:rPr>
                <w:rFonts w:ascii="Times New Roman" w:hAnsi="Times New Roman" w:cs="Times New Roman"/>
              </w:rPr>
              <w:t xml:space="preserve"> «Космическое пространство»</w:t>
            </w:r>
          </w:p>
          <w:p w14:paraId="782DE405" w14:textId="0DF495F0" w:rsidR="00BF123D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«</w:t>
            </w:r>
            <w:r w:rsidR="00BF123D" w:rsidRPr="00C72559">
              <w:rPr>
                <w:rFonts w:ascii="Times New Roman" w:hAnsi="Times New Roman" w:cs="Times New Roman"/>
              </w:rPr>
              <w:t>Весна идет! Весне дорога!»</w:t>
            </w:r>
          </w:p>
        </w:tc>
        <w:tc>
          <w:tcPr>
            <w:tcW w:w="1809" w:type="dxa"/>
            <w:vMerge/>
          </w:tcPr>
          <w:p w14:paraId="13917E71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7953403E" w14:textId="77777777" w:rsidTr="00C72559">
        <w:trPr>
          <w:trHeight w:val="59"/>
        </w:trPr>
        <w:tc>
          <w:tcPr>
            <w:tcW w:w="392" w:type="dxa"/>
            <w:vMerge/>
          </w:tcPr>
          <w:p w14:paraId="26F03529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8343731" w14:textId="77777777" w:rsidR="00240E1E" w:rsidRPr="00C72559" w:rsidRDefault="00240E1E" w:rsidP="00E43A64">
            <w:pPr>
              <w:spacing w:line="360" w:lineRule="auto"/>
              <w:ind w:firstLine="108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3.Инструменты и техника, облегчающая труд </w:t>
            </w:r>
            <w:r w:rsidRPr="00C72559">
              <w:rPr>
                <w:rFonts w:ascii="Times New Roman" w:hAnsi="Times New Roman" w:cs="Times New Roman"/>
              </w:rPr>
              <w:lastRenderedPageBreak/>
              <w:t xml:space="preserve">человека. </w:t>
            </w:r>
          </w:p>
          <w:p w14:paraId="36362FB6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14:paraId="57D13BF2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10F5A329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t>Беседы:</w:t>
            </w:r>
          </w:p>
          <w:p w14:paraId="3A81131E" w14:textId="062EDF8C" w:rsidR="008F1D4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. «</w:t>
            </w:r>
            <w:r w:rsidR="008F1D4E" w:rsidRPr="00C72559">
              <w:rPr>
                <w:rFonts w:ascii="Times New Roman" w:hAnsi="Times New Roman" w:cs="Times New Roman"/>
              </w:rPr>
              <w:t>Как мы весну встречаем»</w:t>
            </w:r>
          </w:p>
          <w:p w14:paraId="04C73AB9" w14:textId="12048107" w:rsidR="008F1D4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2. «</w:t>
            </w:r>
            <w:r w:rsidR="008F1D4E" w:rsidRPr="00C72559">
              <w:rPr>
                <w:rFonts w:ascii="Times New Roman" w:hAnsi="Times New Roman" w:cs="Times New Roman"/>
              </w:rPr>
              <w:t>Птицы прилетели»</w:t>
            </w:r>
          </w:p>
          <w:p w14:paraId="6A246FFF" w14:textId="01FFA4AC" w:rsidR="008F1D4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72559">
              <w:rPr>
                <w:rFonts w:ascii="Times New Roman" w:hAnsi="Times New Roman" w:cs="Times New Roman"/>
              </w:rPr>
              <w:lastRenderedPageBreak/>
              <w:t>3</w:t>
            </w:r>
            <w:r w:rsidRPr="00C72559">
              <w:rPr>
                <w:rFonts w:ascii="Times New Roman" w:hAnsi="Times New Roman" w:cs="Times New Roman"/>
                <w:b/>
              </w:rPr>
              <w:t>.</w:t>
            </w:r>
            <w:r w:rsidRPr="00C72559">
              <w:rPr>
                <w:rFonts w:ascii="Times New Roman" w:hAnsi="Times New Roman" w:cs="Times New Roman"/>
              </w:rPr>
              <w:t xml:space="preserve"> «</w:t>
            </w:r>
            <w:r w:rsidR="008F1D4E" w:rsidRPr="00C72559">
              <w:rPr>
                <w:rFonts w:ascii="Times New Roman" w:hAnsi="Times New Roman" w:cs="Times New Roman"/>
              </w:rPr>
              <w:t>Сад и огород»</w:t>
            </w:r>
          </w:p>
          <w:p w14:paraId="12E96A99" w14:textId="2F6B2DB4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«</w:t>
            </w:r>
            <w:r w:rsidR="008F1D4E" w:rsidRPr="00C72559">
              <w:rPr>
                <w:rFonts w:ascii="Times New Roman" w:hAnsi="Times New Roman" w:cs="Times New Roman"/>
              </w:rPr>
              <w:t>Богатыри Земли русской»</w:t>
            </w:r>
          </w:p>
          <w:p w14:paraId="1FAB24B5" w14:textId="77777777" w:rsidR="008F1D4E" w:rsidRPr="00C72559" w:rsidRDefault="008F1D4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</w:t>
            </w:r>
            <w:r w:rsidRPr="00C72559">
              <w:rPr>
                <w:rFonts w:ascii="Times New Roman" w:hAnsi="Times New Roman" w:cs="Times New Roman"/>
                <w:b/>
              </w:rPr>
              <w:t xml:space="preserve"> </w:t>
            </w:r>
            <w:r w:rsidRPr="00C72559">
              <w:rPr>
                <w:rFonts w:ascii="Times New Roman" w:hAnsi="Times New Roman" w:cs="Times New Roman"/>
              </w:rPr>
              <w:t>«Наша клумба»</w:t>
            </w:r>
          </w:p>
        </w:tc>
        <w:tc>
          <w:tcPr>
            <w:tcW w:w="1809" w:type="dxa"/>
            <w:vMerge/>
          </w:tcPr>
          <w:p w14:paraId="03AC054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6073CE93" w14:textId="77777777" w:rsidTr="00C354F6">
        <w:trPr>
          <w:trHeight w:val="2665"/>
        </w:trPr>
        <w:tc>
          <w:tcPr>
            <w:tcW w:w="392" w:type="dxa"/>
            <w:vMerge/>
          </w:tcPr>
          <w:p w14:paraId="09D4875C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9597936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4.Откуда хлеб пришел? </w:t>
            </w:r>
          </w:p>
          <w:p w14:paraId="388BED93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14:paraId="6B25FBE3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2B3D2B5A" w14:textId="77777777" w:rsidR="008F1D4E" w:rsidRPr="00C72559" w:rsidRDefault="008F1D4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t>Беседы:</w:t>
            </w:r>
          </w:p>
          <w:p w14:paraId="64B4E725" w14:textId="77777777" w:rsidR="008F1D4E" w:rsidRPr="00C72559" w:rsidRDefault="008F1D4E" w:rsidP="00E43A6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1.  «Что такое злаки и из чего пекут хлеб?» </w:t>
            </w:r>
          </w:p>
          <w:p w14:paraId="0B147347" w14:textId="265AAA09" w:rsidR="008F1D4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2. «</w:t>
            </w:r>
            <w:r w:rsidR="008F1D4E" w:rsidRPr="00C72559">
              <w:rPr>
                <w:rFonts w:ascii="Times New Roman" w:hAnsi="Times New Roman" w:cs="Times New Roman"/>
              </w:rPr>
              <w:t>Пшеница</w:t>
            </w:r>
          </w:p>
          <w:p w14:paraId="2A970F6F" w14:textId="77777777" w:rsidR="008F1D4E" w:rsidRPr="00C72559" w:rsidRDefault="008F1D4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 «Рожь»</w:t>
            </w:r>
          </w:p>
          <w:p w14:paraId="0037E859" w14:textId="77777777" w:rsidR="008F1D4E" w:rsidRPr="00C72559" w:rsidRDefault="008F1D4E" w:rsidP="00E43A6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«Какие бывают виды хлеба?»</w:t>
            </w:r>
          </w:p>
          <w:p w14:paraId="5C9FB2CD" w14:textId="7F39E48C" w:rsidR="00240E1E" w:rsidRPr="00C72559" w:rsidRDefault="008F1D4E" w:rsidP="00C354F6">
            <w:pPr>
              <w:shd w:val="clear" w:color="auto" w:fill="FFFFFF"/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«Военный хлеб»</w:t>
            </w:r>
          </w:p>
        </w:tc>
        <w:tc>
          <w:tcPr>
            <w:tcW w:w="1809" w:type="dxa"/>
            <w:vMerge/>
          </w:tcPr>
          <w:p w14:paraId="759B435A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15495C3A" w14:textId="77777777" w:rsidTr="00C72559">
        <w:trPr>
          <w:trHeight w:val="59"/>
        </w:trPr>
        <w:tc>
          <w:tcPr>
            <w:tcW w:w="14000" w:type="dxa"/>
            <w:gridSpan w:val="5"/>
          </w:tcPr>
          <w:p w14:paraId="55C8D968" w14:textId="77777777" w:rsidR="00240E1E" w:rsidRPr="00C72559" w:rsidRDefault="00240E1E" w:rsidP="00E43A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«Моя Родина, Россия!»</w:t>
            </w:r>
          </w:p>
        </w:tc>
      </w:tr>
      <w:tr w:rsidR="00240E1E" w:rsidRPr="00C72559" w14:paraId="089F8765" w14:textId="77777777" w:rsidTr="00C72559">
        <w:trPr>
          <w:trHeight w:val="59"/>
        </w:trPr>
        <w:tc>
          <w:tcPr>
            <w:tcW w:w="392" w:type="dxa"/>
            <w:vMerge w:val="restart"/>
            <w:textDirection w:val="btLr"/>
          </w:tcPr>
          <w:p w14:paraId="3A63D0B2" w14:textId="77777777" w:rsidR="00240E1E" w:rsidRPr="00C72559" w:rsidRDefault="00240E1E" w:rsidP="00E43A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</w:tcPr>
          <w:p w14:paraId="224A1C46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.Моя страна. День победы.</w:t>
            </w:r>
          </w:p>
        </w:tc>
        <w:tc>
          <w:tcPr>
            <w:tcW w:w="5528" w:type="dxa"/>
            <w:vMerge w:val="restart"/>
          </w:tcPr>
          <w:p w14:paraId="102B7A95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сказы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 традиции. </w:t>
            </w:r>
          </w:p>
          <w:p w14:paraId="6F0A4EBD" w14:textId="1AD4C668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глублять и уточнять представления о Родине — России, </w:t>
            </w:r>
            <w:r w:rsidR="00C354F6"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держивать</w:t>
            </w: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нтерес детей к событиям, происходящим е стране, воспитывать чувство гордости за ее достижения. </w:t>
            </w:r>
          </w:p>
          <w:p w14:paraId="797B93BB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креплять знания о флаге, гербе и гимне России. </w:t>
            </w:r>
          </w:p>
          <w:p w14:paraId="14DF5C81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ширять представления о Москве — главном городе, столице России. Воспитывать уважение </w:t>
            </w:r>
            <w:r w:rsidRPr="00C72559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к </w:t>
            </w: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юдям разных национальностей и их обычаям. </w:t>
            </w:r>
          </w:p>
          <w:p w14:paraId="57EC862C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спитывать любовь к «малой Родине», расширять представления детей о родном крае. Продолжать </w:t>
            </w: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накомить с достопримечательностями региона, в котором живут дети. </w:t>
            </w:r>
          </w:p>
          <w:p w14:paraId="27E42080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 Показать преемственность поколений защитников Родины: от древних богатырей до героев Великой Отечественной войны. </w:t>
            </w:r>
          </w:p>
          <w:p w14:paraId="75BF9228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ширять представления о правилах поведения в городе, элементарных правилах дорожного движения. </w:t>
            </w:r>
          </w:p>
          <w:p w14:paraId="5157098F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на тему прощания с детским садом и поступления в школу. </w:t>
            </w:r>
          </w:p>
          <w:p w14:paraId="131684B3" w14:textId="77777777" w:rsidR="00240E1E" w:rsidRPr="00C72559" w:rsidRDefault="00240E1E" w:rsidP="00E43A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ировать эмоционально положительное отношение к предстоящему поступлению в 1-й класс. </w:t>
            </w:r>
          </w:p>
        </w:tc>
        <w:tc>
          <w:tcPr>
            <w:tcW w:w="4145" w:type="dxa"/>
          </w:tcPr>
          <w:p w14:paraId="61ED8105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Беседы: </w:t>
            </w:r>
          </w:p>
          <w:p w14:paraId="6F7B8D48" w14:textId="38D3BEF9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. «</w:t>
            </w:r>
            <w:r w:rsidR="008F1D4E" w:rsidRPr="00C72559">
              <w:rPr>
                <w:rFonts w:ascii="Times New Roman" w:hAnsi="Times New Roman" w:cs="Times New Roman"/>
              </w:rPr>
              <w:t>Наше отечество»</w:t>
            </w:r>
          </w:p>
          <w:p w14:paraId="71E7F5A5" w14:textId="77777777" w:rsidR="008F1D4E" w:rsidRPr="00C72559" w:rsidRDefault="008F1D4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2. «Солдаты идут в бой»</w:t>
            </w:r>
          </w:p>
          <w:p w14:paraId="6AC7A9C2" w14:textId="27CB23B0" w:rsidR="008F1D4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 «</w:t>
            </w:r>
            <w:r w:rsidR="008F1D4E" w:rsidRPr="00C72559">
              <w:rPr>
                <w:rFonts w:ascii="Times New Roman" w:hAnsi="Times New Roman" w:cs="Times New Roman"/>
              </w:rPr>
              <w:t>Великой победе -75 лет!»</w:t>
            </w:r>
          </w:p>
          <w:p w14:paraId="08C86A32" w14:textId="77777777" w:rsidR="008F1D4E" w:rsidRPr="00C72559" w:rsidRDefault="008F1D4E" w:rsidP="00E43A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4. </w:t>
            </w:r>
            <w:r w:rsidRPr="00C72559">
              <w:rPr>
                <w:rFonts w:ascii="Times New Roman" w:eastAsia="Times New Roman" w:hAnsi="Times New Roman" w:cs="Times New Roman"/>
              </w:rPr>
              <w:t>«Дети и война»</w:t>
            </w:r>
          </w:p>
          <w:p w14:paraId="0B9EB73D" w14:textId="77777777" w:rsidR="008F1D4E" w:rsidRPr="00C72559" w:rsidRDefault="008F1D4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eastAsia="Times New Roman" w:hAnsi="Times New Roman" w:cs="Times New Roman"/>
              </w:rPr>
              <w:t xml:space="preserve">5. </w:t>
            </w:r>
            <w:r w:rsidRPr="00C72559">
              <w:rPr>
                <w:rFonts w:ascii="Times New Roman" w:hAnsi="Times New Roman" w:cs="Times New Roman"/>
              </w:rPr>
              <w:t>«День победы»</w:t>
            </w:r>
          </w:p>
        </w:tc>
        <w:tc>
          <w:tcPr>
            <w:tcW w:w="1809" w:type="dxa"/>
            <w:vMerge w:val="restart"/>
          </w:tcPr>
          <w:p w14:paraId="62E8660A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Развлечение </w:t>
            </w:r>
          </w:p>
        </w:tc>
      </w:tr>
      <w:tr w:rsidR="00240E1E" w:rsidRPr="00C72559" w14:paraId="094E45DC" w14:textId="77777777" w:rsidTr="00C72559">
        <w:trPr>
          <w:trHeight w:val="59"/>
        </w:trPr>
        <w:tc>
          <w:tcPr>
            <w:tcW w:w="392" w:type="dxa"/>
            <w:vMerge/>
          </w:tcPr>
          <w:p w14:paraId="6B19E789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BD4554D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2.Наш город. Улицы нашего города. </w:t>
            </w:r>
          </w:p>
          <w:p w14:paraId="7BD93F6A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14:paraId="5862BA8B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5E9B5C35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72559">
              <w:rPr>
                <w:rFonts w:ascii="Times New Roman" w:hAnsi="Times New Roman" w:cs="Times New Roman"/>
                <w:b/>
                <w:i/>
              </w:rPr>
              <w:t>Б</w:t>
            </w:r>
            <w:r w:rsidRPr="00C72559">
              <w:rPr>
                <w:rFonts w:ascii="Times New Roman" w:eastAsia="Calibri" w:hAnsi="Times New Roman" w:cs="Times New Roman"/>
                <w:b/>
                <w:i/>
              </w:rPr>
              <w:t>еседы:</w:t>
            </w:r>
          </w:p>
          <w:p w14:paraId="092D44CF" w14:textId="0DB4D868" w:rsidR="008F1D4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. «</w:t>
            </w:r>
            <w:r w:rsidR="008F1D4E" w:rsidRPr="00C72559">
              <w:rPr>
                <w:rFonts w:ascii="Times New Roman" w:hAnsi="Times New Roman" w:cs="Times New Roman"/>
              </w:rPr>
              <w:t>Мой дом, мой город»</w:t>
            </w:r>
          </w:p>
          <w:p w14:paraId="28B56DBA" w14:textId="357C8734" w:rsidR="008F1D4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2. «</w:t>
            </w:r>
            <w:r w:rsidR="008F1D4E" w:rsidRPr="00C72559">
              <w:rPr>
                <w:rFonts w:ascii="Times New Roman" w:hAnsi="Times New Roman" w:cs="Times New Roman"/>
              </w:rPr>
              <w:t>Транспорт моего города»</w:t>
            </w:r>
          </w:p>
          <w:p w14:paraId="533F38B5" w14:textId="03BB2994" w:rsidR="008F1D4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 «</w:t>
            </w:r>
            <w:r w:rsidR="008F1D4E" w:rsidRPr="00C72559">
              <w:rPr>
                <w:rFonts w:ascii="Times New Roman" w:hAnsi="Times New Roman" w:cs="Times New Roman"/>
              </w:rPr>
              <w:t>Что отличает город от деревни»</w:t>
            </w:r>
          </w:p>
          <w:p w14:paraId="3B6F642D" w14:textId="4366DFF6" w:rsidR="008F1D4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«</w:t>
            </w:r>
            <w:r w:rsidR="008F1D4E" w:rsidRPr="00C72559">
              <w:rPr>
                <w:rFonts w:ascii="Times New Roman" w:hAnsi="Times New Roman" w:cs="Times New Roman"/>
              </w:rPr>
              <w:t>Мой город»</w:t>
            </w:r>
          </w:p>
          <w:p w14:paraId="3B62E5D2" w14:textId="73014475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«</w:t>
            </w:r>
            <w:r w:rsidR="008F1D4E" w:rsidRPr="00C72559">
              <w:rPr>
                <w:rFonts w:ascii="Times New Roman" w:hAnsi="Times New Roman" w:cs="Times New Roman"/>
              </w:rPr>
              <w:t>Что такое улица»</w:t>
            </w:r>
          </w:p>
        </w:tc>
        <w:tc>
          <w:tcPr>
            <w:tcW w:w="1809" w:type="dxa"/>
            <w:vMerge/>
          </w:tcPr>
          <w:p w14:paraId="5C176A1A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14C86B0E" w14:textId="77777777" w:rsidTr="00C72559">
        <w:trPr>
          <w:trHeight w:val="59"/>
        </w:trPr>
        <w:tc>
          <w:tcPr>
            <w:tcW w:w="392" w:type="dxa"/>
            <w:vMerge/>
          </w:tcPr>
          <w:p w14:paraId="1ADAB74E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3B6EF85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3.ПДД</w:t>
            </w:r>
          </w:p>
        </w:tc>
        <w:tc>
          <w:tcPr>
            <w:tcW w:w="5528" w:type="dxa"/>
            <w:vMerge/>
          </w:tcPr>
          <w:p w14:paraId="2C0FA665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6F6F4BCD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  <w:b/>
                <w:i/>
              </w:rPr>
              <w:t>Б</w:t>
            </w:r>
            <w:r w:rsidRPr="00C72559">
              <w:rPr>
                <w:rFonts w:ascii="Times New Roman" w:eastAsia="Calibri" w:hAnsi="Times New Roman" w:cs="Times New Roman"/>
                <w:b/>
                <w:i/>
              </w:rPr>
              <w:t>еседы:</w:t>
            </w:r>
            <w:r w:rsidRPr="00C72559">
              <w:rPr>
                <w:rFonts w:ascii="Times New Roman" w:hAnsi="Times New Roman" w:cs="Times New Roman"/>
              </w:rPr>
              <w:t xml:space="preserve"> </w:t>
            </w:r>
          </w:p>
          <w:p w14:paraId="1BBBF2E2" w14:textId="1B56E1BD" w:rsidR="008F1D4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. «</w:t>
            </w:r>
            <w:r w:rsidR="008F1D4E" w:rsidRPr="00C72559">
              <w:rPr>
                <w:rFonts w:ascii="Times New Roman" w:hAnsi="Times New Roman" w:cs="Times New Roman"/>
              </w:rPr>
              <w:t>Берегись автомобиля»</w:t>
            </w:r>
          </w:p>
          <w:p w14:paraId="146181E0" w14:textId="14F762A3" w:rsidR="008F1D4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lastRenderedPageBreak/>
              <w:t>2. «</w:t>
            </w:r>
            <w:r w:rsidR="008F1D4E" w:rsidRPr="00C72559">
              <w:rPr>
                <w:rFonts w:ascii="Times New Roman" w:hAnsi="Times New Roman" w:cs="Times New Roman"/>
              </w:rPr>
              <w:t>Как избежать беды»</w:t>
            </w:r>
          </w:p>
          <w:p w14:paraId="7BC02392" w14:textId="74AA2064" w:rsidR="008F1D4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</w:rPr>
              <w:t>3.</w:t>
            </w:r>
            <w:r w:rsidRPr="00C72559">
              <w:rPr>
                <w:rFonts w:ascii="Times New Roman" w:hAnsi="Times New Roman" w:cs="Times New Roman"/>
              </w:rPr>
              <w:t xml:space="preserve"> «</w:t>
            </w:r>
            <w:r w:rsidR="008F1D4E" w:rsidRPr="00C72559">
              <w:rPr>
                <w:rFonts w:ascii="Times New Roman" w:hAnsi="Times New Roman" w:cs="Times New Roman"/>
              </w:rPr>
              <w:t>Путешествие в страну дорожных знаков»</w:t>
            </w:r>
          </w:p>
          <w:p w14:paraId="152196E5" w14:textId="77777777" w:rsidR="008F1D4E" w:rsidRPr="00C72559" w:rsidRDefault="008F1D4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4. «На дороге»</w:t>
            </w:r>
          </w:p>
          <w:p w14:paraId="44A69699" w14:textId="77777777" w:rsidR="008F1D4E" w:rsidRPr="00C72559" w:rsidRDefault="008F1D4E" w:rsidP="00E43A6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</w:t>
            </w:r>
            <w:r w:rsidR="007D2852" w:rsidRPr="00C72559">
              <w:rPr>
                <w:rFonts w:ascii="Times New Roman" w:hAnsi="Times New Roman" w:cs="Times New Roman"/>
              </w:rPr>
              <w:t xml:space="preserve"> «Светоотражающие элементы»</w:t>
            </w:r>
          </w:p>
        </w:tc>
        <w:tc>
          <w:tcPr>
            <w:tcW w:w="1809" w:type="dxa"/>
            <w:vMerge/>
          </w:tcPr>
          <w:p w14:paraId="45EC4964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E1E" w:rsidRPr="00C72559" w14:paraId="2E020612" w14:textId="77777777" w:rsidTr="00C72559">
        <w:trPr>
          <w:trHeight w:val="59"/>
        </w:trPr>
        <w:tc>
          <w:tcPr>
            <w:tcW w:w="392" w:type="dxa"/>
            <w:vMerge/>
          </w:tcPr>
          <w:p w14:paraId="67BFB6E0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0D79175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 xml:space="preserve">4.До свидания, детский сад. Скоро в школу. </w:t>
            </w:r>
          </w:p>
          <w:p w14:paraId="28F4066E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14:paraId="34A76408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14:paraId="14B557FB" w14:textId="77777777" w:rsidR="007D2852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eastAsia="Calibri" w:hAnsi="Times New Roman" w:cs="Times New Roman"/>
                <w:b/>
                <w:i/>
              </w:rPr>
              <w:t>Беседы:</w:t>
            </w:r>
            <w:r w:rsidRPr="00C72559">
              <w:rPr>
                <w:rFonts w:ascii="Times New Roman" w:hAnsi="Times New Roman" w:cs="Times New Roman"/>
              </w:rPr>
              <w:t xml:space="preserve"> </w:t>
            </w:r>
          </w:p>
          <w:p w14:paraId="0BFD0031" w14:textId="141B725A" w:rsidR="00970714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1. «Что</w:t>
            </w:r>
            <w:r w:rsidR="00970714" w:rsidRPr="00C72559">
              <w:rPr>
                <w:rFonts w:ascii="Times New Roman" w:hAnsi="Times New Roman" w:cs="Times New Roman"/>
              </w:rPr>
              <w:t xml:space="preserve"> мы знаем о школе»</w:t>
            </w:r>
          </w:p>
          <w:p w14:paraId="03FD20A3" w14:textId="6F6B5C6C" w:rsidR="00970714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eastAsia="Times New Roman" w:hAnsi="Times New Roman" w:cs="Times New Roman"/>
              </w:rPr>
              <w:t>2. «</w:t>
            </w:r>
            <w:r w:rsidR="00970714" w:rsidRPr="00C72559">
              <w:rPr>
                <w:rFonts w:ascii="Times New Roman" w:eastAsia="Times New Roman" w:hAnsi="Times New Roman" w:cs="Times New Roman"/>
              </w:rPr>
              <w:t>Чем школа отличается от детского сада».</w:t>
            </w:r>
          </w:p>
          <w:p w14:paraId="20D9AF9C" w14:textId="350FBEF7" w:rsidR="007D2852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eastAsia="Times New Roman" w:hAnsi="Times New Roman" w:cs="Times New Roman"/>
              </w:rPr>
              <w:t>3. «</w:t>
            </w:r>
            <w:r w:rsidR="007D2852" w:rsidRPr="00C72559">
              <w:rPr>
                <w:rFonts w:ascii="Times New Roman" w:eastAsia="Times New Roman" w:hAnsi="Times New Roman" w:cs="Times New Roman"/>
              </w:rPr>
              <w:t>Мы - часть природы»</w:t>
            </w:r>
          </w:p>
          <w:p w14:paraId="5A32B575" w14:textId="07381BDF" w:rsidR="007D2852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  <w:bCs/>
              </w:rPr>
              <w:t>4. «</w:t>
            </w:r>
            <w:r w:rsidR="007D2852" w:rsidRPr="00C72559">
              <w:rPr>
                <w:rFonts w:ascii="Times New Roman" w:hAnsi="Times New Roman" w:cs="Times New Roman"/>
              </w:rPr>
              <w:t>Скоро лето</w:t>
            </w:r>
            <w:r w:rsidR="007D2852" w:rsidRPr="00C72559">
              <w:rPr>
                <w:rFonts w:ascii="Times New Roman" w:hAnsi="Times New Roman" w:cs="Times New Roman"/>
                <w:bCs/>
              </w:rPr>
              <w:t>»</w:t>
            </w:r>
          </w:p>
          <w:p w14:paraId="666835C6" w14:textId="3394C4DA" w:rsidR="00240E1E" w:rsidRPr="00C72559" w:rsidRDefault="00C354F6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2559">
              <w:rPr>
                <w:rFonts w:ascii="Times New Roman" w:hAnsi="Times New Roman" w:cs="Times New Roman"/>
              </w:rPr>
              <w:t>5. «</w:t>
            </w:r>
            <w:r w:rsidR="007D2852" w:rsidRPr="00C72559">
              <w:rPr>
                <w:rFonts w:ascii="Times New Roman" w:hAnsi="Times New Roman" w:cs="Times New Roman"/>
              </w:rPr>
              <w:t>Солнце – друг или враг»</w:t>
            </w:r>
          </w:p>
        </w:tc>
        <w:tc>
          <w:tcPr>
            <w:tcW w:w="1809" w:type="dxa"/>
          </w:tcPr>
          <w:p w14:paraId="46E3D8D4" w14:textId="77777777" w:rsidR="00240E1E" w:rsidRPr="00C72559" w:rsidRDefault="00240E1E" w:rsidP="00E43A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AFBE34" w14:textId="77777777" w:rsidR="00240E1E" w:rsidRPr="00240E1E" w:rsidRDefault="00240E1E" w:rsidP="006E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8650" w14:textId="77777777" w:rsidR="00240E1E" w:rsidRPr="00240E1E" w:rsidRDefault="00240E1E" w:rsidP="006E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9876" w14:textId="77777777" w:rsidR="00240E1E" w:rsidRPr="00240E1E" w:rsidRDefault="00240E1E" w:rsidP="006E6B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5EA1D7" w14:textId="544300C3" w:rsidR="00240E1E" w:rsidRDefault="00240E1E" w:rsidP="006E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1141B" w14:textId="57ED0C6D" w:rsidR="00193680" w:rsidRDefault="00193680" w:rsidP="006E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2896A" w14:textId="485E7CDA" w:rsidR="00193680" w:rsidRDefault="00193680" w:rsidP="006E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88CC3" w14:textId="536CFF50" w:rsidR="00193680" w:rsidRDefault="00193680" w:rsidP="006E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08C43" w14:textId="77777777" w:rsidR="00954BB6" w:rsidRDefault="00954BB6" w:rsidP="00954B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аздники разделяются на общественно-государственные, региональные и праздники, посвященные родному краю, городу. Это раскрывает основные принципы дошкольного образования (п.1.4. ФГОС ДО): приобщение воспитанников к социокультурным нормам, традициям семьи, общества и государства; учёт этнокультурной ситуации развития воспитанников. </w:t>
      </w:r>
    </w:p>
    <w:p w14:paraId="72F1D6E1" w14:textId="77777777" w:rsidR="00954BB6" w:rsidRDefault="00954BB6" w:rsidP="00954B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ендарное планирование праздников строится таким образом, чтобы тематика была ориентирована на все направления развития воспитанника дошкольного возраста и посвящена различным сторонам человеческого бытия:</w:t>
      </w:r>
    </w:p>
    <w:p w14:paraId="42CD6F32" w14:textId="77777777" w:rsidR="00954BB6" w:rsidRDefault="00954BB6" w:rsidP="00377E37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влениям нравственной жизни ребёнка (День «спасибо», День доброты, День друзей и др.);</w:t>
      </w:r>
    </w:p>
    <w:p w14:paraId="5E2FBBEF" w14:textId="77777777" w:rsidR="00954BB6" w:rsidRDefault="00954BB6" w:rsidP="00377E37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ружающей природе (вода, земля, птицы, животные и др.);</w:t>
      </w:r>
    </w:p>
    <w:p w14:paraId="6849B9CE" w14:textId="77777777" w:rsidR="00954BB6" w:rsidRDefault="00954BB6" w:rsidP="00377E37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диционным для семьи, общества и государства праздничным событиям (Новый год, Праздник весны и труда, День матери и др.);</w:t>
      </w:r>
    </w:p>
    <w:p w14:paraId="6F6A08F2" w14:textId="77777777" w:rsidR="00954BB6" w:rsidRDefault="00954BB6" w:rsidP="00377E37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более важным профессиям (воспитатель, врач, почтальон, строитель и др.);</w:t>
      </w:r>
    </w:p>
    <w:p w14:paraId="51E62872" w14:textId="77777777" w:rsidR="00954BB6" w:rsidRDefault="00954BB6" w:rsidP="00377E37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ытиям, формирующим чувство гражданской принадлежности ребёнка (День Государственного флага, День России, День защитника Отечества и др.).</w:t>
      </w:r>
    </w:p>
    <w:p w14:paraId="05AA7310" w14:textId="77777777" w:rsidR="00954BB6" w:rsidRDefault="00954BB6" w:rsidP="00954B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адиционно все мероприятия в ДОУ организовываются совместно с родителями: утренники, развлечения, досуги, КВН, конкурсы, соревнования, музыкально-литературные концерты, акции. </w:t>
      </w:r>
    </w:p>
    <w:p w14:paraId="770CD186" w14:textId="77777777" w:rsidR="00954BB6" w:rsidRDefault="00954BB6" w:rsidP="00954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Праздники можно разделить на общественно государственные, региональные и посвящённые родному краю, городу.</w:t>
      </w:r>
    </w:p>
    <w:p w14:paraId="41CF0208" w14:textId="77777777" w:rsidR="00954BB6" w:rsidRDefault="00954BB6" w:rsidP="00954BB6">
      <w:pPr>
        <w:spacing w:after="0" w:line="232" w:lineRule="auto"/>
        <w:ind w:left="7" w:right="20"/>
        <w:jc w:val="center"/>
        <w:rPr>
          <w:rFonts w:ascii="Times New Roman" w:hAnsi="Times New Roman"/>
          <w:b/>
          <w:sz w:val="28"/>
          <w:szCs w:val="28"/>
        </w:rPr>
      </w:pPr>
    </w:p>
    <w:p w14:paraId="3D8DCC97" w14:textId="5821CAF0" w:rsidR="00954BB6" w:rsidRPr="00954BB6" w:rsidRDefault="00954BB6" w:rsidP="00954BB6">
      <w:pPr>
        <w:spacing w:after="0" w:line="232" w:lineRule="auto"/>
        <w:ind w:left="7" w:right="20"/>
        <w:jc w:val="center"/>
        <w:rPr>
          <w:rFonts w:ascii="Times New Roman" w:hAnsi="Times New Roman"/>
          <w:b/>
          <w:sz w:val="28"/>
          <w:szCs w:val="28"/>
        </w:rPr>
      </w:pPr>
      <w:r w:rsidRPr="00954BB6">
        <w:rPr>
          <w:rStyle w:val="61"/>
          <w:rFonts w:eastAsiaTheme="minorHAnsi"/>
          <w:b/>
          <w:i/>
          <w:sz w:val="28"/>
          <w:szCs w:val="28"/>
        </w:rPr>
        <w:t>Календарь событий</w:t>
      </w:r>
      <w:r w:rsidRPr="00954BB6">
        <w:rPr>
          <w:rFonts w:ascii="Times New Roman" w:hAnsi="Times New Roman"/>
          <w:b/>
          <w:sz w:val="28"/>
          <w:szCs w:val="28"/>
        </w:rPr>
        <w:t>:</w:t>
      </w:r>
    </w:p>
    <w:p w14:paraId="03EE94FA" w14:textId="77777777" w:rsidR="00954BB6" w:rsidRPr="00645259" w:rsidRDefault="00954BB6" w:rsidP="00954B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3466" w:type="dxa"/>
        <w:tblInd w:w="817" w:type="dxa"/>
        <w:tblLook w:val="04A0" w:firstRow="1" w:lastRow="0" w:firstColumn="1" w:lastColumn="0" w:noHBand="0" w:noVBand="1"/>
      </w:tblPr>
      <w:tblGrid>
        <w:gridCol w:w="3119"/>
        <w:gridCol w:w="10347"/>
      </w:tblGrid>
      <w:tr w:rsidR="00954BB6" w:rsidRPr="009D6B81" w14:paraId="106C0891" w14:textId="77777777" w:rsidTr="00954BB6">
        <w:tc>
          <w:tcPr>
            <w:tcW w:w="3119" w:type="dxa"/>
          </w:tcPr>
          <w:p w14:paraId="72D5DF4F" w14:textId="77777777" w:rsidR="00954BB6" w:rsidRPr="009D6B81" w:rsidRDefault="00954BB6" w:rsidP="008311EB">
            <w:pPr>
              <w:pStyle w:val="ab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10347" w:type="dxa"/>
          </w:tcPr>
          <w:p w14:paraId="11E4C526" w14:textId="77777777" w:rsidR="00954BB6" w:rsidRPr="009D6B81" w:rsidRDefault="00954BB6" w:rsidP="008311EB">
            <w:pPr>
              <w:pStyle w:val="ab"/>
              <w:ind w:left="-36" w:firstLine="36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>ПРАЗДНИКИ</w:t>
            </w:r>
          </w:p>
        </w:tc>
      </w:tr>
      <w:tr w:rsidR="00954BB6" w:rsidRPr="009D6B81" w14:paraId="21A7D20B" w14:textId="77777777" w:rsidTr="00954BB6">
        <w:tc>
          <w:tcPr>
            <w:tcW w:w="3119" w:type="dxa"/>
          </w:tcPr>
          <w:p w14:paraId="1B915A46" w14:textId="77777777" w:rsidR="00954BB6" w:rsidRPr="009D6B81" w:rsidRDefault="00954BB6" w:rsidP="008311EB">
            <w:pPr>
              <w:pStyle w:val="ab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0347" w:type="dxa"/>
          </w:tcPr>
          <w:p w14:paraId="324100BA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 сентября - День знаний</w:t>
            </w:r>
          </w:p>
          <w:p w14:paraId="02C5BC7C" w14:textId="77777777" w:rsidR="00954BB6" w:rsidRPr="009D6B81" w:rsidRDefault="00954BB6" w:rsidP="008311EB">
            <w:pPr>
              <w:pStyle w:val="a8"/>
              <w:tabs>
                <w:tab w:val="left" w:pos="30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6B81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  <w:r w:rsidRPr="009D6B8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9D6B81">
              <w:rPr>
                <w:rFonts w:ascii="Times New Roman" w:hAnsi="Times New Roman"/>
                <w:sz w:val="28"/>
                <w:szCs w:val="28"/>
              </w:rPr>
              <w:t>Осенины</w:t>
            </w:r>
            <w:proofErr w:type="spellEnd"/>
            <w:r w:rsidRPr="009D6B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6DC9D83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  <w:r w:rsidRPr="009D6B81">
              <w:rPr>
                <w:sz w:val="28"/>
                <w:szCs w:val="28"/>
              </w:rPr>
              <w:t>сентября - Международный день мира</w:t>
            </w:r>
          </w:p>
          <w:p w14:paraId="08939AD7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7 сентября - День воспитателя и всех дошкольных работников</w:t>
            </w:r>
          </w:p>
        </w:tc>
      </w:tr>
      <w:tr w:rsidR="00954BB6" w:rsidRPr="009D6B81" w14:paraId="277D9A44" w14:textId="77777777" w:rsidTr="00954BB6">
        <w:tc>
          <w:tcPr>
            <w:tcW w:w="3119" w:type="dxa"/>
          </w:tcPr>
          <w:p w14:paraId="3E31C2B8" w14:textId="77777777" w:rsidR="00954BB6" w:rsidRPr="009D6B81" w:rsidRDefault="00954BB6" w:rsidP="008311EB">
            <w:pPr>
              <w:pStyle w:val="ab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0347" w:type="dxa"/>
          </w:tcPr>
          <w:p w14:paraId="1607D4B4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Первый понедельник - День врача</w:t>
            </w:r>
          </w:p>
          <w:p w14:paraId="4577B849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 октября - Всемирный день пожилого человека</w:t>
            </w:r>
          </w:p>
          <w:p w14:paraId="1CE59985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4 октября - Всемирный день животных</w:t>
            </w:r>
          </w:p>
          <w:p w14:paraId="2F3F445B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lastRenderedPageBreak/>
              <w:t>5 октября - День учителя</w:t>
            </w:r>
          </w:p>
          <w:p w14:paraId="292E2403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9 октября - Всемирный день почты</w:t>
            </w:r>
          </w:p>
          <w:p w14:paraId="6A284F78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8 октября – День мультфильмов</w:t>
            </w:r>
          </w:p>
        </w:tc>
      </w:tr>
      <w:tr w:rsidR="00954BB6" w:rsidRPr="009D6B81" w14:paraId="2E4C050C" w14:textId="77777777" w:rsidTr="00954BB6">
        <w:trPr>
          <w:trHeight w:val="2082"/>
        </w:trPr>
        <w:tc>
          <w:tcPr>
            <w:tcW w:w="3119" w:type="dxa"/>
          </w:tcPr>
          <w:p w14:paraId="1893FD38" w14:textId="77777777" w:rsidR="00954BB6" w:rsidRPr="009D6B81" w:rsidRDefault="00954BB6" w:rsidP="008311EB">
            <w:pPr>
              <w:pStyle w:val="ab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0347" w:type="dxa"/>
          </w:tcPr>
          <w:p w14:paraId="00661102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4 ноября - День народного единства</w:t>
            </w:r>
          </w:p>
          <w:p w14:paraId="66A72E06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2 ноября –Синичкин день</w:t>
            </w:r>
          </w:p>
          <w:p w14:paraId="369D9424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4 ноября – День отца</w:t>
            </w:r>
          </w:p>
          <w:p w14:paraId="564909E2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0 ноября - Всемирный день ребенка</w:t>
            </w:r>
          </w:p>
          <w:p w14:paraId="4B0D1704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1 ноября - Всемирный День приветствий</w:t>
            </w:r>
          </w:p>
          <w:p w14:paraId="5038CE37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9 ноября: День матери</w:t>
            </w:r>
          </w:p>
        </w:tc>
      </w:tr>
      <w:tr w:rsidR="00954BB6" w:rsidRPr="009D6B81" w14:paraId="0489E3CC" w14:textId="77777777" w:rsidTr="00954BB6">
        <w:tc>
          <w:tcPr>
            <w:tcW w:w="3119" w:type="dxa"/>
          </w:tcPr>
          <w:p w14:paraId="356A7ADF" w14:textId="77777777" w:rsidR="00954BB6" w:rsidRPr="009D6B81" w:rsidRDefault="00954BB6" w:rsidP="008311EB">
            <w:pPr>
              <w:pStyle w:val="ab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0347" w:type="dxa"/>
          </w:tcPr>
          <w:p w14:paraId="50F88ADD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 декабря – Праздник народных игр</w:t>
            </w:r>
          </w:p>
          <w:p w14:paraId="69F40F8F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3 декабря – День неизвестного солдата</w:t>
            </w:r>
          </w:p>
          <w:p w14:paraId="5305C188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0 декабря - День прав человека</w:t>
            </w:r>
          </w:p>
          <w:p w14:paraId="1EDE5D6B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2 декабря - День Конституции</w:t>
            </w:r>
          </w:p>
          <w:p w14:paraId="53B291A2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7 декабря - День спасателя Российской Федерации</w:t>
            </w:r>
          </w:p>
        </w:tc>
      </w:tr>
      <w:tr w:rsidR="00954BB6" w:rsidRPr="009D6B81" w14:paraId="12D8471A" w14:textId="77777777" w:rsidTr="00954BB6">
        <w:tc>
          <w:tcPr>
            <w:tcW w:w="3119" w:type="dxa"/>
          </w:tcPr>
          <w:p w14:paraId="38F4CAD2" w14:textId="77777777" w:rsidR="00954BB6" w:rsidRPr="009D6B81" w:rsidRDefault="00954BB6" w:rsidP="008311EB">
            <w:pPr>
              <w:pStyle w:val="ab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0347" w:type="dxa"/>
          </w:tcPr>
          <w:p w14:paraId="2215BF98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 xml:space="preserve">1 -10 </w:t>
            </w:r>
            <w:r>
              <w:rPr>
                <w:sz w:val="28"/>
                <w:szCs w:val="28"/>
              </w:rPr>
              <w:t>января -</w:t>
            </w:r>
            <w:r w:rsidRPr="009D6B81">
              <w:rPr>
                <w:sz w:val="28"/>
                <w:szCs w:val="28"/>
              </w:rPr>
              <w:t xml:space="preserve"> Праздник - Новый год,</w:t>
            </w:r>
          </w:p>
          <w:p w14:paraId="3763F3E0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Рождество Христово</w:t>
            </w:r>
          </w:p>
          <w:p w14:paraId="108FA10F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1 января - Всемирный день «спасибо», День заповедников и национальных парков</w:t>
            </w:r>
          </w:p>
          <w:p w14:paraId="71227744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1 января - Международный день объятий</w:t>
            </w:r>
          </w:p>
          <w:p w14:paraId="52465C18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января - </w:t>
            </w:r>
            <w:r w:rsidRPr="009D6B81">
              <w:rPr>
                <w:sz w:val="28"/>
                <w:szCs w:val="28"/>
              </w:rPr>
              <w:t>День воинской славы России. Снятие блокады Ленинграда</w:t>
            </w:r>
          </w:p>
          <w:p w14:paraId="7047F03D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9 января - День изобретения автомобиля</w:t>
            </w:r>
          </w:p>
        </w:tc>
      </w:tr>
      <w:tr w:rsidR="00954BB6" w:rsidRPr="009D6B81" w14:paraId="2F437FE1" w14:textId="77777777" w:rsidTr="00954BB6">
        <w:tc>
          <w:tcPr>
            <w:tcW w:w="3119" w:type="dxa"/>
          </w:tcPr>
          <w:p w14:paraId="0E2C7C80" w14:textId="77777777" w:rsidR="00954BB6" w:rsidRPr="009D6B81" w:rsidRDefault="00954BB6" w:rsidP="008311EB">
            <w:pPr>
              <w:pStyle w:val="ab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0347" w:type="dxa"/>
          </w:tcPr>
          <w:p w14:paraId="5BB0FBFC" w14:textId="77777777" w:rsidR="00954BB6" w:rsidRPr="009D6B81" w:rsidRDefault="00954BB6" w:rsidP="008311EB">
            <w:pPr>
              <w:rPr>
                <w:rFonts w:ascii="Times New Roman" w:hAnsi="Times New Roman"/>
                <w:sz w:val="28"/>
                <w:szCs w:val="28"/>
              </w:rPr>
            </w:pPr>
            <w:r w:rsidRPr="009D6B81">
              <w:rPr>
                <w:rFonts w:ascii="Times New Roman" w:hAnsi="Times New Roman"/>
                <w:sz w:val="28"/>
                <w:szCs w:val="28"/>
              </w:rPr>
              <w:t>10 февра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9D6B81">
              <w:rPr>
                <w:rFonts w:ascii="Times New Roman" w:hAnsi="Times New Roman"/>
                <w:sz w:val="28"/>
                <w:szCs w:val="28"/>
              </w:rPr>
              <w:t xml:space="preserve"> День памяти А.С. Пушкина</w:t>
            </w:r>
          </w:p>
          <w:p w14:paraId="2FBFE94F" w14:textId="77777777" w:rsidR="00954BB6" w:rsidRPr="009D6B81" w:rsidRDefault="00954BB6" w:rsidP="008311EB">
            <w:pPr>
              <w:rPr>
                <w:rFonts w:ascii="Times New Roman" w:hAnsi="Times New Roman"/>
                <w:sz w:val="28"/>
                <w:szCs w:val="28"/>
              </w:rPr>
            </w:pPr>
            <w:r w:rsidRPr="009D6B81">
              <w:rPr>
                <w:rFonts w:ascii="Times New Roman" w:hAnsi="Times New Roman"/>
                <w:sz w:val="28"/>
                <w:szCs w:val="28"/>
              </w:rPr>
              <w:t>17 февраля - День проявления доброты</w:t>
            </w:r>
          </w:p>
          <w:p w14:paraId="706651B7" w14:textId="77777777" w:rsidR="00954BB6" w:rsidRPr="009D6B81" w:rsidRDefault="00954BB6" w:rsidP="008311EB">
            <w:pPr>
              <w:rPr>
                <w:rFonts w:ascii="Times New Roman" w:hAnsi="Times New Roman"/>
                <w:sz w:val="28"/>
                <w:szCs w:val="28"/>
              </w:rPr>
            </w:pPr>
            <w:r w:rsidRPr="009D6B81">
              <w:rPr>
                <w:rFonts w:ascii="Times New Roman" w:hAnsi="Times New Roman"/>
                <w:sz w:val="28"/>
                <w:szCs w:val="28"/>
              </w:rPr>
              <w:t>21 января - Международный день родного языка</w:t>
            </w:r>
          </w:p>
          <w:p w14:paraId="2059C767" w14:textId="77777777" w:rsidR="00954BB6" w:rsidRPr="009D6B81" w:rsidRDefault="00954BB6" w:rsidP="008311EB">
            <w:pPr>
              <w:rPr>
                <w:rFonts w:ascii="Times New Roman" w:hAnsi="Times New Roman"/>
                <w:sz w:val="28"/>
                <w:szCs w:val="28"/>
              </w:rPr>
            </w:pPr>
            <w:r w:rsidRPr="009D6B81">
              <w:rPr>
                <w:rFonts w:ascii="Times New Roman" w:hAnsi="Times New Roman"/>
                <w:sz w:val="28"/>
                <w:szCs w:val="28"/>
              </w:rPr>
              <w:t>23 февраля - День защитника отечества</w:t>
            </w:r>
          </w:p>
        </w:tc>
      </w:tr>
      <w:tr w:rsidR="00954BB6" w:rsidRPr="009D6B81" w14:paraId="52E088EC" w14:textId="77777777" w:rsidTr="00954BB6">
        <w:tc>
          <w:tcPr>
            <w:tcW w:w="3119" w:type="dxa"/>
          </w:tcPr>
          <w:p w14:paraId="4B8D9CD3" w14:textId="77777777" w:rsidR="00954BB6" w:rsidRPr="009D6B81" w:rsidRDefault="00954BB6" w:rsidP="008311EB">
            <w:pPr>
              <w:pStyle w:val="ab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10347" w:type="dxa"/>
          </w:tcPr>
          <w:p w14:paraId="12C62C70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 марта - Всемирный день кошек</w:t>
            </w:r>
          </w:p>
          <w:p w14:paraId="57A379BC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3 марта - Всемирный день писателя</w:t>
            </w:r>
          </w:p>
          <w:p w14:paraId="35821237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8 марта - 8 марта - Международный женский день</w:t>
            </w:r>
          </w:p>
          <w:p w14:paraId="5A01978E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1 марта - Международный день леса</w:t>
            </w:r>
          </w:p>
          <w:p w14:paraId="0A1FF8AF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2 марта - Всемирный день воды</w:t>
            </w:r>
          </w:p>
          <w:p w14:paraId="0793F9BD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lastRenderedPageBreak/>
              <w:t>27 марта - Международный день театра</w:t>
            </w:r>
          </w:p>
        </w:tc>
      </w:tr>
      <w:tr w:rsidR="00954BB6" w:rsidRPr="009D6B81" w14:paraId="6AF47AC9" w14:textId="77777777" w:rsidTr="00954BB6">
        <w:tc>
          <w:tcPr>
            <w:tcW w:w="3119" w:type="dxa"/>
          </w:tcPr>
          <w:p w14:paraId="0AF1A798" w14:textId="77777777" w:rsidR="00954BB6" w:rsidRPr="009D6B81" w:rsidRDefault="00954BB6" w:rsidP="008311EB">
            <w:pPr>
              <w:pStyle w:val="ab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0347" w:type="dxa"/>
          </w:tcPr>
          <w:p w14:paraId="73B72E3C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 xml:space="preserve">1 апреля - День Смеха, </w:t>
            </w:r>
          </w:p>
          <w:p w14:paraId="5575A097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 апреля - Международный день птиц</w:t>
            </w:r>
          </w:p>
          <w:p w14:paraId="1C9EB72B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 апреля - Международный день детской книги</w:t>
            </w:r>
          </w:p>
          <w:p w14:paraId="0FE5BF32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7 апреля - Всемирный день здоровья</w:t>
            </w:r>
          </w:p>
          <w:p w14:paraId="7BE49B15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2 апреля - Всемирный день авиации и космонавтики</w:t>
            </w:r>
          </w:p>
          <w:p w14:paraId="0C1E5E22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2 апреля - Международный день Земли</w:t>
            </w:r>
          </w:p>
          <w:p w14:paraId="040DE83E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 xml:space="preserve">23 апреля - Всемирный день книг </w:t>
            </w:r>
          </w:p>
          <w:p w14:paraId="2493343E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9 апреля - Международный день танца</w:t>
            </w:r>
          </w:p>
          <w:p w14:paraId="3E47FE53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30 апреля - День пожарной охраны</w:t>
            </w:r>
          </w:p>
        </w:tc>
      </w:tr>
      <w:tr w:rsidR="00954BB6" w:rsidRPr="009D6B81" w14:paraId="0726FBD4" w14:textId="77777777" w:rsidTr="00954BB6">
        <w:trPr>
          <w:trHeight w:val="698"/>
        </w:trPr>
        <w:tc>
          <w:tcPr>
            <w:tcW w:w="3119" w:type="dxa"/>
          </w:tcPr>
          <w:p w14:paraId="4017598B" w14:textId="77777777" w:rsidR="00954BB6" w:rsidRPr="009D6B81" w:rsidRDefault="00954BB6" w:rsidP="008311EB">
            <w:pPr>
              <w:pStyle w:val="ab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0347" w:type="dxa"/>
          </w:tcPr>
          <w:p w14:paraId="5AD31252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 мая - Праздник весны и труда - 1 мая</w:t>
            </w:r>
          </w:p>
          <w:p w14:paraId="6E72B20C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3 мая - День Солнца</w:t>
            </w:r>
          </w:p>
          <w:p w14:paraId="41256388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9 мая - День Победы - 9 мая</w:t>
            </w:r>
          </w:p>
          <w:p w14:paraId="526824E8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5 мая - Международный день семьи</w:t>
            </w:r>
          </w:p>
          <w:p w14:paraId="005CC395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18 мая - Международный день музеев</w:t>
            </w:r>
          </w:p>
          <w:p w14:paraId="01C7E2CE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</w:rPr>
              <w:t>27 мая - Всероссийский день библиотек</w:t>
            </w:r>
          </w:p>
          <w:p w14:paraId="6C54AABD" w14:textId="77777777" w:rsidR="00954BB6" w:rsidRPr="009D6B8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9D6B81">
              <w:rPr>
                <w:sz w:val="28"/>
                <w:szCs w:val="28"/>
                <w:shd w:val="clear" w:color="auto" w:fill="FFFFFF"/>
              </w:rPr>
              <w:t>последнее воскресенье мая</w:t>
            </w:r>
            <w:r w:rsidRPr="009D6B81">
              <w:rPr>
                <w:sz w:val="28"/>
                <w:szCs w:val="28"/>
              </w:rPr>
              <w:t xml:space="preserve"> - День химика</w:t>
            </w:r>
          </w:p>
        </w:tc>
      </w:tr>
      <w:tr w:rsidR="00954BB6" w:rsidRPr="00C17301" w14:paraId="5D55CB61" w14:textId="77777777" w:rsidTr="00954BB6">
        <w:tc>
          <w:tcPr>
            <w:tcW w:w="3119" w:type="dxa"/>
          </w:tcPr>
          <w:p w14:paraId="7D97AC49" w14:textId="77777777" w:rsidR="00954BB6" w:rsidRPr="009D6B81" w:rsidRDefault="00954BB6" w:rsidP="008311EB">
            <w:pPr>
              <w:pStyle w:val="ab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D6B81">
              <w:rPr>
                <w:b/>
                <w:i/>
                <w:sz w:val="28"/>
                <w:szCs w:val="28"/>
              </w:rPr>
              <w:t>ИЮНЬ, ИЮЛЬ, АВГУСТ</w:t>
            </w:r>
          </w:p>
          <w:p w14:paraId="3EB9562B" w14:textId="77777777" w:rsidR="00954BB6" w:rsidRPr="009D6B81" w:rsidRDefault="00954BB6" w:rsidP="008311EB">
            <w:pPr>
              <w:pStyle w:val="ab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347" w:type="dxa"/>
          </w:tcPr>
          <w:p w14:paraId="672B8DF4" w14:textId="77777777" w:rsidR="00954BB6" w:rsidRPr="00C1730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C17301">
              <w:rPr>
                <w:sz w:val="28"/>
                <w:szCs w:val="28"/>
              </w:rPr>
              <w:t>1 июня - Международный день защиты детей</w:t>
            </w:r>
          </w:p>
          <w:p w14:paraId="0CF1BDC8" w14:textId="77777777" w:rsidR="00954BB6" w:rsidRPr="00C17301" w:rsidRDefault="00954BB6" w:rsidP="00377E37">
            <w:pPr>
              <w:pStyle w:val="a8"/>
              <w:numPr>
                <w:ilvl w:val="0"/>
                <w:numId w:val="44"/>
              </w:numPr>
              <w:tabs>
                <w:tab w:val="left" w:pos="187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7301">
              <w:rPr>
                <w:rFonts w:ascii="Times New Roman" w:hAnsi="Times New Roman"/>
                <w:sz w:val="28"/>
                <w:szCs w:val="28"/>
              </w:rPr>
              <w:t>июня – Всемирный день окружающей среды.</w:t>
            </w:r>
          </w:p>
          <w:p w14:paraId="310A69F7" w14:textId="77777777" w:rsidR="00954BB6" w:rsidRPr="00C1730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C17301">
              <w:rPr>
                <w:sz w:val="28"/>
                <w:szCs w:val="28"/>
              </w:rPr>
              <w:t>6 июня – Пушкинский день</w:t>
            </w:r>
          </w:p>
          <w:p w14:paraId="778FE711" w14:textId="77777777" w:rsidR="00954BB6" w:rsidRPr="00C17301" w:rsidRDefault="00954BB6" w:rsidP="008311EB">
            <w:pPr>
              <w:rPr>
                <w:rFonts w:ascii="Times New Roman" w:hAnsi="Times New Roman"/>
                <w:sz w:val="28"/>
                <w:szCs w:val="28"/>
              </w:rPr>
            </w:pPr>
            <w:r w:rsidRPr="00C17301">
              <w:rPr>
                <w:rFonts w:ascii="Times New Roman" w:hAnsi="Times New Roman"/>
                <w:sz w:val="28"/>
                <w:szCs w:val="28"/>
              </w:rPr>
              <w:t xml:space="preserve">9 июня – Международный день друзей, </w:t>
            </w:r>
          </w:p>
          <w:p w14:paraId="66A07C2C" w14:textId="77777777" w:rsidR="00954BB6" w:rsidRPr="00C1730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C17301">
              <w:rPr>
                <w:sz w:val="28"/>
                <w:szCs w:val="28"/>
              </w:rPr>
              <w:t>12 июня: День России</w:t>
            </w:r>
          </w:p>
          <w:p w14:paraId="35C88DB6" w14:textId="77777777" w:rsidR="00954BB6" w:rsidRPr="00C1730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C17301">
              <w:rPr>
                <w:sz w:val="28"/>
                <w:szCs w:val="28"/>
              </w:rPr>
              <w:t>3 июля –День ГИБДД</w:t>
            </w:r>
          </w:p>
          <w:p w14:paraId="69F13DE8" w14:textId="77777777" w:rsidR="00954BB6" w:rsidRPr="00C1730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C17301">
              <w:rPr>
                <w:sz w:val="28"/>
                <w:szCs w:val="28"/>
              </w:rPr>
              <w:t>8 июля - Всероссийский день семьи, любви и верности</w:t>
            </w:r>
          </w:p>
          <w:p w14:paraId="66E0CF5C" w14:textId="77777777" w:rsidR="00954BB6" w:rsidRPr="00C1730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C17301">
              <w:rPr>
                <w:sz w:val="28"/>
                <w:szCs w:val="28"/>
              </w:rPr>
              <w:t xml:space="preserve">Второе </w:t>
            </w:r>
            <w:proofErr w:type="gramStart"/>
            <w:r w:rsidRPr="00C17301">
              <w:rPr>
                <w:sz w:val="28"/>
                <w:szCs w:val="28"/>
              </w:rPr>
              <w:t>воскресенье  июля</w:t>
            </w:r>
            <w:proofErr w:type="gramEnd"/>
            <w:r w:rsidRPr="00C17301">
              <w:rPr>
                <w:sz w:val="28"/>
                <w:szCs w:val="28"/>
              </w:rPr>
              <w:t xml:space="preserve"> –День Российской почты </w:t>
            </w:r>
          </w:p>
          <w:p w14:paraId="597FF3B5" w14:textId="77777777" w:rsidR="00954BB6" w:rsidRPr="00C17301" w:rsidRDefault="00954BB6" w:rsidP="008311EB">
            <w:pPr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C17301">
              <w:rPr>
                <w:rFonts w:ascii="Times New Roman" w:hAnsi="Times New Roman"/>
                <w:sz w:val="28"/>
                <w:szCs w:val="28"/>
              </w:rPr>
              <w:t>5 августа – Международный день светофора.</w:t>
            </w:r>
          </w:p>
          <w:p w14:paraId="1CB54730" w14:textId="77777777" w:rsidR="00954BB6" w:rsidRPr="00C17301" w:rsidRDefault="00954BB6" w:rsidP="008311EB">
            <w:pPr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C17301">
              <w:rPr>
                <w:rFonts w:ascii="Times New Roman" w:hAnsi="Times New Roman"/>
                <w:sz w:val="28"/>
                <w:szCs w:val="28"/>
              </w:rPr>
              <w:t>9 августа - День строителя</w:t>
            </w:r>
          </w:p>
          <w:p w14:paraId="7178CD82" w14:textId="77777777" w:rsidR="00954BB6" w:rsidRPr="00C17301" w:rsidRDefault="00954BB6" w:rsidP="00377E37">
            <w:pPr>
              <w:numPr>
                <w:ilvl w:val="0"/>
                <w:numId w:val="45"/>
              </w:numPr>
              <w:tabs>
                <w:tab w:val="left" w:pos="307"/>
              </w:tabs>
              <w:ind w:left="307" w:hanging="307"/>
              <w:rPr>
                <w:rFonts w:ascii="Times New Roman" w:hAnsi="Times New Roman"/>
                <w:sz w:val="28"/>
                <w:szCs w:val="28"/>
              </w:rPr>
            </w:pPr>
            <w:r w:rsidRPr="00C17301">
              <w:rPr>
                <w:rFonts w:ascii="Times New Roman" w:hAnsi="Times New Roman"/>
                <w:sz w:val="28"/>
                <w:szCs w:val="28"/>
              </w:rPr>
              <w:t>Августа - День физкультурника.</w:t>
            </w:r>
          </w:p>
          <w:p w14:paraId="4270E299" w14:textId="77777777" w:rsidR="00954BB6" w:rsidRPr="00C17301" w:rsidRDefault="00954BB6" w:rsidP="008311EB">
            <w:pPr>
              <w:pStyle w:val="ab"/>
              <w:contextualSpacing/>
              <w:rPr>
                <w:sz w:val="28"/>
                <w:szCs w:val="28"/>
              </w:rPr>
            </w:pPr>
            <w:r w:rsidRPr="00C17301">
              <w:rPr>
                <w:sz w:val="28"/>
                <w:szCs w:val="28"/>
              </w:rPr>
              <w:t>12 августа: День военно-воздушных сил Российской Федерации</w:t>
            </w:r>
          </w:p>
          <w:p w14:paraId="7FB1D07C" w14:textId="77777777" w:rsidR="00954BB6" w:rsidRPr="00C17301" w:rsidRDefault="00954BB6" w:rsidP="008311EB">
            <w:pPr>
              <w:tabs>
                <w:tab w:val="left" w:pos="307"/>
              </w:tabs>
              <w:ind w:left="307" w:hanging="307"/>
              <w:rPr>
                <w:rFonts w:ascii="Times New Roman" w:hAnsi="Times New Roman"/>
                <w:sz w:val="28"/>
                <w:szCs w:val="28"/>
              </w:rPr>
            </w:pPr>
            <w:r w:rsidRPr="00C17301">
              <w:rPr>
                <w:rFonts w:ascii="Times New Roman" w:hAnsi="Times New Roman"/>
                <w:sz w:val="28"/>
                <w:szCs w:val="28"/>
              </w:rPr>
              <w:t>22 Августа – День государственного флага РФ</w:t>
            </w:r>
          </w:p>
          <w:p w14:paraId="63981B22" w14:textId="77777777" w:rsidR="00954BB6" w:rsidRPr="00C17301" w:rsidRDefault="00954BB6" w:rsidP="00377E37">
            <w:pPr>
              <w:numPr>
                <w:ilvl w:val="0"/>
                <w:numId w:val="46"/>
              </w:numPr>
              <w:tabs>
                <w:tab w:val="left" w:pos="187"/>
              </w:tabs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C17301">
              <w:rPr>
                <w:rFonts w:ascii="Times New Roman" w:hAnsi="Times New Roman"/>
                <w:sz w:val="28"/>
                <w:szCs w:val="28"/>
              </w:rPr>
              <w:lastRenderedPageBreak/>
              <w:t>сентября – День знаний. День безопасности</w:t>
            </w:r>
          </w:p>
        </w:tc>
      </w:tr>
    </w:tbl>
    <w:p w14:paraId="3F6834E2" w14:textId="77777777" w:rsidR="00954BB6" w:rsidRDefault="00954BB6" w:rsidP="00954BB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9FF092" w14:textId="77777777" w:rsidR="00DE7AAA" w:rsidRDefault="00DE7AAA" w:rsidP="00954BB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C1AA7B" w14:textId="77777777" w:rsidR="00954BB6" w:rsidRPr="002F6C13" w:rsidRDefault="00954BB6" w:rsidP="00954BB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адиции детского сада 41</w:t>
      </w:r>
      <w:r w:rsidRPr="002F6C13">
        <w:rPr>
          <w:rFonts w:ascii="Times New Roman" w:hAnsi="Times New Roman"/>
          <w:b/>
          <w:bCs/>
          <w:sz w:val="28"/>
          <w:szCs w:val="28"/>
        </w:rPr>
        <w:t>.</w:t>
      </w:r>
    </w:p>
    <w:p w14:paraId="6FB5E521" w14:textId="77777777" w:rsidR="00954BB6" w:rsidRPr="002F6C13" w:rsidRDefault="00954BB6" w:rsidP="00954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-Месячник безопасности (сентябрь)</w:t>
      </w:r>
    </w:p>
    <w:p w14:paraId="302428E3" w14:textId="77777777" w:rsidR="00954BB6" w:rsidRPr="002F6C13" w:rsidRDefault="00954BB6" w:rsidP="00954BB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- Неделя фольклорных праздников «</w:t>
      </w:r>
      <w:proofErr w:type="spellStart"/>
      <w:r w:rsidRPr="002F6C13">
        <w:rPr>
          <w:rFonts w:ascii="Times New Roman" w:hAnsi="Times New Roman"/>
          <w:sz w:val="28"/>
          <w:szCs w:val="28"/>
        </w:rPr>
        <w:t>Осеннины</w:t>
      </w:r>
      <w:proofErr w:type="spellEnd"/>
      <w:r w:rsidRPr="002F6C13">
        <w:rPr>
          <w:rFonts w:ascii="Times New Roman" w:hAnsi="Times New Roman"/>
          <w:sz w:val="28"/>
          <w:szCs w:val="28"/>
        </w:rPr>
        <w:t>» (октябрь –ноябрь)</w:t>
      </w:r>
    </w:p>
    <w:p w14:paraId="764156B7" w14:textId="77777777" w:rsidR="00954BB6" w:rsidRPr="002F6C13" w:rsidRDefault="00954BB6" w:rsidP="00954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- День пожилого человека</w:t>
      </w:r>
    </w:p>
    <w:p w14:paraId="43A8AAE8" w14:textId="77777777" w:rsidR="00954BB6" w:rsidRPr="002F6C13" w:rsidRDefault="00954BB6" w:rsidP="00954BB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6C13">
        <w:rPr>
          <w:rFonts w:ascii="Times New Roman" w:hAnsi="Times New Roman"/>
          <w:sz w:val="28"/>
          <w:szCs w:val="28"/>
        </w:rPr>
        <w:t>Акция: «Птичья столовая» (ноябрь – декабрь)</w:t>
      </w:r>
    </w:p>
    <w:p w14:paraId="38B16D02" w14:textId="77777777" w:rsidR="00954BB6" w:rsidRPr="002F6C13" w:rsidRDefault="00954BB6" w:rsidP="00954BB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-Неделя зимних развлечений и игр (январь)</w:t>
      </w:r>
    </w:p>
    <w:p w14:paraId="09AFC0B1" w14:textId="77777777" w:rsidR="00954BB6" w:rsidRPr="002F6C13" w:rsidRDefault="00954BB6" w:rsidP="00954BB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-Конкурс чтецов (март – май)</w:t>
      </w:r>
    </w:p>
    <w:p w14:paraId="36800D69" w14:textId="77777777" w:rsidR="00954BB6" w:rsidRPr="002F6C13" w:rsidRDefault="00954BB6" w:rsidP="00954BB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- Неделя театра</w:t>
      </w:r>
    </w:p>
    <w:p w14:paraId="698F3714" w14:textId="77777777" w:rsidR="00954BB6" w:rsidRPr="002F6C13" w:rsidRDefault="00954BB6" w:rsidP="00954BB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-Фольклорное развлечение «Встреча весны» (март – апрель)</w:t>
      </w:r>
    </w:p>
    <w:p w14:paraId="3640F479" w14:textId="77777777" w:rsidR="00954BB6" w:rsidRPr="002F6C13" w:rsidRDefault="00954BB6" w:rsidP="00954BB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-Неделя здоровья (апрель)</w:t>
      </w:r>
    </w:p>
    <w:p w14:paraId="74EFA99C" w14:textId="77777777" w:rsidR="00954BB6" w:rsidRPr="002F6C13" w:rsidRDefault="00954BB6" w:rsidP="00954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 xml:space="preserve">-Дни рождения детей во всех возрастных группах </w:t>
      </w:r>
    </w:p>
    <w:p w14:paraId="294AB5D7" w14:textId="77777777" w:rsidR="00954BB6" w:rsidRPr="002F6C13" w:rsidRDefault="00954BB6" w:rsidP="00954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6C13">
        <w:rPr>
          <w:rFonts w:ascii="Times New Roman" w:hAnsi="Times New Roman"/>
          <w:b/>
          <w:sz w:val="28"/>
          <w:szCs w:val="28"/>
        </w:rPr>
        <w:t>Праздники внутри регионального и городского значения:</w:t>
      </w:r>
    </w:p>
    <w:p w14:paraId="322ECFCC" w14:textId="77777777" w:rsidR="00954BB6" w:rsidRDefault="00954BB6" w:rsidP="00954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26 января</w:t>
      </w:r>
      <w:r>
        <w:rPr>
          <w:rFonts w:ascii="Times New Roman" w:hAnsi="Times New Roman"/>
          <w:sz w:val="28"/>
          <w:szCs w:val="28"/>
        </w:rPr>
        <w:t xml:space="preserve"> - День рождения города Киселевска</w:t>
      </w:r>
    </w:p>
    <w:p w14:paraId="48E6A504" w14:textId="77777777" w:rsidR="00954BB6" w:rsidRDefault="00954BB6" w:rsidP="00954B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июля </w:t>
      </w:r>
      <w:r w:rsidRPr="002F6C13">
        <w:rPr>
          <w:rFonts w:ascii="Times New Roman" w:hAnsi="Times New Roman"/>
          <w:sz w:val="28"/>
          <w:szCs w:val="28"/>
        </w:rPr>
        <w:t>– День рождения Кемеровской области.</w:t>
      </w:r>
    </w:p>
    <w:p w14:paraId="53557779" w14:textId="77777777" w:rsidR="00954BB6" w:rsidRPr="002F6C13" w:rsidRDefault="00954BB6" w:rsidP="00954BB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ее воскресенье мая – День химика.</w:t>
      </w:r>
    </w:p>
    <w:p w14:paraId="10D541D0" w14:textId="77777777" w:rsidR="00954BB6" w:rsidRPr="002F6C13" w:rsidRDefault="00954BB6" w:rsidP="00954BB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C13">
        <w:rPr>
          <w:rFonts w:ascii="Times New Roman" w:hAnsi="Times New Roman"/>
          <w:sz w:val="28"/>
          <w:szCs w:val="28"/>
        </w:rPr>
        <w:t>Последнее вос</w:t>
      </w:r>
      <w:r>
        <w:rPr>
          <w:rFonts w:ascii="Times New Roman" w:hAnsi="Times New Roman"/>
          <w:sz w:val="28"/>
          <w:szCs w:val="28"/>
        </w:rPr>
        <w:t>кресенье августа – День Шахтёр</w:t>
      </w:r>
      <w:r w:rsidRPr="002F6C1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178B7E40" w14:textId="5D771D16" w:rsidR="00193680" w:rsidRDefault="00193680" w:rsidP="006E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3CBE7" w14:textId="4FD240DF" w:rsidR="00193680" w:rsidRDefault="00193680" w:rsidP="006E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B7513" w14:textId="48974B92" w:rsidR="00193680" w:rsidRDefault="00193680" w:rsidP="006E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8F4F3" w14:textId="77777777" w:rsidR="00DE7AAA" w:rsidRDefault="00DE7AAA" w:rsidP="006E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9E6EA" w14:textId="77777777" w:rsidR="00DE7AAA" w:rsidRDefault="00DE7AAA" w:rsidP="006E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AE8A4" w14:textId="10ADB25A" w:rsidR="00193680" w:rsidRPr="00954BB6" w:rsidRDefault="00954BB6" w:rsidP="00954BB6">
      <w:pPr>
        <w:spacing w:after="0" w:line="360" w:lineRule="auto"/>
        <w:jc w:val="center"/>
        <w:rPr>
          <w:rStyle w:val="61"/>
          <w:rFonts w:eastAsiaTheme="minorHAnsi"/>
          <w:b/>
          <w:i/>
          <w:sz w:val="28"/>
          <w:szCs w:val="28"/>
        </w:rPr>
      </w:pPr>
      <w:r w:rsidRPr="00954BB6">
        <w:rPr>
          <w:rStyle w:val="61"/>
          <w:rFonts w:eastAsiaTheme="minorHAnsi"/>
          <w:b/>
          <w:i/>
          <w:sz w:val="28"/>
          <w:szCs w:val="28"/>
        </w:rPr>
        <w:t xml:space="preserve">Календарь </w:t>
      </w:r>
      <w:r w:rsidR="00DE7AAA">
        <w:rPr>
          <w:rStyle w:val="61"/>
          <w:rFonts w:eastAsiaTheme="minorHAnsi"/>
          <w:b/>
          <w:i/>
          <w:sz w:val="28"/>
          <w:szCs w:val="28"/>
        </w:rPr>
        <w:t>праздников и</w:t>
      </w:r>
      <w:r w:rsidRPr="00954BB6">
        <w:rPr>
          <w:rStyle w:val="61"/>
          <w:rFonts w:eastAsiaTheme="minorHAnsi"/>
          <w:b/>
          <w:i/>
          <w:sz w:val="28"/>
          <w:szCs w:val="28"/>
        </w:rPr>
        <w:t xml:space="preserve"> мероприятий </w:t>
      </w:r>
      <w:r>
        <w:rPr>
          <w:rStyle w:val="61"/>
          <w:rFonts w:eastAsiaTheme="minorHAnsi"/>
          <w:b/>
          <w:i/>
          <w:sz w:val="28"/>
          <w:szCs w:val="28"/>
        </w:rPr>
        <w:t>в детском саду.</w:t>
      </w:r>
    </w:p>
    <w:tbl>
      <w:tblPr>
        <w:tblW w:w="13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5316"/>
        <w:gridCol w:w="3046"/>
        <w:gridCol w:w="2996"/>
      </w:tblGrid>
      <w:tr w:rsidR="00954BB6" w:rsidRPr="00954BB6" w14:paraId="02F9A98D" w14:textId="77777777" w:rsidTr="00954BB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3055" w14:textId="77777777" w:rsidR="00954BB6" w:rsidRPr="00954BB6" w:rsidRDefault="00954BB6" w:rsidP="008311EB">
            <w:pPr>
              <w:pStyle w:val="TableContents"/>
              <w:spacing w:line="276" w:lineRule="auto"/>
              <w:ind w:right="-28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06E9F8A3" w14:textId="77777777" w:rsidR="00954BB6" w:rsidRPr="00954BB6" w:rsidRDefault="00954BB6" w:rsidP="008311EB">
            <w:pPr>
              <w:pStyle w:val="TableContents"/>
              <w:spacing w:line="276" w:lineRule="auto"/>
              <w:ind w:right="-28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2AD4" w14:textId="77777777" w:rsidR="00954BB6" w:rsidRPr="00954BB6" w:rsidRDefault="00954BB6" w:rsidP="008311EB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54BB6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E7E6" w14:textId="77777777" w:rsidR="00954BB6" w:rsidRPr="00954BB6" w:rsidRDefault="00954BB6" w:rsidP="008311EB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54BB6">
              <w:rPr>
                <w:rFonts w:ascii="Times New Roman" w:hAnsi="Times New Roman"/>
                <w:b/>
                <w:color w:val="000000"/>
              </w:rPr>
              <w:t>Участник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3714" w14:textId="77777777" w:rsidR="00954BB6" w:rsidRPr="00954BB6" w:rsidRDefault="00954BB6" w:rsidP="008311EB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54BB6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954BB6" w:rsidRPr="00954BB6" w14:paraId="387E132E" w14:textId="77777777" w:rsidTr="00954BB6">
        <w:trPr>
          <w:jc w:val="center"/>
        </w:trPr>
        <w:tc>
          <w:tcPr>
            <w:tcW w:w="13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AF0" w14:textId="77777777" w:rsidR="00954BB6" w:rsidRPr="00954BB6" w:rsidRDefault="00954BB6" w:rsidP="008311E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4BB6">
              <w:rPr>
                <w:rStyle w:val="fontstyle01"/>
              </w:rPr>
              <w:t>Музыкальные и физкультурные праздники и развлечения</w:t>
            </w:r>
          </w:p>
        </w:tc>
      </w:tr>
      <w:tr w:rsidR="00954BB6" w:rsidRPr="00954BB6" w14:paraId="0041E7D4" w14:textId="77777777" w:rsidTr="00954BB6">
        <w:trPr>
          <w:trHeight w:val="120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9BF5" w14:textId="77777777" w:rsidR="00954BB6" w:rsidRPr="00954BB6" w:rsidRDefault="00954BB6" w:rsidP="008311EB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Сентябрь</w:t>
            </w:r>
          </w:p>
          <w:p w14:paraId="7A15F472" w14:textId="77777777" w:rsidR="00954BB6" w:rsidRPr="00954BB6" w:rsidRDefault="00954BB6" w:rsidP="008311EB">
            <w:pPr>
              <w:pStyle w:val="TableContents"/>
              <w:spacing w:line="276" w:lineRule="auto"/>
              <w:ind w:right="-28" w:firstLine="400"/>
              <w:rPr>
                <w:rFonts w:ascii="Times New Roman" w:hAnsi="Times New Roman"/>
                <w:color w:val="000000"/>
              </w:rPr>
            </w:pPr>
          </w:p>
          <w:p w14:paraId="374FAF94" w14:textId="77777777" w:rsidR="00954BB6" w:rsidRPr="00954BB6" w:rsidRDefault="00954BB6" w:rsidP="008311EB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</w:rPr>
            </w:pPr>
          </w:p>
          <w:p w14:paraId="070F857B" w14:textId="77777777" w:rsidR="00954BB6" w:rsidRPr="00954BB6" w:rsidRDefault="00954BB6" w:rsidP="008311EB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272" w14:textId="77777777" w:rsidR="00954BB6" w:rsidRPr="00954BB6" w:rsidRDefault="00954BB6" w:rsidP="008311EB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  <w:color w:val="000000"/>
              </w:rPr>
              <w:t>Тематическое развлечение, посвященное Дню Знаний</w:t>
            </w:r>
            <w:r w:rsidRPr="00954B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A68" w14:textId="77777777" w:rsidR="00954BB6" w:rsidRPr="00954BB6" w:rsidRDefault="00954BB6" w:rsidP="008311EB">
            <w:pPr>
              <w:pStyle w:val="TableContents"/>
              <w:ind w:left="119" w:right="119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Средняя </w:t>
            </w:r>
          </w:p>
          <w:p w14:paraId="39F4FF86" w14:textId="77777777" w:rsidR="00954BB6" w:rsidRPr="00954BB6" w:rsidRDefault="00954BB6" w:rsidP="008311EB">
            <w:pPr>
              <w:pStyle w:val="TableContents"/>
              <w:ind w:left="119" w:right="119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Старшая</w:t>
            </w:r>
          </w:p>
          <w:p w14:paraId="06FB860F" w14:textId="77777777" w:rsidR="00954BB6" w:rsidRPr="00954BB6" w:rsidRDefault="00954BB6" w:rsidP="008311EB">
            <w:pPr>
              <w:pStyle w:val="TableContents"/>
              <w:ind w:left="119" w:right="119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Подготовительная групп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A0C6" w14:textId="77777777" w:rsidR="00954BB6" w:rsidRPr="00954BB6" w:rsidRDefault="00954BB6" w:rsidP="008311EB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уз. руководитель</w:t>
            </w:r>
          </w:p>
          <w:p w14:paraId="4EEEB607" w14:textId="77777777" w:rsidR="00954BB6" w:rsidRPr="00954BB6" w:rsidRDefault="00954BB6" w:rsidP="008311EB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Воспитатели</w:t>
            </w:r>
          </w:p>
          <w:p w14:paraId="36CA0C2D" w14:textId="77777777" w:rsidR="00954BB6" w:rsidRPr="00954BB6" w:rsidRDefault="00954BB6" w:rsidP="008311EB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954BB6">
              <w:rPr>
                <w:rFonts w:ascii="Times New Roman" w:hAnsi="Times New Roman"/>
                <w:color w:val="000000"/>
              </w:rPr>
              <w:t>Инструктор  ф</w:t>
            </w:r>
            <w:proofErr w:type="gramEnd"/>
            <w:r w:rsidRPr="00954BB6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954BB6">
              <w:rPr>
                <w:rFonts w:ascii="Times New Roman" w:hAnsi="Times New Roman"/>
                <w:color w:val="000000"/>
              </w:rPr>
              <w:t>ры</w:t>
            </w:r>
            <w:proofErr w:type="spellEnd"/>
            <w:r w:rsidRPr="00954BB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54BB6" w:rsidRPr="00954BB6" w14:paraId="0B0FE803" w14:textId="77777777" w:rsidTr="00954BB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5C72" w14:textId="77777777" w:rsidR="00954BB6" w:rsidRPr="00954BB6" w:rsidRDefault="00954BB6" w:rsidP="008311EB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769A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Праздник «Осенние встречи»</w:t>
            </w:r>
          </w:p>
          <w:p w14:paraId="419CDD78" w14:textId="77777777" w:rsidR="00954BB6" w:rsidRPr="00954BB6" w:rsidRDefault="00954BB6" w:rsidP="008311EB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  </w:t>
            </w:r>
          </w:p>
          <w:p w14:paraId="39E9112C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90E3" w14:textId="77777777" w:rsidR="00954BB6" w:rsidRPr="00954BB6" w:rsidRDefault="00954BB6" w:rsidP="008311EB">
            <w:pPr>
              <w:pStyle w:val="TableContents"/>
              <w:spacing w:line="276" w:lineRule="auto"/>
              <w:ind w:left="119" w:right="119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Все возрастные</w:t>
            </w:r>
          </w:p>
          <w:p w14:paraId="0A772E62" w14:textId="77777777" w:rsidR="00954BB6" w:rsidRPr="00954BB6" w:rsidRDefault="00954BB6" w:rsidP="008311EB">
            <w:pPr>
              <w:pStyle w:val="TableContents"/>
              <w:spacing w:line="276" w:lineRule="auto"/>
              <w:ind w:left="119" w:right="119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групп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17E2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узыкальный руководитель</w:t>
            </w:r>
            <w:r w:rsidRPr="00954BB6">
              <w:rPr>
                <w:rFonts w:ascii="Times New Roman" w:hAnsi="Times New Roman"/>
                <w:color w:val="000000"/>
              </w:rPr>
              <w:br/>
              <w:t>Воспитатели</w:t>
            </w:r>
          </w:p>
        </w:tc>
      </w:tr>
      <w:tr w:rsidR="00954BB6" w:rsidRPr="00954BB6" w14:paraId="1EAA2064" w14:textId="77777777" w:rsidTr="00954BB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6353" w14:textId="77777777" w:rsidR="00954BB6" w:rsidRPr="00954BB6" w:rsidRDefault="00954BB6" w:rsidP="008311EB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55BF" w14:textId="77777777" w:rsidR="00954BB6" w:rsidRPr="00954BB6" w:rsidRDefault="00954BB6" w:rsidP="008311EB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B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посвященных Дню народного единства</w:t>
            </w:r>
          </w:p>
          <w:p w14:paraId="231D5E20" w14:textId="77777777" w:rsidR="00954BB6" w:rsidRPr="00954BB6" w:rsidRDefault="00954BB6" w:rsidP="008311EB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 Праздник – «День матери».  </w:t>
            </w:r>
          </w:p>
          <w:p w14:paraId="38B0AE05" w14:textId="77777777" w:rsidR="00954BB6" w:rsidRPr="00954BB6" w:rsidRDefault="00954BB6" w:rsidP="008311EB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«Осенняя ярмарка!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B8BA" w14:textId="77777777" w:rsidR="00954BB6" w:rsidRPr="00954BB6" w:rsidRDefault="00954BB6" w:rsidP="008311EB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Средняя </w:t>
            </w:r>
          </w:p>
          <w:p w14:paraId="358B9947" w14:textId="77777777" w:rsidR="00954BB6" w:rsidRPr="00954BB6" w:rsidRDefault="00954BB6" w:rsidP="008311EB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Старшая</w:t>
            </w:r>
          </w:p>
          <w:p w14:paraId="47840D3D" w14:textId="77777777" w:rsidR="00954BB6" w:rsidRPr="00954BB6" w:rsidRDefault="00954BB6" w:rsidP="008311EB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Подготовительная групп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ABD6" w14:textId="77777777" w:rsidR="00954BB6" w:rsidRPr="00954BB6" w:rsidRDefault="00954BB6" w:rsidP="008311EB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 xml:space="preserve">Воспитатели </w:t>
            </w:r>
          </w:p>
          <w:p w14:paraId="0B58FFF2" w14:textId="77777777" w:rsidR="00954BB6" w:rsidRPr="00954BB6" w:rsidRDefault="00954BB6" w:rsidP="008311EB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Инструктор ф-</w:t>
            </w:r>
            <w:proofErr w:type="spellStart"/>
            <w:r w:rsidRPr="00954BB6">
              <w:rPr>
                <w:rFonts w:ascii="Times New Roman" w:hAnsi="Times New Roman"/>
                <w:color w:val="000000"/>
              </w:rPr>
              <w:t>ры</w:t>
            </w:r>
            <w:proofErr w:type="spellEnd"/>
          </w:p>
          <w:p w14:paraId="705F9A2A" w14:textId="77777777" w:rsidR="00954BB6" w:rsidRPr="00954BB6" w:rsidRDefault="00954BB6" w:rsidP="008311EB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узыкальный руководитель</w:t>
            </w:r>
          </w:p>
        </w:tc>
      </w:tr>
      <w:tr w:rsidR="00954BB6" w:rsidRPr="00954BB6" w14:paraId="2A7DC6B3" w14:textId="77777777" w:rsidTr="00954BB6">
        <w:trPr>
          <w:trHeight w:val="80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5BCA" w14:textId="77777777" w:rsidR="00954BB6" w:rsidRPr="00954BB6" w:rsidRDefault="00954BB6" w:rsidP="008311EB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4ED1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Новогодние праздники: «Новый год у ворот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A46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Все возрастные группы      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9ACF" w14:textId="77777777" w:rsidR="00954BB6" w:rsidRPr="00954BB6" w:rsidRDefault="00954BB6" w:rsidP="008311EB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узыкальный руководитель</w:t>
            </w:r>
            <w:r w:rsidRPr="00954BB6">
              <w:rPr>
                <w:rFonts w:ascii="Times New Roman" w:hAnsi="Times New Roman"/>
                <w:color w:val="000000"/>
              </w:rPr>
              <w:br/>
              <w:t>Воспитатели</w:t>
            </w:r>
          </w:p>
        </w:tc>
      </w:tr>
      <w:tr w:rsidR="00954BB6" w:rsidRPr="00954BB6" w14:paraId="44F9DCDA" w14:textId="77777777" w:rsidTr="00954BB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9027" w14:textId="77777777" w:rsidR="00954BB6" w:rsidRPr="00954BB6" w:rsidRDefault="00954BB6" w:rsidP="008311EB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AD0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Тематические досуги: «Прощание с елкой», «Рождественские коляд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E4D0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Все возрастные</w:t>
            </w:r>
          </w:p>
          <w:p w14:paraId="73B2E4F0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групп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C240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Воспитатели</w:t>
            </w:r>
            <w:r w:rsidRPr="00954BB6">
              <w:rPr>
                <w:rFonts w:ascii="Times New Roman" w:hAnsi="Times New Roman"/>
                <w:color w:val="000000"/>
              </w:rPr>
              <w:br/>
              <w:t xml:space="preserve">Музыкальный                         руководитель </w:t>
            </w:r>
          </w:p>
        </w:tc>
      </w:tr>
      <w:tr w:rsidR="00954BB6" w:rsidRPr="00954BB6" w14:paraId="22F7BC09" w14:textId="77777777" w:rsidTr="00954BB6">
        <w:trPr>
          <w:trHeight w:val="99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7B99" w14:textId="77777777" w:rsidR="00954BB6" w:rsidRPr="00954BB6" w:rsidRDefault="00954BB6" w:rsidP="008311EB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lastRenderedPageBreak/>
              <w:t>Февраль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85B6" w14:textId="77777777" w:rsidR="00954BB6" w:rsidRPr="00954BB6" w:rsidRDefault="00954BB6" w:rsidP="008311E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B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, посвященная «23 февраля- день защитника Отечества»</w:t>
            </w:r>
          </w:p>
          <w:p w14:paraId="540A4486" w14:textId="77777777" w:rsidR="00954BB6" w:rsidRPr="00954BB6" w:rsidRDefault="00954BB6" w:rsidP="008311EB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A55E" w14:textId="77777777" w:rsidR="00954BB6" w:rsidRPr="00954BB6" w:rsidRDefault="00954BB6" w:rsidP="008311EB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Средняя </w:t>
            </w:r>
          </w:p>
          <w:p w14:paraId="261BE08A" w14:textId="77777777" w:rsidR="00954BB6" w:rsidRPr="00954BB6" w:rsidRDefault="00954BB6" w:rsidP="008311EB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Старшая</w:t>
            </w:r>
          </w:p>
          <w:p w14:paraId="1681DC5C" w14:textId="77777777" w:rsidR="00954BB6" w:rsidRPr="00954BB6" w:rsidRDefault="00954BB6" w:rsidP="008311EB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Подготовительная групп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812D" w14:textId="77777777" w:rsidR="00954BB6" w:rsidRPr="00954BB6" w:rsidRDefault="00954BB6" w:rsidP="008311EB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узыкальный руководитель, воспитатели</w:t>
            </w:r>
          </w:p>
          <w:p w14:paraId="153B6754" w14:textId="77777777" w:rsidR="00954BB6" w:rsidRPr="00954BB6" w:rsidRDefault="00954BB6" w:rsidP="008311EB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Инструктор ф-</w:t>
            </w:r>
            <w:proofErr w:type="spellStart"/>
            <w:r w:rsidRPr="00954BB6">
              <w:rPr>
                <w:rFonts w:ascii="Times New Roman" w:hAnsi="Times New Roman"/>
                <w:color w:val="000000"/>
              </w:rPr>
              <w:t>ры</w:t>
            </w:r>
            <w:proofErr w:type="spellEnd"/>
          </w:p>
        </w:tc>
      </w:tr>
      <w:tr w:rsidR="00954BB6" w:rsidRPr="00954BB6" w14:paraId="12AD5922" w14:textId="77777777" w:rsidTr="00954BB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79CB" w14:textId="77777777" w:rsidR="00954BB6" w:rsidRPr="00954BB6" w:rsidRDefault="00954BB6" w:rsidP="008311EB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1007" w14:textId="77777777" w:rsidR="00954BB6" w:rsidRPr="00954BB6" w:rsidRDefault="00954BB6" w:rsidP="008311EB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узыкально-спортивный праздник «Широкая Масленица»</w:t>
            </w:r>
          </w:p>
          <w:p w14:paraId="55C9A79F" w14:textId="77777777" w:rsidR="00954BB6" w:rsidRPr="00954BB6" w:rsidRDefault="00954BB6" w:rsidP="008311EB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Праздник «Мамы, бабушки и дети самые лучшие на свете»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8C0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Средняя </w:t>
            </w:r>
          </w:p>
          <w:p w14:paraId="3DC99D5C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Старшая</w:t>
            </w:r>
          </w:p>
          <w:p w14:paraId="7AA6A391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Подготовительные</w:t>
            </w:r>
          </w:p>
          <w:p w14:paraId="65DDE703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групп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4951" w14:textId="77777777" w:rsidR="00954BB6" w:rsidRPr="00954BB6" w:rsidRDefault="00954BB6" w:rsidP="008311EB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узыкальный руководитель Воспитатели</w:t>
            </w:r>
          </w:p>
        </w:tc>
      </w:tr>
      <w:tr w:rsidR="00954BB6" w:rsidRPr="00954BB6" w14:paraId="1BC1A3C8" w14:textId="77777777" w:rsidTr="00954BB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2361" w14:textId="77777777" w:rsidR="00954BB6" w:rsidRPr="00954BB6" w:rsidRDefault="00954BB6" w:rsidP="008311EB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F24B" w14:textId="77777777" w:rsidR="00954BB6" w:rsidRPr="00954BB6" w:rsidRDefault="00954BB6" w:rsidP="008311EB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ероприятия посвященные 12 апреля – День космонавтики.</w:t>
            </w:r>
          </w:p>
          <w:p w14:paraId="3CB9E79C" w14:textId="77777777" w:rsidR="00954BB6" w:rsidRPr="00954BB6" w:rsidRDefault="00954BB6" w:rsidP="008311EB">
            <w:pPr>
              <w:pStyle w:val="TableContents"/>
              <w:spacing w:line="276" w:lineRule="auto"/>
              <w:ind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Праздник «Март в окошко – тук, тук, тук!».</w:t>
            </w:r>
          </w:p>
          <w:p w14:paraId="42F726A3" w14:textId="77777777" w:rsidR="00954BB6" w:rsidRPr="00954BB6" w:rsidRDefault="00954BB6" w:rsidP="008311EB">
            <w:pPr>
              <w:pStyle w:val="TableContents"/>
              <w:spacing w:line="276" w:lineRule="auto"/>
              <w:ind w:right="42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 Спортивный досуг «День</w:t>
            </w:r>
          </w:p>
          <w:p w14:paraId="1E920253" w14:textId="77777777" w:rsidR="00954BB6" w:rsidRPr="00954BB6" w:rsidRDefault="00954BB6" w:rsidP="008311EB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здоровья»</w:t>
            </w:r>
            <w:r w:rsidRPr="00954BB6">
              <w:t xml:space="preserve">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C16" w14:textId="77777777" w:rsidR="00954BB6" w:rsidRPr="00954BB6" w:rsidRDefault="00954BB6" w:rsidP="008311EB">
            <w:pPr>
              <w:pStyle w:val="TableContents"/>
              <w:spacing w:line="276" w:lineRule="auto"/>
              <w:ind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Средняя группа</w:t>
            </w:r>
          </w:p>
          <w:p w14:paraId="7AC10232" w14:textId="77777777" w:rsidR="00954BB6" w:rsidRPr="00954BB6" w:rsidRDefault="00954BB6" w:rsidP="008311EB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Младшие группы</w:t>
            </w:r>
          </w:p>
          <w:p w14:paraId="597E422E" w14:textId="77777777" w:rsidR="00954BB6" w:rsidRPr="00954BB6" w:rsidRDefault="00954BB6" w:rsidP="008311EB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Старшие группы                                    Подготовительные групп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CF07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узыкальный руководитель Воспитатели</w:t>
            </w:r>
          </w:p>
          <w:p w14:paraId="1BBC2419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Инструктор ф-</w:t>
            </w:r>
            <w:proofErr w:type="spellStart"/>
            <w:r w:rsidRPr="00954BB6">
              <w:rPr>
                <w:rFonts w:ascii="Times New Roman" w:hAnsi="Times New Roman"/>
                <w:color w:val="000000"/>
              </w:rPr>
              <w:t>ры</w:t>
            </w:r>
            <w:proofErr w:type="spellEnd"/>
            <w:r w:rsidRPr="00954BB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54BB6" w:rsidRPr="00954BB6" w14:paraId="68589F83" w14:textId="77777777" w:rsidTr="00954BB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FB2E" w14:textId="77777777" w:rsidR="00954BB6" w:rsidRPr="00954BB6" w:rsidRDefault="00954BB6" w:rsidP="008311EB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1783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Выпускной бал: «До свидания, детский сад!»;  </w:t>
            </w:r>
          </w:p>
          <w:p w14:paraId="3433C38C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«День химика</w:t>
            </w:r>
            <w:proofErr w:type="gramStart"/>
            <w:r w:rsidRPr="00954BB6">
              <w:rPr>
                <w:rFonts w:ascii="Times New Roman" w:hAnsi="Times New Roman"/>
              </w:rPr>
              <w:t xml:space="preserve">».   </w:t>
            </w:r>
            <w:proofErr w:type="gramEnd"/>
            <w:r w:rsidRPr="00954BB6">
              <w:rPr>
                <w:rFonts w:ascii="Times New Roman" w:hAnsi="Times New Roman"/>
              </w:rPr>
              <w:t xml:space="preserve">                         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AC39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Подготовительные группы</w:t>
            </w:r>
            <w:r w:rsidRPr="00954BB6">
              <w:rPr>
                <w:rFonts w:ascii="Times New Roman" w:hAnsi="Times New Roman"/>
              </w:rPr>
              <w:br/>
              <w:t xml:space="preserve">Старшие группы        </w:t>
            </w:r>
          </w:p>
          <w:p w14:paraId="2C98E2CC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8A8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  <w:color w:val="000000"/>
              </w:rPr>
              <w:t>Музыкальный руководитель</w:t>
            </w:r>
            <w:r w:rsidRPr="00954BB6">
              <w:rPr>
                <w:rFonts w:ascii="Times New Roman" w:hAnsi="Times New Roman"/>
                <w:color w:val="000000"/>
              </w:rPr>
              <w:br/>
            </w:r>
            <w:r w:rsidRPr="00954BB6">
              <w:rPr>
                <w:rFonts w:ascii="Times New Roman" w:hAnsi="Times New Roman"/>
              </w:rPr>
              <w:t>Воспитатели Специалисты</w:t>
            </w:r>
          </w:p>
        </w:tc>
      </w:tr>
      <w:tr w:rsidR="00954BB6" w:rsidRPr="00954BB6" w14:paraId="4FD69141" w14:textId="77777777" w:rsidTr="00954BB6">
        <w:trPr>
          <w:trHeight w:val="88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646C" w14:textId="77777777" w:rsidR="00954BB6" w:rsidRPr="00954BB6" w:rsidRDefault="00954BB6" w:rsidP="008311EB">
            <w:pPr>
              <w:pStyle w:val="TableContents"/>
              <w:spacing w:line="276" w:lineRule="auto"/>
              <w:ind w:right="-28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4073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 xml:space="preserve">День защиты детей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64FB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Все возрастные</w:t>
            </w:r>
          </w:p>
          <w:p w14:paraId="172CA590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групп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3784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954BB6">
              <w:rPr>
                <w:rFonts w:ascii="Times New Roman" w:hAnsi="Times New Roman"/>
                <w:color w:val="000000"/>
              </w:rPr>
              <w:t>Музыкальный руководитель</w:t>
            </w:r>
            <w:r w:rsidRPr="00954BB6">
              <w:rPr>
                <w:rFonts w:ascii="Times New Roman" w:hAnsi="Times New Roman"/>
                <w:color w:val="000000"/>
              </w:rPr>
              <w:br/>
            </w:r>
            <w:r w:rsidRPr="00954BB6">
              <w:rPr>
                <w:rFonts w:ascii="Times New Roman" w:hAnsi="Times New Roman"/>
              </w:rPr>
              <w:t>Воспитатели</w:t>
            </w:r>
          </w:p>
        </w:tc>
      </w:tr>
      <w:tr w:rsidR="00954BB6" w:rsidRPr="00954BB6" w14:paraId="68A08044" w14:textId="77777777" w:rsidTr="00954BB6">
        <w:trPr>
          <w:trHeight w:val="37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D55" w14:textId="77777777" w:rsidR="00954BB6" w:rsidRPr="00954BB6" w:rsidRDefault="00954BB6" w:rsidP="008311EB">
            <w:pPr>
              <w:pStyle w:val="TableContents"/>
              <w:spacing w:line="276" w:lineRule="auto"/>
              <w:ind w:right="-28" w:hanging="1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954BB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41A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Просмотр выездных спектаклей, концертов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46A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Все возрастные</w:t>
            </w:r>
          </w:p>
          <w:p w14:paraId="31C14E7A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групп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5B3C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 w:rsidRPr="00954BB6">
              <w:rPr>
                <w:rFonts w:ascii="Times New Roman" w:hAnsi="Times New Roman"/>
              </w:rPr>
              <w:t>Воспитатели</w:t>
            </w:r>
          </w:p>
          <w:p w14:paraId="0975007D" w14:textId="77777777" w:rsidR="00954BB6" w:rsidRPr="00954BB6" w:rsidRDefault="00954BB6" w:rsidP="008311EB">
            <w:pPr>
              <w:pStyle w:val="TableContents"/>
              <w:spacing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568032D6" w14:textId="77777777" w:rsidR="00954BB6" w:rsidRDefault="00954BB6" w:rsidP="00954B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9B8AE" w14:textId="1F6ED65C" w:rsidR="00193680" w:rsidRDefault="00193680" w:rsidP="006E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257AB" w14:textId="128A2992" w:rsidR="00193680" w:rsidRDefault="00193680" w:rsidP="006E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96F9F" w14:textId="3CEC1FB2" w:rsidR="00193680" w:rsidRDefault="00193680" w:rsidP="006E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8CFF2" w14:textId="209E606A" w:rsidR="00193680" w:rsidRDefault="00193680" w:rsidP="006E6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F119C" w14:textId="625163FC" w:rsidR="00240E1E" w:rsidRPr="00240E1E" w:rsidRDefault="00240E1E" w:rsidP="006E6BB6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sectPr w:rsidR="00240E1E" w:rsidRPr="00240E1E" w:rsidSect="00C72559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56625" w14:textId="77777777" w:rsidR="00402226" w:rsidRDefault="00402226" w:rsidP="00074A48">
      <w:pPr>
        <w:spacing w:after="0" w:line="240" w:lineRule="auto"/>
      </w:pPr>
      <w:r>
        <w:separator/>
      </w:r>
    </w:p>
  </w:endnote>
  <w:endnote w:type="continuationSeparator" w:id="0">
    <w:p w14:paraId="42C8CFB0" w14:textId="77777777" w:rsidR="00402226" w:rsidRDefault="00402226" w:rsidP="0007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267707"/>
      <w:docPartObj>
        <w:docPartGallery w:val="Page Numbers (Bottom of Page)"/>
        <w:docPartUnique/>
      </w:docPartObj>
    </w:sdtPr>
    <w:sdtEndPr/>
    <w:sdtContent>
      <w:p w14:paraId="2D4E67D4" w14:textId="67F80226" w:rsidR="00C81899" w:rsidRDefault="00C81899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6CF">
          <w:rPr>
            <w:noProof/>
          </w:rPr>
          <w:t>130</w:t>
        </w:r>
        <w:r>
          <w:fldChar w:fldCharType="end"/>
        </w:r>
      </w:p>
    </w:sdtContent>
  </w:sdt>
  <w:p w14:paraId="4A66EA87" w14:textId="77777777" w:rsidR="008311EB" w:rsidRDefault="008311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E33CF" w14:textId="77777777" w:rsidR="00402226" w:rsidRDefault="00402226" w:rsidP="00074A48">
      <w:pPr>
        <w:spacing w:after="0" w:line="240" w:lineRule="auto"/>
      </w:pPr>
      <w:r>
        <w:separator/>
      </w:r>
    </w:p>
  </w:footnote>
  <w:footnote w:type="continuationSeparator" w:id="0">
    <w:p w14:paraId="2C41A1A2" w14:textId="77777777" w:rsidR="00402226" w:rsidRDefault="00402226" w:rsidP="00074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9CE"/>
    <w:multiLevelType w:val="hybridMultilevel"/>
    <w:tmpl w:val="1CCAC79C"/>
    <w:lvl w:ilvl="0" w:tplc="4860F1D6">
      <w:start w:val="3"/>
      <w:numFmt w:val="decimal"/>
      <w:lvlText w:val="%1"/>
      <w:lvlJc w:val="left"/>
      <w:pPr>
        <w:ind w:left="0" w:firstLine="0"/>
      </w:pPr>
    </w:lvl>
    <w:lvl w:ilvl="1" w:tplc="5C6AAFD4">
      <w:numFmt w:val="decimal"/>
      <w:lvlText w:val=""/>
      <w:lvlJc w:val="left"/>
      <w:pPr>
        <w:ind w:left="0" w:firstLine="0"/>
      </w:pPr>
    </w:lvl>
    <w:lvl w:ilvl="2" w:tplc="D68A2A9A">
      <w:numFmt w:val="decimal"/>
      <w:lvlText w:val=""/>
      <w:lvlJc w:val="left"/>
      <w:pPr>
        <w:ind w:left="0" w:firstLine="0"/>
      </w:pPr>
    </w:lvl>
    <w:lvl w:ilvl="3" w:tplc="9AE6DB8C">
      <w:numFmt w:val="decimal"/>
      <w:lvlText w:val=""/>
      <w:lvlJc w:val="left"/>
      <w:pPr>
        <w:ind w:left="0" w:firstLine="0"/>
      </w:pPr>
    </w:lvl>
    <w:lvl w:ilvl="4" w:tplc="2B3E4D38">
      <w:numFmt w:val="decimal"/>
      <w:lvlText w:val=""/>
      <w:lvlJc w:val="left"/>
      <w:pPr>
        <w:ind w:left="0" w:firstLine="0"/>
      </w:pPr>
    </w:lvl>
    <w:lvl w:ilvl="5" w:tplc="F104B0E0">
      <w:numFmt w:val="decimal"/>
      <w:lvlText w:val=""/>
      <w:lvlJc w:val="left"/>
      <w:pPr>
        <w:ind w:left="0" w:firstLine="0"/>
      </w:pPr>
    </w:lvl>
    <w:lvl w:ilvl="6" w:tplc="31D8838C">
      <w:numFmt w:val="decimal"/>
      <w:lvlText w:val=""/>
      <w:lvlJc w:val="left"/>
      <w:pPr>
        <w:ind w:left="0" w:firstLine="0"/>
      </w:pPr>
    </w:lvl>
    <w:lvl w:ilvl="7" w:tplc="2E4A1C7A">
      <w:numFmt w:val="decimal"/>
      <w:lvlText w:val=""/>
      <w:lvlJc w:val="left"/>
      <w:pPr>
        <w:ind w:left="0" w:firstLine="0"/>
      </w:pPr>
    </w:lvl>
    <w:lvl w:ilvl="8" w:tplc="CD26B038">
      <w:numFmt w:val="decimal"/>
      <w:lvlText w:val=""/>
      <w:lvlJc w:val="left"/>
      <w:pPr>
        <w:ind w:left="0" w:firstLine="0"/>
      </w:pPr>
    </w:lvl>
  </w:abstractNum>
  <w:abstractNum w:abstractNumId="1">
    <w:nsid w:val="0000520B"/>
    <w:multiLevelType w:val="hybridMultilevel"/>
    <w:tmpl w:val="D96A598A"/>
    <w:lvl w:ilvl="0" w:tplc="7876D850">
      <w:start w:val="11"/>
      <w:numFmt w:val="decimal"/>
      <w:lvlText w:val="%1"/>
      <w:lvlJc w:val="left"/>
      <w:pPr>
        <w:ind w:left="0" w:firstLine="0"/>
      </w:pPr>
    </w:lvl>
    <w:lvl w:ilvl="1" w:tplc="243695B2">
      <w:numFmt w:val="decimal"/>
      <w:lvlText w:val=""/>
      <w:lvlJc w:val="left"/>
      <w:pPr>
        <w:ind w:left="0" w:firstLine="0"/>
      </w:pPr>
    </w:lvl>
    <w:lvl w:ilvl="2" w:tplc="59E0398C">
      <w:numFmt w:val="decimal"/>
      <w:lvlText w:val=""/>
      <w:lvlJc w:val="left"/>
      <w:pPr>
        <w:ind w:left="0" w:firstLine="0"/>
      </w:pPr>
    </w:lvl>
    <w:lvl w:ilvl="3" w:tplc="05AE64C8">
      <w:numFmt w:val="decimal"/>
      <w:lvlText w:val=""/>
      <w:lvlJc w:val="left"/>
      <w:pPr>
        <w:ind w:left="0" w:firstLine="0"/>
      </w:pPr>
    </w:lvl>
    <w:lvl w:ilvl="4" w:tplc="AAC6DF80">
      <w:numFmt w:val="decimal"/>
      <w:lvlText w:val=""/>
      <w:lvlJc w:val="left"/>
      <w:pPr>
        <w:ind w:left="0" w:firstLine="0"/>
      </w:pPr>
    </w:lvl>
    <w:lvl w:ilvl="5" w:tplc="E964275A">
      <w:numFmt w:val="decimal"/>
      <w:lvlText w:val=""/>
      <w:lvlJc w:val="left"/>
      <w:pPr>
        <w:ind w:left="0" w:firstLine="0"/>
      </w:pPr>
    </w:lvl>
    <w:lvl w:ilvl="6" w:tplc="0C36EDC0">
      <w:numFmt w:val="decimal"/>
      <w:lvlText w:val=""/>
      <w:lvlJc w:val="left"/>
      <w:pPr>
        <w:ind w:left="0" w:firstLine="0"/>
      </w:pPr>
    </w:lvl>
    <w:lvl w:ilvl="7" w:tplc="96D2808A">
      <w:numFmt w:val="decimal"/>
      <w:lvlText w:val=""/>
      <w:lvlJc w:val="left"/>
      <w:pPr>
        <w:ind w:left="0" w:firstLine="0"/>
      </w:pPr>
    </w:lvl>
    <w:lvl w:ilvl="8" w:tplc="8F5AEE76">
      <w:numFmt w:val="decimal"/>
      <w:lvlText w:val=""/>
      <w:lvlJc w:val="left"/>
      <w:pPr>
        <w:ind w:left="0" w:firstLine="0"/>
      </w:pPr>
    </w:lvl>
  </w:abstractNum>
  <w:abstractNum w:abstractNumId="2">
    <w:nsid w:val="000068F5"/>
    <w:multiLevelType w:val="hybridMultilevel"/>
    <w:tmpl w:val="E7BCD0DE"/>
    <w:lvl w:ilvl="0" w:tplc="5B0C71F0">
      <w:start w:val="1"/>
      <w:numFmt w:val="decimal"/>
      <w:lvlText w:val="%1"/>
      <w:lvlJc w:val="left"/>
    </w:lvl>
    <w:lvl w:ilvl="1" w:tplc="6D20D66A">
      <w:numFmt w:val="decimal"/>
      <w:lvlText w:val=""/>
      <w:lvlJc w:val="left"/>
    </w:lvl>
    <w:lvl w:ilvl="2" w:tplc="20EA1DBC">
      <w:numFmt w:val="decimal"/>
      <w:lvlText w:val=""/>
      <w:lvlJc w:val="left"/>
    </w:lvl>
    <w:lvl w:ilvl="3" w:tplc="33BADC12">
      <w:numFmt w:val="decimal"/>
      <w:lvlText w:val=""/>
      <w:lvlJc w:val="left"/>
    </w:lvl>
    <w:lvl w:ilvl="4" w:tplc="4B50D162">
      <w:numFmt w:val="decimal"/>
      <w:lvlText w:val=""/>
      <w:lvlJc w:val="left"/>
    </w:lvl>
    <w:lvl w:ilvl="5" w:tplc="1DA6EBCE">
      <w:numFmt w:val="decimal"/>
      <w:lvlText w:val=""/>
      <w:lvlJc w:val="left"/>
    </w:lvl>
    <w:lvl w:ilvl="6" w:tplc="EA8A679E">
      <w:numFmt w:val="decimal"/>
      <w:lvlText w:val=""/>
      <w:lvlJc w:val="left"/>
    </w:lvl>
    <w:lvl w:ilvl="7" w:tplc="ADCE4EA8">
      <w:numFmt w:val="decimal"/>
      <w:lvlText w:val=""/>
      <w:lvlJc w:val="left"/>
    </w:lvl>
    <w:lvl w:ilvl="8" w:tplc="E10AC0D4">
      <w:numFmt w:val="decimal"/>
      <w:lvlText w:val=""/>
      <w:lvlJc w:val="left"/>
    </w:lvl>
  </w:abstractNum>
  <w:abstractNum w:abstractNumId="3">
    <w:nsid w:val="013E510C"/>
    <w:multiLevelType w:val="hybridMultilevel"/>
    <w:tmpl w:val="B950DF34"/>
    <w:lvl w:ilvl="0" w:tplc="3C04DF22">
      <w:start w:val="1"/>
      <w:numFmt w:val="bullet"/>
      <w:lvlText w:val="-"/>
      <w:lvlJc w:val="left"/>
      <w:pPr>
        <w:ind w:left="8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049D2D6F"/>
    <w:multiLevelType w:val="multilevel"/>
    <w:tmpl w:val="726A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37A9F"/>
    <w:multiLevelType w:val="multilevel"/>
    <w:tmpl w:val="FA4245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6">
    <w:nsid w:val="0E5E5762"/>
    <w:multiLevelType w:val="multilevel"/>
    <w:tmpl w:val="47D0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20450"/>
    <w:multiLevelType w:val="hybridMultilevel"/>
    <w:tmpl w:val="39D6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0E2A9B"/>
    <w:multiLevelType w:val="hybridMultilevel"/>
    <w:tmpl w:val="1CD8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963E6"/>
    <w:multiLevelType w:val="hybridMultilevel"/>
    <w:tmpl w:val="D6DA0AD2"/>
    <w:lvl w:ilvl="0" w:tplc="2B5E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71496"/>
    <w:multiLevelType w:val="hybridMultilevel"/>
    <w:tmpl w:val="CC9C1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09071B"/>
    <w:multiLevelType w:val="hybridMultilevel"/>
    <w:tmpl w:val="A7DAD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94EDE"/>
    <w:multiLevelType w:val="hybridMultilevel"/>
    <w:tmpl w:val="FE98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B925C6"/>
    <w:multiLevelType w:val="hybridMultilevel"/>
    <w:tmpl w:val="9C8E96AE"/>
    <w:lvl w:ilvl="0" w:tplc="3C04DF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257C9"/>
    <w:multiLevelType w:val="hybridMultilevel"/>
    <w:tmpl w:val="1F6613A0"/>
    <w:lvl w:ilvl="0" w:tplc="3C04DF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25A01"/>
    <w:multiLevelType w:val="multilevel"/>
    <w:tmpl w:val="3A32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680179"/>
    <w:multiLevelType w:val="multilevel"/>
    <w:tmpl w:val="58F0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DD22E3"/>
    <w:multiLevelType w:val="multilevel"/>
    <w:tmpl w:val="4E22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D85179"/>
    <w:multiLevelType w:val="hybridMultilevel"/>
    <w:tmpl w:val="C3647F1A"/>
    <w:lvl w:ilvl="0" w:tplc="2B5E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F743A"/>
    <w:multiLevelType w:val="multilevel"/>
    <w:tmpl w:val="6E4A8028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DD1C80"/>
    <w:multiLevelType w:val="multilevel"/>
    <w:tmpl w:val="2650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7B045A"/>
    <w:multiLevelType w:val="hybridMultilevel"/>
    <w:tmpl w:val="30DE122C"/>
    <w:lvl w:ilvl="0" w:tplc="3C04DF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E764F"/>
    <w:multiLevelType w:val="multilevel"/>
    <w:tmpl w:val="FB86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4A4702"/>
    <w:multiLevelType w:val="multilevel"/>
    <w:tmpl w:val="B1D2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79104A"/>
    <w:multiLevelType w:val="multilevel"/>
    <w:tmpl w:val="1FBE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2D7967"/>
    <w:multiLevelType w:val="hybridMultilevel"/>
    <w:tmpl w:val="743EE3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393E86"/>
    <w:multiLevelType w:val="multilevel"/>
    <w:tmpl w:val="A3662722"/>
    <w:lvl w:ilvl="0">
      <w:start w:val="1"/>
      <w:numFmt w:val="decimal"/>
      <w:lvlText w:val="%1."/>
      <w:lvlJc w:val="left"/>
      <w:pPr>
        <w:tabs>
          <w:tab w:val="num" w:pos="5748"/>
        </w:tabs>
        <w:ind w:left="574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C43A37"/>
    <w:multiLevelType w:val="hybridMultilevel"/>
    <w:tmpl w:val="02FA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025C55"/>
    <w:multiLevelType w:val="hybridMultilevel"/>
    <w:tmpl w:val="D6E2415C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59537EC3"/>
    <w:multiLevelType w:val="hybridMultilevel"/>
    <w:tmpl w:val="7F4E3CD2"/>
    <w:lvl w:ilvl="0" w:tplc="3C04DF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F301D"/>
    <w:multiLevelType w:val="multilevel"/>
    <w:tmpl w:val="2744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33A87"/>
    <w:multiLevelType w:val="multilevel"/>
    <w:tmpl w:val="F6129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7A161B"/>
    <w:multiLevelType w:val="hybridMultilevel"/>
    <w:tmpl w:val="8F148B86"/>
    <w:lvl w:ilvl="0" w:tplc="3C04DF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66AB1"/>
    <w:multiLevelType w:val="hybridMultilevel"/>
    <w:tmpl w:val="A1EEAF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D453EF4"/>
    <w:multiLevelType w:val="multilevel"/>
    <w:tmpl w:val="A960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585941"/>
    <w:multiLevelType w:val="hybridMultilevel"/>
    <w:tmpl w:val="A026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840DD"/>
    <w:multiLevelType w:val="hybridMultilevel"/>
    <w:tmpl w:val="B802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5C536B"/>
    <w:multiLevelType w:val="multilevel"/>
    <w:tmpl w:val="DC8A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C32A4A"/>
    <w:multiLevelType w:val="multilevel"/>
    <w:tmpl w:val="0A7E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F14D2F"/>
    <w:multiLevelType w:val="multilevel"/>
    <w:tmpl w:val="830AA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7682A32"/>
    <w:multiLevelType w:val="hybridMultilevel"/>
    <w:tmpl w:val="48DE0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3"/>
  </w:num>
  <w:num w:numId="3">
    <w:abstractNumId w:val="3"/>
  </w:num>
  <w:num w:numId="4">
    <w:abstractNumId w:val="24"/>
  </w:num>
  <w:num w:numId="5">
    <w:abstractNumId w:val="35"/>
  </w:num>
  <w:num w:numId="6">
    <w:abstractNumId w:val="10"/>
  </w:num>
  <w:num w:numId="7">
    <w:abstractNumId w:val="27"/>
  </w:num>
  <w:num w:numId="8">
    <w:abstractNumId w:val="8"/>
  </w:num>
  <w:num w:numId="9">
    <w:abstractNumId w:val="12"/>
  </w:num>
  <w:num w:numId="10">
    <w:abstractNumId w:val="26"/>
  </w:num>
  <w:num w:numId="11">
    <w:abstractNumId w:val="38"/>
  </w:num>
  <w:num w:numId="12">
    <w:abstractNumId w:val="29"/>
  </w:num>
  <w:num w:numId="13">
    <w:abstractNumId w:val="25"/>
  </w:num>
  <w:num w:numId="14">
    <w:abstractNumId w:val="42"/>
  </w:num>
  <w:num w:numId="15">
    <w:abstractNumId w:val="18"/>
  </w:num>
  <w:num w:numId="16">
    <w:abstractNumId w:val="17"/>
  </w:num>
  <w:num w:numId="17">
    <w:abstractNumId w:val="28"/>
  </w:num>
  <w:num w:numId="18">
    <w:abstractNumId w:val="4"/>
  </w:num>
  <w:num w:numId="19">
    <w:abstractNumId w:val="13"/>
  </w:num>
  <w:num w:numId="20">
    <w:abstractNumId w:val="40"/>
  </w:num>
  <w:num w:numId="21">
    <w:abstractNumId w:val="44"/>
  </w:num>
  <w:num w:numId="22">
    <w:abstractNumId w:val="11"/>
  </w:num>
  <w:num w:numId="23">
    <w:abstractNumId w:val="20"/>
  </w:num>
  <w:num w:numId="24">
    <w:abstractNumId w:val="31"/>
  </w:num>
  <w:num w:numId="25">
    <w:abstractNumId w:val="14"/>
  </w:num>
  <w:num w:numId="26">
    <w:abstractNumId w:val="45"/>
  </w:num>
  <w:num w:numId="27">
    <w:abstractNumId w:val="41"/>
  </w:num>
  <w:num w:numId="28">
    <w:abstractNumId w:val="9"/>
  </w:num>
  <w:num w:numId="29">
    <w:abstractNumId w:val="32"/>
  </w:num>
  <w:num w:numId="30">
    <w:abstractNumId w:val="37"/>
  </w:num>
  <w:num w:numId="31">
    <w:abstractNumId w:val="23"/>
  </w:num>
  <w:num w:numId="32">
    <w:abstractNumId w:val="30"/>
  </w:num>
  <w:num w:numId="33">
    <w:abstractNumId w:val="36"/>
  </w:num>
  <w:num w:numId="34">
    <w:abstractNumId w:val="22"/>
  </w:num>
  <w:num w:numId="35">
    <w:abstractNumId w:val="6"/>
  </w:num>
  <w:num w:numId="36">
    <w:abstractNumId w:val="39"/>
  </w:num>
  <w:num w:numId="37">
    <w:abstractNumId w:val="34"/>
  </w:num>
  <w:num w:numId="38">
    <w:abstractNumId w:val="19"/>
  </w:num>
  <w:num w:numId="39">
    <w:abstractNumId w:val="43"/>
  </w:num>
  <w:num w:numId="40">
    <w:abstractNumId w:val="21"/>
  </w:num>
  <w:num w:numId="41">
    <w:abstractNumId w:val="7"/>
  </w:num>
  <w:num w:numId="42">
    <w:abstractNumId w:val="16"/>
  </w:num>
  <w:num w:numId="43">
    <w:abstractNumId w:val="5"/>
  </w:num>
  <w:num w:numId="44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48"/>
    <w:rsid w:val="000121DD"/>
    <w:rsid w:val="0001627F"/>
    <w:rsid w:val="0002281A"/>
    <w:rsid w:val="00022BB7"/>
    <w:rsid w:val="00023C45"/>
    <w:rsid w:val="0002674B"/>
    <w:rsid w:val="00041315"/>
    <w:rsid w:val="00055596"/>
    <w:rsid w:val="000606AA"/>
    <w:rsid w:val="00074A48"/>
    <w:rsid w:val="00075D00"/>
    <w:rsid w:val="000937DA"/>
    <w:rsid w:val="000A1BAF"/>
    <w:rsid w:val="000A31A9"/>
    <w:rsid w:val="000A55AB"/>
    <w:rsid w:val="000B749A"/>
    <w:rsid w:val="000E1A6F"/>
    <w:rsid w:val="000F4FF4"/>
    <w:rsid w:val="0010736A"/>
    <w:rsid w:val="001077B1"/>
    <w:rsid w:val="001105C7"/>
    <w:rsid w:val="00117EEC"/>
    <w:rsid w:val="00125AF4"/>
    <w:rsid w:val="00154898"/>
    <w:rsid w:val="00157835"/>
    <w:rsid w:val="00157ABF"/>
    <w:rsid w:val="00160A76"/>
    <w:rsid w:val="00164612"/>
    <w:rsid w:val="00164682"/>
    <w:rsid w:val="00167046"/>
    <w:rsid w:val="00193680"/>
    <w:rsid w:val="001C58B0"/>
    <w:rsid w:val="001D22AA"/>
    <w:rsid w:val="00217845"/>
    <w:rsid w:val="00236940"/>
    <w:rsid w:val="0023770D"/>
    <w:rsid w:val="00240E1E"/>
    <w:rsid w:val="00241DB7"/>
    <w:rsid w:val="00244258"/>
    <w:rsid w:val="00250ED7"/>
    <w:rsid w:val="0028041D"/>
    <w:rsid w:val="00281CF5"/>
    <w:rsid w:val="00286A76"/>
    <w:rsid w:val="00290AB3"/>
    <w:rsid w:val="00294EC8"/>
    <w:rsid w:val="002A12B8"/>
    <w:rsid w:val="002A1511"/>
    <w:rsid w:val="002A379F"/>
    <w:rsid w:val="002A6B71"/>
    <w:rsid w:val="002A71EC"/>
    <w:rsid w:val="002B5CDD"/>
    <w:rsid w:val="002D4669"/>
    <w:rsid w:val="002E256E"/>
    <w:rsid w:val="002E533D"/>
    <w:rsid w:val="00303EC8"/>
    <w:rsid w:val="0030779D"/>
    <w:rsid w:val="003138CD"/>
    <w:rsid w:val="00321132"/>
    <w:rsid w:val="00327500"/>
    <w:rsid w:val="00336E43"/>
    <w:rsid w:val="00343E65"/>
    <w:rsid w:val="00352701"/>
    <w:rsid w:val="00355994"/>
    <w:rsid w:val="00374DE8"/>
    <w:rsid w:val="00377E37"/>
    <w:rsid w:val="00380581"/>
    <w:rsid w:val="00397FC9"/>
    <w:rsid w:val="003A4986"/>
    <w:rsid w:val="003B4C62"/>
    <w:rsid w:val="003D5CAE"/>
    <w:rsid w:val="003E2F0F"/>
    <w:rsid w:val="003E7ABE"/>
    <w:rsid w:val="003F08BA"/>
    <w:rsid w:val="00402226"/>
    <w:rsid w:val="00407227"/>
    <w:rsid w:val="00411760"/>
    <w:rsid w:val="00411867"/>
    <w:rsid w:val="00411E03"/>
    <w:rsid w:val="004123D8"/>
    <w:rsid w:val="004300A8"/>
    <w:rsid w:val="00430FD5"/>
    <w:rsid w:val="004310C6"/>
    <w:rsid w:val="00445915"/>
    <w:rsid w:val="0045563A"/>
    <w:rsid w:val="00455C84"/>
    <w:rsid w:val="004656D4"/>
    <w:rsid w:val="00491609"/>
    <w:rsid w:val="0049307F"/>
    <w:rsid w:val="004A2EDF"/>
    <w:rsid w:val="004A3EEC"/>
    <w:rsid w:val="004A6910"/>
    <w:rsid w:val="004B042F"/>
    <w:rsid w:val="004B37A7"/>
    <w:rsid w:val="004D086F"/>
    <w:rsid w:val="004D2A5D"/>
    <w:rsid w:val="004E357F"/>
    <w:rsid w:val="004F1BDD"/>
    <w:rsid w:val="005245D6"/>
    <w:rsid w:val="00554550"/>
    <w:rsid w:val="005548CF"/>
    <w:rsid w:val="00563E19"/>
    <w:rsid w:val="00565522"/>
    <w:rsid w:val="005655DF"/>
    <w:rsid w:val="005708E1"/>
    <w:rsid w:val="00577543"/>
    <w:rsid w:val="005817F3"/>
    <w:rsid w:val="0058440D"/>
    <w:rsid w:val="005A0198"/>
    <w:rsid w:val="005B24AD"/>
    <w:rsid w:val="005B470C"/>
    <w:rsid w:val="005B6258"/>
    <w:rsid w:val="005D2462"/>
    <w:rsid w:val="005E31FE"/>
    <w:rsid w:val="005E7799"/>
    <w:rsid w:val="005F60E4"/>
    <w:rsid w:val="00602774"/>
    <w:rsid w:val="006046A6"/>
    <w:rsid w:val="006145B7"/>
    <w:rsid w:val="006178D4"/>
    <w:rsid w:val="00620CB9"/>
    <w:rsid w:val="0064126B"/>
    <w:rsid w:val="00676BD1"/>
    <w:rsid w:val="00686286"/>
    <w:rsid w:val="006864A0"/>
    <w:rsid w:val="00687C7B"/>
    <w:rsid w:val="00690641"/>
    <w:rsid w:val="00690CBE"/>
    <w:rsid w:val="006C2FC3"/>
    <w:rsid w:val="006C7E50"/>
    <w:rsid w:val="006D4807"/>
    <w:rsid w:val="006E6BB6"/>
    <w:rsid w:val="00701F46"/>
    <w:rsid w:val="00703372"/>
    <w:rsid w:val="00705E02"/>
    <w:rsid w:val="00714DB2"/>
    <w:rsid w:val="00737D90"/>
    <w:rsid w:val="00746FB5"/>
    <w:rsid w:val="007555F3"/>
    <w:rsid w:val="00762CA7"/>
    <w:rsid w:val="007656E3"/>
    <w:rsid w:val="007823A8"/>
    <w:rsid w:val="007868F4"/>
    <w:rsid w:val="00786F85"/>
    <w:rsid w:val="007B6987"/>
    <w:rsid w:val="007C0D36"/>
    <w:rsid w:val="007C69C5"/>
    <w:rsid w:val="007D2852"/>
    <w:rsid w:val="007D4A22"/>
    <w:rsid w:val="007D51A6"/>
    <w:rsid w:val="007F2E27"/>
    <w:rsid w:val="007F62A0"/>
    <w:rsid w:val="00803EC0"/>
    <w:rsid w:val="00823B8E"/>
    <w:rsid w:val="008311EB"/>
    <w:rsid w:val="00856EA5"/>
    <w:rsid w:val="00870D71"/>
    <w:rsid w:val="008877AC"/>
    <w:rsid w:val="00890C6C"/>
    <w:rsid w:val="00893F2B"/>
    <w:rsid w:val="008950A4"/>
    <w:rsid w:val="00895560"/>
    <w:rsid w:val="008A6F98"/>
    <w:rsid w:val="008D6EEA"/>
    <w:rsid w:val="008F1D4E"/>
    <w:rsid w:val="008F34E5"/>
    <w:rsid w:val="009079E8"/>
    <w:rsid w:val="00931596"/>
    <w:rsid w:val="009316CF"/>
    <w:rsid w:val="009547F2"/>
    <w:rsid w:val="00954B70"/>
    <w:rsid w:val="00954BB6"/>
    <w:rsid w:val="00963E8D"/>
    <w:rsid w:val="00970714"/>
    <w:rsid w:val="00977DC1"/>
    <w:rsid w:val="009B5D03"/>
    <w:rsid w:val="009B6A73"/>
    <w:rsid w:val="009B7FF7"/>
    <w:rsid w:val="009E2908"/>
    <w:rsid w:val="00A131B3"/>
    <w:rsid w:val="00A16BD0"/>
    <w:rsid w:val="00A30779"/>
    <w:rsid w:val="00A43068"/>
    <w:rsid w:val="00A53D8D"/>
    <w:rsid w:val="00A77FBF"/>
    <w:rsid w:val="00A87BBD"/>
    <w:rsid w:val="00A90BB8"/>
    <w:rsid w:val="00A920C3"/>
    <w:rsid w:val="00A92BF3"/>
    <w:rsid w:val="00A97F8F"/>
    <w:rsid w:val="00AA1CDB"/>
    <w:rsid w:val="00AA412A"/>
    <w:rsid w:val="00AB10A7"/>
    <w:rsid w:val="00AB7900"/>
    <w:rsid w:val="00AD036F"/>
    <w:rsid w:val="00AD3A60"/>
    <w:rsid w:val="00AE66D3"/>
    <w:rsid w:val="00AF213D"/>
    <w:rsid w:val="00AF2F86"/>
    <w:rsid w:val="00B15DDA"/>
    <w:rsid w:val="00B346ED"/>
    <w:rsid w:val="00B35506"/>
    <w:rsid w:val="00B45965"/>
    <w:rsid w:val="00B559D8"/>
    <w:rsid w:val="00B63AA5"/>
    <w:rsid w:val="00B77B81"/>
    <w:rsid w:val="00B81188"/>
    <w:rsid w:val="00BA225C"/>
    <w:rsid w:val="00BA4517"/>
    <w:rsid w:val="00BA587D"/>
    <w:rsid w:val="00BC31D0"/>
    <w:rsid w:val="00BE24D7"/>
    <w:rsid w:val="00BF123D"/>
    <w:rsid w:val="00BF7A9A"/>
    <w:rsid w:val="00C025A4"/>
    <w:rsid w:val="00C06487"/>
    <w:rsid w:val="00C17763"/>
    <w:rsid w:val="00C25882"/>
    <w:rsid w:val="00C32692"/>
    <w:rsid w:val="00C32C40"/>
    <w:rsid w:val="00C354B6"/>
    <w:rsid w:val="00C354F6"/>
    <w:rsid w:val="00C368FD"/>
    <w:rsid w:val="00C36AB6"/>
    <w:rsid w:val="00C66EC4"/>
    <w:rsid w:val="00C72559"/>
    <w:rsid w:val="00C81899"/>
    <w:rsid w:val="00C84AE2"/>
    <w:rsid w:val="00C857B9"/>
    <w:rsid w:val="00C92CF4"/>
    <w:rsid w:val="00CA1A7A"/>
    <w:rsid w:val="00CA29AB"/>
    <w:rsid w:val="00CA6842"/>
    <w:rsid w:val="00CB0BB2"/>
    <w:rsid w:val="00CB5163"/>
    <w:rsid w:val="00CC390F"/>
    <w:rsid w:val="00CD19DE"/>
    <w:rsid w:val="00CD6E4A"/>
    <w:rsid w:val="00CE3218"/>
    <w:rsid w:val="00CF017C"/>
    <w:rsid w:val="00CF4FF6"/>
    <w:rsid w:val="00D213F1"/>
    <w:rsid w:val="00D266F3"/>
    <w:rsid w:val="00D32577"/>
    <w:rsid w:val="00D3308A"/>
    <w:rsid w:val="00D334F1"/>
    <w:rsid w:val="00D37000"/>
    <w:rsid w:val="00D42A22"/>
    <w:rsid w:val="00D6164C"/>
    <w:rsid w:val="00D67C15"/>
    <w:rsid w:val="00D879E9"/>
    <w:rsid w:val="00D90F76"/>
    <w:rsid w:val="00D92AB3"/>
    <w:rsid w:val="00D962BC"/>
    <w:rsid w:val="00DA5E59"/>
    <w:rsid w:val="00DB09A3"/>
    <w:rsid w:val="00DB72A2"/>
    <w:rsid w:val="00DE1CA5"/>
    <w:rsid w:val="00DE27D7"/>
    <w:rsid w:val="00DE7AAA"/>
    <w:rsid w:val="00E01398"/>
    <w:rsid w:val="00E05007"/>
    <w:rsid w:val="00E347DD"/>
    <w:rsid w:val="00E43A64"/>
    <w:rsid w:val="00E46634"/>
    <w:rsid w:val="00E50866"/>
    <w:rsid w:val="00E50C15"/>
    <w:rsid w:val="00E73097"/>
    <w:rsid w:val="00E85F30"/>
    <w:rsid w:val="00E87BB8"/>
    <w:rsid w:val="00EB1C7B"/>
    <w:rsid w:val="00EB28ED"/>
    <w:rsid w:val="00EE4047"/>
    <w:rsid w:val="00F02C03"/>
    <w:rsid w:val="00F0435D"/>
    <w:rsid w:val="00F20300"/>
    <w:rsid w:val="00F3241B"/>
    <w:rsid w:val="00F4286E"/>
    <w:rsid w:val="00F80E83"/>
    <w:rsid w:val="00F906EF"/>
    <w:rsid w:val="00FA5416"/>
    <w:rsid w:val="00FD07BB"/>
    <w:rsid w:val="00FD0845"/>
    <w:rsid w:val="00FD0D46"/>
    <w:rsid w:val="00FD354A"/>
    <w:rsid w:val="00FE0229"/>
    <w:rsid w:val="00FF5156"/>
    <w:rsid w:val="00FF5970"/>
    <w:rsid w:val="00FF6E85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E0119"/>
  <w15:docId w15:val="{73D32B8F-7A3D-4FB9-A55E-619B0873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A48"/>
  </w:style>
  <w:style w:type="paragraph" w:styleId="1">
    <w:name w:val="heading 1"/>
    <w:basedOn w:val="a"/>
    <w:next w:val="a"/>
    <w:link w:val="10"/>
    <w:uiPriority w:val="9"/>
    <w:qFormat/>
    <w:rsid w:val="00C36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76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074A48"/>
    <w:pPr>
      <w:tabs>
        <w:tab w:val="center" w:pos="4677"/>
        <w:tab w:val="right" w:pos="9355"/>
      </w:tabs>
      <w:spacing w:after="0" w:line="240" w:lineRule="auto"/>
      <w:jc w:val="right"/>
    </w:pPr>
  </w:style>
  <w:style w:type="character" w:customStyle="1" w:styleId="a5">
    <w:name w:val="Нижний колонтитул Знак"/>
    <w:basedOn w:val="a0"/>
    <w:link w:val="a4"/>
    <w:uiPriority w:val="99"/>
    <w:rsid w:val="00074A48"/>
  </w:style>
  <w:style w:type="paragraph" w:styleId="a6">
    <w:name w:val="header"/>
    <w:basedOn w:val="a"/>
    <w:link w:val="a7"/>
    <w:uiPriority w:val="99"/>
    <w:unhideWhenUsed/>
    <w:rsid w:val="0007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4A48"/>
  </w:style>
  <w:style w:type="paragraph" w:styleId="a8">
    <w:name w:val="List Paragraph"/>
    <w:basedOn w:val="a"/>
    <w:link w:val="a9"/>
    <w:uiPriority w:val="1"/>
    <w:qFormat/>
    <w:rsid w:val="00074A48"/>
    <w:pPr>
      <w:spacing w:after="0" w:line="360" w:lineRule="auto"/>
      <w:ind w:left="720"/>
      <w:contextualSpacing/>
      <w:jc w:val="both"/>
    </w:pPr>
  </w:style>
  <w:style w:type="paragraph" w:styleId="aa">
    <w:name w:val="Normal (Web)"/>
    <w:basedOn w:val="a"/>
    <w:uiPriority w:val="99"/>
    <w:unhideWhenUsed/>
    <w:rsid w:val="00DE1CA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1CDB"/>
    <w:pPr>
      <w:widowControl w:val="0"/>
      <w:autoSpaceDE w:val="0"/>
      <w:autoSpaceDN w:val="0"/>
      <w:adjustRightInd w:val="0"/>
      <w:spacing w:after="0" w:line="346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A1CD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41176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3">
    <w:name w:val="Абзац списка3"/>
    <w:basedOn w:val="a"/>
    <w:uiPriority w:val="99"/>
    <w:rsid w:val="00411760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4">
    <w:name w:val="Сетка таблицы4"/>
    <w:basedOn w:val="a1"/>
    <w:next w:val="a3"/>
    <w:uiPriority w:val="59"/>
    <w:rsid w:val="00563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563E1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6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368FD"/>
    <w:rPr>
      <w:i/>
      <w:iCs w:val="0"/>
      <w:sz w:val="24"/>
      <w:szCs w:val="24"/>
      <w:lang w:val="en-US" w:eastAsia="en-US" w:bidi="ar-SA"/>
    </w:rPr>
  </w:style>
  <w:style w:type="character" w:customStyle="1" w:styleId="61">
    <w:name w:val="Основной текст6"/>
    <w:basedOn w:val="a0"/>
    <w:rsid w:val="00A13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en-US"/>
    </w:rPr>
  </w:style>
  <w:style w:type="paragraph" w:customStyle="1" w:styleId="100">
    <w:name w:val="Основной текст10"/>
    <w:basedOn w:val="a"/>
    <w:rsid w:val="00A131B3"/>
    <w:pPr>
      <w:widowControl w:val="0"/>
      <w:shd w:val="clear" w:color="auto" w:fill="FFFFFF"/>
      <w:spacing w:before="540" w:after="240" w:line="264" w:lineRule="exact"/>
      <w:ind w:hanging="40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Default">
    <w:name w:val="Default"/>
    <w:rsid w:val="00075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a"/>
    <w:uiPriority w:val="99"/>
    <w:rsid w:val="002369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4123D8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No Spacing"/>
    <w:link w:val="ac"/>
    <w:uiPriority w:val="1"/>
    <w:qFormat/>
    <w:rsid w:val="001C5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locked/>
    <w:rsid w:val="001C58B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A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A225C"/>
  </w:style>
  <w:style w:type="character" w:customStyle="1" w:styleId="c10">
    <w:name w:val="c10"/>
    <w:basedOn w:val="a0"/>
    <w:rsid w:val="00BA225C"/>
  </w:style>
  <w:style w:type="character" w:customStyle="1" w:styleId="c5">
    <w:name w:val="c5"/>
    <w:basedOn w:val="a0"/>
    <w:rsid w:val="00BA225C"/>
  </w:style>
  <w:style w:type="character" w:customStyle="1" w:styleId="c26">
    <w:name w:val="c26"/>
    <w:basedOn w:val="a0"/>
    <w:rsid w:val="00BA225C"/>
  </w:style>
  <w:style w:type="character" w:customStyle="1" w:styleId="c12">
    <w:name w:val="c12"/>
    <w:basedOn w:val="a0"/>
    <w:rsid w:val="00BA225C"/>
  </w:style>
  <w:style w:type="character" w:customStyle="1" w:styleId="c146">
    <w:name w:val="c146"/>
    <w:basedOn w:val="a0"/>
    <w:rsid w:val="00BA225C"/>
  </w:style>
  <w:style w:type="character" w:customStyle="1" w:styleId="c159">
    <w:name w:val="c159"/>
    <w:basedOn w:val="a0"/>
    <w:rsid w:val="00BA225C"/>
  </w:style>
  <w:style w:type="paragraph" w:customStyle="1" w:styleId="c6">
    <w:name w:val="c6"/>
    <w:basedOn w:val="a"/>
    <w:rsid w:val="00D6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67C15"/>
  </w:style>
  <w:style w:type="character" w:customStyle="1" w:styleId="c0">
    <w:name w:val="c0"/>
    <w:basedOn w:val="a0"/>
    <w:rsid w:val="00D67C15"/>
  </w:style>
  <w:style w:type="character" w:customStyle="1" w:styleId="c3">
    <w:name w:val="c3"/>
    <w:basedOn w:val="a0"/>
    <w:rsid w:val="00D67C15"/>
  </w:style>
  <w:style w:type="character" w:customStyle="1" w:styleId="fontstyle01">
    <w:name w:val="fontstyle01"/>
    <w:basedOn w:val="a0"/>
    <w:rsid w:val="00676BD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4">
    <w:name w:val="c4"/>
    <w:basedOn w:val="a0"/>
    <w:rsid w:val="006178D4"/>
  </w:style>
  <w:style w:type="character" w:customStyle="1" w:styleId="c17">
    <w:name w:val="c17"/>
    <w:basedOn w:val="a0"/>
    <w:rsid w:val="006178D4"/>
  </w:style>
  <w:style w:type="character" w:customStyle="1" w:styleId="c16">
    <w:name w:val="c16"/>
    <w:basedOn w:val="a0"/>
    <w:rsid w:val="00BE24D7"/>
  </w:style>
  <w:style w:type="character" w:customStyle="1" w:styleId="StrongEmphasis">
    <w:name w:val="Strong Emphasis"/>
    <w:uiPriority w:val="99"/>
    <w:rsid w:val="00352701"/>
    <w:rPr>
      <w:rFonts w:eastAsia="Times New Roman"/>
      <w:b/>
    </w:rPr>
  </w:style>
  <w:style w:type="table" w:customStyle="1" w:styleId="TableGrid">
    <w:name w:val="TableGrid"/>
    <w:rsid w:val="00C725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7">
    <w:name w:val="c27"/>
    <w:basedOn w:val="a"/>
    <w:rsid w:val="00E8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E8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1"/>
    <w:qFormat/>
    <w:rsid w:val="00954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93EF-E7D5-4BB8-A738-73F2B6C8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0</Pages>
  <Words>27879</Words>
  <Characters>158912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1-11-18T07:49:00Z</dcterms:created>
  <dcterms:modified xsi:type="dcterms:W3CDTF">2021-11-18T07:49:00Z</dcterms:modified>
</cp:coreProperties>
</file>